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0469513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027B3E8C" w14:textId="1BF3CE6E" w:rsidR="0043781D" w:rsidRDefault="0043781D"/>
        <w:p w14:paraId="433A2969" w14:textId="74899A2A" w:rsidR="0043781D" w:rsidRDefault="002E20D9">
          <w:pPr>
            <w:widowControl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DEC4626" wp14:editId="116213D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03525</wp:posOffset>
                    </wp:positionV>
                    <wp:extent cx="6857526" cy="2722558"/>
                    <wp:effectExtent l="0" t="0" r="635" b="1905"/>
                    <wp:wrapNone/>
                    <wp:docPr id="196" name="文字方塊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27225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72"/>
                                    <w:szCs w:val="72"/>
                                  </w:rPr>
                                  <w:alias w:val="標題"/>
                                  <w:tag w:val=""/>
                                  <w:id w:val="-48193044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62488F" w14:textId="30ABE2BA" w:rsidR="00A6258D" w:rsidRPr="002E20D9" w:rsidRDefault="00A6258D" w:rsidP="002E20D9">
                                    <w:pPr>
                                      <w:pStyle w:val="af1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sz w:val="72"/>
                                        <w:szCs w:val="72"/>
                                      </w:rPr>
                                    </w:pPr>
                                    <w:r w:rsidRPr="002C7DB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AutoRun </w:t>
                                    </w:r>
                                    <w:r w:rsidRPr="002C7DB9">
                                      <w:rPr>
                                        <w:rFonts w:asciiTheme="majorHAnsi" w:eastAsiaTheme="majorEastAsia" w:hAnsiTheme="majorHAnsi" w:cstheme="majorBidi" w:hint="eastAsia"/>
                                        <w:b/>
                                        <w:sz w:val="72"/>
                                        <w:szCs w:val="72"/>
                                        <w:lang w:eastAsia="zh-TW"/>
                                      </w:rPr>
                                      <w:t>操作</w:t>
                                    </w:r>
                                    <w:r w:rsidRPr="002C7DB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  <w:lang w:eastAsia="zh-TW"/>
                                      </w:rPr>
                                      <w:t>手冊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EC4626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96" o:spid="_x0000_s1026" type="#_x0000_t202" style="position:absolute;margin-left:0;margin-top:220.75pt;width:539.95pt;height:214.3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72"/>
                              <w:szCs w:val="72"/>
                            </w:rPr>
                            <w:alias w:val="標題"/>
                            <w:tag w:val=""/>
                            <w:id w:val="-4819304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62488F" w14:textId="30ABE2BA" w:rsidR="00A6258D" w:rsidRPr="002E20D9" w:rsidRDefault="00A6258D" w:rsidP="002E20D9">
                              <w:pPr>
                                <w:pStyle w:val="af1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sz w:val="72"/>
                                  <w:szCs w:val="72"/>
                                </w:rPr>
                              </w:pPr>
                              <w:r w:rsidRPr="002C7DB9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  <w:t xml:space="preserve">AutoRun </w:t>
                              </w:r>
                              <w:r w:rsidRPr="002C7DB9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sz w:val="72"/>
                                  <w:szCs w:val="72"/>
                                  <w:lang w:eastAsia="zh-TW"/>
                                </w:rPr>
                                <w:t>操作</w:t>
                              </w:r>
                              <w:r w:rsidRPr="002C7DB9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  <w:lang w:eastAsia="zh-TW"/>
                                </w:rPr>
                                <w:t>手冊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3781D">
            <w:rPr>
              <w:b/>
              <w:sz w:val="28"/>
              <w:szCs w:val="28"/>
            </w:rPr>
            <w:br w:type="page"/>
          </w:r>
        </w:p>
      </w:sdtContent>
    </w:sdt>
    <w:p w14:paraId="6C0F537A" w14:textId="639500FC" w:rsidR="00D22360" w:rsidRDefault="002C7DB9" w:rsidP="00391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ENTS</w:t>
      </w:r>
    </w:p>
    <w:p w14:paraId="44548E07" w14:textId="77777777" w:rsidR="002E42B4" w:rsidRDefault="002F01A7">
      <w:pPr>
        <w:pStyle w:val="11"/>
        <w:tabs>
          <w:tab w:val="right" w:pos="8290"/>
        </w:tabs>
        <w:rPr>
          <w:b w:val="0"/>
          <w:caps w:val="0"/>
          <w:noProof/>
          <w:sz w:val="24"/>
          <w:u w:val="none"/>
        </w:rPr>
      </w:pPr>
      <w:r w:rsidRPr="00AD2C7E">
        <w:rPr>
          <w:b w:val="0"/>
          <w:bCs/>
          <w:caps w:val="0"/>
          <w:sz w:val="24"/>
          <w:szCs w:val="24"/>
        </w:rPr>
        <w:fldChar w:fldCharType="begin"/>
      </w:r>
      <w:r w:rsidRPr="00AD2C7E">
        <w:rPr>
          <w:b w:val="0"/>
          <w:bCs/>
          <w:caps w:val="0"/>
          <w:sz w:val="24"/>
          <w:szCs w:val="24"/>
        </w:rPr>
        <w:instrText xml:space="preserve"> TOC \o "2-9" \f \t "</w:instrText>
      </w:r>
      <w:r w:rsidRPr="00AD2C7E">
        <w:rPr>
          <w:b w:val="0"/>
          <w:bCs/>
          <w:caps w:val="0"/>
          <w:sz w:val="24"/>
          <w:szCs w:val="24"/>
        </w:rPr>
        <w:instrText>標題</w:instrText>
      </w:r>
      <w:r w:rsidRPr="00AD2C7E">
        <w:rPr>
          <w:b w:val="0"/>
          <w:bCs/>
          <w:caps w:val="0"/>
          <w:sz w:val="24"/>
          <w:szCs w:val="24"/>
        </w:rPr>
        <w:instrText xml:space="preserve"> 1,1,</w:instrText>
      </w:r>
      <w:r w:rsidRPr="00AD2C7E">
        <w:rPr>
          <w:b w:val="0"/>
          <w:bCs/>
          <w:caps w:val="0"/>
          <w:sz w:val="24"/>
          <w:szCs w:val="24"/>
        </w:rPr>
        <w:instrText>標題</w:instrText>
      </w:r>
      <w:r w:rsidRPr="00AD2C7E">
        <w:rPr>
          <w:b w:val="0"/>
          <w:bCs/>
          <w:caps w:val="0"/>
          <w:sz w:val="24"/>
          <w:szCs w:val="24"/>
        </w:rPr>
        <w:instrText xml:space="preserve">,2" </w:instrText>
      </w:r>
      <w:r w:rsidRPr="00AD2C7E">
        <w:rPr>
          <w:b w:val="0"/>
          <w:bCs/>
          <w:caps w:val="0"/>
          <w:sz w:val="24"/>
          <w:szCs w:val="24"/>
        </w:rPr>
        <w:fldChar w:fldCharType="separate"/>
      </w:r>
      <w:bookmarkStart w:id="0" w:name="_GoBack"/>
      <w:bookmarkEnd w:id="0"/>
      <w:r w:rsidR="002E42B4">
        <w:rPr>
          <w:noProof/>
        </w:rPr>
        <w:t>USER MANUAL</w:t>
      </w:r>
      <w:r w:rsidR="002E42B4">
        <w:rPr>
          <w:noProof/>
        </w:rPr>
        <w:tab/>
      </w:r>
      <w:r w:rsidR="002E42B4">
        <w:rPr>
          <w:noProof/>
        </w:rPr>
        <w:fldChar w:fldCharType="begin"/>
      </w:r>
      <w:r w:rsidR="002E42B4">
        <w:rPr>
          <w:noProof/>
        </w:rPr>
        <w:instrText xml:space="preserve"> PAGEREF _Toc449022050 \h </w:instrText>
      </w:r>
      <w:r w:rsidR="002E42B4">
        <w:rPr>
          <w:noProof/>
        </w:rPr>
      </w:r>
      <w:r w:rsidR="002E42B4">
        <w:rPr>
          <w:noProof/>
        </w:rPr>
        <w:fldChar w:fldCharType="separate"/>
      </w:r>
      <w:r w:rsidR="002E42B4">
        <w:rPr>
          <w:noProof/>
        </w:rPr>
        <w:t>5</w:t>
      </w:r>
      <w:r w:rsidR="002E42B4">
        <w:rPr>
          <w:noProof/>
        </w:rPr>
        <w:fldChar w:fldCharType="end"/>
      </w:r>
    </w:p>
    <w:p w14:paraId="7AD96BBF" w14:textId="77777777" w:rsidR="002E42B4" w:rsidRDefault="002E42B4">
      <w:pPr>
        <w:pStyle w:val="11"/>
        <w:tabs>
          <w:tab w:val="right" w:pos="8290"/>
        </w:tabs>
        <w:rPr>
          <w:b w:val="0"/>
          <w:caps w:val="0"/>
          <w:noProof/>
          <w:sz w:val="24"/>
          <w:u w:val="none"/>
        </w:rPr>
      </w:pPr>
      <w:r>
        <w:rPr>
          <w:noProof/>
        </w:rPr>
        <w:t>I. BUILD AUTORUN/AGENTS SP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0769FD" w14:textId="77777777" w:rsidR="002E42B4" w:rsidRDefault="002E42B4">
      <w:pPr>
        <w:pStyle w:val="11"/>
        <w:tabs>
          <w:tab w:val="right" w:pos="8290"/>
        </w:tabs>
        <w:rPr>
          <w:b w:val="0"/>
          <w:caps w:val="0"/>
          <w:noProof/>
          <w:sz w:val="24"/>
          <w:u w:val="none"/>
        </w:rPr>
      </w:pPr>
      <w:r>
        <w:rPr>
          <w:noProof/>
        </w:rPr>
        <w:t>TRIGGER AG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79BC17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Active Check 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31AC80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Bus Check 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B39BDE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Dropbox W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6F66AA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Evernote Watch N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7C291DB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Evernote Watch Remi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62290B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Exchange Calendar Check 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CD6476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Exchange Calendar W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93D810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Exchange Mail Check 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D4A572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Facebook Photo T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2DBD2C5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Facebook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318690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Facebook Watch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5042898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Gmail Check 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B96005F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Gmail Check Star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4991C59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Google Calendar Check Curr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0E14206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Google Calendar Check 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CAEA2CA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Google Calendar W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2A80B94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Google Drive W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3D111B2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Imap F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6A0A6D7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Insnergy Check 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C2D6364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Instagram Check Lik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44AD2A4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Instagram Check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57F92DA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Instagram Check 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A3194A7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Instagram Check T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B20B43F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Itri Exchange Calendar Check 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0AF85BF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Itri Exchange Calendar W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8AA8DFB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Itri Exchange Mail Check 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215CCB8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Oil Check 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95BA1C9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Open Weather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B5A6812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lastRenderedPageBreak/>
        <w:t>Open Weather Map Curr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6576264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Pocket Retrie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16666BA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R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07FC396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Schedu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07F3F6A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Trello Check Assign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CB08AE4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Trello Check 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BCD2E50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Webh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9767299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Youtube Check 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01758FC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Youtube Watch Cha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ABD89B3" w14:textId="77777777" w:rsidR="002E42B4" w:rsidRDefault="002E42B4">
      <w:pPr>
        <w:pStyle w:val="11"/>
        <w:tabs>
          <w:tab w:val="right" w:pos="8290"/>
        </w:tabs>
        <w:rPr>
          <w:b w:val="0"/>
          <w:caps w:val="0"/>
          <w:noProof/>
          <w:sz w:val="24"/>
          <w:u w:val="none"/>
        </w:rPr>
      </w:pPr>
      <w:r>
        <w:rPr>
          <w:noProof/>
        </w:rPr>
        <w:t>SYSTEM AG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4585CD0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Collect Event 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CED67AA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Collect Event Si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AAE9EE8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Dropbox Fil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812DBF5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Event Forma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68D3041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Google Drive Fil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180F6D1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Trig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B899B86" w14:textId="77777777" w:rsidR="002E42B4" w:rsidRDefault="002E42B4">
      <w:pPr>
        <w:pStyle w:val="11"/>
        <w:tabs>
          <w:tab w:val="right" w:pos="8290"/>
        </w:tabs>
        <w:rPr>
          <w:b w:val="0"/>
          <w:caps w:val="0"/>
          <w:noProof/>
          <w:sz w:val="24"/>
          <w:u w:val="none"/>
        </w:rPr>
      </w:pPr>
      <w:r>
        <w:rPr>
          <w:noProof/>
        </w:rPr>
        <w:t>ACTION AG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59203739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Dropbox File Up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3F373DA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DB04C7B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Email Dig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1F73062B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Evernote Append N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AC06049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Evernote Create N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613AA0FE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Exchange Calendar Create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13F0D43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Exchange Mail Send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0AEC86C7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Facebook Pub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2EFB460D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Gmail Send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78BB3EAE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Google Calendar Create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426090DF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Google Drive Upload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0DA29800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Google Spreadsheet Add R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31ADFB70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Itri Exchange Calendar Create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7A93BD71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Itri Exchange Mail Send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10D79C61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Insnergy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3A96E053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Lif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492894A3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lastRenderedPageBreak/>
        <w:t>Nex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34DB0BCE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No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5260A877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Pocket 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612BB3C5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Trello Create C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649C84E6" w14:textId="77777777" w:rsidR="002E42B4" w:rsidRDefault="002E42B4">
      <w:pPr>
        <w:pStyle w:val="11"/>
        <w:tabs>
          <w:tab w:val="right" w:pos="8290"/>
        </w:tabs>
        <w:rPr>
          <w:b w:val="0"/>
          <w:caps w:val="0"/>
          <w:noProof/>
          <w:sz w:val="24"/>
          <w:u w:val="none"/>
        </w:rPr>
      </w:pPr>
      <w:r>
        <w:rPr>
          <w:noProof/>
        </w:rPr>
        <w:t>OTHER AG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63A360D1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Fetch Weather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0DC61609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Manul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0347FE29" w14:textId="77777777" w:rsidR="002E42B4" w:rsidRDefault="002E42B4">
      <w:pPr>
        <w:pStyle w:val="21"/>
        <w:tabs>
          <w:tab w:val="right" w:pos="8290"/>
        </w:tabs>
        <w:rPr>
          <w:b w:val="0"/>
          <w:smallCaps w:val="0"/>
          <w:noProof/>
          <w:sz w:val="24"/>
        </w:rPr>
      </w:pPr>
      <w:r>
        <w:rPr>
          <w:noProof/>
        </w:rPr>
        <w:t>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7BEE28C8" w14:textId="77777777" w:rsidR="002E42B4" w:rsidRDefault="002E42B4">
      <w:pPr>
        <w:pStyle w:val="11"/>
        <w:tabs>
          <w:tab w:val="right" w:pos="8290"/>
        </w:tabs>
        <w:rPr>
          <w:b w:val="0"/>
          <w:caps w:val="0"/>
          <w:noProof/>
          <w:sz w:val="24"/>
          <w:u w:val="none"/>
        </w:rPr>
      </w:pPr>
      <w:r>
        <w:rPr>
          <w:noProof/>
        </w:rPr>
        <w:t>II. EDIT AUTOR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7A9F8235" w14:textId="77777777" w:rsidR="002E42B4" w:rsidRDefault="002E42B4">
      <w:pPr>
        <w:pStyle w:val="11"/>
        <w:tabs>
          <w:tab w:val="right" w:pos="8290"/>
        </w:tabs>
        <w:rPr>
          <w:b w:val="0"/>
          <w:caps w:val="0"/>
          <w:noProof/>
          <w:sz w:val="24"/>
          <w:u w:val="none"/>
        </w:rPr>
      </w:pPr>
      <w:r>
        <w:rPr>
          <w:noProof/>
        </w:rPr>
        <w:t>III. COPY AUTOR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54531E45" w14:textId="77777777" w:rsidR="002E42B4" w:rsidRDefault="002E42B4">
      <w:pPr>
        <w:pStyle w:val="11"/>
        <w:tabs>
          <w:tab w:val="right" w:pos="8290"/>
        </w:tabs>
        <w:rPr>
          <w:b w:val="0"/>
          <w:caps w:val="0"/>
          <w:noProof/>
          <w:sz w:val="24"/>
          <w:u w:val="none"/>
        </w:rPr>
      </w:pPr>
      <w:r>
        <w:rPr>
          <w:noProof/>
        </w:rPr>
        <w:t>IV.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2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6C941EDA" w14:textId="77777777" w:rsidR="005F6DEB" w:rsidRDefault="002F01A7" w:rsidP="005F6DEB">
      <w:r w:rsidRPr="00AD2C7E">
        <w:fldChar w:fldCharType="end"/>
      </w:r>
    </w:p>
    <w:p w14:paraId="61847C4A" w14:textId="77777777" w:rsidR="005F6DEB" w:rsidRDefault="005F6DEB" w:rsidP="005F6DEB"/>
    <w:p w14:paraId="35FA24B0" w14:textId="77777777" w:rsidR="005F6DEB" w:rsidRDefault="005F6DEB" w:rsidP="005F6DEB"/>
    <w:p w14:paraId="585E56C4" w14:textId="77777777" w:rsidR="005F6DEB" w:rsidRDefault="005F6DEB" w:rsidP="005F6DEB"/>
    <w:p w14:paraId="36338D72" w14:textId="77777777" w:rsidR="005F6DEB" w:rsidRDefault="005F6DEB" w:rsidP="005F6DEB"/>
    <w:p w14:paraId="72C62BFF" w14:textId="77777777" w:rsidR="005F6DEB" w:rsidRDefault="005F6DEB" w:rsidP="005F6DEB"/>
    <w:p w14:paraId="3792D0D2" w14:textId="77777777" w:rsidR="005F6DEB" w:rsidRDefault="005F6DEB" w:rsidP="005F6DEB"/>
    <w:p w14:paraId="1661D372" w14:textId="77777777" w:rsidR="005F6DEB" w:rsidRDefault="005F6DEB" w:rsidP="005F6DEB"/>
    <w:p w14:paraId="41F97702" w14:textId="77777777" w:rsidR="005F6DEB" w:rsidRDefault="005F6DEB" w:rsidP="005F6DEB"/>
    <w:p w14:paraId="1A576337" w14:textId="77777777" w:rsidR="005F6DEB" w:rsidRDefault="005F6DEB" w:rsidP="005F6DEB"/>
    <w:p w14:paraId="25860681" w14:textId="77777777" w:rsidR="005F6DEB" w:rsidRDefault="005F6DEB" w:rsidP="005F6DEB"/>
    <w:p w14:paraId="21B44E51" w14:textId="77777777" w:rsidR="005F6DEB" w:rsidRDefault="005F6DEB" w:rsidP="005F6DEB"/>
    <w:p w14:paraId="1D2D4FE5" w14:textId="77777777" w:rsidR="005F6DEB" w:rsidRDefault="005F6DEB" w:rsidP="005F6DEB"/>
    <w:p w14:paraId="6E5ECF31" w14:textId="77777777" w:rsidR="005F6DEB" w:rsidRDefault="005F6DEB" w:rsidP="005F6DEB"/>
    <w:p w14:paraId="6F0FC99B" w14:textId="77777777" w:rsidR="005F6DEB" w:rsidRDefault="005F6DEB" w:rsidP="005F6DEB"/>
    <w:p w14:paraId="4BB6382B" w14:textId="77777777" w:rsidR="005F6DEB" w:rsidRDefault="005F6DEB" w:rsidP="005F6DEB"/>
    <w:p w14:paraId="2895A303" w14:textId="77777777" w:rsidR="005F6DEB" w:rsidRDefault="005F6DEB" w:rsidP="005F6DEB"/>
    <w:p w14:paraId="0F9B7851" w14:textId="77777777" w:rsidR="005F6DEB" w:rsidRDefault="005F6DEB" w:rsidP="005F6DEB"/>
    <w:p w14:paraId="5A63872D" w14:textId="77777777" w:rsidR="005F6DEB" w:rsidRDefault="005F6DEB" w:rsidP="005F6DEB"/>
    <w:p w14:paraId="3745BBB0" w14:textId="77777777" w:rsidR="005F6DEB" w:rsidRDefault="005F6DEB" w:rsidP="005F6DEB"/>
    <w:p w14:paraId="708C961C" w14:textId="77777777" w:rsidR="00E63937" w:rsidRPr="008C2953" w:rsidRDefault="00E63937" w:rsidP="002C7DB9">
      <w:pPr>
        <w:rPr>
          <w:rFonts w:hint="eastAsia"/>
        </w:rPr>
      </w:pPr>
    </w:p>
    <w:p w14:paraId="654DD91B" w14:textId="7F634AF8" w:rsidR="002C7DB9" w:rsidRDefault="002C7DB9" w:rsidP="002C7D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F400063" wp14:editId="2531E6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38750" cy="88201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82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FCD9D47" id="矩形 11" o:spid="_x0000_s1026" style="position:absolute;margin-left:0;margin-top:0;width:412.5pt;height:694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" fillcolor="#f2f2f2 [3052]" strokecolor="black [3213]" strokeweight="1pt">
                <v:stroke dashstyle="longDash"/>
                <w10:wrap anchorx="margin"/>
              </v:rect>
            </w:pict>
          </mc:Fallback>
        </mc:AlternateContent>
      </w:r>
    </w:p>
    <w:p w14:paraId="768ED41F" w14:textId="77777777" w:rsidR="002C7DB9" w:rsidRDefault="002C7DB9" w:rsidP="002C7DB9"/>
    <w:p w14:paraId="606C9801" w14:textId="77777777" w:rsidR="002C7DB9" w:rsidRDefault="002C7DB9" w:rsidP="002C7DB9"/>
    <w:p w14:paraId="41104A2F" w14:textId="77777777" w:rsidR="002C7DB9" w:rsidRDefault="002C7DB9" w:rsidP="002C7DB9"/>
    <w:p w14:paraId="28FAD587" w14:textId="77777777" w:rsidR="002C7DB9" w:rsidRDefault="002C7DB9" w:rsidP="002C7DB9"/>
    <w:p w14:paraId="39DE5776" w14:textId="77777777" w:rsidR="002C7DB9" w:rsidRDefault="002C7DB9" w:rsidP="002C7DB9"/>
    <w:p w14:paraId="21CE2548" w14:textId="77777777" w:rsidR="002C7DB9" w:rsidRDefault="002C7DB9" w:rsidP="002C7DB9"/>
    <w:p w14:paraId="7C7905B5" w14:textId="77777777" w:rsidR="002C7DB9" w:rsidRDefault="002C7DB9" w:rsidP="002C7DB9"/>
    <w:p w14:paraId="49DCE6B1" w14:textId="77777777" w:rsidR="002C7DB9" w:rsidRDefault="002C7DB9" w:rsidP="002C7DB9"/>
    <w:p w14:paraId="3A8AEA8B" w14:textId="77777777" w:rsidR="002C7DB9" w:rsidRDefault="002C7DB9" w:rsidP="002C7DB9"/>
    <w:p w14:paraId="7E54B2F4" w14:textId="77777777" w:rsidR="002C7DB9" w:rsidRDefault="002C7DB9" w:rsidP="002C7DB9"/>
    <w:p w14:paraId="12624064" w14:textId="77777777" w:rsidR="002C7DB9" w:rsidRDefault="002C7DB9" w:rsidP="002C7DB9"/>
    <w:p w14:paraId="5E4CF8A5" w14:textId="77777777" w:rsidR="002C7DB9" w:rsidRDefault="002C7DB9" w:rsidP="002C7DB9"/>
    <w:p w14:paraId="49EBB43F" w14:textId="77777777" w:rsidR="002C7DB9" w:rsidRDefault="002C7DB9" w:rsidP="002C7DB9"/>
    <w:p w14:paraId="726EBAB6" w14:textId="77777777" w:rsidR="002C7DB9" w:rsidRDefault="002C7DB9" w:rsidP="002C7DB9"/>
    <w:p w14:paraId="28680FFD" w14:textId="0CD162FC" w:rsidR="00686A82" w:rsidRPr="002C7DB9" w:rsidRDefault="00222816" w:rsidP="00305B11">
      <w:pPr>
        <w:pStyle w:val="1"/>
        <w:rPr>
          <w:sz w:val="56"/>
          <w:szCs w:val="56"/>
        </w:rPr>
      </w:pPr>
      <w:bookmarkStart w:id="1" w:name="_Toc449022050"/>
      <w:r>
        <w:rPr>
          <w:rFonts w:hint="eastAsia"/>
          <w:sz w:val="56"/>
          <w:szCs w:val="56"/>
        </w:rPr>
        <w:t>U</w:t>
      </w:r>
      <w:r>
        <w:rPr>
          <w:sz w:val="56"/>
          <w:szCs w:val="56"/>
        </w:rPr>
        <w:t>SER MANUAL</w:t>
      </w:r>
      <w:bookmarkEnd w:id="1"/>
    </w:p>
    <w:p w14:paraId="322B40BB" w14:textId="77777777" w:rsidR="002C7DB9" w:rsidRDefault="002C7DB9" w:rsidP="002C7DB9"/>
    <w:p w14:paraId="405F1728" w14:textId="77777777" w:rsidR="002C7DB9" w:rsidRDefault="002C7DB9" w:rsidP="002C7DB9"/>
    <w:p w14:paraId="1B082F7A" w14:textId="77777777" w:rsidR="002C7DB9" w:rsidRDefault="002C7DB9" w:rsidP="002C7DB9"/>
    <w:p w14:paraId="24121BE9" w14:textId="77777777" w:rsidR="002C7DB9" w:rsidRDefault="002C7DB9" w:rsidP="002C7DB9"/>
    <w:p w14:paraId="65C58326" w14:textId="77777777" w:rsidR="002C7DB9" w:rsidRDefault="002C7DB9" w:rsidP="002C7DB9"/>
    <w:p w14:paraId="654529E9" w14:textId="77777777" w:rsidR="002C7DB9" w:rsidRDefault="002C7DB9" w:rsidP="002C7DB9"/>
    <w:p w14:paraId="2965B912" w14:textId="77777777" w:rsidR="002C7DB9" w:rsidRDefault="002C7DB9" w:rsidP="002C7DB9"/>
    <w:p w14:paraId="3E79B0D2" w14:textId="77777777" w:rsidR="002C7DB9" w:rsidRDefault="002C7DB9" w:rsidP="002C7DB9"/>
    <w:p w14:paraId="5D81347D" w14:textId="77777777" w:rsidR="002C7DB9" w:rsidRDefault="002C7DB9" w:rsidP="002C7DB9"/>
    <w:p w14:paraId="40C79533" w14:textId="77777777" w:rsidR="002C7DB9" w:rsidRDefault="002C7DB9" w:rsidP="002C7DB9"/>
    <w:p w14:paraId="43B38DAF" w14:textId="77777777" w:rsidR="002C7DB9" w:rsidRDefault="002C7DB9" w:rsidP="002C7DB9"/>
    <w:p w14:paraId="1CFDD28D" w14:textId="77777777" w:rsidR="002C7DB9" w:rsidRDefault="002C7DB9" w:rsidP="002C7DB9"/>
    <w:p w14:paraId="3A51395F" w14:textId="77777777" w:rsidR="002C7DB9" w:rsidRDefault="002C7DB9" w:rsidP="002C7DB9"/>
    <w:p w14:paraId="5912C0A3" w14:textId="77777777" w:rsidR="002C7DB9" w:rsidRDefault="002C7DB9" w:rsidP="002C7DB9"/>
    <w:p w14:paraId="3F74FFDC" w14:textId="77777777" w:rsidR="002C7DB9" w:rsidRDefault="002C7DB9" w:rsidP="002C7DB9"/>
    <w:p w14:paraId="3B3A1BB3" w14:textId="258E9099" w:rsidR="00686A82" w:rsidRPr="009A0971" w:rsidRDefault="00686A82" w:rsidP="00222816">
      <w:pPr>
        <w:jc w:val="center"/>
        <w:rPr>
          <w:b/>
          <w:noProof/>
          <w:sz w:val="32"/>
        </w:rPr>
      </w:pPr>
      <w:r w:rsidRPr="009A0971">
        <w:rPr>
          <w:rFonts w:hint="eastAsia"/>
          <w:b/>
          <w:noProof/>
          <w:sz w:val="32"/>
        </w:rPr>
        <w:lastRenderedPageBreak/>
        <w:t>AutoRun</w:t>
      </w:r>
      <w:r w:rsidRPr="009A0971">
        <w:rPr>
          <w:rFonts w:hint="eastAsia"/>
          <w:b/>
          <w:noProof/>
          <w:sz w:val="32"/>
        </w:rPr>
        <w:t>操作人員依照以下步驟可完成</w:t>
      </w:r>
      <w:r w:rsidRPr="009A0971">
        <w:rPr>
          <w:rFonts w:hint="eastAsia"/>
          <w:b/>
          <w:noProof/>
          <w:sz w:val="32"/>
        </w:rPr>
        <w:t>AutoRun</w:t>
      </w:r>
      <w:r w:rsidRPr="009A0971">
        <w:rPr>
          <w:rFonts w:hint="eastAsia"/>
          <w:b/>
          <w:noProof/>
          <w:sz w:val="32"/>
        </w:rPr>
        <w:t>建置</w:t>
      </w:r>
    </w:p>
    <w:p w14:paraId="04E1DC19" w14:textId="77777777" w:rsidR="00A03149" w:rsidRDefault="00A03149" w:rsidP="00222816">
      <w:pPr>
        <w:jc w:val="center"/>
        <w:rPr>
          <w:noProof/>
        </w:rPr>
      </w:pPr>
    </w:p>
    <w:p w14:paraId="28736ED8" w14:textId="3825723F" w:rsidR="00A03149" w:rsidRDefault="00686A82" w:rsidP="00D27B2F">
      <w:pPr>
        <w:pStyle w:val="a4"/>
        <w:numPr>
          <w:ilvl w:val="0"/>
          <w:numId w:val="23"/>
        </w:numPr>
        <w:ind w:leftChars="0"/>
        <w:rPr>
          <w:noProof/>
        </w:rPr>
      </w:pPr>
      <w:r>
        <w:rPr>
          <w:rFonts w:hint="eastAsia"/>
          <w:noProof/>
        </w:rPr>
        <w:t>第一步</w:t>
      </w:r>
      <w:r>
        <w:rPr>
          <w:rFonts w:hint="eastAsia"/>
          <w:noProof/>
        </w:rPr>
        <w:t xml:space="preserve"> : </w:t>
      </w:r>
      <w:r w:rsidR="00222816">
        <w:rPr>
          <w:rFonts w:hint="eastAsia"/>
          <w:noProof/>
        </w:rPr>
        <w:t>根據</w:t>
      </w:r>
      <w:r w:rsidR="00222816" w:rsidRPr="00222816">
        <w:rPr>
          <w:noProof/>
          <w:color w:val="FF0000"/>
        </w:rPr>
        <w:fldChar w:fldCharType="begin"/>
      </w:r>
      <w:r w:rsidR="00222816" w:rsidRPr="00222816">
        <w:rPr>
          <w:noProof/>
          <w:color w:val="FF0000"/>
        </w:rPr>
        <w:instrText xml:space="preserve"> </w:instrText>
      </w:r>
      <w:r w:rsidR="00222816" w:rsidRPr="00222816">
        <w:rPr>
          <w:rFonts w:hint="eastAsia"/>
          <w:noProof/>
          <w:color w:val="FF0000"/>
        </w:rPr>
        <w:instrText>= 1 \* ROMAN</w:instrText>
      </w:r>
      <w:r w:rsidR="00222816" w:rsidRPr="00222816">
        <w:rPr>
          <w:noProof/>
          <w:color w:val="FF0000"/>
        </w:rPr>
        <w:instrText xml:space="preserve"> </w:instrText>
      </w:r>
      <w:r w:rsidR="00222816" w:rsidRPr="00222816">
        <w:rPr>
          <w:noProof/>
          <w:color w:val="FF0000"/>
        </w:rPr>
        <w:fldChar w:fldCharType="separate"/>
      </w:r>
      <w:r w:rsidR="00222816" w:rsidRPr="00222816">
        <w:rPr>
          <w:noProof/>
          <w:color w:val="FF0000"/>
        </w:rPr>
        <w:t>I</w:t>
      </w:r>
      <w:r w:rsidR="00222816" w:rsidRPr="00222816">
        <w:rPr>
          <w:noProof/>
          <w:color w:val="FF0000"/>
        </w:rPr>
        <w:fldChar w:fldCharType="end"/>
      </w:r>
      <w:r w:rsidR="00222816" w:rsidRPr="00222816">
        <w:rPr>
          <w:rFonts w:hint="eastAsia"/>
          <w:noProof/>
          <w:color w:val="FF0000"/>
        </w:rPr>
        <w:t xml:space="preserve">. </w:t>
      </w:r>
      <w:r w:rsidR="00A03149">
        <w:rPr>
          <w:noProof/>
          <w:color w:val="FF0000"/>
        </w:rPr>
        <w:t>BUILD AUTORUN/AGENTS SPEC</w:t>
      </w:r>
      <w:r w:rsidR="00222816" w:rsidRPr="00222816">
        <w:rPr>
          <w:rFonts w:hint="eastAsia"/>
          <w:noProof/>
        </w:rPr>
        <w:t>章節</w:t>
      </w:r>
      <w:r>
        <w:rPr>
          <w:rFonts w:hint="eastAsia"/>
          <w:noProof/>
        </w:rPr>
        <w:t>的資訊畫出</w:t>
      </w:r>
      <w:r w:rsidR="00A03149">
        <w:rPr>
          <w:noProof/>
        </w:rPr>
        <w:t>`</w:t>
      </w:r>
      <w:r w:rsidRPr="00A03149">
        <w:rPr>
          <w:rFonts w:hint="eastAsia"/>
          <w:noProof/>
        </w:rPr>
        <w:t>AutoRun D</w:t>
      </w:r>
      <w:r w:rsidRPr="00A03149">
        <w:rPr>
          <w:noProof/>
        </w:rPr>
        <w:t>iagram</w:t>
      </w:r>
      <w:r w:rsidR="00A03149">
        <w:rPr>
          <w:noProof/>
        </w:rPr>
        <w:t>`</w:t>
      </w:r>
      <w:r w:rsidR="00A03149" w:rsidRPr="00A03149">
        <w:rPr>
          <w:rFonts w:ascii="標楷體" w:eastAsia="標楷體" w:hAnsi="標楷體" w:hint="eastAsia"/>
          <w:noProof/>
        </w:rPr>
        <w:t>，</w:t>
      </w:r>
      <w:r w:rsidR="00A03149">
        <w:rPr>
          <w:rFonts w:ascii="標楷體" w:eastAsia="標楷體" w:hAnsi="標楷體" w:hint="eastAsia"/>
          <w:noProof/>
        </w:rPr>
        <w:t>並</w:t>
      </w:r>
      <w:r w:rsidR="00A03149">
        <w:rPr>
          <w:rFonts w:hint="eastAsia"/>
          <w:noProof/>
        </w:rPr>
        <w:t>進入</w:t>
      </w:r>
      <w:r w:rsidR="00A03149">
        <w:rPr>
          <w:rFonts w:hint="eastAsia"/>
          <w:noProof/>
        </w:rPr>
        <w:t>H</w:t>
      </w:r>
      <w:r w:rsidR="00A03149">
        <w:rPr>
          <w:noProof/>
        </w:rPr>
        <w:t>uginn</w:t>
      </w:r>
      <w:r w:rsidR="00A03149">
        <w:rPr>
          <w:rFonts w:hint="eastAsia"/>
          <w:noProof/>
        </w:rPr>
        <w:t>母片將</w:t>
      </w:r>
      <w:r w:rsidR="00A03149">
        <w:rPr>
          <w:rFonts w:hint="eastAsia"/>
          <w:noProof/>
        </w:rPr>
        <w:t>`</w:t>
      </w:r>
      <w:r w:rsidR="00A03149" w:rsidRPr="00A03149">
        <w:rPr>
          <w:rFonts w:hint="eastAsia"/>
          <w:noProof/>
        </w:rPr>
        <w:t>AutoRun D</w:t>
      </w:r>
      <w:r w:rsidR="00A03149" w:rsidRPr="00A03149">
        <w:rPr>
          <w:noProof/>
        </w:rPr>
        <w:t>iagram</w:t>
      </w:r>
      <w:r w:rsidR="00A03149">
        <w:rPr>
          <w:noProof/>
        </w:rPr>
        <w:t>`</w:t>
      </w:r>
      <w:r w:rsidR="00A03149" w:rsidRPr="00A03149">
        <w:rPr>
          <w:rFonts w:hint="eastAsia"/>
          <w:noProof/>
        </w:rPr>
        <w:t>實際拉成</w:t>
      </w:r>
      <w:r w:rsidR="00A03149">
        <w:rPr>
          <w:rFonts w:hint="eastAsia"/>
          <w:noProof/>
        </w:rPr>
        <w:t>`</w:t>
      </w:r>
      <w:r w:rsidR="00A03149" w:rsidRPr="00A03149">
        <w:rPr>
          <w:rFonts w:hint="eastAsia"/>
          <w:noProof/>
        </w:rPr>
        <w:t>AutoRun</w:t>
      </w:r>
      <w:r w:rsidR="00A03149">
        <w:rPr>
          <w:noProof/>
        </w:rPr>
        <w:t>`</w:t>
      </w:r>
      <w:r w:rsidR="00A03149">
        <w:rPr>
          <w:rFonts w:ascii="標楷體" w:eastAsia="標楷體" w:hAnsi="標楷體" w:hint="eastAsia"/>
          <w:noProof/>
        </w:rPr>
        <w:t>。</w:t>
      </w:r>
    </w:p>
    <w:p w14:paraId="5CB9B0B2" w14:textId="019CA918" w:rsidR="00A03149" w:rsidRDefault="00A03149" w:rsidP="00A03149">
      <w:pPr>
        <w:pStyle w:val="a4"/>
        <w:numPr>
          <w:ilvl w:val="0"/>
          <w:numId w:val="23"/>
        </w:numPr>
        <w:ind w:leftChars="0"/>
        <w:rPr>
          <w:noProof/>
        </w:rPr>
      </w:pPr>
      <w:r>
        <w:rPr>
          <w:rFonts w:hint="eastAsia"/>
          <w:noProof/>
        </w:rPr>
        <w:t>第二</w:t>
      </w:r>
      <w:r w:rsidR="00686A82">
        <w:rPr>
          <w:rFonts w:hint="eastAsia"/>
          <w:noProof/>
        </w:rPr>
        <w:t>步</w:t>
      </w:r>
      <w:r w:rsidR="00686A82">
        <w:rPr>
          <w:rFonts w:hint="eastAsia"/>
          <w:noProof/>
        </w:rPr>
        <w:t xml:space="preserve"> : </w:t>
      </w:r>
      <w:r>
        <w:rPr>
          <w:rFonts w:hint="eastAsia"/>
          <w:noProof/>
        </w:rPr>
        <w:t>根據</w:t>
      </w:r>
      <w:r w:rsidRPr="00A03149">
        <w:rPr>
          <w:noProof/>
          <w:color w:val="FF0000"/>
        </w:rPr>
        <w:fldChar w:fldCharType="begin"/>
      </w:r>
      <w:r w:rsidRPr="00A03149">
        <w:rPr>
          <w:noProof/>
          <w:color w:val="FF0000"/>
        </w:rPr>
        <w:instrText xml:space="preserve"> </w:instrText>
      </w:r>
      <w:r w:rsidRPr="00A03149">
        <w:rPr>
          <w:rFonts w:hint="eastAsia"/>
          <w:noProof/>
          <w:color w:val="FF0000"/>
        </w:rPr>
        <w:instrText>= 2 \* ROMAN</w:instrText>
      </w:r>
      <w:r w:rsidRPr="00A03149">
        <w:rPr>
          <w:noProof/>
          <w:color w:val="FF0000"/>
        </w:rPr>
        <w:instrText xml:space="preserve"> </w:instrText>
      </w:r>
      <w:r w:rsidRPr="00A03149">
        <w:rPr>
          <w:noProof/>
          <w:color w:val="FF0000"/>
        </w:rPr>
        <w:fldChar w:fldCharType="separate"/>
      </w:r>
      <w:r w:rsidRPr="00A03149">
        <w:rPr>
          <w:noProof/>
          <w:color w:val="FF0000"/>
        </w:rPr>
        <w:t>II</w:t>
      </w:r>
      <w:r w:rsidRPr="00A03149">
        <w:rPr>
          <w:noProof/>
          <w:color w:val="FF0000"/>
        </w:rPr>
        <w:fldChar w:fldCharType="end"/>
      </w:r>
      <w:r w:rsidRPr="00A03149">
        <w:rPr>
          <w:rFonts w:hint="eastAsia"/>
          <w:noProof/>
          <w:color w:val="FF0000"/>
        </w:rPr>
        <w:t xml:space="preserve">. </w:t>
      </w:r>
      <w:r w:rsidR="00D27B2F">
        <w:rPr>
          <w:rFonts w:hint="eastAsia"/>
          <w:noProof/>
          <w:color w:val="FF0000"/>
        </w:rPr>
        <w:t>EDIT</w:t>
      </w:r>
      <w:r w:rsidR="009A0971">
        <w:rPr>
          <w:noProof/>
          <w:color w:val="FF0000"/>
        </w:rPr>
        <w:t xml:space="preserve"> AUTORUN</w:t>
      </w:r>
      <w:r w:rsidR="00686A82" w:rsidRPr="00A03149">
        <w:rPr>
          <w:rFonts w:hint="eastAsia"/>
          <w:noProof/>
          <w:color w:val="FF0000"/>
        </w:rPr>
        <w:t>章節</w:t>
      </w:r>
      <w:r w:rsidR="00686A82">
        <w:rPr>
          <w:rFonts w:hint="eastAsia"/>
          <w:noProof/>
        </w:rPr>
        <w:t>的指示</w:t>
      </w:r>
      <w:r w:rsidR="00D27B2F">
        <w:rPr>
          <w:rFonts w:hint="eastAsia"/>
          <w:noProof/>
        </w:rPr>
        <w:t>編輯資料庫欄位</w:t>
      </w:r>
    </w:p>
    <w:p w14:paraId="46128D3E" w14:textId="695931E2" w:rsidR="00686A82" w:rsidRDefault="00D27B2F" w:rsidP="00D27B2F">
      <w:pPr>
        <w:pStyle w:val="a4"/>
        <w:numPr>
          <w:ilvl w:val="0"/>
          <w:numId w:val="23"/>
        </w:numPr>
        <w:ind w:leftChars="0"/>
        <w:rPr>
          <w:noProof/>
        </w:rPr>
      </w:pPr>
      <w:r>
        <w:rPr>
          <w:rFonts w:hint="eastAsia"/>
          <w:noProof/>
        </w:rPr>
        <w:t>第三步</w:t>
      </w:r>
      <w:r>
        <w:rPr>
          <w:rFonts w:hint="eastAsia"/>
          <w:noProof/>
        </w:rPr>
        <w:t xml:space="preserve"> : </w:t>
      </w:r>
      <w:r>
        <w:rPr>
          <w:rFonts w:hint="eastAsia"/>
          <w:noProof/>
        </w:rPr>
        <w:t>根據</w:t>
      </w:r>
      <w:r>
        <w:rPr>
          <w:noProof/>
          <w:color w:val="FF0000"/>
        </w:rPr>
        <w:fldChar w:fldCharType="begin"/>
      </w:r>
      <w:r>
        <w:rPr>
          <w:noProof/>
          <w:color w:val="FF0000"/>
        </w:rPr>
        <w:instrText xml:space="preserve"> </w:instrText>
      </w:r>
      <w:r>
        <w:rPr>
          <w:rFonts w:hint="eastAsia"/>
          <w:noProof/>
          <w:color w:val="FF0000"/>
        </w:rPr>
        <w:instrText>= 3 \* ROMAN</w:instrText>
      </w:r>
      <w:r>
        <w:rPr>
          <w:noProof/>
          <w:color w:val="FF0000"/>
        </w:rPr>
        <w:instrText xml:space="preserve"> </w:instrText>
      </w:r>
      <w:r>
        <w:rPr>
          <w:noProof/>
          <w:color w:val="FF0000"/>
        </w:rPr>
        <w:fldChar w:fldCharType="separate"/>
      </w:r>
      <w:r>
        <w:rPr>
          <w:noProof/>
          <w:color w:val="FF0000"/>
        </w:rPr>
        <w:t>III</w:t>
      </w:r>
      <w:r>
        <w:rPr>
          <w:noProof/>
          <w:color w:val="FF0000"/>
        </w:rPr>
        <w:fldChar w:fldCharType="end"/>
      </w:r>
      <w:r>
        <w:rPr>
          <w:rFonts w:hint="eastAsia"/>
          <w:noProof/>
          <w:color w:val="FF0000"/>
        </w:rPr>
        <w:t xml:space="preserve">. </w:t>
      </w:r>
      <w:r w:rsidR="009A0971">
        <w:rPr>
          <w:noProof/>
          <w:color w:val="FF0000"/>
        </w:rPr>
        <w:t>COPY</w:t>
      </w:r>
      <w:r w:rsidRPr="00A03149">
        <w:rPr>
          <w:noProof/>
          <w:color w:val="FF0000"/>
        </w:rPr>
        <w:t xml:space="preserve"> </w:t>
      </w:r>
      <w:r w:rsidR="009A0971">
        <w:rPr>
          <w:noProof/>
          <w:color w:val="FF0000"/>
        </w:rPr>
        <w:t>AUTORUN</w:t>
      </w:r>
      <w:r w:rsidRPr="00A03149">
        <w:rPr>
          <w:rFonts w:hint="eastAsia"/>
          <w:noProof/>
          <w:color w:val="FF0000"/>
        </w:rPr>
        <w:t>章節</w:t>
      </w:r>
      <w:r>
        <w:rPr>
          <w:rFonts w:hint="eastAsia"/>
          <w:noProof/>
        </w:rPr>
        <w:t>的指示複製母片</w:t>
      </w:r>
      <w:r>
        <w:rPr>
          <w:rFonts w:hint="eastAsia"/>
          <w:noProof/>
        </w:rPr>
        <w:t>AutoRun</w:t>
      </w:r>
      <w:r>
        <w:rPr>
          <w:rFonts w:hint="eastAsia"/>
          <w:noProof/>
        </w:rPr>
        <w:t>到手機板</w:t>
      </w:r>
      <w:r>
        <w:rPr>
          <w:rFonts w:hint="eastAsia"/>
          <w:noProof/>
        </w:rPr>
        <w:t>H</w:t>
      </w:r>
      <w:r>
        <w:rPr>
          <w:noProof/>
        </w:rPr>
        <w:t>uginn</w:t>
      </w:r>
      <w:r>
        <w:rPr>
          <w:rFonts w:hint="eastAsia"/>
          <w:noProof/>
        </w:rPr>
        <w:t>資料庫</w:t>
      </w:r>
    </w:p>
    <w:p w14:paraId="29D45394" w14:textId="77777777" w:rsidR="00686A82" w:rsidRDefault="00686A82" w:rsidP="00686A82"/>
    <w:p w14:paraId="519725D6" w14:textId="2CAA400E" w:rsidR="00686A82" w:rsidRPr="009A0971" w:rsidRDefault="009A0971" w:rsidP="00686A82">
      <w:pPr>
        <w:jc w:val="center"/>
        <w:rPr>
          <w:b/>
          <w:sz w:val="32"/>
        </w:rPr>
      </w:pPr>
      <w:r w:rsidRPr="009A0971">
        <w:rPr>
          <w:rFonts w:hint="eastAsia"/>
          <w:b/>
          <w:sz w:val="32"/>
        </w:rPr>
        <w:t>按照以上步驟最後</w:t>
      </w:r>
      <w:r w:rsidR="00686A82" w:rsidRPr="009A0971">
        <w:rPr>
          <w:rFonts w:hint="eastAsia"/>
          <w:b/>
          <w:sz w:val="32"/>
        </w:rPr>
        <w:t>完成</w:t>
      </w:r>
      <w:r w:rsidR="00686A82" w:rsidRPr="009A0971">
        <w:rPr>
          <w:rFonts w:hint="eastAsia"/>
          <w:b/>
          <w:noProof/>
          <w:sz w:val="32"/>
        </w:rPr>
        <w:t>AutoRun</w:t>
      </w:r>
      <w:r w:rsidR="00686A82" w:rsidRPr="009A0971">
        <w:rPr>
          <w:rFonts w:hint="eastAsia"/>
          <w:b/>
          <w:noProof/>
          <w:sz w:val="32"/>
        </w:rPr>
        <w:t>建置</w:t>
      </w:r>
    </w:p>
    <w:p w14:paraId="3CE53B69" w14:textId="1CF1FD4E" w:rsidR="002C7DB9" w:rsidRDefault="002C7DB9" w:rsidP="00686A82"/>
    <w:p w14:paraId="4124EFB4" w14:textId="77777777" w:rsidR="002C7DB9" w:rsidRDefault="002C7DB9" w:rsidP="00686A82"/>
    <w:p w14:paraId="410CADF3" w14:textId="77777777" w:rsidR="002C7DB9" w:rsidRDefault="002C7DB9" w:rsidP="00686A82"/>
    <w:p w14:paraId="1E7A09CA" w14:textId="77777777" w:rsidR="002C7DB9" w:rsidRDefault="002C7DB9" w:rsidP="00686A82"/>
    <w:p w14:paraId="6A2068DF" w14:textId="77777777" w:rsidR="002C7DB9" w:rsidRDefault="002C7DB9" w:rsidP="00686A82"/>
    <w:p w14:paraId="5B149853" w14:textId="77777777" w:rsidR="002C7DB9" w:rsidRDefault="002C7DB9" w:rsidP="00686A82"/>
    <w:p w14:paraId="40248CB5" w14:textId="77777777" w:rsidR="002C7DB9" w:rsidRDefault="002C7DB9" w:rsidP="00686A82"/>
    <w:p w14:paraId="5536CC73" w14:textId="77777777" w:rsidR="002C7DB9" w:rsidRDefault="002C7DB9" w:rsidP="00686A82"/>
    <w:p w14:paraId="7D8B5D32" w14:textId="77777777" w:rsidR="002C7DB9" w:rsidRDefault="002C7DB9" w:rsidP="00686A82"/>
    <w:p w14:paraId="3F8E7D61" w14:textId="77777777" w:rsidR="009A0971" w:rsidRDefault="009A0971" w:rsidP="00686A82"/>
    <w:p w14:paraId="0BF506CF" w14:textId="77777777" w:rsidR="009A0971" w:rsidRDefault="009A0971" w:rsidP="00686A82"/>
    <w:p w14:paraId="5212E27A" w14:textId="77777777" w:rsidR="009A0971" w:rsidRDefault="009A0971" w:rsidP="00686A82"/>
    <w:p w14:paraId="398753C3" w14:textId="77777777" w:rsidR="009A0971" w:rsidRDefault="009A0971" w:rsidP="00686A82"/>
    <w:p w14:paraId="17A539D5" w14:textId="77777777" w:rsidR="009A0971" w:rsidRDefault="009A0971" w:rsidP="00686A82"/>
    <w:p w14:paraId="38A859A0" w14:textId="77777777" w:rsidR="009A0971" w:rsidRDefault="009A0971" w:rsidP="00686A82"/>
    <w:p w14:paraId="2D832046" w14:textId="77777777" w:rsidR="009A0971" w:rsidRDefault="009A0971" w:rsidP="00686A82"/>
    <w:p w14:paraId="1A79EC68" w14:textId="77777777" w:rsidR="009A0971" w:rsidRDefault="009A0971" w:rsidP="00686A82"/>
    <w:p w14:paraId="526F167D" w14:textId="77777777" w:rsidR="009A0971" w:rsidRDefault="009A0971" w:rsidP="00686A82"/>
    <w:p w14:paraId="0ABEA8E8" w14:textId="77777777" w:rsidR="009A0971" w:rsidRDefault="009A0971" w:rsidP="00686A82"/>
    <w:p w14:paraId="4F628A8C" w14:textId="77777777" w:rsidR="009A0971" w:rsidRDefault="009A0971" w:rsidP="00686A82"/>
    <w:p w14:paraId="1269F487" w14:textId="77777777" w:rsidR="009A0971" w:rsidRDefault="009A0971" w:rsidP="00686A82"/>
    <w:p w14:paraId="05C00E8F" w14:textId="77777777" w:rsidR="00D27B2F" w:rsidRPr="00071D3F" w:rsidRDefault="00D27B2F" w:rsidP="00D27B2F">
      <w:pPr>
        <w:rPr>
          <w:b/>
          <w:sz w:val="44"/>
        </w:rPr>
      </w:pPr>
    </w:p>
    <w:p w14:paraId="43A87630" w14:textId="51C824B6" w:rsidR="00255490" w:rsidRDefault="0057612B" w:rsidP="002C7D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3548A4" wp14:editId="20B72D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38750" cy="882015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82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ECAB4DC" id="矩形 14" o:spid="_x0000_s1026" style="position:absolute;margin-left:0;margin-top:0;width:412.5pt;height:694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" fillcolor="#f2f2f2 [3052]" strokecolor="black [3213]" strokeweight="1pt">
                <v:stroke dashstyle="longDash"/>
                <w10:wrap anchorx="margin"/>
              </v:rect>
            </w:pict>
          </mc:Fallback>
        </mc:AlternateContent>
      </w:r>
    </w:p>
    <w:p w14:paraId="30CAF87D" w14:textId="77777777" w:rsidR="00255490" w:rsidRDefault="00255490" w:rsidP="002C7DB9"/>
    <w:p w14:paraId="75ABA035" w14:textId="77777777" w:rsidR="00255490" w:rsidRDefault="00255490" w:rsidP="002C7DB9"/>
    <w:p w14:paraId="542E186C" w14:textId="77777777" w:rsidR="00255490" w:rsidRDefault="00255490" w:rsidP="002C7DB9"/>
    <w:p w14:paraId="076BDB27" w14:textId="77777777" w:rsidR="00255490" w:rsidRDefault="00255490" w:rsidP="002C7DB9"/>
    <w:p w14:paraId="4FC31A91" w14:textId="77777777" w:rsidR="00255490" w:rsidRDefault="00255490" w:rsidP="002C7DB9"/>
    <w:p w14:paraId="0ADF1DBF" w14:textId="77777777" w:rsidR="00255490" w:rsidRDefault="00255490" w:rsidP="002C7DB9"/>
    <w:p w14:paraId="2C84DF89" w14:textId="77777777" w:rsidR="00255490" w:rsidRDefault="00255490" w:rsidP="002C7DB9"/>
    <w:p w14:paraId="008058A0" w14:textId="77777777" w:rsidR="00255490" w:rsidRDefault="00255490" w:rsidP="002C7DB9"/>
    <w:p w14:paraId="56D49B09" w14:textId="77777777" w:rsidR="00255490" w:rsidRDefault="00255490" w:rsidP="002C7DB9"/>
    <w:p w14:paraId="354C88DB" w14:textId="77777777" w:rsidR="00255490" w:rsidRDefault="00255490" w:rsidP="002C7DB9"/>
    <w:p w14:paraId="542AFDAB" w14:textId="77777777" w:rsidR="00255490" w:rsidRDefault="00255490" w:rsidP="002C7DB9"/>
    <w:p w14:paraId="1052673C" w14:textId="77777777" w:rsidR="00255490" w:rsidRDefault="00255490" w:rsidP="002C7DB9"/>
    <w:p w14:paraId="444F21AB" w14:textId="77777777" w:rsidR="00255490" w:rsidRDefault="00255490" w:rsidP="002C7DB9"/>
    <w:p w14:paraId="2ACB71CB" w14:textId="77777777" w:rsidR="00255490" w:rsidRDefault="00255490" w:rsidP="002C7DB9"/>
    <w:p w14:paraId="6CD8AFD1" w14:textId="0A504A5C" w:rsidR="002C7DB9" w:rsidRPr="00255490" w:rsidRDefault="00A03149" w:rsidP="00255490">
      <w:pPr>
        <w:pStyle w:val="1"/>
        <w:rPr>
          <w:sz w:val="56"/>
          <w:szCs w:val="56"/>
        </w:rPr>
      </w:pPr>
      <w:r>
        <w:rPr>
          <w:sz w:val="56"/>
          <w:szCs w:val="56"/>
        </w:rPr>
        <w:fldChar w:fldCharType="begin"/>
      </w:r>
      <w:r>
        <w:rPr>
          <w:sz w:val="56"/>
          <w:szCs w:val="56"/>
        </w:rPr>
        <w:instrText xml:space="preserve"> </w:instrText>
      </w:r>
      <w:r>
        <w:rPr>
          <w:rFonts w:hint="eastAsia"/>
          <w:sz w:val="56"/>
          <w:szCs w:val="56"/>
        </w:rPr>
        <w:instrText>= 1 \* ROMAN</w:instrText>
      </w:r>
      <w:r>
        <w:rPr>
          <w:sz w:val="56"/>
          <w:szCs w:val="56"/>
        </w:rPr>
        <w:instrText xml:space="preserve"> </w:instrText>
      </w:r>
      <w:r>
        <w:rPr>
          <w:sz w:val="56"/>
          <w:szCs w:val="56"/>
        </w:rPr>
        <w:fldChar w:fldCharType="separate"/>
      </w:r>
      <w:bookmarkStart w:id="2" w:name="_Toc449022051"/>
      <w:r>
        <w:rPr>
          <w:noProof/>
          <w:sz w:val="56"/>
          <w:szCs w:val="56"/>
        </w:rPr>
        <w:t>I</w:t>
      </w:r>
      <w:r>
        <w:rPr>
          <w:sz w:val="56"/>
          <w:szCs w:val="56"/>
        </w:rPr>
        <w:fldChar w:fldCharType="end"/>
      </w:r>
      <w:r>
        <w:rPr>
          <w:sz w:val="56"/>
          <w:szCs w:val="56"/>
        </w:rPr>
        <w:t>. BUILD AUTORUN/</w:t>
      </w:r>
      <w:r w:rsidR="00255490" w:rsidRPr="00255490">
        <w:rPr>
          <w:rFonts w:hint="eastAsia"/>
          <w:sz w:val="56"/>
          <w:szCs w:val="56"/>
        </w:rPr>
        <w:t>AGENTS SPEC</w:t>
      </w:r>
      <w:bookmarkEnd w:id="2"/>
    </w:p>
    <w:p w14:paraId="06EAE7A6" w14:textId="77777777" w:rsidR="00255490" w:rsidRDefault="00255490" w:rsidP="00255490"/>
    <w:p w14:paraId="7CC57CFB" w14:textId="77777777" w:rsidR="00255490" w:rsidRDefault="00255490" w:rsidP="00255490"/>
    <w:p w14:paraId="3F58936F" w14:textId="77777777" w:rsidR="00255490" w:rsidRDefault="00255490" w:rsidP="00255490"/>
    <w:p w14:paraId="441CD2AE" w14:textId="77777777" w:rsidR="00255490" w:rsidRDefault="00255490" w:rsidP="00255490"/>
    <w:p w14:paraId="4F698E18" w14:textId="77777777" w:rsidR="00255490" w:rsidRDefault="00255490" w:rsidP="00255490"/>
    <w:p w14:paraId="1F7D0C75" w14:textId="77777777" w:rsidR="00255490" w:rsidRDefault="00255490" w:rsidP="00255490"/>
    <w:p w14:paraId="1B53A0E6" w14:textId="77777777" w:rsidR="00255490" w:rsidRDefault="00255490" w:rsidP="00255490"/>
    <w:p w14:paraId="72505A77" w14:textId="77777777" w:rsidR="00255490" w:rsidRDefault="00255490" w:rsidP="00255490"/>
    <w:p w14:paraId="0FAB68F1" w14:textId="77777777" w:rsidR="00255490" w:rsidRDefault="00255490" w:rsidP="00255490"/>
    <w:p w14:paraId="2B5D7C87" w14:textId="77777777" w:rsidR="00255490" w:rsidRDefault="00255490" w:rsidP="00255490"/>
    <w:p w14:paraId="20CB3062" w14:textId="77777777" w:rsidR="00255490" w:rsidRDefault="00255490" w:rsidP="00255490"/>
    <w:p w14:paraId="2E0BEAE8" w14:textId="77777777" w:rsidR="00255490" w:rsidRDefault="00255490" w:rsidP="00255490"/>
    <w:p w14:paraId="33FB3328" w14:textId="77777777" w:rsidR="00D27B2F" w:rsidRDefault="00D27B2F" w:rsidP="00686A82"/>
    <w:p w14:paraId="060975A8" w14:textId="58A609FB" w:rsidR="00D27B2F" w:rsidRDefault="00D27B2F" w:rsidP="00D27B2F">
      <w:pPr>
        <w:jc w:val="center"/>
      </w:pPr>
      <w:r>
        <w:rPr>
          <w:noProof/>
        </w:rPr>
        <w:lastRenderedPageBreak/>
        <w:drawing>
          <wp:inline distT="0" distB="0" distL="0" distR="0" wp14:anchorId="717F7782" wp14:editId="4218AC64">
            <wp:extent cx="2276475" cy="25050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B28E" w14:textId="18E0AB44" w:rsidR="00D27B2F" w:rsidRDefault="00D27B2F" w:rsidP="00D27B2F">
      <w:pPr>
        <w:pStyle w:val="a4"/>
        <w:ind w:leftChars="0"/>
        <w:jc w:val="center"/>
        <w:rPr>
          <w:noProof/>
        </w:rPr>
      </w:pPr>
      <w:r>
        <w:rPr>
          <w:rFonts w:hint="eastAsia"/>
          <w:noProof/>
        </w:rPr>
        <w:t>圖一</w:t>
      </w:r>
      <w:r>
        <w:rPr>
          <w:rFonts w:asciiTheme="minorEastAsia" w:hAnsiTheme="minorEastAsia" w:hint="eastAsia"/>
          <w:noProof/>
        </w:rPr>
        <w:t xml:space="preserve">、 </w:t>
      </w:r>
      <w:r w:rsidR="009A0971">
        <w:rPr>
          <w:rFonts w:hint="eastAsia"/>
          <w:noProof/>
        </w:rPr>
        <w:t>首先</w:t>
      </w:r>
      <w:r>
        <w:rPr>
          <w:rFonts w:hint="eastAsia"/>
          <w:noProof/>
        </w:rPr>
        <w:t>藉由</w:t>
      </w:r>
      <w:r w:rsidRPr="00856E7F">
        <w:rPr>
          <w:rFonts w:hint="eastAsia"/>
          <w:noProof/>
          <w:color w:val="FF0000"/>
        </w:rPr>
        <w:t>A</w:t>
      </w:r>
      <w:r w:rsidRPr="00856E7F">
        <w:rPr>
          <w:noProof/>
          <w:color w:val="FF0000"/>
        </w:rPr>
        <w:t>gents Spec</w:t>
      </w:r>
      <w:r w:rsidRPr="00856E7F">
        <w:rPr>
          <w:rFonts w:hint="eastAsia"/>
          <w:noProof/>
          <w:color w:val="FF0000"/>
        </w:rPr>
        <w:t>章節</w:t>
      </w:r>
      <w:r>
        <w:rPr>
          <w:rFonts w:hint="eastAsia"/>
          <w:noProof/>
        </w:rPr>
        <w:t>的資訊畫出</w:t>
      </w:r>
      <w:r w:rsidR="009A0971">
        <w:rPr>
          <w:noProof/>
        </w:rPr>
        <w:t>`</w:t>
      </w:r>
      <w:r w:rsidR="009A0971" w:rsidRPr="00A03149">
        <w:rPr>
          <w:rFonts w:hint="eastAsia"/>
          <w:noProof/>
        </w:rPr>
        <w:t>AutoRun D</w:t>
      </w:r>
      <w:r w:rsidR="009A0971" w:rsidRPr="00A03149">
        <w:rPr>
          <w:noProof/>
        </w:rPr>
        <w:t>iagram</w:t>
      </w:r>
      <w:r w:rsidR="009A0971">
        <w:rPr>
          <w:noProof/>
        </w:rPr>
        <w:t>`</w:t>
      </w:r>
    </w:p>
    <w:p w14:paraId="74D9D8F1" w14:textId="77777777" w:rsidR="00D27B2F" w:rsidRDefault="00D27B2F" w:rsidP="00D27B2F">
      <w:pPr>
        <w:pStyle w:val="a4"/>
        <w:ind w:leftChars="0"/>
        <w:jc w:val="center"/>
        <w:rPr>
          <w:noProof/>
        </w:rPr>
      </w:pPr>
    </w:p>
    <w:p w14:paraId="33F36B40" w14:textId="3F55D362" w:rsidR="00D27B2F" w:rsidRDefault="00D27B2F" w:rsidP="00D27B2F">
      <w:pPr>
        <w:pStyle w:val="a4"/>
        <w:ind w:leftChars="0"/>
        <w:jc w:val="center"/>
        <w:rPr>
          <w:noProof/>
        </w:rPr>
      </w:pPr>
      <w:r>
        <w:rPr>
          <w:noProof/>
        </w:rPr>
        <w:drawing>
          <wp:inline distT="0" distB="0" distL="0" distR="0" wp14:anchorId="5A1F5655" wp14:editId="35233E1B">
            <wp:extent cx="3867150" cy="2510501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67" cy="25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3917" w14:textId="646491EE" w:rsidR="00D27B2F" w:rsidRDefault="00D27B2F" w:rsidP="00D27B2F">
      <w:pPr>
        <w:jc w:val="center"/>
      </w:pPr>
      <w:r>
        <w:rPr>
          <w:noProof/>
        </w:rPr>
        <w:drawing>
          <wp:inline distT="0" distB="0" distL="0" distR="0" wp14:anchorId="013F4563" wp14:editId="63DA0DF1">
            <wp:extent cx="3476625" cy="2563381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48" cy="25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DBBC" w14:textId="545737DC" w:rsidR="00D27B2F" w:rsidRDefault="00D27B2F" w:rsidP="00D27B2F">
      <w:pPr>
        <w:jc w:val="center"/>
      </w:pPr>
      <w:r>
        <w:rPr>
          <w:rFonts w:hint="eastAsia"/>
        </w:rPr>
        <w:t>圖二</w:t>
      </w:r>
      <w:r>
        <w:rPr>
          <w:rFonts w:asciiTheme="minorEastAsia" w:hAnsiTheme="minorEastAsia" w:hint="eastAsia"/>
        </w:rPr>
        <w:t xml:space="preserve">、 </w:t>
      </w:r>
      <w:r w:rsidR="009A0971">
        <w:rPr>
          <w:rFonts w:hint="eastAsia"/>
        </w:rPr>
        <w:t>再</w:t>
      </w:r>
      <w:r>
        <w:rPr>
          <w:rFonts w:hint="eastAsia"/>
        </w:rPr>
        <w:t>實際</w:t>
      </w:r>
      <w:r w:rsidR="009A0971">
        <w:rPr>
          <w:rFonts w:hint="eastAsia"/>
        </w:rPr>
        <w:t>拉成</w:t>
      </w:r>
      <w:r w:rsidR="009A0971">
        <w:rPr>
          <w:rFonts w:hint="eastAsia"/>
          <w:noProof/>
        </w:rPr>
        <w:t>`</w:t>
      </w:r>
      <w:r w:rsidR="009A0971" w:rsidRPr="00A03149">
        <w:rPr>
          <w:rFonts w:hint="eastAsia"/>
          <w:noProof/>
        </w:rPr>
        <w:t>AutoRun</w:t>
      </w:r>
      <w:r w:rsidR="009A0971">
        <w:rPr>
          <w:noProof/>
        </w:rPr>
        <w:t>`</w:t>
      </w:r>
    </w:p>
    <w:p w14:paraId="21026D80" w14:textId="77777777" w:rsidR="00D27B2F" w:rsidRDefault="00D27B2F" w:rsidP="00686A82"/>
    <w:p w14:paraId="6577EBDA" w14:textId="449FF318" w:rsidR="009A0971" w:rsidRDefault="009A0971" w:rsidP="009A0971">
      <w:pPr>
        <w:pStyle w:val="a4"/>
        <w:ind w:leftChars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73DC4F2" wp14:editId="27B960F7">
            <wp:extent cx="2200275" cy="26193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485A" w14:textId="56267342" w:rsidR="00D27B2F" w:rsidRDefault="00D27B2F" w:rsidP="009A0971">
      <w:pPr>
        <w:pStyle w:val="a4"/>
        <w:ind w:leftChars="0"/>
        <w:jc w:val="center"/>
      </w:pPr>
      <w:r>
        <w:rPr>
          <w:rFonts w:hint="eastAsia"/>
        </w:rPr>
        <w:t>圖三</w:t>
      </w:r>
      <w:r>
        <w:rPr>
          <w:rFonts w:asciiTheme="minorEastAsia" w:hAnsiTheme="minorEastAsia" w:hint="eastAsia"/>
        </w:rPr>
        <w:t xml:space="preserve">、 </w:t>
      </w:r>
      <w:r w:rsidR="009A0971">
        <w:rPr>
          <w:rFonts w:asciiTheme="minorEastAsia" w:hAnsiTheme="minorEastAsia" w:hint="eastAsia"/>
        </w:rPr>
        <w:t>最後</w:t>
      </w:r>
      <w:r>
        <w:rPr>
          <w:rFonts w:hint="eastAsia"/>
        </w:rPr>
        <w:t>比對</w:t>
      </w:r>
      <w:r w:rsidR="009A0971">
        <w:rPr>
          <w:noProof/>
        </w:rPr>
        <w:t>`</w:t>
      </w:r>
      <w:r w:rsidR="009A0971" w:rsidRPr="00A03149">
        <w:rPr>
          <w:rFonts w:hint="eastAsia"/>
          <w:noProof/>
        </w:rPr>
        <w:t>AutoRun D</w:t>
      </w:r>
      <w:r w:rsidR="009A0971" w:rsidRPr="00A03149">
        <w:rPr>
          <w:noProof/>
        </w:rPr>
        <w:t>iagram</w:t>
      </w:r>
      <w:r w:rsidR="009A0971">
        <w:rPr>
          <w:noProof/>
        </w:rPr>
        <w:t>`</w:t>
      </w:r>
      <w:r>
        <w:rPr>
          <w:rFonts w:hint="eastAsia"/>
        </w:rPr>
        <w:t>與之前規劃的是否一致</w:t>
      </w:r>
    </w:p>
    <w:p w14:paraId="0DC9B089" w14:textId="77777777" w:rsidR="009A0971" w:rsidRDefault="009A0971" w:rsidP="00D27B2F">
      <w:pPr>
        <w:pStyle w:val="a4"/>
        <w:ind w:leftChars="0"/>
      </w:pPr>
    </w:p>
    <w:p w14:paraId="679C6B2A" w14:textId="31D6283D" w:rsidR="00D27B2F" w:rsidRPr="009A0971" w:rsidRDefault="00D27B2F" w:rsidP="009A0971">
      <w:pPr>
        <w:pStyle w:val="a4"/>
        <w:ind w:leftChars="0"/>
        <w:jc w:val="center"/>
        <w:rPr>
          <w:b/>
          <w:sz w:val="32"/>
        </w:rPr>
      </w:pPr>
      <w:r w:rsidRPr="009A0971">
        <w:rPr>
          <w:rFonts w:hint="eastAsia"/>
          <w:b/>
          <w:sz w:val="32"/>
        </w:rPr>
        <w:t>完成</w:t>
      </w:r>
      <w:r w:rsidR="009A0971" w:rsidRPr="009A0971">
        <w:rPr>
          <w:rFonts w:hint="eastAsia"/>
          <w:b/>
          <w:sz w:val="32"/>
        </w:rPr>
        <w:t>第一步</w:t>
      </w:r>
    </w:p>
    <w:p w14:paraId="752F95CC" w14:textId="77777777" w:rsidR="00D27B2F" w:rsidRDefault="00D27B2F" w:rsidP="00686A82"/>
    <w:p w14:paraId="3D92AC32" w14:textId="77777777" w:rsidR="00D27B2F" w:rsidRDefault="00D27B2F" w:rsidP="00686A82"/>
    <w:p w14:paraId="42CA9EFE" w14:textId="77777777" w:rsidR="00D27B2F" w:rsidRDefault="00D27B2F" w:rsidP="00686A82"/>
    <w:p w14:paraId="1A681747" w14:textId="77777777" w:rsidR="009A0971" w:rsidRDefault="009A0971" w:rsidP="00686A82"/>
    <w:p w14:paraId="2651CF7E" w14:textId="77777777" w:rsidR="009A0971" w:rsidRDefault="009A0971" w:rsidP="00686A82"/>
    <w:p w14:paraId="2B91E04D" w14:textId="77777777" w:rsidR="009A0971" w:rsidRDefault="009A0971" w:rsidP="00686A82"/>
    <w:p w14:paraId="1656C769" w14:textId="77777777" w:rsidR="009A0971" w:rsidRDefault="009A0971" w:rsidP="00686A82"/>
    <w:p w14:paraId="1A2CCE08" w14:textId="77777777" w:rsidR="009A0971" w:rsidRDefault="009A0971" w:rsidP="00686A82"/>
    <w:p w14:paraId="43E8B5F0" w14:textId="77777777" w:rsidR="009A0971" w:rsidRDefault="009A0971" w:rsidP="00686A82"/>
    <w:p w14:paraId="51989865" w14:textId="77777777" w:rsidR="009A0971" w:rsidRDefault="009A0971" w:rsidP="00686A82"/>
    <w:p w14:paraId="661B3D38" w14:textId="77777777" w:rsidR="009A0971" w:rsidRDefault="009A0971" w:rsidP="00686A82"/>
    <w:p w14:paraId="3E088814" w14:textId="77777777" w:rsidR="009A0971" w:rsidRDefault="009A0971" w:rsidP="00686A82"/>
    <w:p w14:paraId="68592EF8" w14:textId="77777777" w:rsidR="009A0971" w:rsidRDefault="009A0971" w:rsidP="00686A82"/>
    <w:p w14:paraId="406BD9C7" w14:textId="77777777" w:rsidR="009A0971" w:rsidRDefault="009A0971" w:rsidP="00686A82"/>
    <w:p w14:paraId="048E8089" w14:textId="77777777" w:rsidR="009A0971" w:rsidRDefault="009A0971" w:rsidP="00686A82"/>
    <w:p w14:paraId="69E5C80E" w14:textId="77777777" w:rsidR="009A0971" w:rsidRDefault="009A0971" w:rsidP="00686A82"/>
    <w:p w14:paraId="2F38BB72" w14:textId="77777777" w:rsidR="009A0971" w:rsidRDefault="009A0971" w:rsidP="00686A82"/>
    <w:p w14:paraId="2E7BCFA5" w14:textId="77777777" w:rsidR="009A0971" w:rsidRDefault="009A0971" w:rsidP="00686A82"/>
    <w:p w14:paraId="5ED9AE81" w14:textId="77777777" w:rsidR="009A0971" w:rsidRDefault="009A0971" w:rsidP="00686A82"/>
    <w:p w14:paraId="3CAD4355" w14:textId="77777777" w:rsidR="009A0971" w:rsidRDefault="009A0971" w:rsidP="00686A82"/>
    <w:p w14:paraId="060C60A6" w14:textId="15871FF9" w:rsidR="00AD769E" w:rsidRDefault="0057612B" w:rsidP="00686A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BE24FEC" wp14:editId="712F54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38750" cy="88201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82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21E39F2" id="矩形 16" o:spid="_x0000_s1026" style="position:absolute;margin-left:0;margin-top:0;width:412.5pt;height:694.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" fillcolor="#f2f2f2 [3052]" strokecolor="black [3213]" strokeweight="1pt">
                <v:stroke dashstyle="longDash"/>
                <w10:wrap anchorx="margin"/>
              </v:rect>
            </w:pict>
          </mc:Fallback>
        </mc:AlternateContent>
      </w:r>
    </w:p>
    <w:p w14:paraId="178B8100" w14:textId="77777777" w:rsidR="00AD769E" w:rsidRDefault="00AD769E" w:rsidP="00686A82"/>
    <w:p w14:paraId="5DE08F80" w14:textId="77777777" w:rsidR="00AD769E" w:rsidRDefault="00AD769E" w:rsidP="00686A82"/>
    <w:p w14:paraId="0AEE0BAD" w14:textId="77777777" w:rsidR="00AD769E" w:rsidRDefault="00AD769E" w:rsidP="00686A82"/>
    <w:p w14:paraId="6942AE15" w14:textId="77777777" w:rsidR="00AD769E" w:rsidRDefault="00AD769E" w:rsidP="00686A82"/>
    <w:p w14:paraId="3015E82B" w14:textId="77777777" w:rsidR="00AD769E" w:rsidRDefault="00AD769E" w:rsidP="00686A82"/>
    <w:p w14:paraId="53788227" w14:textId="77777777" w:rsidR="00AD769E" w:rsidRDefault="00AD769E" w:rsidP="00686A82"/>
    <w:p w14:paraId="4321EE11" w14:textId="77777777" w:rsidR="00AD769E" w:rsidRDefault="00AD769E" w:rsidP="00686A82"/>
    <w:p w14:paraId="36898586" w14:textId="77777777" w:rsidR="00AD769E" w:rsidRDefault="00AD769E" w:rsidP="00686A82"/>
    <w:p w14:paraId="54D42930" w14:textId="77777777" w:rsidR="00AD769E" w:rsidRDefault="00AD769E" w:rsidP="00686A82"/>
    <w:p w14:paraId="6A3D0986" w14:textId="77777777" w:rsidR="00AD769E" w:rsidRDefault="00AD769E" w:rsidP="00686A82"/>
    <w:p w14:paraId="42A359E2" w14:textId="77777777" w:rsidR="00AD769E" w:rsidRDefault="00AD769E" w:rsidP="00686A82"/>
    <w:p w14:paraId="07B6D5CD" w14:textId="77777777" w:rsidR="00AD769E" w:rsidRDefault="00AD769E" w:rsidP="00686A82"/>
    <w:p w14:paraId="6EDC8D03" w14:textId="77777777" w:rsidR="00AD769E" w:rsidRDefault="00AD769E" w:rsidP="00686A82"/>
    <w:p w14:paraId="1E1A9E35" w14:textId="77777777" w:rsidR="00AD769E" w:rsidRDefault="00AD769E" w:rsidP="00686A82"/>
    <w:p w14:paraId="08536DA0" w14:textId="59F7F3DE" w:rsidR="002F01A7" w:rsidRPr="009A0971" w:rsidRDefault="00AD769E" w:rsidP="00380E56">
      <w:pPr>
        <w:pStyle w:val="1"/>
        <w:rPr>
          <w:sz w:val="40"/>
        </w:rPr>
      </w:pPr>
      <w:bookmarkStart w:id="3" w:name="_Toc449022052"/>
      <w:r w:rsidRPr="009A0971">
        <w:rPr>
          <w:sz w:val="40"/>
        </w:rPr>
        <w:t>T</w:t>
      </w:r>
      <w:r w:rsidR="00FA3039" w:rsidRPr="009A0971">
        <w:rPr>
          <w:sz w:val="40"/>
        </w:rPr>
        <w:t>RIGGER</w:t>
      </w:r>
      <w:r w:rsidRPr="009A0971">
        <w:rPr>
          <w:sz w:val="40"/>
        </w:rPr>
        <w:t xml:space="preserve"> A</w:t>
      </w:r>
      <w:r w:rsidR="00FA3039" w:rsidRPr="009A0971">
        <w:rPr>
          <w:sz w:val="40"/>
        </w:rPr>
        <w:t>GENTS</w:t>
      </w:r>
      <w:bookmarkEnd w:id="3"/>
    </w:p>
    <w:p w14:paraId="54A91657" w14:textId="77777777" w:rsidR="00AD769E" w:rsidRDefault="00AD769E" w:rsidP="00AD769E"/>
    <w:p w14:paraId="74E90623" w14:textId="77777777" w:rsidR="00AD769E" w:rsidRDefault="00AD769E" w:rsidP="00AD769E"/>
    <w:p w14:paraId="2A9D4FEC" w14:textId="77777777" w:rsidR="00AD769E" w:rsidRDefault="00AD769E" w:rsidP="00AD769E"/>
    <w:p w14:paraId="700FD717" w14:textId="77777777" w:rsidR="00AD769E" w:rsidRDefault="00AD769E" w:rsidP="00AD769E"/>
    <w:p w14:paraId="2ABB7CB3" w14:textId="77777777" w:rsidR="00AD769E" w:rsidRDefault="00AD769E" w:rsidP="00AD769E"/>
    <w:p w14:paraId="75ABB5DE" w14:textId="77777777" w:rsidR="00AD769E" w:rsidRDefault="00AD769E" w:rsidP="00AD769E"/>
    <w:p w14:paraId="576CF37E" w14:textId="77777777" w:rsidR="00AD769E" w:rsidRDefault="00AD769E" w:rsidP="00AD769E"/>
    <w:p w14:paraId="09C60DB5" w14:textId="77777777" w:rsidR="00AD769E" w:rsidRDefault="00AD769E" w:rsidP="00AD769E"/>
    <w:p w14:paraId="0E087F92" w14:textId="77777777" w:rsidR="00AD769E" w:rsidRDefault="00AD769E" w:rsidP="00AD769E"/>
    <w:p w14:paraId="7712BAF5" w14:textId="77777777" w:rsidR="00AD769E" w:rsidRDefault="00AD769E" w:rsidP="00AD769E"/>
    <w:p w14:paraId="249B4EAE" w14:textId="77777777" w:rsidR="00AD769E" w:rsidRDefault="00AD769E" w:rsidP="00AD769E"/>
    <w:p w14:paraId="75261E7B" w14:textId="77777777" w:rsidR="00AD769E" w:rsidRDefault="00AD769E" w:rsidP="00AD769E"/>
    <w:p w14:paraId="526C5A81" w14:textId="77777777" w:rsidR="00AD769E" w:rsidRDefault="00AD769E" w:rsidP="00AD769E"/>
    <w:p w14:paraId="21D8F097" w14:textId="77777777" w:rsidR="00AD769E" w:rsidRDefault="00AD769E" w:rsidP="00AD769E"/>
    <w:p w14:paraId="1A928FA6" w14:textId="77777777" w:rsidR="00AD769E" w:rsidRDefault="00AD769E" w:rsidP="00AD769E"/>
    <w:p w14:paraId="5B2F93CF" w14:textId="77777777" w:rsidR="00AD769E" w:rsidRDefault="00AD769E" w:rsidP="00AD769E"/>
    <w:p w14:paraId="4CDD9B37" w14:textId="0F27481A" w:rsidR="00E7317A" w:rsidRPr="00D22360" w:rsidRDefault="00E7317A" w:rsidP="00E7317A">
      <w:pPr>
        <w:pStyle w:val="a9"/>
        <w:outlineLvl w:val="1"/>
      </w:pPr>
      <w:bookmarkStart w:id="4" w:name="_Toc449022053"/>
      <w:r>
        <w:lastRenderedPageBreak/>
        <w:t>Active Check New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E7317A" w14:paraId="0FD7EC02" w14:textId="77777777" w:rsidTr="00571B99">
        <w:tc>
          <w:tcPr>
            <w:tcW w:w="2765" w:type="dxa"/>
          </w:tcPr>
          <w:p w14:paraId="6C9877FA" w14:textId="77777777" w:rsidR="00E7317A" w:rsidRDefault="00E7317A" w:rsidP="00571B99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303F9A59" w14:textId="77777777" w:rsidR="00E7317A" w:rsidRDefault="00E7317A" w:rsidP="00571B99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13110ACC" w14:textId="77777777" w:rsidR="00E7317A" w:rsidRPr="00B15EE1" w:rsidRDefault="00E7317A" w:rsidP="00571B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E7317A" w14:paraId="42975CEE" w14:textId="77777777" w:rsidTr="00571B99">
        <w:tc>
          <w:tcPr>
            <w:tcW w:w="2765" w:type="dxa"/>
          </w:tcPr>
          <w:p w14:paraId="6985CF88" w14:textId="77777777" w:rsidR="00E7317A" w:rsidRDefault="00E7317A" w:rsidP="00571B99">
            <w:pPr>
              <w:widowControl/>
              <w:jc w:val="center"/>
            </w:pPr>
            <w:r>
              <w:rPr>
                <w:rFonts w:hint="eastAsia"/>
              </w:rPr>
              <w:t>D</w:t>
            </w:r>
            <w:r>
              <w:t>ropboxWatch</w:t>
            </w:r>
          </w:p>
        </w:tc>
        <w:tc>
          <w:tcPr>
            <w:tcW w:w="2765" w:type="dxa"/>
          </w:tcPr>
          <w:p w14:paraId="4D778732" w14:textId="77777777" w:rsidR="00E7317A" w:rsidRDefault="00E7317A" w:rsidP="00571B99">
            <w:pPr>
              <w:widowControl/>
              <w:jc w:val="center"/>
            </w:pPr>
            <w:r>
              <w:rPr>
                <w:rFonts w:hint="eastAsia"/>
              </w:rPr>
              <w:t>Trigger</w:t>
            </w:r>
          </w:p>
        </w:tc>
        <w:tc>
          <w:tcPr>
            <w:tcW w:w="2766" w:type="dxa"/>
          </w:tcPr>
          <w:p w14:paraId="7D8A6D7D" w14:textId="343CE1E1" w:rsidR="00E7317A" w:rsidRDefault="00E7317A" w:rsidP="00571B99">
            <w:pPr>
              <w:widowControl/>
              <w:jc w:val="center"/>
            </w:pPr>
            <w:r>
              <w:rPr>
                <w:rFonts w:hint="eastAsia"/>
              </w:rPr>
              <w:t>活動監控</w:t>
            </w:r>
          </w:p>
        </w:tc>
      </w:tr>
      <w:tr w:rsidR="00E7317A" w14:paraId="414724F5" w14:textId="77777777" w:rsidTr="00571B99">
        <w:tc>
          <w:tcPr>
            <w:tcW w:w="2765" w:type="dxa"/>
          </w:tcPr>
          <w:p w14:paraId="43D4EE80" w14:textId="77777777" w:rsidR="00E7317A" w:rsidRDefault="00E7317A" w:rsidP="00571B99">
            <w:pPr>
              <w:widowControl/>
              <w:jc w:val="center"/>
            </w:pPr>
            <w:r>
              <w:rPr>
                <w:rFonts w:hint="eastAsia"/>
                <w:b/>
              </w:rPr>
              <w:t>本機</w:t>
            </w:r>
            <w:r w:rsidRPr="007D4191">
              <w:rPr>
                <w:rFonts w:hint="eastAsia"/>
                <w:b/>
              </w:rPr>
              <w:t>測試</w:t>
            </w:r>
          </w:p>
        </w:tc>
        <w:tc>
          <w:tcPr>
            <w:tcW w:w="5531" w:type="dxa"/>
            <w:gridSpan w:val="2"/>
          </w:tcPr>
          <w:p w14:paraId="5ACE8EBF" w14:textId="77777777" w:rsidR="00E7317A" w:rsidRDefault="00E7317A" w:rsidP="00571B99">
            <w:pPr>
              <w:widowControl/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E7317A" w14:paraId="21B6B28A" w14:textId="77777777" w:rsidTr="00571B99">
        <w:tc>
          <w:tcPr>
            <w:tcW w:w="2765" w:type="dxa"/>
          </w:tcPr>
          <w:p w14:paraId="6161903C" w14:textId="77777777" w:rsidR="00E7317A" w:rsidRDefault="00E7317A" w:rsidP="00571B99">
            <w:pPr>
              <w:widowControl/>
              <w:jc w:val="center"/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76E747B4" w14:textId="77777777" w:rsidR="00E7317A" w:rsidRDefault="00E7317A" w:rsidP="00571B99">
            <w:pPr>
              <w:widowControl/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78EC0C34" w14:textId="77777777" w:rsidR="00E7317A" w:rsidRPr="00F47B67" w:rsidRDefault="00E7317A" w:rsidP="00E731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8"/>
        <w:gridCol w:w="3102"/>
      </w:tblGrid>
      <w:tr w:rsidR="00E7317A" w14:paraId="335325A2" w14:textId="77777777" w:rsidTr="00571B99">
        <w:tc>
          <w:tcPr>
            <w:tcW w:w="8296" w:type="dxa"/>
            <w:gridSpan w:val="2"/>
            <w:shd w:val="clear" w:color="auto" w:fill="BFBFBF" w:themeFill="background1" w:themeFillShade="BF"/>
          </w:tcPr>
          <w:p w14:paraId="129D3050" w14:textId="77777777" w:rsidR="00E7317A" w:rsidRPr="0027081A" w:rsidRDefault="00E7317A" w:rsidP="00571B9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E7317A" w14:paraId="44C91BCA" w14:textId="77777777" w:rsidTr="00571B99">
        <w:tc>
          <w:tcPr>
            <w:tcW w:w="8296" w:type="dxa"/>
            <w:gridSpan w:val="2"/>
          </w:tcPr>
          <w:p w14:paraId="17D79703" w14:textId="2A505255" w:rsidR="00E7317A" w:rsidRDefault="00E7317A" w:rsidP="00571B99">
            <w:pPr>
              <w:jc w:val="center"/>
            </w:pPr>
            <w:r>
              <w:rPr>
                <w:rFonts w:hint="eastAsia"/>
              </w:rPr>
              <w:t>當有新活動新增時</w:t>
            </w:r>
          </w:p>
        </w:tc>
      </w:tr>
      <w:tr w:rsidR="00E7317A" w14:paraId="02429A75" w14:textId="77777777" w:rsidTr="00571B99">
        <w:tc>
          <w:tcPr>
            <w:tcW w:w="8296" w:type="dxa"/>
            <w:gridSpan w:val="2"/>
            <w:shd w:val="clear" w:color="auto" w:fill="BFBFBF" w:themeFill="background1" w:themeFillShade="BF"/>
          </w:tcPr>
          <w:p w14:paraId="723BFC15" w14:textId="77777777" w:rsidR="00E7317A" w:rsidRPr="0027081A" w:rsidRDefault="00E7317A" w:rsidP="00571B99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E7317A" w14:paraId="743CDE63" w14:textId="77777777" w:rsidTr="00571B99">
        <w:tc>
          <w:tcPr>
            <w:tcW w:w="4148" w:type="dxa"/>
          </w:tcPr>
          <w:p w14:paraId="502C327A" w14:textId="6126CA5C" w:rsidR="00E7317A" w:rsidRDefault="00E7317A" w:rsidP="00E7317A">
            <w:pPr>
              <w:jc w:val="center"/>
            </w:pPr>
            <w:r>
              <w:rPr>
                <w:rFonts w:hint="eastAsia"/>
              </w:rPr>
              <w:t xml:space="preserve">category </w:t>
            </w:r>
            <w:r w:rsidRPr="001B5F58">
              <w:t xml:space="preserve">: </w:t>
            </w:r>
            <w:r>
              <w:rPr>
                <w:rFonts w:hint="eastAsia"/>
              </w:rPr>
              <w:t>音樂</w:t>
            </w:r>
          </w:p>
        </w:tc>
        <w:tc>
          <w:tcPr>
            <w:tcW w:w="4148" w:type="dxa"/>
          </w:tcPr>
          <w:p w14:paraId="4A994019" w14:textId="54390780" w:rsidR="00E7317A" w:rsidRPr="00623FCC" w:rsidRDefault="00E7317A" w:rsidP="00571B99">
            <w:pPr>
              <w:jc w:val="center"/>
            </w:pPr>
            <w:r>
              <w:rPr>
                <w:rFonts w:hint="eastAsia"/>
              </w:rPr>
              <w:t>監控的活動類型</w:t>
            </w:r>
          </w:p>
        </w:tc>
      </w:tr>
      <w:tr w:rsidR="00E7317A" w14:paraId="701F96E1" w14:textId="77777777" w:rsidTr="00571B99">
        <w:tc>
          <w:tcPr>
            <w:tcW w:w="4148" w:type="dxa"/>
          </w:tcPr>
          <w:p w14:paraId="5E2C7DF7" w14:textId="77777777" w:rsidR="00E7317A" w:rsidRPr="001B5F58" w:rsidRDefault="00E7317A" w:rsidP="00571B99">
            <w:pPr>
              <w:jc w:val="center"/>
            </w:pPr>
            <w:r w:rsidRPr="001B5F58">
              <w:rPr>
                <w:rFonts w:hint="eastAsia"/>
              </w:rPr>
              <w:t>expected_update_period_in_days</w:t>
            </w:r>
            <w:r>
              <w:rPr>
                <w:rFonts w:hint="eastAsia"/>
              </w:rPr>
              <w:t xml:space="preserve"> : 1</w:t>
            </w:r>
          </w:p>
        </w:tc>
        <w:tc>
          <w:tcPr>
            <w:tcW w:w="4148" w:type="dxa"/>
          </w:tcPr>
          <w:p w14:paraId="6BE94C43" w14:textId="77777777" w:rsidR="00E7317A" w:rsidRPr="00623FCC" w:rsidRDefault="00E7317A" w:rsidP="00571B99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E7317A" w14:paraId="2DE13BAE" w14:textId="77777777" w:rsidTr="00571B99">
        <w:tc>
          <w:tcPr>
            <w:tcW w:w="8296" w:type="dxa"/>
            <w:gridSpan w:val="2"/>
            <w:shd w:val="clear" w:color="auto" w:fill="BFBFBF" w:themeFill="background1" w:themeFillShade="BF"/>
          </w:tcPr>
          <w:p w14:paraId="06EC2F5A" w14:textId="77777777" w:rsidR="00E7317A" w:rsidRPr="0027081A" w:rsidRDefault="00E7317A" w:rsidP="00571B9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E7317A" w14:paraId="109C695C" w14:textId="77777777" w:rsidTr="00571B99">
        <w:tc>
          <w:tcPr>
            <w:tcW w:w="8296" w:type="dxa"/>
            <w:gridSpan w:val="2"/>
          </w:tcPr>
          <w:p w14:paraId="34BB4D97" w14:textId="68736469" w:rsidR="00E7317A" w:rsidRPr="00FB283D" w:rsidRDefault="00E7317A" w:rsidP="00571B99">
            <w:pPr>
              <w:pStyle w:val="HTML"/>
              <w:jc w:val="center"/>
            </w:pPr>
            <w:r>
              <w:object w:dxaOrig="15075" w:dyaOrig="2385" w14:anchorId="644528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5pt;height:65.25pt" o:ole="">
                  <v:imagedata r:id="rId12" o:title=""/>
                </v:shape>
                <o:OLEObject Type="Embed" ProgID="PBrush" ShapeID="_x0000_i1025" DrawAspect="Content" ObjectID="_1522763973" r:id="rId13"/>
              </w:object>
            </w:r>
          </w:p>
        </w:tc>
      </w:tr>
    </w:tbl>
    <w:p w14:paraId="67F5F7A8" w14:textId="77777777" w:rsidR="00E7317A" w:rsidRDefault="00E7317A" w:rsidP="00E7317A"/>
    <w:p w14:paraId="622ADB92" w14:textId="77777777" w:rsidR="00E7317A" w:rsidRDefault="00E7317A" w:rsidP="00E7317A"/>
    <w:p w14:paraId="21364D54" w14:textId="77777777" w:rsidR="00E7317A" w:rsidRDefault="00E7317A" w:rsidP="00E7317A"/>
    <w:p w14:paraId="3B414876" w14:textId="77777777" w:rsidR="00E7317A" w:rsidRDefault="00E7317A" w:rsidP="00E7317A"/>
    <w:p w14:paraId="5285B281" w14:textId="77777777" w:rsidR="00E7317A" w:rsidRDefault="00E7317A" w:rsidP="00E7317A"/>
    <w:p w14:paraId="6E1DDE52" w14:textId="77777777" w:rsidR="00E7317A" w:rsidRDefault="00E7317A" w:rsidP="00E7317A"/>
    <w:p w14:paraId="0AE6D95E" w14:textId="77777777" w:rsidR="00E7317A" w:rsidRDefault="00E7317A" w:rsidP="00E7317A"/>
    <w:p w14:paraId="552D9C13" w14:textId="77777777" w:rsidR="00E7317A" w:rsidRDefault="00E7317A" w:rsidP="00E7317A"/>
    <w:p w14:paraId="664142BF" w14:textId="77777777" w:rsidR="00E7317A" w:rsidRDefault="00E7317A" w:rsidP="00E7317A"/>
    <w:p w14:paraId="70AA8235" w14:textId="77777777" w:rsidR="00E7317A" w:rsidRDefault="00E7317A" w:rsidP="00E7317A"/>
    <w:p w14:paraId="58522FE0" w14:textId="77777777" w:rsidR="00E7317A" w:rsidRDefault="00E7317A" w:rsidP="00E7317A"/>
    <w:p w14:paraId="640391B2" w14:textId="77777777" w:rsidR="00E7317A" w:rsidRDefault="00E7317A" w:rsidP="00E7317A"/>
    <w:p w14:paraId="77F93406" w14:textId="77777777" w:rsidR="00E7317A" w:rsidRDefault="00E7317A" w:rsidP="00E7317A"/>
    <w:p w14:paraId="2E4DCCA2" w14:textId="77777777" w:rsidR="00E7317A" w:rsidRDefault="00E7317A" w:rsidP="00E7317A"/>
    <w:p w14:paraId="79B01F77" w14:textId="77777777" w:rsidR="00E7317A" w:rsidRPr="00E7317A" w:rsidRDefault="00E7317A" w:rsidP="00E7317A"/>
    <w:p w14:paraId="68315581" w14:textId="77777777" w:rsidR="00E7317A" w:rsidRDefault="00E7317A" w:rsidP="00E7317A">
      <w:pPr>
        <w:pStyle w:val="a9"/>
        <w:jc w:val="left"/>
        <w:outlineLvl w:val="1"/>
      </w:pPr>
    </w:p>
    <w:p w14:paraId="2AF27E99" w14:textId="77BC37F5" w:rsidR="00571B99" w:rsidRPr="00D22360" w:rsidRDefault="00571B99" w:rsidP="00571B99">
      <w:pPr>
        <w:pStyle w:val="a9"/>
        <w:outlineLvl w:val="1"/>
      </w:pPr>
      <w:bookmarkStart w:id="5" w:name="_Toc449022054"/>
      <w:r>
        <w:rPr>
          <w:rFonts w:hint="eastAsia"/>
        </w:rPr>
        <w:lastRenderedPageBreak/>
        <w:t>B</w:t>
      </w:r>
      <w:r>
        <w:t>us Check New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571B99" w14:paraId="438D99CA" w14:textId="77777777" w:rsidTr="00571B99">
        <w:tc>
          <w:tcPr>
            <w:tcW w:w="2765" w:type="dxa"/>
          </w:tcPr>
          <w:p w14:paraId="33EF79DE" w14:textId="77777777" w:rsidR="00571B99" w:rsidRDefault="00571B99" w:rsidP="00571B99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0522FBAA" w14:textId="77777777" w:rsidR="00571B99" w:rsidRDefault="00571B99" w:rsidP="00571B99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2A1D5D36" w14:textId="77777777" w:rsidR="00571B99" w:rsidRPr="00B15EE1" w:rsidRDefault="00571B99" w:rsidP="00571B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571B99" w14:paraId="043FCE57" w14:textId="77777777" w:rsidTr="00571B99">
        <w:tc>
          <w:tcPr>
            <w:tcW w:w="2765" w:type="dxa"/>
          </w:tcPr>
          <w:p w14:paraId="2A51A490" w14:textId="77777777" w:rsidR="00571B99" w:rsidRDefault="00571B99" w:rsidP="00571B99">
            <w:pPr>
              <w:widowControl/>
              <w:jc w:val="center"/>
            </w:pPr>
            <w:r>
              <w:rPr>
                <w:rFonts w:hint="eastAsia"/>
              </w:rPr>
              <w:t>D</w:t>
            </w:r>
            <w:r>
              <w:t>ropboxWatch</w:t>
            </w:r>
          </w:p>
        </w:tc>
        <w:tc>
          <w:tcPr>
            <w:tcW w:w="2765" w:type="dxa"/>
          </w:tcPr>
          <w:p w14:paraId="1922FB69" w14:textId="77777777" w:rsidR="00571B99" w:rsidRDefault="00571B99" w:rsidP="00571B99">
            <w:pPr>
              <w:widowControl/>
              <w:jc w:val="center"/>
            </w:pPr>
            <w:r>
              <w:rPr>
                <w:rFonts w:hint="eastAsia"/>
              </w:rPr>
              <w:t>Trigger</w:t>
            </w:r>
          </w:p>
        </w:tc>
        <w:tc>
          <w:tcPr>
            <w:tcW w:w="2766" w:type="dxa"/>
          </w:tcPr>
          <w:p w14:paraId="6E13AF7A" w14:textId="51608A1B" w:rsidR="00571B99" w:rsidRDefault="00571B99" w:rsidP="00571B99">
            <w:pPr>
              <w:widowControl/>
              <w:jc w:val="center"/>
            </w:pPr>
            <w:r>
              <w:rPr>
                <w:rFonts w:hint="eastAsia"/>
              </w:rPr>
              <w:t>公車監控</w:t>
            </w:r>
          </w:p>
        </w:tc>
      </w:tr>
      <w:tr w:rsidR="00571B99" w14:paraId="302E7B6C" w14:textId="77777777" w:rsidTr="00571B99">
        <w:tc>
          <w:tcPr>
            <w:tcW w:w="2765" w:type="dxa"/>
          </w:tcPr>
          <w:p w14:paraId="1EDB8C31" w14:textId="77777777" w:rsidR="00571B99" w:rsidRDefault="00571B99" w:rsidP="00571B99">
            <w:pPr>
              <w:widowControl/>
              <w:jc w:val="center"/>
            </w:pPr>
            <w:r>
              <w:rPr>
                <w:rFonts w:hint="eastAsia"/>
                <w:b/>
              </w:rPr>
              <w:t>本機</w:t>
            </w:r>
            <w:r w:rsidRPr="007D4191">
              <w:rPr>
                <w:rFonts w:hint="eastAsia"/>
                <w:b/>
              </w:rPr>
              <w:t>測試</w:t>
            </w:r>
          </w:p>
        </w:tc>
        <w:tc>
          <w:tcPr>
            <w:tcW w:w="5531" w:type="dxa"/>
            <w:gridSpan w:val="2"/>
          </w:tcPr>
          <w:p w14:paraId="679DEA32" w14:textId="77777777" w:rsidR="00571B99" w:rsidRDefault="00571B99" w:rsidP="00571B99">
            <w:pPr>
              <w:widowControl/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571B99" w14:paraId="772C800E" w14:textId="77777777" w:rsidTr="00571B99">
        <w:tc>
          <w:tcPr>
            <w:tcW w:w="2765" w:type="dxa"/>
          </w:tcPr>
          <w:p w14:paraId="0241B05C" w14:textId="77777777" w:rsidR="00571B99" w:rsidRDefault="00571B99" w:rsidP="00571B99">
            <w:pPr>
              <w:widowControl/>
              <w:jc w:val="center"/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2D176FE5" w14:textId="77777777" w:rsidR="00571B99" w:rsidRDefault="00571B99" w:rsidP="00571B99">
            <w:pPr>
              <w:widowControl/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01397E18" w14:textId="77777777" w:rsidR="00571B99" w:rsidRPr="00F47B67" w:rsidRDefault="00571B99" w:rsidP="00571B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3"/>
      </w:tblGrid>
      <w:tr w:rsidR="00571B99" w14:paraId="449763AA" w14:textId="77777777" w:rsidTr="00571B99">
        <w:tc>
          <w:tcPr>
            <w:tcW w:w="8296" w:type="dxa"/>
            <w:gridSpan w:val="2"/>
            <w:shd w:val="clear" w:color="auto" w:fill="BFBFBF" w:themeFill="background1" w:themeFillShade="BF"/>
          </w:tcPr>
          <w:p w14:paraId="15A70C81" w14:textId="77777777" w:rsidR="00571B99" w:rsidRPr="0027081A" w:rsidRDefault="00571B99" w:rsidP="00571B9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571B99" w14:paraId="26EF135B" w14:textId="77777777" w:rsidTr="00571B99">
        <w:tc>
          <w:tcPr>
            <w:tcW w:w="8296" w:type="dxa"/>
            <w:gridSpan w:val="2"/>
          </w:tcPr>
          <w:p w14:paraId="7ED75BF0" w14:textId="5D1306B1" w:rsidR="00571B99" w:rsidRDefault="00571B99" w:rsidP="00571B99">
            <w:pPr>
              <w:jc w:val="center"/>
            </w:pPr>
            <w:r>
              <w:rPr>
                <w:rFonts w:hint="eastAsia"/>
              </w:rPr>
              <w:t>當有公車到站時間紀錄時</w:t>
            </w:r>
          </w:p>
        </w:tc>
      </w:tr>
      <w:tr w:rsidR="00571B99" w14:paraId="1D69F47A" w14:textId="77777777" w:rsidTr="00571B99">
        <w:tc>
          <w:tcPr>
            <w:tcW w:w="8296" w:type="dxa"/>
            <w:gridSpan w:val="2"/>
            <w:shd w:val="clear" w:color="auto" w:fill="BFBFBF" w:themeFill="background1" w:themeFillShade="BF"/>
          </w:tcPr>
          <w:p w14:paraId="3CC645A1" w14:textId="77777777" w:rsidR="00571B99" w:rsidRPr="0027081A" w:rsidRDefault="00571B99" w:rsidP="00571B99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571B99" w14:paraId="1A698666" w14:textId="77777777" w:rsidTr="00571B99">
        <w:tc>
          <w:tcPr>
            <w:tcW w:w="4148" w:type="dxa"/>
          </w:tcPr>
          <w:p w14:paraId="04D4AEA3" w14:textId="1BBB8603" w:rsidR="00571B99" w:rsidRDefault="00571B99" w:rsidP="00571B99">
            <w:pPr>
              <w:jc w:val="center"/>
            </w:pPr>
            <w:r>
              <w:t>b</w:t>
            </w:r>
            <w:r>
              <w:rPr>
                <w:rFonts w:hint="eastAsia"/>
              </w:rPr>
              <w:t>us_</w:t>
            </w:r>
            <w:r>
              <w:t>number</w:t>
            </w:r>
            <w:r>
              <w:rPr>
                <w:rFonts w:hint="eastAsia"/>
              </w:rPr>
              <w:t xml:space="preserve"> </w:t>
            </w:r>
            <w:r w:rsidRPr="001B5F58">
              <w:t xml:space="preserve">: </w:t>
            </w:r>
            <w:r>
              <w:rPr>
                <w:rFonts w:hint="eastAsia"/>
              </w:rPr>
              <w:t>3</w:t>
            </w:r>
            <w:r>
              <w:t>10</w:t>
            </w:r>
          </w:p>
        </w:tc>
        <w:tc>
          <w:tcPr>
            <w:tcW w:w="4148" w:type="dxa"/>
          </w:tcPr>
          <w:p w14:paraId="6E3C4D2C" w14:textId="6D59EA37" w:rsidR="00571B99" w:rsidRPr="00623FCC" w:rsidRDefault="00571B99" w:rsidP="00571B99">
            <w:pPr>
              <w:jc w:val="center"/>
            </w:pPr>
            <w:r>
              <w:rPr>
                <w:rFonts w:hint="eastAsia"/>
              </w:rPr>
              <w:t>公車號碼</w:t>
            </w:r>
          </w:p>
        </w:tc>
      </w:tr>
      <w:tr w:rsidR="00571B99" w14:paraId="475005F2" w14:textId="77777777" w:rsidTr="00571B99">
        <w:tc>
          <w:tcPr>
            <w:tcW w:w="4148" w:type="dxa"/>
          </w:tcPr>
          <w:p w14:paraId="564B9D8F" w14:textId="7092BFFF" w:rsidR="00571B99" w:rsidRDefault="00571B99" w:rsidP="00571B99">
            <w:pPr>
              <w:jc w:val="center"/>
            </w:pPr>
            <w:r>
              <w:t>s</w:t>
            </w:r>
            <w:r>
              <w:rPr>
                <w:rFonts w:hint="eastAsia"/>
              </w:rPr>
              <w:t>top_</w:t>
            </w:r>
            <w:r>
              <w:t xml:space="preserve">name : </w:t>
            </w:r>
            <w:proofErr w:type="gramStart"/>
            <w:r w:rsidRPr="00571B99">
              <w:rPr>
                <w:rFonts w:hint="eastAsia"/>
              </w:rPr>
              <w:t>貓纜指</w:t>
            </w:r>
            <w:proofErr w:type="gramEnd"/>
            <w:r w:rsidRPr="00571B99">
              <w:rPr>
                <w:rFonts w:hint="eastAsia"/>
              </w:rPr>
              <w:t>南宮站</w:t>
            </w:r>
          </w:p>
        </w:tc>
        <w:tc>
          <w:tcPr>
            <w:tcW w:w="4148" w:type="dxa"/>
          </w:tcPr>
          <w:p w14:paraId="2DE863F9" w14:textId="62767748" w:rsidR="00571B99" w:rsidRDefault="00571B99" w:rsidP="00571B99">
            <w:pPr>
              <w:jc w:val="center"/>
            </w:pPr>
            <w:r>
              <w:rPr>
                <w:rFonts w:hint="eastAsia"/>
              </w:rPr>
              <w:t>站牌名稱</w:t>
            </w:r>
          </w:p>
        </w:tc>
      </w:tr>
      <w:tr w:rsidR="00571B99" w14:paraId="5193DE3B" w14:textId="77777777" w:rsidTr="00571B99">
        <w:tc>
          <w:tcPr>
            <w:tcW w:w="4148" w:type="dxa"/>
          </w:tcPr>
          <w:p w14:paraId="5D55C2CE" w14:textId="77777777" w:rsidR="00571B99" w:rsidRPr="001B5F58" w:rsidRDefault="00571B99" w:rsidP="00571B99">
            <w:pPr>
              <w:jc w:val="center"/>
            </w:pPr>
            <w:r w:rsidRPr="001B5F58">
              <w:rPr>
                <w:rFonts w:hint="eastAsia"/>
              </w:rPr>
              <w:t>expected_update_period_in_days</w:t>
            </w:r>
            <w:r>
              <w:rPr>
                <w:rFonts w:hint="eastAsia"/>
              </w:rPr>
              <w:t xml:space="preserve"> : 1</w:t>
            </w:r>
          </w:p>
        </w:tc>
        <w:tc>
          <w:tcPr>
            <w:tcW w:w="4148" w:type="dxa"/>
          </w:tcPr>
          <w:p w14:paraId="3E1F4B2D" w14:textId="77777777" w:rsidR="00571B99" w:rsidRPr="00623FCC" w:rsidRDefault="00571B99" w:rsidP="00571B99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571B99" w14:paraId="0371D34A" w14:textId="77777777" w:rsidTr="00571B99">
        <w:tc>
          <w:tcPr>
            <w:tcW w:w="8296" w:type="dxa"/>
            <w:gridSpan w:val="2"/>
            <w:shd w:val="clear" w:color="auto" w:fill="BFBFBF" w:themeFill="background1" w:themeFillShade="BF"/>
          </w:tcPr>
          <w:p w14:paraId="30C151F4" w14:textId="77777777" w:rsidR="00571B99" w:rsidRPr="0027081A" w:rsidRDefault="00571B99" w:rsidP="00571B9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571B99" w14:paraId="22AA6193" w14:textId="77777777" w:rsidTr="00571B99">
        <w:tc>
          <w:tcPr>
            <w:tcW w:w="8296" w:type="dxa"/>
            <w:gridSpan w:val="2"/>
          </w:tcPr>
          <w:p w14:paraId="40C36299" w14:textId="47D882AF" w:rsidR="00571B99" w:rsidRPr="00FB283D" w:rsidRDefault="00571B99" w:rsidP="00571B99">
            <w:pPr>
              <w:pStyle w:val="HTML"/>
              <w:jc w:val="center"/>
            </w:pPr>
            <w:r>
              <w:object w:dxaOrig="3855" w:dyaOrig="1605" w14:anchorId="0C843B02">
                <v:shape id="_x0000_i1026" type="#_x0000_t75" style="width:192.75pt;height:80.25pt" o:ole="">
                  <v:imagedata r:id="rId14" o:title=""/>
                </v:shape>
                <o:OLEObject Type="Embed" ProgID="PBrush" ShapeID="_x0000_i1026" DrawAspect="Content" ObjectID="_1522763974" r:id="rId15"/>
              </w:object>
            </w:r>
          </w:p>
        </w:tc>
      </w:tr>
    </w:tbl>
    <w:p w14:paraId="7565488C" w14:textId="77777777" w:rsidR="00571B99" w:rsidRDefault="00571B99" w:rsidP="00571B99"/>
    <w:p w14:paraId="7D6DFDA5" w14:textId="77777777" w:rsidR="00571B99" w:rsidRDefault="00571B99" w:rsidP="00571B99"/>
    <w:p w14:paraId="0B64DA8F" w14:textId="77777777" w:rsidR="00571B99" w:rsidRDefault="00571B99" w:rsidP="00571B99"/>
    <w:p w14:paraId="37214591" w14:textId="77777777" w:rsidR="00571B99" w:rsidRDefault="00571B99" w:rsidP="00571B99"/>
    <w:p w14:paraId="12769D31" w14:textId="77777777" w:rsidR="00571B99" w:rsidRDefault="00571B99" w:rsidP="00571B99"/>
    <w:p w14:paraId="6B791CF7" w14:textId="77777777" w:rsidR="00571B99" w:rsidRDefault="00571B99" w:rsidP="00571B99"/>
    <w:p w14:paraId="20592A77" w14:textId="77777777" w:rsidR="00571B99" w:rsidRDefault="00571B99" w:rsidP="00571B99"/>
    <w:p w14:paraId="17BEDF17" w14:textId="77777777" w:rsidR="00571B99" w:rsidRDefault="00571B99" w:rsidP="00571B99"/>
    <w:p w14:paraId="10813041" w14:textId="77777777" w:rsidR="00571B99" w:rsidRDefault="00571B99" w:rsidP="00571B99"/>
    <w:p w14:paraId="4724D83F" w14:textId="77777777" w:rsidR="00571B99" w:rsidRDefault="00571B99" w:rsidP="00571B99"/>
    <w:p w14:paraId="6B88D049" w14:textId="77777777" w:rsidR="00571B99" w:rsidRDefault="00571B99" w:rsidP="00571B99"/>
    <w:p w14:paraId="7AAB73D5" w14:textId="77777777" w:rsidR="00571B99" w:rsidRDefault="00571B99" w:rsidP="00571B99"/>
    <w:p w14:paraId="1E87A133" w14:textId="77777777" w:rsidR="00571B99" w:rsidRDefault="00571B99" w:rsidP="00571B99"/>
    <w:p w14:paraId="543FEDE1" w14:textId="77777777" w:rsidR="00571B99" w:rsidRDefault="00571B99" w:rsidP="00571B99"/>
    <w:p w14:paraId="3395AE1A" w14:textId="77777777" w:rsidR="00571B99" w:rsidRDefault="00571B99" w:rsidP="00571B99"/>
    <w:p w14:paraId="1044DB5D" w14:textId="77777777" w:rsidR="00571B99" w:rsidRPr="00571B99" w:rsidRDefault="00571B99" w:rsidP="00571B99"/>
    <w:p w14:paraId="654F2862" w14:textId="3AF81D39" w:rsidR="001B0882" w:rsidRPr="00D22360" w:rsidRDefault="00391F4E" w:rsidP="002539D4">
      <w:pPr>
        <w:pStyle w:val="a9"/>
        <w:outlineLvl w:val="1"/>
      </w:pPr>
      <w:bookmarkStart w:id="6" w:name="_Toc449022055"/>
      <w:r w:rsidRPr="00D22360">
        <w:lastRenderedPageBreak/>
        <w:t>Dropbox Watch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91F4E" w14:paraId="668CCF90" w14:textId="77777777" w:rsidTr="007049C6">
        <w:tc>
          <w:tcPr>
            <w:tcW w:w="2765" w:type="dxa"/>
          </w:tcPr>
          <w:p w14:paraId="28CD30C3" w14:textId="77777777" w:rsidR="00391F4E" w:rsidRDefault="00391F4E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62D477AA" w14:textId="77777777" w:rsidR="00391F4E" w:rsidRDefault="00391F4E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0BFF91E6" w14:textId="77777777" w:rsidR="00391F4E" w:rsidRPr="00B15EE1" w:rsidRDefault="00391F4E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391F4E" w14:paraId="5C3CD49B" w14:textId="77777777" w:rsidTr="007049C6">
        <w:tc>
          <w:tcPr>
            <w:tcW w:w="2765" w:type="dxa"/>
          </w:tcPr>
          <w:p w14:paraId="4303AB31" w14:textId="77777777" w:rsidR="00391F4E" w:rsidRDefault="00391F4E" w:rsidP="007049C6">
            <w:pPr>
              <w:widowControl/>
              <w:jc w:val="center"/>
            </w:pPr>
            <w:r>
              <w:rPr>
                <w:rFonts w:hint="eastAsia"/>
              </w:rPr>
              <w:t>D</w:t>
            </w:r>
            <w:r>
              <w:t>ropboxWatch</w:t>
            </w:r>
          </w:p>
        </w:tc>
        <w:tc>
          <w:tcPr>
            <w:tcW w:w="2765" w:type="dxa"/>
          </w:tcPr>
          <w:p w14:paraId="7ECB5582" w14:textId="77777777" w:rsidR="00391F4E" w:rsidRDefault="00391F4E" w:rsidP="007049C6">
            <w:pPr>
              <w:widowControl/>
              <w:jc w:val="center"/>
            </w:pPr>
            <w:r>
              <w:rPr>
                <w:rFonts w:hint="eastAsia"/>
              </w:rPr>
              <w:t>Trigger</w:t>
            </w:r>
          </w:p>
        </w:tc>
        <w:tc>
          <w:tcPr>
            <w:tcW w:w="2766" w:type="dxa"/>
          </w:tcPr>
          <w:p w14:paraId="599C4CD8" w14:textId="77777777" w:rsidR="00391F4E" w:rsidRDefault="00391F4E" w:rsidP="007049C6">
            <w:pPr>
              <w:widowControl/>
              <w:jc w:val="center"/>
            </w:pPr>
            <w:r>
              <w:rPr>
                <w:rFonts w:hint="eastAsia"/>
              </w:rPr>
              <w:t>D</w:t>
            </w:r>
            <w:r>
              <w:t>ropbox</w:t>
            </w:r>
            <w:r>
              <w:rPr>
                <w:rFonts w:hint="eastAsia"/>
              </w:rPr>
              <w:t>資料夾監控</w:t>
            </w:r>
          </w:p>
        </w:tc>
      </w:tr>
      <w:tr w:rsidR="00391F4E" w14:paraId="678959F4" w14:textId="77777777" w:rsidTr="007049C6">
        <w:tc>
          <w:tcPr>
            <w:tcW w:w="2765" w:type="dxa"/>
          </w:tcPr>
          <w:p w14:paraId="24B52BDB" w14:textId="77777777" w:rsidR="00391F4E" w:rsidRDefault="00391F4E" w:rsidP="007049C6">
            <w:pPr>
              <w:widowControl/>
              <w:jc w:val="center"/>
            </w:pPr>
            <w:r>
              <w:rPr>
                <w:rFonts w:hint="eastAsia"/>
                <w:b/>
              </w:rPr>
              <w:t>本機</w:t>
            </w:r>
            <w:r w:rsidRPr="007D4191">
              <w:rPr>
                <w:rFonts w:hint="eastAsia"/>
                <w:b/>
              </w:rPr>
              <w:t>測試</w:t>
            </w:r>
          </w:p>
        </w:tc>
        <w:tc>
          <w:tcPr>
            <w:tcW w:w="5531" w:type="dxa"/>
            <w:gridSpan w:val="2"/>
          </w:tcPr>
          <w:p w14:paraId="55603976" w14:textId="77777777" w:rsidR="00391F4E" w:rsidRDefault="00391F4E" w:rsidP="007049C6">
            <w:pPr>
              <w:widowControl/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391F4E" w14:paraId="47A1F494" w14:textId="77777777" w:rsidTr="007049C6">
        <w:tc>
          <w:tcPr>
            <w:tcW w:w="2765" w:type="dxa"/>
          </w:tcPr>
          <w:p w14:paraId="1B4CC9AC" w14:textId="77777777" w:rsidR="00391F4E" w:rsidRDefault="00391F4E" w:rsidP="007049C6">
            <w:pPr>
              <w:widowControl/>
              <w:jc w:val="center"/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6BE191C4" w14:textId="77777777" w:rsidR="00391F4E" w:rsidRDefault="00391F4E" w:rsidP="007049C6">
            <w:pPr>
              <w:widowControl/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2B30ACA8" w14:textId="77777777" w:rsidR="00391F4E" w:rsidRPr="00F47B67" w:rsidRDefault="00391F4E" w:rsidP="00391F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391F4E" w14:paraId="453B830B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055C692C" w14:textId="77777777" w:rsidR="00391F4E" w:rsidRPr="0027081A" w:rsidRDefault="00391F4E" w:rsidP="00391F4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391F4E" w14:paraId="1DC78C69" w14:textId="77777777" w:rsidTr="007049C6">
        <w:tc>
          <w:tcPr>
            <w:tcW w:w="8296" w:type="dxa"/>
            <w:gridSpan w:val="2"/>
          </w:tcPr>
          <w:p w14:paraId="171F1078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當監控的</w:t>
            </w:r>
            <w:r>
              <w:rPr>
                <w:rFonts w:hint="eastAsia"/>
              </w:rPr>
              <w:t>D</w:t>
            </w:r>
            <w:r>
              <w:t>ropbox</w:t>
            </w:r>
            <w:r>
              <w:rPr>
                <w:rFonts w:hint="eastAsia"/>
              </w:rPr>
              <w:t>資料夾有變動</w:t>
            </w:r>
            <w:r>
              <w:rPr>
                <w:rFonts w:hint="eastAsia"/>
              </w:rPr>
              <w:t>(</w:t>
            </w:r>
            <w:r w:rsidRPr="002A155A">
              <w:rPr>
                <w:rFonts w:hint="eastAsia"/>
              </w:rPr>
              <w:t>新增、修改、移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時</w:t>
            </w:r>
          </w:p>
        </w:tc>
      </w:tr>
      <w:tr w:rsidR="00391F4E" w14:paraId="55AB3C8B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0B625032" w14:textId="77777777" w:rsidR="00391F4E" w:rsidRPr="0027081A" w:rsidRDefault="00391F4E" w:rsidP="00391F4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391F4E" w14:paraId="37B45604" w14:textId="77777777" w:rsidTr="007049C6">
        <w:tc>
          <w:tcPr>
            <w:tcW w:w="4148" w:type="dxa"/>
          </w:tcPr>
          <w:p w14:paraId="253E8B0C" w14:textId="77777777" w:rsidR="00391F4E" w:rsidRDefault="00391F4E" w:rsidP="007049C6">
            <w:pPr>
              <w:jc w:val="center"/>
            </w:pPr>
            <w:r w:rsidRPr="001B5F58">
              <w:t>dir_to_watch</w:t>
            </w:r>
            <w:r>
              <w:rPr>
                <w:rFonts w:hint="eastAsia"/>
              </w:rPr>
              <w:t xml:space="preserve"> </w:t>
            </w:r>
            <w:r w:rsidRPr="001B5F58">
              <w:t>: /photos</w:t>
            </w:r>
          </w:p>
        </w:tc>
        <w:tc>
          <w:tcPr>
            <w:tcW w:w="4148" w:type="dxa"/>
          </w:tcPr>
          <w:p w14:paraId="6B690A12" w14:textId="77777777" w:rsidR="00391F4E" w:rsidRPr="00623FCC" w:rsidRDefault="00391F4E" w:rsidP="007049C6">
            <w:pPr>
              <w:jc w:val="center"/>
            </w:pPr>
            <w:r>
              <w:rPr>
                <w:rFonts w:hint="eastAsia"/>
              </w:rPr>
              <w:t>監控的資料夾路徑</w:t>
            </w:r>
          </w:p>
        </w:tc>
      </w:tr>
      <w:tr w:rsidR="00391F4E" w14:paraId="4792A6C2" w14:textId="77777777" w:rsidTr="007049C6">
        <w:tc>
          <w:tcPr>
            <w:tcW w:w="4148" w:type="dxa"/>
          </w:tcPr>
          <w:p w14:paraId="1C54AC80" w14:textId="77777777" w:rsidR="00391F4E" w:rsidRPr="001B5F58" w:rsidRDefault="00391F4E" w:rsidP="007049C6">
            <w:pPr>
              <w:jc w:val="center"/>
            </w:pPr>
            <w:r w:rsidRPr="001B5F58">
              <w:rPr>
                <w:rFonts w:hint="eastAsia"/>
              </w:rPr>
              <w:t>expected_update_period_in_days</w:t>
            </w:r>
            <w:r>
              <w:rPr>
                <w:rFonts w:hint="eastAsia"/>
              </w:rPr>
              <w:t xml:space="preserve"> : 1</w:t>
            </w:r>
          </w:p>
        </w:tc>
        <w:tc>
          <w:tcPr>
            <w:tcW w:w="4148" w:type="dxa"/>
          </w:tcPr>
          <w:p w14:paraId="776A6431" w14:textId="77777777" w:rsidR="00391F4E" w:rsidRPr="00623FCC" w:rsidRDefault="00391F4E" w:rsidP="007049C6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391F4E" w14:paraId="037B4230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60143D29" w14:textId="77777777" w:rsidR="00391F4E" w:rsidRPr="0027081A" w:rsidRDefault="00391F4E" w:rsidP="00391F4E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391F4E" w14:paraId="5E388EE3" w14:textId="77777777" w:rsidTr="007049C6">
        <w:tc>
          <w:tcPr>
            <w:tcW w:w="8296" w:type="dxa"/>
            <w:gridSpan w:val="2"/>
          </w:tcPr>
          <w:p w14:paraId="2AA6DB51" w14:textId="77777777" w:rsidR="00391F4E" w:rsidRPr="00FB283D" w:rsidRDefault="00391F4E" w:rsidP="007049C6">
            <w:pPr>
              <w:pStyle w:val="HTML"/>
              <w:jc w:val="center"/>
            </w:pPr>
            <w:r>
              <w:object w:dxaOrig="7935" w:dyaOrig="3075" w14:anchorId="77712B79">
                <v:shape id="_x0000_i1027" type="#_x0000_t75" style="width:398.25pt;height:153.75pt" o:ole="">
                  <v:imagedata r:id="rId16" o:title=""/>
                </v:shape>
                <o:OLEObject Type="Embed" ProgID="PBrush" ShapeID="_x0000_i1027" DrawAspect="Content" ObjectID="_1522763975" r:id="rId17"/>
              </w:object>
            </w:r>
          </w:p>
        </w:tc>
      </w:tr>
    </w:tbl>
    <w:p w14:paraId="3ACE79D9" w14:textId="77777777" w:rsidR="00391F4E" w:rsidRPr="002A155A" w:rsidRDefault="00391F4E" w:rsidP="00391F4E"/>
    <w:p w14:paraId="1E255C71" w14:textId="77777777" w:rsidR="00391F4E" w:rsidRDefault="00391F4E"/>
    <w:p w14:paraId="1A581007" w14:textId="77777777" w:rsidR="00391F4E" w:rsidRDefault="00391F4E"/>
    <w:p w14:paraId="3F6BA021" w14:textId="77777777" w:rsidR="00391F4E" w:rsidRDefault="00391F4E"/>
    <w:p w14:paraId="1EEAE5AF" w14:textId="77777777" w:rsidR="00391F4E" w:rsidRDefault="00391F4E"/>
    <w:p w14:paraId="347A404B" w14:textId="77777777" w:rsidR="00391F4E" w:rsidRDefault="00391F4E"/>
    <w:p w14:paraId="51014F4B" w14:textId="77777777" w:rsidR="00391F4E" w:rsidRDefault="00391F4E"/>
    <w:p w14:paraId="3A4BC61D" w14:textId="77777777" w:rsidR="00391F4E" w:rsidRDefault="00391F4E"/>
    <w:p w14:paraId="07FC2686" w14:textId="77777777" w:rsidR="00391F4E" w:rsidRDefault="00391F4E"/>
    <w:p w14:paraId="69D44619" w14:textId="77777777" w:rsidR="00391F4E" w:rsidRDefault="00391F4E"/>
    <w:p w14:paraId="26D0A0D6" w14:textId="77777777" w:rsidR="00AD769E" w:rsidRDefault="00AD769E"/>
    <w:p w14:paraId="2CFE3D40" w14:textId="77777777" w:rsidR="00AD769E" w:rsidRDefault="00AD769E"/>
    <w:p w14:paraId="30809E49" w14:textId="77777777" w:rsidR="00AD769E" w:rsidRDefault="00AD769E"/>
    <w:p w14:paraId="2DDFF9A5" w14:textId="77777777" w:rsidR="00E7317A" w:rsidRDefault="00E7317A"/>
    <w:p w14:paraId="0F920E91" w14:textId="3905C76A" w:rsidR="00391F4E" w:rsidRDefault="00391F4E" w:rsidP="00D22360">
      <w:pPr>
        <w:pStyle w:val="a9"/>
      </w:pPr>
      <w:bookmarkStart w:id="7" w:name="_Toc449022056"/>
      <w:r>
        <w:lastRenderedPageBreak/>
        <w:t>Evernote Watch Note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2"/>
        <w:gridCol w:w="2764"/>
      </w:tblGrid>
      <w:tr w:rsidR="00391F4E" w14:paraId="2EED98E1" w14:textId="77777777" w:rsidTr="007049C6">
        <w:tc>
          <w:tcPr>
            <w:tcW w:w="2765" w:type="dxa"/>
          </w:tcPr>
          <w:p w14:paraId="71459036" w14:textId="77777777" w:rsidR="00391F4E" w:rsidRDefault="00391F4E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14BA6905" w14:textId="77777777" w:rsidR="00391F4E" w:rsidRDefault="00391F4E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4E5BB2F7" w14:textId="77777777" w:rsidR="00391F4E" w:rsidRPr="00B15EE1" w:rsidRDefault="00391F4E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391F4E" w14:paraId="682E1121" w14:textId="77777777" w:rsidTr="007049C6">
        <w:tc>
          <w:tcPr>
            <w:tcW w:w="2765" w:type="dxa"/>
          </w:tcPr>
          <w:p w14:paraId="6C0EBFD6" w14:textId="77777777" w:rsidR="00391F4E" w:rsidRDefault="00391F4E" w:rsidP="007049C6">
            <w:pPr>
              <w:jc w:val="center"/>
            </w:pPr>
            <w:r>
              <w:t>EvernoteWatchNote</w:t>
            </w:r>
          </w:p>
        </w:tc>
        <w:tc>
          <w:tcPr>
            <w:tcW w:w="2765" w:type="dxa"/>
          </w:tcPr>
          <w:p w14:paraId="0CE25541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Trigger</w:t>
            </w:r>
          </w:p>
        </w:tc>
        <w:tc>
          <w:tcPr>
            <w:tcW w:w="2766" w:type="dxa"/>
          </w:tcPr>
          <w:p w14:paraId="61ED504A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監控</w:t>
            </w:r>
            <w:r>
              <w:rPr>
                <w:rFonts w:hint="eastAsia"/>
              </w:rPr>
              <w:t>E</w:t>
            </w:r>
            <w:r>
              <w:t>vernote</w:t>
            </w:r>
            <w:r>
              <w:rPr>
                <w:rFonts w:hint="eastAsia"/>
              </w:rPr>
              <w:t>筆記狀況</w:t>
            </w:r>
          </w:p>
        </w:tc>
      </w:tr>
      <w:tr w:rsidR="00391F4E" w14:paraId="6667639E" w14:textId="77777777" w:rsidTr="007049C6">
        <w:tc>
          <w:tcPr>
            <w:tcW w:w="2765" w:type="dxa"/>
          </w:tcPr>
          <w:p w14:paraId="4A540E8E" w14:textId="77777777" w:rsidR="00391F4E" w:rsidRPr="007D4191" w:rsidRDefault="00391F4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15BF4930" w14:textId="77777777" w:rsidR="00391F4E" w:rsidRDefault="00391F4E" w:rsidP="007049C6">
            <w:pPr>
              <w:jc w:val="center"/>
            </w:pPr>
            <w:r>
              <w:sym w:font="Wingdings 2" w:char="F050"/>
            </w:r>
          </w:p>
        </w:tc>
      </w:tr>
      <w:tr w:rsidR="00391F4E" w14:paraId="4FC4CC23" w14:textId="77777777" w:rsidTr="007049C6">
        <w:tc>
          <w:tcPr>
            <w:tcW w:w="2765" w:type="dxa"/>
          </w:tcPr>
          <w:p w14:paraId="2765928B" w14:textId="77777777" w:rsidR="00391F4E" w:rsidRPr="007D4191" w:rsidRDefault="00391F4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7EB3B8C8" w14:textId="77777777" w:rsidR="00391F4E" w:rsidRDefault="00391F4E" w:rsidP="007049C6">
            <w:pPr>
              <w:jc w:val="center"/>
            </w:pPr>
            <w:r>
              <w:sym w:font="Wingdings 2" w:char="F050"/>
            </w:r>
          </w:p>
        </w:tc>
      </w:tr>
    </w:tbl>
    <w:p w14:paraId="4BD841BE" w14:textId="77777777" w:rsidR="00391F4E" w:rsidRPr="00F47B67" w:rsidRDefault="00391F4E" w:rsidP="00391F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391F4E" w14:paraId="4DBD731F" w14:textId="77777777" w:rsidTr="007049C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425EE67F" w14:textId="77777777" w:rsidR="00391F4E" w:rsidRPr="0027081A" w:rsidRDefault="00391F4E" w:rsidP="00391F4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391F4E" w14:paraId="40506992" w14:textId="77777777" w:rsidTr="007049C6">
        <w:tc>
          <w:tcPr>
            <w:tcW w:w="8296" w:type="dxa"/>
            <w:gridSpan w:val="2"/>
          </w:tcPr>
          <w:p w14:paraId="77F6560F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E</w:t>
            </w:r>
            <w:r>
              <w:t>vernote</w:t>
            </w:r>
            <w:r>
              <w:rPr>
                <w:rFonts w:hint="eastAsia"/>
              </w:rPr>
              <w:t>有新筆記產生</w:t>
            </w:r>
          </w:p>
        </w:tc>
      </w:tr>
      <w:tr w:rsidR="00391F4E" w14:paraId="52B0852B" w14:textId="77777777" w:rsidTr="007049C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67EEE412" w14:textId="77777777" w:rsidR="00391F4E" w:rsidRPr="0027081A" w:rsidRDefault="00391F4E" w:rsidP="00391F4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391F4E" w14:paraId="0E3BB90E" w14:textId="77777777" w:rsidTr="007049C6">
        <w:tc>
          <w:tcPr>
            <w:tcW w:w="4148" w:type="dxa"/>
          </w:tcPr>
          <w:p w14:paraId="58F19B69" w14:textId="77777777" w:rsidR="00391F4E" w:rsidRDefault="00391F4E" w:rsidP="007049C6">
            <w:pPr>
              <w:jc w:val="center"/>
            </w:pPr>
            <w:r w:rsidRPr="006B1D12">
              <w:t>expected_update_period_in_days</w:t>
            </w:r>
            <w:r>
              <w:rPr>
                <w:rFonts w:hint="eastAsia"/>
              </w:rPr>
              <w:t xml:space="preserve"> : 1</w:t>
            </w:r>
          </w:p>
        </w:tc>
        <w:tc>
          <w:tcPr>
            <w:tcW w:w="4148" w:type="dxa"/>
          </w:tcPr>
          <w:p w14:paraId="47E3EE59" w14:textId="77777777" w:rsidR="00391F4E" w:rsidRDefault="00391F4E" w:rsidP="007049C6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391F4E" w14:paraId="7C8CCD8E" w14:textId="77777777" w:rsidTr="007049C6">
        <w:tc>
          <w:tcPr>
            <w:tcW w:w="4148" w:type="dxa"/>
          </w:tcPr>
          <w:p w14:paraId="24371711" w14:textId="77777777" w:rsidR="00391F4E" w:rsidRPr="006B1D12" w:rsidRDefault="00391F4E" w:rsidP="007049C6">
            <w:pPr>
              <w:jc w:val="center"/>
            </w:pPr>
            <w:r>
              <w:t>watch_value</w:t>
            </w:r>
            <w:r>
              <w:rPr>
                <w:rFonts w:hint="eastAsia"/>
              </w:rPr>
              <w:t xml:space="preserve"> </w:t>
            </w:r>
            <w:r>
              <w:t>: first notebook</w:t>
            </w:r>
          </w:p>
        </w:tc>
        <w:tc>
          <w:tcPr>
            <w:tcW w:w="4148" w:type="dxa"/>
          </w:tcPr>
          <w:p w14:paraId="707CBDDD" w14:textId="77777777" w:rsidR="00391F4E" w:rsidRPr="00227B6F" w:rsidRDefault="00391F4E" w:rsidP="007049C6">
            <w:pPr>
              <w:jc w:val="center"/>
            </w:pPr>
            <w:r>
              <w:rPr>
                <w:rFonts w:hint="eastAsia"/>
              </w:rPr>
              <w:t>監控</w:t>
            </w:r>
            <w:r>
              <w:t>的筆記名稱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名稱</w:t>
            </w:r>
          </w:p>
        </w:tc>
      </w:tr>
      <w:tr w:rsidR="00391F4E" w14:paraId="13F60957" w14:textId="77777777" w:rsidTr="007049C6">
        <w:tc>
          <w:tcPr>
            <w:tcW w:w="4148" w:type="dxa"/>
          </w:tcPr>
          <w:p w14:paraId="40B6AD9B" w14:textId="77777777" w:rsidR="00391F4E" w:rsidRPr="006B1D12" w:rsidRDefault="00391F4E" w:rsidP="007049C6">
            <w:pPr>
              <w:jc w:val="center"/>
            </w:pPr>
            <w:r>
              <w:t>watch_type</w:t>
            </w:r>
            <w:r>
              <w:rPr>
                <w:rFonts w:hint="eastAsia"/>
              </w:rPr>
              <w:t xml:space="preserve"> </w:t>
            </w:r>
            <w:r>
              <w:t>: notebook</w:t>
            </w:r>
            <w:r>
              <w:rPr>
                <w:rFonts w:hint="eastAsia"/>
              </w:rPr>
              <w:t>或</w:t>
            </w:r>
            <w:r>
              <w:t>tag</w:t>
            </w:r>
          </w:p>
        </w:tc>
        <w:tc>
          <w:tcPr>
            <w:tcW w:w="4148" w:type="dxa"/>
          </w:tcPr>
          <w:p w14:paraId="3B2EF83D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指定是監控筆記本或</w:t>
            </w:r>
            <w:r>
              <w:rPr>
                <w:rFonts w:hint="eastAsia"/>
              </w:rPr>
              <w:t>tag</w:t>
            </w:r>
          </w:p>
        </w:tc>
      </w:tr>
      <w:tr w:rsidR="00391F4E" w14:paraId="4DCDEB5A" w14:textId="77777777" w:rsidTr="007049C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60D10587" w14:textId="77777777" w:rsidR="00391F4E" w:rsidRPr="0027081A" w:rsidRDefault="00391F4E" w:rsidP="00391F4E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b/>
                <w:kern w:val="0"/>
              </w:rPr>
              <w:t>Event Output</w:t>
            </w:r>
          </w:p>
        </w:tc>
      </w:tr>
      <w:tr w:rsidR="00391F4E" w14:paraId="4EE81756" w14:textId="77777777" w:rsidTr="007049C6">
        <w:tc>
          <w:tcPr>
            <w:tcW w:w="8296" w:type="dxa"/>
            <w:gridSpan w:val="2"/>
          </w:tcPr>
          <w:p w14:paraId="6FCAB754" w14:textId="77777777" w:rsidR="00391F4E" w:rsidRPr="0027081A" w:rsidRDefault="00391F4E" w:rsidP="007049C6">
            <w:pPr>
              <w:pStyle w:val="HTML"/>
              <w:jc w:val="center"/>
            </w:pPr>
            <w:r>
              <w:object w:dxaOrig="7875" w:dyaOrig="4095" w14:anchorId="4B9DC774">
                <v:shape id="_x0000_i1028" type="#_x0000_t75" style="width:395.25pt;height:204.75pt" o:ole="">
                  <v:imagedata r:id="rId18" o:title=""/>
                </v:shape>
                <o:OLEObject Type="Embed" ProgID="PBrush" ShapeID="_x0000_i1028" DrawAspect="Content" ObjectID="_1522763976" r:id="rId19"/>
              </w:object>
            </w:r>
          </w:p>
        </w:tc>
      </w:tr>
    </w:tbl>
    <w:p w14:paraId="38D427F7" w14:textId="77777777" w:rsidR="00391F4E" w:rsidRDefault="00391F4E" w:rsidP="00391F4E"/>
    <w:p w14:paraId="3E0E13E2" w14:textId="77777777" w:rsidR="00391F4E" w:rsidRDefault="00391F4E" w:rsidP="00391F4E"/>
    <w:p w14:paraId="3D1DA72F" w14:textId="77777777" w:rsidR="00391F4E" w:rsidRPr="00F47B67" w:rsidRDefault="00391F4E" w:rsidP="00391F4E">
      <w:pPr>
        <w:rPr>
          <w:b/>
        </w:rPr>
      </w:pPr>
    </w:p>
    <w:p w14:paraId="35A386FF" w14:textId="77777777" w:rsidR="00391F4E" w:rsidRDefault="00391F4E" w:rsidP="00391F4E"/>
    <w:p w14:paraId="5D7EC511" w14:textId="77777777" w:rsidR="00391F4E" w:rsidRDefault="00391F4E"/>
    <w:p w14:paraId="635B149C" w14:textId="77777777" w:rsidR="00391F4E" w:rsidRDefault="00391F4E"/>
    <w:p w14:paraId="3832930B" w14:textId="77777777" w:rsidR="00391F4E" w:rsidRDefault="00391F4E"/>
    <w:p w14:paraId="073FD5D5" w14:textId="77777777" w:rsidR="00391F4E" w:rsidRDefault="00391F4E"/>
    <w:p w14:paraId="36FAEEC6" w14:textId="77777777" w:rsidR="00391F4E" w:rsidRDefault="00391F4E"/>
    <w:p w14:paraId="53A6E3B7" w14:textId="77777777" w:rsidR="00391F4E" w:rsidRDefault="00391F4E"/>
    <w:p w14:paraId="447ACFC0" w14:textId="7696863A" w:rsidR="00391F4E" w:rsidRDefault="00391F4E" w:rsidP="00A51BBF">
      <w:pPr>
        <w:pStyle w:val="a9"/>
      </w:pPr>
      <w:bookmarkStart w:id="8" w:name="_Toc449022057"/>
      <w:r>
        <w:lastRenderedPageBreak/>
        <w:t>Evernote Watch</w:t>
      </w:r>
      <w:r w:rsidR="00766B55">
        <w:t xml:space="preserve"> Reminder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2"/>
        <w:gridCol w:w="2763"/>
      </w:tblGrid>
      <w:tr w:rsidR="00391F4E" w14:paraId="4C83D16A" w14:textId="77777777" w:rsidTr="007049C6">
        <w:tc>
          <w:tcPr>
            <w:tcW w:w="2765" w:type="dxa"/>
          </w:tcPr>
          <w:p w14:paraId="3680E4A6" w14:textId="77777777" w:rsidR="00391F4E" w:rsidRDefault="00391F4E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09D07D5D" w14:textId="77777777" w:rsidR="00391F4E" w:rsidRDefault="00391F4E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1E661016" w14:textId="77777777" w:rsidR="00391F4E" w:rsidRPr="00B15EE1" w:rsidRDefault="00391F4E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391F4E" w14:paraId="37C2B722" w14:textId="77777777" w:rsidTr="007049C6">
        <w:tc>
          <w:tcPr>
            <w:tcW w:w="2765" w:type="dxa"/>
          </w:tcPr>
          <w:p w14:paraId="7805BCE6" w14:textId="77777777" w:rsidR="00391F4E" w:rsidRDefault="00391F4E" w:rsidP="007049C6">
            <w:pPr>
              <w:jc w:val="center"/>
            </w:pPr>
            <w:r>
              <w:t>EvernoteWatchReminder</w:t>
            </w:r>
          </w:p>
        </w:tc>
        <w:tc>
          <w:tcPr>
            <w:tcW w:w="2765" w:type="dxa"/>
          </w:tcPr>
          <w:p w14:paraId="0F2CCB41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2766" w:type="dxa"/>
          </w:tcPr>
          <w:p w14:paraId="447E2E4A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監控</w:t>
            </w:r>
            <w:r>
              <w:t>Reminder</w:t>
            </w:r>
            <w:r>
              <w:rPr>
                <w:rFonts w:hint="eastAsia"/>
              </w:rPr>
              <w:t>狀況</w:t>
            </w:r>
          </w:p>
        </w:tc>
      </w:tr>
      <w:tr w:rsidR="00391F4E" w14:paraId="67FEA19E" w14:textId="77777777" w:rsidTr="007049C6">
        <w:tc>
          <w:tcPr>
            <w:tcW w:w="2765" w:type="dxa"/>
          </w:tcPr>
          <w:p w14:paraId="43F85C8E" w14:textId="77777777" w:rsidR="00391F4E" w:rsidRPr="007D4191" w:rsidRDefault="00391F4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2A039F2F" w14:textId="77777777" w:rsidR="00391F4E" w:rsidRDefault="00391F4E" w:rsidP="007049C6">
            <w:pPr>
              <w:jc w:val="center"/>
            </w:pPr>
            <w:r>
              <w:sym w:font="Wingdings 2" w:char="F050"/>
            </w:r>
          </w:p>
        </w:tc>
      </w:tr>
      <w:tr w:rsidR="00391F4E" w14:paraId="1A290224" w14:textId="77777777" w:rsidTr="007049C6">
        <w:tc>
          <w:tcPr>
            <w:tcW w:w="2765" w:type="dxa"/>
          </w:tcPr>
          <w:p w14:paraId="2E8B188B" w14:textId="77777777" w:rsidR="00391F4E" w:rsidRPr="007D4191" w:rsidRDefault="00391F4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293966C9" w14:textId="77777777" w:rsidR="00391F4E" w:rsidRDefault="00391F4E" w:rsidP="007049C6">
            <w:pPr>
              <w:jc w:val="center"/>
            </w:pPr>
            <w:r>
              <w:sym w:font="Wingdings 2" w:char="F050"/>
            </w:r>
          </w:p>
        </w:tc>
      </w:tr>
    </w:tbl>
    <w:p w14:paraId="3243DFBE" w14:textId="77777777" w:rsidR="00391F4E" w:rsidRPr="00F47B67" w:rsidRDefault="00391F4E" w:rsidP="00391F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391F4E" w14:paraId="0DE28120" w14:textId="77777777" w:rsidTr="007049C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70EB4C7E" w14:textId="77777777" w:rsidR="00391F4E" w:rsidRPr="0027081A" w:rsidRDefault="00391F4E" w:rsidP="00391F4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391F4E" w14:paraId="6AC14770" w14:textId="77777777" w:rsidTr="007049C6">
        <w:tc>
          <w:tcPr>
            <w:tcW w:w="8296" w:type="dxa"/>
            <w:gridSpan w:val="2"/>
          </w:tcPr>
          <w:p w14:paraId="45806C23" w14:textId="77777777" w:rsidR="00391F4E" w:rsidRDefault="00391F4E" w:rsidP="007049C6">
            <w:pPr>
              <w:jc w:val="center"/>
            </w:pPr>
            <w:r>
              <w:t>Evernote</w:t>
            </w:r>
            <w:r>
              <w:rPr>
                <w:rFonts w:hint="eastAsia"/>
              </w:rPr>
              <w:t>新增</w:t>
            </w:r>
            <w:r>
              <w:t>Reminder</w:t>
            </w:r>
          </w:p>
        </w:tc>
      </w:tr>
      <w:tr w:rsidR="00391F4E" w14:paraId="5CDC6380" w14:textId="77777777" w:rsidTr="007049C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13DE93E5" w14:textId="77777777" w:rsidR="00391F4E" w:rsidRPr="0027081A" w:rsidRDefault="00391F4E" w:rsidP="00391F4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391F4E" w14:paraId="350BC7D7" w14:textId="77777777" w:rsidTr="007049C6">
        <w:tc>
          <w:tcPr>
            <w:tcW w:w="4148" w:type="dxa"/>
          </w:tcPr>
          <w:p w14:paraId="0DE1FEE5" w14:textId="77777777" w:rsidR="00391F4E" w:rsidRDefault="00391F4E" w:rsidP="007049C6">
            <w:pPr>
              <w:jc w:val="center"/>
            </w:pPr>
            <w:r>
              <w:rPr>
                <w:rStyle w:val="editable"/>
              </w:rPr>
              <w:t xml:space="preserve">expected_update_period_in_days </w:t>
            </w:r>
            <w:r>
              <w:rPr>
                <w:rStyle w:val="colon"/>
              </w:rPr>
              <w:t xml:space="preserve">: </w:t>
            </w:r>
            <w:r>
              <w:rPr>
                <w:rStyle w:val="editable"/>
              </w:rPr>
              <w:t>1</w:t>
            </w:r>
          </w:p>
        </w:tc>
        <w:tc>
          <w:tcPr>
            <w:tcW w:w="4148" w:type="dxa"/>
          </w:tcPr>
          <w:p w14:paraId="31FC3F0E" w14:textId="77777777" w:rsidR="00391F4E" w:rsidRPr="002B007E" w:rsidRDefault="00391F4E" w:rsidP="007049C6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391F4E" w14:paraId="7A2CB982" w14:textId="77777777" w:rsidTr="007049C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1FFE4F16" w14:textId="77777777" w:rsidR="00391F4E" w:rsidRPr="0027081A" w:rsidRDefault="00391F4E" w:rsidP="00391F4E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b/>
                <w:kern w:val="0"/>
              </w:rPr>
              <w:t>Event Output</w:t>
            </w:r>
          </w:p>
        </w:tc>
      </w:tr>
      <w:tr w:rsidR="00391F4E" w14:paraId="401226D1" w14:textId="77777777" w:rsidTr="007049C6">
        <w:tc>
          <w:tcPr>
            <w:tcW w:w="8296" w:type="dxa"/>
            <w:gridSpan w:val="2"/>
          </w:tcPr>
          <w:p w14:paraId="20D5AB1C" w14:textId="77777777" w:rsidR="00391F4E" w:rsidRPr="0027081A" w:rsidRDefault="00391F4E" w:rsidP="007049C6">
            <w:pPr>
              <w:pStyle w:val="HTML"/>
              <w:jc w:val="center"/>
            </w:pPr>
            <w:r>
              <w:object w:dxaOrig="7965" w:dyaOrig="3915" w14:anchorId="7EF988C6">
                <v:shape id="_x0000_i1029" type="#_x0000_t75" style="width:396.75pt;height:195.75pt" o:ole="">
                  <v:imagedata r:id="rId20" o:title=""/>
                </v:shape>
                <o:OLEObject Type="Embed" ProgID="PBrush" ShapeID="_x0000_i1029" DrawAspect="Content" ObjectID="_1522763977" r:id="rId21"/>
              </w:object>
            </w:r>
          </w:p>
        </w:tc>
      </w:tr>
    </w:tbl>
    <w:p w14:paraId="1367EB02" w14:textId="77777777" w:rsidR="00391F4E" w:rsidRDefault="00391F4E" w:rsidP="00391F4E"/>
    <w:p w14:paraId="14AF5F5B" w14:textId="77777777" w:rsidR="00391F4E" w:rsidRDefault="00391F4E" w:rsidP="00391F4E"/>
    <w:p w14:paraId="26E9DF4E" w14:textId="77777777" w:rsidR="00391F4E" w:rsidRPr="00F47B67" w:rsidRDefault="00391F4E" w:rsidP="00391F4E">
      <w:pPr>
        <w:rPr>
          <w:b/>
        </w:rPr>
      </w:pPr>
    </w:p>
    <w:p w14:paraId="7528847B" w14:textId="77777777" w:rsidR="00391F4E" w:rsidRDefault="00391F4E" w:rsidP="00391F4E"/>
    <w:p w14:paraId="2E6F5806" w14:textId="77777777" w:rsidR="00391F4E" w:rsidRDefault="00391F4E"/>
    <w:p w14:paraId="0090A30B" w14:textId="77777777" w:rsidR="00391F4E" w:rsidRDefault="00391F4E"/>
    <w:p w14:paraId="47CB8DB3" w14:textId="77777777" w:rsidR="00391F4E" w:rsidRDefault="00391F4E"/>
    <w:p w14:paraId="6707E86A" w14:textId="77777777" w:rsidR="00391F4E" w:rsidRDefault="00391F4E"/>
    <w:p w14:paraId="356C0E63" w14:textId="77777777" w:rsidR="00391F4E" w:rsidRDefault="00391F4E"/>
    <w:p w14:paraId="0D70CAAD" w14:textId="77777777" w:rsidR="00391F4E" w:rsidRDefault="00391F4E"/>
    <w:p w14:paraId="3B1C191A" w14:textId="77777777" w:rsidR="00391F4E" w:rsidRDefault="00391F4E"/>
    <w:p w14:paraId="3FFBD482" w14:textId="77777777" w:rsidR="00391F4E" w:rsidRDefault="00391F4E"/>
    <w:p w14:paraId="3B1465CE" w14:textId="7A606CBE" w:rsidR="00391F4E" w:rsidRDefault="009F22EF" w:rsidP="009F22EF">
      <w:pPr>
        <w:pStyle w:val="a9"/>
      </w:pPr>
      <w:bookmarkStart w:id="9" w:name="_Toc449022058"/>
      <w:r>
        <w:lastRenderedPageBreak/>
        <w:t>Exchange Calendar Check New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5"/>
        <w:gridCol w:w="2616"/>
        <w:gridCol w:w="2579"/>
      </w:tblGrid>
      <w:tr w:rsidR="009F22EF" w14:paraId="5E975051" w14:textId="77777777" w:rsidTr="008C1FE4">
        <w:tc>
          <w:tcPr>
            <w:tcW w:w="2765" w:type="dxa"/>
          </w:tcPr>
          <w:p w14:paraId="77417C72" w14:textId="77777777" w:rsidR="009F22EF" w:rsidRDefault="009F22EF" w:rsidP="008C1FE4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26500898" w14:textId="77777777" w:rsidR="009F22EF" w:rsidRDefault="009F22EF" w:rsidP="008C1FE4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67666757" w14:textId="77777777" w:rsidR="009F22EF" w:rsidRPr="00B15EE1" w:rsidRDefault="009F22EF" w:rsidP="008C1F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9F22EF" w14:paraId="1765FFBD" w14:textId="77777777" w:rsidTr="008C1FE4">
        <w:tc>
          <w:tcPr>
            <w:tcW w:w="2765" w:type="dxa"/>
          </w:tcPr>
          <w:p w14:paraId="6DF119DA" w14:textId="3E08AB58" w:rsidR="009F22EF" w:rsidRDefault="003B62D4" w:rsidP="008C1FE4">
            <w:pPr>
              <w:jc w:val="center"/>
            </w:pPr>
            <w:r>
              <w:t>ExchangeCalendarCheckNew</w:t>
            </w:r>
          </w:p>
        </w:tc>
        <w:tc>
          <w:tcPr>
            <w:tcW w:w="2765" w:type="dxa"/>
          </w:tcPr>
          <w:p w14:paraId="5579A5A6" w14:textId="77777777" w:rsidR="009F22EF" w:rsidRDefault="009F22EF" w:rsidP="008C1FE4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2766" w:type="dxa"/>
          </w:tcPr>
          <w:p w14:paraId="36D4A90C" w14:textId="057A3146" w:rsidR="009F22EF" w:rsidRDefault="009F22EF" w:rsidP="008C1FE4">
            <w:pPr>
              <w:jc w:val="center"/>
            </w:pPr>
          </w:p>
        </w:tc>
      </w:tr>
      <w:tr w:rsidR="009F22EF" w14:paraId="2A585C93" w14:textId="77777777" w:rsidTr="008C1FE4">
        <w:tc>
          <w:tcPr>
            <w:tcW w:w="2765" w:type="dxa"/>
          </w:tcPr>
          <w:p w14:paraId="3F10A8FD" w14:textId="77777777" w:rsidR="009F22EF" w:rsidRPr="007D4191" w:rsidRDefault="009F22EF" w:rsidP="008C1FE4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</w:t>
            </w:r>
            <w:r w:rsidRPr="007D4191">
              <w:rPr>
                <w:rFonts w:hint="eastAsia"/>
                <w:b/>
              </w:rPr>
              <w:t>測試</w:t>
            </w:r>
          </w:p>
        </w:tc>
        <w:tc>
          <w:tcPr>
            <w:tcW w:w="5531" w:type="dxa"/>
            <w:gridSpan w:val="2"/>
          </w:tcPr>
          <w:p w14:paraId="7D2FB5A4" w14:textId="77777777" w:rsidR="009F22EF" w:rsidRDefault="009F22EF" w:rsidP="008C1FE4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9F22EF" w14:paraId="3242227C" w14:textId="77777777" w:rsidTr="008C1FE4">
        <w:tc>
          <w:tcPr>
            <w:tcW w:w="2765" w:type="dxa"/>
          </w:tcPr>
          <w:p w14:paraId="1AE440F5" w14:textId="77777777" w:rsidR="009F22EF" w:rsidRPr="007D4191" w:rsidRDefault="009F22EF" w:rsidP="008C1FE4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419CAA68" w14:textId="77777777" w:rsidR="009F22EF" w:rsidRDefault="009F22EF" w:rsidP="008C1FE4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0771A025" w14:textId="77777777" w:rsidR="009F22EF" w:rsidRDefault="009F22EF" w:rsidP="009F22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F22EF" w14:paraId="5963E936" w14:textId="77777777" w:rsidTr="008C1FE4">
        <w:tc>
          <w:tcPr>
            <w:tcW w:w="8296" w:type="dxa"/>
            <w:gridSpan w:val="2"/>
            <w:shd w:val="clear" w:color="auto" w:fill="BFBFBF" w:themeFill="background1" w:themeFillShade="BF"/>
          </w:tcPr>
          <w:p w14:paraId="42873E0A" w14:textId="77777777" w:rsidR="009F22EF" w:rsidRPr="0027081A" w:rsidRDefault="009F22EF" w:rsidP="008C1FE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9F22EF" w14:paraId="59441DAA" w14:textId="77777777" w:rsidTr="008C1FE4">
        <w:tc>
          <w:tcPr>
            <w:tcW w:w="8296" w:type="dxa"/>
            <w:gridSpan w:val="2"/>
          </w:tcPr>
          <w:p w14:paraId="68F6A5D0" w14:textId="62B2EEA6" w:rsidR="009F22EF" w:rsidRDefault="009F22EF" w:rsidP="008C1FE4">
            <w:pPr>
              <w:jc w:val="center"/>
            </w:pPr>
          </w:p>
        </w:tc>
      </w:tr>
      <w:tr w:rsidR="009F22EF" w14:paraId="2B14CD74" w14:textId="77777777" w:rsidTr="008C1FE4">
        <w:tc>
          <w:tcPr>
            <w:tcW w:w="8296" w:type="dxa"/>
            <w:gridSpan w:val="2"/>
            <w:shd w:val="clear" w:color="auto" w:fill="BFBFBF" w:themeFill="background1" w:themeFillShade="BF"/>
          </w:tcPr>
          <w:p w14:paraId="2532DB53" w14:textId="77777777" w:rsidR="009F22EF" w:rsidRPr="0027081A" w:rsidRDefault="009F22EF" w:rsidP="008C1FE4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9F22EF" w14:paraId="3C8DA956" w14:textId="77777777" w:rsidTr="008C1FE4">
        <w:tc>
          <w:tcPr>
            <w:tcW w:w="4148" w:type="dxa"/>
          </w:tcPr>
          <w:p w14:paraId="581AADDC" w14:textId="7E4CBE2A" w:rsidR="009F22EF" w:rsidRPr="008E689D" w:rsidRDefault="009F22EF" w:rsidP="008C1FE4">
            <w:pPr>
              <w:jc w:val="center"/>
            </w:pPr>
          </w:p>
        </w:tc>
        <w:tc>
          <w:tcPr>
            <w:tcW w:w="4148" w:type="dxa"/>
          </w:tcPr>
          <w:p w14:paraId="128CBF25" w14:textId="6DA216AC" w:rsidR="009F22EF" w:rsidRPr="008E689D" w:rsidRDefault="009F22EF" w:rsidP="008C1FE4">
            <w:pPr>
              <w:jc w:val="center"/>
            </w:pPr>
          </w:p>
        </w:tc>
      </w:tr>
      <w:tr w:rsidR="009F22EF" w14:paraId="7C23208F" w14:textId="77777777" w:rsidTr="008C1FE4">
        <w:tc>
          <w:tcPr>
            <w:tcW w:w="8296" w:type="dxa"/>
            <w:gridSpan w:val="2"/>
            <w:shd w:val="clear" w:color="auto" w:fill="BFBFBF" w:themeFill="background1" w:themeFillShade="BF"/>
          </w:tcPr>
          <w:p w14:paraId="21A6193E" w14:textId="77777777" w:rsidR="009F22EF" w:rsidRPr="0027081A" w:rsidRDefault="009F22EF" w:rsidP="008C1FE4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b/>
                <w:kern w:val="0"/>
              </w:rPr>
              <w:t>Event Output</w:t>
            </w:r>
          </w:p>
        </w:tc>
      </w:tr>
      <w:tr w:rsidR="009F22EF" w14:paraId="572E5628" w14:textId="77777777" w:rsidTr="00A6258D">
        <w:trPr>
          <w:trHeight w:val="367"/>
        </w:trPr>
        <w:tc>
          <w:tcPr>
            <w:tcW w:w="8296" w:type="dxa"/>
            <w:gridSpan w:val="2"/>
          </w:tcPr>
          <w:p w14:paraId="6AA50143" w14:textId="612850DC" w:rsidR="009F22EF" w:rsidRPr="0027081A" w:rsidRDefault="009F22EF" w:rsidP="008C1FE4">
            <w:pPr>
              <w:pStyle w:val="HTML"/>
              <w:jc w:val="center"/>
            </w:pPr>
          </w:p>
        </w:tc>
      </w:tr>
    </w:tbl>
    <w:p w14:paraId="509EE11A" w14:textId="77777777" w:rsidR="009F22EF" w:rsidRDefault="009F22EF" w:rsidP="009F22EF"/>
    <w:p w14:paraId="27AC2F2C" w14:textId="77777777" w:rsidR="009F22EF" w:rsidRDefault="009F22EF" w:rsidP="009F22EF"/>
    <w:p w14:paraId="35FC9692" w14:textId="77777777" w:rsidR="009F22EF" w:rsidRDefault="009F22EF" w:rsidP="009F22EF"/>
    <w:p w14:paraId="36294265" w14:textId="77777777" w:rsidR="009F22EF" w:rsidRDefault="009F22EF" w:rsidP="009F22EF"/>
    <w:p w14:paraId="67E4F0FC" w14:textId="77777777" w:rsidR="009F22EF" w:rsidRDefault="009F22EF" w:rsidP="009F22EF"/>
    <w:p w14:paraId="54FDDAA6" w14:textId="77777777" w:rsidR="009F22EF" w:rsidRDefault="009F22EF" w:rsidP="009F22EF"/>
    <w:p w14:paraId="29B9E9BF" w14:textId="77777777" w:rsidR="009F22EF" w:rsidRDefault="009F22EF" w:rsidP="009F22EF"/>
    <w:p w14:paraId="5C491D40" w14:textId="77777777" w:rsidR="009F22EF" w:rsidRDefault="009F22EF" w:rsidP="009F22EF"/>
    <w:p w14:paraId="7BF40A6C" w14:textId="77777777" w:rsidR="009F22EF" w:rsidRDefault="009F22EF" w:rsidP="009F22EF"/>
    <w:p w14:paraId="5C40B9D5" w14:textId="77777777" w:rsidR="009F22EF" w:rsidRDefault="009F22EF" w:rsidP="009F22EF"/>
    <w:p w14:paraId="3A261019" w14:textId="77777777" w:rsidR="009F22EF" w:rsidRDefault="009F22EF" w:rsidP="009F22EF"/>
    <w:p w14:paraId="61446240" w14:textId="77777777" w:rsidR="009F22EF" w:rsidRDefault="009F22EF" w:rsidP="009F22EF"/>
    <w:p w14:paraId="177A22EB" w14:textId="77777777" w:rsidR="009F22EF" w:rsidRDefault="009F22EF" w:rsidP="009F22EF"/>
    <w:p w14:paraId="439A59E7" w14:textId="77777777" w:rsidR="009F22EF" w:rsidRDefault="009F22EF" w:rsidP="009F22EF"/>
    <w:p w14:paraId="1377C62B" w14:textId="77777777" w:rsidR="009F22EF" w:rsidRDefault="009F22EF" w:rsidP="009F22EF"/>
    <w:p w14:paraId="4258E76E" w14:textId="77777777" w:rsidR="001F78B0" w:rsidRDefault="001F78B0" w:rsidP="009F22EF"/>
    <w:p w14:paraId="67B34FC9" w14:textId="77777777" w:rsidR="001F78B0" w:rsidRDefault="001F78B0" w:rsidP="009F22EF"/>
    <w:p w14:paraId="6508B047" w14:textId="77777777" w:rsidR="001F78B0" w:rsidRDefault="001F78B0" w:rsidP="009F22EF"/>
    <w:p w14:paraId="195F80F7" w14:textId="77777777" w:rsidR="001F78B0" w:rsidRDefault="001F78B0" w:rsidP="009F22EF"/>
    <w:p w14:paraId="7FE35027" w14:textId="77777777" w:rsidR="001F78B0" w:rsidRDefault="001F78B0" w:rsidP="009F22EF"/>
    <w:p w14:paraId="3F61A263" w14:textId="77777777" w:rsidR="001F78B0" w:rsidRDefault="001F78B0" w:rsidP="009F22EF"/>
    <w:p w14:paraId="1F9F8CA7" w14:textId="77777777" w:rsidR="001F78B0" w:rsidRDefault="001F78B0" w:rsidP="009F22EF"/>
    <w:p w14:paraId="4E86F2DC" w14:textId="7FF043B0" w:rsidR="001F78B0" w:rsidRDefault="001F78B0" w:rsidP="001F78B0">
      <w:pPr>
        <w:pStyle w:val="a9"/>
      </w:pPr>
      <w:bookmarkStart w:id="10" w:name="_Toc449022059"/>
      <w:r>
        <w:lastRenderedPageBreak/>
        <w:t>Exchange Calendar Watch</w:t>
      </w:r>
      <w:bookmarkEnd w:id="10"/>
    </w:p>
    <w:p w14:paraId="46E3B098" w14:textId="77777777" w:rsidR="001F78B0" w:rsidRDefault="001F78B0" w:rsidP="001F78B0"/>
    <w:p w14:paraId="27FA8D77" w14:textId="77777777" w:rsidR="001F78B0" w:rsidRDefault="001F78B0" w:rsidP="001F78B0"/>
    <w:p w14:paraId="5211C454" w14:textId="77777777" w:rsidR="001F78B0" w:rsidRDefault="001F78B0" w:rsidP="001F78B0"/>
    <w:p w14:paraId="0EA5A9E7" w14:textId="77777777" w:rsidR="001F78B0" w:rsidRDefault="001F78B0" w:rsidP="001F78B0"/>
    <w:p w14:paraId="0473BF2A" w14:textId="77777777" w:rsidR="001F78B0" w:rsidRDefault="001F78B0" w:rsidP="001F78B0"/>
    <w:p w14:paraId="6779633B" w14:textId="77777777" w:rsidR="001F78B0" w:rsidRDefault="001F78B0" w:rsidP="001F78B0"/>
    <w:p w14:paraId="36E0B862" w14:textId="77777777" w:rsidR="001F78B0" w:rsidRDefault="001F78B0" w:rsidP="001F78B0"/>
    <w:p w14:paraId="660E5B4B" w14:textId="77777777" w:rsidR="001F78B0" w:rsidRDefault="001F78B0" w:rsidP="001F78B0"/>
    <w:p w14:paraId="4FD14854" w14:textId="77777777" w:rsidR="001F78B0" w:rsidRDefault="001F78B0" w:rsidP="001F78B0"/>
    <w:p w14:paraId="2AD09090" w14:textId="77777777" w:rsidR="001F78B0" w:rsidRDefault="001F78B0" w:rsidP="001F78B0"/>
    <w:p w14:paraId="1E46BA2F" w14:textId="77777777" w:rsidR="001F78B0" w:rsidRDefault="001F78B0" w:rsidP="001F78B0"/>
    <w:p w14:paraId="1A6156B2" w14:textId="77777777" w:rsidR="001F78B0" w:rsidRDefault="001F78B0" w:rsidP="001F78B0"/>
    <w:p w14:paraId="2347B84B" w14:textId="77777777" w:rsidR="001F78B0" w:rsidRDefault="001F78B0" w:rsidP="001F78B0"/>
    <w:p w14:paraId="1175CF9E" w14:textId="77777777" w:rsidR="001F78B0" w:rsidRDefault="001F78B0" w:rsidP="001F78B0"/>
    <w:p w14:paraId="6FAAA6FA" w14:textId="77777777" w:rsidR="001F78B0" w:rsidRDefault="001F78B0" w:rsidP="001F78B0"/>
    <w:p w14:paraId="00D4C913" w14:textId="77777777" w:rsidR="001F78B0" w:rsidRDefault="001F78B0" w:rsidP="001F78B0"/>
    <w:p w14:paraId="7E3281F0" w14:textId="77777777" w:rsidR="001F78B0" w:rsidRDefault="001F78B0" w:rsidP="001F78B0"/>
    <w:p w14:paraId="72AFE28D" w14:textId="77777777" w:rsidR="001F78B0" w:rsidRDefault="001F78B0" w:rsidP="001F78B0"/>
    <w:p w14:paraId="75AC4AE8" w14:textId="77777777" w:rsidR="001F78B0" w:rsidRDefault="001F78B0" w:rsidP="001F78B0"/>
    <w:p w14:paraId="6DC29A31" w14:textId="77777777" w:rsidR="001F78B0" w:rsidRDefault="001F78B0" w:rsidP="001F78B0"/>
    <w:p w14:paraId="5DA24A00" w14:textId="77777777" w:rsidR="001F78B0" w:rsidRDefault="001F78B0" w:rsidP="001F78B0"/>
    <w:p w14:paraId="35FDDA1C" w14:textId="77777777" w:rsidR="001F78B0" w:rsidRDefault="001F78B0" w:rsidP="001F78B0"/>
    <w:p w14:paraId="66A54487" w14:textId="77777777" w:rsidR="001F78B0" w:rsidRDefault="001F78B0" w:rsidP="001F78B0"/>
    <w:p w14:paraId="6D42DF82" w14:textId="77777777" w:rsidR="001F78B0" w:rsidRDefault="001F78B0" w:rsidP="001F78B0"/>
    <w:p w14:paraId="398570B8" w14:textId="77777777" w:rsidR="001F78B0" w:rsidRDefault="001F78B0" w:rsidP="001F78B0"/>
    <w:p w14:paraId="4F420B4C" w14:textId="77777777" w:rsidR="001F78B0" w:rsidRDefault="001F78B0" w:rsidP="001F78B0"/>
    <w:p w14:paraId="33B85540" w14:textId="77777777" w:rsidR="001F78B0" w:rsidRDefault="001F78B0" w:rsidP="001F78B0"/>
    <w:p w14:paraId="41AB4EA4" w14:textId="77777777" w:rsidR="001F78B0" w:rsidRDefault="001F78B0" w:rsidP="001F78B0"/>
    <w:p w14:paraId="63F4D3F9" w14:textId="77777777" w:rsidR="001F78B0" w:rsidRDefault="001F78B0" w:rsidP="001F78B0"/>
    <w:p w14:paraId="4274F4F6" w14:textId="77777777" w:rsidR="001F78B0" w:rsidRDefault="001F78B0" w:rsidP="001F78B0"/>
    <w:p w14:paraId="1BE664BA" w14:textId="77777777" w:rsidR="001F78B0" w:rsidRDefault="001F78B0" w:rsidP="001F78B0"/>
    <w:p w14:paraId="70B2E180" w14:textId="77777777" w:rsidR="001F78B0" w:rsidRDefault="001F78B0" w:rsidP="001F78B0"/>
    <w:p w14:paraId="78575AAE" w14:textId="77777777" w:rsidR="001F78B0" w:rsidRDefault="001F78B0" w:rsidP="001F78B0"/>
    <w:p w14:paraId="1981D29B" w14:textId="5897626D" w:rsidR="001F78B0" w:rsidRDefault="001F78B0" w:rsidP="001F78B0">
      <w:pPr>
        <w:pStyle w:val="a9"/>
      </w:pPr>
      <w:bookmarkStart w:id="11" w:name="_Toc449022060"/>
      <w:r>
        <w:lastRenderedPageBreak/>
        <w:t>Exchange Mail Check New</w:t>
      </w:r>
      <w:bookmarkEnd w:id="11"/>
    </w:p>
    <w:p w14:paraId="42A7CDEF" w14:textId="77777777" w:rsidR="001F78B0" w:rsidRDefault="001F78B0" w:rsidP="001F78B0"/>
    <w:p w14:paraId="3A94179A" w14:textId="77777777" w:rsidR="001F78B0" w:rsidRDefault="001F78B0" w:rsidP="001F78B0"/>
    <w:p w14:paraId="5E5A3740" w14:textId="77777777" w:rsidR="001F78B0" w:rsidRDefault="001F78B0" w:rsidP="001F78B0"/>
    <w:p w14:paraId="460676F4" w14:textId="77777777" w:rsidR="001F78B0" w:rsidRDefault="001F78B0" w:rsidP="001F78B0"/>
    <w:p w14:paraId="010E4D47" w14:textId="77777777" w:rsidR="001F78B0" w:rsidRDefault="001F78B0" w:rsidP="001F78B0"/>
    <w:p w14:paraId="1CB76015" w14:textId="77777777" w:rsidR="001F78B0" w:rsidRDefault="001F78B0" w:rsidP="001F78B0"/>
    <w:p w14:paraId="41EDBD74" w14:textId="77777777" w:rsidR="001F78B0" w:rsidRDefault="001F78B0" w:rsidP="001F78B0"/>
    <w:p w14:paraId="5889D67B" w14:textId="77777777" w:rsidR="001F78B0" w:rsidRDefault="001F78B0" w:rsidP="001F78B0"/>
    <w:p w14:paraId="3AF60BD8" w14:textId="77777777" w:rsidR="001F78B0" w:rsidRDefault="001F78B0" w:rsidP="001F78B0"/>
    <w:p w14:paraId="0C312B2C" w14:textId="77777777" w:rsidR="001F78B0" w:rsidRDefault="001F78B0" w:rsidP="001F78B0"/>
    <w:p w14:paraId="5551F852" w14:textId="77777777" w:rsidR="001F78B0" w:rsidRDefault="001F78B0" w:rsidP="001F78B0"/>
    <w:p w14:paraId="44B04A9D" w14:textId="77777777" w:rsidR="001F78B0" w:rsidRDefault="001F78B0" w:rsidP="001F78B0"/>
    <w:p w14:paraId="3A2B474C" w14:textId="77777777" w:rsidR="001F78B0" w:rsidRDefault="001F78B0" w:rsidP="001F78B0"/>
    <w:p w14:paraId="295AF56B" w14:textId="77777777" w:rsidR="001F78B0" w:rsidRDefault="001F78B0" w:rsidP="001F78B0"/>
    <w:p w14:paraId="2185D64D" w14:textId="77777777" w:rsidR="001F78B0" w:rsidRDefault="001F78B0" w:rsidP="001F78B0"/>
    <w:p w14:paraId="267B05F1" w14:textId="77777777" w:rsidR="001F78B0" w:rsidRDefault="001F78B0" w:rsidP="001F78B0"/>
    <w:p w14:paraId="589FAA58" w14:textId="77777777" w:rsidR="001F78B0" w:rsidRDefault="001F78B0" w:rsidP="001F78B0"/>
    <w:p w14:paraId="0056C9DD" w14:textId="77777777" w:rsidR="001F78B0" w:rsidRDefault="001F78B0" w:rsidP="001F78B0"/>
    <w:p w14:paraId="1C8AD93C" w14:textId="77777777" w:rsidR="001F78B0" w:rsidRDefault="001F78B0" w:rsidP="001F78B0"/>
    <w:p w14:paraId="15BCA440" w14:textId="77777777" w:rsidR="001F78B0" w:rsidRDefault="001F78B0" w:rsidP="001F78B0"/>
    <w:p w14:paraId="00F5D7C3" w14:textId="77777777" w:rsidR="001F78B0" w:rsidRDefault="001F78B0" w:rsidP="001F78B0"/>
    <w:p w14:paraId="72630344" w14:textId="77777777" w:rsidR="001F78B0" w:rsidRDefault="001F78B0" w:rsidP="001F78B0"/>
    <w:p w14:paraId="5B814715" w14:textId="77777777" w:rsidR="001F78B0" w:rsidRDefault="001F78B0" w:rsidP="001F78B0"/>
    <w:p w14:paraId="0990CDEB" w14:textId="77777777" w:rsidR="001F78B0" w:rsidRDefault="001F78B0" w:rsidP="001F78B0"/>
    <w:p w14:paraId="3CCD5946" w14:textId="77777777" w:rsidR="001F78B0" w:rsidRDefault="001F78B0" w:rsidP="001F78B0"/>
    <w:p w14:paraId="2CE695CB" w14:textId="77777777" w:rsidR="001F78B0" w:rsidRDefault="001F78B0" w:rsidP="001F78B0"/>
    <w:p w14:paraId="250D4B8A" w14:textId="77777777" w:rsidR="001F78B0" w:rsidRDefault="001F78B0" w:rsidP="001F78B0"/>
    <w:p w14:paraId="0A17A8DB" w14:textId="77777777" w:rsidR="001F78B0" w:rsidRDefault="001F78B0" w:rsidP="001F78B0"/>
    <w:p w14:paraId="48B5841E" w14:textId="77777777" w:rsidR="001F78B0" w:rsidRDefault="001F78B0" w:rsidP="001F78B0"/>
    <w:p w14:paraId="769A5354" w14:textId="77777777" w:rsidR="001F78B0" w:rsidRDefault="001F78B0" w:rsidP="001F78B0"/>
    <w:p w14:paraId="197BB4F4" w14:textId="77777777" w:rsidR="001F78B0" w:rsidRDefault="001F78B0" w:rsidP="001F78B0"/>
    <w:p w14:paraId="39D9BCCC" w14:textId="77777777" w:rsidR="001F78B0" w:rsidRDefault="001F78B0" w:rsidP="001F78B0"/>
    <w:p w14:paraId="712CB4E0" w14:textId="77777777" w:rsidR="001F78B0" w:rsidRPr="001F78B0" w:rsidRDefault="001F78B0" w:rsidP="001F78B0"/>
    <w:p w14:paraId="18925CDD" w14:textId="5B4B3620" w:rsidR="00391F4E" w:rsidRDefault="004118AC" w:rsidP="00A51BBF">
      <w:pPr>
        <w:pStyle w:val="a9"/>
      </w:pPr>
      <w:bookmarkStart w:id="12" w:name="_Toc449022061"/>
      <w:r>
        <w:lastRenderedPageBreak/>
        <w:t>Facebook Photo T</w:t>
      </w:r>
      <w:r w:rsidR="00391F4E">
        <w:t>ag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391F4E" w14:paraId="6F1153D6" w14:textId="77777777" w:rsidTr="007049C6">
        <w:tc>
          <w:tcPr>
            <w:tcW w:w="2765" w:type="dxa"/>
          </w:tcPr>
          <w:p w14:paraId="420159A2" w14:textId="77777777" w:rsidR="00391F4E" w:rsidRDefault="00391F4E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48D88367" w14:textId="77777777" w:rsidR="00391F4E" w:rsidRDefault="00391F4E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3535E14F" w14:textId="77777777" w:rsidR="00391F4E" w:rsidRPr="00B15EE1" w:rsidRDefault="00391F4E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391F4E" w14:paraId="43A71CB0" w14:textId="77777777" w:rsidTr="007049C6">
        <w:tc>
          <w:tcPr>
            <w:tcW w:w="2765" w:type="dxa"/>
          </w:tcPr>
          <w:p w14:paraId="06CA252B" w14:textId="77777777" w:rsidR="00391F4E" w:rsidRDefault="00391F4E" w:rsidP="007049C6">
            <w:pPr>
              <w:jc w:val="center"/>
            </w:pPr>
            <w:r w:rsidRPr="00FE45BF">
              <w:t>FacebookPhotoTag</w:t>
            </w:r>
          </w:p>
        </w:tc>
        <w:tc>
          <w:tcPr>
            <w:tcW w:w="2765" w:type="dxa"/>
          </w:tcPr>
          <w:p w14:paraId="14008FCE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2766" w:type="dxa"/>
          </w:tcPr>
          <w:p w14:paraId="7499999D" w14:textId="77777777" w:rsidR="00391F4E" w:rsidRDefault="00391F4E" w:rsidP="007049C6">
            <w:pPr>
              <w:jc w:val="center"/>
            </w:pPr>
            <w:proofErr w:type="gramStart"/>
            <w:r>
              <w:rPr>
                <w:rFonts w:hint="eastAsia"/>
              </w:rPr>
              <w:t>臉書</w:t>
            </w:r>
            <w:proofErr w:type="gramEnd"/>
            <w:r>
              <w:rPr>
                <w:rFonts w:hint="eastAsia"/>
              </w:rPr>
              <w:t>T</w:t>
            </w:r>
            <w:r>
              <w:t>ag</w:t>
            </w:r>
            <w:r>
              <w:rPr>
                <w:rFonts w:hint="eastAsia"/>
              </w:rPr>
              <w:t>監控</w:t>
            </w:r>
          </w:p>
        </w:tc>
      </w:tr>
      <w:tr w:rsidR="00391F4E" w14:paraId="5AD7BBE6" w14:textId="77777777" w:rsidTr="007049C6">
        <w:tc>
          <w:tcPr>
            <w:tcW w:w="2765" w:type="dxa"/>
          </w:tcPr>
          <w:p w14:paraId="7D046121" w14:textId="77777777" w:rsidR="00391F4E" w:rsidRPr="007D4191" w:rsidRDefault="00391F4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</w:t>
            </w:r>
            <w:r w:rsidRPr="007D4191">
              <w:rPr>
                <w:rFonts w:hint="eastAsia"/>
                <w:b/>
              </w:rPr>
              <w:t>測試</w:t>
            </w:r>
          </w:p>
        </w:tc>
        <w:tc>
          <w:tcPr>
            <w:tcW w:w="5531" w:type="dxa"/>
            <w:gridSpan w:val="2"/>
          </w:tcPr>
          <w:p w14:paraId="2C0F1CFC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391F4E" w14:paraId="00AA1E0A" w14:textId="77777777" w:rsidTr="007049C6">
        <w:tc>
          <w:tcPr>
            <w:tcW w:w="2765" w:type="dxa"/>
          </w:tcPr>
          <w:p w14:paraId="215043EB" w14:textId="77777777" w:rsidR="00391F4E" w:rsidRPr="007D4191" w:rsidRDefault="00391F4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1F4A4E4A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194F1F1B" w14:textId="77777777" w:rsidR="00391F4E" w:rsidRPr="00F47B67" w:rsidRDefault="00391F4E" w:rsidP="00391F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391F4E" w14:paraId="585E129D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0B690E81" w14:textId="77777777" w:rsidR="00391F4E" w:rsidRPr="0027081A" w:rsidRDefault="00391F4E" w:rsidP="00391F4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391F4E" w14:paraId="1FFDDE42" w14:textId="77777777" w:rsidTr="007049C6">
        <w:tc>
          <w:tcPr>
            <w:tcW w:w="8296" w:type="dxa"/>
            <w:gridSpan w:val="2"/>
          </w:tcPr>
          <w:p w14:paraId="2BFCE585" w14:textId="77777777" w:rsidR="00391F4E" w:rsidRDefault="00391F4E" w:rsidP="007049C6">
            <w:pPr>
              <w:jc w:val="center"/>
            </w:pPr>
            <w:proofErr w:type="gramStart"/>
            <w:r>
              <w:rPr>
                <w:rFonts w:hint="eastAsia"/>
              </w:rPr>
              <w:t>臉書有</w:t>
            </w:r>
            <w:proofErr w:type="gramEnd"/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自己的照片產生</w:t>
            </w:r>
          </w:p>
        </w:tc>
      </w:tr>
      <w:tr w:rsidR="00391F4E" w14:paraId="7D493687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694453A1" w14:textId="77777777" w:rsidR="00391F4E" w:rsidRPr="0027081A" w:rsidRDefault="00391F4E" w:rsidP="00391F4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391F4E" w14:paraId="78400B91" w14:textId="77777777" w:rsidTr="007049C6">
        <w:tc>
          <w:tcPr>
            <w:tcW w:w="4148" w:type="dxa"/>
          </w:tcPr>
          <w:p w14:paraId="7CBDE096" w14:textId="77777777" w:rsidR="00391F4E" w:rsidRPr="008E689D" w:rsidRDefault="00391F4E" w:rsidP="007049C6">
            <w:pPr>
              <w:jc w:val="center"/>
            </w:pPr>
            <w:r>
              <w:rPr>
                <w:rStyle w:val="editable"/>
              </w:rPr>
              <w:t>expected_update_period_in_days : 1</w:t>
            </w:r>
          </w:p>
        </w:tc>
        <w:tc>
          <w:tcPr>
            <w:tcW w:w="4148" w:type="dxa"/>
          </w:tcPr>
          <w:p w14:paraId="1B5DCAF6" w14:textId="77777777" w:rsidR="00391F4E" w:rsidRPr="008E689D" w:rsidRDefault="00391F4E" w:rsidP="007049C6">
            <w:pPr>
              <w:jc w:val="center"/>
            </w:pPr>
            <w:r w:rsidRPr="001B5F58"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391F4E" w14:paraId="04403064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4C08AF76" w14:textId="77777777" w:rsidR="00391F4E" w:rsidRPr="0027081A" w:rsidRDefault="00391F4E" w:rsidP="00391F4E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b/>
                <w:kern w:val="0"/>
              </w:rPr>
              <w:t>Event Output</w:t>
            </w:r>
          </w:p>
        </w:tc>
      </w:tr>
      <w:tr w:rsidR="00391F4E" w14:paraId="199418D0" w14:textId="77777777" w:rsidTr="007049C6">
        <w:tc>
          <w:tcPr>
            <w:tcW w:w="8296" w:type="dxa"/>
            <w:gridSpan w:val="2"/>
          </w:tcPr>
          <w:p w14:paraId="2D8D1CBC" w14:textId="77777777" w:rsidR="00391F4E" w:rsidRPr="0027081A" w:rsidRDefault="00391F4E" w:rsidP="007049C6">
            <w:pPr>
              <w:pStyle w:val="HTML"/>
              <w:jc w:val="center"/>
            </w:pPr>
            <w:r>
              <w:object w:dxaOrig="7905" w:dyaOrig="2775" w14:anchorId="460119C0">
                <v:shape id="_x0000_i1030" type="#_x0000_t75" style="width:393.75pt;height:138.75pt" o:ole="">
                  <v:imagedata r:id="rId22" o:title=""/>
                </v:shape>
                <o:OLEObject Type="Embed" ProgID="PBrush" ShapeID="_x0000_i1030" DrawAspect="Content" ObjectID="_1522763978" r:id="rId23"/>
              </w:object>
            </w:r>
          </w:p>
        </w:tc>
      </w:tr>
    </w:tbl>
    <w:p w14:paraId="6188A619" w14:textId="77777777" w:rsidR="00391F4E" w:rsidRDefault="00391F4E" w:rsidP="00391F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91F4E" w14:paraId="3954A9C0" w14:textId="77777777" w:rsidTr="007049C6">
        <w:tc>
          <w:tcPr>
            <w:tcW w:w="8296" w:type="dxa"/>
            <w:shd w:val="clear" w:color="auto" w:fill="BFBFBF" w:themeFill="background1" w:themeFillShade="BF"/>
          </w:tcPr>
          <w:p w14:paraId="5258F24F" w14:textId="77777777" w:rsidR="00391F4E" w:rsidRPr="001C5474" w:rsidRDefault="00391F4E" w:rsidP="007049C6">
            <w:pPr>
              <w:jc w:val="center"/>
              <w:rPr>
                <w:b/>
              </w:rPr>
            </w:pPr>
            <w:r w:rsidRPr="001C5474">
              <w:rPr>
                <w:rFonts w:hint="eastAsia"/>
                <w:b/>
              </w:rPr>
              <w:t>備註</w:t>
            </w:r>
          </w:p>
        </w:tc>
      </w:tr>
      <w:tr w:rsidR="00391F4E" w14:paraId="4025BD08" w14:textId="77777777" w:rsidTr="007049C6">
        <w:tc>
          <w:tcPr>
            <w:tcW w:w="8296" w:type="dxa"/>
          </w:tcPr>
          <w:p w14:paraId="0000F78E" w14:textId="77777777" w:rsidR="00391F4E" w:rsidRPr="001C5474" w:rsidRDefault="00391F4E" w:rsidP="00391F4E">
            <w:pPr>
              <w:pStyle w:val="a4"/>
              <w:numPr>
                <w:ilvl w:val="0"/>
                <w:numId w:val="4"/>
              </w:numPr>
              <w:ind w:leftChars="0"/>
            </w:pPr>
            <w:r w:rsidRPr="001615A6">
              <w:rPr>
                <w:rFonts w:hint="eastAsia"/>
              </w:rPr>
              <w:t>定時偵測</w:t>
            </w:r>
            <w:r w:rsidRPr="001615A6">
              <w:rPr>
                <w:rFonts w:hint="eastAsia"/>
              </w:rPr>
              <w:t>Facebook</w:t>
            </w:r>
            <w:r w:rsidRPr="001615A6">
              <w:rPr>
                <w:rFonts w:hint="eastAsia"/>
              </w:rPr>
              <w:t>有沒有被</w:t>
            </w:r>
            <w:r w:rsidRPr="001615A6">
              <w:rPr>
                <w:rFonts w:hint="eastAsia"/>
              </w:rPr>
              <w:t>tag</w:t>
            </w:r>
            <w:r w:rsidRPr="001615A6">
              <w:rPr>
                <w:rFonts w:hint="eastAsia"/>
              </w:rPr>
              <w:t>的照片，當</w:t>
            </w:r>
            <w:r w:rsidRPr="001615A6">
              <w:rPr>
                <w:rFonts w:hint="eastAsia"/>
              </w:rPr>
              <w:t>Facebook</w:t>
            </w:r>
            <w:r w:rsidRPr="001615A6">
              <w:rPr>
                <w:rFonts w:hint="eastAsia"/>
              </w:rPr>
              <w:t>有被</w:t>
            </w:r>
            <w:r w:rsidRPr="001615A6">
              <w:rPr>
                <w:rFonts w:hint="eastAsia"/>
              </w:rPr>
              <w:t>tag</w:t>
            </w:r>
            <w:r w:rsidRPr="001615A6">
              <w:rPr>
                <w:rFonts w:hint="eastAsia"/>
              </w:rPr>
              <w:t>的照片時，將所有的照片</w:t>
            </w:r>
            <w:r w:rsidRPr="001615A6">
              <w:rPr>
                <w:rFonts w:hint="eastAsia"/>
              </w:rPr>
              <w:t>url</w:t>
            </w:r>
            <w:r w:rsidRPr="001615A6">
              <w:rPr>
                <w:rFonts w:hint="eastAsia"/>
              </w:rPr>
              <w:t>以</w:t>
            </w:r>
            <w:r w:rsidRPr="001615A6">
              <w:rPr>
                <w:rFonts w:hint="eastAsia"/>
              </w:rPr>
              <w:t>array</w:t>
            </w:r>
            <w:r w:rsidRPr="001615A6">
              <w:rPr>
                <w:rFonts w:hint="eastAsia"/>
              </w:rPr>
              <w:t>的形式送出</w:t>
            </w:r>
            <w:r>
              <w:rPr>
                <w:rFonts w:hint="eastAsia"/>
              </w:rPr>
              <w:t>E</w:t>
            </w:r>
            <w:r w:rsidRPr="001615A6">
              <w:rPr>
                <w:rFonts w:hint="eastAsia"/>
              </w:rPr>
              <w:t>vent</w:t>
            </w:r>
          </w:p>
        </w:tc>
      </w:tr>
    </w:tbl>
    <w:p w14:paraId="02D1A976" w14:textId="77777777" w:rsidR="00391F4E" w:rsidRDefault="00391F4E" w:rsidP="00391F4E"/>
    <w:p w14:paraId="405ED521" w14:textId="77777777" w:rsidR="00391F4E" w:rsidRDefault="00391F4E"/>
    <w:p w14:paraId="112334DA" w14:textId="77777777" w:rsidR="00391F4E" w:rsidRDefault="00391F4E"/>
    <w:p w14:paraId="0EAF3BDB" w14:textId="77777777" w:rsidR="00391F4E" w:rsidRDefault="00391F4E"/>
    <w:p w14:paraId="7397FDEC" w14:textId="77777777" w:rsidR="00391F4E" w:rsidRDefault="00391F4E"/>
    <w:p w14:paraId="28F53DDF" w14:textId="77777777" w:rsidR="00391F4E" w:rsidRDefault="00391F4E"/>
    <w:p w14:paraId="635366A8" w14:textId="77777777" w:rsidR="00391F4E" w:rsidRDefault="00391F4E"/>
    <w:p w14:paraId="11962249" w14:textId="77777777" w:rsidR="00391F4E" w:rsidRDefault="00391F4E"/>
    <w:p w14:paraId="47AE0989" w14:textId="77777777" w:rsidR="00391F4E" w:rsidRDefault="00391F4E"/>
    <w:p w14:paraId="7AB09D64" w14:textId="77777777" w:rsidR="00391F4E" w:rsidRDefault="00391F4E"/>
    <w:p w14:paraId="6492F040" w14:textId="77777777" w:rsidR="00391F4E" w:rsidRDefault="00391F4E"/>
    <w:p w14:paraId="7417A8E1" w14:textId="77777777" w:rsidR="00391F4E" w:rsidRDefault="00391F4E"/>
    <w:p w14:paraId="4AB6B394" w14:textId="102FE40A" w:rsidR="00391F4E" w:rsidRDefault="004118AC" w:rsidP="00A51BBF">
      <w:pPr>
        <w:pStyle w:val="a9"/>
      </w:pPr>
      <w:bookmarkStart w:id="13" w:name="_Toc449022062"/>
      <w:r>
        <w:lastRenderedPageBreak/>
        <w:t>Facebook U</w:t>
      </w:r>
      <w:r w:rsidR="00391F4E">
        <w:t>ser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615"/>
        <w:gridCol w:w="2911"/>
      </w:tblGrid>
      <w:tr w:rsidR="00391F4E" w14:paraId="764EC9F8" w14:textId="77777777" w:rsidTr="007049C6">
        <w:tc>
          <w:tcPr>
            <w:tcW w:w="2765" w:type="dxa"/>
          </w:tcPr>
          <w:p w14:paraId="5E1407B6" w14:textId="77777777" w:rsidR="00391F4E" w:rsidRDefault="00391F4E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617" w:type="dxa"/>
          </w:tcPr>
          <w:p w14:paraId="4178ADE1" w14:textId="77777777" w:rsidR="00391F4E" w:rsidRDefault="00391F4E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914" w:type="dxa"/>
          </w:tcPr>
          <w:p w14:paraId="4DB365A2" w14:textId="77777777" w:rsidR="00391F4E" w:rsidRPr="00B15EE1" w:rsidRDefault="00391F4E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391F4E" w14:paraId="573B7A3C" w14:textId="77777777" w:rsidTr="007049C6">
        <w:tc>
          <w:tcPr>
            <w:tcW w:w="2765" w:type="dxa"/>
          </w:tcPr>
          <w:p w14:paraId="47A7324B" w14:textId="77777777" w:rsidR="00391F4E" w:rsidRDefault="00391F4E" w:rsidP="007049C6">
            <w:pPr>
              <w:jc w:val="center"/>
            </w:pPr>
            <w:r>
              <w:rPr>
                <w:rStyle w:val="text-muted"/>
              </w:rPr>
              <w:t>FacebookUser</w:t>
            </w:r>
          </w:p>
        </w:tc>
        <w:tc>
          <w:tcPr>
            <w:tcW w:w="2617" w:type="dxa"/>
          </w:tcPr>
          <w:p w14:paraId="7441432E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2914" w:type="dxa"/>
          </w:tcPr>
          <w:p w14:paraId="06BB370C" w14:textId="77777777" w:rsidR="00391F4E" w:rsidRDefault="00391F4E" w:rsidP="007049C6">
            <w:pPr>
              <w:jc w:val="center"/>
            </w:pPr>
            <w:proofErr w:type="gramStart"/>
            <w:r>
              <w:rPr>
                <w:rFonts w:hint="eastAsia"/>
              </w:rPr>
              <w:t>臉書個人</w:t>
            </w:r>
            <w:proofErr w:type="gramEnd"/>
            <w:r>
              <w:rPr>
                <w:rFonts w:hint="eastAsia"/>
              </w:rPr>
              <w:t>資料監控</w:t>
            </w:r>
          </w:p>
        </w:tc>
      </w:tr>
      <w:tr w:rsidR="00391F4E" w14:paraId="2E4D5029" w14:textId="77777777" w:rsidTr="007049C6">
        <w:tc>
          <w:tcPr>
            <w:tcW w:w="2765" w:type="dxa"/>
          </w:tcPr>
          <w:p w14:paraId="1FCD3673" w14:textId="77777777" w:rsidR="00391F4E" w:rsidRPr="007D4191" w:rsidRDefault="00391F4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1EAEADC6" w14:textId="77777777" w:rsidR="00391F4E" w:rsidRDefault="00391F4E" w:rsidP="007049C6">
            <w:pPr>
              <w:jc w:val="center"/>
            </w:pPr>
            <w:r>
              <w:sym w:font="Wingdings 2" w:char="F050"/>
            </w:r>
          </w:p>
        </w:tc>
      </w:tr>
      <w:tr w:rsidR="00391F4E" w14:paraId="04F7E5EA" w14:textId="77777777" w:rsidTr="007049C6">
        <w:tc>
          <w:tcPr>
            <w:tcW w:w="2765" w:type="dxa"/>
          </w:tcPr>
          <w:p w14:paraId="6708F674" w14:textId="77777777" w:rsidR="00391F4E" w:rsidRPr="007D4191" w:rsidRDefault="00391F4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5DE3BDDE" w14:textId="77777777" w:rsidR="00391F4E" w:rsidRDefault="00391F4E" w:rsidP="007049C6">
            <w:pPr>
              <w:jc w:val="center"/>
            </w:pPr>
            <w:r>
              <w:sym w:font="Wingdings 2" w:char="F050"/>
            </w:r>
          </w:p>
        </w:tc>
      </w:tr>
    </w:tbl>
    <w:p w14:paraId="353BE394" w14:textId="77777777" w:rsidR="00391F4E" w:rsidRPr="00F47B67" w:rsidRDefault="00391F4E" w:rsidP="00391F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391F4E" w14:paraId="05EBFB5E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559666A0" w14:textId="77777777" w:rsidR="00391F4E" w:rsidRPr="0027081A" w:rsidRDefault="00391F4E" w:rsidP="00391F4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391F4E" w14:paraId="13638BBF" w14:textId="77777777" w:rsidTr="007049C6">
        <w:tc>
          <w:tcPr>
            <w:tcW w:w="8296" w:type="dxa"/>
            <w:gridSpan w:val="2"/>
          </w:tcPr>
          <w:p w14:paraId="49170690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使用者大頭照改變</w:t>
            </w:r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r>
              <w:rPr>
                <w:rFonts w:hint="eastAsia"/>
              </w:rPr>
              <w:t>使用者居住地改變</w:t>
            </w:r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r>
              <w:rPr>
                <w:rFonts w:hint="eastAsia"/>
              </w:rPr>
              <w:t>使用者名稱改變</w:t>
            </w:r>
            <w:r>
              <w:rPr>
                <w:rFonts w:hint="eastAsia"/>
              </w:rPr>
              <w:t xml:space="preserve"> </w:t>
            </w:r>
          </w:p>
        </w:tc>
      </w:tr>
      <w:tr w:rsidR="00391F4E" w14:paraId="072F5C72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6CF4D229" w14:textId="77777777" w:rsidR="00391F4E" w:rsidRPr="0027081A" w:rsidRDefault="00391F4E" w:rsidP="00391F4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391F4E" w14:paraId="6DD3C061" w14:textId="77777777" w:rsidTr="007049C6">
        <w:tc>
          <w:tcPr>
            <w:tcW w:w="4148" w:type="dxa"/>
          </w:tcPr>
          <w:p w14:paraId="3EFA241B" w14:textId="77777777" w:rsidR="00391F4E" w:rsidRPr="00C91DDE" w:rsidRDefault="00391F4E" w:rsidP="007049C6">
            <w:pPr>
              <w:jc w:val="center"/>
            </w:pPr>
            <w:r w:rsidRPr="00F2732A">
              <w:t>expected_update_period_in_days</w:t>
            </w:r>
            <w:r>
              <w:rPr>
                <w:rFonts w:hint="eastAsia"/>
              </w:rPr>
              <w:t xml:space="preserve"> </w:t>
            </w:r>
            <w:r w:rsidRPr="00F2732A">
              <w:t>: 1</w:t>
            </w:r>
          </w:p>
        </w:tc>
        <w:tc>
          <w:tcPr>
            <w:tcW w:w="4148" w:type="dxa"/>
          </w:tcPr>
          <w:p w14:paraId="1D47FD79" w14:textId="77777777" w:rsidR="00391F4E" w:rsidRPr="00C91DDE" w:rsidRDefault="00391F4E" w:rsidP="007049C6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391F4E" w14:paraId="57A4C62F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6F8836A2" w14:textId="77777777" w:rsidR="00391F4E" w:rsidRPr="0027081A" w:rsidRDefault="00391F4E" w:rsidP="00391F4E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391F4E" w14:paraId="7157FB39" w14:textId="77777777" w:rsidTr="007049C6">
        <w:tc>
          <w:tcPr>
            <w:tcW w:w="8296" w:type="dxa"/>
            <w:gridSpan w:val="2"/>
          </w:tcPr>
          <w:p w14:paraId="6753D11D" w14:textId="77777777" w:rsidR="00391F4E" w:rsidRDefault="00391F4E" w:rsidP="007049C6">
            <w:pPr>
              <w:pStyle w:val="HTML"/>
              <w:jc w:val="center"/>
            </w:pPr>
            <w:r>
              <w:object w:dxaOrig="7905" w:dyaOrig="4455" w14:anchorId="3345C47A">
                <v:shape id="_x0000_i1031" type="#_x0000_t75" style="width:398.25pt;height:201.75pt" o:ole="">
                  <v:imagedata r:id="rId24" o:title=""/>
                </v:shape>
                <o:OLEObject Type="Embed" ProgID="PBrush" ShapeID="_x0000_i1031" DrawAspect="Content" ObjectID="_1522763979" r:id="rId25"/>
              </w:object>
            </w:r>
          </w:p>
          <w:p w14:paraId="158A2FC9" w14:textId="77777777" w:rsidR="00391F4E" w:rsidRPr="0027081A" w:rsidRDefault="00391F4E" w:rsidP="007049C6">
            <w:pPr>
              <w:pStyle w:val="HTML"/>
              <w:jc w:val="center"/>
            </w:pPr>
            <w:r>
              <w:object w:dxaOrig="10485" w:dyaOrig="4695" w14:anchorId="168F3B1D">
                <v:shape id="_x0000_i1032" type="#_x0000_t75" style="width:394.5pt;height:177pt" o:ole="">
                  <v:imagedata r:id="rId26" o:title=""/>
                </v:shape>
                <o:OLEObject Type="Embed" ProgID="PBrush" ShapeID="_x0000_i1032" DrawAspect="Content" ObjectID="_1522763980" r:id="rId27"/>
              </w:object>
            </w:r>
          </w:p>
        </w:tc>
      </w:tr>
    </w:tbl>
    <w:p w14:paraId="574DA54E" w14:textId="77777777" w:rsidR="00391F4E" w:rsidRDefault="00391F4E" w:rsidP="00391F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91F4E" w14:paraId="104FC9E3" w14:textId="77777777" w:rsidTr="007049C6">
        <w:tc>
          <w:tcPr>
            <w:tcW w:w="8296" w:type="dxa"/>
            <w:shd w:val="clear" w:color="auto" w:fill="BFBFBF" w:themeFill="background1" w:themeFillShade="BF"/>
          </w:tcPr>
          <w:p w14:paraId="58CB74E1" w14:textId="77777777" w:rsidR="00391F4E" w:rsidRPr="001C5474" w:rsidRDefault="00391F4E" w:rsidP="007049C6">
            <w:pPr>
              <w:jc w:val="center"/>
              <w:rPr>
                <w:b/>
              </w:rPr>
            </w:pPr>
            <w:r w:rsidRPr="001C5474">
              <w:rPr>
                <w:rFonts w:hint="eastAsia"/>
                <w:b/>
              </w:rPr>
              <w:t>備註</w:t>
            </w:r>
          </w:p>
        </w:tc>
      </w:tr>
      <w:tr w:rsidR="00391F4E" w14:paraId="176E7A73" w14:textId="77777777" w:rsidTr="007049C6">
        <w:tc>
          <w:tcPr>
            <w:tcW w:w="8296" w:type="dxa"/>
          </w:tcPr>
          <w:p w14:paraId="6000BD63" w14:textId="77777777" w:rsidR="00391F4E" w:rsidRPr="001C5474" w:rsidRDefault="00391F4E" w:rsidP="00391F4E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不同</w:t>
            </w:r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>狀況會送出不同的</w:t>
            </w:r>
            <w:r>
              <w:rPr>
                <w:rFonts w:hint="eastAsia"/>
              </w:rPr>
              <w:t>E</w:t>
            </w:r>
            <w:r>
              <w:t>vent</w:t>
            </w:r>
          </w:p>
        </w:tc>
      </w:tr>
    </w:tbl>
    <w:p w14:paraId="045C4E72" w14:textId="3AA4ED38" w:rsidR="00391F4E" w:rsidRPr="009C5A93" w:rsidRDefault="004118AC" w:rsidP="00DD6D6C">
      <w:pPr>
        <w:pStyle w:val="a9"/>
      </w:pPr>
      <w:bookmarkStart w:id="14" w:name="_Toc449022063"/>
      <w:r>
        <w:lastRenderedPageBreak/>
        <w:t>Facebook Watch Post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391F4E" w14:paraId="3D1ACCB5" w14:textId="77777777" w:rsidTr="007049C6">
        <w:tc>
          <w:tcPr>
            <w:tcW w:w="2765" w:type="dxa"/>
          </w:tcPr>
          <w:p w14:paraId="643A1586" w14:textId="77777777" w:rsidR="00391F4E" w:rsidRDefault="00391F4E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235892AB" w14:textId="77777777" w:rsidR="00391F4E" w:rsidRDefault="00391F4E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17FF6D8F" w14:textId="77777777" w:rsidR="00391F4E" w:rsidRPr="00B15EE1" w:rsidRDefault="00391F4E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391F4E" w14:paraId="5195A2B8" w14:textId="77777777" w:rsidTr="007049C6">
        <w:tc>
          <w:tcPr>
            <w:tcW w:w="2765" w:type="dxa"/>
          </w:tcPr>
          <w:p w14:paraId="482C19B7" w14:textId="77777777" w:rsidR="00391F4E" w:rsidRDefault="00391F4E" w:rsidP="007049C6">
            <w:pPr>
              <w:jc w:val="center"/>
            </w:pPr>
            <w:r>
              <w:t>FacebookWatchPost</w:t>
            </w:r>
          </w:p>
        </w:tc>
        <w:tc>
          <w:tcPr>
            <w:tcW w:w="2765" w:type="dxa"/>
          </w:tcPr>
          <w:p w14:paraId="5EE352C7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Trigger</w:t>
            </w:r>
          </w:p>
        </w:tc>
        <w:tc>
          <w:tcPr>
            <w:tcW w:w="2766" w:type="dxa"/>
          </w:tcPr>
          <w:p w14:paraId="51EB7934" w14:textId="77777777" w:rsidR="00391F4E" w:rsidRDefault="00391F4E" w:rsidP="007049C6">
            <w:pPr>
              <w:jc w:val="center"/>
            </w:pPr>
            <w:proofErr w:type="gramStart"/>
            <w:r>
              <w:rPr>
                <w:rFonts w:hint="eastAsia"/>
              </w:rPr>
              <w:t>臉書動態貼文</w:t>
            </w:r>
            <w:proofErr w:type="gramEnd"/>
            <w:r>
              <w:rPr>
                <w:rFonts w:hint="eastAsia"/>
              </w:rPr>
              <w:t>監控</w:t>
            </w:r>
          </w:p>
        </w:tc>
      </w:tr>
      <w:tr w:rsidR="00391F4E" w14:paraId="5319ECA9" w14:textId="77777777" w:rsidTr="007049C6">
        <w:tc>
          <w:tcPr>
            <w:tcW w:w="2765" w:type="dxa"/>
          </w:tcPr>
          <w:p w14:paraId="74905D15" w14:textId="77777777" w:rsidR="00391F4E" w:rsidRPr="007D4191" w:rsidRDefault="00391F4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614FF293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391F4E" w14:paraId="47845E3F" w14:textId="77777777" w:rsidTr="007049C6">
        <w:tc>
          <w:tcPr>
            <w:tcW w:w="2765" w:type="dxa"/>
          </w:tcPr>
          <w:p w14:paraId="2498E185" w14:textId="77777777" w:rsidR="00391F4E" w:rsidRPr="007D4191" w:rsidRDefault="00391F4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181061CB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3C2064E3" w14:textId="77777777" w:rsidR="00391F4E" w:rsidRPr="00F47B67" w:rsidRDefault="00391F4E" w:rsidP="00391F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391F4E" w14:paraId="2BD70631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41CB35AD" w14:textId="77777777" w:rsidR="00391F4E" w:rsidRPr="0027081A" w:rsidRDefault="00391F4E" w:rsidP="00391F4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391F4E" w14:paraId="11264040" w14:textId="77777777" w:rsidTr="007049C6">
        <w:tc>
          <w:tcPr>
            <w:tcW w:w="8296" w:type="dxa"/>
            <w:gridSpan w:val="2"/>
          </w:tcPr>
          <w:p w14:paraId="73153F31" w14:textId="77777777" w:rsidR="00391F4E" w:rsidRDefault="00391F4E" w:rsidP="007049C6">
            <w:pPr>
              <w:jc w:val="center"/>
            </w:pPr>
            <w:proofErr w:type="gramStart"/>
            <w:r>
              <w:rPr>
                <w:rFonts w:hint="eastAsia"/>
              </w:rPr>
              <w:t>臉書有</w:t>
            </w:r>
            <w:proofErr w:type="gramEnd"/>
            <w:r>
              <w:rPr>
                <w:rFonts w:hint="eastAsia"/>
              </w:rPr>
              <w:t>新</w:t>
            </w:r>
            <w:proofErr w:type="gramStart"/>
            <w:r>
              <w:rPr>
                <w:rFonts w:hint="eastAsia"/>
              </w:rPr>
              <w:t>動態貼文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當選項</w:t>
            </w:r>
            <w:r>
              <w:t>with_location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proofErr w:type="gramStart"/>
            <w:r>
              <w:rPr>
                <w:rFonts w:hint="eastAsia"/>
              </w:rPr>
              <w:t>時貼文</w:t>
            </w:r>
            <w:proofErr w:type="gramEnd"/>
            <w:r>
              <w:rPr>
                <w:rFonts w:hint="eastAsia"/>
              </w:rPr>
              <w:t>必須標地點才會驅動</w:t>
            </w:r>
            <w:r>
              <w:rPr>
                <w:rFonts w:hint="eastAsia"/>
              </w:rPr>
              <w:t>)</w:t>
            </w:r>
          </w:p>
        </w:tc>
      </w:tr>
      <w:tr w:rsidR="00391F4E" w14:paraId="386B71E0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037B9E10" w14:textId="77777777" w:rsidR="00391F4E" w:rsidRPr="0027081A" w:rsidRDefault="00391F4E" w:rsidP="00391F4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391F4E" w14:paraId="7F5A73BF" w14:textId="77777777" w:rsidTr="007049C6">
        <w:tc>
          <w:tcPr>
            <w:tcW w:w="4148" w:type="dxa"/>
          </w:tcPr>
          <w:p w14:paraId="0CFC82B5" w14:textId="77777777" w:rsidR="00391F4E" w:rsidRDefault="00391F4E" w:rsidP="007049C6">
            <w:pPr>
              <w:jc w:val="center"/>
            </w:pPr>
            <w:r w:rsidRPr="007E62C1">
              <w:t>expected_update_period_in_days</w:t>
            </w:r>
            <w:r>
              <w:rPr>
                <w:rFonts w:hint="eastAsia"/>
              </w:rPr>
              <w:t xml:space="preserve"> </w:t>
            </w:r>
            <w:r w:rsidRPr="007E62C1">
              <w:t>: 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8" w:type="dxa"/>
          </w:tcPr>
          <w:p w14:paraId="4E2F158C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391F4E" w14:paraId="0FAE3AD4" w14:textId="77777777" w:rsidTr="007049C6">
        <w:tc>
          <w:tcPr>
            <w:tcW w:w="4148" w:type="dxa"/>
          </w:tcPr>
          <w:p w14:paraId="4C176910" w14:textId="77777777" w:rsidR="00391F4E" w:rsidRPr="007E62C1" w:rsidRDefault="00391F4E" w:rsidP="007049C6">
            <w:pPr>
              <w:jc w:val="center"/>
            </w:pPr>
            <w:r>
              <w:t>mode</w:t>
            </w:r>
            <w:r>
              <w:rPr>
                <w:rFonts w:hint="eastAsia"/>
              </w:rPr>
              <w:t xml:space="preserve"> </w:t>
            </w:r>
            <w:r>
              <w:t>: one</w:t>
            </w:r>
            <w:r>
              <w:rPr>
                <w:rFonts w:hint="eastAsia"/>
              </w:rPr>
              <w:t>或</w:t>
            </w:r>
            <w:r>
              <w:t>all</w:t>
            </w:r>
          </w:p>
        </w:tc>
        <w:tc>
          <w:tcPr>
            <w:tcW w:w="4148" w:type="dxa"/>
          </w:tcPr>
          <w:p w14:paraId="39265C43" w14:textId="77777777" w:rsidR="00391F4E" w:rsidRDefault="00391F4E" w:rsidP="007049C6">
            <w:pPr>
              <w:jc w:val="center"/>
            </w:pPr>
            <w:r>
              <w:t>on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ll</w:t>
            </w:r>
            <w:r>
              <w:t xml:space="preserve"> </w:t>
            </w:r>
            <w:r>
              <w:t>決定產生最新的</w:t>
            </w:r>
            <w:r>
              <w:rPr>
                <w:rFonts w:hint="eastAsia"/>
              </w:rPr>
              <w:t>events</w:t>
            </w:r>
            <w:r>
              <w:rPr>
                <w:rFonts w:hint="eastAsia"/>
              </w:rPr>
              <w:t>或</w:t>
            </w:r>
            <w:r>
              <w:t>全部</w:t>
            </w:r>
            <w:r>
              <w:t>events</w:t>
            </w:r>
          </w:p>
        </w:tc>
      </w:tr>
      <w:tr w:rsidR="00391F4E" w14:paraId="652D72B5" w14:textId="77777777" w:rsidTr="007049C6">
        <w:tc>
          <w:tcPr>
            <w:tcW w:w="4148" w:type="dxa"/>
          </w:tcPr>
          <w:p w14:paraId="2A138B3E" w14:textId="77777777" w:rsidR="00391F4E" w:rsidRDefault="00391F4E" w:rsidP="007049C6">
            <w:pPr>
              <w:jc w:val="center"/>
            </w:pPr>
            <w:r>
              <w:t>hash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>tag</w:t>
            </w:r>
          </w:p>
        </w:tc>
        <w:tc>
          <w:tcPr>
            <w:tcW w:w="4148" w:type="dxa"/>
          </w:tcPr>
          <w:p w14:paraId="4AD19427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追蹤文章的</w:t>
            </w:r>
            <w:r>
              <w:rPr>
                <w:rFonts w:hint="eastAsia"/>
              </w:rPr>
              <w:t>tag</w:t>
            </w:r>
          </w:p>
        </w:tc>
      </w:tr>
      <w:tr w:rsidR="00391F4E" w14:paraId="1ECA50B8" w14:textId="77777777" w:rsidTr="007049C6">
        <w:tc>
          <w:tcPr>
            <w:tcW w:w="4148" w:type="dxa"/>
          </w:tcPr>
          <w:p w14:paraId="1B968217" w14:textId="77777777" w:rsidR="00391F4E" w:rsidRDefault="00391F4E" w:rsidP="007049C6">
            <w:pPr>
              <w:jc w:val="center"/>
            </w:pPr>
            <w:r>
              <w:t>with_location</w:t>
            </w:r>
            <w:r>
              <w:rPr>
                <w:rFonts w:hint="eastAsia"/>
              </w:rPr>
              <w:t xml:space="preserve"> </w:t>
            </w:r>
            <w:r>
              <w:t>: true</w:t>
            </w:r>
            <w:r>
              <w:rPr>
                <w:rFonts w:hint="eastAsia"/>
              </w:rPr>
              <w:t>或</w:t>
            </w:r>
            <w:r>
              <w:t>false</w:t>
            </w:r>
          </w:p>
        </w:tc>
        <w:tc>
          <w:tcPr>
            <w:tcW w:w="4148" w:type="dxa"/>
          </w:tcPr>
          <w:p w14:paraId="78097B40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當設定為</w:t>
            </w:r>
            <w:r>
              <w:rPr>
                <w:rFonts w:hint="eastAsia"/>
              </w:rPr>
              <w:t>true</w:t>
            </w:r>
            <w:proofErr w:type="gramStart"/>
            <w:r>
              <w:rPr>
                <w:rFonts w:hint="eastAsia"/>
              </w:rPr>
              <w:t>時貼文</w:t>
            </w:r>
            <w:proofErr w:type="gramEnd"/>
            <w:r>
              <w:rPr>
                <w:rFonts w:hint="eastAsia"/>
              </w:rPr>
              <w:t>必須標記地點才會驅動</w:t>
            </w:r>
          </w:p>
        </w:tc>
      </w:tr>
      <w:tr w:rsidR="00391F4E" w14:paraId="30E42CF9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52877018" w14:textId="77777777" w:rsidR="00391F4E" w:rsidRPr="0027081A" w:rsidRDefault="00391F4E" w:rsidP="00391F4E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391F4E" w14:paraId="7FEE2C93" w14:textId="77777777" w:rsidTr="007049C6">
        <w:tc>
          <w:tcPr>
            <w:tcW w:w="8296" w:type="dxa"/>
            <w:gridSpan w:val="2"/>
          </w:tcPr>
          <w:p w14:paraId="3C9E27A5" w14:textId="77777777" w:rsidR="00391F4E" w:rsidRDefault="00391F4E" w:rsidP="007049C6">
            <w:pPr>
              <w:pStyle w:val="HTML"/>
              <w:jc w:val="center"/>
            </w:pPr>
            <w:r>
              <w:object w:dxaOrig="7935" w:dyaOrig="5565" w14:anchorId="0FDB8342">
                <v:shape id="_x0000_i1033" type="#_x0000_t75" style="width:360.75pt;height:252.75pt" o:ole="">
                  <v:imagedata r:id="rId28" o:title=""/>
                </v:shape>
                <o:OLEObject Type="Embed" ProgID="PBrush" ShapeID="_x0000_i1033" DrawAspect="Content" ObjectID="_1522763981" r:id="rId29"/>
              </w:object>
            </w:r>
          </w:p>
          <w:p w14:paraId="1A63C0F5" w14:textId="77777777" w:rsidR="00391F4E" w:rsidRPr="0027081A" w:rsidRDefault="00391F4E" w:rsidP="007049C6">
            <w:pPr>
              <w:pStyle w:val="HTML"/>
              <w:jc w:val="center"/>
            </w:pPr>
            <w:r>
              <w:object w:dxaOrig="5505" w:dyaOrig="1725" w14:anchorId="73472588">
                <v:shape id="_x0000_i1034" type="#_x0000_t75" style="width:276pt;height:86.25pt" o:ole="">
                  <v:imagedata r:id="rId30" o:title=""/>
                </v:shape>
                <o:OLEObject Type="Embed" ProgID="PBrush" ShapeID="_x0000_i1034" DrawAspect="Content" ObjectID="_1522763982" r:id="rId31"/>
              </w:object>
            </w:r>
          </w:p>
        </w:tc>
      </w:tr>
    </w:tbl>
    <w:p w14:paraId="6F30FEBB" w14:textId="3ACCB3DE" w:rsidR="00391F4E" w:rsidRDefault="00391F4E" w:rsidP="00A51BBF">
      <w:pPr>
        <w:pStyle w:val="a9"/>
      </w:pPr>
      <w:bookmarkStart w:id="15" w:name="_Toc449022064"/>
      <w:r>
        <w:lastRenderedPageBreak/>
        <w:t>Gmail Check New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391F4E" w14:paraId="2EB3F88E" w14:textId="77777777" w:rsidTr="007049C6">
        <w:tc>
          <w:tcPr>
            <w:tcW w:w="2765" w:type="dxa"/>
          </w:tcPr>
          <w:p w14:paraId="45A94B89" w14:textId="77777777" w:rsidR="00391F4E" w:rsidRDefault="00391F4E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0AC3AD80" w14:textId="77777777" w:rsidR="00391F4E" w:rsidRDefault="00391F4E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0FE3BC1A" w14:textId="77777777" w:rsidR="00391F4E" w:rsidRPr="00B15EE1" w:rsidRDefault="00391F4E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391F4E" w14:paraId="1E69920D" w14:textId="77777777" w:rsidTr="007049C6">
        <w:tc>
          <w:tcPr>
            <w:tcW w:w="2765" w:type="dxa"/>
          </w:tcPr>
          <w:p w14:paraId="49532186" w14:textId="77777777" w:rsidR="00391F4E" w:rsidRDefault="00391F4E" w:rsidP="007049C6">
            <w:pPr>
              <w:jc w:val="center"/>
            </w:pPr>
            <w:r>
              <w:rPr>
                <w:rStyle w:val="text-muted"/>
              </w:rPr>
              <w:t>GmailCheckNew</w:t>
            </w:r>
          </w:p>
        </w:tc>
        <w:tc>
          <w:tcPr>
            <w:tcW w:w="2765" w:type="dxa"/>
          </w:tcPr>
          <w:p w14:paraId="1539E587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2766" w:type="dxa"/>
          </w:tcPr>
          <w:p w14:paraId="69272955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監控</w:t>
            </w:r>
            <w:r>
              <w:rPr>
                <w:rFonts w:hint="eastAsia"/>
              </w:rPr>
              <w:t>G</w:t>
            </w:r>
            <w:r>
              <w:t>mail</w:t>
            </w:r>
            <w:r>
              <w:rPr>
                <w:rFonts w:hint="eastAsia"/>
              </w:rPr>
              <w:t>狀況</w:t>
            </w:r>
          </w:p>
        </w:tc>
      </w:tr>
      <w:tr w:rsidR="00391F4E" w14:paraId="4661C29E" w14:textId="77777777" w:rsidTr="007049C6">
        <w:tc>
          <w:tcPr>
            <w:tcW w:w="2765" w:type="dxa"/>
          </w:tcPr>
          <w:p w14:paraId="5314ACFA" w14:textId="77777777" w:rsidR="00391F4E" w:rsidRPr="007D4191" w:rsidRDefault="00391F4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5B3CCBC2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391F4E" w14:paraId="05654B3F" w14:textId="77777777" w:rsidTr="007049C6">
        <w:tc>
          <w:tcPr>
            <w:tcW w:w="2765" w:type="dxa"/>
          </w:tcPr>
          <w:p w14:paraId="2F740BE1" w14:textId="77777777" w:rsidR="00391F4E" w:rsidRPr="007D4191" w:rsidRDefault="00391F4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11F88079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1A046696" w14:textId="77777777" w:rsidR="00391F4E" w:rsidRPr="00F47B67" w:rsidRDefault="00391F4E" w:rsidP="00391F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333"/>
      </w:tblGrid>
      <w:tr w:rsidR="00391F4E" w14:paraId="79D90330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35E052E6" w14:textId="77777777" w:rsidR="00391F4E" w:rsidRPr="0027081A" w:rsidRDefault="00391F4E" w:rsidP="00391F4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391F4E" w14:paraId="11080592" w14:textId="77777777" w:rsidTr="007049C6">
        <w:tc>
          <w:tcPr>
            <w:tcW w:w="8296" w:type="dxa"/>
            <w:gridSpan w:val="2"/>
          </w:tcPr>
          <w:p w14:paraId="155C4D23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Gmail</w:t>
            </w:r>
            <w:r>
              <w:rPr>
                <w:rFonts w:hint="eastAsia"/>
              </w:rPr>
              <w:t>有新信件</w:t>
            </w:r>
          </w:p>
        </w:tc>
      </w:tr>
      <w:tr w:rsidR="00391F4E" w14:paraId="1D0FFCDD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7BCA5AF2" w14:textId="77777777" w:rsidR="00391F4E" w:rsidRPr="0027081A" w:rsidRDefault="00391F4E" w:rsidP="00391F4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391F4E" w14:paraId="39991654" w14:textId="77777777" w:rsidTr="007049C6">
        <w:tc>
          <w:tcPr>
            <w:tcW w:w="4957" w:type="dxa"/>
          </w:tcPr>
          <w:p w14:paraId="09646302" w14:textId="77777777" w:rsidR="00391F4E" w:rsidRPr="00C91DDE" w:rsidRDefault="00391F4E" w:rsidP="007049C6">
            <w:pPr>
              <w:jc w:val="center"/>
            </w:pPr>
            <w:r>
              <w:t>expected_update_period_in_days</w:t>
            </w:r>
            <w:r>
              <w:rPr>
                <w:rFonts w:hint="eastAsia"/>
              </w:rPr>
              <w:t xml:space="preserve"> </w:t>
            </w:r>
            <w:r>
              <w:t>: 1</w:t>
            </w:r>
          </w:p>
        </w:tc>
        <w:tc>
          <w:tcPr>
            <w:tcW w:w="3339" w:type="dxa"/>
          </w:tcPr>
          <w:p w14:paraId="6B370A75" w14:textId="77777777" w:rsidR="00391F4E" w:rsidRPr="00C91DDE" w:rsidRDefault="00391F4E" w:rsidP="007049C6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391F4E" w14:paraId="3BE8ABE0" w14:textId="77777777" w:rsidTr="007049C6">
        <w:tc>
          <w:tcPr>
            <w:tcW w:w="4957" w:type="dxa"/>
          </w:tcPr>
          <w:p w14:paraId="40FA56AD" w14:textId="77777777" w:rsidR="00391F4E" w:rsidRDefault="00391F4E" w:rsidP="007049C6">
            <w:pPr>
              <w:jc w:val="center"/>
            </w:pPr>
            <w:r>
              <w:t>check_type : any</w:t>
            </w:r>
            <w:r>
              <w:rPr>
                <w:rFonts w:hint="eastAsia"/>
              </w:rPr>
              <w:t>或</w:t>
            </w:r>
            <w:r w:rsidRPr="00CD49CE">
              <w:t>attachment</w:t>
            </w:r>
            <w:r>
              <w:rPr>
                <w:rFonts w:hint="eastAsia"/>
              </w:rPr>
              <w:t>或</w:t>
            </w:r>
            <w:r w:rsidRPr="00CD49CE">
              <w:t>from</w:t>
            </w:r>
            <w:r>
              <w:rPr>
                <w:rFonts w:hint="eastAsia"/>
              </w:rPr>
              <w:t>或</w:t>
            </w:r>
            <w:r w:rsidRPr="00CD49CE">
              <w:t>subject</w:t>
            </w:r>
            <w:r>
              <w:rPr>
                <w:rFonts w:hint="eastAsia"/>
              </w:rPr>
              <w:t>或</w:t>
            </w:r>
            <w:r w:rsidRPr="00CD49CE">
              <w:t>label</w:t>
            </w:r>
          </w:p>
        </w:tc>
        <w:tc>
          <w:tcPr>
            <w:tcW w:w="3339" w:type="dxa"/>
          </w:tcPr>
          <w:p w14:paraId="5EDC1399" w14:textId="77777777" w:rsidR="00391F4E" w:rsidRDefault="00391F4E" w:rsidP="007049C6">
            <w:pPr>
              <w:jc w:val="center"/>
            </w:pPr>
          </w:p>
        </w:tc>
      </w:tr>
      <w:tr w:rsidR="00391F4E" w14:paraId="2CDE5CD1" w14:textId="77777777" w:rsidTr="007049C6">
        <w:tc>
          <w:tcPr>
            <w:tcW w:w="4957" w:type="dxa"/>
          </w:tcPr>
          <w:p w14:paraId="68167B4D" w14:textId="77777777" w:rsidR="00391F4E" w:rsidRDefault="00391F4E" w:rsidP="007049C6">
            <w:pPr>
              <w:jc w:val="center"/>
            </w:pPr>
            <w:r w:rsidRPr="00CD49CE">
              <w:t>check_value</w:t>
            </w:r>
          </w:p>
        </w:tc>
        <w:tc>
          <w:tcPr>
            <w:tcW w:w="3339" w:type="dxa"/>
          </w:tcPr>
          <w:p w14:paraId="41852B63" w14:textId="77777777" w:rsidR="00391F4E" w:rsidRDefault="00391F4E" w:rsidP="007049C6">
            <w:pPr>
              <w:jc w:val="center"/>
            </w:pPr>
            <w:r>
              <w:rPr>
                <w:rFonts w:hint="eastAsia"/>
              </w:rPr>
              <w:t>當</w:t>
            </w:r>
            <w:r>
              <w:t>check_type</w:t>
            </w:r>
            <w:r>
              <w:rPr>
                <w:rFonts w:hint="eastAsia"/>
              </w:rPr>
              <w:t>是</w:t>
            </w:r>
            <w:r>
              <w:t>from</w:t>
            </w:r>
            <w:r>
              <w:rPr>
                <w:rFonts w:hint="eastAsia"/>
              </w:rPr>
              <w:t>或</w:t>
            </w:r>
            <w:r w:rsidRPr="00CD49CE">
              <w:t>subject</w:t>
            </w:r>
            <w:r>
              <w:rPr>
                <w:rFonts w:hint="eastAsia"/>
              </w:rPr>
              <w:t>或</w:t>
            </w:r>
            <w:r>
              <w:t>label</w:t>
            </w:r>
            <w:r>
              <w:rPr>
                <w:rFonts w:hint="eastAsia"/>
              </w:rPr>
              <w:t>時須設定</w:t>
            </w:r>
          </w:p>
        </w:tc>
      </w:tr>
      <w:tr w:rsidR="00391F4E" w14:paraId="689E4B8A" w14:textId="77777777" w:rsidTr="007049C6">
        <w:tc>
          <w:tcPr>
            <w:tcW w:w="4957" w:type="dxa"/>
          </w:tcPr>
          <w:p w14:paraId="699B8E52" w14:textId="77777777" w:rsidR="00391F4E" w:rsidRPr="00CD49CE" w:rsidRDefault="00391F4E" w:rsidP="007049C6">
            <w:pPr>
              <w:jc w:val="center"/>
            </w:pPr>
            <w:r w:rsidRPr="00CD49CE">
              <w:t>query_string</w:t>
            </w:r>
          </w:p>
        </w:tc>
        <w:tc>
          <w:tcPr>
            <w:tcW w:w="3339" w:type="dxa"/>
          </w:tcPr>
          <w:p w14:paraId="0FAFDC2C" w14:textId="77777777" w:rsidR="00391F4E" w:rsidRDefault="00391F4E" w:rsidP="007049C6">
            <w:pPr>
              <w:jc w:val="center"/>
            </w:pPr>
          </w:p>
        </w:tc>
      </w:tr>
      <w:tr w:rsidR="00391F4E" w14:paraId="69C11138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1BC4D8E2" w14:textId="77777777" w:rsidR="00391F4E" w:rsidRPr="0027081A" w:rsidRDefault="00391F4E" w:rsidP="00391F4E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391F4E" w14:paraId="5BF186EC" w14:textId="77777777" w:rsidTr="007049C6">
        <w:tc>
          <w:tcPr>
            <w:tcW w:w="8296" w:type="dxa"/>
            <w:gridSpan w:val="2"/>
          </w:tcPr>
          <w:p w14:paraId="2EBE773F" w14:textId="77777777" w:rsidR="00391F4E" w:rsidRPr="0027081A" w:rsidRDefault="00391F4E" w:rsidP="007049C6">
            <w:pPr>
              <w:pStyle w:val="HTML"/>
              <w:jc w:val="center"/>
            </w:pPr>
            <w:r>
              <w:object w:dxaOrig="7920" w:dyaOrig="2430" w14:anchorId="0B77D935">
                <v:shape id="_x0000_i1035" type="#_x0000_t75" style="width:396pt;height:122.25pt" o:ole="">
                  <v:imagedata r:id="rId32" o:title=""/>
                </v:shape>
                <o:OLEObject Type="Embed" ProgID="PBrush" ShapeID="_x0000_i1035" DrawAspect="Content" ObjectID="_1522763983" r:id="rId33"/>
              </w:object>
            </w:r>
          </w:p>
        </w:tc>
      </w:tr>
    </w:tbl>
    <w:p w14:paraId="5BD2002C" w14:textId="77777777" w:rsidR="00391F4E" w:rsidRDefault="00391F4E" w:rsidP="00391F4E"/>
    <w:p w14:paraId="225D7C2A" w14:textId="77777777" w:rsidR="00391F4E" w:rsidRDefault="00391F4E"/>
    <w:p w14:paraId="1BEB99B1" w14:textId="77777777" w:rsidR="002914FE" w:rsidRDefault="002914FE"/>
    <w:p w14:paraId="3873DD3D" w14:textId="77777777" w:rsidR="002914FE" w:rsidRDefault="002914FE"/>
    <w:p w14:paraId="4FFB4101" w14:textId="77777777" w:rsidR="002914FE" w:rsidRDefault="002914FE"/>
    <w:p w14:paraId="74F9A704" w14:textId="77777777" w:rsidR="002914FE" w:rsidRDefault="002914FE"/>
    <w:p w14:paraId="2889349F" w14:textId="77777777" w:rsidR="002914FE" w:rsidRDefault="002914FE"/>
    <w:p w14:paraId="32B48E74" w14:textId="77777777" w:rsidR="002914FE" w:rsidRDefault="002914FE"/>
    <w:p w14:paraId="53C9D80C" w14:textId="77777777" w:rsidR="002914FE" w:rsidRDefault="002914FE"/>
    <w:p w14:paraId="01723162" w14:textId="77777777" w:rsidR="002914FE" w:rsidRDefault="002914FE"/>
    <w:p w14:paraId="14DD3B18" w14:textId="77777777" w:rsidR="002914FE" w:rsidRDefault="002914FE"/>
    <w:p w14:paraId="0630CDEE" w14:textId="29DB0D9A" w:rsidR="002914FE" w:rsidRDefault="004118AC" w:rsidP="00A51BBF">
      <w:pPr>
        <w:pStyle w:val="a9"/>
      </w:pPr>
      <w:bookmarkStart w:id="16" w:name="_Toc449022065"/>
      <w:r>
        <w:lastRenderedPageBreak/>
        <w:t>Gmail Check S</w:t>
      </w:r>
      <w:r w:rsidR="002914FE">
        <w:t>tarred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049"/>
        <w:gridCol w:w="3477"/>
      </w:tblGrid>
      <w:tr w:rsidR="002914FE" w14:paraId="085EE680" w14:textId="77777777" w:rsidTr="007049C6">
        <w:tc>
          <w:tcPr>
            <w:tcW w:w="2765" w:type="dxa"/>
          </w:tcPr>
          <w:p w14:paraId="755226DC" w14:textId="77777777" w:rsidR="002914FE" w:rsidRDefault="002914FE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050" w:type="dxa"/>
          </w:tcPr>
          <w:p w14:paraId="6BA9AE72" w14:textId="77777777" w:rsidR="002914FE" w:rsidRDefault="002914FE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3481" w:type="dxa"/>
          </w:tcPr>
          <w:p w14:paraId="6796343D" w14:textId="77777777" w:rsidR="002914FE" w:rsidRPr="00B15EE1" w:rsidRDefault="002914FE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2914FE" w14:paraId="706B4AD6" w14:textId="77777777" w:rsidTr="007049C6">
        <w:tc>
          <w:tcPr>
            <w:tcW w:w="2765" w:type="dxa"/>
          </w:tcPr>
          <w:p w14:paraId="3BBD63EA" w14:textId="77777777" w:rsidR="002914FE" w:rsidRDefault="002914FE" w:rsidP="007049C6">
            <w:pPr>
              <w:jc w:val="center"/>
            </w:pPr>
            <w:r>
              <w:t>GmailCheckStarred</w:t>
            </w:r>
          </w:p>
        </w:tc>
        <w:tc>
          <w:tcPr>
            <w:tcW w:w="2050" w:type="dxa"/>
          </w:tcPr>
          <w:p w14:paraId="6BAED050" w14:textId="77777777" w:rsidR="002914FE" w:rsidRDefault="002914FE" w:rsidP="007049C6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3481" w:type="dxa"/>
          </w:tcPr>
          <w:p w14:paraId="2C7A71C5" w14:textId="77777777" w:rsidR="002914FE" w:rsidRDefault="002914FE" w:rsidP="007049C6">
            <w:pPr>
              <w:jc w:val="center"/>
            </w:pPr>
            <w:r>
              <w:rPr>
                <w:rFonts w:hint="eastAsia"/>
              </w:rPr>
              <w:t>標記星號的郵件監控</w:t>
            </w:r>
          </w:p>
        </w:tc>
      </w:tr>
      <w:tr w:rsidR="002914FE" w14:paraId="6928FE88" w14:textId="77777777" w:rsidTr="007049C6">
        <w:tc>
          <w:tcPr>
            <w:tcW w:w="2765" w:type="dxa"/>
          </w:tcPr>
          <w:p w14:paraId="5F22DD64" w14:textId="77777777" w:rsidR="002914FE" w:rsidRPr="007D4191" w:rsidRDefault="002914F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579423A9" w14:textId="77777777" w:rsidR="002914FE" w:rsidRDefault="002914FE" w:rsidP="007049C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2914FE" w14:paraId="495E87F1" w14:textId="77777777" w:rsidTr="007049C6">
        <w:tc>
          <w:tcPr>
            <w:tcW w:w="2765" w:type="dxa"/>
          </w:tcPr>
          <w:p w14:paraId="64B99613" w14:textId="77777777" w:rsidR="002914FE" w:rsidRPr="007D4191" w:rsidRDefault="002914F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3EBF3B9B" w14:textId="77777777" w:rsidR="002914FE" w:rsidRDefault="002914FE" w:rsidP="007049C6">
            <w:pPr>
              <w:jc w:val="center"/>
            </w:pPr>
            <w:r>
              <w:sym w:font="Wingdings 2" w:char="F050"/>
            </w:r>
          </w:p>
        </w:tc>
      </w:tr>
    </w:tbl>
    <w:p w14:paraId="4A921233" w14:textId="77777777" w:rsidR="002914FE" w:rsidRPr="00F47B67" w:rsidRDefault="002914FE" w:rsidP="002914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2914FE" w14:paraId="4EE18852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60D10CB6" w14:textId="77777777" w:rsidR="002914FE" w:rsidRPr="0027081A" w:rsidRDefault="002914FE" w:rsidP="002914F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2914FE" w14:paraId="15900133" w14:textId="77777777" w:rsidTr="007049C6">
        <w:tc>
          <w:tcPr>
            <w:tcW w:w="8296" w:type="dxa"/>
            <w:gridSpan w:val="2"/>
          </w:tcPr>
          <w:p w14:paraId="3D378256" w14:textId="77777777" w:rsidR="002914FE" w:rsidRDefault="002914FE" w:rsidP="007049C6">
            <w:pPr>
              <w:jc w:val="center"/>
            </w:pPr>
            <w:r>
              <w:rPr>
                <w:rFonts w:hint="eastAsia"/>
              </w:rPr>
              <w:t>一個月內新標記星號的郵件</w:t>
            </w:r>
          </w:p>
        </w:tc>
      </w:tr>
      <w:tr w:rsidR="002914FE" w14:paraId="7614E499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508AC0D7" w14:textId="77777777" w:rsidR="002914FE" w:rsidRPr="0027081A" w:rsidRDefault="002914FE" w:rsidP="002914F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2914FE" w14:paraId="004D47B1" w14:textId="77777777" w:rsidTr="007049C6">
        <w:tc>
          <w:tcPr>
            <w:tcW w:w="4148" w:type="dxa"/>
          </w:tcPr>
          <w:p w14:paraId="1A92C263" w14:textId="77777777" w:rsidR="002914FE" w:rsidRPr="00C91DDE" w:rsidRDefault="002914FE" w:rsidP="007049C6">
            <w:pPr>
              <w:jc w:val="center"/>
            </w:pPr>
            <w:r w:rsidRPr="00BA326C">
              <w:t>expected_update_period_in_days</w:t>
            </w:r>
            <w:r>
              <w:t xml:space="preserve"> </w:t>
            </w:r>
            <w:r w:rsidRPr="00BA326C">
              <w:t>: 1</w:t>
            </w:r>
          </w:p>
        </w:tc>
        <w:tc>
          <w:tcPr>
            <w:tcW w:w="4148" w:type="dxa"/>
          </w:tcPr>
          <w:p w14:paraId="0B380CBC" w14:textId="77777777" w:rsidR="002914FE" w:rsidRPr="00C91DDE" w:rsidRDefault="002914FE" w:rsidP="007049C6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2914FE" w14:paraId="0C0F6DF5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2FC3F80A" w14:textId="77777777" w:rsidR="002914FE" w:rsidRPr="0027081A" w:rsidRDefault="002914FE" w:rsidP="002914FE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2914FE" w14:paraId="7E3C702F" w14:textId="77777777" w:rsidTr="007049C6">
        <w:tc>
          <w:tcPr>
            <w:tcW w:w="8296" w:type="dxa"/>
            <w:gridSpan w:val="2"/>
          </w:tcPr>
          <w:p w14:paraId="46F9F518" w14:textId="77777777" w:rsidR="002914FE" w:rsidRPr="0027081A" w:rsidRDefault="002914FE" w:rsidP="007049C6">
            <w:pPr>
              <w:pStyle w:val="HTML"/>
              <w:jc w:val="center"/>
            </w:pPr>
            <w:r>
              <w:object w:dxaOrig="7860" w:dyaOrig="2490" w14:anchorId="6D2D1381">
                <v:shape id="_x0000_i1036" type="#_x0000_t75" style="width:394.5pt;height:126pt" o:ole="">
                  <v:imagedata r:id="rId34" o:title=""/>
                </v:shape>
                <o:OLEObject Type="Embed" ProgID="PBrush" ShapeID="_x0000_i1036" DrawAspect="Content" ObjectID="_1522763984" r:id="rId35"/>
              </w:object>
            </w:r>
          </w:p>
        </w:tc>
      </w:tr>
    </w:tbl>
    <w:p w14:paraId="6FA8AC70" w14:textId="77777777" w:rsidR="002914FE" w:rsidRDefault="002914FE" w:rsidP="002914FE"/>
    <w:p w14:paraId="34EC3E26" w14:textId="77777777" w:rsidR="002914FE" w:rsidRDefault="002914FE" w:rsidP="002914FE"/>
    <w:p w14:paraId="6618FC36" w14:textId="77777777" w:rsidR="002914FE" w:rsidRPr="00F47B67" w:rsidRDefault="002914FE" w:rsidP="002914FE">
      <w:pPr>
        <w:rPr>
          <w:b/>
        </w:rPr>
      </w:pPr>
    </w:p>
    <w:p w14:paraId="67909D99" w14:textId="77777777" w:rsidR="002914FE" w:rsidRDefault="002914FE" w:rsidP="002914FE"/>
    <w:p w14:paraId="61901C68" w14:textId="77777777" w:rsidR="002914FE" w:rsidRDefault="002914FE" w:rsidP="002914FE"/>
    <w:p w14:paraId="709EBDDC" w14:textId="77777777" w:rsidR="002914FE" w:rsidRDefault="002914FE" w:rsidP="002914FE"/>
    <w:p w14:paraId="14E69956" w14:textId="77777777" w:rsidR="002914FE" w:rsidRDefault="002914FE" w:rsidP="002914FE"/>
    <w:p w14:paraId="6D9527D2" w14:textId="77777777" w:rsidR="002914FE" w:rsidRDefault="002914FE" w:rsidP="002914FE"/>
    <w:p w14:paraId="0E258A3E" w14:textId="77777777" w:rsidR="002914FE" w:rsidRDefault="002914FE" w:rsidP="002914FE"/>
    <w:p w14:paraId="5135362D" w14:textId="77777777" w:rsidR="002914FE" w:rsidRDefault="002914FE" w:rsidP="002914FE"/>
    <w:p w14:paraId="016C4B65" w14:textId="77777777" w:rsidR="002914FE" w:rsidRDefault="002914FE" w:rsidP="002914FE"/>
    <w:p w14:paraId="32951C83" w14:textId="77777777" w:rsidR="002914FE" w:rsidRDefault="002914FE" w:rsidP="002914FE"/>
    <w:p w14:paraId="1D73979F" w14:textId="77777777" w:rsidR="002914FE" w:rsidRDefault="002914FE" w:rsidP="002914FE"/>
    <w:p w14:paraId="768C7F6B" w14:textId="77777777" w:rsidR="002914FE" w:rsidRDefault="002914FE" w:rsidP="002914FE"/>
    <w:p w14:paraId="07012D77" w14:textId="77777777" w:rsidR="002914FE" w:rsidRDefault="002914FE" w:rsidP="002914FE"/>
    <w:p w14:paraId="5018344D" w14:textId="77777777" w:rsidR="002914FE" w:rsidRDefault="002914FE" w:rsidP="002914FE"/>
    <w:p w14:paraId="2D4A44FE" w14:textId="144A06B6" w:rsidR="002914FE" w:rsidRDefault="004118AC" w:rsidP="00A51BBF">
      <w:pPr>
        <w:pStyle w:val="a9"/>
      </w:pPr>
      <w:bookmarkStart w:id="17" w:name="_Toc449022066"/>
      <w:r>
        <w:lastRenderedPageBreak/>
        <w:t>Google Calendar Check C</w:t>
      </w:r>
      <w:r w:rsidR="002914FE">
        <w:t>urrent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6"/>
        <w:gridCol w:w="2598"/>
        <w:gridCol w:w="2556"/>
      </w:tblGrid>
      <w:tr w:rsidR="002914FE" w14:paraId="3A8AB2A7" w14:textId="77777777" w:rsidTr="007049C6">
        <w:tc>
          <w:tcPr>
            <w:tcW w:w="3136" w:type="dxa"/>
          </w:tcPr>
          <w:p w14:paraId="10F9A21A" w14:textId="77777777" w:rsidR="002914FE" w:rsidRDefault="002914FE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601" w:type="dxa"/>
          </w:tcPr>
          <w:p w14:paraId="53CC8727" w14:textId="77777777" w:rsidR="002914FE" w:rsidRDefault="002914FE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559" w:type="dxa"/>
          </w:tcPr>
          <w:p w14:paraId="6869B67C" w14:textId="77777777" w:rsidR="002914FE" w:rsidRPr="00B15EE1" w:rsidRDefault="002914FE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2914FE" w14:paraId="0CAB8ADF" w14:textId="77777777" w:rsidTr="007049C6">
        <w:tc>
          <w:tcPr>
            <w:tcW w:w="3136" w:type="dxa"/>
          </w:tcPr>
          <w:p w14:paraId="75F470F4" w14:textId="77777777" w:rsidR="002914FE" w:rsidRDefault="002914FE" w:rsidP="007049C6">
            <w:pPr>
              <w:jc w:val="center"/>
            </w:pPr>
            <w:r w:rsidRPr="00475D24">
              <w:t>GoogleCalendarCheckCurrent</w:t>
            </w:r>
          </w:p>
        </w:tc>
        <w:tc>
          <w:tcPr>
            <w:tcW w:w="2601" w:type="dxa"/>
          </w:tcPr>
          <w:p w14:paraId="3D9E3B00" w14:textId="77777777" w:rsidR="002914FE" w:rsidRDefault="002914FE" w:rsidP="007049C6">
            <w:pPr>
              <w:jc w:val="center"/>
            </w:pPr>
            <w:r>
              <w:rPr>
                <w:rFonts w:hint="eastAsia"/>
              </w:rPr>
              <w:t>Trigger</w:t>
            </w:r>
          </w:p>
        </w:tc>
        <w:tc>
          <w:tcPr>
            <w:tcW w:w="2559" w:type="dxa"/>
          </w:tcPr>
          <w:p w14:paraId="7A4A3A4D" w14:textId="77777777" w:rsidR="002914FE" w:rsidRDefault="002914FE" w:rsidP="007049C6">
            <w:pPr>
              <w:jc w:val="center"/>
            </w:pPr>
            <w:r>
              <w:rPr>
                <w:rFonts w:hint="eastAsia"/>
              </w:rPr>
              <w:t>監控是否正在會議中</w:t>
            </w:r>
          </w:p>
        </w:tc>
      </w:tr>
      <w:tr w:rsidR="002914FE" w14:paraId="02C511A5" w14:textId="77777777" w:rsidTr="007049C6">
        <w:tc>
          <w:tcPr>
            <w:tcW w:w="3136" w:type="dxa"/>
          </w:tcPr>
          <w:p w14:paraId="2BFB39E5" w14:textId="77777777" w:rsidR="002914FE" w:rsidRPr="007D4191" w:rsidRDefault="002914F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160" w:type="dxa"/>
            <w:gridSpan w:val="2"/>
          </w:tcPr>
          <w:p w14:paraId="5FE8D876" w14:textId="77777777" w:rsidR="002914FE" w:rsidRDefault="002914FE" w:rsidP="007049C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2914FE" w14:paraId="47218BF7" w14:textId="77777777" w:rsidTr="007049C6">
        <w:tc>
          <w:tcPr>
            <w:tcW w:w="3136" w:type="dxa"/>
          </w:tcPr>
          <w:p w14:paraId="5D429432" w14:textId="77777777" w:rsidR="002914FE" w:rsidRPr="007D4191" w:rsidRDefault="002914F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160" w:type="dxa"/>
            <w:gridSpan w:val="2"/>
          </w:tcPr>
          <w:p w14:paraId="5E3C3747" w14:textId="77777777" w:rsidR="002914FE" w:rsidRDefault="002914FE" w:rsidP="007049C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6D034F28" w14:textId="77777777" w:rsidR="002914FE" w:rsidRPr="00F47B67" w:rsidRDefault="002914FE" w:rsidP="002914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914FE" w14:paraId="3881FB27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330095DD" w14:textId="77777777" w:rsidR="002914FE" w:rsidRPr="0027081A" w:rsidRDefault="002914FE" w:rsidP="002914F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2914FE" w14:paraId="516172BC" w14:textId="77777777" w:rsidTr="007049C6">
        <w:tc>
          <w:tcPr>
            <w:tcW w:w="8296" w:type="dxa"/>
            <w:gridSpan w:val="2"/>
          </w:tcPr>
          <w:p w14:paraId="6D8CE606" w14:textId="77777777" w:rsidR="002914FE" w:rsidRDefault="002914FE" w:rsidP="007049C6">
            <w:pPr>
              <w:jc w:val="center"/>
            </w:pPr>
            <w:r>
              <w:rPr>
                <w:rFonts w:hint="eastAsia"/>
              </w:rPr>
              <w:t>正在</w:t>
            </w:r>
            <w:r>
              <w:rPr>
                <w:rFonts w:hint="eastAsia"/>
              </w:rPr>
              <w:t>google c</w:t>
            </w:r>
            <w:r>
              <w:t>a</w:t>
            </w:r>
            <w:r>
              <w:rPr>
                <w:rFonts w:hint="eastAsia"/>
              </w:rPr>
              <w:t>lendar</w:t>
            </w:r>
            <w:r>
              <w:rPr>
                <w:rFonts w:hint="eastAsia"/>
              </w:rPr>
              <w:t>會議中</w:t>
            </w:r>
          </w:p>
        </w:tc>
      </w:tr>
      <w:tr w:rsidR="002914FE" w14:paraId="73590E18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227B6832" w14:textId="77777777" w:rsidR="002914FE" w:rsidRPr="0027081A" w:rsidRDefault="002914FE" w:rsidP="002914F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2914FE" w14:paraId="1082A308" w14:textId="77777777" w:rsidTr="007049C6">
        <w:tc>
          <w:tcPr>
            <w:tcW w:w="4148" w:type="dxa"/>
          </w:tcPr>
          <w:p w14:paraId="3A7E96F2" w14:textId="77777777" w:rsidR="002914FE" w:rsidRPr="002A17D1" w:rsidRDefault="002914FE" w:rsidP="007049C6">
            <w:pPr>
              <w:jc w:val="center"/>
            </w:pPr>
            <w:r>
              <w:rPr>
                <w:rStyle w:val="editable"/>
              </w:rPr>
              <w:t>expected_update_period_in_days</w:t>
            </w:r>
            <w:r>
              <w:rPr>
                <w:rStyle w:val="editable"/>
                <w:rFonts w:hint="eastAsia"/>
              </w:rPr>
              <w:t xml:space="preserve"> </w:t>
            </w:r>
            <w:r>
              <w:rPr>
                <w:rStyle w:val="colon"/>
              </w:rPr>
              <w:t xml:space="preserve">: </w:t>
            </w:r>
            <w:r>
              <w:rPr>
                <w:rStyle w:val="editable"/>
              </w:rPr>
              <w:t>1</w:t>
            </w:r>
            <w:r>
              <w:rPr>
                <w:rStyle w:val="editable"/>
                <w:rFonts w:hint="eastAsia"/>
              </w:rPr>
              <w:t xml:space="preserve"> </w:t>
            </w:r>
          </w:p>
        </w:tc>
        <w:tc>
          <w:tcPr>
            <w:tcW w:w="4148" w:type="dxa"/>
          </w:tcPr>
          <w:p w14:paraId="25718EDE" w14:textId="77777777" w:rsidR="002914FE" w:rsidRPr="002A17D1" w:rsidRDefault="002914FE" w:rsidP="007049C6">
            <w:pPr>
              <w:jc w:val="center"/>
            </w:pPr>
            <w:r>
              <w:rPr>
                <w:rStyle w:val="editable"/>
                <w:rFonts w:hint="eastAsia"/>
              </w:rPr>
              <w:t>填</w:t>
            </w:r>
            <w:r>
              <w:rPr>
                <w:rStyle w:val="editable"/>
                <w:rFonts w:hint="eastAsia"/>
              </w:rPr>
              <w:t>1</w:t>
            </w:r>
          </w:p>
        </w:tc>
      </w:tr>
      <w:tr w:rsidR="002914FE" w14:paraId="07E12B7F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7EB52F36" w14:textId="77777777" w:rsidR="002914FE" w:rsidRPr="0027081A" w:rsidRDefault="002914FE" w:rsidP="002914FE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2914FE" w14:paraId="2F63EEC6" w14:textId="77777777" w:rsidTr="007049C6">
        <w:tc>
          <w:tcPr>
            <w:tcW w:w="8296" w:type="dxa"/>
            <w:gridSpan w:val="2"/>
          </w:tcPr>
          <w:p w14:paraId="644E6ACC" w14:textId="77777777" w:rsidR="002914FE" w:rsidRPr="0027081A" w:rsidRDefault="002914FE" w:rsidP="007049C6">
            <w:pPr>
              <w:pStyle w:val="HTML"/>
              <w:jc w:val="center"/>
            </w:pPr>
            <w:r>
              <w:object w:dxaOrig="8055" w:dyaOrig="795" w14:anchorId="3B9652F7">
                <v:shape id="_x0000_i1037" type="#_x0000_t75" style="width:404.25pt;height:39pt" o:ole="">
                  <v:imagedata r:id="rId36" o:title=""/>
                </v:shape>
                <o:OLEObject Type="Embed" ProgID="PBrush" ShapeID="_x0000_i1037" DrawAspect="Content" ObjectID="_1522763985" r:id="rId37"/>
              </w:object>
            </w:r>
          </w:p>
        </w:tc>
      </w:tr>
    </w:tbl>
    <w:p w14:paraId="27CBF387" w14:textId="77777777" w:rsidR="002914FE" w:rsidRDefault="002914FE" w:rsidP="002914FE"/>
    <w:p w14:paraId="564A5477" w14:textId="77777777" w:rsidR="002914FE" w:rsidRDefault="002914FE" w:rsidP="002914FE"/>
    <w:p w14:paraId="7C972B93" w14:textId="77777777" w:rsidR="002914FE" w:rsidRPr="00F47B67" w:rsidRDefault="002914FE" w:rsidP="002914FE">
      <w:pPr>
        <w:rPr>
          <w:b/>
        </w:rPr>
      </w:pPr>
    </w:p>
    <w:p w14:paraId="4E6F9825" w14:textId="77777777" w:rsidR="002914FE" w:rsidRDefault="002914FE" w:rsidP="002914FE"/>
    <w:p w14:paraId="3B74FCA3" w14:textId="77777777" w:rsidR="002914FE" w:rsidRDefault="002914FE"/>
    <w:p w14:paraId="168CAAAB" w14:textId="77777777" w:rsidR="002914FE" w:rsidRDefault="002914FE"/>
    <w:p w14:paraId="2D7C0E1B" w14:textId="77777777" w:rsidR="002914FE" w:rsidRDefault="002914FE"/>
    <w:p w14:paraId="0B35ED31" w14:textId="77777777" w:rsidR="002914FE" w:rsidRDefault="002914FE"/>
    <w:p w14:paraId="2ED919F0" w14:textId="77777777" w:rsidR="002914FE" w:rsidRDefault="002914FE"/>
    <w:p w14:paraId="59C4DB4F" w14:textId="77777777" w:rsidR="002914FE" w:rsidRDefault="002914FE"/>
    <w:p w14:paraId="701E5EB5" w14:textId="77777777" w:rsidR="002914FE" w:rsidRDefault="002914FE"/>
    <w:p w14:paraId="58242D01" w14:textId="77777777" w:rsidR="002914FE" w:rsidRDefault="002914FE"/>
    <w:p w14:paraId="7EDF64E3" w14:textId="77777777" w:rsidR="002914FE" w:rsidRDefault="002914FE"/>
    <w:p w14:paraId="5B2E5D63" w14:textId="77777777" w:rsidR="002914FE" w:rsidRDefault="002914FE"/>
    <w:p w14:paraId="1CC181CC" w14:textId="77777777" w:rsidR="002914FE" w:rsidRDefault="002914FE"/>
    <w:p w14:paraId="469D38FD" w14:textId="77777777" w:rsidR="002914FE" w:rsidRDefault="002914FE"/>
    <w:p w14:paraId="18A01F80" w14:textId="77777777" w:rsidR="002914FE" w:rsidRDefault="002914FE"/>
    <w:p w14:paraId="51E51FF4" w14:textId="77777777" w:rsidR="002914FE" w:rsidRDefault="002914FE"/>
    <w:p w14:paraId="5E07C528" w14:textId="77777777" w:rsidR="002914FE" w:rsidRDefault="002914FE"/>
    <w:p w14:paraId="6B23707C" w14:textId="77777777" w:rsidR="002914FE" w:rsidRDefault="002914FE"/>
    <w:p w14:paraId="7EF8E433" w14:textId="77777777" w:rsidR="002914FE" w:rsidRDefault="002914FE"/>
    <w:p w14:paraId="2D576A45" w14:textId="79E618F4" w:rsidR="002914FE" w:rsidRDefault="004118AC" w:rsidP="00DD6D6C">
      <w:pPr>
        <w:pStyle w:val="a9"/>
      </w:pPr>
      <w:bookmarkStart w:id="18" w:name="_Toc449022067"/>
      <w:r>
        <w:t>Google Calendar Check New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6"/>
        <w:gridCol w:w="2722"/>
        <w:gridCol w:w="2712"/>
      </w:tblGrid>
      <w:tr w:rsidR="002914FE" w14:paraId="0393B202" w14:textId="77777777" w:rsidTr="007049C6">
        <w:tc>
          <w:tcPr>
            <w:tcW w:w="2856" w:type="dxa"/>
          </w:tcPr>
          <w:p w14:paraId="5F20BB06" w14:textId="77777777" w:rsidR="002914FE" w:rsidRDefault="002914FE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25" w:type="dxa"/>
          </w:tcPr>
          <w:p w14:paraId="05B3CF18" w14:textId="77777777" w:rsidR="002914FE" w:rsidRDefault="002914FE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15" w:type="dxa"/>
          </w:tcPr>
          <w:p w14:paraId="5E1C6D23" w14:textId="77777777" w:rsidR="002914FE" w:rsidRPr="00B15EE1" w:rsidRDefault="002914FE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2914FE" w14:paraId="68DD71D7" w14:textId="77777777" w:rsidTr="007049C6">
        <w:tc>
          <w:tcPr>
            <w:tcW w:w="2856" w:type="dxa"/>
          </w:tcPr>
          <w:p w14:paraId="5420A57B" w14:textId="77777777" w:rsidR="002914FE" w:rsidRDefault="002914FE" w:rsidP="007049C6">
            <w:pPr>
              <w:jc w:val="center"/>
            </w:pPr>
            <w:r w:rsidRPr="00AD7BFA">
              <w:t>GoogleCalendarCheckNew</w:t>
            </w:r>
          </w:p>
        </w:tc>
        <w:tc>
          <w:tcPr>
            <w:tcW w:w="2725" w:type="dxa"/>
          </w:tcPr>
          <w:p w14:paraId="037946B7" w14:textId="77777777" w:rsidR="002914FE" w:rsidRDefault="002914FE" w:rsidP="007049C6">
            <w:pPr>
              <w:jc w:val="center"/>
            </w:pPr>
            <w:r>
              <w:t>Trigger</w:t>
            </w:r>
          </w:p>
        </w:tc>
        <w:tc>
          <w:tcPr>
            <w:tcW w:w="2715" w:type="dxa"/>
          </w:tcPr>
          <w:p w14:paraId="5E9A8497" w14:textId="77777777" w:rsidR="002914FE" w:rsidRDefault="002914FE" w:rsidP="007049C6">
            <w:pPr>
              <w:jc w:val="center"/>
            </w:pPr>
            <w:r>
              <w:rPr>
                <w:rFonts w:hint="eastAsia"/>
              </w:rPr>
              <w:t>監控是否有加新會議</w:t>
            </w:r>
          </w:p>
        </w:tc>
      </w:tr>
      <w:tr w:rsidR="002914FE" w14:paraId="00369D99" w14:textId="77777777" w:rsidTr="007049C6">
        <w:tc>
          <w:tcPr>
            <w:tcW w:w="2856" w:type="dxa"/>
          </w:tcPr>
          <w:p w14:paraId="12652EE8" w14:textId="77777777" w:rsidR="002914FE" w:rsidRPr="007D4191" w:rsidRDefault="002914F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440" w:type="dxa"/>
            <w:gridSpan w:val="2"/>
          </w:tcPr>
          <w:p w14:paraId="4EC5400A" w14:textId="77777777" w:rsidR="002914FE" w:rsidRDefault="002914FE" w:rsidP="007049C6">
            <w:pPr>
              <w:jc w:val="center"/>
            </w:pPr>
            <w:r>
              <w:sym w:font="Wingdings 2" w:char="F050"/>
            </w:r>
          </w:p>
        </w:tc>
      </w:tr>
      <w:tr w:rsidR="002914FE" w14:paraId="5F450C80" w14:textId="77777777" w:rsidTr="007049C6">
        <w:tc>
          <w:tcPr>
            <w:tcW w:w="2856" w:type="dxa"/>
          </w:tcPr>
          <w:p w14:paraId="4A48A184" w14:textId="77777777" w:rsidR="002914FE" w:rsidRPr="007D4191" w:rsidRDefault="002914FE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440" w:type="dxa"/>
            <w:gridSpan w:val="2"/>
          </w:tcPr>
          <w:p w14:paraId="5F6921DD" w14:textId="77777777" w:rsidR="002914FE" w:rsidRDefault="002914FE" w:rsidP="007049C6">
            <w:pPr>
              <w:jc w:val="center"/>
            </w:pPr>
            <w:r>
              <w:sym w:font="Wingdings 2" w:char="F050"/>
            </w:r>
          </w:p>
        </w:tc>
      </w:tr>
    </w:tbl>
    <w:p w14:paraId="76FD75F2" w14:textId="77777777" w:rsidR="002914FE" w:rsidRPr="00F47B67" w:rsidRDefault="002914FE" w:rsidP="002914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2914FE" w14:paraId="2068C491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74A2B0E2" w14:textId="77777777" w:rsidR="002914FE" w:rsidRPr="0027081A" w:rsidRDefault="002914FE" w:rsidP="002914F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2914FE" w14:paraId="1AE13834" w14:textId="77777777" w:rsidTr="007049C6">
        <w:tc>
          <w:tcPr>
            <w:tcW w:w="8296" w:type="dxa"/>
            <w:gridSpan w:val="2"/>
          </w:tcPr>
          <w:p w14:paraId="6E49A8E4" w14:textId="77777777" w:rsidR="002914FE" w:rsidRDefault="002914FE" w:rsidP="007049C6">
            <w:pPr>
              <w:jc w:val="center"/>
            </w:pPr>
            <w:r>
              <w:rPr>
                <w:rFonts w:hint="eastAsia"/>
              </w:rPr>
              <w:t>有加新會議</w:t>
            </w:r>
          </w:p>
        </w:tc>
      </w:tr>
      <w:tr w:rsidR="002914FE" w14:paraId="2745109D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4D35E2A7" w14:textId="77777777" w:rsidR="002914FE" w:rsidRPr="0027081A" w:rsidRDefault="002914FE" w:rsidP="002914F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2914FE" w14:paraId="5C521BF4" w14:textId="77777777" w:rsidTr="007049C6">
        <w:tc>
          <w:tcPr>
            <w:tcW w:w="4148" w:type="dxa"/>
          </w:tcPr>
          <w:p w14:paraId="1F9B18C0" w14:textId="77777777" w:rsidR="002914FE" w:rsidRPr="00EF6E93" w:rsidRDefault="002914FE" w:rsidP="007049C6">
            <w:pPr>
              <w:jc w:val="center"/>
            </w:pPr>
            <w:r>
              <w:t>expected_update_period_in_days</w:t>
            </w:r>
            <w:r>
              <w:rPr>
                <w:rFonts w:hint="eastAsia"/>
              </w:rPr>
              <w:t xml:space="preserve"> </w:t>
            </w:r>
            <w:r>
              <w:t>: 1</w:t>
            </w:r>
          </w:p>
        </w:tc>
        <w:tc>
          <w:tcPr>
            <w:tcW w:w="4148" w:type="dxa"/>
          </w:tcPr>
          <w:p w14:paraId="1C113CB1" w14:textId="77777777" w:rsidR="002914FE" w:rsidRPr="00EF6E93" w:rsidRDefault="002914FE" w:rsidP="007049C6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2914FE" w14:paraId="146270C2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55074EAF" w14:textId="77777777" w:rsidR="002914FE" w:rsidRPr="0027081A" w:rsidRDefault="002914FE" w:rsidP="002914FE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2914FE" w14:paraId="6DF71C62" w14:textId="77777777" w:rsidTr="007049C6">
        <w:tc>
          <w:tcPr>
            <w:tcW w:w="8296" w:type="dxa"/>
            <w:gridSpan w:val="2"/>
          </w:tcPr>
          <w:p w14:paraId="1F8C8C82" w14:textId="77777777" w:rsidR="002914FE" w:rsidRPr="0027081A" w:rsidRDefault="002914FE" w:rsidP="007049C6">
            <w:pPr>
              <w:pStyle w:val="HTML"/>
              <w:jc w:val="center"/>
            </w:pPr>
            <w:r>
              <w:object w:dxaOrig="7905" w:dyaOrig="3045" w14:anchorId="74619868">
                <v:shape id="_x0000_i1038" type="#_x0000_t75" style="width:393.75pt;height:152.25pt" o:ole="">
                  <v:imagedata r:id="rId38" o:title=""/>
                </v:shape>
                <o:OLEObject Type="Embed" ProgID="PBrush" ShapeID="_x0000_i1038" DrawAspect="Content" ObjectID="_1522763986" r:id="rId39"/>
              </w:object>
            </w:r>
          </w:p>
        </w:tc>
      </w:tr>
    </w:tbl>
    <w:p w14:paraId="3C08CE8B" w14:textId="77777777" w:rsidR="002914FE" w:rsidRDefault="002914FE" w:rsidP="002914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914FE" w14:paraId="4918C0B6" w14:textId="77777777" w:rsidTr="007049C6">
        <w:tc>
          <w:tcPr>
            <w:tcW w:w="8296" w:type="dxa"/>
            <w:shd w:val="clear" w:color="auto" w:fill="BFBFBF" w:themeFill="background1" w:themeFillShade="BF"/>
          </w:tcPr>
          <w:p w14:paraId="38E8768D" w14:textId="77777777" w:rsidR="002914FE" w:rsidRPr="001C5474" w:rsidRDefault="002914FE" w:rsidP="007049C6">
            <w:pPr>
              <w:jc w:val="center"/>
              <w:rPr>
                <w:b/>
              </w:rPr>
            </w:pPr>
            <w:r w:rsidRPr="001C5474">
              <w:rPr>
                <w:rFonts w:hint="eastAsia"/>
                <w:b/>
              </w:rPr>
              <w:t>備註</w:t>
            </w:r>
          </w:p>
        </w:tc>
      </w:tr>
      <w:tr w:rsidR="002914FE" w14:paraId="56235BF8" w14:textId="77777777" w:rsidTr="007049C6">
        <w:tc>
          <w:tcPr>
            <w:tcW w:w="8296" w:type="dxa"/>
          </w:tcPr>
          <w:p w14:paraId="55A5D684" w14:textId="77777777" w:rsidR="002914FE" w:rsidRPr="001C5474" w:rsidRDefault="002914FE" w:rsidP="007049C6">
            <w:pPr>
              <w:pStyle w:val="a4"/>
              <w:numPr>
                <w:ilvl w:val="0"/>
                <w:numId w:val="6"/>
              </w:numPr>
              <w:ind w:leftChars="0"/>
            </w:pPr>
            <w:r w:rsidRPr="00602B9B">
              <w:rPr>
                <w:rFonts w:hint="eastAsia"/>
              </w:rPr>
              <w:t>不能</w:t>
            </w:r>
            <w:r>
              <w:rPr>
                <w:rFonts w:hint="eastAsia"/>
              </w:rPr>
              <w:t>新增整天的會議來驅動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會出錯</w:t>
            </w:r>
          </w:p>
        </w:tc>
      </w:tr>
    </w:tbl>
    <w:p w14:paraId="258C2704" w14:textId="77777777" w:rsidR="002914FE" w:rsidRDefault="002914FE" w:rsidP="002914FE"/>
    <w:p w14:paraId="5A875E8E" w14:textId="77777777" w:rsidR="002914FE" w:rsidRDefault="002914FE"/>
    <w:p w14:paraId="456C9ADE" w14:textId="77777777" w:rsidR="007049C6" w:rsidRDefault="007049C6"/>
    <w:p w14:paraId="727E1CC6" w14:textId="77777777" w:rsidR="007049C6" w:rsidRDefault="007049C6"/>
    <w:p w14:paraId="6B22C7DF" w14:textId="77777777" w:rsidR="007049C6" w:rsidRDefault="007049C6"/>
    <w:p w14:paraId="305A9E3D" w14:textId="77777777" w:rsidR="007049C6" w:rsidRDefault="007049C6"/>
    <w:p w14:paraId="1F75571D" w14:textId="77777777" w:rsidR="007049C6" w:rsidRDefault="007049C6"/>
    <w:p w14:paraId="739BBBEA" w14:textId="77777777" w:rsidR="007049C6" w:rsidRDefault="007049C6"/>
    <w:p w14:paraId="3884EBAE" w14:textId="77777777" w:rsidR="007049C6" w:rsidRDefault="007049C6"/>
    <w:p w14:paraId="5E524CCC" w14:textId="77777777" w:rsidR="007049C6" w:rsidRDefault="007049C6"/>
    <w:p w14:paraId="16591F1B" w14:textId="77777777" w:rsidR="007049C6" w:rsidRDefault="007049C6"/>
    <w:p w14:paraId="740AFEFC" w14:textId="77777777" w:rsidR="007049C6" w:rsidRDefault="007049C6"/>
    <w:p w14:paraId="714045D8" w14:textId="511284B4" w:rsidR="007049C6" w:rsidRDefault="004118AC" w:rsidP="00A51BBF">
      <w:pPr>
        <w:pStyle w:val="a9"/>
      </w:pPr>
      <w:bookmarkStart w:id="19" w:name="_Toc449022068"/>
      <w:r>
        <w:t>Google Calendar Watch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615"/>
        <w:gridCol w:w="2911"/>
      </w:tblGrid>
      <w:tr w:rsidR="007049C6" w14:paraId="0575C6F8" w14:textId="77777777" w:rsidTr="007049C6">
        <w:tc>
          <w:tcPr>
            <w:tcW w:w="2765" w:type="dxa"/>
          </w:tcPr>
          <w:p w14:paraId="7C982505" w14:textId="77777777" w:rsidR="007049C6" w:rsidRDefault="007049C6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617" w:type="dxa"/>
          </w:tcPr>
          <w:p w14:paraId="73D130DE" w14:textId="77777777" w:rsidR="007049C6" w:rsidRDefault="007049C6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914" w:type="dxa"/>
          </w:tcPr>
          <w:p w14:paraId="3B4C9ED3" w14:textId="77777777" w:rsidR="007049C6" w:rsidRPr="00B15EE1" w:rsidRDefault="007049C6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7049C6" w14:paraId="3F8B7BB3" w14:textId="77777777" w:rsidTr="007049C6">
        <w:tc>
          <w:tcPr>
            <w:tcW w:w="2765" w:type="dxa"/>
          </w:tcPr>
          <w:p w14:paraId="125EC20F" w14:textId="77777777" w:rsidR="007049C6" w:rsidRDefault="007049C6" w:rsidP="007049C6">
            <w:pPr>
              <w:jc w:val="center"/>
            </w:pPr>
            <w:r w:rsidRPr="00AD7BFA">
              <w:t>GoogleCalendar</w:t>
            </w:r>
            <w:r>
              <w:t>Watch</w:t>
            </w:r>
          </w:p>
        </w:tc>
        <w:tc>
          <w:tcPr>
            <w:tcW w:w="2617" w:type="dxa"/>
          </w:tcPr>
          <w:p w14:paraId="58476222" w14:textId="77777777" w:rsidR="007049C6" w:rsidRDefault="007049C6" w:rsidP="007049C6">
            <w:pPr>
              <w:jc w:val="center"/>
            </w:pPr>
            <w:r>
              <w:t>Trigger</w:t>
            </w:r>
          </w:p>
        </w:tc>
        <w:tc>
          <w:tcPr>
            <w:tcW w:w="2914" w:type="dxa"/>
          </w:tcPr>
          <w:p w14:paraId="458CA464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監控幾分鐘後是否有會議</w:t>
            </w:r>
          </w:p>
        </w:tc>
      </w:tr>
      <w:tr w:rsidR="007049C6" w14:paraId="080A35E4" w14:textId="77777777" w:rsidTr="007049C6">
        <w:tc>
          <w:tcPr>
            <w:tcW w:w="2765" w:type="dxa"/>
          </w:tcPr>
          <w:p w14:paraId="65156707" w14:textId="77777777" w:rsidR="007049C6" w:rsidRPr="007D4191" w:rsidRDefault="007049C6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011E720E" w14:textId="77777777" w:rsidR="007049C6" w:rsidRDefault="007049C6" w:rsidP="007049C6">
            <w:pPr>
              <w:jc w:val="center"/>
            </w:pPr>
            <w:r>
              <w:sym w:font="Wingdings 2" w:char="F050"/>
            </w:r>
          </w:p>
        </w:tc>
      </w:tr>
      <w:tr w:rsidR="007049C6" w14:paraId="15BB36BD" w14:textId="77777777" w:rsidTr="007049C6">
        <w:tc>
          <w:tcPr>
            <w:tcW w:w="2765" w:type="dxa"/>
          </w:tcPr>
          <w:p w14:paraId="0AC22527" w14:textId="77777777" w:rsidR="007049C6" w:rsidRPr="007D4191" w:rsidRDefault="007049C6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5518066C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4A2FB631" w14:textId="77777777" w:rsidR="007049C6" w:rsidRPr="00F47B67" w:rsidRDefault="007049C6" w:rsidP="007049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7049C6" w14:paraId="36D0F301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236D6539" w14:textId="77777777" w:rsidR="007049C6" w:rsidRPr="0027081A" w:rsidRDefault="007049C6" w:rsidP="007049C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7049C6" w14:paraId="778E2432" w14:textId="77777777" w:rsidTr="007049C6">
        <w:tc>
          <w:tcPr>
            <w:tcW w:w="8296" w:type="dxa"/>
            <w:gridSpan w:val="2"/>
          </w:tcPr>
          <w:p w14:paraId="09074927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幾分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設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後有會議進行</w:t>
            </w:r>
          </w:p>
        </w:tc>
      </w:tr>
      <w:tr w:rsidR="007049C6" w14:paraId="288E64F7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230F99DC" w14:textId="77777777" w:rsidR="007049C6" w:rsidRPr="0027081A" w:rsidRDefault="007049C6" w:rsidP="007049C6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7049C6" w14:paraId="68CF109D" w14:textId="77777777" w:rsidTr="007049C6">
        <w:tc>
          <w:tcPr>
            <w:tcW w:w="4148" w:type="dxa"/>
          </w:tcPr>
          <w:p w14:paraId="79C41B9D" w14:textId="77777777" w:rsidR="007049C6" w:rsidRDefault="007049C6" w:rsidP="007049C6">
            <w:pPr>
              <w:jc w:val="center"/>
            </w:pPr>
            <w:r>
              <w:t xml:space="preserve">  expected_update_period_in_days : 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8" w:type="dxa"/>
          </w:tcPr>
          <w:p w14:paraId="7364459A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  <w:r>
              <w:t xml:space="preserve">  </w:t>
            </w:r>
          </w:p>
        </w:tc>
      </w:tr>
      <w:tr w:rsidR="007049C6" w14:paraId="042937AE" w14:textId="77777777" w:rsidTr="007049C6">
        <w:tc>
          <w:tcPr>
            <w:tcW w:w="4148" w:type="dxa"/>
          </w:tcPr>
          <w:p w14:paraId="6ABD57FC" w14:textId="77777777" w:rsidR="007049C6" w:rsidRDefault="007049C6" w:rsidP="007049C6">
            <w:pPr>
              <w:jc w:val="center"/>
            </w:pPr>
            <w:r>
              <w:t xml:space="preserve">  minutes : 15 </w:t>
            </w:r>
          </w:p>
        </w:tc>
        <w:tc>
          <w:tcPr>
            <w:tcW w:w="4148" w:type="dxa"/>
          </w:tcPr>
          <w:p w14:paraId="7CE54F89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監控幾分鐘後</w:t>
            </w:r>
          </w:p>
        </w:tc>
      </w:tr>
      <w:tr w:rsidR="007049C6" w14:paraId="736D5C0E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3C49B9E5" w14:textId="77777777" w:rsidR="007049C6" w:rsidRPr="0027081A" w:rsidRDefault="007049C6" w:rsidP="007049C6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7049C6" w14:paraId="2FFEEF07" w14:textId="77777777" w:rsidTr="007049C6">
        <w:tc>
          <w:tcPr>
            <w:tcW w:w="8296" w:type="dxa"/>
            <w:gridSpan w:val="2"/>
          </w:tcPr>
          <w:p w14:paraId="45718B6F" w14:textId="77777777" w:rsidR="007049C6" w:rsidRPr="0027081A" w:rsidRDefault="007049C6" w:rsidP="007049C6">
            <w:pPr>
              <w:pStyle w:val="HTML"/>
              <w:jc w:val="center"/>
            </w:pPr>
            <w:r>
              <w:object w:dxaOrig="7935" w:dyaOrig="3105" w14:anchorId="1E0D3ADE">
                <v:shape id="_x0000_i1039" type="#_x0000_t75" style="width:398.25pt;height:155.25pt" o:ole="">
                  <v:imagedata r:id="rId40" o:title=""/>
                </v:shape>
                <o:OLEObject Type="Embed" ProgID="PBrush" ShapeID="_x0000_i1039" DrawAspect="Content" ObjectID="_1522763987" r:id="rId41"/>
              </w:object>
            </w:r>
          </w:p>
        </w:tc>
      </w:tr>
    </w:tbl>
    <w:p w14:paraId="6224A0E1" w14:textId="77777777" w:rsidR="007049C6" w:rsidRDefault="007049C6" w:rsidP="007049C6"/>
    <w:p w14:paraId="323CC090" w14:textId="77777777" w:rsidR="007049C6" w:rsidRDefault="007049C6" w:rsidP="007049C6"/>
    <w:p w14:paraId="5FB43292" w14:textId="77777777" w:rsidR="007049C6" w:rsidRPr="00F47B67" w:rsidRDefault="007049C6" w:rsidP="007049C6">
      <w:pPr>
        <w:rPr>
          <w:b/>
        </w:rPr>
      </w:pPr>
    </w:p>
    <w:p w14:paraId="1F04F836" w14:textId="77777777" w:rsidR="007049C6" w:rsidRDefault="007049C6" w:rsidP="007049C6"/>
    <w:p w14:paraId="326D1B7B" w14:textId="77777777" w:rsidR="007049C6" w:rsidRDefault="007049C6"/>
    <w:p w14:paraId="0FACFA29" w14:textId="77777777" w:rsidR="007049C6" w:rsidRDefault="007049C6"/>
    <w:p w14:paraId="7A05A99E" w14:textId="77777777" w:rsidR="007049C6" w:rsidRDefault="007049C6"/>
    <w:p w14:paraId="4649117A" w14:textId="77777777" w:rsidR="007049C6" w:rsidRDefault="007049C6"/>
    <w:p w14:paraId="7C30518E" w14:textId="77777777" w:rsidR="007049C6" w:rsidRDefault="007049C6"/>
    <w:p w14:paraId="64B5A56D" w14:textId="77777777" w:rsidR="007049C6" w:rsidRDefault="007049C6"/>
    <w:p w14:paraId="1A765760" w14:textId="77777777" w:rsidR="007049C6" w:rsidRDefault="007049C6"/>
    <w:p w14:paraId="0A967620" w14:textId="31920BF6" w:rsidR="007049C6" w:rsidRDefault="004118AC" w:rsidP="00A51BBF">
      <w:pPr>
        <w:pStyle w:val="a9"/>
      </w:pPr>
      <w:bookmarkStart w:id="20" w:name="_Toc449022069"/>
      <w:r>
        <w:lastRenderedPageBreak/>
        <w:t>Google Drive Watch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473"/>
        <w:gridCol w:w="3054"/>
      </w:tblGrid>
      <w:tr w:rsidR="007049C6" w14:paraId="72A2DDBB" w14:textId="77777777" w:rsidTr="007049C6">
        <w:tc>
          <w:tcPr>
            <w:tcW w:w="2765" w:type="dxa"/>
          </w:tcPr>
          <w:p w14:paraId="7E36A56B" w14:textId="77777777" w:rsidR="007049C6" w:rsidRDefault="007049C6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475" w:type="dxa"/>
          </w:tcPr>
          <w:p w14:paraId="1174E4DF" w14:textId="77777777" w:rsidR="007049C6" w:rsidRDefault="007049C6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3056" w:type="dxa"/>
          </w:tcPr>
          <w:p w14:paraId="4C7D012C" w14:textId="77777777" w:rsidR="007049C6" w:rsidRPr="00B15EE1" w:rsidRDefault="007049C6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7049C6" w14:paraId="59A6C226" w14:textId="77777777" w:rsidTr="007049C6">
        <w:tc>
          <w:tcPr>
            <w:tcW w:w="2765" w:type="dxa"/>
          </w:tcPr>
          <w:p w14:paraId="6D214C96" w14:textId="77777777" w:rsidR="007049C6" w:rsidRDefault="007049C6" w:rsidP="007049C6">
            <w:pPr>
              <w:jc w:val="center"/>
            </w:pPr>
            <w:r>
              <w:rPr>
                <w:rStyle w:val="text-muted"/>
              </w:rPr>
              <w:t>GoogleDriveWatch</w:t>
            </w:r>
          </w:p>
        </w:tc>
        <w:tc>
          <w:tcPr>
            <w:tcW w:w="2475" w:type="dxa"/>
          </w:tcPr>
          <w:p w14:paraId="318407DC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3056" w:type="dxa"/>
          </w:tcPr>
          <w:p w14:paraId="312E5605" w14:textId="77777777" w:rsidR="007049C6" w:rsidRDefault="007049C6" w:rsidP="007049C6">
            <w:pPr>
              <w:jc w:val="center"/>
            </w:pPr>
            <w:r>
              <w:t>GoogleDrive</w:t>
            </w:r>
            <w:r>
              <w:rPr>
                <w:rFonts w:hint="eastAsia"/>
              </w:rPr>
              <w:t>監控</w:t>
            </w:r>
          </w:p>
        </w:tc>
      </w:tr>
      <w:tr w:rsidR="007049C6" w14:paraId="5BD4C7D6" w14:textId="77777777" w:rsidTr="007049C6">
        <w:tc>
          <w:tcPr>
            <w:tcW w:w="2765" w:type="dxa"/>
          </w:tcPr>
          <w:p w14:paraId="6D731ED1" w14:textId="77777777" w:rsidR="007049C6" w:rsidRPr="007D4191" w:rsidRDefault="007049C6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74723128" w14:textId="77777777" w:rsidR="007049C6" w:rsidRDefault="007049C6" w:rsidP="007049C6">
            <w:pPr>
              <w:jc w:val="center"/>
            </w:pPr>
            <w:r>
              <w:sym w:font="Wingdings 2" w:char="F050"/>
            </w:r>
          </w:p>
        </w:tc>
      </w:tr>
      <w:tr w:rsidR="007049C6" w14:paraId="5F3A359E" w14:textId="77777777" w:rsidTr="007049C6">
        <w:tc>
          <w:tcPr>
            <w:tcW w:w="2765" w:type="dxa"/>
          </w:tcPr>
          <w:p w14:paraId="0D0343C6" w14:textId="77777777" w:rsidR="007049C6" w:rsidRPr="007D4191" w:rsidRDefault="007049C6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514BAD0A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5727D832" w14:textId="77777777" w:rsidR="007049C6" w:rsidRPr="00F47B67" w:rsidRDefault="007049C6" w:rsidP="007049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7049C6" w14:paraId="79FEE87A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2E9DE249" w14:textId="77777777" w:rsidR="007049C6" w:rsidRPr="0027081A" w:rsidRDefault="007049C6" w:rsidP="007049C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7049C6" w14:paraId="2B52852C" w14:textId="77777777" w:rsidTr="007049C6">
        <w:tc>
          <w:tcPr>
            <w:tcW w:w="8296" w:type="dxa"/>
            <w:gridSpan w:val="2"/>
          </w:tcPr>
          <w:p w14:paraId="432987FB" w14:textId="77777777" w:rsidR="007049C6" w:rsidRDefault="007049C6" w:rsidP="007049C6">
            <w:pPr>
              <w:jc w:val="center"/>
            </w:pPr>
            <w:r>
              <w:t>GoogleDrive</w:t>
            </w:r>
            <w:r>
              <w:rPr>
                <w:rFonts w:hint="eastAsia"/>
              </w:rPr>
              <w:t>資料夾有變動時</w:t>
            </w:r>
          </w:p>
        </w:tc>
      </w:tr>
      <w:tr w:rsidR="007049C6" w14:paraId="7BA270FD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17CBAC6C" w14:textId="77777777" w:rsidR="007049C6" w:rsidRPr="0027081A" w:rsidRDefault="007049C6" w:rsidP="007049C6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7049C6" w14:paraId="571B765F" w14:textId="77777777" w:rsidTr="007049C6">
        <w:tc>
          <w:tcPr>
            <w:tcW w:w="4148" w:type="dxa"/>
          </w:tcPr>
          <w:p w14:paraId="21D59E3C" w14:textId="77777777" w:rsidR="007049C6" w:rsidRDefault="007049C6" w:rsidP="007049C6">
            <w:pPr>
              <w:jc w:val="center"/>
            </w:pPr>
            <w:r>
              <w:t>watch_path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>/te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8" w:type="dxa"/>
          </w:tcPr>
          <w:p w14:paraId="1B24353F" w14:textId="77777777" w:rsidR="007049C6" w:rsidRPr="00C91DDE" w:rsidRDefault="007049C6" w:rsidP="007049C6">
            <w:pPr>
              <w:jc w:val="center"/>
            </w:pPr>
            <w:r>
              <w:rPr>
                <w:rFonts w:hint="eastAsia"/>
              </w:rPr>
              <w:t>監控的資料夾路徑</w:t>
            </w:r>
          </w:p>
        </w:tc>
      </w:tr>
      <w:tr w:rsidR="007049C6" w14:paraId="4538FC72" w14:textId="77777777" w:rsidTr="007049C6">
        <w:tc>
          <w:tcPr>
            <w:tcW w:w="4148" w:type="dxa"/>
          </w:tcPr>
          <w:p w14:paraId="5398F519" w14:textId="77777777" w:rsidR="007049C6" w:rsidRDefault="007049C6" w:rsidP="007049C6">
            <w:pPr>
              <w:jc w:val="center"/>
            </w:pPr>
            <w:r>
              <w:t>expected_update_period_in_days</w:t>
            </w:r>
            <w:r>
              <w:rPr>
                <w:rFonts w:hint="eastAsia"/>
              </w:rPr>
              <w:t xml:space="preserve"> </w:t>
            </w:r>
            <w:r>
              <w:t>: 1</w:t>
            </w:r>
          </w:p>
        </w:tc>
        <w:tc>
          <w:tcPr>
            <w:tcW w:w="4148" w:type="dxa"/>
          </w:tcPr>
          <w:p w14:paraId="2DFFB113" w14:textId="77777777" w:rsidR="007049C6" w:rsidRPr="00C91DDE" w:rsidRDefault="007049C6" w:rsidP="007049C6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7049C6" w14:paraId="550C6BDD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36397363" w14:textId="77777777" w:rsidR="007049C6" w:rsidRPr="0027081A" w:rsidRDefault="007049C6" w:rsidP="007049C6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7049C6" w14:paraId="15DD8695" w14:textId="77777777" w:rsidTr="007049C6">
        <w:tc>
          <w:tcPr>
            <w:tcW w:w="8296" w:type="dxa"/>
            <w:gridSpan w:val="2"/>
          </w:tcPr>
          <w:p w14:paraId="5892E163" w14:textId="77777777" w:rsidR="007049C6" w:rsidRPr="0027081A" w:rsidRDefault="007049C6" w:rsidP="007049C6">
            <w:pPr>
              <w:pStyle w:val="HTML"/>
              <w:jc w:val="center"/>
            </w:pPr>
            <w:r>
              <w:object w:dxaOrig="10425" w:dyaOrig="3495" w14:anchorId="5232B42B">
                <v:shape id="_x0000_i1040" type="#_x0000_t75" style="width:402.75pt;height:135pt" o:ole="">
                  <v:imagedata r:id="rId42" o:title=""/>
                </v:shape>
                <o:OLEObject Type="Embed" ProgID="PBrush" ShapeID="_x0000_i1040" DrawAspect="Content" ObjectID="_1522763988" r:id="rId43"/>
              </w:object>
            </w:r>
            <w:r w:rsidRPr="0027081A">
              <w:t xml:space="preserve"> </w:t>
            </w:r>
          </w:p>
        </w:tc>
      </w:tr>
    </w:tbl>
    <w:p w14:paraId="6E80C004" w14:textId="77777777" w:rsidR="007049C6" w:rsidRDefault="007049C6" w:rsidP="007049C6"/>
    <w:p w14:paraId="5C535B01" w14:textId="77777777" w:rsidR="007049C6" w:rsidRDefault="007049C6" w:rsidP="007049C6"/>
    <w:p w14:paraId="04D71174" w14:textId="77777777" w:rsidR="007049C6" w:rsidRPr="00F47B67" w:rsidRDefault="007049C6" w:rsidP="007049C6">
      <w:pPr>
        <w:rPr>
          <w:b/>
        </w:rPr>
      </w:pPr>
    </w:p>
    <w:p w14:paraId="49C54BAF" w14:textId="77777777" w:rsidR="007049C6" w:rsidRDefault="007049C6" w:rsidP="007049C6"/>
    <w:p w14:paraId="474F8274" w14:textId="77777777" w:rsidR="007049C6" w:rsidRDefault="007049C6"/>
    <w:p w14:paraId="37B807A7" w14:textId="77777777" w:rsidR="007049C6" w:rsidRDefault="007049C6"/>
    <w:p w14:paraId="2A0A5255" w14:textId="77777777" w:rsidR="007049C6" w:rsidRDefault="007049C6"/>
    <w:p w14:paraId="6905575A" w14:textId="77777777" w:rsidR="007049C6" w:rsidRDefault="007049C6"/>
    <w:p w14:paraId="0CF4F4AF" w14:textId="77777777" w:rsidR="007049C6" w:rsidRDefault="007049C6"/>
    <w:p w14:paraId="2C5BA103" w14:textId="77777777" w:rsidR="007049C6" w:rsidRDefault="007049C6"/>
    <w:p w14:paraId="523CB5D9" w14:textId="77777777" w:rsidR="007049C6" w:rsidRDefault="007049C6"/>
    <w:p w14:paraId="7E1923CA" w14:textId="77777777" w:rsidR="007049C6" w:rsidRDefault="007049C6"/>
    <w:p w14:paraId="257EF40C" w14:textId="77777777" w:rsidR="007049C6" w:rsidRDefault="007049C6"/>
    <w:p w14:paraId="126526FC" w14:textId="77777777" w:rsidR="007049C6" w:rsidRDefault="007049C6"/>
    <w:p w14:paraId="05093C4B" w14:textId="77777777" w:rsidR="001F78B0" w:rsidRDefault="001F78B0" w:rsidP="001F78B0"/>
    <w:p w14:paraId="3D9003EF" w14:textId="4B9CF487" w:rsidR="007049C6" w:rsidRDefault="004118AC" w:rsidP="00A51BBF">
      <w:pPr>
        <w:pStyle w:val="a9"/>
      </w:pPr>
      <w:bookmarkStart w:id="21" w:name="_Toc449022070"/>
      <w:r>
        <w:lastRenderedPageBreak/>
        <w:t>Imap Folder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049C6" w14:paraId="7C518BCA" w14:textId="77777777" w:rsidTr="007049C6">
        <w:tc>
          <w:tcPr>
            <w:tcW w:w="2765" w:type="dxa"/>
          </w:tcPr>
          <w:p w14:paraId="65B71A7F" w14:textId="77777777" w:rsidR="007049C6" w:rsidRDefault="007049C6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3C806090" w14:textId="77777777" w:rsidR="007049C6" w:rsidRDefault="007049C6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240559C4" w14:textId="77777777" w:rsidR="007049C6" w:rsidRPr="00B15EE1" w:rsidRDefault="007049C6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7049C6" w14:paraId="771675C1" w14:textId="77777777" w:rsidTr="007049C6">
        <w:tc>
          <w:tcPr>
            <w:tcW w:w="2765" w:type="dxa"/>
          </w:tcPr>
          <w:p w14:paraId="5F6CD18C" w14:textId="77777777" w:rsidR="007049C6" w:rsidRDefault="007049C6" w:rsidP="007049C6">
            <w:pPr>
              <w:jc w:val="center"/>
            </w:pPr>
            <w:r>
              <w:t>Imap</w:t>
            </w:r>
            <w:r w:rsidRPr="000F4CBC">
              <w:t>Folder</w:t>
            </w:r>
          </w:p>
        </w:tc>
        <w:tc>
          <w:tcPr>
            <w:tcW w:w="2765" w:type="dxa"/>
          </w:tcPr>
          <w:p w14:paraId="6CAFC9CA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Trigger</w:t>
            </w:r>
          </w:p>
        </w:tc>
        <w:tc>
          <w:tcPr>
            <w:tcW w:w="2766" w:type="dxa"/>
          </w:tcPr>
          <w:p w14:paraId="2EDD33BC" w14:textId="77777777" w:rsidR="007049C6" w:rsidRDefault="007049C6" w:rsidP="007049C6">
            <w:pPr>
              <w:jc w:val="center"/>
            </w:pPr>
            <w:r w:rsidRPr="000F4CBC">
              <w:rPr>
                <w:rFonts w:hint="eastAsia"/>
              </w:rPr>
              <w:t>特定信箱的狀況</w:t>
            </w:r>
          </w:p>
        </w:tc>
      </w:tr>
      <w:tr w:rsidR="007049C6" w14:paraId="3ABE55C3" w14:textId="77777777" w:rsidTr="007049C6">
        <w:tc>
          <w:tcPr>
            <w:tcW w:w="2765" w:type="dxa"/>
          </w:tcPr>
          <w:p w14:paraId="33B071BD" w14:textId="77777777" w:rsidR="007049C6" w:rsidRPr="007D4191" w:rsidRDefault="007049C6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1308269F" w14:textId="77777777" w:rsidR="007049C6" w:rsidRPr="000F4CBC" w:rsidRDefault="007049C6" w:rsidP="007049C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7049C6" w14:paraId="62D9BF36" w14:textId="77777777" w:rsidTr="007049C6">
        <w:tc>
          <w:tcPr>
            <w:tcW w:w="2765" w:type="dxa"/>
          </w:tcPr>
          <w:p w14:paraId="32ECF5EE" w14:textId="77777777" w:rsidR="007049C6" w:rsidRPr="007D4191" w:rsidRDefault="007049C6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47A36801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56895415" w14:textId="77777777" w:rsidR="007049C6" w:rsidRPr="00F47B67" w:rsidRDefault="007049C6" w:rsidP="007049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7049C6" w14:paraId="4FED2C48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6D6B7ED2" w14:textId="77777777" w:rsidR="007049C6" w:rsidRPr="0027081A" w:rsidRDefault="007049C6" w:rsidP="007049C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7049C6" w14:paraId="27692060" w14:textId="77777777" w:rsidTr="007049C6">
        <w:tc>
          <w:tcPr>
            <w:tcW w:w="8296" w:type="dxa"/>
            <w:gridSpan w:val="2"/>
          </w:tcPr>
          <w:p w14:paraId="58C8B8DF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監控的信箱更新</w:t>
            </w:r>
          </w:p>
        </w:tc>
      </w:tr>
      <w:tr w:rsidR="007049C6" w14:paraId="693C96E6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070BC2CB" w14:textId="77777777" w:rsidR="007049C6" w:rsidRPr="0027081A" w:rsidRDefault="007049C6" w:rsidP="007049C6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7049C6" w14:paraId="4BCE0B6D" w14:textId="77777777" w:rsidTr="007049C6">
        <w:tc>
          <w:tcPr>
            <w:tcW w:w="4148" w:type="dxa"/>
          </w:tcPr>
          <w:p w14:paraId="5475D563" w14:textId="77777777" w:rsidR="007049C6" w:rsidRPr="00C91DDE" w:rsidRDefault="007049C6" w:rsidP="007049C6">
            <w:pPr>
              <w:jc w:val="center"/>
            </w:pP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：</w:t>
            </w:r>
            <w:hyperlink r:id="rId44" w:history="1">
              <w:r w:rsidRPr="00521067">
                <w:rPr>
                  <w:rStyle w:val="a5"/>
                  <w:rFonts w:hint="eastAsia"/>
                </w:rPr>
                <w:t>tomatoxlink@gmail.</w:t>
              </w:r>
              <w:r w:rsidRPr="00521067">
                <w:rPr>
                  <w:rStyle w:val="a5"/>
                </w:rPr>
                <w:t>com</w:t>
              </w:r>
            </w:hyperlink>
          </w:p>
        </w:tc>
        <w:tc>
          <w:tcPr>
            <w:tcW w:w="4148" w:type="dxa"/>
          </w:tcPr>
          <w:p w14:paraId="47881D04" w14:textId="77777777" w:rsidR="007049C6" w:rsidRPr="00C91DDE" w:rsidRDefault="007049C6" w:rsidP="007049C6">
            <w:pPr>
              <w:jc w:val="center"/>
            </w:pPr>
            <w:r>
              <w:rPr>
                <w:rFonts w:hint="eastAsia"/>
              </w:rPr>
              <w:t>要監控的信箱</w:t>
            </w:r>
            <w:r>
              <w:rPr>
                <w:rFonts w:hint="eastAsia"/>
              </w:rPr>
              <w:t>email</w:t>
            </w:r>
            <w:r>
              <w:t xml:space="preserve"> </w:t>
            </w:r>
            <w:r w:rsidRPr="00DC7A99">
              <w:rPr>
                <w:rFonts w:hint="eastAsia"/>
              </w:rPr>
              <w:t>必須為</w:t>
            </w:r>
            <w:r w:rsidRPr="00DC7A99">
              <w:rPr>
                <w:rFonts w:hint="eastAsia"/>
              </w:rPr>
              <w:t>xxx@gmail.com</w:t>
            </w:r>
            <w:r>
              <w:rPr>
                <w:rFonts w:hint="eastAsia"/>
              </w:rPr>
              <w:t>格式</w:t>
            </w:r>
          </w:p>
        </w:tc>
      </w:tr>
      <w:tr w:rsidR="007049C6" w14:paraId="4E560A06" w14:textId="77777777" w:rsidTr="007049C6">
        <w:tc>
          <w:tcPr>
            <w:tcW w:w="4148" w:type="dxa"/>
          </w:tcPr>
          <w:p w14:paraId="3A9940CB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45</w:t>
            </w:r>
          </w:p>
        </w:tc>
        <w:tc>
          <w:tcPr>
            <w:tcW w:w="4148" w:type="dxa"/>
          </w:tcPr>
          <w:p w14:paraId="245790AD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要監控的信箱密碼</w:t>
            </w:r>
          </w:p>
        </w:tc>
      </w:tr>
      <w:tr w:rsidR="007049C6" w14:paraId="65443AC5" w14:textId="77777777" w:rsidTr="007049C6">
        <w:tc>
          <w:tcPr>
            <w:tcW w:w="4148" w:type="dxa"/>
          </w:tcPr>
          <w:p w14:paraId="55CB6577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fol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BOX</w:t>
            </w:r>
          </w:p>
        </w:tc>
        <w:tc>
          <w:tcPr>
            <w:tcW w:w="4148" w:type="dxa"/>
          </w:tcPr>
          <w:p w14:paraId="77006589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監控的信箱資料夾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這個我沒有改過</w:t>
            </w:r>
            <w:r>
              <w:rPr>
                <w:rFonts w:hint="eastAsia"/>
              </w:rPr>
              <w:t>)</w:t>
            </w:r>
          </w:p>
        </w:tc>
      </w:tr>
      <w:tr w:rsidR="007049C6" w14:paraId="7BADCF38" w14:textId="77777777" w:rsidTr="007049C6">
        <w:tc>
          <w:tcPr>
            <w:tcW w:w="4148" w:type="dxa"/>
          </w:tcPr>
          <w:p w14:paraId="058F771B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conditions</w:t>
            </w:r>
          </w:p>
        </w:tc>
        <w:tc>
          <w:tcPr>
            <w:tcW w:w="4148" w:type="dxa"/>
          </w:tcPr>
          <w:p w14:paraId="6BD8EA9F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可以在這裡寫監控的條件，詳情請閱</w:t>
            </w:r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旁的</w:t>
            </w:r>
            <w:r>
              <w:rPr>
                <w:rFonts w:hint="eastAsia"/>
              </w:rPr>
              <w:t>description</w:t>
            </w:r>
          </w:p>
        </w:tc>
      </w:tr>
      <w:tr w:rsidR="007049C6" w14:paraId="79D38C97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55F3821E" w14:textId="77777777" w:rsidR="007049C6" w:rsidRPr="0027081A" w:rsidRDefault="007049C6" w:rsidP="007049C6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7049C6" w14:paraId="09BD613D" w14:textId="77777777" w:rsidTr="007049C6">
        <w:tc>
          <w:tcPr>
            <w:tcW w:w="8296" w:type="dxa"/>
            <w:gridSpan w:val="2"/>
          </w:tcPr>
          <w:p w14:paraId="43C578F0" w14:textId="77777777" w:rsidR="007049C6" w:rsidRPr="0027081A" w:rsidRDefault="007049C6" w:rsidP="007049C6">
            <w:pPr>
              <w:pStyle w:val="HTML"/>
              <w:jc w:val="center"/>
            </w:pPr>
            <w:r>
              <w:object w:dxaOrig="8025" w:dyaOrig="3645" w14:anchorId="46CA9B5D">
                <v:shape id="_x0000_i1041" type="#_x0000_t75" style="width:399pt;height:182.25pt" o:ole="">
                  <v:imagedata r:id="rId45" o:title=""/>
                </v:shape>
                <o:OLEObject Type="Embed" ProgID="PBrush" ShapeID="_x0000_i1041" DrawAspect="Content" ObjectID="_1522763989" r:id="rId46"/>
              </w:object>
            </w:r>
          </w:p>
        </w:tc>
      </w:tr>
    </w:tbl>
    <w:p w14:paraId="414810AA" w14:textId="77777777" w:rsidR="007049C6" w:rsidRDefault="007049C6" w:rsidP="007049C6"/>
    <w:p w14:paraId="3A55F5F3" w14:textId="77777777" w:rsidR="007049C6" w:rsidRDefault="007049C6"/>
    <w:p w14:paraId="04B429BF" w14:textId="77777777" w:rsidR="007049C6" w:rsidRDefault="007049C6"/>
    <w:p w14:paraId="0EB22BA7" w14:textId="77777777" w:rsidR="007049C6" w:rsidRDefault="007049C6"/>
    <w:p w14:paraId="64416009" w14:textId="77777777" w:rsidR="007049C6" w:rsidRDefault="007049C6"/>
    <w:p w14:paraId="3B0E2637" w14:textId="77777777" w:rsidR="007049C6" w:rsidRDefault="007049C6"/>
    <w:p w14:paraId="28DCE9DE" w14:textId="77777777" w:rsidR="007049C6" w:rsidRDefault="007049C6"/>
    <w:p w14:paraId="2C38B3A7" w14:textId="77777777" w:rsidR="007049C6" w:rsidRDefault="007049C6"/>
    <w:p w14:paraId="55514372" w14:textId="76230B16" w:rsidR="001747F2" w:rsidRDefault="00641A51" w:rsidP="001747F2">
      <w:pPr>
        <w:pStyle w:val="a9"/>
      </w:pPr>
      <w:bookmarkStart w:id="22" w:name="_Toc449022071"/>
      <w:r w:rsidRPr="009D3F28">
        <w:rPr>
          <w:rStyle w:val="text-muted"/>
        </w:rPr>
        <w:lastRenderedPageBreak/>
        <w:t>In</w:t>
      </w:r>
      <w:r>
        <w:rPr>
          <w:rStyle w:val="text-muted"/>
        </w:rPr>
        <w:t>snergy</w:t>
      </w:r>
      <w:r>
        <w:rPr>
          <w:rStyle w:val="text-muted"/>
          <w:rFonts w:hint="eastAsia"/>
        </w:rPr>
        <w:t xml:space="preserve"> </w:t>
      </w:r>
      <w:r>
        <w:rPr>
          <w:rStyle w:val="text-muted"/>
        </w:rPr>
        <w:t>Check</w:t>
      </w:r>
      <w:r>
        <w:rPr>
          <w:rStyle w:val="text-muted"/>
          <w:rFonts w:hint="eastAsia"/>
        </w:rPr>
        <w:t xml:space="preserve"> </w:t>
      </w:r>
      <w:r>
        <w:rPr>
          <w:rStyle w:val="text-muted"/>
        </w:rPr>
        <w:t>New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2"/>
        <w:gridCol w:w="2764"/>
      </w:tblGrid>
      <w:tr w:rsidR="001747F2" w14:paraId="451E6BC6" w14:textId="77777777" w:rsidTr="00A6258D">
        <w:tc>
          <w:tcPr>
            <w:tcW w:w="2765" w:type="dxa"/>
          </w:tcPr>
          <w:p w14:paraId="299543A2" w14:textId="77777777" w:rsidR="001747F2" w:rsidRDefault="001747F2" w:rsidP="00A6258D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5E5061CF" w14:textId="77777777" w:rsidR="001747F2" w:rsidRDefault="001747F2" w:rsidP="00A6258D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4CC538BC" w14:textId="77777777" w:rsidR="001747F2" w:rsidRPr="00B15EE1" w:rsidRDefault="001747F2" w:rsidP="00A625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1747F2" w14:paraId="1A385B6F" w14:textId="77777777" w:rsidTr="00A6258D">
        <w:tc>
          <w:tcPr>
            <w:tcW w:w="2765" w:type="dxa"/>
          </w:tcPr>
          <w:p w14:paraId="3B195EDA" w14:textId="05970C8B" w:rsidR="001747F2" w:rsidRDefault="001747F2" w:rsidP="001747F2">
            <w:pPr>
              <w:jc w:val="center"/>
            </w:pPr>
            <w:r w:rsidRPr="009D3F28">
              <w:rPr>
                <w:rStyle w:val="text-muted"/>
              </w:rPr>
              <w:t>In</w:t>
            </w:r>
            <w:r>
              <w:rPr>
                <w:rStyle w:val="text-muted"/>
              </w:rPr>
              <w:t>snergyCheckNew</w:t>
            </w:r>
          </w:p>
        </w:tc>
        <w:tc>
          <w:tcPr>
            <w:tcW w:w="2765" w:type="dxa"/>
          </w:tcPr>
          <w:p w14:paraId="57589574" w14:textId="77777777" w:rsidR="001747F2" w:rsidRDefault="001747F2" w:rsidP="00A6258D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2766" w:type="dxa"/>
          </w:tcPr>
          <w:p w14:paraId="7C6A6F2F" w14:textId="5CA81A82" w:rsidR="001747F2" w:rsidRDefault="001747F2" w:rsidP="00A6258D">
            <w:pPr>
              <w:jc w:val="center"/>
            </w:pPr>
            <w:r>
              <w:rPr>
                <w:rFonts w:hint="eastAsia"/>
              </w:rPr>
              <w:t>監控</w:t>
            </w:r>
            <w:r w:rsidRPr="009D3F28">
              <w:rPr>
                <w:rStyle w:val="text-muted"/>
              </w:rPr>
              <w:t>In</w:t>
            </w:r>
            <w:r>
              <w:rPr>
                <w:rStyle w:val="text-muted"/>
              </w:rPr>
              <w:t>snergy</w:t>
            </w:r>
            <w:r>
              <w:rPr>
                <w:rStyle w:val="text-muted"/>
                <w:rFonts w:hint="eastAsia"/>
              </w:rPr>
              <w:t>狀況</w:t>
            </w:r>
          </w:p>
        </w:tc>
      </w:tr>
      <w:tr w:rsidR="001747F2" w14:paraId="5C660D2C" w14:textId="77777777" w:rsidTr="00A6258D">
        <w:tc>
          <w:tcPr>
            <w:tcW w:w="2765" w:type="dxa"/>
          </w:tcPr>
          <w:p w14:paraId="7F186073" w14:textId="77777777" w:rsidR="001747F2" w:rsidRPr="007D4191" w:rsidRDefault="001747F2" w:rsidP="00A6258D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653925A5" w14:textId="77777777" w:rsidR="001747F2" w:rsidRDefault="001747F2" w:rsidP="00A6258D">
            <w:pPr>
              <w:jc w:val="center"/>
            </w:pPr>
            <w:r>
              <w:sym w:font="Wingdings 2" w:char="F050"/>
            </w:r>
          </w:p>
        </w:tc>
      </w:tr>
      <w:tr w:rsidR="001747F2" w14:paraId="1A22AA38" w14:textId="77777777" w:rsidTr="00A6258D">
        <w:tc>
          <w:tcPr>
            <w:tcW w:w="2765" w:type="dxa"/>
          </w:tcPr>
          <w:p w14:paraId="52142FD8" w14:textId="77777777" w:rsidR="001747F2" w:rsidRPr="007D4191" w:rsidRDefault="001747F2" w:rsidP="00A6258D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6B7C49A8" w14:textId="77777777" w:rsidR="001747F2" w:rsidRDefault="001747F2" w:rsidP="00A6258D">
            <w:pPr>
              <w:jc w:val="center"/>
            </w:pPr>
            <w:r>
              <w:sym w:font="Wingdings 2" w:char="F050"/>
            </w:r>
          </w:p>
        </w:tc>
      </w:tr>
    </w:tbl>
    <w:p w14:paraId="3EE8E74F" w14:textId="77777777" w:rsidR="001747F2" w:rsidRPr="00F47B67" w:rsidRDefault="001747F2" w:rsidP="001747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1747F2" w14:paraId="4AA81113" w14:textId="77777777" w:rsidTr="00A6258D">
        <w:tc>
          <w:tcPr>
            <w:tcW w:w="8296" w:type="dxa"/>
            <w:gridSpan w:val="2"/>
            <w:shd w:val="clear" w:color="auto" w:fill="A6A6A6" w:themeFill="background1" w:themeFillShade="A6"/>
          </w:tcPr>
          <w:p w14:paraId="07FE87B0" w14:textId="77777777" w:rsidR="001747F2" w:rsidRPr="0027081A" w:rsidRDefault="001747F2" w:rsidP="00A6258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1747F2" w14:paraId="28690F90" w14:textId="77777777" w:rsidTr="00A6258D">
        <w:tc>
          <w:tcPr>
            <w:tcW w:w="8296" w:type="dxa"/>
            <w:gridSpan w:val="2"/>
          </w:tcPr>
          <w:p w14:paraId="2CA3F133" w14:textId="2EC0F0A8" w:rsidR="001747F2" w:rsidRDefault="001747F2" w:rsidP="001747F2">
            <w:pPr>
              <w:jc w:val="center"/>
            </w:pPr>
            <w:r w:rsidRPr="009D3F28">
              <w:rPr>
                <w:rStyle w:val="text-muted"/>
              </w:rPr>
              <w:t>In</w:t>
            </w:r>
            <w:r>
              <w:rPr>
                <w:rStyle w:val="text-muted"/>
              </w:rPr>
              <w:t>snergy</w:t>
            </w:r>
            <w:r>
              <w:rPr>
                <w:rStyle w:val="text-muted"/>
                <w:rFonts w:hint="eastAsia"/>
              </w:rPr>
              <w:t xml:space="preserve"> API </w:t>
            </w:r>
            <w:r>
              <w:rPr>
                <w:rStyle w:val="text-muted"/>
                <w:rFonts w:hint="eastAsia"/>
              </w:rPr>
              <w:t>回傳資料時</w:t>
            </w:r>
            <w:r>
              <w:t xml:space="preserve"> </w:t>
            </w:r>
          </w:p>
        </w:tc>
      </w:tr>
      <w:tr w:rsidR="001747F2" w14:paraId="0E3C098F" w14:textId="77777777" w:rsidTr="00A6258D">
        <w:tc>
          <w:tcPr>
            <w:tcW w:w="8296" w:type="dxa"/>
            <w:gridSpan w:val="2"/>
            <w:shd w:val="clear" w:color="auto" w:fill="A6A6A6" w:themeFill="background1" w:themeFillShade="A6"/>
          </w:tcPr>
          <w:p w14:paraId="6186DF94" w14:textId="77777777" w:rsidR="001747F2" w:rsidRPr="0027081A" w:rsidRDefault="001747F2" w:rsidP="00A6258D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1747F2" w14:paraId="593725CA" w14:textId="77777777" w:rsidTr="00A6258D">
        <w:tc>
          <w:tcPr>
            <w:tcW w:w="4148" w:type="dxa"/>
          </w:tcPr>
          <w:p w14:paraId="30476FCB" w14:textId="77777777" w:rsidR="001747F2" w:rsidRDefault="001747F2" w:rsidP="00A6258D">
            <w:pPr>
              <w:jc w:val="center"/>
            </w:pPr>
            <w:r>
              <w:t>expected_update_period_in_days : 1</w:t>
            </w:r>
          </w:p>
        </w:tc>
        <w:tc>
          <w:tcPr>
            <w:tcW w:w="4148" w:type="dxa"/>
          </w:tcPr>
          <w:p w14:paraId="3F98851B" w14:textId="77777777" w:rsidR="001747F2" w:rsidRPr="00C91DDE" w:rsidRDefault="001747F2" w:rsidP="00A6258D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1747F2" w14:paraId="23B27F39" w14:textId="77777777" w:rsidTr="00A6258D">
        <w:tc>
          <w:tcPr>
            <w:tcW w:w="4148" w:type="dxa"/>
          </w:tcPr>
          <w:p w14:paraId="33B18D13" w14:textId="324A8C06" w:rsidR="001747F2" w:rsidRDefault="001747F2" w:rsidP="00A6258D">
            <w:pPr>
              <w:jc w:val="center"/>
            </w:pPr>
            <w:r>
              <w:rPr>
                <w:rFonts w:hint="eastAsia"/>
              </w:rPr>
              <w:t>device</w:t>
            </w:r>
            <w:r>
              <w:t>_id : RS06000D6F0003BBA08C</w:t>
            </w:r>
          </w:p>
        </w:tc>
        <w:tc>
          <w:tcPr>
            <w:tcW w:w="4148" w:type="dxa"/>
          </w:tcPr>
          <w:p w14:paraId="3D7DF1D0" w14:textId="0FD15B4B" w:rsidR="001747F2" w:rsidRPr="00C91DDE" w:rsidRDefault="001747F2" w:rsidP="00A6258D">
            <w:pPr>
              <w:jc w:val="center"/>
            </w:pPr>
          </w:p>
        </w:tc>
      </w:tr>
      <w:tr w:rsidR="001747F2" w14:paraId="2A8EA6BD" w14:textId="77777777" w:rsidTr="00A6258D">
        <w:tc>
          <w:tcPr>
            <w:tcW w:w="8296" w:type="dxa"/>
            <w:gridSpan w:val="2"/>
            <w:shd w:val="clear" w:color="auto" w:fill="A6A6A6" w:themeFill="background1" w:themeFillShade="A6"/>
          </w:tcPr>
          <w:p w14:paraId="11C76C33" w14:textId="77777777" w:rsidR="001747F2" w:rsidRPr="0027081A" w:rsidRDefault="001747F2" w:rsidP="00A6258D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1747F2" w14:paraId="258DE754" w14:textId="77777777" w:rsidTr="00A6258D">
        <w:tc>
          <w:tcPr>
            <w:tcW w:w="8296" w:type="dxa"/>
            <w:gridSpan w:val="2"/>
          </w:tcPr>
          <w:p w14:paraId="3D9F5BB4" w14:textId="181438C1" w:rsidR="001747F2" w:rsidRPr="0027081A" w:rsidRDefault="001747F2" w:rsidP="00A6258D">
            <w:pPr>
              <w:pStyle w:val="HTML"/>
              <w:jc w:val="center"/>
            </w:pPr>
            <w:r>
              <w:object w:dxaOrig="4200" w:dyaOrig="1920" w14:anchorId="69AFCB39">
                <v:shape id="_x0000_i1042" type="#_x0000_t75" style="width:210pt;height:96pt" o:ole="">
                  <v:imagedata r:id="rId47" o:title=""/>
                </v:shape>
                <o:OLEObject Type="Embed" ProgID="PBrush" ShapeID="_x0000_i1042" DrawAspect="Content" ObjectID="_1522763990" r:id="rId48"/>
              </w:object>
            </w:r>
          </w:p>
        </w:tc>
      </w:tr>
    </w:tbl>
    <w:p w14:paraId="6DCE6161" w14:textId="77777777" w:rsidR="001747F2" w:rsidRDefault="001747F2" w:rsidP="001747F2"/>
    <w:p w14:paraId="217AC2B2" w14:textId="77777777" w:rsidR="001747F2" w:rsidRDefault="001747F2" w:rsidP="001747F2"/>
    <w:p w14:paraId="7D8BF543" w14:textId="77777777" w:rsidR="001747F2" w:rsidRDefault="001747F2" w:rsidP="001747F2"/>
    <w:p w14:paraId="7D4CF9EE" w14:textId="77777777" w:rsidR="001747F2" w:rsidRDefault="001747F2" w:rsidP="001747F2"/>
    <w:p w14:paraId="0D1D2390" w14:textId="77777777" w:rsidR="001747F2" w:rsidRDefault="001747F2" w:rsidP="001747F2"/>
    <w:p w14:paraId="31EA07C8" w14:textId="77777777" w:rsidR="001747F2" w:rsidRDefault="001747F2" w:rsidP="001747F2"/>
    <w:p w14:paraId="7A394D88" w14:textId="77777777" w:rsidR="001747F2" w:rsidRDefault="001747F2" w:rsidP="001747F2"/>
    <w:p w14:paraId="03605E5C" w14:textId="77777777" w:rsidR="001747F2" w:rsidRDefault="001747F2" w:rsidP="001747F2"/>
    <w:p w14:paraId="23109DF4" w14:textId="77777777" w:rsidR="001747F2" w:rsidRDefault="001747F2" w:rsidP="001747F2"/>
    <w:p w14:paraId="4F886BC3" w14:textId="77777777" w:rsidR="001747F2" w:rsidRDefault="001747F2" w:rsidP="001747F2"/>
    <w:p w14:paraId="3F9AF4AD" w14:textId="77777777" w:rsidR="001747F2" w:rsidRDefault="001747F2" w:rsidP="001747F2"/>
    <w:p w14:paraId="36A96CB6" w14:textId="77777777" w:rsidR="001747F2" w:rsidRDefault="001747F2" w:rsidP="001747F2"/>
    <w:p w14:paraId="1CBC501F" w14:textId="77777777" w:rsidR="001747F2" w:rsidRDefault="001747F2" w:rsidP="001747F2"/>
    <w:p w14:paraId="5E644058" w14:textId="77777777" w:rsidR="001747F2" w:rsidRDefault="001747F2" w:rsidP="001747F2"/>
    <w:p w14:paraId="5AD1FEEE" w14:textId="77777777" w:rsidR="001747F2" w:rsidRDefault="001747F2" w:rsidP="001747F2"/>
    <w:p w14:paraId="452DE0DA" w14:textId="77777777" w:rsidR="001747F2" w:rsidRDefault="001747F2" w:rsidP="001747F2"/>
    <w:p w14:paraId="616E8915" w14:textId="77777777" w:rsidR="00F66DAF" w:rsidRDefault="00F66DAF" w:rsidP="001747F2"/>
    <w:p w14:paraId="1650DB12" w14:textId="55901A98" w:rsidR="007049C6" w:rsidRDefault="004118AC" w:rsidP="00A51BBF">
      <w:pPr>
        <w:pStyle w:val="a9"/>
      </w:pPr>
      <w:bookmarkStart w:id="23" w:name="_Toc449022072"/>
      <w:r>
        <w:lastRenderedPageBreak/>
        <w:t>Instagram Check L</w:t>
      </w:r>
      <w:r w:rsidR="007049C6">
        <w:t>iked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2"/>
        <w:gridCol w:w="2764"/>
      </w:tblGrid>
      <w:tr w:rsidR="007049C6" w14:paraId="594B54E4" w14:textId="77777777" w:rsidTr="007049C6">
        <w:tc>
          <w:tcPr>
            <w:tcW w:w="2765" w:type="dxa"/>
          </w:tcPr>
          <w:p w14:paraId="7F219C24" w14:textId="77777777" w:rsidR="007049C6" w:rsidRDefault="007049C6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476FFC4D" w14:textId="77777777" w:rsidR="007049C6" w:rsidRDefault="007049C6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2E2EED1E" w14:textId="77777777" w:rsidR="007049C6" w:rsidRPr="00B15EE1" w:rsidRDefault="007049C6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7049C6" w14:paraId="37EB4FF0" w14:textId="77777777" w:rsidTr="007049C6">
        <w:tc>
          <w:tcPr>
            <w:tcW w:w="2765" w:type="dxa"/>
          </w:tcPr>
          <w:p w14:paraId="3A048320" w14:textId="77777777" w:rsidR="007049C6" w:rsidRDefault="007049C6" w:rsidP="007049C6">
            <w:pPr>
              <w:jc w:val="center"/>
            </w:pPr>
            <w:r w:rsidRPr="009D3F28">
              <w:rPr>
                <w:rStyle w:val="text-muted"/>
              </w:rPr>
              <w:t>InstagramCheck</w:t>
            </w:r>
            <w:r>
              <w:rPr>
                <w:rStyle w:val="text-muted"/>
              </w:rPr>
              <w:t>Liked</w:t>
            </w:r>
          </w:p>
        </w:tc>
        <w:tc>
          <w:tcPr>
            <w:tcW w:w="2765" w:type="dxa"/>
          </w:tcPr>
          <w:p w14:paraId="5A27235D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2766" w:type="dxa"/>
          </w:tcPr>
          <w:p w14:paraId="2A847E3A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監控</w:t>
            </w:r>
            <w:r w:rsidRPr="009D3F28">
              <w:rPr>
                <w:rStyle w:val="text-muted"/>
              </w:rPr>
              <w:t>Instagram</w:t>
            </w:r>
            <w:r>
              <w:rPr>
                <w:rStyle w:val="text-muted"/>
                <w:rFonts w:hint="eastAsia"/>
              </w:rPr>
              <w:t>按</w:t>
            </w:r>
            <w:proofErr w:type="gramStart"/>
            <w:r>
              <w:rPr>
                <w:rStyle w:val="text-muted"/>
                <w:rFonts w:hint="eastAsia"/>
              </w:rPr>
              <w:t>讚</w:t>
            </w:r>
            <w:proofErr w:type="gramEnd"/>
            <w:r>
              <w:rPr>
                <w:rStyle w:val="text-muted"/>
                <w:rFonts w:hint="eastAsia"/>
              </w:rPr>
              <w:t>狀況</w:t>
            </w:r>
          </w:p>
        </w:tc>
      </w:tr>
      <w:tr w:rsidR="007049C6" w14:paraId="3626C584" w14:textId="77777777" w:rsidTr="007049C6">
        <w:tc>
          <w:tcPr>
            <w:tcW w:w="2765" w:type="dxa"/>
          </w:tcPr>
          <w:p w14:paraId="59666DFF" w14:textId="77777777" w:rsidR="007049C6" w:rsidRPr="007D4191" w:rsidRDefault="007049C6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4996B83D" w14:textId="77777777" w:rsidR="007049C6" w:rsidRDefault="007049C6" w:rsidP="007049C6">
            <w:pPr>
              <w:jc w:val="center"/>
            </w:pPr>
            <w:r>
              <w:sym w:font="Wingdings 2" w:char="F050"/>
            </w:r>
          </w:p>
        </w:tc>
      </w:tr>
      <w:tr w:rsidR="007049C6" w14:paraId="488A7CFE" w14:textId="77777777" w:rsidTr="007049C6">
        <w:tc>
          <w:tcPr>
            <w:tcW w:w="2765" w:type="dxa"/>
          </w:tcPr>
          <w:p w14:paraId="08742C21" w14:textId="77777777" w:rsidR="007049C6" w:rsidRPr="007D4191" w:rsidRDefault="007049C6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6BCD92ED" w14:textId="77777777" w:rsidR="007049C6" w:rsidRDefault="007049C6" w:rsidP="007049C6">
            <w:pPr>
              <w:jc w:val="center"/>
            </w:pPr>
            <w:r>
              <w:sym w:font="Wingdings 2" w:char="F050"/>
            </w:r>
          </w:p>
        </w:tc>
      </w:tr>
    </w:tbl>
    <w:p w14:paraId="03E9EF86" w14:textId="77777777" w:rsidR="007049C6" w:rsidRPr="00F47B67" w:rsidRDefault="007049C6" w:rsidP="007049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7049C6" w14:paraId="6BA8CC43" w14:textId="77777777" w:rsidTr="007049C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40969397" w14:textId="77777777" w:rsidR="007049C6" w:rsidRPr="0027081A" w:rsidRDefault="007049C6" w:rsidP="007049C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7049C6" w14:paraId="3731DEE7" w14:textId="77777777" w:rsidTr="007049C6">
        <w:tc>
          <w:tcPr>
            <w:tcW w:w="8296" w:type="dxa"/>
            <w:gridSpan w:val="2"/>
          </w:tcPr>
          <w:p w14:paraId="45B12053" w14:textId="77777777" w:rsidR="007049C6" w:rsidRDefault="007049C6" w:rsidP="007049C6">
            <w:pPr>
              <w:jc w:val="center"/>
            </w:pPr>
            <w:r w:rsidRPr="009D3F28">
              <w:rPr>
                <w:rStyle w:val="text-muted"/>
              </w:rPr>
              <w:t>Instagram</w:t>
            </w:r>
            <w:r>
              <w:rPr>
                <w:rStyle w:val="text-muted"/>
                <w:rFonts w:hint="eastAsia"/>
              </w:rPr>
              <w:t>照片或影片有被按</w:t>
            </w:r>
            <w:proofErr w:type="gramStart"/>
            <w:r>
              <w:rPr>
                <w:rStyle w:val="text-muted"/>
                <w:rFonts w:hint="eastAsia"/>
              </w:rPr>
              <w:t>讚</w:t>
            </w:r>
            <w:proofErr w:type="gramEnd"/>
          </w:p>
        </w:tc>
      </w:tr>
      <w:tr w:rsidR="007049C6" w14:paraId="4F92937C" w14:textId="77777777" w:rsidTr="007049C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0F411A17" w14:textId="77777777" w:rsidR="007049C6" w:rsidRPr="0027081A" w:rsidRDefault="007049C6" w:rsidP="007049C6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7049C6" w14:paraId="4BED6F00" w14:textId="77777777" w:rsidTr="007049C6">
        <w:tc>
          <w:tcPr>
            <w:tcW w:w="4148" w:type="dxa"/>
          </w:tcPr>
          <w:p w14:paraId="4530DF8D" w14:textId="77777777" w:rsidR="007049C6" w:rsidRDefault="007049C6" w:rsidP="007049C6">
            <w:pPr>
              <w:jc w:val="center"/>
            </w:pPr>
            <w:r>
              <w:t>expected_update_period_in_days : 1</w:t>
            </w:r>
          </w:p>
        </w:tc>
        <w:tc>
          <w:tcPr>
            <w:tcW w:w="4148" w:type="dxa"/>
          </w:tcPr>
          <w:p w14:paraId="7EFD0673" w14:textId="77777777" w:rsidR="007049C6" w:rsidRPr="00C91DDE" w:rsidRDefault="007049C6" w:rsidP="007049C6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7049C6" w14:paraId="24033705" w14:textId="77777777" w:rsidTr="007049C6">
        <w:tc>
          <w:tcPr>
            <w:tcW w:w="4148" w:type="dxa"/>
          </w:tcPr>
          <w:p w14:paraId="6EC82B57" w14:textId="77777777" w:rsidR="007049C6" w:rsidRDefault="007049C6" w:rsidP="007049C6">
            <w:pPr>
              <w:jc w:val="center"/>
            </w:pPr>
            <w:r>
              <w:t>media_type : image</w:t>
            </w:r>
            <w:r>
              <w:rPr>
                <w:rFonts w:hint="eastAsia"/>
              </w:rPr>
              <w:t>/</w:t>
            </w:r>
            <w:r>
              <w:t>video</w:t>
            </w:r>
          </w:p>
        </w:tc>
        <w:tc>
          <w:tcPr>
            <w:tcW w:w="4148" w:type="dxa"/>
          </w:tcPr>
          <w:p w14:paraId="1033885E" w14:textId="77777777" w:rsidR="007049C6" w:rsidRPr="00C91DDE" w:rsidRDefault="007049C6" w:rsidP="007049C6">
            <w:pPr>
              <w:jc w:val="center"/>
            </w:pPr>
          </w:p>
        </w:tc>
      </w:tr>
      <w:tr w:rsidR="007049C6" w14:paraId="22276BA1" w14:textId="77777777" w:rsidTr="007049C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2A628F7D" w14:textId="77777777" w:rsidR="007049C6" w:rsidRPr="0027081A" w:rsidRDefault="007049C6" w:rsidP="007049C6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7049C6" w14:paraId="3123C4E4" w14:textId="77777777" w:rsidTr="007049C6">
        <w:tc>
          <w:tcPr>
            <w:tcW w:w="8296" w:type="dxa"/>
            <w:gridSpan w:val="2"/>
          </w:tcPr>
          <w:p w14:paraId="5D58C253" w14:textId="77777777" w:rsidR="007049C6" w:rsidRPr="0027081A" w:rsidRDefault="007049C6" w:rsidP="007049C6">
            <w:pPr>
              <w:pStyle w:val="HTML"/>
              <w:jc w:val="center"/>
            </w:pPr>
            <w:r>
              <w:object w:dxaOrig="7875" w:dyaOrig="3075" w14:anchorId="47255B05">
                <v:shape id="_x0000_i1043" type="#_x0000_t75" style="width:395.25pt;height:153.75pt" o:ole="">
                  <v:imagedata r:id="rId49" o:title=""/>
                </v:shape>
                <o:OLEObject Type="Embed" ProgID="PBrush" ShapeID="_x0000_i1043" DrawAspect="Content" ObjectID="_1522763991" r:id="rId50"/>
              </w:object>
            </w:r>
          </w:p>
        </w:tc>
      </w:tr>
    </w:tbl>
    <w:p w14:paraId="44453765" w14:textId="77777777" w:rsidR="007049C6" w:rsidRPr="00687330" w:rsidRDefault="007049C6" w:rsidP="007049C6"/>
    <w:p w14:paraId="69C6CA7B" w14:textId="77777777" w:rsidR="007049C6" w:rsidRDefault="007049C6"/>
    <w:p w14:paraId="6388711F" w14:textId="77777777" w:rsidR="007049C6" w:rsidRDefault="007049C6"/>
    <w:p w14:paraId="0468AF2C" w14:textId="77777777" w:rsidR="007049C6" w:rsidRDefault="007049C6"/>
    <w:p w14:paraId="3F14D698" w14:textId="77777777" w:rsidR="007049C6" w:rsidRDefault="007049C6"/>
    <w:p w14:paraId="1D79541F" w14:textId="77777777" w:rsidR="007049C6" w:rsidRDefault="007049C6"/>
    <w:p w14:paraId="529CE700" w14:textId="77777777" w:rsidR="007049C6" w:rsidRDefault="007049C6"/>
    <w:p w14:paraId="6856DE9D" w14:textId="77777777" w:rsidR="007049C6" w:rsidRDefault="007049C6"/>
    <w:p w14:paraId="67A7114A" w14:textId="77777777" w:rsidR="007049C6" w:rsidRDefault="007049C6"/>
    <w:p w14:paraId="0F4F1F13" w14:textId="77777777" w:rsidR="007049C6" w:rsidRDefault="007049C6"/>
    <w:p w14:paraId="6967D18C" w14:textId="77777777" w:rsidR="007049C6" w:rsidRDefault="007049C6"/>
    <w:p w14:paraId="4EDEEA29" w14:textId="77777777" w:rsidR="007049C6" w:rsidRDefault="007049C6"/>
    <w:p w14:paraId="58C9FBDD" w14:textId="77777777" w:rsidR="007049C6" w:rsidRDefault="007049C6"/>
    <w:p w14:paraId="57D02660" w14:textId="77777777" w:rsidR="007049C6" w:rsidRDefault="007049C6"/>
    <w:p w14:paraId="7745C217" w14:textId="28AD31BC" w:rsidR="007049C6" w:rsidRDefault="004118AC" w:rsidP="00A51BBF">
      <w:pPr>
        <w:pStyle w:val="a9"/>
      </w:pPr>
      <w:bookmarkStart w:id="24" w:name="_Toc449022073"/>
      <w:r>
        <w:lastRenderedPageBreak/>
        <w:t>Instagram Check Location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190"/>
        <w:gridCol w:w="3335"/>
      </w:tblGrid>
      <w:tr w:rsidR="007049C6" w14:paraId="5BC3D1F0" w14:textId="77777777" w:rsidTr="007049C6">
        <w:tc>
          <w:tcPr>
            <w:tcW w:w="2765" w:type="dxa"/>
          </w:tcPr>
          <w:p w14:paraId="14222C66" w14:textId="77777777" w:rsidR="007049C6" w:rsidRDefault="007049C6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192" w:type="dxa"/>
          </w:tcPr>
          <w:p w14:paraId="7E0E0783" w14:textId="77777777" w:rsidR="007049C6" w:rsidRDefault="007049C6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3339" w:type="dxa"/>
          </w:tcPr>
          <w:p w14:paraId="7B433136" w14:textId="77777777" w:rsidR="007049C6" w:rsidRPr="00B15EE1" w:rsidRDefault="007049C6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7049C6" w14:paraId="0C8B025E" w14:textId="77777777" w:rsidTr="007049C6">
        <w:tc>
          <w:tcPr>
            <w:tcW w:w="2765" w:type="dxa"/>
          </w:tcPr>
          <w:p w14:paraId="0259BEA1" w14:textId="77777777" w:rsidR="007049C6" w:rsidRDefault="007049C6" w:rsidP="007049C6">
            <w:pPr>
              <w:jc w:val="center"/>
            </w:pPr>
            <w:r w:rsidRPr="009D3F28">
              <w:rPr>
                <w:rStyle w:val="text-muted"/>
              </w:rPr>
              <w:t>InstagramCheck</w:t>
            </w:r>
            <w:r>
              <w:rPr>
                <w:rStyle w:val="text-muted"/>
              </w:rPr>
              <w:t>Location</w:t>
            </w:r>
          </w:p>
        </w:tc>
        <w:tc>
          <w:tcPr>
            <w:tcW w:w="2192" w:type="dxa"/>
          </w:tcPr>
          <w:p w14:paraId="47F2E32E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3339" w:type="dxa"/>
          </w:tcPr>
          <w:p w14:paraId="4C023A7F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監控在標</w:t>
            </w:r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>地點附近</w:t>
            </w:r>
            <w:proofErr w:type="gramStart"/>
            <w:r>
              <w:rPr>
                <w:rFonts w:hint="eastAsia"/>
              </w:rPr>
              <w:t>的貼文</w:t>
            </w:r>
            <w:proofErr w:type="gramEnd"/>
          </w:p>
        </w:tc>
      </w:tr>
      <w:tr w:rsidR="007049C6" w14:paraId="6BC97669" w14:textId="77777777" w:rsidTr="007049C6">
        <w:tc>
          <w:tcPr>
            <w:tcW w:w="2765" w:type="dxa"/>
          </w:tcPr>
          <w:p w14:paraId="4BE676A9" w14:textId="77777777" w:rsidR="007049C6" w:rsidRPr="007D4191" w:rsidRDefault="007049C6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6363192B" w14:textId="77777777" w:rsidR="007049C6" w:rsidRDefault="007049C6" w:rsidP="007049C6">
            <w:pPr>
              <w:jc w:val="center"/>
            </w:pPr>
            <w:r>
              <w:sym w:font="Wingdings 2" w:char="F050"/>
            </w:r>
          </w:p>
        </w:tc>
      </w:tr>
      <w:tr w:rsidR="007049C6" w14:paraId="1414F930" w14:textId="77777777" w:rsidTr="007049C6">
        <w:tc>
          <w:tcPr>
            <w:tcW w:w="2765" w:type="dxa"/>
          </w:tcPr>
          <w:p w14:paraId="2AD09AA6" w14:textId="77777777" w:rsidR="007049C6" w:rsidRPr="007D4191" w:rsidRDefault="007049C6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1FC99990" w14:textId="77777777" w:rsidR="007049C6" w:rsidRDefault="007049C6" w:rsidP="007049C6">
            <w:pPr>
              <w:jc w:val="center"/>
            </w:pPr>
            <w:r>
              <w:sym w:font="Wingdings 2" w:char="F050"/>
            </w:r>
          </w:p>
        </w:tc>
      </w:tr>
    </w:tbl>
    <w:p w14:paraId="03A8720B" w14:textId="77777777" w:rsidR="007049C6" w:rsidRPr="00F47B67" w:rsidRDefault="007049C6" w:rsidP="007049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7049C6" w14:paraId="5B8C1864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702BCE09" w14:textId="77777777" w:rsidR="007049C6" w:rsidRPr="0027081A" w:rsidRDefault="007049C6" w:rsidP="007049C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7049C6" w14:paraId="5184A16C" w14:textId="77777777" w:rsidTr="007049C6">
        <w:tc>
          <w:tcPr>
            <w:tcW w:w="8296" w:type="dxa"/>
            <w:gridSpan w:val="2"/>
          </w:tcPr>
          <w:p w14:paraId="2890AE8A" w14:textId="77777777" w:rsidR="007049C6" w:rsidRDefault="007049C6" w:rsidP="007049C6">
            <w:pPr>
              <w:jc w:val="center"/>
            </w:pPr>
            <w:r w:rsidRPr="009D3F28">
              <w:rPr>
                <w:rStyle w:val="text-muted"/>
              </w:rPr>
              <w:t>Instagram</w:t>
            </w:r>
            <w:r>
              <w:rPr>
                <w:rStyle w:val="text-muted"/>
                <w:rFonts w:hint="eastAsia"/>
              </w:rPr>
              <w:t>有在符合選項地點範圍標</w:t>
            </w:r>
            <w:proofErr w:type="gramStart"/>
            <w:r>
              <w:rPr>
                <w:rStyle w:val="text-muted"/>
                <w:rFonts w:hint="eastAsia"/>
              </w:rPr>
              <w:t>註</w:t>
            </w:r>
            <w:proofErr w:type="gramEnd"/>
            <w:r>
              <w:rPr>
                <w:rStyle w:val="text-muted"/>
                <w:rFonts w:hint="eastAsia"/>
              </w:rPr>
              <w:t>的</w:t>
            </w:r>
            <w:proofErr w:type="gramStart"/>
            <w:r>
              <w:rPr>
                <w:rStyle w:val="text-muted"/>
                <w:rFonts w:hint="eastAsia"/>
              </w:rPr>
              <w:t>新貼文</w:t>
            </w:r>
            <w:proofErr w:type="gramEnd"/>
          </w:p>
        </w:tc>
      </w:tr>
      <w:tr w:rsidR="007049C6" w14:paraId="5249F209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68319C66" w14:textId="77777777" w:rsidR="007049C6" w:rsidRPr="0027081A" w:rsidRDefault="007049C6" w:rsidP="007049C6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7049C6" w14:paraId="68CF1D51" w14:textId="77777777" w:rsidTr="007049C6">
        <w:tc>
          <w:tcPr>
            <w:tcW w:w="4148" w:type="dxa"/>
          </w:tcPr>
          <w:p w14:paraId="79D71C35" w14:textId="77777777" w:rsidR="007049C6" w:rsidRPr="00C91DDE" w:rsidRDefault="007049C6" w:rsidP="007049C6">
            <w:pPr>
              <w:jc w:val="center"/>
            </w:pPr>
            <w:r>
              <w:t>expected_update_period_in_days : 1</w:t>
            </w:r>
          </w:p>
        </w:tc>
        <w:tc>
          <w:tcPr>
            <w:tcW w:w="4148" w:type="dxa"/>
          </w:tcPr>
          <w:p w14:paraId="4C620E65" w14:textId="77777777" w:rsidR="007049C6" w:rsidRPr="00C91DDE" w:rsidRDefault="007049C6" w:rsidP="007049C6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7049C6" w14:paraId="29B7F588" w14:textId="77777777" w:rsidTr="007049C6">
        <w:tc>
          <w:tcPr>
            <w:tcW w:w="4148" w:type="dxa"/>
          </w:tcPr>
          <w:p w14:paraId="6CA4AA74" w14:textId="77777777" w:rsidR="007049C6" w:rsidRDefault="007049C6" w:rsidP="007049C6">
            <w:pPr>
              <w:jc w:val="center"/>
            </w:pPr>
            <w:r>
              <w:t>lat : 35</w:t>
            </w:r>
          </w:p>
        </w:tc>
        <w:tc>
          <w:tcPr>
            <w:tcW w:w="4148" w:type="dxa"/>
          </w:tcPr>
          <w:p w14:paraId="042C11EA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經度</w:t>
            </w:r>
          </w:p>
        </w:tc>
      </w:tr>
      <w:tr w:rsidR="007049C6" w14:paraId="66BABDF8" w14:textId="77777777" w:rsidTr="007049C6">
        <w:tc>
          <w:tcPr>
            <w:tcW w:w="4148" w:type="dxa"/>
          </w:tcPr>
          <w:p w14:paraId="11532CBD" w14:textId="77777777" w:rsidR="007049C6" w:rsidRDefault="007049C6" w:rsidP="007049C6">
            <w:pPr>
              <w:jc w:val="center"/>
            </w:pPr>
            <w:r>
              <w:t>lng : 135</w:t>
            </w:r>
          </w:p>
        </w:tc>
        <w:tc>
          <w:tcPr>
            <w:tcW w:w="4148" w:type="dxa"/>
          </w:tcPr>
          <w:p w14:paraId="3EE80954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緯度</w:t>
            </w:r>
          </w:p>
        </w:tc>
      </w:tr>
      <w:tr w:rsidR="007049C6" w14:paraId="6ECAE5B1" w14:textId="77777777" w:rsidTr="007049C6">
        <w:tc>
          <w:tcPr>
            <w:tcW w:w="4148" w:type="dxa"/>
          </w:tcPr>
          <w:p w14:paraId="2516C6DC" w14:textId="77777777" w:rsidR="007049C6" w:rsidRDefault="007049C6" w:rsidP="007049C6">
            <w:pPr>
              <w:jc w:val="center"/>
            </w:pPr>
            <w:r>
              <w:t>distance : 1000</w:t>
            </w:r>
          </w:p>
        </w:tc>
        <w:tc>
          <w:tcPr>
            <w:tcW w:w="4148" w:type="dxa"/>
          </w:tcPr>
          <w:p w14:paraId="75D7B1BF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距離多少範圍內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5000</w:t>
            </w:r>
          </w:p>
        </w:tc>
      </w:tr>
      <w:tr w:rsidR="007049C6" w14:paraId="5C4B49BB" w14:textId="77777777" w:rsidTr="007049C6">
        <w:tc>
          <w:tcPr>
            <w:tcW w:w="4148" w:type="dxa"/>
          </w:tcPr>
          <w:p w14:paraId="78DABA7F" w14:textId="77777777" w:rsidR="007049C6" w:rsidRDefault="007049C6" w:rsidP="007049C6">
            <w:pPr>
              <w:jc w:val="center"/>
            </w:pPr>
            <w:r>
              <w:t>anyone : false</w:t>
            </w:r>
          </w:p>
        </w:tc>
        <w:tc>
          <w:tcPr>
            <w:tcW w:w="4148" w:type="dxa"/>
          </w:tcPr>
          <w:p w14:paraId="7A319C6F" w14:textId="77777777" w:rsidR="007049C6" w:rsidRPr="00A70FE7" w:rsidRDefault="007049C6" w:rsidP="007049C6">
            <w:r>
              <w:rPr>
                <w:rFonts w:hint="eastAsia"/>
              </w:rPr>
              <w:t>填使用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是填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代表自己</w:t>
            </w:r>
          </w:p>
        </w:tc>
      </w:tr>
      <w:tr w:rsidR="007049C6" w14:paraId="0E1046BE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4F586B11" w14:textId="77777777" w:rsidR="007049C6" w:rsidRPr="0027081A" w:rsidRDefault="007049C6" w:rsidP="007049C6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7049C6" w14:paraId="5DDE3480" w14:textId="77777777" w:rsidTr="007049C6">
        <w:tc>
          <w:tcPr>
            <w:tcW w:w="8296" w:type="dxa"/>
            <w:gridSpan w:val="2"/>
          </w:tcPr>
          <w:p w14:paraId="21769927" w14:textId="77777777" w:rsidR="007049C6" w:rsidRPr="0027081A" w:rsidRDefault="007049C6" w:rsidP="007049C6">
            <w:pPr>
              <w:pStyle w:val="HTML"/>
              <w:jc w:val="center"/>
            </w:pPr>
            <w:r>
              <w:object w:dxaOrig="7875" w:dyaOrig="3285" w14:anchorId="541A685A">
                <v:shape id="_x0000_i1044" type="#_x0000_t75" style="width:395.25pt;height:164.25pt" o:ole="">
                  <v:imagedata r:id="rId51" o:title=""/>
                </v:shape>
                <o:OLEObject Type="Embed" ProgID="PBrush" ShapeID="_x0000_i1044" DrawAspect="Content" ObjectID="_1522763992" r:id="rId52"/>
              </w:object>
            </w:r>
          </w:p>
        </w:tc>
      </w:tr>
    </w:tbl>
    <w:p w14:paraId="3090E958" w14:textId="77777777" w:rsidR="007049C6" w:rsidRPr="00687330" w:rsidRDefault="007049C6" w:rsidP="007049C6"/>
    <w:p w14:paraId="404E2C9C" w14:textId="77777777" w:rsidR="007049C6" w:rsidRDefault="007049C6"/>
    <w:p w14:paraId="15C0142D" w14:textId="77777777" w:rsidR="007049C6" w:rsidRDefault="007049C6"/>
    <w:p w14:paraId="04D2CA35" w14:textId="77777777" w:rsidR="007049C6" w:rsidRDefault="007049C6"/>
    <w:p w14:paraId="25A40E26" w14:textId="77777777" w:rsidR="007049C6" w:rsidRDefault="007049C6"/>
    <w:p w14:paraId="21BF98CE" w14:textId="77777777" w:rsidR="007049C6" w:rsidRDefault="007049C6"/>
    <w:p w14:paraId="4E55D7E0" w14:textId="77777777" w:rsidR="007049C6" w:rsidRDefault="007049C6"/>
    <w:p w14:paraId="4E477953" w14:textId="77777777" w:rsidR="007049C6" w:rsidRDefault="007049C6"/>
    <w:p w14:paraId="270653E6" w14:textId="77777777" w:rsidR="007049C6" w:rsidRDefault="007049C6"/>
    <w:p w14:paraId="38CD63DD" w14:textId="77777777" w:rsidR="007049C6" w:rsidRDefault="007049C6"/>
    <w:p w14:paraId="67D0A603" w14:textId="67C44866" w:rsidR="007049C6" w:rsidRDefault="004118AC" w:rsidP="00A51BBF">
      <w:pPr>
        <w:pStyle w:val="a9"/>
      </w:pPr>
      <w:bookmarkStart w:id="25" w:name="_Toc449022074"/>
      <w:r>
        <w:lastRenderedPageBreak/>
        <w:t>Instagram Check New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2"/>
        <w:gridCol w:w="2764"/>
      </w:tblGrid>
      <w:tr w:rsidR="007049C6" w14:paraId="7E7D509F" w14:textId="77777777" w:rsidTr="007049C6">
        <w:tc>
          <w:tcPr>
            <w:tcW w:w="2765" w:type="dxa"/>
          </w:tcPr>
          <w:p w14:paraId="5B7AE1E4" w14:textId="77777777" w:rsidR="007049C6" w:rsidRDefault="007049C6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1438CCFC" w14:textId="77777777" w:rsidR="007049C6" w:rsidRDefault="007049C6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621C9B43" w14:textId="77777777" w:rsidR="007049C6" w:rsidRPr="00B15EE1" w:rsidRDefault="007049C6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7049C6" w14:paraId="2C13A34F" w14:textId="77777777" w:rsidTr="007049C6">
        <w:tc>
          <w:tcPr>
            <w:tcW w:w="2765" w:type="dxa"/>
          </w:tcPr>
          <w:p w14:paraId="288AEA8F" w14:textId="77777777" w:rsidR="007049C6" w:rsidRDefault="007049C6" w:rsidP="007049C6">
            <w:pPr>
              <w:jc w:val="center"/>
            </w:pPr>
            <w:r w:rsidRPr="009D3F28">
              <w:rPr>
                <w:rStyle w:val="text-muted"/>
              </w:rPr>
              <w:t>InstagramCheckNew</w:t>
            </w:r>
          </w:p>
        </w:tc>
        <w:tc>
          <w:tcPr>
            <w:tcW w:w="2765" w:type="dxa"/>
          </w:tcPr>
          <w:p w14:paraId="74554118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2766" w:type="dxa"/>
          </w:tcPr>
          <w:p w14:paraId="05AF2B0F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監控</w:t>
            </w:r>
            <w:r w:rsidRPr="009D3F28">
              <w:rPr>
                <w:rStyle w:val="text-muted"/>
              </w:rPr>
              <w:t>Instagram</w:t>
            </w:r>
            <w:r>
              <w:rPr>
                <w:rStyle w:val="text-muted"/>
                <w:rFonts w:hint="eastAsia"/>
              </w:rPr>
              <w:t>狀況</w:t>
            </w:r>
          </w:p>
        </w:tc>
      </w:tr>
      <w:tr w:rsidR="007049C6" w14:paraId="5C0FEC45" w14:textId="77777777" w:rsidTr="007049C6">
        <w:tc>
          <w:tcPr>
            <w:tcW w:w="2765" w:type="dxa"/>
          </w:tcPr>
          <w:p w14:paraId="086CE4C5" w14:textId="77777777" w:rsidR="007049C6" w:rsidRPr="007D4191" w:rsidRDefault="007049C6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</w:t>
            </w:r>
            <w:r w:rsidRPr="007D4191">
              <w:rPr>
                <w:rFonts w:hint="eastAsia"/>
                <w:b/>
              </w:rPr>
              <w:t>測試</w:t>
            </w:r>
          </w:p>
        </w:tc>
        <w:tc>
          <w:tcPr>
            <w:tcW w:w="5531" w:type="dxa"/>
            <w:gridSpan w:val="2"/>
          </w:tcPr>
          <w:p w14:paraId="54910F97" w14:textId="77777777" w:rsidR="007049C6" w:rsidRDefault="007049C6" w:rsidP="007049C6">
            <w:pPr>
              <w:jc w:val="center"/>
            </w:pPr>
            <w:r>
              <w:sym w:font="Wingdings 2" w:char="F050"/>
            </w:r>
          </w:p>
        </w:tc>
      </w:tr>
      <w:tr w:rsidR="007049C6" w14:paraId="173BFC3A" w14:textId="77777777" w:rsidTr="007049C6">
        <w:tc>
          <w:tcPr>
            <w:tcW w:w="2765" w:type="dxa"/>
          </w:tcPr>
          <w:p w14:paraId="69E7F9CA" w14:textId="77777777" w:rsidR="007049C6" w:rsidRPr="007D4191" w:rsidRDefault="007049C6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0366BBB7" w14:textId="77777777" w:rsidR="007049C6" w:rsidRDefault="007049C6" w:rsidP="007049C6">
            <w:pPr>
              <w:jc w:val="center"/>
            </w:pPr>
            <w:r>
              <w:sym w:font="Wingdings 2" w:char="F050"/>
            </w:r>
          </w:p>
        </w:tc>
      </w:tr>
    </w:tbl>
    <w:p w14:paraId="7347FF01" w14:textId="77777777" w:rsidR="007049C6" w:rsidRPr="00F47B67" w:rsidRDefault="007049C6" w:rsidP="007049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7049C6" w14:paraId="4D719BC5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2C0EC393" w14:textId="77777777" w:rsidR="007049C6" w:rsidRPr="0027081A" w:rsidRDefault="007049C6" w:rsidP="007049C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7049C6" w14:paraId="14E0CD1B" w14:textId="77777777" w:rsidTr="007049C6">
        <w:tc>
          <w:tcPr>
            <w:tcW w:w="8296" w:type="dxa"/>
            <w:gridSpan w:val="2"/>
          </w:tcPr>
          <w:p w14:paraId="1A71A557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當</w:t>
            </w:r>
            <w:r w:rsidRPr="009D3F28">
              <w:rPr>
                <w:rStyle w:val="text-muted"/>
              </w:rPr>
              <w:t>Instagram</w:t>
            </w:r>
            <w:r>
              <w:rPr>
                <w:rStyle w:val="text-muted"/>
                <w:rFonts w:hint="eastAsia"/>
              </w:rPr>
              <w:t>新增照片或影片</w:t>
            </w:r>
            <w:r>
              <w:rPr>
                <w:rStyle w:val="text-muted"/>
                <w:rFonts w:hint="eastAsia"/>
              </w:rPr>
              <w:t xml:space="preserve"> </w:t>
            </w:r>
          </w:p>
        </w:tc>
      </w:tr>
      <w:tr w:rsidR="007049C6" w14:paraId="3B4CFB19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0F2937C3" w14:textId="77777777" w:rsidR="007049C6" w:rsidRPr="0027081A" w:rsidRDefault="007049C6" w:rsidP="007049C6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7049C6" w14:paraId="6DDABDB6" w14:textId="77777777" w:rsidTr="007049C6">
        <w:tc>
          <w:tcPr>
            <w:tcW w:w="4148" w:type="dxa"/>
          </w:tcPr>
          <w:p w14:paraId="1349BDF5" w14:textId="77777777" w:rsidR="007049C6" w:rsidRPr="00471E54" w:rsidRDefault="007049C6" w:rsidP="007049C6">
            <w:pPr>
              <w:jc w:val="center"/>
            </w:pPr>
            <w:r>
              <w:t>expected_update_period_in_days</w:t>
            </w:r>
            <w:r>
              <w:rPr>
                <w:rFonts w:hint="eastAsia"/>
              </w:rPr>
              <w:t xml:space="preserve"> </w:t>
            </w:r>
            <w:r>
              <w:t>: 1</w:t>
            </w:r>
          </w:p>
        </w:tc>
        <w:tc>
          <w:tcPr>
            <w:tcW w:w="4148" w:type="dxa"/>
          </w:tcPr>
          <w:p w14:paraId="0F092B9C" w14:textId="77777777" w:rsidR="007049C6" w:rsidRPr="00471E54" w:rsidRDefault="007049C6" w:rsidP="007049C6">
            <w:pPr>
              <w:jc w:val="center"/>
            </w:pPr>
          </w:p>
        </w:tc>
      </w:tr>
      <w:tr w:rsidR="007049C6" w14:paraId="18C577E1" w14:textId="77777777" w:rsidTr="007049C6">
        <w:tc>
          <w:tcPr>
            <w:tcW w:w="4148" w:type="dxa"/>
          </w:tcPr>
          <w:p w14:paraId="7BACD83D" w14:textId="77777777" w:rsidR="007049C6" w:rsidRDefault="007049C6" w:rsidP="007049C6">
            <w:pPr>
              <w:jc w:val="center"/>
            </w:pPr>
            <w:r>
              <w:t>media_type</w:t>
            </w:r>
            <w:r>
              <w:rPr>
                <w:rFonts w:hint="eastAsia"/>
              </w:rPr>
              <w:t xml:space="preserve"> </w:t>
            </w:r>
            <w:r>
              <w:t>: image</w:t>
            </w:r>
            <w:r>
              <w:rPr>
                <w:rFonts w:hint="eastAsia"/>
              </w:rPr>
              <w:t>/</w:t>
            </w:r>
            <w:r>
              <w:t>video</w:t>
            </w:r>
          </w:p>
        </w:tc>
        <w:tc>
          <w:tcPr>
            <w:tcW w:w="4148" w:type="dxa"/>
          </w:tcPr>
          <w:p w14:paraId="30F0965F" w14:textId="77777777" w:rsidR="007049C6" w:rsidRPr="00471E54" w:rsidRDefault="007049C6" w:rsidP="007049C6">
            <w:pPr>
              <w:jc w:val="center"/>
            </w:pPr>
            <w:r w:rsidRPr="006222D2">
              <w:rPr>
                <w:rStyle w:val="a6"/>
                <w:rFonts w:hint="eastAsia"/>
              </w:rPr>
              <w:t>監控照片或影片</w:t>
            </w:r>
          </w:p>
        </w:tc>
      </w:tr>
      <w:tr w:rsidR="007049C6" w14:paraId="46D6644E" w14:textId="77777777" w:rsidTr="007049C6">
        <w:tc>
          <w:tcPr>
            <w:tcW w:w="4148" w:type="dxa"/>
          </w:tcPr>
          <w:p w14:paraId="6A94C382" w14:textId="77777777" w:rsidR="007049C6" w:rsidRDefault="007049C6" w:rsidP="007049C6">
            <w:pPr>
              <w:jc w:val="center"/>
            </w:pPr>
            <w:r>
              <w:t>username: self</w:t>
            </w:r>
          </w:p>
        </w:tc>
        <w:tc>
          <w:tcPr>
            <w:tcW w:w="4148" w:type="dxa"/>
          </w:tcPr>
          <w:p w14:paraId="681D4B15" w14:textId="77777777" w:rsidR="007049C6" w:rsidRPr="00471E54" w:rsidRDefault="007049C6" w:rsidP="007049C6">
            <w:pPr>
              <w:jc w:val="center"/>
              <w:rPr>
                <w:rStyle w:val="a6"/>
                <w:i w:val="0"/>
                <w:iCs w:val="0"/>
              </w:rPr>
            </w:pPr>
            <w:r>
              <w:rPr>
                <w:rFonts w:hint="eastAsia"/>
              </w:rPr>
              <w:t>填</w:t>
            </w:r>
            <w:r>
              <w:t>id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hint="eastAsia"/>
              </w:rPr>
              <w:t>當是自己</w:t>
            </w:r>
            <w:proofErr w:type="gramStart"/>
            <w:r>
              <w:rPr>
                <w:rFonts w:hint="eastAsia"/>
              </w:rPr>
              <w:t>帳號時填</w:t>
            </w:r>
            <w:proofErr w:type="gramEnd"/>
            <w:r>
              <w:rPr>
                <w:rFonts w:hint="eastAsia"/>
              </w:rPr>
              <w:t>self</w:t>
            </w:r>
          </w:p>
        </w:tc>
      </w:tr>
      <w:tr w:rsidR="007049C6" w14:paraId="1C9913E1" w14:textId="77777777" w:rsidTr="007049C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29D2F1F5" w14:textId="77777777" w:rsidR="007049C6" w:rsidRPr="0027081A" w:rsidRDefault="007049C6" w:rsidP="007049C6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7049C6" w14:paraId="06A87003" w14:textId="77777777" w:rsidTr="007049C6">
        <w:tc>
          <w:tcPr>
            <w:tcW w:w="8296" w:type="dxa"/>
            <w:gridSpan w:val="2"/>
          </w:tcPr>
          <w:p w14:paraId="379C6A57" w14:textId="77777777" w:rsidR="007049C6" w:rsidRPr="0027081A" w:rsidRDefault="007049C6" w:rsidP="007049C6">
            <w:pPr>
              <w:pStyle w:val="HTML"/>
              <w:jc w:val="center"/>
            </w:pPr>
            <w:r>
              <w:object w:dxaOrig="8025" w:dyaOrig="3165" w14:anchorId="2746A028">
                <v:shape id="_x0000_i1045" type="#_x0000_t75" style="width:399pt;height:158.25pt" o:ole="">
                  <v:imagedata r:id="rId53" o:title=""/>
                </v:shape>
                <o:OLEObject Type="Embed" ProgID="PBrush" ShapeID="_x0000_i1045" DrawAspect="Content" ObjectID="_1522763993" r:id="rId54"/>
              </w:object>
            </w:r>
          </w:p>
        </w:tc>
      </w:tr>
    </w:tbl>
    <w:p w14:paraId="06DDE5DB" w14:textId="77777777" w:rsidR="007049C6" w:rsidRDefault="007049C6" w:rsidP="007049C6"/>
    <w:p w14:paraId="73AB23C2" w14:textId="77777777" w:rsidR="007049C6" w:rsidRDefault="007049C6"/>
    <w:p w14:paraId="09C7AFF8" w14:textId="77777777" w:rsidR="007049C6" w:rsidRDefault="007049C6"/>
    <w:p w14:paraId="4CB6736B" w14:textId="77777777" w:rsidR="007049C6" w:rsidRDefault="007049C6"/>
    <w:p w14:paraId="0E769DCD" w14:textId="77777777" w:rsidR="007049C6" w:rsidRDefault="007049C6"/>
    <w:p w14:paraId="77907159" w14:textId="77777777" w:rsidR="007049C6" w:rsidRDefault="007049C6"/>
    <w:p w14:paraId="7B596627" w14:textId="77777777" w:rsidR="007049C6" w:rsidRDefault="007049C6"/>
    <w:p w14:paraId="2FB0EC11" w14:textId="77777777" w:rsidR="007049C6" w:rsidRDefault="007049C6"/>
    <w:p w14:paraId="315D126E" w14:textId="77777777" w:rsidR="007049C6" w:rsidRDefault="007049C6"/>
    <w:p w14:paraId="5A98E006" w14:textId="77777777" w:rsidR="007049C6" w:rsidRDefault="007049C6"/>
    <w:p w14:paraId="35D72CC2" w14:textId="77777777" w:rsidR="007049C6" w:rsidRDefault="007049C6"/>
    <w:p w14:paraId="1ADCDB81" w14:textId="77777777" w:rsidR="007049C6" w:rsidRDefault="007049C6"/>
    <w:p w14:paraId="25DDB337" w14:textId="77777777" w:rsidR="007049C6" w:rsidRDefault="007049C6"/>
    <w:p w14:paraId="4531062B" w14:textId="701A65CA" w:rsidR="007049C6" w:rsidRDefault="004118AC" w:rsidP="00A51BBF">
      <w:pPr>
        <w:pStyle w:val="a9"/>
      </w:pPr>
      <w:bookmarkStart w:id="26" w:name="_Toc449022075"/>
      <w:r>
        <w:lastRenderedPageBreak/>
        <w:t>Instagram Check T</w:t>
      </w:r>
      <w:r w:rsidR="007049C6">
        <w:t>ag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048"/>
        <w:gridCol w:w="3478"/>
      </w:tblGrid>
      <w:tr w:rsidR="007049C6" w14:paraId="3AF9B00E" w14:textId="77777777" w:rsidTr="007049C6">
        <w:tc>
          <w:tcPr>
            <w:tcW w:w="2765" w:type="dxa"/>
          </w:tcPr>
          <w:p w14:paraId="6EBEFD5F" w14:textId="77777777" w:rsidR="007049C6" w:rsidRDefault="007049C6" w:rsidP="007049C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050" w:type="dxa"/>
          </w:tcPr>
          <w:p w14:paraId="300B28B6" w14:textId="77777777" w:rsidR="007049C6" w:rsidRDefault="007049C6" w:rsidP="007049C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3481" w:type="dxa"/>
          </w:tcPr>
          <w:p w14:paraId="3725AA0E" w14:textId="77777777" w:rsidR="007049C6" w:rsidRPr="00B15EE1" w:rsidRDefault="007049C6" w:rsidP="007049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7049C6" w14:paraId="5B45B033" w14:textId="77777777" w:rsidTr="007049C6">
        <w:tc>
          <w:tcPr>
            <w:tcW w:w="2765" w:type="dxa"/>
          </w:tcPr>
          <w:p w14:paraId="17E3E22E" w14:textId="77777777" w:rsidR="007049C6" w:rsidRDefault="007049C6" w:rsidP="007049C6">
            <w:pPr>
              <w:jc w:val="center"/>
            </w:pPr>
            <w:r w:rsidRPr="009D3F28">
              <w:rPr>
                <w:rStyle w:val="text-muted"/>
              </w:rPr>
              <w:t>InstagramCheck</w:t>
            </w:r>
            <w:r>
              <w:rPr>
                <w:rStyle w:val="text-muted"/>
              </w:rPr>
              <w:t>Tag</w:t>
            </w:r>
          </w:p>
        </w:tc>
        <w:tc>
          <w:tcPr>
            <w:tcW w:w="2050" w:type="dxa"/>
          </w:tcPr>
          <w:p w14:paraId="1C68B111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3481" w:type="dxa"/>
          </w:tcPr>
          <w:p w14:paraId="775D8F0C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監控</w:t>
            </w:r>
            <w:r w:rsidRPr="009D3F28">
              <w:rPr>
                <w:rStyle w:val="text-muted"/>
              </w:rPr>
              <w:t>Instagram</w:t>
            </w:r>
            <w:r>
              <w:rPr>
                <w:rStyle w:val="text-muted"/>
                <w:rFonts w:hint="eastAsia"/>
              </w:rPr>
              <w:t>指定</w:t>
            </w:r>
            <w:r>
              <w:rPr>
                <w:rStyle w:val="text-muted"/>
                <w:rFonts w:hint="eastAsia"/>
              </w:rPr>
              <w:t>tag</w:t>
            </w:r>
            <w:r>
              <w:rPr>
                <w:rStyle w:val="text-muted"/>
                <w:rFonts w:hint="eastAsia"/>
              </w:rPr>
              <w:t>的照片</w:t>
            </w:r>
          </w:p>
        </w:tc>
      </w:tr>
      <w:tr w:rsidR="007049C6" w14:paraId="785313A0" w14:textId="77777777" w:rsidTr="007049C6">
        <w:tc>
          <w:tcPr>
            <w:tcW w:w="2765" w:type="dxa"/>
          </w:tcPr>
          <w:p w14:paraId="1B8583A6" w14:textId="77777777" w:rsidR="007049C6" w:rsidRPr="007D4191" w:rsidRDefault="007049C6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6C183917" w14:textId="77777777" w:rsidR="007049C6" w:rsidRDefault="007049C6" w:rsidP="007049C6">
            <w:pPr>
              <w:jc w:val="center"/>
            </w:pPr>
          </w:p>
        </w:tc>
      </w:tr>
      <w:tr w:rsidR="007049C6" w14:paraId="768FAD37" w14:textId="77777777" w:rsidTr="007049C6">
        <w:tc>
          <w:tcPr>
            <w:tcW w:w="2765" w:type="dxa"/>
          </w:tcPr>
          <w:p w14:paraId="2624CD19" w14:textId="77777777" w:rsidR="007049C6" w:rsidRPr="007D4191" w:rsidRDefault="007049C6" w:rsidP="007049C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6CDD082E" w14:textId="77777777" w:rsidR="007049C6" w:rsidRDefault="007049C6" w:rsidP="007049C6">
            <w:pPr>
              <w:jc w:val="center"/>
            </w:pPr>
          </w:p>
        </w:tc>
      </w:tr>
    </w:tbl>
    <w:p w14:paraId="00F51564" w14:textId="77777777" w:rsidR="007049C6" w:rsidRPr="00F47B67" w:rsidRDefault="007049C6" w:rsidP="007049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7049C6" w14:paraId="68DB6645" w14:textId="77777777" w:rsidTr="007049C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55423AED" w14:textId="77777777" w:rsidR="007049C6" w:rsidRPr="0027081A" w:rsidRDefault="007049C6" w:rsidP="007049C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7049C6" w14:paraId="501010A1" w14:textId="77777777" w:rsidTr="007049C6">
        <w:tc>
          <w:tcPr>
            <w:tcW w:w="8296" w:type="dxa"/>
            <w:gridSpan w:val="2"/>
          </w:tcPr>
          <w:p w14:paraId="43EF5802" w14:textId="77777777" w:rsidR="007049C6" w:rsidRDefault="007049C6" w:rsidP="007049C6">
            <w:pPr>
              <w:jc w:val="center"/>
            </w:pPr>
            <w:r>
              <w:rPr>
                <w:rFonts w:hint="eastAsia"/>
              </w:rPr>
              <w:t>有被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的照片出現</w:t>
            </w:r>
          </w:p>
        </w:tc>
      </w:tr>
      <w:tr w:rsidR="007049C6" w14:paraId="1D13AA10" w14:textId="77777777" w:rsidTr="007049C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135ACA68" w14:textId="77777777" w:rsidR="007049C6" w:rsidRPr="0027081A" w:rsidRDefault="007049C6" w:rsidP="007049C6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7049C6" w14:paraId="4FFC20A5" w14:textId="77777777" w:rsidTr="007049C6">
        <w:tc>
          <w:tcPr>
            <w:tcW w:w="4148" w:type="dxa"/>
          </w:tcPr>
          <w:p w14:paraId="166FD6B8" w14:textId="77777777" w:rsidR="007049C6" w:rsidRPr="00C91DDE" w:rsidRDefault="007049C6" w:rsidP="007049C6">
            <w:pPr>
              <w:jc w:val="center"/>
            </w:pPr>
            <w:r>
              <w:t>expected_update_period_in_days: 1</w:t>
            </w:r>
          </w:p>
        </w:tc>
        <w:tc>
          <w:tcPr>
            <w:tcW w:w="4148" w:type="dxa"/>
          </w:tcPr>
          <w:p w14:paraId="5B8D1F71" w14:textId="77777777" w:rsidR="007049C6" w:rsidRPr="00C91DDE" w:rsidRDefault="007049C6" w:rsidP="007049C6">
            <w:pPr>
              <w:jc w:val="center"/>
            </w:pPr>
          </w:p>
        </w:tc>
      </w:tr>
      <w:tr w:rsidR="007049C6" w14:paraId="5DE25F38" w14:textId="77777777" w:rsidTr="007049C6">
        <w:tc>
          <w:tcPr>
            <w:tcW w:w="4148" w:type="dxa"/>
          </w:tcPr>
          <w:p w14:paraId="167D37AE" w14:textId="77777777" w:rsidR="007049C6" w:rsidRDefault="007049C6" w:rsidP="007049C6">
            <w:pPr>
              <w:jc w:val="center"/>
            </w:pPr>
            <w:r>
              <w:t>media_type: image</w:t>
            </w:r>
          </w:p>
        </w:tc>
        <w:tc>
          <w:tcPr>
            <w:tcW w:w="4148" w:type="dxa"/>
          </w:tcPr>
          <w:p w14:paraId="5CCDCA9A" w14:textId="77777777" w:rsidR="007049C6" w:rsidRPr="00C91DDE" w:rsidRDefault="007049C6" w:rsidP="007049C6">
            <w:pPr>
              <w:jc w:val="center"/>
            </w:pPr>
          </w:p>
        </w:tc>
      </w:tr>
      <w:tr w:rsidR="007049C6" w14:paraId="50015C4C" w14:textId="77777777" w:rsidTr="007049C6">
        <w:tc>
          <w:tcPr>
            <w:tcW w:w="4148" w:type="dxa"/>
          </w:tcPr>
          <w:p w14:paraId="506BC90D" w14:textId="77777777" w:rsidR="007049C6" w:rsidRDefault="007049C6" w:rsidP="007049C6">
            <w:pPr>
              <w:jc w:val="center"/>
            </w:pPr>
            <w:r>
              <w:t>tag_name: xx</w:t>
            </w:r>
          </w:p>
        </w:tc>
        <w:tc>
          <w:tcPr>
            <w:tcW w:w="4148" w:type="dxa"/>
          </w:tcPr>
          <w:p w14:paraId="520CCC2B" w14:textId="77777777" w:rsidR="007049C6" w:rsidRPr="00C91DDE" w:rsidRDefault="007049C6" w:rsidP="007049C6">
            <w:pPr>
              <w:jc w:val="center"/>
            </w:pPr>
          </w:p>
        </w:tc>
      </w:tr>
      <w:tr w:rsidR="007049C6" w14:paraId="61DFC2B1" w14:textId="77777777" w:rsidTr="007049C6">
        <w:tc>
          <w:tcPr>
            <w:tcW w:w="4148" w:type="dxa"/>
          </w:tcPr>
          <w:p w14:paraId="5F3E9ECF" w14:textId="77777777" w:rsidR="007049C6" w:rsidRDefault="007049C6" w:rsidP="007049C6">
            <w:pPr>
              <w:jc w:val="center"/>
            </w:pPr>
            <w:r>
              <w:t>anyone: false</w:t>
            </w:r>
          </w:p>
        </w:tc>
        <w:tc>
          <w:tcPr>
            <w:tcW w:w="4148" w:type="dxa"/>
          </w:tcPr>
          <w:p w14:paraId="005F44D1" w14:textId="77777777" w:rsidR="007049C6" w:rsidRPr="00C91DDE" w:rsidRDefault="007049C6" w:rsidP="007049C6">
            <w:pPr>
              <w:jc w:val="center"/>
            </w:pPr>
          </w:p>
        </w:tc>
      </w:tr>
      <w:tr w:rsidR="007049C6" w14:paraId="1B528293" w14:textId="77777777" w:rsidTr="007049C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603CE60E" w14:textId="77777777" w:rsidR="007049C6" w:rsidRPr="0027081A" w:rsidRDefault="007049C6" w:rsidP="007049C6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7049C6" w14:paraId="7EAAD98C" w14:textId="77777777" w:rsidTr="007049C6">
        <w:tc>
          <w:tcPr>
            <w:tcW w:w="8296" w:type="dxa"/>
            <w:gridSpan w:val="2"/>
          </w:tcPr>
          <w:p w14:paraId="476812ED" w14:textId="77777777" w:rsidR="007049C6" w:rsidRPr="0027081A" w:rsidRDefault="007049C6" w:rsidP="007049C6">
            <w:pPr>
              <w:pStyle w:val="HTML"/>
              <w:jc w:val="center"/>
            </w:pPr>
            <w:r>
              <w:object w:dxaOrig="7965" w:dyaOrig="3345" w14:anchorId="7FFB8234">
                <v:shape id="_x0000_i1046" type="#_x0000_t75" style="width:396.75pt;height:167.25pt" o:ole="">
                  <v:imagedata r:id="rId55" o:title=""/>
                </v:shape>
                <o:OLEObject Type="Embed" ProgID="PBrush" ShapeID="_x0000_i1046" DrawAspect="Content" ObjectID="_1522763994" r:id="rId56"/>
              </w:object>
            </w:r>
          </w:p>
        </w:tc>
      </w:tr>
    </w:tbl>
    <w:p w14:paraId="7B68CCB0" w14:textId="77777777" w:rsidR="007049C6" w:rsidRDefault="007049C6" w:rsidP="007049C6"/>
    <w:p w14:paraId="7E816D73" w14:textId="77777777" w:rsidR="007049C6" w:rsidRPr="00687330" w:rsidRDefault="007049C6" w:rsidP="007049C6"/>
    <w:p w14:paraId="1657477E" w14:textId="77777777" w:rsidR="007049C6" w:rsidRDefault="007049C6"/>
    <w:p w14:paraId="4650DC2C" w14:textId="77777777" w:rsidR="007049C6" w:rsidRDefault="007049C6"/>
    <w:p w14:paraId="271B6684" w14:textId="77777777" w:rsidR="007049C6" w:rsidRDefault="007049C6"/>
    <w:p w14:paraId="6138AA52" w14:textId="77777777" w:rsidR="007049C6" w:rsidRDefault="007049C6"/>
    <w:p w14:paraId="55EAF9DC" w14:textId="77777777" w:rsidR="007049C6" w:rsidRDefault="007049C6"/>
    <w:p w14:paraId="3280403E" w14:textId="77777777" w:rsidR="007049C6" w:rsidRDefault="007049C6"/>
    <w:p w14:paraId="7D2D63C2" w14:textId="77777777" w:rsidR="007049C6" w:rsidRDefault="007049C6"/>
    <w:p w14:paraId="3CDA41F6" w14:textId="77777777" w:rsidR="005F2B38" w:rsidRDefault="005F2B38" w:rsidP="007049C6"/>
    <w:p w14:paraId="1C214752" w14:textId="368D5094" w:rsidR="005F2B38" w:rsidRDefault="001F78B0" w:rsidP="001F78B0">
      <w:pPr>
        <w:pStyle w:val="a9"/>
      </w:pPr>
      <w:bookmarkStart w:id="27" w:name="_Toc449022076"/>
      <w:r>
        <w:lastRenderedPageBreak/>
        <w:t>Itri Exchange Calendar Check New</w:t>
      </w:r>
      <w:bookmarkEnd w:id="27"/>
    </w:p>
    <w:p w14:paraId="1AAB1901" w14:textId="77777777" w:rsidR="001F78B0" w:rsidRDefault="001F78B0" w:rsidP="001F78B0"/>
    <w:p w14:paraId="30EB0BFD" w14:textId="77777777" w:rsidR="001F78B0" w:rsidRDefault="001F78B0" w:rsidP="001F78B0"/>
    <w:p w14:paraId="4786BCAD" w14:textId="77777777" w:rsidR="001F78B0" w:rsidRDefault="001F78B0" w:rsidP="001F78B0"/>
    <w:p w14:paraId="17010FC4" w14:textId="77777777" w:rsidR="001F78B0" w:rsidRDefault="001F78B0" w:rsidP="001F78B0"/>
    <w:p w14:paraId="1EC6A0A8" w14:textId="77777777" w:rsidR="001F78B0" w:rsidRDefault="001F78B0" w:rsidP="001F78B0"/>
    <w:p w14:paraId="450E0753" w14:textId="77777777" w:rsidR="001F78B0" w:rsidRDefault="001F78B0" w:rsidP="001F78B0"/>
    <w:p w14:paraId="463BE121" w14:textId="77777777" w:rsidR="001F78B0" w:rsidRDefault="001F78B0" w:rsidP="001F78B0"/>
    <w:p w14:paraId="02389100" w14:textId="77777777" w:rsidR="001F78B0" w:rsidRDefault="001F78B0" w:rsidP="001F78B0"/>
    <w:p w14:paraId="4F1F5097" w14:textId="77777777" w:rsidR="001F78B0" w:rsidRDefault="001F78B0" w:rsidP="001F78B0"/>
    <w:p w14:paraId="7F639568" w14:textId="77777777" w:rsidR="001F78B0" w:rsidRDefault="001F78B0" w:rsidP="001F78B0"/>
    <w:p w14:paraId="2A67C4D9" w14:textId="77777777" w:rsidR="001F78B0" w:rsidRDefault="001F78B0" w:rsidP="001F78B0"/>
    <w:p w14:paraId="69F77B4B" w14:textId="77777777" w:rsidR="001F78B0" w:rsidRDefault="001F78B0" w:rsidP="001F78B0"/>
    <w:p w14:paraId="5641CA81" w14:textId="77777777" w:rsidR="001F78B0" w:rsidRDefault="001F78B0" w:rsidP="001F78B0"/>
    <w:p w14:paraId="3502A409" w14:textId="77777777" w:rsidR="001F78B0" w:rsidRDefault="001F78B0" w:rsidP="001F78B0"/>
    <w:p w14:paraId="415BB9B2" w14:textId="77777777" w:rsidR="001F78B0" w:rsidRDefault="001F78B0" w:rsidP="001F78B0"/>
    <w:p w14:paraId="76EFC5FD" w14:textId="77777777" w:rsidR="001F78B0" w:rsidRDefault="001F78B0" w:rsidP="001F78B0"/>
    <w:p w14:paraId="678B836D" w14:textId="77777777" w:rsidR="001F78B0" w:rsidRDefault="001F78B0" w:rsidP="001F78B0"/>
    <w:p w14:paraId="6E3DEB00" w14:textId="77777777" w:rsidR="001F78B0" w:rsidRDefault="001F78B0" w:rsidP="001F78B0"/>
    <w:p w14:paraId="586D493F" w14:textId="77777777" w:rsidR="001F78B0" w:rsidRDefault="001F78B0" w:rsidP="001F78B0"/>
    <w:p w14:paraId="739FE59A" w14:textId="77777777" w:rsidR="001F78B0" w:rsidRDefault="001F78B0" w:rsidP="001F78B0"/>
    <w:p w14:paraId="58383E7A" w14:textId="77777777" w:rsidR="001F78B0" w:rsidRDefault="001F78B0" w:rsidP="001F78B0"/>
    <w:p w14:paraId="00C1C024" w14:textId="77777777" w:rsidR="001F78B0" w:rsidRDefault="001F78B0" w:rsidP="001F78B0"/>
    <w:p w14:paraId="23F4D52F" w14:textId="77777777" w:rsidR="001F78B0" w:rsidRDefault="001F78B0" w:rsidP="001F78B0"/>
    <w:p w14:paraId="657D8966" w14:textId="77777777" w:rsidR="001F78B0" w:rsidRDefault="001F78B0" w:rsidP="001F78B0"/>
    <w:p w14:paraId="1C0CF635" w14:textId="77777777" w:rsidR="001F78B0" w:rsidRDefault="001F78B0" w:rsidP="001F78B0"/>
    <w:p w14:paraId="384E152A" w14:textId="77777777" w:rsidR="001F78B0" w:rsidRDefault="001F78B0" w:rsidP="001F78B0"/>
    <w:p w14:paraId="268EB1CB" w14:textId="77777777" w:rsidR="001F78B0" w:rsidRDefault="001F78B0" w:rsidP="001F78B0"/>
    <w:p w14:paraId="4B4781CD" w14:textId="77777777" w:rsidR="001F78B0" w:rsidRDefault="001F78B0" w:rsidP="001F78B0"/>
    <w:p w14:paraId="114B7323" w14:textId="77777777" w:rsidR="001F78B0" w:rsidRDefault="001F78B0" w:rsidP="001F78B0"/>
    <w:p w14:paraId="168CBB24" w14:textId="77777777" w:rsidR="001F78B0" w:rsidRDefault="001F78B0" w:rsidP="001F78B0"/>
    <w:p w14:paraId="2FF41B1D" w14:textId="77777777" w:rsidR="001F78B0" w:rsidRDefault="001F78B0" w:rsidP="001F78B0"/>
    <w:p w14:paraId="42C0E281" w14:textId="77777777" w:rsidR="001F78B0" w:rsidRDefault="001F78B0" w:rsidP="001F78B0"/>
    <w:p w14:paraId="14A9CBE9" w14:textId="77777777" w:rsidR="001F78B0" w:rsidRDefault="001F78B0" w:rsidP="001F78B0"/>
    <w:p w14:paraId="7CBE46D3" w14:textId="144ACD11" w:rsidR="001F78B0" w:rsidRDefault="001F78B0" w:rsidP="001F78B0">
      <w:pPr>
        <w:pStyle w:val="a9"/>
      </w:pPr>
      <w:bookmarkStart w:id="28" w:name="_Toc449022077"/>
      <w:r>
        <w:lastRenderedPageBreak/>
        <w:t>Itri Exchange Calendar Watch</w:t>
      </w:r>
      <w:bookmarkEnd w:id="28"/>
    </w:p>
    <w:p w14:paraId="51006F1A" w14:textId="77777777" w:rsidR="001F78B0" w:rsidRDefault="001F78B0" w:rsidP="001F78B0"/>
    <w:p w14:paraId="18B320E6" w14:textId="77777777" w:rsidR="001F78B0" w:rsidRDefault="001F78B0" w:rsidP="001F78B0"/>
    <w:p w14:paraId="3941B691" w14:textId="77777777" w:rsidR="001F78B0" w:rsidRDefault="001F78B0" w:rsidP="001F78B0"/>
    <w:p w14:paraId="2905A841" w14:textId="77777777" w:rsidR="001F78B0" w:rsidRDefault="001F78B0" w:rsidP="001F78B0"/>
    <w:p w14:paraId="591482FA" w14:textId="77777777" w:rsidR="001F78B0" w:rsidRDefault="001F78B0" w:rsidP="001F78B0"/>
    <w:p w14:paraId="02F1A7F6" w14:textId="77777777" w:rsidR="001F78B0" w:rsidRDefault="001F78B0" w:rsidP="001F78B0"/>
    <w:p w14:paraId="0BC53481" w14:textId="77777777" w:rsidR="001F78B0" w:rsidRDefault="001F78B0" w:rsidP="001F78B0"/>
    <w:p w14:paraId="277BEBD2" w14:textId="77777777" w:rsidR="001F78B0" w:rsidRDefault="001F78B0" w:rsidP="001F78B0"/>
    <w:p w14:paraId="58128F2D" w14:textId="77777777" w:rsidR="001F78B0" w:rsidRDefault="001F78B0" w:rsidP="001F78B0"/>
    <w:p w14:paraId="5B0B8F45" w14:textId="77777777" w:rsidR="001F78B0" w:rsidRDefault="001F78B0" w:rsidP="001F78B0"/>
    <w:p w14:paraId="65842B06" w14:textId="77777777" w:rsidR="001F78B0" w:rsidRDefault="001F78B0" w:rsidP="001F78B0"/>
    <w:p w14:paraId="1A7360AB" w14:textId="77777777" w:rsidR="001F78B0" w:rsidRDefault="001F78B0" w:rsidP="001F78B0"/>
    <w:p w14:paraId="575051A4" w14:textId="77777777" w:rsidR="001F78B0" w:rsidRDefault="001F78B0" w:rsidP="001F78B0"/>
    <w:p w14:paraId="3F58F265" w14:textId="77777777" w:rsidR="001F78B0" w:rsidRDefault="001F78B0" w:rsidP="001F78B0"/>
    <w:p w14:paraId="5257E328" w14:textId="77777777" w:rsidR="001F78B0" w:rsidRDefault="001F78B0" w:rsidP="001F78B0"/>
    <w:p w14:paraId="10B266E7" w14:textId="77777777" w:rsidR="001F78B0" w:rsidRDefault="001F78B0" w:rsidP="001F78B0"/>
    <w:p w14:paraId="27225894" w14:textId="77777777" w:rsidR="001F78B0" w:rsidRDefault="001F78B0" w:rsidP="001F78B0"/>
    <w:p w14:paraId="6BACE321" w14:textId="77777777" w:rsidR="001F78B0" w:rsidRDefault="001F78B0" w:rsidP="001F78B0"/>
    <w:p w14:paraId="6292601F" w14:textId="77777777" w:rsidR="001F78B0" w:rsidRDefault="001F78B0" w:rsidP="001F78B0"/>
    <w:p w14:paraId="247E7E46" w14:textId="77777777" w:rsidR="001F78B0" w:rsidRDefault="001F78B0" w:rsidP="001F78B0"/>
    <w:p w14:paraId="23BF0452" w14:textId="77777777" w:rsidR="001F78B0" w:rsidRDefault="001F78B0" w:rsidP="001F78B0"/>
    <w:p w14:paraId="72157CCD" w14:textId="77777777" w:rsidR="001F78B0" w:rsidRDefault="001F78B0" w:rsidP="001F78B0"/>
    <w:p w14:paraId="3D61BB76" w14:textId="77777777" w:rsidR="001F78B0" w:rsidRDefault="001F78B0" w:rsidP="001F78B0"/>
    <w:p w14:paraId="6961626D" w14:textId="77777777" w:rsidR="001F78B0" w:rsidRDefault="001F78B0" w:rsidP="001F78B0"/>
    <w:p w14:paraId="5809D127" w14:textId="77777777" w:rsidR="001F78B0" w:rsidRDefault="001F78B0" w:rsidP="001F78B0"/>
    <w:p w14:paraId="0BA9B20B" w14:textId="77777777" w:rsidR="001F78B0" w:rsidRDefault="001F78B0" w:rsidP="001F78B0"/>
    <w:p w14:paraId="0820008E" w14:textId="77777777" w:rsidR="001F78B0" w:rsidRDefault="001F78B0" w:rsidP="001F78B0"/>
    <w:p w14:paraId="4EC1EFAC" w14:textId="77777777" w:rsidR="001F78B0" w:rsidRDefault="001F78B0" w:rsidP="001F78B0"/>
    <w:p w14:paraId="01147A25" w14:textId="77777777" w:rsidR="001F78B0" w:rsidRDefault="001F78B0" w:rsidP="001F78B0"/>
    <w:p w14:paraId="7335E22C" w14:textId="77777777" w:rsidR="001F78B0" w:rsidRDefault="001F78B0" w:rsidP="001F78B0"/>
    <w:p w14:paraId="7532A52F" w14:textId="77777777" w:rsidR="001F78B0" w:rsidRDefault="001F78B0" w:rsidP="001F78B0"/>
    <w:p w14:paraId="32F7F396" w14:textId="77777777" w:rsidR="001F78B0" w:rsidRDefault="001F78B0" w:rsidP="001F78B0"/>
    <w:p w14:paraId="532A00D4" w14:textId="77777777" w:rsidR="001F78B0" w:rsidRDefault="001F78B0" w:rsidP="001F78B0"/>
    <w:p w14:paraId="6D48908A" w14:textId="0EFB20E7" w:rsidR="001F78B0" w:rsidRDefault="001F78B0" w:rsidP="001F78B0">
      <w:pPr>
        <w:pStyle w:val="a9"/>
      </w:pPr>
      <w:bookmarkStart w:id="29" w:name="_Toc449022078"/>
      <w:r>
        <w:lastRenderedPageBreak/>
        <w:t>Itri Exchange Mail Check New</w:t>
      </w:r>
      <w:bookmarkEnd w:id="29"/>
    </w:p>
    <w:p w14:paraId="143D6458" w14:textId="77777777" w:rsidR="001F78B0" w:rsidRDefault="001F78B0" w:rsidP="001F78B0"/>
    <w:p w14:paraId="123F532C" w14:textId="77777777" w:rsidR="001F78B0" w:rsidRDefault="001F78B0" w:rsidP="001F78B0"/>
    <w:p w14:paraId="2266723D" w14:textId="77777777" w:rsidR="001F78B0" w:rsidRDefault="001F78B0" w:rsidP="001F78B0"/>
    <w:p w14:paraId="4F394AED" w14:textId="77777777" w:rsidR="001F78B0" w:rsidRDefault="001F78B0" w:rsidP="001F78B0"/>
    <w:p w14:paraId="63FC4BD9" w14:textId="77777777" w:rsidR="001F78B0" w:rsidRDefault="001F78B0" w:rsidP="001F78B0"/>
    <w:p w14:paraId="60F6B74B" w14:textId="77777777" w:rsidR="001F78B0" w:rsidRDefault="001F78B0" w:rsidP="001F78B0"/>
    <w:p w14:paraId="73E2B4ED" w14:textId="77777777" w:rsidR="001F78B0" w:rsidRDefault="001F78B0" w:rsidP="001F78B0"/>
    <w:p w14:paraId="5B43CB87" w14:textId="77777777" w:rsidR="001F78B0" w:rsidRDefault="001F78B0" w:rsidP="001F78B0"/>
    <w:p w14:paraId="52E3D561" w14:textId="77777777" w:rsidR="001F78B0" w:rsidRDefault="001F78B0" w:rsidP="001F78B0"/>
    <w:p w14:paraId="097DD431" w14:textId="77777777" w:rsidR="001F78B0" w:rsidRDefault="001F78B0" w:rsidP="001F78B0"/>
    <w:p w14:paraId="3B420922" w14:textId="77777777" w:rsidR="001F78B0" w:rsidRDefault="001F78B0" w:rsidP="001F78B0"/>
    <w:p w14:paraId="6F653311" w14:textId="77777777" w:rsidR="001F78B0" w:rsidRDefault="001F78B0" w:rsidP="001F78B0"/>
    <w:p w14:paraId="18650B97" w14:textId="77777777" w:rsidR="001F78B0" w:rsidRDefault="001F78B0" w:rsidP="001F78B0"/>
    <w:p w14:paraId="777A4F6F" w14:textId="77777777" w:rsidR="001F78B0" w:rsidRDefault="001F78B0" w:rsidP="001F78B0"/>
    <w:p w14:paraId="2A463C47" w14:textId="77777777" w:rsidR="001F78B0" w:rsidRDefault="001F78B0" w:rsidP="001F78B0"/>
    <w:p w14:paraId="63833972" w14:textId="77777777" w:rsidR="001F78B0" w:rsidRDefault="001F78B0" w:rsidP="001F78B0"/>
    <w:p w14:paraId="3C3FB975" w14:textId="77777777" w:rsidR="001F78B0" w:rsidRDefault="001F78B0" w:rsidP="001F78B0"/>
    <w:p w14:paraId="73BA9EAF" w14:textId="77777777" w:rsidR="001F78B0" w:rsidRDefault="001F78B0" w:rsidP="001F78B0"/>
    <w:p w14:paraId="59668FF7" w14:textId="77777777" w:rsidR="001F78B0" w:rsidRDefault="001F78B0" w:rsidP="001F78B0"/>
    <w:p w14:paraId="4EADE241" w14:textId="77777777" w:rsidR="001F78B0" w:rsidRDefault="001F78B0" w:rsidP="001F78B0"/>
    <w:p w14:paraId="7FCDA430" w14:textId="77777777" w:rsidR="001F78B0" w:rsidRDefault="001F78B0" w:rsidP="001F78B0"/>
    <w:p w14:paraId="0F20B7B5" w14:textId="77777777" w:rsidR="001F78B0" w:rsidRDefault="001F78B0" w:rsidP="001F78B0"/>
    <w:p w14:paraId="75344E60" w14:textId="77777777" w:rsidR="001F78B0" w:rsidRDefault="001F78B0" w:rsidP="001F78B0"/>
    <w:p w14:paraId="72AFBED8" w14:textId="77777777" w:rsidR="001F78B0" w:rsidRDefault="001F78B0" w:rsidP="001F78B0"/>
    <w:p w14:paraId="5B395BFA" w14:textId="77777777" w:rsidR="001F78B0" w:rsidRDefault="001F78B0" w:rsidP="001F78B0"/>
    <w:p w14:paraId="428A7B3C" w14:textId="77777777" w:rsidR="001F78B0" w:rsidRDefault="001F78B0" w:rsidP="001F78B0"/>
    <w:p w14:paraId="55A67879" w14:textId="77777777" w:rsidR="001F78B0" w:rsidRDefault="001F78B0" w:rsidP="001F78B0"/>
    <w:p w14:paraId="489EFE76" w14:textId="77777777" w:rsidR="001F78B0" w:rsidRDefault="001F78B0" w:rsidP="001F78B0"/>
    <w:p w14:paraId="1694CE09" w14:textId="77777777" w:rsidR="001F78B0" w:rsidRDefault="001F78B0" w:rsidP="001F78B0"/>
    <w:p w14:paraId="65B0E896" w14:textId="77777777" w:rsidR="001F78B0" w:rsidRDefault="001F78B0" w:rsidP="001F78B0"/>
    <w:p w14:paraId="4ED7C0F8" w14:textId="77777777" w:rsidR="001F78B0" w:rsidRDefault="001F78B0" w:rsidP="001F78B0"/>
    <w:p w14:paraId="4612DB4F" w14:textId="77777777" w:rsidR="001F78B0" w:rsidRDefault="001F78B0" w:rsidP="001F78B0"/>
    <w:p w14:paraId="5C745125" w14:textId="77777777" w:rsidR="001F78B0" w:rsidRPr="001F78B0" w:rsidRDefault="001F78B0" w:rsidP="001F78B0"/>
    <w:p w14:paraId="36ED1DA4" w14:textId="52E8D280" w:rsidR="005B6880" w:rsidRDefault="005B6880" w:rsidP="00A51BBF">
      <w:pPr>
        <w:pStyle w:val="a9"/>
      </w:pPr>
      <w:bookmarkStart w:id="30" w:name="_Toc449022079"/>
      <w:r>
        <w:rPr>
          <w:rFonts w:hint="eastAsia"/>
        </w:rPr>
        <w:lastRenderedPageBreak/>
        <w:t>Oil Check New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5B6880" w14:paraId="44F46009" w14:textId="77777777" w:rsidTr="00571B99">
        <w:tc>
          <w:tcPr>
            <w:tcW w:w="2765" w:type="dxa"/>
          </w:tcPr>
          <w:p w14:paraId="1BD527FC" w14:textId="77777777" w:rsidR="005B6880" w:rsidRDefault="005B6880" w:rsidP="00571B99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5B6BBE7E" w14:textId="77777777" w:rsidR="005B6880" w:rsidRDefault="005B6880" w:rsidP="00571B99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4F77E0B5" w14:textId="77777777" w:rsidR="005B6880" w:rsidRPr="00B15EE1" w:rsidRDefault="005B6880" w:rsidP="00571B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5B6880" w14:paraId="34E8D566" w14:textId="77777777" w:rsidTr="00571B99">
        <w:tc>
          <w:tcPr>
            <w:tcW w:w="2765" w:type="dxa"/>
          </w:tcPr>
          <w:p w14:paraId="6E1522C4" w14:textId="27126000" w:rsidR="005B6880" w:rsidRDefault="005B6880" w:rsidP="00571B99">
            <w:pPr>
              <w:jc w:val="center"/>
            </w:pPr>
            <w:r>
              <w:rPr>
                <w:rStyle w:val="text-muted"/>
              </w:rPr>
              <w:t>OilCheckNew</w:t>
            </w:r>
          </w:p>
        </w:tc>
        <w:tc>
          <w:tcPr>
            <w:tcW w:w="2765" w:type="dxa"/>
          </w:tcPr>
          <w:p w14:paraId="3BE3AFD1" w14:textId="77777777" w:rsidR="005B6880" w:rsidRDefault="005B6880" w:rsidP="00571B99">
            <w:pPr>
              <w:jc w:val="center"/>
            </w:pPr>
            <w:r>
              <w:rPr>
                <w:rFonts w:hint="eastAsia"/>
              </w:rPr>
              <w:t>Trigger</w:t>
            </w:r>
          </w:p>
        </w:tc>
        <w:tc>
          <w:tcPr>
            <w:tcW w:w="2766" w:type="dxa"/>
          </w:tcPr>
          <w:p w14:paraId="28DCAD15" w14:textId="77777777" w:rsidR="005B6880" w:rsidRDefault="005B6880" w:rsidP="00571B99">
            <w:pPr>
              <w:jc w:val="center"/>
            </w:pPr>
            <w:r w:rsidRPr="00821FC2">
              <w:rPr>
                <w:rFonts w:hint="eastAsia"/>
              </w:rPr>
              <w:t>今日的天氣狀態</w:t>
            </w:r>
          </w:p>
        </w:tc>
      </w:tr>
      <w:tr w:rsidR="005B6880" w14:paraId="4B865DA1" w14:textId="77777777" w:rsidTr="00571B99">
        <w:tc>
          <w:tcPr>
            <w:tcW w:w="2765" w:type="dxa"/>
          </w:tcPr>
          <w:p w14:paraId="634F6A91" w14:textId="77777777" w:rsidR="005B6880" w:rsidRPr="007D4191" w:rsidRDefault="005B6880" w:rsidP="00571B9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78B82592" w14:textId="77777777" w:rsidR="005B6880" w:rsidRPr="00821FC2" w:rsidRDefault="005B6880" w:rsidP="00571B99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5B6880" w14:paraId="54BD4FAC" w14:textId="77777777" w:rsidTr="00571B99">
        <w:tc>
          <w:tcPr>
            <w:tcW w:w="2765" w:type="dxa"/>
          </w:tcPr>
          <w:p w14:paraId="7CC2D29C" w14:textId="77777777" w:rsidR="005B6880" w:rsidRPr="007D4191" w:rsidRDefault="005B6880" w:rsidP="00571B9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5916A4CE" w14:textId="77777777" w:rsidR="005B6880" w:rsidRPr="0087294F" w:rsidRDefault="005B6880" w:rsidP="00571B99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4196F704" w14:textId="77777777" w:rsidR="005B6880" w:rsidRPr="005B6880" w:rsidRDefault="005B6880" w:rsidP="005B68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5B6880" w14:paraId="2F56B799" w14:textId="77777777" w:rsidTr="005B6880">
        <w:tc>
          <w:tcPr>
            <w:tcW w:w="8290" w:type="dxa"/>
            <w:gridSpan w:val="2"/>
            <w:shd w:val="clear" w:color="auto" w:fill="BFBFBF" w:themeFill="background1" w:themeFillShade="BF"/>
          </w:tcPr>
          <w:p w14:paraId="33B12EA1" w14:textId="77777777" w:rsidR="005B6880" w:rsidRPr="0027081A" w:rsidRDefault="005B6880" w:rsidP="00571B9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5B6880" w14:paraId="01C6B0EA" w14:textId="77777777" w:rsidTr="005B6880">
        <w:tc>
          <w:tcPr>
            <w:tcW w:w="8290" w:type="dxa"/>
            <w:gridSpan w:val="2"/>
          </w:tcPr>
          <w:p w14:paraId="7C6D2238" w14:textId="06F9A131" w:rsidR="005B6880" w:rsidRDefault="005B6880" w:rsidP="00571B99">
            <w:pPr>
              <w:jc w:val="center"/>
            </w:pPr>
          </w:p>
        </w:tc>
      </w:tr>
      <w:tr w:rsidR="005B6880" w14:paraId="75F51C91" w14:textId="77777777" w:rsidTr="005B6880">
        <w:tc>
          <w:tcPr>
            <w:tcW w:w="8290" w:type="dxa"/>
            <w:gridSpan w:val="2"/>
            <w:shd w:val="clear" w:color="auto" w:fill="BFBFBF" w:themeFill="background1" w:themeFillShade="BF"/>
          </w:tcPr>
          <w:p w14:paraId="3E7DAA25" w14:textId="77777777" w:rsidR="005B6880" w:rsidRPr="0027081A" w:rsidRDefault="005B6880" w:rsidP="00571B99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740EB7" w14:paraId="0E909FF2" w14:textId="77777777" w:rsidTr="005B6880">
        <w:tc>
          <w:tcPr>
            <w:tcW w:w="4148" w:type="dxa"/>
          </w:tcPr>
          <w:p w14:paraId="55CE1D87" w14:textId="5D54C853" w:rsidR="00740EB7" w:rsidRDefault="00740EB7" w:rsidP="00571B99">
            <w:pPr>
              <w:jc w:val="center"/>
            </w:pPr>
            <w:r>
              <w:t>expected_update_period_in_days: 1</w:t>
            </w:r>
          </w:p>
        </w:tc>
        <w:tc>
          <w:tcPr>
            <w:tcW w:w="4142" w:type="dxa"/>
          </w:tcPr>
          <w:p w14:paraId="5F4FAC44" w14:textId="139218BE" w:rsidR="00740EB7" w:rsidRDefault="00740EB7" w:rsidP="00571B99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5B6880" w14:paraId="51D52F2F" w14:textId="77777777" w:rsidTr="005B6880">
        <w:tc>
          <w:tcPr>
            <w:tcW w:w="4148" w:type="dxa"/>
          </w:tcPr>
          <w:p w14:paraId="5755D053" w14:textId="5B41B93A" w:rsidR="005B6880" w:rsidRPr="00C91DDE" w:rsidRDefault="005B6880" w:rsidP="00571B99">
            <w:pPr>
              <w:jc w:val="center"/>
            </w:pPr>
            <w:r>
              <w:t>oil_type</w:t>
            </w:r>
          </w:p>
        </w:tc>
        <w:tc>
          <w:tcPr>
            <w:tcW w:w="4142" w:type="dxa"/>
          </w:tcPr>
          <w:p w14:paraId="1225DE7D" w14:textId="13EB44B6" w:rsidR="005B6880" w:rsidRPr="00C91DDE" w:rsidRDefault="005B6880" w:rsidP="00571B99">
            <w:pPr>
              <w:jc w:val="center"/>
            </w:pPr>
            <w:r>
              <w:rPr>
                <w:rFonts w:hint="eastAsia"/>
              </w:rPr>
              <w:t>92</w:t>
            </w:r>
            <w:r>
              <w:rPr>
                <w:rFonts w:hint="eastAsia"/>
              </w:rPr>
              <w:t>無鉛汽油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t>8</w:t>
            </w:r>
            <w:r>
              <w:rPr>
                <w:rFonts w:hint="eastAsia"/>
              </w:rPr>
              <w:t>無鉛汽油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98</w:t>
            </w:r>
            <w:r>
              <w:rPr>
                <w:rFonts w:hint="eastAsia"/>
              </w:rPr>
              <w:t>無鉛汽油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超級柴油</w:t>
            </w:r>
          </w:p>
        </w:tc>
      </w:tr>
      <w:tr w:rsidR="005B6880" w14:paraId="55F68239" w14:textId="77777777" w:rsidTr="005B6880">
        <w:tc>
          <w:tcPr>
            <w:tcW w:w="8290" w:type="dxa"/>
            <w:gridSpan w:val="2"/>
            <w:shd w:val="clear" w:color="auto" w:fill="BFBFBF" w:themeFill="background1" w:themeFillShade="BF"/>
          </w:tcPr>
          <w:p w14:paraId="08DB090A" w14:textId="77777777" w:rsidR="005B6880" w:rsidRPr="0027081A" w:rsidRDefault="005B6880" w:rsidP="00571B99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5B6880" w14:paraId="1B0B5E1A" w14:textId="77777777" w:rsidTr="005B6880">
        <w:tc>
          <w:tcPr>
            <w:tcW w:w="8290" w:type="dxa"/>
            <w:gridSpan w:val="2"/>
          </w:tcPr>
          <w:p w14:paraId="6CEEAA62" w14:textId="107714F6" w:rsidR="005B6880" w:rsidRPr="0027081A" w:rsidRDefault="005B6880" w:rsidP="00571B99">
            <w:pPr>
              <w:pStyle w:val="HTML"/>
              <w:jc w:val="center"/>
            </w:pPr>
            <w:r>
              <w:object w:dxaOrig="5565" w:dyaOrig="2625" w14:anchorId="48AC2E3F">
                <v:shape id="_x0000_i1047" type="#_x0000_t75" style="width:278.25pt;height:132pt" o:ole="">
                  <v:imagedata r:id="rId57" o:title=""/>
                </v:shape>
                <o:OLEObject Type="Embed" ProgID="PBrush" ShapeID="_x0000_i1047" DrawAspect="Content" ObjectID="_1522763995" r:id="rId58"/>
              </w:object>
            </w:r>
          </w:p>
        </w:tc>
      </w:tr>
    </w:tbl>
    <w:p w14:paraId="578F3782" w14:textId="77777777" w:rsidR="005B6880" w:rsidRPr="005B6880" w:rsidRDefault="005B6880" w:rsidP="005B6880"/>
    <w:p w14:paraId="2C515503" w14:textId="77777777" w:rsidR="005B6880" w:rsidRDefault="005B6880" w:rsidP="005B6880"/>
    <w:p w14:paraId="1A65EAAE" w14:textId="77777777" w:rsidR="005B6880" w:rsidRDefault="005B6880" w:rsidP="005B6880"/>
    <w:p w14:paraId="61E74E66" w14:textId="77777777" w:rsidR="005B6880" w:rsidRDefault="005B6880" w:rsidP="005B6880"/>
    <w:p w14:paraId="01B77C32" w14:textId="77777777" w:rsidR="005B6880" w:rsidRDefault="005B6880" w:rsidP="005B6880"/>
    <w:p w14:paraId="671FB5D1" w14:textId="77777777" w:rsidR="005B6880" w:rsidRDefault="005B6880" w:rsidP="005B6880"/>
    <w:p w14:paraId="468F0FD5" w14:textId="77777777" w:rsidR="005B6880" w:rsidRDefault="005B6880" w:rsidP="005B6880"/>
    <w:p w14:paraId="795F3059" w14:textId="77777777" w:rsidR="005B6880" w:rsidRDefault="005B6880" w:rsidP="005B6880"/>
    <w:p w14:paraId="53CEBB98" w14:textId="77777777" w:rsidR="005B6880" w:rsidRDefault="005B6880" w:rsidP="005B6880"/>
    <w:p w14:paraId="3CFF9A66" w14:textId="77777777" w:rsidR="005B6880" w:rsidRDefault="005B6880" w:rsidP="005B6880"/>
    <w:p w14:paraId="34D30F46" w14:textId="77777777" w:rsidR="005B6880" w:rsidRDefault="005B6880" w:rsidP="005B6880"/>
    <w:p w14:paraId="1FFDD091" w14:textId="77777777" w:rsidR="005B6880" w:rsidRDefault="005B6880" w:rsidP="005B6880"/>
    <w:p w14:paraId="749BE61B" w14:textId="77777777" w:rsidR="005B6880" w:rsidRDefault="005B6880" w:rsidP="005B6880"/>
    <w:p w14:paraId="164C9B77" w14:textId="425DEA7F" w:rsidR="007049C6" w:rsidRDefault="004118AC" w:rsidP="00A51BBF">
      <w:pPr>
        <w:pStyle w:val="a9"/>
      </w:pPr>
      <w:bookmarkStart w:id="31" w:name="_Toc449022080"/>
      <w:r>
        <w:lastRenderedPageBreak/>
        <w:t>Open Weather M</w:t>
      </w:r>
      <w:r w:rsidR="005F2B38">
        <w:t>ap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5F2B38" w14:paraId="27AD0624" w14:textId="77777777" w:rsidTr="00100226">
        <w:tc>
          <w:tcPr>
            <w:tcW w:w="2765" w:type="dxa"/>
          </w:tcPr>
          <w:p w14:paraId="3DD4D8E8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2992003E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61201AB2" w14:textId="77777777" w:rsidR="005F2B38" w:rsidRPr="00B15EE1" w:rsidRDefault="005F2B38" w:rsidP="001002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5F2B38" w14:paraId="3B80342C" w14:textId="77777777" w:rsidTr="00100226">
        <w:tc>
          <w:tcPr>
            <w:tcW w:w="2765" w:type="dxa"/>
          </w:tcPr>
          <w:p w14:paraId="33D16700" w14:textId="77777777" w:rsidR="005F2B38" w:rsidRDefault="005F2B38" w:rsidP="00100226">
            <w:pPr>
              <w:jc w:val="center"/>
            </w:pPr>
            <w:r>
              <w:rPr>
                <w:rStyle w:val="text-muted"/>
              </w:rPr>
              <w:t>OpenWeatherMap</w:t>
            </w:r>
          </w:p>
        </w:tc>
        <w:tc>
          <w:tcPr>
            <w:tcW w:w="2765" w:type="dxa"/>
          </w:tcPr>
          <w:p w14:paraId="03692F44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Trigger</w:t>
            </w:r>
          </w:p>
        </w:tc>
        <w:tc>
          <w:tcPr>
            <w:tcW w:w="2766" w:type="dxa"/>
          </w:tcPr>
          <w:p w14:paraId="7546E305" w14:textId="77777777" w:rsidR="005F2B38" w:rsidRDefault="005F2B38" w:rsidP="00100226">
            <w:pPr>
              <w:jc w:val="center"/>
            </w:pPr>
            <w:r w:rsidRPr="00821FC2">
              <w:rPr>
                <w:rFonts w:hint="eastAsia"/>
              </w:rPr>
              <w:t>今日的天氣狀態</w:t>
            </w:r>
          </w:p>
        </w:tc>
      </w:tr>
      <w:tr w:rsidR="005F2B38" w14:paraId="30BBB8E2" w14:textId="77777777" w:rsidTr="00100226">
        <w:tc>
          <w:tcPr>
            <w:tcW w:w="2765" w:type="dxa"/>
          </w:tcPr>
          <w:p w14:paraId="405E517A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7D6898D2" w14:textId="77777777" w:rsidR="005F2B38" w:rsidRPr="00821FC2" w:rsidRDefault="005F2B38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5F2B38" w14:paraId="2B3D9EAA" w14:textId="77777777" w:rsidTr="00100226">
        <w:tc>
          <w:tcPr>
            <w:tcW w:w="2765" w:type="dxa"/>
          </w:tcPr>
          <w:p w14:paraId="2CB0950A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0D52596F" w14:textId="77777777" w:rsidR="005F2B38" w:rsidRPr="0087294F" w:rsidRDefault="005F2B38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75FCA118" w14:textId="77777777" w:rsidR="005F2B38" w:rsidRPr="00F47B67" w:rsidRDefault="005F2B38" w:rsidP="005F2B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5F2B38" w14:paraId="287DF8D5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77BCFE8A" w14:textId="77777777" w:rsidR="005F2B38" w:rsidRPr="0027081A" w:rsidRDefault="005F2B38" w:rsidP="005F2B3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5F2B38" w14:paraId="26916757" w14:textId="77777777" w:rsidTr="00100226">
        <w:tc>
          <w:tcPr>
            <w:tcW w:w="8296" w:type="dxa"/>
            <w:gridSpan w:val="2"/>
          </w:tcPr>
          <w:p w14:paraId="03BFD13C" w14:textId="77777777" w:rsidR="005F2B38" w:rsidRDefault="005F2B38" w:rsidP="00100226">
            <w:pPr>
              <w:jc w:val="center"/>
            </w:pPr>
            <w:r>
              <w:t xml:space="preserve">event trigger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當上個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送來的</w:t>
            </w:r>
            <w:r>
              <w:rPr>
                <w:rFonts w:hint="eastAsia"/>
              </w:rPr>
              <w:t>events</w:t>
            </w:r>
            <w:r>
              <w:rPr>
                <w:rFonts w:hint="eastAsia"/>
              </w:rPr>
              <w:t>裡有經緯度欄位資料時則驅動</w:t>
            </w:r>
          </w:p>
          <w:p w14:paraId="70CA93B4" w14:textId="77777777" w:rsidR="005F2B38" w:rsidRDefault="005F2B38" w:rsidP="00100226">
            <w:pPr>
              <w:jc w:val="center"/>
            </w:pPr>
            <w:r>
              <w:t>schedule trigger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定時驅動</w:t>
            </w:r>
          </w:p>
        </w:tc>
      </w:tr>
      <w:tr w:rsidR="005F2B38" w14:paraId="4075B640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33362D54" w14:textId="77777777" w:rsidR="005F2B38" w:rsidRPr="0027081A" w:rsidRDefault="005F2B38" w:rsidP="005F2B3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5F2B38" w14:paraId="0EC65ED3" w14:textId="77777777" w:rsidTr="00100226">
        <w:tc>
          <w:tcPr>
            <w:tcW w:w="4148" w:type="dxa"/>
          </w:tcPr>
          <w:p w14:paraId="7EDD7AB4" w14:textId="77777777" w:rsidR="005F2B38" w:rsidRPr="00C91DDE" w:rsidRDefault="005F2B38" w:rsidP="00100226">
            <w:pPr>
              <w:jc w:val="center"/>
            </w:pPr>
            <w:r>
              <w:rPr>
                <w:rFonts w:hint="eastAsia"/>
              </w:rPr>
              <w:t>mode</w:t>
            </w:r>
            <w:r>
              <w:t xml:space="preserve"> : </w:t>
            </w:r>
            <w:r>
              <w:rPr>
                <w:rStyle w:val="editable"/>
              </w:rPr>
              <w:t>schedule</w:t>
            </w:r>
            <w:r>
              <w:rPr>
                <w:rStyle w:val="editable"/>
                <w:rFonts w:hint="eastAsia"/>
              </w:rPr>
              <w:t>或</w:t>
            </w:r>
            <w:r>
              <w:t>event</w:t>
            </w:r>
          </w:p>
        </w:tc>
        <w:tc>
          <w:tcPr>
            <w:tcW w:w="4148" w:type="dxa"/>
          </w:tcPr>
          <w:p w14:paraId="11B95A35" w14:textId="77777777" w:rsidR="005F2B38" w:rsidRPr="00C91DDE" w:rsidRDefault="005F2B38" w:rsidP="00100226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Style w:val="editable"/>
              </w:rPr>
              <w:t>schedule</w:t>
            </w:r>
            <w:r>
              <w:rPr>
                <w:rStyle w:val="editable"/>
                <w:rFonts w:hint="eastAsia"/>
              </w:rPr>
              <w:t>或</w:t>
            </w:r>
            <w:r>
              <w:t>event</w:t>
            </w:r>
          </w:p>
        </w:tc>
      </w:tr>
      <w:tr w:rsidR="005F2B38" w14:paraId="3821DB3A" w14:textId="77777777" w:rsidTr="00100226">
        <w:tc>
          <w:tcPr>
            <w:tcW w:w="4148" w:type="dxa"/>
          </w:tcPr>
          <w:p w14:paraId="6B3087A3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lati</w:t>
            </w:r>
            <w:r>
              <w:t xml:space="preserve">tude : </w:t>
            </w:r>
            <w:r>
              <w:rPr>
                <w:rFonts w:hint="eastAsia"/>
              </w:rPr>
              <w:t>135</w:t>
            </w:r>
          </w:p>
        </w:tc>
        <w:tc>
          <w:tcPr>
            <w:tcW w:w="4148" w:type="dxa"/>
          </w:tcPr>
          <w:p w14:paraId="3FD060E4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取得天氣的經度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hint="eastAsia"/>
              </w:rPr>
              <w:t>當模式為</w:t>
            </w:r>
            <w:r>
              <w:rPr>
                <w:rFonts w:hint="eastAsia"/>
              </w:rPr>
              <w:t>schedule</w:t>
            </w:r>
            <w:r>
              <w:rPr>
                <w:rFonts w:hint="eastAsia"/>
              </w:rPr>
              <w:t>時須填</w:t>
            </w:r>
          </w:p>
        </w:tc>
      </w:tr>
      <w:tr w:rsidR="005F2B38" w14:paraId="46DDD164" w14:textId="77777777" w:rsidTr="00100226">
        <w:tc>
          <w:tcPr>
            <w:tcW w:w="4148" w:type="dxa"/>
          </w:tcPr>
          <w:p w14:paraId="05E41618" w14:textId="77777777" w:rsidR="005F2B38" w:rsidRDefault="005F2B38" w:rsidP="00100226">
            <w:pPr>
              <w:jc w:val="center"/>
            </w:pPr>
            <w:r>
              <w:t>longitude :</w:t>
            </w:r>
            <w:r w:rsidRPr="0099180E">
              <w:t xml:space="preserve"> </w:t>
            </w:r>
            <w:r>
              <w:rPr>
                <w:rFonts w:hint="eastAsia"/>
              </w:rPr>
              <w:t>29</w:t>
            </w:r>
          </w:p>
        </w:tc>
        <w:tc>
          <w:tcPr>
            <w:tcW w:w="4148" w:type="dxa"/>
          </w:tcPr>
          <w:p w14:paraId="1A3037EA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取得天氣的緯度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hint="eastAsia"/>
              </w:rPr>
              <w:t>當模式為</w:t>
            </w:r>
            <w:r>
              <w:rPr>
                <w:rFonts w:hint="eastAsia"/>
              </w:rPr>
              <w:t>schedule</w:t>
            </w:r>
            <w:r>
              <w:rPr>
                <w:rFonts w:hint="eastAsia"/>
              </w:rPr>
              <w:t>時須填</w:t>
            </w:r>
          </w:p>
        </w:tc>
      </w:tr>
      <w:tr w:rsidR="005F2B38" w14:paraId="6D8F4D19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46B6CACF" w14:textId="77777777" w:rsidR="005F2B38" w:rsidRPr="0027081A" w:rsidRDefault="005F2B38" w:rsidP="005F2B38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5F2B38" w14:paraId="31119833" w14:textId="77777777" w:rsidTr="00100226">
        <w:tc>
          <w:tcPr>
            <w:tcW w:w="8296" w:type="dxa"/>
            <w:gridSpan w:val="2"/>
          </w:tcPr>
          <w:p w14:paraId="2D8DB97C" w14:textId="77777777" w:rsidR="005F2B38" w:rsidRPr="0027081A" w:rsidRDefault="005F2B38" w:rsidP="00100226">
            <w:pPr>
              <w:pStyle w:val="HTML"/>
              <w:jc w:val="center"/>
            </w:pPr>
            <w:r>
              <w:object w:dxaOrig="7995" w:dyaOrig="3795" w14:anchorId="7E8E8D6F">
                <v:shape id="_x0000_i1048" type="#_x0000_t75" style="width:401.25pt;height:189.75pt" o:ole="">
                  <v:imagedata r:id="rId59" o:title=""/>
                </v:shape>
                <o:OLEObject Type="Embed" ProgID="PBrush" ShapeID="_x0000_i1048" DrawAspect="Content" ObjectID="_1522763996" r:id="rId60"/>
              </w:object>
            </w:r>
          </w:p>
        </w:tc>
      </w:tr>
      <w:tr w:rsidR="005F2B38" w14:paraId="4926E767" w14:textId="77777777" w:rsidTr="00100226">
        <w:tc>
          <w:tcPr>
            <w:tcW w:w="4148" w:type="dxa"/>
            <w:shd w:val="clear" w:color="auto" w:fill="auto"/>
          </w:tcPr>
          <w:p w14:paraId="0B08A151" w14:textId="77777777" w:rsidR="005F2B38" w:rsidRPr="00BE05A3" w:rsidRDefault="005F2B38" w:rsidP="00100226">
            <w:pPr>
              <w:rPr>
                <w:b/>
              </w:rPr>
            </w:pPr>
            <w:r w:rsidRPr="00BE4636">
              <w:rPr>
                <w:rFonts w:cstheme="minorHAnsi"/>
              </w:rPr>
              <w:t>00</w:t>
            </w:r>
          </w:p>
        </w:tc>
        <w:tc>
          <w:tcPr>
            <w:tcW w:w="4148" w:type="dxa"/>
            <w:shd w:val="clear" w:color="auto" w:fill="auto"/>
          </w:tcPr>
          <w:p w14:paraId="65214A29" w14:textId="77777777" w:rsidR="005F2B38" w:rsidRPr="00BE05A3" w:rsidRDefault="005F2B38" w:rsidP="00100226">
            <w:pPr>
              <w:rPr>
                <w:b/>
              </w:rPr>
            </w:pPr>
            <w:r w:rsidRPr="00BE4636">
              <w:rPr>
                <w:rFonts w:asciiTheme="minorEastAsia" w:hAnsiTheme="minorEastAsia" w:hint="eastAsia"/>
              </w:rPr>
              <w:t>明日</w:t>
            </w:r>
            <w:r w:rsidRPr="00BE4636">
              <w:rPr>
                <w:rFonts w:cstheme="minorHAnsi"/>
              </w:rPr>
              <w:t>00</w:t>
            </w:r>
            <w:r w:rsidRPr="00BE4636">
              <w:rPr>
                <w:rFonts w:asciiTheme="minorEastAsia" w:hAnsiTheme="minorEastAsia" w:hint="eastAsia"/>
              </w:rPr>
              <w:t>點的天氣狀況</w:t>
            </w:r>
          </w:p>
        </w:tc>
      </w:tr>
      <w:tr w:rsidR="005F2B38" w14:paraId="53FE6178" w14:textId="77777777" w:rsidTr="00100226">
        <w:tc>
          <w:tcPr>
            <w:tcW w:w="4148" w:type="dxa"/>
            <w:shd w:val="clear" w:color="auto" w:fill="auto"/>
          </w:tcPr>
          <w:p w14:paraId="74883275" w14:textId="77777777" w:rsidR="005F2B38" w:rsidRPr="00BE4636" w:rsidRDefault="005F2B38" w:rsidP="00100226">
            <w:pPr>
              <w:rPr>
                <w:rFonts w:cstheme="minorHAnsi"/>
              </w:rPr>
            </w:pPr>
            <w:r w:rsidRPr="00BE4636">
              <w:rPr>
                <w:rFonts w:cstheme="minorHAnsi"/>
              </w:rPr>
              <w:t>all</w:t>
            </w:r>
          </w:p>
        </w:tc>
        <w:tc>
          <w:tcPr>
            <w:tcW w:w="4148" w:type="dxa"/>
            <w:shd w:val="clear" w:color="auto" w:fill="auto"/>
          </w:tcPr>
          <w:p w14:paraId="28049CC1" w14:textId="77777777" w:rsidR="005F2B38" w:rsidRPr="00BE4636" w:rsidRDefault="005F2B38" w:rsidP="00100226">
            <w:pPr>
              <w:rPr>
                <w:rFonts w:asciiTheme="minorEastAsia" w:hAnsiTheme="minorEastAsia"/>
              </w:rPr>
            </w:pPr>
            <w:r w:rsidRPr="00DB24D7">
              <w:rPr>
                <w:rFonts w:hint="eastAsia"/>
              </w:rPr>
              <w:t>本日所有時刻天氣串在一起的字串</w:t>
            </w:r>
          </w:p>
        </w:tc>
      </w:tr>
    </w:tbl>
    <w:p w14:paraId="60EE0BC3" w14:textId="77777777" w:rsidR="005F2B38" w:rsidRDefault="005F2B38" w:rsidP="005F2B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F2B38" w14:paraId="49B328C2" w14:textId="77777777" w:rsidTr="00100226">
        <w:tc>
          <w:tcPr>
            <w:tcW w:w="8296" w:type="dxa"/>
            <w:shd w:val="clear" w:color="auto" w:fill="BFBFBF" w:themeFill="background1" w:themeFillShade="BF"/>
          </w:tcPr>
          <w:p w14:paraId="27462982" w14:textId="77777777" w:rsidR="005F2B38" w:rsidRPr="00BE05A3" w:rsidRDefault="005F2B38" w:rsidP="00100226">
            <w:pPr>
              <w:jc w:val="center"/>
              <w:rPr>
                <w:b/>
              </w:rPr>
            </w:pPr>
            <w:r w:rsidRPr="00BE05A3">
              <w:rPr>
                <w:rFonts w:hint="eastAsia"/>
                <w:b/>
              </w:rPr>
              <w:t>備註</w:t>
            </w:r>
          </w:p>
        </w:tc>
      </w:tr>
      <w:tr w:rsidR="005F2B38" w14:paraId="2B91247B" w14:textId="77777777" w:rsidTr="00100226">
        <w:tc>
          <w:tcPr>
            <w:tcW w:w="8296" w:type="dxa"/>
          </w:tcPr>
          <w:p w14:paraId="792F6DB8" w14:textId="77777777" w:rsidR="005F2B38" w:rsidRPr="00BE05A3" w:rsidRDefault="005F2B38" w:rsidP="005F2B38">
            <w:pPr>
              <w:pStyle w:val="a4"/>
              <w:numPr>
                <w:ilvl w:val="0"/>
                <w:numId w:val="8"/>
              </w:numPr>
              <w:ind w:leftChars="0"/>
            </w:pPr>
            <w:r w:rsidRPr="00DB24D7">
              <w:rPr>
                <w:rFonts w:hint="eastAsia"/>
              </w:rPr>
              <w:t>當</w:t>
            </w:r>
            <w:r w:rsidRPr="00DB24D7">
              <w:rPr>
                <w:rFonts w:hint="eastAsia"/>
              </w:rPr>
              <w:t xml:space="preserve"> mode</w:t>
            </w:r>
            <w:r w:rsidRPr="00DB24D7">
              <w:rPr>
                <w:rFonts w:hint="eastAsia"/>
              </w:rPr>
              <w:t>為</w:t>
            </w:r>
            <w:r w:rsidRPr="00DB24D7">
              <w:rPr>
                <w:rFonts w:hint="eastAsia"/>
              </w:rPr>
              <w:t>event</w:t>
            </w:r>
            <w:r w:rsidRPr="00DB24D7">
              <w:rPr>
                <w:rFonts w:hint="eastAsia"/>
              </w:rPr>
              <w:t>時</w:t>
            </w:r>
            <w:r>
              <w:rPr>
                <w:rFonts w:hint="eastAsia"/>
              </w:rPr>
              <w:t>上個</w:t>
            </w:r>
            <w:r>
              <w:rPr>
                <w:rFonts w:hint="eastAsia"/>
              </w:rPr>
              <w:t>source agent</w:t>
            </w:r>
            <w:r w:rsidRPr="00DB24D7">
              <w:rPr>
                <w:rFonts w:hint="eastAsia"/>
              </w:rPr>
              <w:t>需送經緯度資料</w:t>
            </w:r>
            <w:r w:rsidRPr="00DB24D7">
              <w:rPr>
                <w:rFonts w:asciiTheme="minorEastAsia" w:hAnsiTheme="minorEastAsia" w:hint="eastAsia"/>
              </w:rPr>
              <w:t>，</w:t>
            </w:r>
            <w:r w:rsidRPr="00DB24D7">
              <w:rPr>
                <w:rFonts w:hint="eastAsia"/>
              </w:rPr>
              <w:t>模式為</w:t>
            </w:r>
            <w:r w:rsidRPr="00DB24D7">
              <w:rPr>
                <w:rFonts w:hint="eastAsia"/>
              </w:rPr>
              <w:t>schedule</w:t>
            </w:r>
            <w:r w:rsidRPr="00DB24D7">
              <w:rPr>
                <w:rFonts w:hint="eastAsia"/>
              </w:rPr>
              <w:t>時需填經緯度資料</w:t>
            </w:r>
          </w:p>
        </w:tc>
      </w:tr>
    </w:tbl>
    <w:p w14:paraId="7A31473D" w14:textId="77777777" w:rsidR="005F2B38" w:rsidRDefault="005F2B38" w:rsidP="005F2B38"/>
    <w:p w14:paraId="2E005AE5" w14:textId="77777777" w:rsidR="005F2B38" w:rsidRDefault="005F2B38"/>
    <w:p w14:paraId="4F86F714" w14:textId="3AE20604" w:rsidR="005F2B38" w:rsidRDefault="004118AC" w:rsidP="00A51BBF">
      <w:pPr>
        <w:pStyle w:val="a9"/>
      </w:pPr>
      <w:bookmarkStart w:id="32" w:name="_Toc449022081"/>
      <w:r>
        <w:lastRenderedPageBreak/>
        <w:t>Open Weather Map C</w:t>
      </w:r>
      <w:r w:rsidR="005F2B38">
        <w:t>urrent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2"/>
        <w:gridCol w:w="2763"/>
      </w:tblGrid>
      <w:tr w:rsidR="005F2B38" w14:paraId="2B03EE7D" w14:textId="77777777" w:rsidTr="00100226">
        <w:tc>
          <w:tcPr>
            <w:tcW w:w="2765" w:type="dxa"/>
          </w:tcPr>
          <w:p w14:paraId="2D563AD0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601B07D1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0807B6FE" w14:textId="77777777" w:rsidR="005F2B38" w:rsidRPr="00B15EE1" w:rsidRDefault="005F2B38" w:rsidP="001002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5F2B38" w14:paraId="4D22E12D" w14:textId="77777777" w:rsidTr="00100226">
        <w:tc>
          <w:tcPr>
            <w:tcW w:w="2765" w:type="dxa"/>
          </w:tcPr>
          <w:p w14:paraId="50E0FE70" w14:textId="77777777" w:rsidR="005F2B38" w:rsidRDefault="005F2B38" w:rsidP="00100226">
            <w:pPr>
              <w:jc w:val="center"/>
            </w:pPr>
            <w:r>
              <w:rPr>
                <w:rStyle w:val="text-muted"/>
              </w:rPr>
              <w:t>OpenWeatherMapCurrent</w:t>
            </w:r>
          </w:p>
        </w:tc>
        <w:tc>
          <w:tcPr>
            <w:tcW w:w="2765" w:type="dxa"/>
          </w:tcPr>
          <w:p w14:paraId="628DDE09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Trigger</w:t>
            </w:r>
          </w:p>
        </w:tc>
        <w:tc>
          <w:tcPr>
            <w:tcW w:w="2766" w:type="dxa"/>
          </w:tcPr>
          <w:p w14:paraId="778BE6D1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今</w:t>
            </w:r>
            <w:r w:rsidRPr="00821FC2">
              <w:rPr>
                <w:rFonts w:hint="eastAsia"/>
              </w:rPr>
              <w:t>日的天氣狀態</w:t>
            </w:r>
          </w:p>
        </w:tc>
      </w:tr>
      <w:tr w:rsidR="005F2B38" w14:paraId="7A9B30F9" w14:textId="77777777" w:rsidTr="00100226">
        <w:tc>
          <w:tcPr>
            <w:tcW w:w="2765" w:type="dxa"/>
          </w:tcPr>
          <w:p w14:paraId="4E2561ED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0B2A8E21" w14:textId="77777777" w:rsidR="005F2B38" w:rsidRDefault="005F2B38" w:rsidP="00100226">
            <w:pPr>
              <w:jc w:val="center"/>
            </w:pPr>
            <w:r>
              <w:rPr>
                <w:rFonts w:asciiTheme="minorEastAsia" w:hAnsiTheme="minorEastAsia" w:hint="eastAsia"/>
              </w:rPr>
              <w:sym w:font="Wingdings 2" w:char="F050"/>
            </w:r>
          </w:p>
        </w:tc>
      </w:tr>
      <w:tr w:rsidR="005F2B38" w14:paraId="4B094047" w14:textId="77777777" w:rsidTr="00100226">
        <w:tc>
          <w:tcPr>
            <w:tcW w:w="2765" w:type="dxa"/>
          </w:tcPr>
          <w:p w14:paraId="2EB2A802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16E42FC4" w14:textId="77777777" w:rsidR="005F2B38" w:rsidRDefault="005F2B38" w:rsidP="00100226">
            <w:pPr>
              <w:jc w:val="center"/>
            </w:pPr>
            <w:r>
              <w:sym w:font="Wingdings 2" w:char="F050"/>
            </w:r>
            <w:r>
              <w:t xml:space="preserve"> </w:t>
            </w:r>
          </w:p>
        </w:tc>
      </w:tr>
    </w:tbl>
    <w:p w14:paraId="3CF3C7F9" w14:textId="77777777" w:rsidR="005F2B38" w:rsidRPr="00F47B67" w:rsidRDefault="005F2B38" w:rsidP="005F2B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5F2B38" w14:paraId="3C081FFB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6F4B6FAD" w14:textId="77777777" w:rsidR="005F2B38" w:rsidRPr="0027081A" w:rsidRDefault="005F2B38" w:rsidP="005F2B3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5F2B38" w14:paraId="45C7F6F6" w14:textId="77777777" w:rsidTr="00100226">
        <w:tc>
          <w:tcPr>
            <w:tcW w:w="8296" w:type="dxa"/>
            <w:gridSpan w:val="2"/>
          </w:tcPr>
          <w:p w14:paraId="1EBFBBD3" w14:textId="77777777" w:rsidR="005F2B38" w:rsidRDefault="005F2B38" w:rsidP="00100226">
            <w:pPr>
              <w:jc w:val="center"/>
            </w:pPr>
            <w:r>
              <w:t xml:space="preserve">event trigger 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events</w:t>
            </w:r>
            <w:r>
              <w:rPr>
                <w:rFonts w:hint="eastAsia"/>
              </w:rPr>
              <w:t>裡有經緯度欄位資料時</w:t>
            </w:r>
          </w:p>
          <w:p w14:paraId="3C9546C0" w14:textId="77777777" w:rsidR="005F2B38" w:rsidRDefault="005F2B38" w:rsidP="00100226">
            <w:pPr>
              <w:jc w:val="center"/>
            </w:pPr>
            <w:r>
              <w:t>scheduling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定時驅動</w:t>
            </w:r>
          </w:p>
        </w:tc>
      </w:tr>
      <w:tr w:rsidR="005F2B38" w14:paraId="5187C874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235A1296" w14:textId="77777777" w:rsidR="005F2B38" w:rsidRPr="0027081A" w:rsidRDefault="005F2B38" w:rsidP="005F2B3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5F2B38" w14:paraId="0C8A800E" w14:textId="77777777" w:rsidTr="00100226">
        <w:tc>
          <w:tcPr>
            <w:tcW w:w="4148" w:type="dxa"/>
          </w:tcPr>
          <w:p w14:paraId="6121DA50" w14:textId="77777777" w:rsidR="005F2B38" w:rsidRPr="00C91DDE" w:rsidRDefault="005F2B38" w:rsidP="00100226">
            <w:pPr>
              <w:jc w:val="center"/>
            </w:pPr>
            <w:r>
              <w:rPr>
                <w:rFonts w:hint="eastAsia"/>
              </w:rPr>
              <w:t>mode</w:t>
            </w:r>
            <w:r>
              <w:t xml:space="preserve"> : </w:t>
            </w:r>
            <w:r>
              <w:rPr>
                <w:rStyle w:val="editable"/>
              </w:rPr>
              <w:t xml:space="preserve">schedule </w:t>
            </w:r>
            <w:r>
              <w:rPr>
                <w:rStyle w:val="editable"/>
              </w:rPr>
              <w:t>或</w:t>
            </w:r>
            <w:r>
              <w:rPr>
                <w:rStyle w:val="editable"/>
              </w:rPr>
              <w:t xml:space="preserve"> </w:t>
            </w:r>
            <w:r>
              <w:t>event</w:t>
            </w:r>
          </w:p>
        </w:tc>
        <w:tc>
          <w:tcPr>
            <w:tcW w:w="4148" w:type="dxa"/>
          </w:tcPr>
          <w:p w14:paraId="6AC11689" w14:textId="77777777" w:rsidR="005F2B38" w:rsidRPr="00B24B3A" w:rsidRDefault="005F2B38" w:rsidP="00100226">
            <w:pPr>
              <w:jc w:val="center"/>
            </w:pPr>
          </w:p>
        </w:tc>
      </w:tr>
      <w:tr w:rsidR="005F2B38" w14:paraId="613AA171" w14:textId="77777777" w:rsidTr="00100226">
        <w:tc>
          <w:tcPr>
            <w:tcW w:w="4148" w:type="dxa"/>
          </w:tcPr>
          <w:p w14:paraId="385F5D59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lati</w:t>
            </w:r>
            <w:r>
              <w:t xml:space="preserve">tude : </w:t>
            </w:r>
            <w:r>
              <w:rPr>
                <w:rFonts w:hint="eastAsia"/>
              </w:rPr>
              <w:t>35</w:t>
            </w:r>
          </w:p>
        </w:tc>
        <w:tc>
          <w:tcPr>
            <w:tcW w:w="4148" w:type="dxa"/>
          </w:tcPr>
          <w:p w14:paraId="3D8CE504" w14:textId="77777777" w:rsidR="005F2B38" w:rsidRPr="00B24B3A" w:rsidRDefault="005F2B38" w:rsidP="00100226">
            <w:pPr>
              <w:jc w:val="center"/>
            </w:pPr>
            <w:r>
              <w:rPr>
                <w:rFonts w:hint="eastAsia"/>
              </w:rPr>
              <w:t>取得天氣的經度</w:t>
            </w:r>
          </w:p>
        </w:tc>
      </w:tr>
      <w:tr w:rsidR="005F2B38" w14:paraId="7D2A215B" w14:textId="77777777" w:rsidTr="00100226">
        <w:tc>
          <w:tcPr>
            <w:tcW w:w="4148" w:type="dxa"/>
          </w:tcPr>
          <w:p w14:paraId="215067D6" w14:textId="77777777" w:rsidR="005F2B38" w:rsidRDefault="005F2B38" w:rsidP="00100226">
            <w:pPr>
              <w:jc w:val="center"/>
            </w:pPr>
            <w:r>
              <w:t>longitude :</w:t>
            </w:r>
            <w:r w:rsidRPr="0099180E">
              <w:t xml:space="preserve"> </w:t>
            </w:r>
            <w:r>
              <w:rPr>
                <w:rFonts w:hint="eastAsia"/>
              </w:rPr>
              <w:t>139</w:t>
            </w:r>
          </w:p>
        </w:tc>
        <w:tc>
          <w:tcPr>
            <w:tcW w:w="4148" w:type="dxa"/>
          </w:tcPr>
          <w:p w14:paraId="24AC32EB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取得天氣的緯度</w:t>
            </w:r>
          </w:p>
        </w:tc>
      </w:tr>
      <w:tr w:rsidR="005F2B38" w14:paraId="68193411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544EA4E8" w14:textId="77777777" w:rsidR="005F2B38" w:rsidRPr="0027081A" w:rsidRDefault="005F2B38" w:rsidP="005F2B38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5F2B38" w14:paraId="5EE58B5F" w14:textId="77777777" w:rsidTr="00100226">
        <w:tc>
          <w:tcPr>
            <w:tcW w:w="8296" w:type="dxa"/>
            <w:gridSpan w:val="2"/>
          </w:tcPr>
          <w:p w14:paraId="29EF5D93" w14:textId="77777777" w:rsidR="005F2B38" w:rsidRPr="0027081A" w:rsidRDefault="005F2B38" w:rsidP="00100226">
            <w:pPr>
              <w:pStyle w:val="HTML"/>
              <w:jc w:val="center"/>
            </w:pPr>
            <w:r>
              <w:object w:dxaOrig="8055" w:dyaOrig="7785" w14:anchorId="6F3DB504">
                <v:shape id="_x0000_i1049" type="#_x0000_t75" style="width:404.25pt;height:387.75pt" o:ole="">
                  <v:imagedata r:id="rId61" o:title=""/>
                </v:shape>
                <o:OLEObject Type="Embed" ProgID="PBrush" ShapeID="_x0000_i1049" DrawAspect="Content" ObjectID="_1522763997" r:id="rId62"/>
              </w:object>
            </w:r>
          </w:p>
        </w:tc>
      </w:tr>
    </w:tbl>
    <w:p w14:paraId="2720937B" w14:textId="77777777" w:rsidR="005F2B38" w:rsidRDefault="005F2B38" w:rsidP="005F2B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F2B38" w14:paraId="07F2EB46" w14:textId="77777777" w:rsidTr="00100226">
        <w:tc>
          <w:tcPr>
            <w:tcW w:w="8296" w:type="dxa"/>
            <w:shd w:val="clear" w:color="auto" w:fill="BFBFBF" w:themeFill="background1" w:themeFillShade="BF"/>
          </w:tcPr>
          <w:p w14:paraId="27C6929A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5F2B38" w14:paraId="4F63C8AA" w14:textId="77777777" w:rsidTr="00100226">
        <w:tc>
          <w:tcPr>
            <w:tcW w:w="8296" w:type="dxa"/>
          </w:tcPr>
          <w:p w14:paraId="0D38A14B" w14:textId="77777777" w:rsidR="005F2B38" w:rsidRPr="00ED597B" w:rsidRDefault="005F2B38" w:rsidP="005F2B38">
            <w:pPr>
              <w:pStyle w:val="a4"/>
              <w:numPr>
                <w:ilvl w:val="0"/>
                <w:numId w:val="9"/>
              </w:numPr>
              <w:ind w:leftChars="0"/>
            </w:pPr>
            <w:r w:rsidRPr="00ED597B">
              <w:rPr>
                <w:rFonts w:hint="eastAsia"/>
              </w:rPr>
              <w:t>event payload</w:t>
            </w:r>
            <w:r w:rsidRPr="00ED597B">
              <w:rPr>
                <w:rFonts w:hint="eastAsia"/>
              </w:rPr>
              <w:t>分三個</w:t>
            </w:r>
            <w:r w:rsidRPr="00ED597B">
              <w:rPr>
                <w:rFonts w:hint="eastAsia"/>
              </w:rPr>
              <w:t>group</w:t>
            </w:r>
            <w:r w:rsidRPr="00ED597B">
              <w:rPr>
                <w:rFonts w:hint="eastAsia"/>
              </w:rPr>
              <w:t>，分別為</w:t>
            </w:r>
            <w:r w:rsidRPr="00ED597B">
              <w:rPr>
                <w:rFonts w:hint="eastAsia"/>
              </w:rPr>
              <w:t>current, previous, difference</w:t>
            </w:r>
            <w:r w:rsidRPr="00ED597B">
              <w:rPr>
                <w:rFonts w:hint="eastAsia"/>
              </w:rPr>
              <w:t>。每一組裡有</w:t>
            </w:r>
            <w:r w:rsidRPr="00ED597B">
              <w:rPr>
                <w:rFonts w:hint="eastAsia"/>
              </w:rPr>
              <w:t>weather, temp, pm2_5, pm2_5_level, uvi, uvi_level</w:t>
            </w:r>
            <w:r w:rsidRPr="00ED597B">
              <w:rPr>
                <w:rFonts w:hint="eastAsia"/>
              </w:rPr>
              <w:t>。</w:t>
            </w:r>
            <w:r w:rsidRPr="00ED597B">
              <w:rPr>
                <w:rFonts w:hint="eastAsia"/>
              </w:rPr>
              <w:t>pm2_5</w:t>
            </w:r>
            <w:r w:rsidRPr="00ED597B">
              <w:rPr>
                <w:rFonts w:hint="eastAsia"/>
              </w:rPr>
              <w:t>及</w:t>
            </w:r>
            <w:r w:rsidRPr="00ED597B">
              <w:rPr>
                <w:rFonts w:hint="eastAsia"/>
              </w:rPr>
              <w:t>uvi</w:t>
            </w:r>
            <w:r w:rsidRPr="00ED597B">
              <w:rPr>
                <w:rFonts w:hint="eastAsia"/>
              </w:rPr>
              <w:t>為實際偵測數值，</w:t>
            </w:r>
            <w:r w:rsidRPr="00ED597B">
              <w:rPr>
                <w:rFonts w:hint="eastAsia"/>
              </w:rPr>
              <w:t>pm2_5_level</w:t>
            </w:r>
            <w:r w:rsidRPr="00ED597B">
              <w:rPr>
                <w:rFonts w:hint="eastAsia"/>
              </w:rPr>
              <w:t>及</w:t>
            </w:r>
            <w:r w:rsidRPr="00ED597B">
              <w:rPr>
                <w:rFonts w:hint="eastAsia"/>
              </w:rPr>
              <w:t>uvi_level</w:t>
            </w:r>
            <w:r w:rsidRPr="00ED597B">
              <w:rPr>
                <w:rFonts w:hint="eastAsia"/>
              </w:rPr>
              <w:t>為將偵測數值轉為分類等級</w:t>
            </w:r>
            <w:r w:rsidRPr="00ED597B">
              <w:rPr>
                <w:rFonts w:hint="eastAsia"/>
              </w:rPr>
              <w:t>0~3</w:t>
            </w:r>
            <w:r w:rsidRPr="00ED597B">
              <w:rPr>
                <w:rFonts w:hint="eastAsia"/>
              </w:rPr>
              <w:t>及</w:t>
            </w:r>
            <w:r w:rsidRPr="00ED597B">
              <w:rPr>
                <w:rFonts w:hint="eastAsia"/>
              </w:rPr>
              <w:t>0~4</w:t>
            </w:r>
            <w:r w:rsidRPr="00ED597B">
              <w:rPr>
                <w:rFonts w:hint="eastAsia"/>
              </w:rPr>
              <w:t>。</w:t>
            </w:r>
            <w:r w:rsidRPr="00ED597B">
              <w:rPr>
                <w:rFonts w:hint="eastAsia"/>
              </w:rPr>
              <w:t xml:space="preserve"> 0:low, 1:medium, 2:high, 3:very high, 4:ganger</w:t>
            </w:r>
          </w:p>
          <w:p w14:paraId="50906AF3" w14:textId="77777777" w:rsidR="005F2B38" w:rsidRPr="005A1064" w:rsidRDefault="005F2B38" w:rsidP="005F2B38">
            <w:pPr>
              <w:pStyle w:val="a4"/>
              <w:numPr>
                <w:ilvl w:val="0"/>
                <w:numId w:val="9"/>
              </w:numPr>
              <w:ind w:leftChars="0"/>
            </w:pPr>
            <w:r w:rsidRPr="00ED597B">
              <w:rPr>
                <w:rFonts w:hint="eastAsia"/>
              </w:rPr>
              <w:t>當</w:t>
            </w:r>
            <w:r w:rsidRPr="00ED597B">
              <w:rPr>
                <w:rFonts w:hint="eastAsia"/>
              </w:rPr>
              <w:t xml:space="preserve"> mode</w:t>
            </w:r>
            <w:r w:rsidRPr="00ED597B">
              <w:rPr>
                <w:rFonts w:hint="eastAsia"/>
              </w:rPr>
              <w:t>為</w:t>
            </w:r>
            <w:r w:rsidRPr="00ED597B">
              <w:rPr>
                <w:rFonts w:hint="eastAsia"/>
              </w:rPr>
              <w:t>event</w:t>
            </w:r>
            <w:r w:rsidRPr="00ED597B">
              <w:rPr>
                <w:rFonts w:hint="eastAsia"/>
              </w:rPr>
              <w:t>時需送經緯度資料，模式為</w:t>
            </w:r>
            <w:r w:rsidRPr="00ED597B">
              <w:rPr>
                <w:rFonts w:hint="eastAsia"/>
              </w:rPr>
              <w:t>schedule</w:t>
            </w:r>
            <w:r w:rsidRPr="00ED597B">
              <w:rPr>
                <w:rFonts w:hint="eastAsia"/>
              </w:rPr>
              <w:t>時需填經緯度資料</w:t>
            </w:r>
          </w:p>
        </w:tc>
      </w:tr>
    </w:tbl>
    <w:p w14:paraId="4215FA2C" w14:textId="77777777" w:rsidR="005F2B38" w:rsidRDefault="005F2B38" w:rsidP="005F2B38"/>
    <w:p w14:paraId="6E4EF1D9" w14:textId="77777777" w:rsidR="005F2B38" w:rsidRDefault="005F2B38"/>
    <w:p w14:paraId="38B02494" w14:textId="77777777" w:rsidR="005F2B38" w:rsidRDefault="005F2B38"/>
    <w:p w14:paraId="58780520" w14:textId="77777777" w:rsidR="005F2B38" w:rsidRDefault="005F2B38"/>
    <w:p w14:paraId="0F6981C8" w14:textId="77777777" w:rsidR="005F2B38" w:rsidRDefault="005F2B38"/>
    <w:p w14:paraId="51452EC9" w14:textId="77777777" w:rsidR="00AD769E" w:rsidRDefault="00AD769E"/>
    <w:p w14:paraId="04973341" w14:textId="00F1B76F" w:rsidR="005F2B38" w:rsidRDefault="004118AC" w:rsidP="00A51BBF">
      <w:pPr>
        <w:pStyle w:val="a9"/>
      </w:pPr>
      <w:bookmarkStart w:id="33" w:name="_Toc449022082"/>
      <w:r>
        <w:lastRenderedPageBreak/>
        <w:t>Pocket Retrieve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F2B38" w14:paraId="424D127E" w14:textId="77777777" w:rsidTr="00100226">
        <w:tc>
          <w:tcPr>
            <w:tcW w:w="2765" w:type="dxa"/>
          </w:tcPr>
          <w:p w14:paraId="4BDC23ED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575B25F2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5ECB8F80" w14:textId="77777777" w:rsidR="005F2B38" w:rsidRPr="00B15EE1" w:rsidRDefault="005F2B38" w:rsidP="001002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5F2B38" w14:paraId="78D176BE" w14:textId="77777777" w:rsidTr="00100226">
        <w:tc>
          <w:tcPr>
            <w:tcW w:w="2765" w:type="dxa"/>
          </w:tcPr>
          <w:p w14:paraId="21CB4251" w14:textId="77777777" w:rsidR="005F2B38" w:rsidRDefault="005F2B38" w:rsidP="00100226">
            <w:pPr>
              <w:jc w:val="center"/>
            </w:pPr>
            <w:r>
              <w:t>PocketRetrieve</w:t>
            </w:r>
          </w:p>
        </w:tc>
        <w:tc>
          <w:tcPr>
            <w:tcW w:w="2765" w:type="dxa"/>
          </w:tcPr>
          <w:p w14:paraId="0DBBEF67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Trigger</w:t>
            </w:r>
          </w:p>
        </w:tc>
        <w:tc>
          <w:tcPr>
            <w:tcW w:w="2766" w:type="dxa"/>
          </w:tcPr>
          <w:p w14:paraId="7DDBEAF3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監控</w:t>
            </w:r>
            <w:r>
              <w:t>Pocket</w:t>
            </w:r>
            <w:r>
              <w:rPr>
                <w:rFonts w:hint="eastAsia"/>
              </w:rPr>
              <w:t>狀況</w:t>
            </w:r>
          </w:p>
        </w:tc>
      </w:tr>
      <w:tr w:rsidR="005F2B38" w14:paraId="403F3DA7" w14:textId="77777777" w:rsidTr="00100226">
        <w:tc>
          <w:tcPr>
            <w:tcW w:w="2765" w:type="dxa"/>
          </w:tcPr>
          <w:p w14:paraId="16C54AA4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29CD338C" w14:textId="77777777" w:rsidR="005F2B38" w:rsidRDefault="005F2B38" w:rsidP="00100226">
            <w:pPr>
              <w:jc w:val="center"/>
            </w:pPr>
            <w:r>
              <w:sym w:font="Wingdings 2" w:char="F050"/>
            </w:r>
          </w:p>
        </w:tc>
      </w:tr>
      <w:tr w:rsidR="005F2B38" w14:paraId="650D3CC9" w14:textId="77777777" w:rsidTr="00100226">
        <w:tc>
          <w:tcPr>
            <w:tcW w:w="2765" w:type="dxa"/>
          </w:tcPr>
          <w:p w14:paraId="552D078F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3B87D543" w14:textId="77777777" w:rsidR="005F2B38" w:rsidRDefault="005F2B38" w:rsidP="00100226">
            <w:pPr>
              <w:jc w:val="center"/>
            </w:pPr>
            <w:r>
              <w:sym w:font="Wingdings 2" w:char="F050"/>
            </w:r>
          </w:p>
        </w:tc>
      </w:tr>
    </w:tbl>
    <w:p w14:paraId="47E1D5DE" w14:textId="77777777" w:rsidR="005F2B38" w:rsidRPr="00F47B67" w:rsidRDefault="005F2B38" w:rsidP="005F2B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333"/>
      </w:tblGrid>
      <w:tr w:rsidR="005F2B38" w14:paraId="69026EC9" w14:textId="77777777" w:rsidTr="0010022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3DD6803D" w14:textId="77777777" w:rsidR="005F2B38" w:rsidRPr="0027081A" w:rsidRDefault="005F2B38" w:rsidP="005F2B3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5F2B38" w14:paraId="2FF98312" w14:textId="77777777" w:rsidTr="00100226">
        <w:tc>
          <w:tcPr>
            <w:tcW w:w="8296" w:type="dxa"/>
            <w:gridSpan w:val="2"/>
          </w:tcPr>
          <w:p w14:paraId="1D6111ED" w14:textId="77777777" w:rsidR="005F2B38" w:rsidRDefault="005F2B38" w:rsidP="00100226">
            <w:pPr>
              <w:jc w:val="center"/>
            </w:pPr>
            <w:r>
              <w:t>Pocket</w:t>
            </w:r>
            <w:r>
              <w:rPr>
                <w:rFonts w:hint="eastAsia"/>
              </w:rPr>
              <w:t>在監控項目內有新增網頁</w:t>
            </w:r>
          </w:p>
        </w:tc>
      </w:tr>
      <w:tr w:rsidR="005F2B38" w14:paraId="5A8464CA" w14:textId="77777777" w:rsidTr="0010022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12261871" w14:textId="77777777" w:rsidR="005F2B38" w:rsidRPr="0027081A" w:rsidRDefault="005F2B38" w:rsidP="005F2B3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5F2B38" w14:paraId="36986404" w14:textId="77777777" w:rsidTr="00100226">
        <w:tc>
          <w:tcPr>
            <w:tcW w:w="4957" w:type="dxa"/>
          </w:tcPr>
          <w:p w14:paraId="241B8D00" w14:textId="77777777" w:rsidR="005F2B38" w:rsidRPr="00282462" w:rsidRDefault="005F2B38" w:rsidP="00100226">
            <w:pPr>
              <w:jc w:val="center"/>
            </w:pPr>
            <w:r>
              <w:t>expected_update_period_in_days</w:t>
            </w:r>
            <w:r>
              <w:rPr>
                <w:rFonts w:hint="eastAsia"/>
              </w:rPr>
              <w:t xml:space="preserve"> </w:t>
            </w:r>
            <w:r>
              <w:t>: 1</w:t>
            </w:r>
          </w:p>
        </w:tc>
        <w:tc>
          <w:tcPr>
            <w:tcW w:w="3339" w:type="dxa"/>
          </w:tcPr>
          <w:p w14:paraId="4FFCF6E4" w14:textId="77777777" w:rsidR="005F2B38" w:rsidRPr="00282462" w:rsidRDefault="005F2B38" w:rsidP="00100226">
            <w:pPr>
              <w:jc w:val="center"/>
            </w:pPr>
          </w:p>
        </w:tc>
      </w:tr>
      <w:tr w:rsidR="005F2B38" w14:paraId="068B6498" w14:textId="77777777" w:rsidTr="00100226">
        <w:tc>
          <w:tcPr>
            <w:tcW w:w="4957" w:type="dxa"/>
          </w:tcPr>
          <w:p w14:paraId="0F41C978" w14:textId="77777777" w:rsidR="005F2B38" w:rsidRPr="00282462" w:rsidRDefault="005F2B38" w:rsidP="00100226">
            <w:r>
              <w:t>retrieve_type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Pr="00E74AC4">
              <w:t>new</w:t>
            </w:r>
            <w:r>
              <w:rPr>
                <w:rFonts w:hint="eastAsia"/>
              </w:rPr>
              <w:t>或</w:t>
            </w:r>
            <w:r w:rsidRPr="00E74AC4">
              <w:rPr>
                <w:rStyle w:val="a6"/>
                <w:i w:val="0"/>
              </w:rPr>
              <w:t>favorite</w:t>
            </w:r>
            <w:r>
              <w:rPr>
                <w:rStyle w:val="a6"/>
                <w:rFonts w:hint="eastAsia"/>
                <w:i w:val="0"/>
              </w:rPr>
              <w:t>或</w:t>
            </w:r>
            <w:r w:rsidRPr="00E74AC4">
              <w:rPr>
                <w:rStyle w:val="a6"/>
                <w:i w:val="0"/>
              </w:rPr>
              <w:t>archive</w:t>
            </w:r>
            <w:r>
              <w:rPr>
                <w:rStyle w:val="a6"/>
                <w:rFonts w:hint="eastAsia"/>
                <w:i w:val="0"/>
              </w:rPr>
              <w:t>或</w:t>
            </w:r>
            <w:r w:rsidRPr="00E74AC4">
              <w:rPr>
                <w:rStyle w:val="a6"/>
                <w:i w:val="0"/>
              </w:rPr>
              <w:t>tag</w:t>
            </w:r>
          </w:p>
        </w:tc>
        <w:tc>
          <w:tcPr>
            <w:tcW w:w="3339" w:type="dxa"/>
          </w:tcPr>
          <w:p w14:paraId="69DAB62A" w14:textId="77777777" w:rsidR="005F2B38" w:rsidRPr="00282462" w:rsidRDefault="005F2B38" w:rsidP="00100226">
            <w:pPr>
              <w:jc w:val="center"/>
            </w:pPr>
          </w:p>
        </w:tc>
      </w:tr>
      <w:tr w:rsidR="005F2B38" w14:paraId="634F95A1" w14:textId="77777777" w:rsidTr="0010022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2C9ECDF2" w14:textId="77777777" w:rsidR="005F2B38" w:rsidRPr="0027081A" w:rsidRDefault="005F2B38" w:rsidP="005F2B38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5F2B38" w14:paraId="5A7D330C" w14:textId="77777777" w:rsidTr="00100226">
        <w:tc>
          <w:tcPr>
            <w:tcW w:w="8296" w:type="dxa"/>
            <w:gridSpan w:val="2"/>
          </w:tcPr>
          <w:p w14:paraId="7F2C1DB9" w14:textId="77777777" w:rsidR="005F2B38" w:rsidRPr="0027081A" w:rsidRDefault="005F2B38" w:rsidP="00100226">
            <w:pPr>
              <w:pStyle w:val="HTML"/>
              <w:jc w:val="center"/>
            </w:pPr>
            <w:r>
              <w:object w:dxaOrig="7875" w:dyaOrig="3870" w14:anchorId="0FB91EB8">
                <v:shape id="_x0000_i1050" type="#_x0000_t75" style="width:395.25pt;height:194.25pt" o:ole="">
                  <v:imagedata r:id="rId63" o:title=""/>
                </v:shape>
                <o:OLEObject Type="Embed" ProgID="PBrush" ShapeID="_x0000_i1050" DrawAspect="Content" ObjectID="_1522763998" r:id="rId64"/>
              </w:object>
            </w:r>
          </w:p>
        </w:tc>
      </w:tr>
    </w:tbl>
    <w:p w14:paraId="101C427B" w14:textId="77777777" w:rsidR="005F2B38" w:rsidRDefault="005F2B38" w:rsidP="005F2B38"/>
    <w:p w14:paraId="565ABF17" w14:textId="77777777" w:rsidR="005F2B38" w:rsidRDefault="005F2B38"/>
    <w:p w14:paraId="272F2A79" w14:textId="77777777" w:rsidR="005F2B38" w:rsidRDefault="005F2B38"/>
    <w:p w14:paraId="577D29DD" w14:textId="77777777" w:rsidR="005F2B38" w:rsidRDefault="005F2B38"/>
    <w:p w14:paraId="77BBEF2E" w14:textId="77777777" w:rsidR="005F2B38" w:rsidRDefault="005F2B38"/>
    <w:p w14:paraId="7FD3A720" w14:textId="77777777" w:rsidR="005F2B38" w:rsidRDefault="005F2B38"/>
    <w:p w14:paraId="75BF7AB8" w14:textId="77777777" w:rsidR="005F2B38" w:rsidRDefault="005F2B38"/>
    <w:p w14:paraId="4DD3EE09" w14:textId="77777777" w:rsidR="005F2B38" w:rsidRDefault="005F2B38"/>
    <w:p w14:paraId="565FBF96" w14:textId="77777777" w:rsidR="005F2B38" w:rsidRDefault="005F2B38"/>
    <w:p w14:paraId="3245C20C" w14:textId="77777777" w:rsidR="005F2B38" w:rsidRDefault="005F2B38"/>
    <w:p w14:paraId="4698A254" w14:textId="77777777" w:rsidR="005F2B38" w:rsidRDefault="005F2B38"/>
    <w:p w14:paraId="6898482E" w14:textId="07BD1806" w:rsidR="005F2B38" w:rsidRDefault="00A93754" w:rsidP="00A93754">
      <w:pPr>
        <w:pStyle w:val="a9"/>
      </w:pPr>
      <w:bookmarkStart w:id="34" w:name="_Toc449022083"/>
      <w:r>
        <w:lastRenderedPageBreak/>
        <w:t>Rss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F2B38" w14:paraId="33DD37A7" w14:textId="77777777" w:rsidTr="00100226">
        <w:tc>
          <w:tcPr>
            <w:tcW w:w="2765" w:type="dxa"/>
          </w:tcPr>
          <w:p w14:paraId="4B58029D" w14:textId="77777777" w:rsidR="005F2B38" w:rsidRPr="00524B70" w:rsidRDefault="005F2B38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N</w:t>
            </w:r>
            <w:r w:rsidRPr="00524B70">
              <w:rPr>
                <w:b/>
              </w:rPr>
              <w:t>ame</w:t>
            </w:r>
          </w:p>
        </w:tc>
        <w:tc>
          <w:tcPr>
            <w:tcW w:w="2765" w:type="dxa"/>
          </w:tcPr>
          <w:p w14:paraId="0A691209" w14:textId="77777777" w:rsidR="005F2B38" w:rsidRPr="00524B70" w:rsidRDefault="005F2B38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7BE5A44E" w14:textId="77777777" w:rsidR="005F2B38" w:rsidRPr="00524B70" w:rsidRDefault="005F2B38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主要功能</w:t>
            </w:r>
          </w:p>
        </w:tc>
      </w:tr>
      <w:tr w:rsidR="005F2B38" w14:paraId="54086619" w14:textId="77777777" w:rsidTr="00100226">
        <w:tc>
          <w:tcPr>
            <w:tcW w:w="2765" w:type="dxa"/>
          </w:tcPr>
          <w:p w14:paraId="48ACCA20" w14:textId="77777777" w:rsidR="005F2B38" w:rsidRPr="00524B70" w:rsidRDefault="005F2B38" w:rsidP="00100226">
            <w:pPr>
              <w:jc w:val="center"/>
            </w:pPr>
            <w:r>
              <w:rPr>
                <w:rFonts w:hint="eastAsia"/>
              </w:rPr>
              <w:t>R</w:t>
            </w:r>
            <w:r>
              <w:t>ss</w:t>
            </w:r>
          </w:p>
        </w:tc>
        <w:tc>
          <w:tcPr>
            <w:tcW w:w="2765" w:type="dxa"/>
          </w:tcPr>
          <w:p w14:paraId="27D2F9E7" w14:textId="18E35513" w:rsidR="005F2B38" w:rsidRPr="00524B70" w:rsidRDefault="00A93754" w:rsidP="00100226">
            <w:pPr>
              <w:jc w:val="center"/>
            </w:pPr>
            <w:r>
              <w:rPr>
                <w:rFonts w:hint="eastAsia"/>
              </w:rPr>
              <w:t>Trigger</w:t>
            </w:r>
          </w:p>
        </w:tc>
        <w:tc>
          <w:tcPr>
            <w:tcW w:w="2766" w:type="dxa"/>
          </w:tcPr>
          <w:p w14:paraId="63C9E94F" w14:textId="77777777" w:rsidR="005F2B38" w:rsidRPr="00524B70" w:rsidRDefault="005F2B38" w:rsidP="00100226">
            <w:pPr>
              <w:jc w:val="center"/>
            </w:pP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Rss</w:t>
            </w:r>
          </w:p>
        </w:tc>
      </w:tr>
      <w:tr w:rsidR="005F2B38" w14:paraId="4EC9F41B" w14:textId="77777777" w:rsidTr="00100226">
        <w:tc>
          <w:tcPr>
            <w:tcW w:w="2765" w:type="dxa"/>
          </w:tcPr>
          <w:p w14:paraId="6141A439" w14:textId="77777777" w:rsidR="005F2B38" w:rsidRPr="00C434A7" w:rsidRDefault="005F2B38" w:rsidP="001002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2E460210" w14:textId="77777777" w:rsidR="005F2B38" w:rsidRDefault="005F2B38" w:rsidP="00100226">
            <w:pPr>
              <w:jc w:val="center"/>
            </w:pPr>
            <w:r>
              <w:sym w:font="Wingdings 2" w:char="F050"/>
            </w:r>
          </w:p>
        </w:tc>
      </w:tr>
      <w:tr w:rsidR="005F2B38" w14:paraId="4FBF64DB" w14:textId="77777777" w:rsidTr="00100226">
        <w:tc>
          <w:tcPr>
            <w:tcW w:w="2765" w:type="dxa"/>
          </w:tcPr>
          <w:p w14:paraId="34A696E9" w14:textId="77777777" w:rsidR="005F2B38" w:rsidRPr="00C434A7" w:rsidRDefault="005F2B38" w:rsidP="001002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75F84015" w14:textId="77777777" w:rsidR="005F2B38" w:rsidRDefault="005F2B38" w:rsidP="00100226">
            <w:pPr>
              <w:jc w:val="center"/>
            </w:pPr>
            <w:r>
              <w:sym w:font="Wingdings 2" w:char="F050"/>
            </w:r>
          </w:p>
        </w:tc>
      </w:tr>
    </w:tbl>
    <w:p w14:paraId="4AA72146" w14:textId="77777777" w:rsidR="005F2B38" w:rsidRDefault="005F2B38" w:rsidP="005F2B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5F2B38" w14:paraId="0B2294F2" w14:textId="77777777" w:rsidTr="0010022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08B4620F" w14:textId="77777777" w:rsidR="005F2B38" w:rsidRPr="0027081A" w:rsidRDefault="005F2B38" w:rsidP="005F2B3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5F2B38" w14:paraId="73416E41" w14:textId="77777777" w:rsidTr="00100226">
        <w:tc>
          <w:tcPr>
            <w:tcW w:w="8296" w:type="dxa"/>
            <w:gridSpan w:val="2"/>
          </w:tcPr>
          <w:p w14:paraId="48B8C3EE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Rss</w:t>
            </w:r>
            <w:r>
              <w:rPr>
                <w:rFonts w:hint="eastAsia"/>
              </w:rPr>
              <w:t>有新的訊息</w:t>
            </w:r>
          </w:p>
        </w:tc>
      </w:tr>
      <w:tr w:rsidR="005F2B38" w14:paraId="2F96BBBF" w14:textId="77777777" w:rsidTr="0010022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302FA9ED" w14:textId="77777777" w:rsidR="005F2B38" w:rsidRPr="0027081A" w:rsidRDefault="005F2B38" w:rsidP="005F2B3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5F2B38" w14:paraId="3B9C76D3" w14:textId="77777777" w:rsidTr="00100226">
        <w:tc>
          <w:tcPr>
            <w:tcW w:w="4148" w:type="dxa"/>
          </w:tcPr>
          <w:p w14:paraId="44AD4F46" w14:textId="77777777" w:rsidR="005F2B38" w:rsidRPr="00524B70" w:rsidRDefault="005F2B38" w:rsidP="00100226">
            <w:pPr>
              <w:jc w:val="center"/>
            </w:pPr>
            <w:r>
              <w:t>expected_update_period_in_days : 1</w:t>
            </w:r>
          </w:p>
        </w:tc>
        <w:tc>
          <w:tcPr>
            <w:tcW w:w="4148" w:type="dxa"/>
          </w:tcPr>
          <w:p w14:paraId="47C715CF" w14:textId="77777777" w:rsidR="005F2B38" w:rsidRPr="00524B70" w:rsidRDefault="005F2B38" w:rsidP="00100226">
            <w:pPr>
              <w:jc w:val="center"/>
            </w:pPr>
          </w:p>
        </w:tc>
      </w:tr>
      <w:tr w:rsidR="005F2B38" w14:paraId="2ED70302" w14:textId="77777777" w:rsidTr="00100226">
        <w:tc>
          <w:tcPr>
            <w:tcW w:w="4148" w:type="dxa"/>
          </w:tcPr>
          <w:p w14:paraId="7C874135" w14:textId="77777777" w:rsidR="005F2B38" w:rsidRDefault="005F2B38" w:rsidP="00100226">
            <w:pPr>
              <w:jc w:val="center"/>
            </w:pPr>
            <w:r>
              <w:t>clean : false</w:t>
            </w:r>
          </w:p>
        </w:tc>
        <w:tc>
          <w:tcPr>
            <w:tcW w:w="4148" w:type="dxa"/>
          </w:tcPr>
          <w:p w14:paraId="6BDD962C" w14:textId="77777777" w:rsidR="005F2B38" w:rsidRPr="00524B70" w:rsidRDefault="005F2B38" w:rsidP="00100226">
            <w:pPr>
              <w:jc w:val="center"/>
            </w:pPr>
          </w:p>
        </w:tc>
      </w:tr>
      <w:tr w:rsidR="005F2B38" w14:paraId="753C6084" w14:textId="77777777" w:rsidTr="00100226">
        <w:tc>
          <w:tcPr>
            <w:tcW w:w="4148" w:type="dxa"/>
          </w:tcPr>
          <w:p w14:paraId="099B224C" w14:textId="77777777" w:rsidR="005F2B38" w:rsidRDefault="005F2B38" w:rsidP="00100226">
            <w:pPr>
              <w:jc w:val="center"/>
            </w:pPr>
            <w:r>
              <w:t xml:space="preserve">url: </w:t>
            </w:r>
            <w:hyperlink r:id="rId65" w:history="1">
              <w:r w:rsidRPr="000213CD">
                <w:rPr>
                  <w:rStyle w:val="a5"/>
                </w:rPr>
                <w:t>https://github.com/cantino/hug</w:t>
              </w:r>
            </w:hyperlink>
            <w:r>
              <w:t>...</w:t>
            </w:r>
          </w:p>
        </w:tc>
        <w:tc>
          <w:tcPr>
            <w:tcW w:w="4148" w:type="dxa"/>
          </w:tcPr>
          <w:p w14:paraId="1F7F646D" w14:textId="77777777" w:rsidR="005F2B38" w:rsidRPr="00524B70" w:rsidRDefault="005F2B38" w:rsidP="00100226">
            <w:pPr>
              <w:jc w:val="center"/>
            </w:pP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RS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RL</w:t>
            </w:r>
          </w:p>
        </w:tc>
      </w:tr>
      <w:tr w:rsidR="005F2B38" w14:paraId="7B714E4C" w14:textId="77777777" w:rsidTr="00100226">
        <w:tc>
          <w:tcPr>
            <w:tcW w:w="4148" w:type="dxa"/>
          </w:tcPr>
          <w:p w14:paraId="284FADA1" w14:textId="77777777" w:rsidR="005F2B38" w:rsidRDefault="005F2B38" w:rsidP="00100226">
            <w:pPr>
              <w:jc w:val="center"/>
            </w:pPr>
            <w:proofErr w:type="gramStart"/>
            <w:r>
              <w:t>headers :</w:t>
            </w:r>
            <w:proofErr w:type="gramEnd"/>
            <w:r>
              <w:t xml:space="preserve"> ??</w:t>
            </w:r>
          </w:p>
        </w:tc>
        <w:tc>
          <w:tcPr>
            <w:tcW w:w="4148" w:type="dxa"/>
          </w:tcPr>
          <w:p w14:paraId="13C4AEC4" w14:textId="77777777" w:rsidR="005F2B38" w:rsidRDefault="005F2B38" w:rsidP="00100226">
            <w:pPr>
              <w:jc w:val="center"/>
            </w:pPr>
          </w:p>
        </w:tc>
      </w:tr>
      <w:tr w:rsidR="005F2B38" w14:paraId="46F3F614" w14:textId="77777777" w:rsidTr="00100226">
        <w:tc>
          <w:tcPr>
            <w:tcW w:w="4148" w:type="dxa"/>
          </w:tcPr>
          <w:p w14:paraId="44D5A32F" w14:textId="77777777" w:rsidR="005F2B38" w:rsidRDefault="005F2B38" w:rsidP="00100226">
            <w:pPr>
              <w:jc w:val="center"/>
            </w:pPr>
            <w:r>
              <w:t>basic_</w:t>
            </w:r>
            <w:proofErr w:type="gramStart"/>
            <w:r>
              <w:t>auth :</w:t>
            </w:r>
            <w:proofErr w:type="gramEnd"/>
            <w:r>
              <w:t xml:space="preserve"> ??</w:t>
            </w:r>
          </w:p>
        </w:tc>
        <w:tc>
          <w:tcPr>
            <w:tcW w:w="4148" w:type="dxa"/>
          </w:tcPr>
          <w:p w14:paraId="52E2195D" w14:textId="77777777" w:rsidR="005F2B38" w:rsidRDefault="005F2B38" w:rsidP="00100226">
            <w:pPr>
              <w:jc w:val="center"/>
            </w:pPr>
          </w:p>
        </w:tc>
      </w:tr>
      <w:tr w:rsidR="005F2B38" w14:paraId="450BA431" w14:textId="77777777" w:rsidTr="00100226">
        <w:tc>
          <w:tcPr>
            <w:tcW w:w="4148" w:type="dxa"/>
          </w:tcPr>
          <w:p w14:paraId="18342952" w14:textId="77777777" w:rsidR="005F2B38" w:rsidRDefault="005F2B38" w:rsidP="00100226">
            <w:pPr>
              <w:jc w:val="center"/>
            </w:pPr>
            <w:r>
              <w:t>disable_ssl_</w:t>
            </w:r>
            <w:proofErr w:type="gramStart"/>
            <w:r>
              <w:t>verification :</w:t>
            </w:r>
            <w:proofErr w:type="gramEnd"/>
            <w:r>
              <w:t xml:space="preserve"> ??</w:t>
            </w:r>
          </w:p>
        </w:tc>
        <w:tc>
          <w:tcPr>
            <w:tcW w:w="4148" w:type="dxa"/>
          </w:tcPr>
          <w:p w14:paraId="2421F047" w14:textId="77777777" w:rsidR="005F2B38" w:rsidRDefault="005F2B38" w:rsidP="00100226">
            <w:pPr>
              <w:jc w:val="center"/>
            </w:pPr>
          </w:p>
        </w:tc>
      </w:tr>
      <w:tr w:rsidR="005F2B38" w14:paraId="6404B637" w14:textId="77777777" w:rsidTr="00100226">
        <w:tc>
          <w:tcPr>
            <w:tcW w:w="4148" w:type="dxa"/>
          </w:tcPr>
          <w:p w14:paraId="6AA6C1D1" w14:textId="77777777" w:rsidR="005F2B38" w:rsidRDefault="005F2B38" w:rsidP="00100226">
            <w:pPr>
              <w:jc w:val="center"/>
            </w:pPr>
            <w:r>
              <w:t>user_</w:t>
            </w:r>
            <w:proofErr w:type="gramStart"/>
            <w:r>
              <w:t>agent :</w:t>
            </w:r>
            <w:proofErr w:type="gramEnd"/>
            <w:r>
              <w:t xml:space="preserve"> ??</w:t>
            </w:r>
          </w:p>
        </w:tc>
        <w:tc>
          <w:tcPr>
            <w:tcW w:w="4148" w:type="dxa"/>
          </w:tcPr>
          <w:p w14:paraId="1A665CD9" w14:textId="77777777" w:rsidR="005F2B38" w:rsidRDefault="005F2B38" w:rsidP="00100226">
            <w:pPr>
              <w:jc w:val="center"/>
            </w:pPr>
          </w:p>
        </w:tc>
      </w:tr>
      <w:tr w:rsidR="005F2B38" w14:paraId="1FFE099B" w14:textId="77777777" w:rsidTr="00100226">
        <w:tc>
          <w:tcPr>
            <w:tcW w:w="4148" w:type="dxa"/>
          </w:tcPr>
          <w:p w14:paraId="23CF3D77" w14:textId="77777777" w:rsidR="005F2B38" w:rsidRDefault="005F2B38" w:rsidP="00100226">
            <w:pPr>
              <w:jc w:val="center"/>
            </w:pPr>
            <w:r>
              <w:t>max_events_per_</w:t>
            </w:r>
            <w:proofErr w:type="gramStart"/>
            <w:r>
              <w:t>run :</w:t>
            </w:r>
            <w:proofErr w:type="gramEnd"/>
            <w:r>
              <w:t xml:space="preserve"> ??</w:t>
            </w:r>
          </w:p>
        </w:tc>
        <w:tc>
          <w:tcPr>
            <w:tcW w:w="4148" w:type="dxa"/>
          </w:tcPr>
          <w:p w14:paraId="6075BDC5" w14:textId="77777777" w:rsidR="005F2B38" w:rsidRDefault="005F2B38" w:rsidP="00100226">
            <w:pPr>
              <w:jc w:val="center"/>
            </w:pPr>
          </w:p>
        </w:tc>
      </w:tr>
      <w:tr w:rsidR="005F2B38" w14:paraId="327C8CC8" w14:textId="77777777" w:rsidTr="0010022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6FC34D62" w14:textId="77777777" w:rsidR="005F2B38" w:rsidRPr="0027081A" w:rsidRDefault="005F2B38" w:rsidP="005F2B38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5F2B38" w14:paraId="5F2B5961" w14:textId="77777777" w:rsidTr="00100226">
        <w:tc>
          <w:tcPr>
            <w:tcW w:w="8296" w:type="dxa"/>
            <w:gridSpan w:val="2"/>
          </w:tcPr>
          <w:p w14:paraId="6F31A8F3" w14:textId="77777777" w:rsidR="005F2B38" w:rsidRPr="00C43C42" w:rsidRDefault="005F2B38" w:rsidP="00100226">
            <w:pPr>
              <w:jc w:val="center"/>
            </w:pPr>
            <w:r>
              <w:object w:dxaOrig="7935" w:dyaOrig="3945" w14:anchorId="65AD7B17">
                <v:shape id="_x0000_i1051" type="#_x0000_t75" style="width:398.25pt;height:198pt" o:ole="">
                  <v:imagedata r:id="rId66" o:title=""/>
                </v:shape>
                <o:OLEObject Type="Embed" ProgID="PBrush" ShapeID="_x0000_i1051" DrawAspect="Content" ObjectID="_1522763999" r:id="rId67"/>
              </w:object>
            </w:r>
          </w:p>
        </w:tc>
      </w:tr>
    </w:tbl>
    <w:p w14:paraId="1D10B5AF" w14:textId="77777777" w:rsidR="005F2B38" w:rsidRPr="00C43C42" w:rsidRDefault="005F2B38" w:rsidP="005F2B38"/>
    <w:p w14:paraId="3515FA7B" w14:textId="77777777" w:rsidR="005F2B38" w:rsidRDefault="005F2B38"/>
    <w:p w14:paraId="71FA9C13" w14:textId="77777777" w:rsidR="005F2B38" w:rsidRDefault="005F2B38"/>
    <w:p w14:paraId="36426D81" w14:textId="77777777" w:rsidR="005F2B38" w:rsidRDefault="005F2B38"/>
    <w:p w14:paraId="64437877" w14:textId="77777777" w:rsidR="00A93754" w:rsidRDefault="00A93754"/>
    <w:p w14:paraId="2D6FB738" w14:textId="77777777" w:rsidR="005F2B38" w:rsidRDefault="005F2B38"/>
    <w:p w14:paraId="4127D582" w14:textId="0A91E4FB" w:rsidR="005F2B38" w:rsidRDefault="00A93754" w:rsidP="00A93754">
      <w:pPr>
        <w:pStyle w:val="a9"/>
      </w:pPr>
      <w:bookmarkStart w:id="35" w:name="_Toc449022084"/>
      <w:r>
        <w:lastRenderedPageBreak/>
        <w:t>Scheduler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F2B38" w14:paraId="4D9DE592" w14:textId="77777777" w:rsidTr="00100226">
        <w:tc>
          <w:tcPr>
            <w:tcW w:w="2765" w:type="dxa"/>
          </w:tcPr>
          <w:p w14:paraId="589BE799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7010AFCC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4B350F6F" w14:textId="77777777" w:rsidR="005F2B38" w:rsidRPr="00B15EE1" w:rsidRDefault="005F2B38" w:rsidP="001002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5F2B38" w14:paraId="2352C6C2" w14:textId="77777777" w:rsidTr="00100226">
        <w:tc>
          <w:tcPr>
            <w:tcW w:w="2765" w:type="dxa"/>
          </w:tcPr>
          <w:p w14:paraId="3D7D007C" w14:textId="77777777" w:rsidR="005F2B38" w:rsidRDefault="005F2B38" w:rsidP="00100226">
            <w:pPr>
              <w:jc w:val="center"/>
            </w:pPr>
            <w:r w:rsidRPr="00411B0C">
              <w:t>Scheduler</w:t>
            </w:r>
          </w:p>
        </w:tc>
        <w:tc>
          <w:tcPr>
            <w:tcW w:w="2765" w:type="dxa"/>
          </w:tcPr>
          <w:p w14:paraId="7F8864D8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Trigger</w:t>
            </w:r>
          </w:p>
        </w:tc>
        <w:tc>
          <w:tcPr>
            <w:tcW w:w="2766" w:type="dxa"/>
          </w:tcPr>
          <w:p w14:paraId="2E919D78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定時驅動下個</w:t>
            </w:r>
            <w:r>
              <w:rPr>
                <w:rFonts w:hint="eastAsia"/>
              </w:rPr>
              <w:t>Agent</w:t>
            </w:r>
          </w:p>
        </w:tc>
      </w:tr>
      <w:tr w:rsidR="005F2B38" w14:paraId="3BDC4BB2" w14:textId="77777777" w:rsidTr="00100226">
        <w:tc>
          <w:tcPr>
            <w:tcW w:w="2765" w:type="dxa"/>
          </w:tcPr>
          <w:p w14:paraId="399FC2DD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41036F94" w14:textId="77777777" w:rsidR="005F2B38" w:rsidRDefault="005F2B38" w:rsidP="00100226">
            <w:pPr>
              <w:jc w:val="center"/>
            </w:pPr>
            <w:r>
              <w:sym w:font="Wingdings 2" w:char="F050"/>
            </w:r>
          </w:p>
        </w:tc>
      </w:tr>
      <w:tr w:rsidR="005F2B38" w14:paraId="09B2C048" w14:textId="77777777" w:rsidTr="00100226">
        <w:tc>
          <w:tcPr>
            <w:tcW w:w="2765" w:type="dxa"/>
          </w:tcPr>
          <w:p w14:paraId="0D50B7B8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6CA4CF54" w14:textId="77777777" w:rsidR="005F2B38" w:rsidRDefault="005F2B38" w:rsidP="00100226">
            <w:pPr>
              <w:jc w:val="center"/>
            </w:pPr>
            <w:r>
              <w:sym w:font="Wingdings 2" w:char="F050"/>
            </w:r>
          </w:p>
        </w:tc>
      </w:tr>
    </w:tbl>
    <w:p w14:paraId="298739E3" w14:textId="77777777" w:rsidR="005F2B38" w:rsidRPr="00F47B67" w:rsidRDefault="005F2B38" w:rsidP="005F2B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5F2B38" w14:paraId="65A1DC89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43C487FD" w14:textId="77777777" w:rsidR="005F2B38" w:rsidRPr="0027081A" w:rsidRDefault="005F2B38" w:rsidP="0010022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5F2B38" w14:paraId="5B5FBD81" w14:textId="77777777" w:rsidTr="00100226">
        <w:tc>
          <w:tcPr>
            <w:tcW w:w="8296" w:type="dxa"/>
            <w:gridSpan w:val="2"/>
          </w:tcPr>
          <w:p w14:paraId="0D9655A1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依據</w:t>
            </w:r>
            <w:r>
              <w:rPr>
                <w:rFonts w:hint="eastAsia"/>
              </w:rPr>
              <w:t>schedule</w:t>
            </w:r>
            <w:r>
              <w:rPr>
                <w:rFonts w:hint="eastAsia"/>
              </w:rPr>
              <w:t>定時</w:t>
            </w:r>
            <w:r>
              <w:rPr>
                <w:rFonts w:hint="eastAsia"/>
              </w:rPr>
              <w:t>trigger</w:t>
            </w:r>
          </w:p>
        </w:tc>
      </w:tr>
      <w:tr w:rsidR="005F2B38" w14:paraId="2F382558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02F5EAAA" w14:textId="77777777" w:rsidR="005F2B38" w:rsidRPr="0027081A" w:rsidRDefault="005F2B38" w:rsidP="00100226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5F2B38" w14:paraId="35BA254E" w14:textId="77777777" w:rsidTr="00100226">
        <w:tc>
          <w:tcPr>
            <w:tcW w:w="4148" w:type="dxa"/>
          </w:tcPr>
          <w:p w14:paraId="17FD738B" w14:textId="77777777" w:rsidR="005F2B38" w:rsidRPr="00C91DDE" w:rsidRDefault="005F2B38" w:rsidP="00100226">
            <w:pPr>
              <w:jc w:val="center"/>
            </w:pPr>
            <w:r>
              <w:t>action: run</w:t>
            </w:r>
            <w:r>
              <w:rPr>
                <w:rFonts w:hint="eastAsia"/>
              </w:rPr>
              <w:t>或</w:t>
            </w:r>
            <w:r>
              <w:t>disable</w:t>
            </w:r>
            <w:r>
              <w:rPr>
                <w:rFonts w:hint="eastAsia"/>
              </w:rPr>
              <w:t>或</w:t>
            </w:r>
            <w:r>
              <w:t>enable</w:t>
            </w:r>
          </w:p>
        </w:tc>
        <w:tc>
          <w:tcPr>
            <w:tcW w:w="4148" w:type="dxa"/>
          </w:tcPr>
          <w:p w14:paraId="71466C6A" w14:textId="77777777" w:rsidR="005F2B38" w:rsidRPr="00A75DBD" w:rsidRDefault="005F2B38" w:rsidP="00100226">
            <w:pPr>
              <w:jc w:val="center"/>
            </w:pPr>
            <w:r>
              <w:rPr>
                <w:rFonts w:hint="eastAsia"/>
              </w:rPr>
              <w:t>定時驅動下個</w:t>
            </w:r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的行為</w:t>
            </w:r>
          </w:p>
        </w:tc>
      </w:tr>
      <w:tr w:rsidR="005F2B38" w14:paraId="335200E4" w14:textId="77777777" w:rsidTr="00100226">
        <w:tc>
          <w:tcPr>
            <w:tcW w:w="4148" w:type="dxa"/>
          </w:tcPr>
          <w:p w14:paraId="4135F27C" w14:textId="77777777" w:rsidR="005F2B38" w:rsidRDefault="005F2B38" w:rsidP="00100226">
            <w:pPr>
              <w:jc w:val="center"/>
            </w:pPr>
            <w:r>
              <w:t>schedule: 37-40 9 * * *</w:t>
            </w:r>
          </w:p>
        </w:tc>
        <w:tc>
          <w:tcPr>
            <w:tcW w:w="4148" w:type="dxa"/>
          </w:tcPr>
          <w:p w14:paraId="4DA44E05" w14:textId="77777777" w:rsidR="005F2B38" w:rsidRPr="00A75DBD" w:rsidRDefault="005F2B38" w:rsidP="00100226">
            <w:pPr>
              <w:jc w:val="center"/>
              <w:rPr>
                <w:b/>
              </w:rPr>
            </w:pPr>
            <w:r>
              <w:rPr>
                <w:rFonts w:hint="eastAsia"/>
              </w:rPr>
              <w:t>37-4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9</w:t>
            </w:r>
            <w:r>
              <w:rPr>
                <w:rFonts w:hint="eastAsia"/>
              </w:rPr>
              <w:t>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天</w:t>
            </w:r>
          </w:p>
        </w:tc>
      </w:tr>
      <w:tr w:rsidR="005F2B38" w14:paraId="48B3E2A2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6BF8F3F5" w14:textId="77777777" w:rsidR="005F2B38" w:rsidRPr="0027081A" w:rsidRDefault="005F2B38" w:rsidP="00100226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5F2B38" w14:paraId="7B29ED97" w14:textId="77777777" w:rsidTr="00100226">
        <w:tc>
          <w:tcPr>
            <w:tcW w:w="8296" w:type="dxa"/>
            <w:gridSpan w:val="2"/>
          </w:tcPr>
          <w:p w14:paraId="380A3898" w14:textId="77777777" w:rsidR="005F2B38" w:rsidRPr="00AA4F86" w:rsidRDefault="005F2B38" w:rsidP="00100226">
            <w:pPr>
              <w:jc w:val="center"/>
            </w:pPr>
            <w:r w:rsidRPr="00AA4F86">
              <w:rPr>
                <w:rFonts w:hint="eastAsia"/>
              </w:rPr>
              <w:t>驅動下個</w:t>
            </w:r>
            <w:r w:rsidRPr="00AA4F86">
              <w:rPr>
                <w:rFonts w:hint="eastAsia"/>
              </w:rPr>
              <w:t>Agent</w:t>
            </w:r>
          </w:p>
        </w:tc>
      </w:tr>
    </w:tbl>
    <w:p w14:paraId="128CB9E9" w14:textId="77777777" w:rsidR="005F2B38" w:rsidRDefault="005F2B38" w:rsidP="005F2B38"/>
    <w:p w14:paraId="3F438017" w14:textId="77777777" w:rsidR="005F2B38" w:rsidRDefault="005F2B38"/>
    <w:p w14:paraId="3BC4E375" w14:textId="77777777" w:rsidR="005F2B38" w:rsidRDefault="005F2B38"/>
    <w:p w14:paraId="0B56C1BE" w14:textId="77777777" w:rsidR="005F2B38" w:rsidRDefault="005F2B38"/>
    <w:p w14:paraId="1A535F62" w14:textId="77777777" w:rsidR="005F2B38" w:rsidRDefault="005F2B38"/>
    <w:p w14:paraId="0B7EDF6A" w14:textId="77777777" w:rsidR="005F2B38" w:rsidRDefault="005F2B38"/>
    <w:p w14:paraId="1D4D8A73" w14:textId="77777777" w:rsidR="005F2B38" w:rsidRDefault="005F2B38"/>
    <w:p w14:paraId="42C5264F" w14:textId="77777777" w:rsidR="005F2B38" w:rsidRDefault="005F2B38"/>
    <w:p w14:paraId="205B77F2" w14:textId="77777777" w:rsidR="005F2B38" w:rsidRDefault="005F2B38"/>
    <w:p w14:paraId="7015512F" w14:textId="77777777" w:rsidR="005F2B38" w:rsidRDefault="005F2B38"/>
    <w:p w14:paraId="7CD862D8" w14:textId="77777777" w:rsidR="005F2B38" w:rsidRDefault="005F2B38"/>
    <w:p w14:paraId="1454F288" w14:textId="77777777" w:rsidR="005F2B38" w:rsidRDefault="005F2B38"/>
    <w:p w14:paraId="19E8FAD7" w14:textId="77777777" w:rsidR="005F2B38" w:rsidRDefault="005F2B38"/>
    <w:p w14:paraId="19EBBCC2" w14:textId="77777777" w:rsidR="005F2B38" w:rsidRDefault="005F2B38"/>
    <w:p w14:paraId="03B5303A" w14:textId="77777777" w:rsidR="005F2B38" w:rsidRDefault="005F2B38"/>
    <w:p w14:paraId="5907DB10" w14:textId="77777777" w:rsidR="005F2B38" w:rsidRDefault="005F2B38"/>
    <w:p w14:paraId="1D6BE548" w14:textId="77777777" w:rsidR="005F2B38" w:rsidRDefault="005F2B38"/>
    <w:p w14:paraId="4F47C748" w14:textId="77777777" w:rsidR="005F2B38" w:rsidRDefault="005F2B38"/>
    <w:p w14:paraId="0FB503FA" w14:textId="77777777" w:rsidR="005F2B38" w:rsidRDefault="005F2B38"/>
    <w:p w14:paraId="2E665A19" w14:textId="77777777" w:rsidR="005F2B38" w:rsidRDefault="005F2B38"/>
    <w:p w14:paraId="279B477A" w14:textId="77777777" w:rsidR="005F2B38" w:rsidRDefault="005F2B38"/>
    <w:p w14:paraId="3566D071" w14:textId="14831E2B" w:rsidR="005F2B38" w:rsidRDefault="00A93754" w:rsidP="00A93754">
      <w:pPr>
        <w:pStyle w:val="a9"/>
      </w:pPr>
      <w:bookmarkStart w:id="36" w:name="_Toc449022085"/>
      <w:r>
        <w:lastRenderedPageBreak/>
        <w:t>Trello Check Assigned</w:t>
      </w:r>
      <w:bookmarkEnd w:id="3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2"/>
        <w:gridCol w:w="2763"/>
      </w:tblGrid>
      <w:tr w:rsidR="005F2B38" w14:paraId="55B80136" w14:textId="77777777" w:rsidTr="00100226">
        <w:tc>
          <w:tcPr>
            <w:tcW w:w="2765" w:type="dxa"/>
          </w:tcPr>
          <w:p w14:paraId="15D9D991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617C409A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76C7453C" w14:textId="77777777" w:rsidR="005F2B38" w:rsidRPr="00B15EE1" w:rsidRDefault="005F2B38" w:rsidP="001002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5F2B38" w14:paraId="49531214" w14:textId="77777777" w:rsidTr="00100226">
        <w:tc>
          <w:tcPr>
            <w:tcW w:w="2765" w:type="dxa"/>
          </w:tcPr>
          <w:p w14:paraId="0F135C8C" w14:textId="77777777" w:rsidR="005F2B38" w:rsidRDefault="005F2B38" w:rsidP="00100226">
            <w:pPr>
              <w:jc w:val="center"/>
            </w:pPr>
            <w:r w:rsidRPr="007A1F8A">
              <w:rPr>
                <w:rStyle w:val="text-muted"/>
              </w:rPr>
              <w:t>TrelloCheckAssigned</w:t>
            </w:r>
          </w:p>
        </w:tc>
        <w:tc>
          <w:tcPr>
            <w:tcW w:w="2765" w:type="dxa"/>
          </w:tcPr>
          <w:p w14:paraId="74D217DC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2766" w:type="dxa"/>
          </w:tcPr>
          <w:p w14:paraId="3AEA4B2F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監控</w:t>
            </w:r>
            <w:r>
              <w:t>Trello</w:t>
            </w:r>
            <w:r>
              <w:rPr>
                <w:rFonts w:hint="eastAsia"/>
              </w:rPr>
              <w:t>狀況</w:t>
            </w:r>
          </w:p>
        </w:tc>
      </w:tr>
      <w:tr w:rsidR="005F2B38" w14:paraId="39C72EEA" w14:textId="77777777" w:rsidTr="00100226">
        <w:tc>
          <w:tcPr>
            <w:tcW w:w="2765" w:type="dxa"/>
          </w:tcPr>
          <w:p w14:paraId="12E97876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21BF0FA0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5F2B38" w14:paraId="15670557" w14:textId="77777777" w:rsidTr="00100226">
        <w:tc>
          <w:tcPr>
            <w:tcW w:w="2765" w:type="dxa"/>
          </w:tcPr>
          <w:p w14:paraId="295F8CEB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51ADD8E7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2C4491E7" w14:textId="77777777" w:rsidR="005F2B38" w:rsidRPr="00F47B67" w:rsidRDefault="005F2B38" w:rsidP="005F2B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5F2B38" w14:paraId="173FB4CA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5D9E26B4" w14:textId="77777777" w:rsidR="005F2B38" w:rsidRPr="0027081A" w:rsidRDefault="005F2B38" w:rsidP="005F2B3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5F2B38" w14:paraId="70A1A8A9" w14:textId="77777777" w:rsidTr="00100226">
        <w:tc>
          <w:tcPr>
            <w:tcW w:w="8296" w:type="dxa"/>
            <w:gridSpan w:val="2"/>
          </w:tcPr>
          <w:p w14:paraId="0207645B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有被指定給自己的新卡片時</w:t>
            </w:r>
          </w:p>
        </w:tc>
      </w:tr>
      <w:tr w:rsidR="005F2B38" w14:paraId="4401572D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04D03EAE" w14:textId="77777777" w:rsidR="005F2B38" w:rsidRPr="0027081A" w:rsidRDefault="005F2B38" w:rsidP="005F2B3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5F2B38" w14:paraId="70E9176D" w14:textId="77777777" w:rsidTr="00100226">
        <w:tc>
          <w:tcPr>
            <w:tcW w:w="4148" w:type="dxa"/>
          </w:tcPr>
          <w:p w14:paraId="027A3B82" w14:textId="77777777" w:rsidR="005F2B38" w:rsidRPr="00871684" w:rsidRDefault="005F2B38" w:rsidP="00100226">
            <w:pPr>
              <w:jc w:val="center"/>
            </w:pPr>
            <w:r>
              <w:t>expected_update_period_in_days : 1</w:t>
            </w:r>
          </w:p>
        </w:tc>
        <w:tc>
          <w:tcPr>
            <w:tcW w:w="4148" w:type="dxa"/>
          </w:tcPr>
          <w:p w14:paraId="26499BC2" w14:textId="77777777" w:rsidR="005F2B38" w:rsidRPr="00871684" w:rsidRDefault="005F2B38" w:rsidP="00100226">
            <w:pPr>
              <w:jc w:val="center"/>
            </w:pPr>
          </w:p>
        </w:tc>
      </w:tr>
      <w:tr w:rsidR="005F2B38" w14:paraId="0382573C" w14:textId="77777777" w:rsidTr="00100226">
        <w:tc>
          <w:tcPr>
            <w:tcW w:w="4148" w:type="dxa"/>
          </w:tcPr>
          <w:p w14:paraId="3934990C" w14:textId="77777777" w:rsidR="005F2B38" w:rsidRDefault="005F2B38" w:rsidP="00100226">
            <w:pPr>
              <w:jc w:val="center"/>
            </w:pPr>
            <w:r>
              <w:t>board_</w:t>
            </w:r>
            <w:proofErr w:type="gramStart"/>
            <w:r>
              <w:t>name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test...</w:t>
            </w:r>
          </w:p>
        </w:tc>
        <w:tc>
          <w:tcPr>
            <w:tcW w:w="4148" w:type="dxa"/>
          </w:tcPr>
          <w:p w14:paraId="31E0434B" w14:textId="77777777" w:rsidR="005F2B38" w:rsidRPr="00871684" w:rsidRDefault="005F2B38" w:rsidP="00100226">
            <w:pPr>
              <w:jc w:val="center"/>
            </w:pPr>
            <w:r>
              <w:rPr>
                <w:rFonts w:hint="eastAsia"/>
              </w:rPr>
              <w:t>監控的</w:t>
            </w:r>
            <w:r>
              <w:rPr>
                <w:rFonts w:hint="eastAsia"/>
              </w:rPr>
              <w:t>board</w:t>
            </w:r>
            <w:r>
              <w:rPr>
                <w:rFonts w:hint="eastAsia"/>
              </w:rPr>
              <w:t>名稱</w:t>
            </w:r>
          </w:p>
        </w:tc>
      </w:tr>
      <w:tr w:rsidR="005F2B38" w14:paraId="11091180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3A595B1C" w14:textId="77777777" w:rsidR="005F2B38" w:rsidRPr="0027081A" w:rsidRDefault="005F2B38" w:rsidP="005F2B38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5F2B38" w14:paraId="703A711D" w14:textId="77777777" w:rsidTr="00100226">
        <w:tc>
          <w:tcPr>
            <w:tcW w:w="8296" w:type="dxa"/>
            <w:gridSpan w:val="2"/>
          </w:tcPr>
          <w:p w14:paraId="23F10430" w14:textId="77777777" w:rsidR="005F2B38" w:rsidRPr="0027081A" w:rsidRDefault="005F2B38" w:rsidP="00100226">
            <w:pPr>
              <w:pStyle w:val="HTML"/>
              <w:jc w:val="center"/>
            </w:pPr>
            <w:r>
              <w:object w:dxaOrig="8760" w:dyaOrig="3195" w14:anchorId="08D60711">
                <v:shape id="_x0000_i1052" type="#_x0000_t75" style="width:399pt;height:146.25pt" o:ole="">
                  <v:imagedata r:id="rId68" o:title=""/>
                </v:shape>
                <o:OLEObject Type="Embed" ProgID="PBrush" ShapeID="_x0000_i1052" DrawAspect="Content" ObjectID="_1522764000" r:id="rId69"/>
              </w:object>
            </w:r>
          </w:p>
        </w:tc>
      </w:tr>
    </w:tbl>
    <w:p w14:paraId="0D1250E9" w14:textId="77777777" w:rsidR="005F2B38" w:rsidRDefault="005F2B38" w:rsidP="005F2B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F2B38" w14:paraId="06F1D98A" w14:textId="77777777" w:rsidTr="00100226">
        <w:tc>
          <w:tcPr>
            <w:tcW w:w="8296" w:type="dxa"/>
            <w:shd w:val="clear" w:color="auto" w:fill="BFBFBF" w:themeFill="background1" w:themeFillShade="BF"/>
          </w:tcPr>
          <w:p w14:paraId="12B6B95D" w14:textId="77777777" w:rsidR="005F2B38" w:rsidRDefault="005F2B38" w:rsidP="00100226">
            <w:pPr>
              <w:pStyle w:val="a7"/>
            </w:pPr>
            <w:r>
              <w:rPr>
                <w:rFonts w:hint="eastAsia"/>
              </w:rPr>
              <w:t>備註</w:t>
            </w:r>
          </w:p>
        </w:tc>
      </w:tr>
      <w:tr w:rsidR="005F2B38" w14:paraId="520AD89F" w14:textId="77777777" w:rsidTr="00100226">
        <w:tc>
          <w:tcPr>
            <w:tcW w:w="8296" w:type="dxa"/>
          </w:tcPr>
          <w:p w14:paraId="073331D1" w14:textId="77777777" w:rsidR="005F2B38" w:rsidRDefault="005F2B38" w:rsidP="00100226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自己指定給自己不行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要別人指定給自己</w:t>
            </w:r>
          </w:p>
        </w:tc>
      </w:tr>
    </w:tbl>
    <w:p w14:paraId="0525205C" w14:textId="77777777" w:rsidR="005F2B38" w:rsidRDefault="005F2B38" w:rsidP="005F2B38"/>
    <w:p w14:paraId="467F9533" w14:textId="77777777" w:rsidR="005F2B38" w:rsidRDefault="005F2B38"/>
    <w:p w14:paraId="5C82B1FE" w14:textId="77777777" w:rsidR="005F2B38" w:rsidRDefault="005F2B38"/>
    <w:p w14:paraId="1CF33864" w14:textId="77777777" w:rsidR="005F2B38" w:rsidRDefault="005F2B38"/>
    <w:p w14:paraId="39C70302" w14:textId="77777777" w:rsidR="005F2B38" w:rsidRDefault="005F2B38"/>
    <w:p w14:paraId="22CB43C9" w14:textId="77777777" w:rsidR="005F2B38" w:rsidRDefault="005F2B38"/>
    <w:p w14:paraId="6AF44A9C" w14:textId="77777777" w:rsidR="005F2B38" w:rsidRDefault="005F2B38"/>
    <w:p w14:paraId="38DF45A6" w14:textId="77777777" w:rsidR="005F2B38" w:rsidRDefault="005F2B38"/>
    <w:p w14:paraId="687FB842" w14:textId="77777777" w:rsidR="005F2B38" w:rsidRDefault="005F2B38"/>
    <w:p w14:paraId="06CCBCB5" w14:textId="77777777" w:rsidR="005F2B38" w:rsidRDefault="005F2B38"/>
    <w:p w14:paraId="77702179" w14:textId="77777777" w:rsidR="005F2B38" w:rsidRDefault="005F2B38"/>
    <w:p w14:paraId="1327C7F0" w14:textId="16502514" w:rsidR="005F2B38" w:rsidRDefault="00A93754" w:rsidP="00A93754">
      <w:pPr>
        <w:pStyle w:val="a9"/>
      </w:pPr>
      <w:bookmarkStart w:id="37" w:name="_Toc449022086"/>
      <w:r>
        <w:lastRenderedPageBreak/>
        <w:t>Trello Check New</w:t>
      </w:r>
      <w:bookmarkEnd w:id="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5F2B38" w14:paraId="339E3C90" w14:textId="77777777" w:rsidTr="00100226">
        <w:tc>
          <w:tcPr>
            <w:tcW w:w="2765" w:type="dxa"/>
          </w:tcPr>
          <w:p w14:paraId="6AC5004E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22A9ACCB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6256B658" w14:textId="77777777" w:rsidR="005F2B38" w:rsidRPr="00B15EE1" w:rsidRDefault="005F2B38" w:rsidP="001002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5F2B38" w14:paraId="5BE020E8" w14:textId="77777777" w:rsidTr="00100226">
        <w:tc>
          <w:tcPr>
            <w:tcW w:w="2765" w:type="dxa"/>
          </w:tcPr>
          <w:p w14:paraId="58863E0C" w14:textId="77777777" w:rsidR="005F2B38" w:rsidRDefault="005F2B38" w:rsidP="00100226">
            <w:pPr>
              <w:jc w:val="center"/>
            </w:pPr>
            <w:r>
              <w:rPr>
                <w:rStyle w:val="text-muted"/>
              </w:rPr>
              <w:t>TrelloCheckNew</w:t>
            </w:r>
          </w:p>
        </w:tc>
        <w:tc>
          <w:tcPr>
            <w:tcW w:w="2765" w:type="dxa"/>
          </w:tcPr>
          <w:p w14:paraId="3107351E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2766" w:type="dxa"/>
          </w:tcPr>
          <w:p w14:paraId="7C8D82CE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監控</w:t>
            </w:r>
            <w:r>
              <w:t>Trello</w:t>
            </w:r>
            <w:r>
              <w:rPr>
                <w:rFonts w:hint="eastAsia"/>
              </w:rPr>
              <w:t>狀況</w:t>
            </w:r>
          </w:p>
        </w:tc>
      </w:tr>
      <w:tr w:rsidR="005F2B38" w14:paraId="2AA86E16" w14:textId="77777777" w:rsidTr="00100226">
        <w:tc>
          <w:tcPr>
            <w:tcW w:w="2765" w:type="dxa"/>
          </w:tcPr>
          <w:p w14:paraId="405B38BA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069C0640" w14:textId="77777777" w:rsidR="005F2B38" w:rsidRDefault="005F2B38" w:rsidP="00100226">
            <w:pPr>
              <w:jc w:val="center"/>
            </w:pPr>
            <w:r>
              <w:sym w:font="Wingdings 2" w:char="F050"/>
            </w:r>
          </w:p>
        </w:tc>
      </w:tr>
      <w:tr w:rsidR="005F2B38" w14:paraId="2EC26A71" w14:textId="77777777" w:rsidTr="00100226">
        <w:tc>
          <w:tcPr>
            <w:tcW w:w="2765" w:type="dxa"/>
          </w:tcPr>
          <w:p w14:paraId="1A941B9C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3EF3EC70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737A3E26" w14:textId="77777777" w:rsidR="005F2B38" w:rsidRPr="00F47B67" w:rsidRDefault="005F2B38" w:rsidP="005F2B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5F2B38" w14:paraId="637D5C7A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33AF347D" w14:textId="77777777" w:rsidR="005F2B38" w:rsidRPr="0027081A" w:rsidRDefault="005F2B38" w:rsidP="005F2B3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5F2B38" w14:paraId="62FE2A1B" w14:textId="77777777" w:rsidTr="00100226">
        <w:tc>
          <w:tcPr>
            <w:tcW w:w="8296" w:type="dxa"/>
            <w:gridSpan w:val="2"/>
          </w:tcPr>
          <w:p w14:paraId="5B518F95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有新卡片時</w:t>
            </w:r>
          </w:p>
        </w:tc>
      </w:tr>
      <w:tr w:rsidR="005F2B38" w14:paraId="2C49FE41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4BA24BFD" w14:textId="77777777" w:rsidR="005F2B38" w:rsidRPr="0027081A" w:rsidRDefault="005F2B38" w:rsidP="005F2B3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5F2B38" w14:paraId="04227D30" w14:textId="77777777" w:rsidTr="00100226">
        <w:tc>
          <w:tcPr>
            <w:tcW w:w="4148" w:type="dxa"/>
          </w:tcPr>
          <w:p w14:paraId="2DABD92F" w14:textId="77777777" w:rsidR="005F2B38" w:rsidRPr="00EE00FC" w:rsidRDefault="005F2B38" w:rsidP="00100226">
            <w:pPr>
              <w:jc w:val="center"/>
            </w:pPr>
            <w:r>
              <w:t>expected_update_period_in_days: 1</w:t>
            </w:r>
          </w:p>
        </w:tc>
        <w:tc>
          <w:tcPr>
            <w:tcW w:w="4148" w:type="dxa"/>
          </w:tcPr>
          <w:p w14:paraId="34B7A42F" w14:textId="77777777" w:rsidR="005F2B38" w:rsidRPr="00C91DDE" w:rsidRDefault="005F2B38" w:rsidP="00100226">
            <w:pPr>
              <w:jc w:val="center"/>
            </w:pPr>
          </w:p>
        </w:tc>
      </w:tr>
      <w:tr w:rsidR="005F2B38" w14:paraId="362C43BB" w14:textId="77777777" w:rsidTr="00100226">
        <w:tc>
          <w:tcPr>
            <w:tcW w:w="4148" w:type="dxa"/>
          </w:tcPr>
          <w:p w14:paraId="3A29534F" w14:textId="77777777" w:rsidR="005F2B38" w:rsidRPr="00C91DDE" w:rsidRDefault="005F2B38" w:rsidP="00100226">
            <w:pPr>
              <w:jc w:val="center"/>
            </w:pPr>
            <w:r>
              <w:t>check_type : board/list</w:t>
            </w:r>
          </w:p>
        </w:tc>
        <w:tc>
          <w:tcPr>
            <w:tcW w:w="4148" w:type="dxa"/>
          </w:tcPr>
          <w:p w14:paraId="5E6DD25E" w14:textId="77777777" w:rsidR="005F2B38" w:rsidRPr="00C91DDE" w:rsidRDefault="005F2B38" w:rsidP="00100226">
            <w:pPr>
              <w:jc w:val="center"/>
            </w:pPr>
            <w:r>
              <w:rPr>
                <w:rFonts w:hint="eastAsia"/>
              </w:rPr>
              <w:t>選擇監控</w:t>
            </w:r>
            <w:r>
              <w:rPr>
                <w:rFonts w:hint="eastAsia"/>
              </w:rPr>
              <w:t>boar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list</w:t>
            </w:r>
          </w:p>
        </w:tc>
      </w:tr>
      <w:tr w:rsidR="005F2B38" w14:paraId="469FBFE7" w14:textId="77777777" w:rsidTr="00100226">
        <w:tc>
          <w:tcPr>
            <w:tcW w:w="4148" w:type="dxa"/>
          </w:tcPr>
          <w:p w14:paraId="5B2F1FC5" w14:textId="77777777" w:rsidR="005F2B38" w:rsidRDefault="005F2B38" w:rsidP="00100226">
            <w:pPr>
              <w:jc w:val="center"/>
            </w:pPr>
            <w:r>
              <w:t xml:space="preserve">board_name :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4148" w:type="dxa"/>
          </w:tcPr>
          <w:p w14:paraId="39E2A34E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如果監控</w:t>
            </w:r>
            <w:r>
              <w:rPr>
                <w:rFonts w:hint="eastAsia"/>
              </w:rPr>
              <w:t>board</w:t>
            </w:r>
            <w:r>
              <w:rPr>
                <w:rFonts w:hint="eastAsia"/>
              </w:rPr>
              <w:t>則監控哪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board</w:t>
            </w:r>
          </w:p>
        </w:tc>
      </w:tr>
      <w:tr w:rsidR="005F2B38" w14:paraId="223CD609" w14:textId="77777777" w:rsidTr="00100226">
        <w:tc>
          <w:tcPr>
            <w:tcW w:w="4148" w:type="dxa"/>
          </w:tcPr>
          <w:p w14:paraId="7991CF37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_name :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4148" w:type="dxa"/>
          </w:tcPr>
          <w:p w14:paraId="69C76A10" w14:textId="77777777" w:rsidR="005F2B38" w:rsidRPr="00EE00FC" w:rsidRDefault="005F2B38" w:rsidP="00100226">
            <w:pPr>
              <w:jc w:val="center"/>
            </w:pPr>
            <w:r>
              <w:rPr>
                <w:rFonts w:hint="eastAsia"/>
              </w:rPr>
              <w:t>如果監控</w:t>
            </w:r>
            <w:r>
              <w:t>list</w:t>
            </w:r>
            <w:r>
              <w:rPr>
                <w:rFonts w:hint="eastAsia"/>
              </w:rPr>
              <w:t>則監控哪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t>list</w:t>
            </w:r>
          </w:p>
        </w:tc>
      </w:tr>
      <w:tr w:rsidR="005F2B38" w14:paraId="7BEA6641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12EBD22B" w14:textId="77777777" w:rsidR="005F2B38" w:rsidRPr="0027081A" w:rsidRDefault="005F2B38" w:rsidP="005F2B38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5F2B38" w14:paraId="411D6D68" w14:textId="77777777" w:rsidTr="00100226">
        <w:tc>
          <w:tcPr>
            <w:tcW w:w="8296" w:type="dxa"/>
            <w:gridSpan w:val="2"/>
          </w:tcPr>
          <w:p w14:paraId="6A61B303" w14:textId="77777777" w:rsidR="005F2B38" w:rsidRPr="0027081A" w:rsidRDefault="005F2B38" w:rsidP="00100226">
            <w:pPr>
              <w:pStyle w:val="HTML"/>
              <w:jc w:val="center"/>
            </w:pPr>
            <w:r>
              <w:object w:dxaOrig="8025" w:dyaOrig="3405" w14:anchorId="1694EFEC">
                <v:shape id="_x0000_i1053" type="#_x0000_t75" style="width:399pt;height:170.25pt" o:ole="">
                  <v:imagedata r:id="rId70" o:title=""/>
                </v:shape>
                <o:OLEObject Type="Embed" ProgID="PBrush" ShapeID="_x0000_i1053" DrawAspect="Content" ObjectID="_1522764001" r:id="rId71"/>
              </w:object>
            </w:r>
          </w:p>
        </w:tc>
      </w:tr>
    </w:tbl>
    <w:p w14:paraId="20FAF72A" w14:textId="77777777" w:rsidR="005F2B38" w:rsidRDefault="005F2B38" w:rsidP="005F2B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F2B38" w14:paraId="3BD65431" w14:textId="77777777" w:rsidTr="00100226">
        <w:tc>
          <w:tcPr>
            <w:tcW w:w="8296" w:type="dxa"/>
            <w:shd w:val="clear" w:color="auto" w:fill="BFBFBF" w:themeFill="background1" w:themeFillShade="BF"/>
          </w:tcPr>
          <w:p w14:paraId="56E8CB91" w14:textId="77777777" w:rsidR="005F2B38" w:rsidRDefault="005F2B38" w:rsidP="00100226">
            <w:pPr>
              <w:pStyle w:val="a7"/>
            </w:pPr>
            <w:r>
              <w:rPr>
                <w:rFonts w:hint="eastAsia"/>
              </w:rPr>
              <w:t>備註</w:t>
            </w:r>
          </w:p>
        </w:tc>
      </w:tr>
      <w:tr w:rsidR="005F2B38" w14:paraId="1616CF02" w14:textId="77777777" w:rsidTr="00100226">
        <w:tc>
          <w:tcPr>
            <w:tcW w:w="8296" w:type="dxa"/>
          </w:tcPr>
          <w:p w14:paraId="28689F76" w14:textId="77777777" w:rsidR="005F2B38" w:rsidRDefault="005F2B38" w:rsidP="005F2B38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當</w:t>
            </w:r>
            <w:r>
              <w:t>check_type</w:t>
            </w:r>
            <w:r>
              <w:rPr>
                <w:rFonts w:hint="eastAsia"/>
              </w:rPr>
              <w:t>設為</w:t>
            </w:r>
            <w:r>
              <w:t>list</w:t>
            </w:r>
            <w:r>
              <w:rPr>
                <w:rFonts w:hint="eastAsia"/>
              </w:rPr>
              <w:t>時才須</w:t>
            </w:r>
            <w:r>
              <w:rPr>
                <w:rFonts w:hint="eastAsia"/>
              </w:rPr>
              <w:t>list</w:t>
            </w:r>
            <w:r>
              <w:t>_name</w:t>
            </w:r>
            <w:r>
              <w:rPr>
                <w:rFonts w:hint="eastAsia"/>
              </w:rPr>
              <w:t>欄位</w:t>
            </w:r>
          </w:p>
          <w:p w14:paraId="50BA4C88" w14:textId="77777777" w:rsidR="005F2B38" w:rsidRPr="00A649F1" w:rsidRDefault="005F2B38" w:rsidP="005F2B38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如果多個觸發則以多個</w:t>
            </w:r>
            <w:r>
              <w:rPr>
                <w:rFonts w:hint="eastAsia"/>
              </w:rPr>
              <w:t>events</w:t>
            </w:r>
            <w:r>
              <w:rPr>
                <w:rFonts w:hint="eastAsia"/>
              </w:rPr>
              <w:t>形式發出</w:t>
            </w:r>
          </w:p>
        </w:tc>
      </w:tr>
    </w:tbl>
    <w:p w14:paraId="04102BCA" w14:textId="77777777" w:rsidR="005F2B38" w:rsidRDefault="005F2B38" w:rsidP="005F2B38"/>
    <w:p w14:paraId="782E09D1" w14:textId="77777777" w:rsidR="005F2B38" w:rsidRDefault="005F2B38"/>
    <w:p w14:paraId="62DA6F9B" w14:textId="77777777" w:rsidR="005F2B38" w:rsidRDefault="005F2B38"/>
    <w:p w14:paraId="70F87D8C" w14:textId="77777777" w:rsidR="005F2B38" w:rsidRDefault="005F2B38"/>
    <w:p w14:paraId="07F567D0" w14:textId="77777777" w:rsidR="005F2B38" w:rsidRDefault="005F2B38"/>
    <w:p w14:paraId="6C9C4517" w14:textId="77777777" w:rsidR="005F2B38" w:rsidRDefault="005F2B38"/>
    <w:p w14:paraId="42137BD7" w14:textId="5B406AF4" w:rsidR="005F2B38" w:rsidRDefault="00136886" w:rsidP="00136886">
      <w:pPr>
        <w:pStyle w:val="a9"/>
      </w:pPr>
      <w:bookmarkStart w:id="38" w:name="_Toc449022087"/>
      <w:r>
        <w:rPr>
          <w:rFonts w:hint="eastAsia"/>
        </w:rPr>
        <w:lastRenderedPageBreak/>
        <w:t>Webhook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36886" w14:paraId="52CC0CB9" w14:textId="77777777" w:rsidTr="008C1FE4">
        <w:tc>
          <w:tcPr>
            <w:tcW w:w="2765" w:type="dxa"/>
          </w:tcPr>
          <w:p w14:paraId="2041D9EE" w14:textId="77777777" w:rsidR="00136886" w:rsidRDefault="00136886" w:rsidP="008C1FE4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19523FAD" w14:textId="77777777" w:rsidR="00136886" w:rsidRDefault="00136886" w:rsidP="008C1FE4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03619CE1" w14:textId="77777777" w:rsidR="00136886" w:rsidRPr="00B15EE1" w:rsidRDefault="00136886" w:rsidP="008C1F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136886" w14:paraId="60B77BCF" w14:textId="77777777" w:rsidTr="008C1FE4">
        <w:tc>
          <w:tcPr>
            <w:tcW w:w="2765" w:type="dxa"/>
          </w:tcPr>
          <w:p w14:paraId="7910FCC1" w14:textId="77777777" w:rsidR="00136886" w:rsidRDefault="00136886" w:rsidP="008C1FE4">
            <w:pPr>
              <w:jc w:val="center"/>
            </w:pPr>
            <w:r>
              <w:rPr>
                <w:rStyle w:val="text-muted"/>
                <w:rFonts w:hint="eastAsia"/>
              </w:rPr>
              <w:t>W</w:t>
            </w:r>
            <w:r w:rsidRPr="0039505C">
              <w:rPr>
                <w:rStyle w:val="text-muted"/>
              </w:rPr>
              <w:t>ebhook</w:t>
            </w:r>
          </w:p>
        </w:tc>
        <w:tc>
          <w:tcPr>
            <w:tcW w:w="2765" w:type="dxa"/>
          </w:tcPr>
          <w:p w14:paraId="1BBD795E" w14:textId="77777777" w:rsidR="00136886" w:rsidRDefault="00136886" w:rsidP="008C1FE4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2766" w:type="dxa"/>
          </w:tcPr>
          <w:p w14:paraId="4EE5CB5D" w14:textId="77777777" w:rsidR="00136886" w:rsidRDefault="00136886" w:rsidP="008C1FE4">
            <w:pPr>
              <w:jc w:val="center"/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資訊</w:t>
            </w:r>
          </w:p>
        </w:tc>
      </w:tr>
      <w:tr w:rsidR="00136886" w14:paraId="04665435" w14:textId="77777777" w:rsidTr="008C1FE4">
        <w:tc>
          <w:tcPr>
            <w:tcW w:w="2765" w:type="dxa"/>
          </w:tcPr>
          <w:p w14:paraId="7A15A9E9" w14:textId="77777777" w:rsidR="00136886" w:rsidRPr="007D4191" w:rsidRDefault="00136886" w:rsidP="008C1FE4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2C243732" w14:textId="77777777" w:rsidR="00136886" w:rsidRDefault="00136886" w:rsidP="008C1FE4">
            <w:pPr>
              <w:jc w:val="center"/>
            </w:pPr>
            <w:r>
              <w:sym w:font="Wingdings 2" w:char="F050"/>
            </w:r>
          </w:p>
        </w:tc>
      </w:tr>
      <w:tr w:rsidR="00136886" w14:paraId="079DA5DE" w14:textId="77777777" w:rsidTr="008C1FE4">
        <w:tc>
          <w:tcPr>
            <w:tcW w:w="2765" w:type="dxa"/>
          </w:tcPr>
          <w:p w14:paraId="64B91CF7" w14:textId="77777777" w:rsidR="00136886" w:rsidRPr="007D4191" w:rsidRDefault="00136886" w:rsidP="008C1FE4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2C9913E9" w14:textId="77777777" w:rsidR="00136886" w:rsidRDefault="00136886" w:rsidP="008C1FE4">
            <w:pPr>
              <w:jc w:val="center"/>
            </w:pPr>
            <w:r>
              <w:sym w:font="Wingdings 2" w:char="F050"/>
            </w:r>
          </w:p>
        </w:tc>
      </w:tr>
    </w:tbl>
    <w:p w14:paraId="13B087EC" w14:textId="77777777" w:rsidR="00136886" w:rsidRDefault="00136886" w:rsidP="001368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3"/>
      </w:tblGrid>
      <w:tr w:rsidR="00136886" w14:paraId="1B6BF170" w14:textId="77777777" w:rsidTr="008C1FE4">
        <w:tc>
          <w:tcPr>
            <w:tcW w:w="8296" w:type="dxa"/>
            <w:gridSpan w:val="2"/>
            <w:shd w:val="clear" w:color="auto" w:fill="A6A6A6" w:themeFill="background1" w:themeFillShade="A6"/>
          </w:tcPr>
          <w:p w14:paraId="4F30BA67" w14:textId="77777777" w:rsidR="00136886" w:rsidRPr="0027081A" w:rsidRDefault="00136886" w:rsidP="008C1FE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136886" w14:paraId="600BDD54" w14:textId="77777777" w:rsidTr="008C1FE4">
        <w:tc>
          <w:tcPr>
            <w:tcW w:w="8296" w:type="dxa"/>
            <w:gridSpan w:val="2"/>
          </w:tcPr>
          <w:p w14:paraId="171A1E5F" w14:textId="77777777" w:rsidR="00136886" w:rsidRDefault="00136886" w:rsidP="008C1FE4">
            <w:pPr>
              <w:jc w:val="center"/>
            </w:pPr>
            <w:r>
              <w:rPr>
                <w:rFonts w:hint="eastAsia"/>
              </w:rPr>
              <w:t>發送</w:t>
            </w:r>
            <w:r>
              <w:rPr>
                <w:rFonts w:hint="eastAsia"/>
              </w:rPr>
              <w:t>POST</w:t>
            </w:r>
          </w:p>
        </w:tc>
      </w:tr>
      <w:tr w:rsidR="00136886" w14:paraId="4BD2E2CE" w14:textId="77777777" w:rsidTr="008C1FE4">
        <w:tc>
          <w:tcPr>
            <w:tcW w:w="8296" w:type="dxa"/>
            <w:gridSpan w:val="2"/>
            <w:shd w:val="clear" w:color="auto" w:fill="A6A6A6" w:themeFill="background1" w:themeFillShade="A6"/>
          </w:tcPr>
          <w:p w14:paraId="4236CFE9" w14:textId="77777777" w:rsidR="00136886" w:rsidRPr="0027081A" w:rsidRDefault="00136886" w:rsidP="008C1FE4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136886" w14:paraId="5F927922" w14:textId="77777777" w:rsidTr="008C1FE4">
        <w:tc>
          <w:tcPr>
            <w:tcW w:w="4148" w:type="dxa"/>
          </w:tcPr>
          <w:p w14:paraId="7453C569" w14:textId="77777777" w:rsidR="00136886" w:rsidRPr="00C91DDE" w:rsidRDefault="00136886" w:rsidP="008C1FE4">
            <w:pPr>
              <w:jc w:val="center"/>
            </w:pPr>
            <w:r>
              <w:t>secret : teco</w:t>
            </w:r>
          </w:p>
        </w:tc>
        <w:tc>
          <w:tcPr>
            <w:tcW w:w="4148" w:type="dxa"/>
          </w:tcPr>
          <w:p w14:paraId="4CC93F69" w14:textId="77777777" w:rsidR="00136886" w:rsidRPr="00C91DDE" w:rsidRDefault="00136886" w:rsidP="008C1FE4">
            <w:pPr>
              <w:jc w:val="center"/>
            </w:pPr>
            <w:r>
              <w:rPr>
                <w:rFonts w:hint="eastAsia"/>
              </w:rPr>
              <w:t>隨意填</w:t>
            </w:r>
          </w:p>
        </w:tc>
      </w:tr>
      <w:tr w:rsidR="00136886" w14:paraId="30DB18EE" w14:textId="77777777" w:rsidTr="008C1FE4">
        <w:tc>
          <w:tcPr>
            <w:tcW w:w="4148" w:type="dxa"/>
          </w:tcPr>
          <w:p w14:paraId="113DECF7" w14:textId="77777777" w:rsidR="00136886" w:rsidRDefault="00136886" w:rsidP="008C1FE4">
            <w:pPr>
              <w:jc w:val="center"/>
            </w:pPr>
            <w:r>
              <w:t>expected_receive_period_in_day : 1</w:t>
            </w:r>
          </w:p>
        </w:tc>
        <w:tc>
          <w:tcPr>
            <w:tcW w:w="4148" w:type="dxa"/>
          </w:tcPr>
          <w:p w14:paraId="0FB86A85" w14:textId="77777777" w:rsidR="00136886" w:rsidRDefault="00136886" w:rsidP="008C1FE4">
            <w:pPr>
              <w:jc w:val="center"/>
            </w:pPr>
          </w:p>
        </w:tc>
      </w:tr>
      <w:tr w:rsidR="00136886" w14:paraId="2483192A" w14:textId="77777777" w:rsidTr="008C1FE4">
        <w:tc>
          <w:tcPr>
            <w:tcW w:w="4148" w:type="dxa"/>
          </w:tcPr>
          <w:p w14:paraId="6058272B" w14:textId="77777777" w:rsidR="00136886" w:rsidRDefault="00136886" w:rsidP="008C1FE4">
            <w:pPr>
              <w:jc w:val="center"/>
            </w:pPr>
            <w:r>
              <w:t>payload_path : $</w:t>
            </w:r>
          </w:p>
        </w:tc>
        <w:tc>
          <w:tcPr>
            <w:tcW w:w="4148" w:type="dxa"/>
          </w:tcPr>
          <w:p w14:paraId="30E38C1E" w14:textId="77777777" w:rsidR="00136886" w:rsidRPr="00291B64" w:rsidRDefault="00136886" w:rsidP="008C1FE4">
            <w:pPr>
              <w:pStyle w:val="a4"/>
              <w:ind w:leftChars="0"/>
              <w:jc w:val="center"/>
            </w:pPr>
            <w:r>
              <w:rPr>
                <w:rFonts w:hint="eastAsia"/>
              </w:rPr>
              <w:t>可根據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來的資料填寫</w:t>
            </w:r>
            <w:r>
              <w:rPr>
                <w:rFonts w:hint="eastAsia"/>
              </w:rPr>
              <w:t>key</w:t>
            </w:r>
            <w:r>
              <w:t>,$</w:t>
            </w:r>
            <w:r>
              <w:rPr>
                <w:rFonts w:hint="eastAsia"/>
              </w:rPr>
              <w:t>為全部接收的意思</w:t>
            </w:r>
          </w:p>
        </w:tc>
      </w:tr>
      <w:tr w:rsidR="00136886" w14:paraId="63934681" w14:textId="77777777" w:rsidTr="008C1FE4">
        <w:tc>
          <w:tcPr>
            <w:tcW w:w="8296" w:type="dxa"/>
            <w:gridSpan w:val="2"/>
            <w:shd w:val="clear" w:color="auto" w:fill="A6A6A6" w:themeFill="background1" w:themeFillShade="A6"/>
          </w:tcPr>
          <w:p w14:paraId="546937EC" w14:textId="77777777" w:rsidR="00136886" w:rsidRPr="0027081A" w:rsidRDefault="00136886" w:rsidP="008C1FE4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136886" w14:paraId="6094D035" w14:textId="77777777" w:rsidTr="008C1FE4">
        <w:tc>
          <w:tcPr>
            <w:tcW w:w="8296" w:type="dxa"/>
            <w:gridSpan w:val="2"/>
          </w:tcPr>
          <w:p w14:paraId="2404A0AD" w14:textId="77777777" w:rsidR="00136886" w:rsidRPr="0000514A" w:rsidRDefault="00136886" w:rsidP="008C1FE4">
            <w:pPr>
              <w:jc w:val="center"/>
            </w:pPr>
            <w:r w:rsidRPr="0000514A">
              <w:rPr>
                <w:rFonts w:hint="eastAsia"/>
              </w:rPr>
              <w:t>視接到的</w:t>
            </w:r>
            <w:r w:rsidRPr="0000514A">
              <w:rPr>
                <w:rFonts w:hint="eastAsia"/>
              </w:rPr>
              <w:t>POST</w:t>
            </w:r>
            <w:r w:rsidRPr="0000514A">
              <w:rPr>
                <w:rFonts w:hint="eastAsia"/>
              </w:rPr>
              <w:t>資料</w:t>
            </w:r>
          </w:p>
        </w:tc>
      </w:tr>
    </w:tbl>
    <w:p w14:paraId="765B2E1D" w14:textId="77777777" w:rsidR="00136886" w:rsidRPr="00136886" w:rsidRDefault="00136886" w:rsidP="001368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36886" w14:paraId="4AF8C4E9" w14:textId="77777777" w:rsidTr="008C1FE4">
        <w:tc>
          <w:tcPr>
            <w:tcW w:w="8296" w:type="dxa"/>
            <w:shd w:val="clear" w:color="auto" w:fill="BFBFBF" w:themeFill="background1" w:themeFillShade="BF"/>
          </w:tcPr>
          <w:p w14:paraId="72EB6118" w14:textId="77777777" w:rsidR="00136886" w:rsidRPr="001C5474" w:rsidRDefault="00136886" w:rsidP="008C1FE4">
            <w:pPr>
              <w:jc w:val="center"/>
              <w:rPr>
                <w:b/>
              </w:rPr>
            </w:pPr>
            <w:r w:rsidRPr="001C5474">
              <w:rPr>
                <w:rFonts w:hint="eastAsia"/>
                <w:b/>
              </w:rPr>
              <w:t>備註</w:t>
            </w:r>
          </w:p>
        </w:tc>
      </w:tr>
      <w:tr w:rsidR="00136886" w14:paraId="2902AB2F" w14:textId="77777777" w:rsidTr="008C1FE4">
        <w:tc>
          <w:tcPr>
            <w:tcW w:w="8296" w:type="dxa"/>
          </w:tcPr>
          <w:p w14:paraId="44A70DC3" w14:textId="77777777" w:rsidR="00136886" w:rsidRDefault="00136886" w:rsidP="008C1FE4">
            <w:pPr>
              <w:pStyle w:val="a4"/>
              <w:numPr>
                <w:ilvl w:val="0"/>
                <w:numId w:val="26"/>
              </w:numPr>
              <w:ind w:leftChars="0"/>
              <w:rPr>
                <w:rStyle w:val="text-muted"/>
              </w:rPr>
            </w:pPr>
            <w:r>
              <w:rPr>
                <w:rFonts w:hint="eastAsia"/>
              </w:rPr>
              <w:t>設定好</w:t>
            </w:r>
            <w:r>
              <w:rPr>
                <w:rFonts w:hint="eastAsia"/>
              </w:rPr>
              <w:t>W</w:t>
            </w:r>
            <w:r>
              <w:t>ebhook</w:t>
            </w:r>
            <w:r>
              <w:rPr>
                <w:rFonts w:hint="eastAsia"/>
              </w:rPr>
              <w:t>後會得到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網址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當對此網址發送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資料時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Style w:val="text-muted"/>
                <w:rFonts w:hint="eastAsia"/>
              </w:rPr>
              <w:t>W</w:t>
            </w:r>
            <w:r w:rsidRPr="0039505C">
              <w:rPr>
                <w:rStyle w:val="text-muted"/>
              </w:rPr>
              <w:t>ebhook</w:t>
            </w:r>
            <w:r>
              <w:rPr>
                <w:rStyle w:val="text-muted"/>
                <w:rFonts w:hint="eastAsia"/>
              </w:rPr>
              <w:t>會產生</w:t>
            </w:r>
            <w:r>
              <w:rPr>
                <w:rStyle w:val="text-muted"/>
                <w:rFonts w:hint="eastAsia"/>
              </w:rPr>
              <w:t>event</w:t>
            </w:r>
          </w:p>
          <w:p w14:paraId="57C7D9FD" w14:textId="77777777" w:rsidR="00136886" w:rsidRPr="001C5474" w:rsidRDefault="00136886" w:rsidP="008C1FE4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Style w:val="text-muted"/>
                <w:rFonts w:hint="eastAsia"/>
              </w:rPr>
              <w:t>有</w:t>
            </w:r>
            <w:r>
              <w:rPr>
                <w:rStyle w:val="text-muted"/>
              </w:rPr>
              <w:t>Webhook</w:t>
            </w:r>
            <w:r>
              <w:rPr>
                <w:rStyle w:val="text-muted"/>
                <w:rFonts w:hint="eastAsia"/>
              </w:rPr>
              <w:t>的</w:t>
            </w:r>
            <w:r>
              <w:rPr>
                <w:rStyle w:val="text-muted"/>
                <w:rFonts w:hint="eastAsia"/>
              </w:rPr>
              <w:t>A</w:t>
            </w:r>
            <w:r>
              <w:rPr>
                <w:rStyle w:val="text-muted"/>
              </w:rPr>
              <w:t>utoRun</w:t>
            </w:r>
            <w:r>
              <w:rPr>
                <w:rStyle w:val="text-muted"/>
                <w:rFonts w:hint="eastAsia"/>
              </w:rPr>
              <w:t>一定要在</w:t>
            </w:r>
            <w:r>
              <w:rPr>
                <w:rStyle w:val="text-muted"/>
                <w:rFonts w:hint="eastAsia"/>
              </w:rPr>
              <w:t xml:space="preserve"> </w:t>
            </w:r>
            <w:r w:rsidRPr="004828CC">
              <w:t>agent_editable_parameter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格開放</w:t>
            </w:r>
            <w:r>
              <w:t>secret</w:t>
            </w:r>
            <w:r>
              <w:rPr>
                <w:rFonts w:hint="eastAsia"/>
              </w:rPr>
              <w:t>選填欄位</w:t>
            </w:r>
          </w:p>
        </w:tc>
      </w:tr>
    </w:tbl>
    <w:p w14:paraId="23051662" w14:textId="77777777" w:rsidR="00136886" w:rsidRDefault="00136886" w:rsidP="00136886"/>
    <w:p w14:paraId="15386D38" w14:textId="77777777" w:rsidR="00136886" w:rsidRDefault="00136886" w:rsidP="00136886"/>
    <w:p w14:paraId="30C2B8FD" w14:textId="77777777" w:rsidR="00136886" w:rsidRDefault="00136886" w:rsidP="00136886"/>
    <w:p w14:paraId="393F8BDD" w14:textId="77777777" w:rsidR="00136886" w:rsidRDefault="00136886" w:rsidP="00136886"/>
    <w:p w14:paraId="75E20CA3" w14:textId="77777777" w:rsidR="00136886" w:rsidRDefault="00136886" w:rsidP="00136886"/>
    <w:p w14:paraId="7C0BB748" w14:textId="77777777" w:rsidR="00136886" w:rsidRDefault="00136886" w:rsidP="00136886"/>
    <w:p w14:paraId="68833EEA" w14:textId="77777777" w:rsidR="00136886" w:rsidRDefault="00136886" w:rsidP="00136886"/>
    <w:p w14:paraId="0E11774B" w14:textId="77777777" w:rsidR="00136886" w:rsidRDefault="00136886" w:rsidP="00136886"/>
    <w:p w14:paraId="4F1A3B62" w14:textId="77777777" w:rsidR="00136886" w:rsidRDefault="00136886" w:rsidP="00136886"/>
    <w:p w14:paraId="3C64EEDA" w14:textId="77777777" w:rsidR="00136886" w:rsidRDefault="00136886" w:rsidP="00136886"/>
    <w:p w14:paraId="072BE948" w14:textId="77777777" w:rsidR="00136886" w:rsidRDefault="00136886" w:rsidP="00136886"/>
    <w:p w14:paraId="3AA11898" w14:textId="77777777" w:rsidR="00136886" w:rsidRDefault="00136886" w:rsidP="00136886"/>
    <w:p w14:paraId="513943DA" w14:textId="77777777" w:rsidR="00136886" w:rsidRDefault="00136886" w:rsidP="00136886"/>
    <w:p w14:paraId="026477E1" w14:textId="2D430CE1" w:rsidR="005F2B38" w:rsidRDefault="00A93754" w:rsidP="00A93754">
      <w:pPr>
        <w:pStyle w:val="a9"/>
      </w:pPr>
      <w:bookmarkStart w:id="39" w:name="_Toc449022088"/>
      <w:r>
        <w:lastRenderedPageBreak/>
        <w:t>Youtube Check N</w:t>
      </w:r>
      <w:r w:rsidR="005F2B38">
        <w:t>ew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2"/>
        <w:gridCol w:w="2764"/>
      </w:tblGrid>
      <w:tr w:rsidR="005F2B38" w14:paraId="72141DDA" w14:textId="77777777" w:rsidTr="00100226">
        <w:tc>
          <w:tcPr>
            <w:tcW w:w="2765" w:type="dxa"/>
          </w:tcPr>
          <w:p w14:paraId="2B73ED78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1969CFB7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0B525F06" w14:textId="77777777" w:rsidR="005F2B38" w:rsidRPr="00B15EE1" w:rsidRDefault="005F2B38" w:rsidP="001002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5F2B38" w14:paraId="49E1958A" w14:textId="77777777" w:rsidTr="00100226">
        <w:tc>
          <w:tcPr>
            <w:tcW w:w="2765" w:type="dxa"/>
          </w:tcPr>
          <w:p w14:paraId="08CA28A3" w14:textId="77777777" w:rsidR="005F2B38" w:rsidRDefault="005F2B38" w:rsidP="00100226">
            <w:pPr>
              <w:jc w:val="center"/>
            </w:pPr>
            <w:r w:rsidRPr="00B846E3">
              <w:t>YoutubeCheckNew</w:t>
            </w:r>
          </w:p>
        </w:tc>
        <w:tc>
          <w:tcPr>
            <w:tcW w:w="2765" w:type="dxa"/>
          </w:tcPr>
          <w:p w14:paraId="4E85B32E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Trigger</w:t>
            </w:r>
          </w:p>
        </w:tc>
        <w:tc>
          <w:tcPr>
            <w:tcW w:w="2766" w:type="dxa"/>
          </w:tcPr>
          <w:p w14:paraId="7A37CDDD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監控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播放清單</w:t>
            </w:r>
          </w:p>
        </w:tc>
      </w:tr>
      <w:tr w:rsidR="005F2B38" w14:paraId="567C1DA9" w14:textId="77777777" w:rsidTr="00100226">
        <w:tc>
          <w:tcPr>
            <w:tcW w:w="2765" w:type="dxa"/>
          </w:tcPr>
          <w:p w14:paraId="6E32AB84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28EAE5BC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5F2B38" w14:paraId="462C226B" w14:textId="77777777" w:rsidTr="00100226">
        <w:tc>
          <w:tcPr>
            <w:tcW w:w="2765" w:type="dxa"/>
          </w:tcPr>
          <w:p w14:paraId="728AB75B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4EA90B87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26313DB0" w14:textId="77777777" w:rsidR="005F2B38" w:rsidRPr="00F47B67" w:rsidRDefault="005F2B38" w:rsidP="005F2B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5F2B38" w14:paraId="1FACF65A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4A18421C" w14:textId="77777777" w:rsidR="005F2B38" w:rsidRPr="0027081A" w:rsidRDefault="005F2B38" w:rsidP="005F2B3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5F2B38" w14:paraId="75DF0914" w14:textId="77777777" w:rsidTr="00100226">
        <w:tc>
          <w:tcPr>
            <w:tcW w:w="8296" w:type="dxa"/>
            <w:gridSpan w:val="2"/>
          </w:tcPr>
          <w:p w14:paraId="4973ADCA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監控的播放清單有新影片</w:t>
            </w:r>
          </w:p>
        </w:tc>
      </w:tr>
      <w:tr w:rsidR="005F2B38" w14:paraId="3A91981A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086C3749" w14:textId="77777777" w:rsidR="005F2B38" w:rsidRPr="0027081A" w:rsidRDefault="005F2B38" w:rsidP="005F2B3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5F2B38" w14:paraId="0FFCBC01" w14:textId="77777777" w:rsidTr="00100226">
        <w:tc>
          <w:tcPr>
            <w:tcW w:w="4148" w:type="dxa"/>
          </w:tcPr>
          <w:p w14:paraId="7E84FA34" w14:textId="77777777" w:rsidR="005F2B38" w:rsidRPr="008037B5" w:rsidRDefault="005F2B38" w:rsidP="00100226">
            <w:pPr>
              <w:jc w:val="center"/>
            </w:pPr>
            <w:r>
              <w:t>expected_update_period_in_days : 1</w:t>
            </w:r>
          </w:p>
        </w:tc>
        <w:tc>
          <w:tcPr>
            <w:tcW w:w="4148" w:type="dxa"/>
          </w:tcPr>
          <w:p w14:paraId="4E7F9826" w14:textId="77777777" w:rsidR="005F2B38" w:rsidRPr="008037B5" w:rsidRDefault="005F2B38" w:rsidP="00100226">
            <w:pPr>
              <w:jc w:val="center"/>
            </w:pPr>
          </w:p>
        </w:tc>
      </w:tr>
      <w:tr w:rsidR="005F2B38" w14:paraId="4B8D0137" w14:textId="77777777" w:rsidTr="00100226">
        <w:tc>
          <w:tcPr>
            <w:tcW w:w="4148" w:type="dxa"/>
          </w:tcPr>
          <w:p w14:paraId="6DC52FCD" w14:textId="77777777" w:rsidR="005F2B38" w:rsidRDefault="005F2B38" w:rsidP="00100226">
            <w:pPr>
              <w:jc w:val="center"/>
            </w:pPr>
            <w:r>
              <w:t>type</w:t>
            </w:r>
            <w:r>
              <w:rPr>
                <w:rFonts w:hint="eastAsia"/>
              </w:rPr>
              <w:t xml:space="preserve"> </w:t>
            </w:r>
            <w:r>
              <w:t>: uploads</w:t>
            </w:r>
            <w:r>
              <w:rPr>
                <w:rFonts w:hint="eastAsia"/>
              </w:rPr>
              <w:t>或</w:t>
            </w:r>
            <w:r>
              <w:t>likes</w:t>
            </w:r>
            <w:r>
              <w:rPr>
                <w:rFonts w:hint="eastAsia"/>
              </w:rPr>
              <w:t>或</w:t>
            </w:r>
            <w:r>
              <w:t>watch_later</w:t>
            </w:r>
            <w:r>
              <w:rPr>
                <w:rFonts w:hint="eastAsia"/>
              </w:rPr>
              <w:t>或</w:t>
            </w:r>
            <w:r>
              <w:t>uploads</w:t>
            </w:r>
          </w:p>
        </w:tc>
        <w:tc>
          <w:tcPr>
            <w:tcW w:w="4148" w:type="dxa"/>
          </w:tcPr>
          <w:p w14:paraId="40C7C994" w14:textId="77777777" w:rsidR="005F2B38" w:rsidRPr="008037B5" w:rsidRDefault="005F2B38" w:rsidP="00100226">
            <w:pPr>
              <w:jc w:val="center"/>
              <w:rPr>
                <w:b/>
              </w:rPr>
            </w:pPr>
            <w:r>
              <w:rPr>
                <w:rFonts w:hint="eastAsia"/>
              </w:rPr>
              <w:t>清單選項包括</w:t>
            </w:r>
            <w:r>
              <w:t>likes,</w:t>
            </w:r>
            <w:r w:rsidRPr="0044066F">
              <w:t xml:space="preserve"> </w:t>
            </w:r>
            <w:r>
              <w:t>watch_later,</w:t>
            </w:r>
            <w:r w:rsidRPr="0044066F">
              <w:t xml:space="preserve"> </w:t>
            </w:r>
            <w:r>
              <w:t>uploads</w:t>
            </w:r>
          </w:p>
        </w:tc>
      </w:tr>
      <w:tr w:rsidR="005F2B38" w14:paraId="3EB80231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7B747BA2" w14:textId="77777777" w:rsidR="005F2B38" w:rsidRPr="0027081A" w:rsidRDefault="005F2B38" w:rsidP="005F2B38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5F2B38" w14:paraId="07F0F607" w14:textId="77777777" w:rsidTr="00100226">
        <w:tc>
          <w:tcPr>
            <w:tcW w:w="8296" w:type="dxa"/>
            <w:gridSpan w:val="2"/>
          </w:tcPr>
          <w:p w14:paraId="3438F3E2" w14:textId="77777777" w:rsidR="005F2B38" w:rsidRPr="0027081A" w:rsidRDefault="005F2B38" w:rsidP="00100226">
            <w:pPr>
              <w:pStyle w:val="HTML"/>
              <w:jc w:val="center"/>
            </w:pPr>
            <w:r>
              <w:object w:dxaOrig="7935" w:dyaOrig="2535" w14:anchorId="49C87D18">
                <v:shape id="_x0000_i1054" type="#_x0000_t75" style="width:398.25pt;height:126pt" o:ole="">
                  <v:imagedata r:id="rId72" o:title=""/>
                </v:shape>
                <o:OLEObject Type="Embed" ProgID="PBrush" ShapeID="_x0000_i1054" DrawAspect="Content" ObjectID="_1522764002" r:id="rId73"/>
              </w:object>
            </w:r>
          </w:p>
        </w:tc>
      </w:tr>
    </w:tbl>
    <w:p w14:paraId="421B249D" w14:textId="77777777" w:rsidR="005F2B38" w:rsidRDefault="005F2B38" w:rsidP="005F2B38"/>
    <w:p w14:paraId="29598822" w14:textId="77777777" w:rsidR="005F2B38" w:rsidRDefault="005F2B38"/>
    <w:p w14:paraId="03636755" w14:textId="77777777" w:rsidR="005F2B38" w:rsidRDefault="005F2B38"/>
    <w:p w14:paraId="177FE6F9" w14:textId="77777777" w:rsidR="005F2B38" w:rsidRDefault="005F2B38"/>
    <w:p w14:paraId="20CC8FB0" w14:textId="77777777" w:rsidR="005F2B38" w:rsidRDefault="005F2B38"/>
    <w:p w14:paraId="62B11360" w14:textId="77777777" w:rsidR="005F2B38" w:rsidRDefault="005F2B38"/>
    <w:p w14:paraId="3E412BCF" w14:textId="77777777" w:rsidR="005F2B38" w:rsidRDefault="005F2B38"/>
    <w:p w14:paraId="653A672F" w14:textId="77777777" w:rsidR="005F2B38" w:rsidRDefault="005F2B38"/>
    <w:p w14:paraId="0C955EC1" w14:textId="77777777" w:rsidR="005F2B38" w:rsidRDefault="005F2B38"/>
    <w:p w14:paraId="5960BC12" w14:textId="77777777" w:rsidR="005F2B38" w:rsidRDefault="005F2B38"/>
    <w:p w14:paraId="6F1BF3F3" w14:textId="77777777" w:rsidR="005F2B38" w:rsidRDefault="005F2B38"/>
    <w:p w14:paraId="1E6AA352" w14:textId="77777777" w:rsidR="005F2B38" w:rsidRDefault="005F2B38"/>
    <w:p w14:paraId="7C0845F2" w14:textId="77777777" w:rsidR="005F2B38" w:rsidRDefault="005F2B38"/>
    <w:p w14:paraId="647047DA" w14:textId="77777777" w:rsidR="005F2B38" w:rsidRDefault="005F2B38"/>
    <w:p w14:paraId="3361B514" w14:textId="5E9620A8" w:rsidR="005F2B38" w:rsidRDefault="00A93754" w:rsidP="00A93754">
      <w:pPr>
        <w:pStyle w:val="a9"/>
      </w:pPr>
      <w:bookmarkStart w:id="40" w:name="_Toc449022089"/>
      <w:r>
        <w:lastRenderedPageBreak/>
        <w:t>Youtube Watch C</w:t>
      </w:r>
      <w:r w:rsidR="005F2B38">
        <w:t>hannel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331"/>
        <w:gridCol w:w="3195"/>
      </w:tblGrid>
      <w:tr w:rsidR="005F2B38" w14:paraId="0376E236" w14:textId="77777777" w:rsidTr="00100226">
        <w:tc>
          <w:tcPr>
            <w:tcW w:w="2765" w:type="dxa"/>
          </w:tcPr>
          <w:p w14:paraId="406A66D5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333" w:type="dxa"/>
          </w:tcPr>
          <w:p w14:paraId="4CF7DDEF" w14:textId="77777777" w:rsidR="005F2B38" w:rsidRDefault="005F2B38" w:rsidP="00100226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3198" w:type="dxa"/>
          </w:tcPr>
          <w:p w14:paraId="5C09EA85" w14:textId="77777777" w:rsidR="005F2B38" w:rsidRPr="00B15EE1" w:rsidRDefault="005F2B38" w:rsidP="001002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5F2B38" w14:paraId="285395CE" w14:textId="77777777" w:rsidTr="00100226">
        <w:tc>
          <w:tcPr>
            <w:tcW w:w="2765" w:type="dxa"/>
          </w:tcPr>
          <w:p w14:paraId="02D0E8B2" w14:textId="77777777" w:rsidR="005F2B38" w:rsidRDefault="005F2B38" w:rsidP="00100226">
            <w:pPr>
              <w:jc w:val="center"/>
            </w:pPr>
            <w:r>
              <w:rPr>
                <w:rStyle w:val="text-muted"/>
              </w:rPr>
              <w:t>YoutubeWatchChannel</w:t>
            </w:r>
          </w:p>
        </w:tc>
        <w:tc>
          <w:tcPr>
            <w:tcW w:w="2333" w:type="dxa"/>
          </w:tcPr>
          <w:p w14:paraId="237B952F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3198" w:type="dxa"/>
          </w:tcPr>
          <w:p w14:paraId="5716FF78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Youtube</w:t>
            </w:r>
            <w:r>
              <w:rPr>
                <w:rFonts w:hint="eastAsia"/>
              </w:rPr>
              <w:t>頻道更新狀況</w:t>
            </w:r>
          </w:p>
        </w:tc>
      </w:tr>
      <w:tr w:rsidR="005F2B38" w14:paraId="5A3D1D40" w14:textId="77777777" w:rsidTr="00100226">
        <w:tc>
          <w:tcPr>
            <w:tcW w:w="2765" w:type="dxa"/>
          </w:tcPr>
          <w:p w14:paraId="29A6D94D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00EB342C" w14:textId="77777777" w:rsidR="005F2B38" w:rsidRDefault="005F2B38" w:rsidP="00100226">
            <w:pPr>
              <w:jc w:val="center"/>
            </w:pPr>
            <w:r>
              <w:sym w:font="Wingdings 2" w:char="F050"/>
            </w:r>
          </w:p>
        </w:tc>
      </w:tr>
      <w:tr w:rsidR="005F2B38" w14:paraId="6CFD03EB" w14:textId="77777777" w:rsidTr="00100226">
        <w:tc>
          <w:tcPr>
            <w:tcW w:w="2765" w:type="dxa"/>
          </w:tcPr>
          <w:p w14:paraId="759812F7" w14:textId="77777777" w:rsidR="005F2B38" w:rsidRPr="007D4191" w:rsidRDefault="005F2B38" w:rsidP="001002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661C768E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418C4283" w14:textId="77777777" w:rsidR="005F2B38" w:rsidRPr="00F47B67" w:rsidRDefault="005F2B38" w:rsidP="005F2B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5F2B38" w14:paraId="076AECA4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3CE0640C" w14:textId="77777777" w:rsidR="005F2B38" w:rsidRPr="0027081A" w:rsidRDefault="005F2B38" w:rsidP="005F2B3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5F2B38" w14:paraId="56CEC7B5" w14:textId="77777777" w:rsidTr="00100226">
        <w:tc>
          <w:tcPr>
            <w:tcW w:w="8296" w:type="dxa"/>
            <w:gridSpan w:val="2"/>
          </w:tcPr>
          <w:p w14:paraId="2C04FF9C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Youtube</w:t>
            </w:r>
            <w:r>
              <w:rPr>
                <w:rFonts w:hint="eastAsia"/>
              </w:rPr>
              <w:t>頻道有新影片時</w:t>
            </w:r>
          </w:p>
        </w:tc>
      </w:tr>
      <w:tr w:rsidR="005F2B38" w14:paraId="317CD18C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55D041E5" w14:textId="77777777" w:rsidR="005F2B38" w:rsidRPr="0027081A" w:rsidRDefault="005F2B38" w:rsidP="005F2B3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5F2B38" w14:paraId="2B572D82" w14:textId="77777777" w:rsidTr="00100226">
        <w:tc>
          <w:tcPr>
            <w:tcW w:w="4148" w:type="dxa"/>
          </w:tcPr>
          <w:p w14:paraId="1C7FBC28" w14:textId="77777777" w:rsidR="005F2B38" w:rsidRPr="00695C7D" w:rsidRDefault="005F2B38" w:rsidP="00100226">
            <w:pPr>
              <w:jc w:val="center"/>
            </w:pPr>
            <w:r>
              <w:t>expected_update_period_in_days : 1</w:t>
            </w:r>
          </w:p>
        </w:tc>
        <w:tc>
          <w:tcPr>
            <w:tcW w:w="4148" w:type="dxa"/>
          </w:tcPr>
          <w:p w14:paraId="6B620B44" w14:textId="77777777" w:rsidR="005F2B38" w:rsidRPr="00695C7D" w:rsidRDefault="005F2B38" w:rsidP="00100226">
            <w:pPr>
              <w:jc w:val="center"/>
            </w:pPr>
          </w:p>
        </w:tc>
      </w:tr>
      <w:tr w:rsidR="005F2B38" w14:paraId="2D42CE89" w14:textId="77777777" w:rsidTr="00100226">
        <w:tc>
          <w:tcPr>
            <w:tcW w:w="4148" w:type="dxa"/>
          </w:tcPr>
          <w:p w14:paraId="4A79AD2B" w14:textId="77777777" w:rsidR="005F2B38" w:rsidRDefault="005F2B38" w:rsidP="00100226">
            <w:pPr>
              <w:jc w:val="center"/>
            </w:pPr>
            <w:r>
              <w:t>channel_id : UC6tFD4uxajqHoYkXLazB2Cw</w:t>
            </w:r>
          </w:p>
        </w:tc>
        <w:tc>
          <w:tcPr>
            <w:tcW w:w="4148" w:type="dxa"/>
          </w:tcPr>
          <w:p w14:paraId="38F51566" w14:textId="77777777" w:rsidR="005F2B38" w:rsidRPr="00695C7D" w:rsidRDefault="005F2B38" w:rsidP="00100226">
            <w:pPr>
              <w:jc w:val="center"/>
            </w:pPr>
            <w:r>
              <w:t>頻道</w:t>
            </w:r>
            <w:r>
              <w:t>ID</w:t>
            </w:r>
          </w:p>
        </w:tc>
      </w:tr>
      <w:tr w:rsidR="005F2B38" w14:paraId="75CA2925" w14:textId="77777777" w:rsidTr="00100226">
        <w:tc>
          <w:tcPr>
            <w:tcW w:w="8296" w:type="dxa"/>
            <w:gridSpan w:val="2"/>
            <w:shd w:val="clear" w:color="auto" w:fill="BFBFBF" w:themeFill="background1" w:themeFillShade="BF"/>
          </w:tcPr>
          <w:p w14:paraId="76FA277F" w14:textId="77777777" w:rsidR="005F2B38" w:rsidRPr="0027081A" w:rsidRDefault="005F2B38" w:rsidP="005F2B38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5F2B38" w14:paraId="0501B600" w14:textId="77777777" w:rsidTr="00100226">
        <w:tc>
          <w:tcPr>
            <w:tcW w:w="8296" w:type="dxa"/>
            <w:gridSpan w:val="2"/>
          </w:tcPr>
          <w:p w14:paraId="679973F0" w14:textId="77777777" w:rsidR="005F2B38" w:rsidRPr="0027081A" w:rsidRDefault="005F2B38" w:rsidP="00100226">
            <w:pPr>
              <w:pStyle w:val="HTML"/>
              <w:jc w:val="center"/>
            </w:pPr>
            <w:r>
              <w:object w:dxaOrig="7935" w:dyaOrig="2475" w14:anchorId="67C66054">
                <v:shape id="_x0000_i1055" type="#_x0000_t75" style="width:398.25pt;height:123.75pt" o:ole="">
                  <v:imagedata r:id="rId74" o:title=""/>
                </v:shape>
                <o:OLEObject Type="Embed" ProgID="PBrush" ShapeID="_x0000_i1055" DrawAspect="Content" ObjectID="_1522764003" r:id="rId75"/>
              </w:object>
            </w:r>
          </w:p>
        </w:tc>
      </w:tr>
    </w:tbl>
    <w:p w14:paraId="2DAFE27C" w14:textId="77777777" w:rsidR="005F2B38" w:rsidRDefault="005F2B38" w:rsidP="005F2B38"/>
    <w:p w14:paraId="320AABFE" w14:textId="77777777" w:rsidR="005F2B38" w:rsidRDefault="005F2B38"/>
    <w:p w14:paraId="2B503CC6" w14:textId="77777777" w:rsidR="005F2B38" w:rsidRDefault="005F2B38"/>
    <w:p w14:paraId="40385524" w14:textId="77777777" w:rsidR="005F2B38" w:rsidRDefault="005F2B38"/>
    <w:p w14:paraId="4C271E6B" w14:textId="77777777" w:rsidR="005F2B38" w:rsidRDefault="005F2B38"/>
    <w:p w14:paraId="13C6CEA2" w14:textId="77777777" w:rsidR="005F2B38" w:rsidRDefault="005F2B38"/>
    <w:p w14:paraId="4CF1D592" w14:textId="77777777" w:rsidR="005F2B38" w:rsidRDefault="005F2B38"/>
    <w:p w14:paraId="749B2F22" w14:textId="77777777" w:rsidR="005F2B38" w:rsidRDefault="005F2B38"/>
    <w:p w14:paraId="006C172D" w14:textId="77777777" w:rsidR="005F2B38" w:rsidRDefault="005F2B38"/>
    <w:p w14:paraId="7B86FD0D" w14:textId="77777777" w:rsidR="009A501C" w:rsidRDefault="009A501C" w:rsidP="009A501C"/>
    <w:p w14:paraId="04A6E106" w14:textId="77777777" w:rsidR="009A501C" w:rsidRDefault="009A501C" w:rsidP="009A501C"/>
    <w:p w14:paraId="11135C0E" w14:textId="77777777" w:rsidR="009A501C" w:rsidRDefault="009A501C" w:rsidP="009A501C"/>
    <w:p w14:paraId="2EBF3365" w14:textId="77777777" w:rsidR="009A501C" w:rsidRDefault="009A501C" w:rsidP="009A501C"/>
    <w:p w14:paraId="15253B2D" w14:textId="77777777" w:rsidR="00136886" w:rsidRPr="009A501C" w:rsidRDefault="00136886" w:rsidP="009A501C"/>
    <w:p w14:paraId="291E4A0C" w14:textId="03EC2909" w:rsidR="001129F7" w:rsidRDefault="005761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5EEE130" wp14:editId="0841BA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38750" cy="88201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82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EDDAA56" id="矩形 17" o:spid="_x0000_s1026" style="position:absolute;margin-left:0;margin-top:0;width:412.5pt;height:694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" fillcolor="#f2f2f2 [3052]" strokecolor="black [3213]" strokeweight="1pt">
                <v:stroke dashstyle="longDash"/>
                <w10:wrap anchorx="margin"/>
              </v:rect>
            </w:pict>
          </mc:Fallback>
        </mc:AlternateContent>
      </w:r>
    </w:p>
    <w:p w14:paraId="661D9F5E" w14:textId="77777777" w:rsidR="001129F7" w:rsidRDefault="001129F7"/>
    <w:p w14:paraId="1977C4AC" w14:textId="77777777" w:rsidR="001129F7" w:rsidRDefault="001129F7"/>
    <w:p w14:paraId="22C0C710" w14:textId="77777777" w:rsidR="001129F7" w:rsidRDefault="001129F7"/>
    <w:p w14:paraId="58A17CB7" w14:textId="77777777" w:rsidR="001129F7" w:rsidRDefault="001129F7"/>
    <w:p w14:paraId="23C2A327" w14:textId="77777777" w:rsidR="001129F7" w:rsidRDefault="001129F7"/>
    <w:p w14:paraId="7CF9C770" w14:textId="77777777" w:rsidR="001129F7" w:rsidRDefault="001129F7"/>
    <w:p w14:paraId="77195990" w14:textId="77777777" w:rsidR="001129F7" w:rsidRDefault="001129F7"/>
    <w:p w14:paraId="228DCF84" w14:textId="77777777" w:rsidR="001129F7" w:rsidRDefault="001129F7"/>
    <w:p w14:paraId="355ECB81" w14:textId="77777777" w:rsidR="001129F7" w:rsidRDefault="001129F7"/>
    <w:p w14:paraId="10B1D175" w14:textId="77777777" w:rsidR="001129F7" w:rsidRDefault="001129F7"/>
    <w:p w14:paraId="1564FD57" w14:textId="77777777" w:rsidR="001129F7" w:rsidRDefault="001129F7"/>
    <w:p w14:paraId="5E57AA93" w14:textId="77777777" w:rsidR="001129F7" w:rsidRDefault="001129F7"/>
    <w:p w14:paraId="463A5265" w14:textId="77777777" w:rsidR="001129F7" w:rsidRDefault="001129F7"/>
    <w:p w14:paraId="10BD34D2" w14:textId="77777777" w:rsidR="001129F7" w:rsidRDefault="001129F7"/>
    <w:p w14:paraId="422DB684" w14:textId="6C33CAF4" w:rsidR="00A93754" w:rsidRPr="009A0971" w:rsidRDefault="00A93754" w:rsidP="00380E56">
      <w:pPr>
        <w:pStyle w:val="1"/>
        <w:rPr>
          <w:sz w:val="40"/>
        </w:rPr>
      </w:pPr>
      <w:bookmarkStart w:id="41" w:name="_Toc449022090"/>
      <w:r w:rsidRPr="009A0971">
        <w:rPr>
          <w:sz w:val="40"/>
        </w:rPr>
        <w:t>S</w:t>
      </w:r>
      <w:r w:rsidR="00FA3039" w:rsidRPr="009A0971">
        <w:rPr>
          <w:sz w:val="40"/>
        </w:rPr>
        <w:t>YSTEM</w:t>
      </w:r>
      <w:r w:rsidRPr="009A0971">
        <w:rPr>
          <w:sz w:val="40"/>
        </w:rPr>
        <w:t xml:space="preserve"> A</w:t>
      </w:r>
      <w:r w:rsidR="00FA3039" w:rsidRPr="009A0971">
        <w:rPr>
          <w:sz w:val="40"/>
        </w:rPr>
        <w:t>GENTS</w:t>
      </w:r>
      <w:bookmarkEnd w:id="41"/>
    </w:p>
    <w:p w14:paraId="15797F75" w14:textId="77777777" w:rsidR="001129F7" w:rsidRDefault="001129F7" w:rsidP="001129F7"/>
    <w:p w14:paraId="711B6CD7" w14:textId="77777777" w:rsidR="001129F7" w:rsidRDefault="001129F7" w:rsidP="001129F7"/>
    <w:p w14:paraId="442B5CEE" w14:textId="77777777" w:rsidR="001129F7" w:rsidRDefault="001129F7" w:rsidP="001129F7"/>
    <w:p w14:paraId="4E98F4CC" w14:textId="77777777" w:rsidR="001129F7" w:rsidRDefault="001129F7" w:rsidP="001129F7"/>
    <w:p w14:paraId="5CF403E2" w14:textId="77777777" w:rsidR="001129F7" w:rsidRDefault="001129F7" w:rsidP="001129F7"/>
    <w:p w14:paraId="1845E3C6" w14:textId="77777777" w:rsidR="001129F7" w:rsidRDefault="001129F7" w:rsidP="001129F7"/>
    <w:p w14:paraId="4C3FE145" w14:textId="77777777" w:rsidR="001129F7" w:rsidRDefault="001129F7" w:rsidP="001129F7"/>
    <w:p w14:paraId="49B1F2B3" w14:textId="77777777" w:rsidR="001129F7" w:rsidRDefault="001129F7" w:rsidP="001129F7"/>
    <w:p w14:paraId="4AB8A6AD" w14:textId="77777777" w:rsidR="001129F7" w:rsidRDefault="001129F7" w:rsidP="001129F7"/>
    <w:p w14:paraId="28DF1909" w14:textId="77777777" w:rsidR="001129F7" w:rsidRDefault="001129F7" w:rsidP="001129F7"/>
    <w:p w14:paraId="11D02E1D" w14:textId="77777777" w:rsidR="001129F7" w:rsidRDefault="001129F7" w:rsidP="001129F7"/>
    <w:p w14:paraId="7A85B8B7" w14:textId="77777777" w:rsidR="001129F7" w:rsidRDefault="001129F7" w:rsidP="001129F7"/>
    <w:p w14:paraId="770C4ECC" w14:textId="77777777" w:rsidR="001129F7" w:rsidRDefault="001129F7" w:rsidP="001129F7"/>
    <w:p w14:paraId="3C87D2FC" w14:textId="77777777" w:rsidR="001129F7" w:rsidRDefault="001129F7" w:rsidP="001129F7"/>
    <w:p w14:paraId="41B5D0D5" w14:textId="77777777" w:rsidR="001129F7" w:rsidRDefault="001129F7" w:rsidP="001129F7"/>
    <w:p w14:paraId="34336AA8" w14:textId="77777777" w:rsidR="00D30561" w:rsidRPr="00D30561" w:rsidRDefault="00D30561" w:rsidP="00D30561"/>
    <w:p w14:paraId="2DA4CB67" w14:textId="6C44ECA4" w:rsidR="005F2B38" w:rsidRDefault="00A93754" w:rsidP="00A93754">
      <w:pPr>
        <w:pStyle w:val="a9"/>
      </w:pPr>
      <w:bookmarkStart w:id="42" w:name="_Toc449022091"/>
      <w:r>
        <w:lastRenderedPageBreak/>
        <w:t>Collect Event C</w:t>
      </w:r>
      <w:r w:rsidR="005F2B38">
        <w:t>ount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5F2B38" w14:paraId="4D57E6FA" w14:textId="77777777" w:rsidTr="00100226">
        <w:tc>
          <w:tcPr>
            <w:tcW w:w="2765" w:type="dxa"/>
          </w:tcPr>
          <w:p w14:paraId="5DA89667" w14:textId="77777777" w:rsidR="005F2B38" w:rsidRPr="00524B70" w:rsidRDefault="005F2B38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N</w:t>
            </w:r>
            <w:r w:rsidRPr="00524B70">
              <w:rPr>
                <w:b/>
              </w:rPr>
              <w:t>ame</w:t>
            </w:r>
          </w:p>
        </w:tc>
        <w:tc>
          <w:tcPr>
            <w:tcW w:w="2765" w:type="dxa"/>
          </w:tcPr>
          <w:p w14:paraId="279EE5E8" w14:textId="77777777" w:rsidR="005F2B38" w:rsidRPr="00524B70" w:rsidRDefault="005F2B38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15E6ABC2" w14:textId="77777777" w:rsidR="005F2B38" w:rsidRPr="00524B70" w:rsidRDefault="005F2B38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主要功能</w:t>
            </w:r>
          </w:p>
        </w:tc>
      </w:tr>
      <w:tr w:rsidR="005F2B38" w14:paraId="4DAB1CDD" w14:textId="77777777" w:rsidTr="00100226">
        <w:tc>
          <w:tcPr>
            <w:tcW w:w="2765" w:type="dxa"/>
          </w:tcPr>
          <w:p w14:paraId="4044D2D2" w14:textId="77777777" w:rsidR="005F2B38" w:rsidRPr="00524B70" w:rsidRDefault="005F2B38" w:rsidP="00100226">
            <w:pPr>
              <w:jc w:val="center"/>
            </w:pPr>
            <w:r>
              <w:t>CollectEventC</w:t>
            </w:r>
            <w:r w:rsidRPr="0023340E">
              <w:t>ount</w:t>
            </w:r>
          </w:p>
        </w:tc>
        <w:tc>
          <w:tcPr>
            <w:tcW w:w="2765" w:type="dxa"/>
          </w:tcPr>
          <w:p w14:paraId="2B589F80" w14:textId="77777777" w:rsidR="005F2B38" w:rsidRPr="00524B70" w:rsidRDefault="005F2B38" w:rsidP="00100226">
            <w:pPr>
              <w:jc w:val="center"/>
            </w:pPr>
            <w:r w:rsidRPr="00524B70">
              <w:rPr>
                <w:rFonts w:hint="eastAsia"/>
              </w:rPr>
              <w:t>S</w:t>
            </w:r>
            <w:r w:rsidRPr="00524B70">
              <w:t>ystem</w:t>
            </w:r>
          </w:p>
        </w:tc>
        <w:tc>
          <w:tcPr>
            <w:tcW w:w="2766" w:type="dxa"/>
          </w:tcPr>
          <w:p w14:paraId="01EBC9D8" w14:textId="77777777" w:rsidR="005F2B38" w:rsidRPr="0023340E" w:rsidRDefault="005F2B38" w:rsidP="00100226">
            <w:r w:rsidRPr="0023340E">
              <w:rPr>
                <w:rFonts w:hint="eastAsia"/>
              </w:rPr>
              <w:t>計算</w:t>
            </w:r>
            <w:r w:rsidRPr="0023340E">
              <w:rPr>
                <w:rFonts w:hint="eastAsia"/>
              </w:rPr>
              <w:t>E</w:t>
            </w:r>
            <w:r w:rsidRPr="0023340E">
              <w:t>vents</w:t>
            </w:r>
            <w:r w:rsidRPr="0023340E">
              <w:rPr>
                <w:rFonts w:hint="eastAsia"/>
              </w:rPr>
              <w:t>數量</w:t>
            </w:r>
            <w:r w:rsidRPr="0023340E">
              <w:rPr>
                <w:rFonts w:hint="eastAsia"/>
              </w:rPr>
              <w:t>/</w:t>
            </w:r>
            <w:r w:rsidRPr="0023340E">
              <w:rPr>
                <w:rFonts w:hint="eastAsia"/>
              </w:rPr>
              <w:t>累加由</w:t>
            </w:r>
            <w:r w:rsidRPr="0023340E">
              <w:rPr>
                <w:rFonts w:hint="eastAsia"/>
              </w:rPr>
              <w:t>source</w:t>
            </w:r>
            <w:r w:rsidRPr="0023340E">
              <w:rPr>
                <w:rFonts w:hint="eastAsia"/>
              </w:rPr>
              <w:t>來的特定變數</w:t>
            </w:r>
          </w:p>
        </w:tc>
      </w:tr>
      <w:tr w:rsidR="005F2B38" w14:paraId="4DE6F6A4" w14:textId="77777777" w:rsidTr="00100226">
        <w:tc>
          <w:tcPr>
            <w:tcW w:w="2765" w:type="dxa"/>
          </w:tcPr>
          <w:p w14:paraId="387F295F" w14:textId="77777777" w:rsidR="005F2B38" w:rsidRDefault="005F2B38" w:rsidP="00100226">
            <w:pPr>
              <w:jc w:val="center"/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0162FF40" w14:textId="77777777" w:rsidR="005F2B38" w:rsidRPr="0023340E" w:rsidRDefault="005F2B38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5F2B38" w14:paraId="77E84492" w14:textId="77777777" w:rsidTr="00100226">
        <w:tc>
          <w:tcPr>
            <w:tcW w:w="2765" w:type="dxa"/>
          </w:tcPr>
          <w:p w14:paraId="3090DADB" w14:textId="77777777" w:rsidR="005F2B38" w:rsidRDefault="005F2B38" w:rsidP="00100226">
            <w:pPr>
              <w:jc w:val="center"/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4028CA5E" w14:textId="77777777" w:rsidR="005F2B38" w:rsidRPr="0023340E" w:rsidRDefault="005F2B38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014BAB2B" w14:textId="77777777" w:rsidR="005F2B38" w:rsidRDefault="005F2B38" w:rsidP="005F2B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4"/>
        <w:gridCol w:w="4146"/>
      </w:tblGrid>
      <w:tr w:rsidR="005F2B38" w14:paraId="3FEBDC17" w14:textId="77777777" w:rsidTr="0010022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4EF2491E" w14:textId="77777777" w:rsidR="005F2B38" w:rsidRPr="0027081A" w:rsidRDefault="005F2B38" w:rsidP="005F2B38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Event In</w:t>
            </w:r>
          </w:p>
        </w:tc>
      </w:tr>
      <w:tr w:rsidR="005F2B38" w14:paraId="6B04CDE7" w14:textId="77777777" w:rsidTr="00100226">
        <w:tc>
          <w:tcPr>
            <w:tcW w:w="4148" w:type="dxa"/>
          </w:tcPr>
          <w:p w14:paraId="56673BA4" w14:textId="77777777" w:rsidR="005F2B38" w:rsidRDefault="005F2B38" w:rsidP="00100226">
            <w:pPr>
              <w:jc w:val="center"/>
            </w:pPr>
          </w:p>
          <w:p w14:paraId="5167E1E3" w14:textId="77777777" w:rsidR="005F2B38" w:rsidRDefault="005F2B38" w:rsidP="00100226">
            <w:pPr>
              <w:jc w:val="center"/>
            </w:pPr>
            <w:r>
              <w:rPr>
                <w:rFonts w:hint="eastAsia"/>
              </w:rPr>
              <w:t>E</w:t>
            </w:r>
            <w:r>
              <w:t xml:space="preserve">vents </w:t>
            </w: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可為任何形式來驅動</w:t>
            </w:r>
          </w:p>
        </w:tc>
        <w:tc>
          <w:tcPr>
            <w:tcW w:w="4148" w:type="dxa"/>
          </w:tcPr>
          <w:p w14:paraId="19519D1B" w14:textId="77777777" w:rsidR="005F2B38" w:rsidRDefault="005F2B38" w:rsidP="00100226">
            <w:pPr>
              <w:jc w:val="center"/>
            </w:pPr>
            <w:r>
              <w:object w:dxaOrig="2340" w:dyaOrig="1080" w14:anchorId="55AC5A22">
                <v:shape id="_x0000_i1056" type="#_x0000_t75" style="width:117pt;height:54pt" o:ole="">
                  <v:imagedata r:id="rId76" o:title=""/>
                </v:shape>
                <o:OLEObject Type="Embed" ProgID="PBrush" ShapeID="_x0000_i1056" DrawAspect="Content" ObjectID="_1522764004" r:id="rId77"/>
              </w:object>
            </w:r>
          </w:p>
        </w:tc>
      </w:tr>
      <w:tr w:rsidR="005F2B38" w14:paraId="0E8BB911" w14:textId="77777777" w:rsidTr="0010022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325C007E" w14:textId="77777777" w:rsidR="005F2B38" w:rsidRPr="0027081A" w:rsidRDefault="005F2B38" w:rsidP="005F2B38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5F2B38" w14:paraId="51A80A54" w14:textId="77777777" w:rsidTr="00100226">
        <w:tc>
          <w:tcPr>
            <w:tcW w:w="4148" w:type="dxa"/>
          </w:tcPr>
          <w:p w14:paraId="21478C1B" w14:textId="77777777" w:rsidR="005F2B38" w:rsidRDefault="005F2B38" w:rsidP="00100226">
            <w:r w:rsidRPr="0023340E">
              <w:t>path</w:t>
            </w:r>
            <w:r w:rsidRPr="0023340E">
              <w:rPr>
                <w:rFonts w:hint="eastAsia"/>
              </w:rPr>
              <w:t>：累加</w:t>
            </w:r>
            <w:r w:rsidRPr="0023340E">
              <w:rPr>
                <w:rFonts w:hint="eastAsia"/>
              </w:rPr>
              <w:t>source</w:t>
            </w:r>
            <w:r w:rsidRPr="0023340E">
              <w:rPr>
                <w:rFonts w:hint="eastAsia"/>
              </w:rPr>
              <w:t>特定變數的名稱</w:t>
            </w:r>
            <w:r w:rsidRPr="0023340E">
              <w:br/>
              <w:t>increment</w:t>
            </w:r>
            <w:r w:rsidRPr="0023340E">
              <w:rPr>
                <w:rFonts w:hint="eastAsia"/>
              </w:rPr>
              <w:t>：每收到一個</w:t>
            </w:r>
            <w:r w:rsidRPr="0023340E">
              <w:rPr>
                <w:rFonts w:hint="eastAsia"/>
              </w:rPr>
              <w:t>event</w:t>
            </w:r>
            <w:r w:rsidRPr="0023340E">
              <w:rPr>
                <w:rFonts w:hint="eastAsia"/>
              </w:rPr>
              <w:t>要累加的數字</w:t>
            </w:r>
          </w:p>
          <w:p w14:paraId="50D6B3DC" w14:textId="77777777" w:rsidR="005F2B38" w:rsidRPr="0023340E" w:rsidRDefault="005F2B38" w:rsidP="00100226"/>
        </w:tc>
        <w:tc>
          <w:tcPr>
            <w:tcW w:w="4148" w:type="dxa"/>
          </w:tcPr>
          <w:p w14:paraId="57BEE6C5" w14:textId="77777777" w:rsidR="005F2B38" w:rsidRPr="0023340E" w:rsidRDefault="005F2B38" w:rsidP="00100226">
            <w:pPr>
              <w:jc w:val="center"/>
            </w:pPr>
            <w:r>
              <w:object w:dxaOrig="2220" w:dyaOrig="1365" w14:anchorId="500A9D4C">
                <v:shape id="_x0000_i1057" type="#_x0000_t75" style="width:111pt;height:69pt" o:ole="">
                  <v:imagedata r:id="rId78" o:title=""/>
                </v:shape>
                <o:OLEObject Type="Embed" ProgID="PBrush" ShapeID="_x0000_i1057" DrawAspect="Content" ObjectID="_1522764005" r:id="rId79"/>
              </w:object>
            </w:r>
          </w:p>
        </w:tc>
      </w:tr>
      <w:tr w:rsidR="005F2B38" w14:paraId="5BB76553" w14:textId="77777777" w:rsidTr="00100226">
        <w:tc>
          <w:tcPr>
            <w:tcW w:w="8296" w:type="dxa"/>
            <w:gridSpan w:val="2"/>
            <w:shd w:val="clear" w:color="auto" w:fill="A6A6A6" w:themeFill="background1" w:themeFillShade="A6"/>
          </w:tcPr>
          <w:p w14:paraId="36A10E89" w14:textId="77777777" w:rsidR="005F2B38" w:rsidRPr="0027081A" w:rsidRDefault="005F2B38" w:rsidP="005F2B38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5F2B38" w14:paraId="7A76B508" w14:textId="77777777" w:rsidTr="00100226">
        <w:tc>
          <w:tcPr>
            <w:tcW w:w="8296" w:type="dxa"/>
            <w:gridSpan w:val="2"/>
          </w:tcPr>
          <w:p w14:paraId="25B70CE7" w14:textId="77777777" w:rsidR="005F2B38" w:rsidRPr="00FB283D" w:rsidRDefault="005F2B38" w:rsidP="00100226">
            <w:pPr>
              <w:jc w:val="center"/>
            </w:pPr>
            <w:r>
              <w:object w:dxaOrig="2910" w:dyaOrig="1950" w14:anchorId="4241495F">
                <v:shape id="_x0000_i1058" type="#_x0000_t75" style="width:147pt;height:98.25pt" o:ole="">
                  <v:imagedata r:id="rId80" o:title=""/>
                </v:shape>
                <o:OLEObject Type="Embed" ProgID="PBrush" ShapeID="_x0000_i1058" DrawAspect="Content" ObjectID="_1522764006" r:id="rId81"/>
              </w:object>
            </w:r>
          </w:p>
        </w:tc>
      </w:tr>
    </w:tbl>
    <w:p w14:paraId="370C002C" w14:textId="77777777" w:rsidR="005F2B38" w:rsidRDefault="005F2B38" w:rsidP="005F2B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93754" w14:paraId="5E83E0B4" w14:textId="77777777" w:rsidTr="00AD769E">
        <w:tc>
          <w:tcPr>
            <w:tcW w:w="8290" w:type="dxa"/>
            <w:shd w:val="clear" w:color="auto" w:fill="A6A6A6" w:themeFill="background1" w:themeFillShade="A6"/>
          </w:tcPr>
          <w:p w14:paraId="3D00B09A" w14:textId="77777777" w:rsidR="00A93754" w:rsidRPr="00A93754" w:rsidRDefault="00A93754" w:rsidP="00AD769E">
            <w:pPr>
              <w:jc w:val="center"/>
              <w:rPr>
                <w:b/>
              </w:rPr>
            </w:pPr>
            <w:r w:rsidRPr="00A93754">
              <w:rPr>
                <w:b/>
              </w:rPr>
              <w:t>備註</w:t>
            </w:r>
          </w:p>
        </w:tc>
      </w:tr>
      <w:tr w:rsidR="00A93754" w14:paraId="6D50D06E" w14:textId="77777777" w:rsidTr="00AD769E">
        <w:tc>
          <w:tcPr>
            <w:tcW w:w="8290" w:type="dxa"/>
          </w:tcPr>
          <w:p w14:paraId="2DA291AE" w14:textId="7036FFC8" w:rsidR="00A93754" w:rsidRPr="00A93754" w:rsidRDefault="00A93754" w:rsidP="00A93754">
            <w:pPr>
              <w:pStyle w:val="a4"/>
              <w:numPr>
                <w:ilvl w:val="0"/>
                <w:numId w:val="28"/>
              </w:numPr>
              <w:ind w:leftChars="0"/>
            </w:pPr>
            <w:r w:rsidRPr="00A93754">
              <w:rPr>
                <w:rFonts w:hint="eastAsia"/>
              </w:rPr>
              <w:t>此</w:t>
            </w:r>
            <w:r w:rsidRPr="00A93754">
              <w:rPr>
                <w:rFonts w:hint="eastAsia"/>
              </w:rPr>
              <w:t>Agent</w:t>
            </w:r>
            <w:r w:rsidRPr="00A93754">
              <w:rPr>
                <w:rFonts w:hint="eastAsia"/>
              </w:rPr>
              <w:t>有兩種發出</w:t>
            </w:r>
            <w:r w:rsidRPr="00A93754">
              <w:rPr>
                <w:rFonts w:hint="eastAsia"/>
              </w:rPr>
              <w:t>event</w:t>
            </w:r>
            <w:r w:rsidRPr="00A93754">
              <w:rPr>
                <w:rFonts w:hint="eastAsia"/>
              </w:rPr>
              <w:t>的方式，一種是收到</w:t>
            </w:r>
            <w:r w:rsidRPr="00A93754">
              <w:rPr>
                <w:rFonts w:hint="eastAsia"/>
              </w:rPr>
              <w:t>event</w:t>
            </w:r>
            <w:r w:rsidRPr="00A93754">
              <w:rPr>
                <w:rFonts w:hint="eastAsia"/>
              </w:rPr>
              <w:t>後會立刻發出</w:t>
            </w:r>
            <w:r w:rsidRPr="00A93754">
              <w:rPr>
                <w:rFonts w:hint="eastAsia"/>
              </w:rPr>
              <w:t>event</w:t>
            </w:r>
            <w:r w:rsidRPr="00A93754">
              <w:rPr>
                <w:rFonts w:hint="eastAsia"/>
              </w:rPr>
              <w:t>，另一種是定時</w:t>
            </w:r>
            <w:r w:rsidRPr="00A93754">
              <w:rPr>
                <w:rFonts w:hint="eastAsia"/>
              </w:rPr>
              <w:t>S</w:t>
            </w:r>
            <w:r w:rsidRPr="00A93754">
              <w:t>chedule</w:t>
            </w:r>
            <w:r w:rsidRPr="00A93754">
              <w:rPr>
                <w:rFonts w:hint="eastAsia"/>
              </w:rPr>
              <w:t>的時候會發出</w:t>
            </w:r>
            <w:r w:rsidRPr="00A93754">
              <w:rPr>
                <w:rFonts w:hint="eastAsia"/>
              </w:rPr>
              <w:t>event</w:t>
            </w:r>
            <w:r w:rsidRPr="00A93754">
              <w:rPr>
                <w:rFonts w:hint="eastAsia"/>
              </w:rPr>
              <w:t>。當</w:t>
            </w:r>
            <w:r w:rsidRPr="00A93754">
              <w:rPr>
                <w:rFonts w:hint="eastAsia"/>
              </w:rPr>
              <w:t>options</w:t>
            </w:r>
            <w:r w:rsidRPr="00A93754">
              <w:rPr>
                <w:rFonts w:hint="eastAsia"/>
              </w:rPr>
              <w:t>為空的時候，採用</w:t>
            </w:r>
            <w:r w:rsidRPr="00A93754">
              <w:rPr>
                <w:rFonts w:hint="eastAsia"/>
              </w:rPr>
              <w:t>increment=1</w:t>
            </w:r>
            <w:r w:rsidRPr="00A93754">
              <w:rPr>
                <w:rFonts w:hint="eastAsia"/>
              </w:rPr>
              <w:t>的方式累加，</w:t>
            </w:r>
            <w:r w:rsidRPr="00A93754">
              <w:rPr>
                <w:rFonts w:hint="eastAsia"/>
              </w:rPr>
              <w:t>path</w:t>
            </w:r>
            <w:r w:rsidRPr="00A93754">
              <w:rPr>
                <w:rFonts w:hint="eastAsia"/>
              </w:rPr>
              <w:t>和</w:t>
            </w:r>
            <w:r w:rsidRPr="00A93754">
              <w:rPr>
                <w:rFonts w:hint="eastAsia"/>
              </w:rPr>
              <w:t>increment</w:t>
            </w:r>
            <w:r w:rsidRPr="00A93754">
              <w:rPr>
                <w:rFonts w:hint="eastAsia"/>
              </w:rPr>
              <w:t>同時設定時，採用</w:t>
            </w:r>
            <w:r w:rsidRPr="00A93754">
              <w:rPr>
                <w:rFonts w:hint="eastAsia"/>
              </w:rPr>
              <w:t>path</w:t>
            </w:r>
            <w:r w:rsidRPr="00A93754">
              <w:rPr>
                <w:rFonts w:hint="eastAsia"/>
              </w:rPr>
              <w:t>。累加數字會在定時發出的時候清空</w:t>
            </w:r>
          </w:p>
          <w:p w14:paraId="50BB7A5B" w14:textId="77777777" w:rsidR="00A93754" w:rsidRPr="0023340E" w:rsidRDefault="00A93754" w:rsidP="00A93754">
            <w:pPr>
              <w:pStyle w:val="a4"/>
              <w:ind w:leftChars="0"/>
            </w:pPr>
          </w:p>
          <w:p w14:paraId="18CC366E" w14:textId="24B4F56C" w:rsidR="00A93754" w:rsidRPr="00577591" w:rsidRDefault="00A93754" w:rsidP="00AD769E">
            <w:pPr>
              <w:pStyle w:val="a4"/>
              <w:numPr>
                <w:ilvl w:val="0"/>
                <w:numId w:val="28"/>
              </w:numPr>
              <w:ind w:leftChars="0"/>
            </w:pPr>
            <w:r w:rsidRPr="00577591">
              <w:t>path</w:t>
            </w:r>
            <w:r w:rsidRPr="00577591">
              <w:rPr>
                <w:rFonts w:hint="eastAsia"/>
              </w:rPr>
              <w:t>與</w:t>
            </w:r>
            <w:r w:rsidRPr="00577591">
              <w:t>increment</w:t>
            </w:r>
            <w:r w:rsidRPr="00577591">
              <w:rPr>
                <w:rFonts w:hint="eastAsia"/>
              </w:rPr>
              <w:t>皆</w:t>
            </w:r>
            <w:proofErr w:type="gramStart"/>
            <w:r w:rsidRPr="00577591">
              <w:rPr>
                <w:rFonts w:hint="eastAsia"/>
              </w:rPr>
              <w:t>非必填</w:t>
            </w:r>
            <w:proofErr w:type="gramEnd"/>
          </w:p>
        </w:tc>
      </w:tr>
    </w:tbl>
    <w:p w14:paraId="626F7305" w14:textId="77777777" w:rsidR="005F2B38" w:rsidRDefault="005F2B38" w:rsidP="005F2B38"/>
    <w:p w14:paraId="2AED49EC" w14:textId="77777777" w:rsidR="005F2B38" w:rsidRDefault="005F2B38"/>
    <w:p w14:paraId="5F65CAB3" w14:textId="77777777" w:rsidR="00A93754" w:rsidRDefault="00A93754"/>
    <w:p w14:paraId="024614B2" w14:textId="77777777" w:rsidR="0054652B" w:rsidRDefault="0054652B"/>
    <w:p w14:paraId="43C59B1B" w14:textId="03E29EA5" w:rsidR="0054652B" w:rsidRDefault="00A93754" w:rsidP="00A93754">
      <w:pPr>
        <w:pStyle w:val="a9"/>
      </w:pPr>
      <w:bookmarkStart w:id="43" w:name="_Toc449022092"/>
      <w:r>
        <w:lastRenderedPageBreak/>
        <w:t>Collect Event S</w:t>
      </w:r>
      <w:r w:rsidR="0054652B">
        <w:t>imple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2"/>
        <w:gridCol w:w="2763"/>
      </w:tblGrid>
      <w:tr w:rsidR="0054652B" w14:paraId="0B448F00" w14:textId="77777777" w:rsidTr="00100226">
        <w:tc>
          <w:tcPr>
            <w:tcW w:w="2765" w:type="dxa"/>
          </w:tcPr>
          <w:p w14:paraId="00CF1A00" w14:textId="77777777" w:rsidR="0054652B" w:rsidRPr="00524B70" w:rsidRDefault="0054652B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N</w:t>
            </w:r>
            <w:r w:rsidRPr="00524B70">
              <w:rPr>
                <w:b/>
              </w:rPr>
              <w:t>ame</w:t>
            </w:r>
          </w:p>
        </w:tc>
        <w:tc>
          <w:tcPr>
            <w:tcW w:w="2765" w:type="dxa"/>
          </w:tcPr>
          <w:p w14:paraId="24252C72" w14:textId="77777777" w:rsidR="0054652B" w:rsidRPr="00524B70" w:rsidRDefault="0054652B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4126DEF7" w14:textId="77777777" w:rsidR="0054652B" w:rsidRPr="00524B70" w:rsidRDefault="0054652B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主要功能</w:t>
            </w:r>
          </w:p>
        </w:tc>
      </w:tr>
      <w:tr w:rsidR="0054652B" w14:paraId="009D9AB8" w14:textId="77777777" w:rsidTr="00100226">
        <w:tc>
          <w:tcPr>
            <w:tcW w:w="2765" w:type="dxa"/>
          </w:tcPr>
          <w:p w14:paraId="602EA5F3" w14:textId="77777777" w:rsidR="0054652B" w:rsidRPr="00524B70" w:rsidRDefault="0054652B" w:rsidP="00100226">
            <w:pPr>
              <w:jc w:val="center"/>
            </w:pPr>
            <w:r>
              <w:t>CollectEvent</w:t>
            </w:r>
            <w:r>
              <w:rPr>
                <w:rFonts w:hint="eastAsia"/>
              </w:rPr>
              <w:t>S</w:t>
            </w:r>
            <w:r>
              <w:t>imple</w:t>
            </w:r>
          </w:p>
        </w:tc>
        <w:tc>
          <w:tcPr>
            <w:tcW w:w="2765" w:type="dxa"/>
          </w:tcPr>
          <w:p w14:paraId="78A148E5" w14:textId="77777777" w:rsidR="0054652B" w:rsidRPr="00524B70" w:rsidRDefault="0054652B" w:rsidP="00100226">
            <w:pPr>
              <w:jc w:val="center"/>
            </w:pPr>
            <w:r w:rsidRPr="00524B70">
              <w:rPr>
                <w:rFonts w:hint="eastAsia"/>
              </w:rPr>
              <w:t>S</w:t>
            </w:r>
            <w:r w:rsidRPr="00524B70">
              <w:t>ystem</w:t>
            </w:r>
          </w:p>
        </w:tc>
        <w:tc>
          <w:tcPr>
            <w:tcW w:w="2766" w:type="dxa"/>
          </w:tcPr>
          <w:p w14:paraId="5E766F6D" w14:textId="77777777" w:rsidR="0054652B" w:rsidRPr="0023340E" w:rsidRDefault="0054652B" w:rsidP="00100226">
            <w:r w:rsidRPr="0023340E">
              <w:rPr>
                <w:rFonts w:hint="eastAsia"/>
              </w:rPr>
              <w:t>計算</w:t>
            </w:r>
            <w:r w:rsidRPr="0023340E">
              <w:rPr>
                <w:rFonts w:hint="eastAsia"/>
              </w:rPr>
              <w:t>E</w:t>
            </w:r>
            <w:r w:rsidRPr="0023340E">
              <w:t>vents</w:t>
            </w:r>
            <w:r w:rsidRPr="0023340E">
              <w:rPr>
                <w:rFonts w:hint="eastAsia"/>
              </w:rPr>
              <w:t>數量</w:t>
            </w:r>
            <w:r w:rsidRPr="0023340E">
              <w:rPr>
                <w:rFonts w:hint="eastAsia"/>
              </w:rPr>
              <w:t>/</w:t>
            </w:r>
            <w:r w:rsidRPr="0023340E">
              <w:rPr>
                <w:rFonts w:hint="eastAsia"/>
              </w:rPr>
              <w:t>累加由</w:t>
            </w:r>
            <w:r w:rsidRPr="0023340E">
              <w:rPr>
                <w:rFonts w:hint="eastAsia"/>
              </w:rPr>
              <w:t>source</w:t>
            </w:r>
            <w:r w:rsidRPr="0023340E">
              <w:rPr>
                <w:rFonts w:hint="eastAsia"/>
              </w:rPr>
              <w:t>來的特定變數</w:t>
            </w:r>
          </w:p>
        </w:tc>
      </w:tr>
      <w:tr w:rsidR="0054652B" w14:paraId="560DD4F2" w14:textId="77777777" w:rsidTr="00100226">
        <w:tc>
          <w:tcPr>
            <w:tcW w:w="2765" w:type="dxa"/>
          </w:tcPr>
          <w:p w14:paraId="39452A75" w14:textId="77777777" w:rsidR="0054652B" w:rsidRDefault="0054652B" w:rsidP="00100226">
            <w:pPr>
              <w:jc w:val="center"/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2D7AAB64" w14:textId="77777777" w:rsidR="0054652B" w:rsidRPr="0023340E" w:rsidRDefault="0054652B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54652B" w14:paraId="783EE652" w14:textId="77777777" w:rsidTr="00100226">
        <w:tc>
          <w:tcPr>
            <w:tcW w:w="2765" w:type="dxa"/>
          </w:tcPr>
          <w:p w14:paraId="6BAF3BE7" w14:textId="77777777" w:rsidR="0054652B" w:rsidRDefault="0054652B" w:rsidP="00100226">
            <w:pPr>
              <w:jc w:val="center"/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3C99EDA7" w14:textId="77777777" w:rsidR="0054652B" w:rsidRPr="0023340E" w:rsidRDefault="0054652B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2016E302" w14:textId="77777777" w:rsidR="0054652B" w:rsidRDefault="0054652B" w:rsidP="0054652B"/>
    <w:p w14:paraId="290F8A16" w14:textId="77777777" w:rsidR="0054652B" w:rsidRDefault="0054652B" w:rsidP="005465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4652B" w14:paraId="7F16C525" w14:textId="77777777" w:rsidTr="00100226">
        <w:tc>
          <w:tcPr>
            <w:tcW w:w="8296" w:type="dxa"/>
            <w:shd w:val="clear" w:color="auto" w:fill="A6A6A6" w:themeFill="background1" w:themeFillShade="A6"/>
          </w:tcPr>
          <w:p w14:paraId="543136F9" w14:textId="77777777" w:rsidR="0054652B" w:rsidRPr="0027081A" w:rsidRDefault="0054652B" w:rsidP="005465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Event In</w:t>
            </w:r>
          </w:p>
        </w:tc>
      </w:tr>
      <w:tr w:rsidR="0054652B" w14:paraId="45BE8D23" w14:textId="77777777" w:rsidTr="00100226">
        <w:tc>
          <w:tcPr>
            <w:tcW w:w="8296" w:type="dxa"/>
          </w:tcPr>
          <w:p w14:paraId="279622B7" w14:textId="77777777" w:rsidR="0054652B" w:rsidRDefault="0054652B" w:rsidP="00100226">
            <w:pPr>
              <w:jc w:val="center"/>
            </w:pPr>
            <w:r>
              <w:rPr>
                <w:rFonts w:hint="eastAsia"/>
              </w:rPr>
              <w:t>任何</w:t>
            </w:r>
            <w:r>
              <w:rPr>
                <w:rFonts w:hint="eastAsia"/>
              </w:rPr>
              <w:t>e</w:t>
            </w:r>
            <w:r>
              <w:t>vents</w:t>
            </w:r>
          </w:p>
        </w:tc>
      </w:tr>
      <w:tr w:rsidR="0054652B" w14:paraId="45A1133F" w14:textId="77777777" w:rsidTr="00100226">
        <w:tc>
          <w:tcPr>
            <w:tcW w:w="8296" w:type="dxa"/>
            <w:shd w:val="clear" w:color="auto" w:fill="A6A6A6" w:themeFill="background1" w:themeFillShade="A6"/>
          </w:tcPr>
          <w:p w14:paraId="3A395C92" w14:textId="77777777" w:rsidR="0054652B" w:rsidRPr="0027081A" w:rsidRDefault="0054652B" w:rsidP="0054652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54652B" w14:paraId="05DED12F" w14:textId="77777777" w:rsidTr="00100226">
        <w:tc>
          <w:tcPr>
            <w:tcW w:w="8296" w:type="dxa"/>
          </w:tcPr>
          <w:p w14:paraId="4F6C394B" w14:textId="77777777" w:rsidR="0054652B" w:rsidRPr="0023340E" w:rsidRDefault="0054652B" w:rsidP="00100226">
            <w:pPr>
              <w:jc w:val="center"/>
            </w:pPr>
            <w:r w:rsidRPr="0023340E">
              <w:t>path</w:t>
            </w:r>
            <w:r w:rsidRPr="0023340E">
              <w:rPr>
                <w:rFonts w:hint="eastAsia"/>
              </w:rPr>
              <w:t>：</w:t>
            </w:r>
            <w:r>
              <w:rPr>
                <w:rFonts w:hint="eastAsia"/>
              </w:rPr>
              <w:t>message #</w:t>
            </w:r>
            <w:r w:rsidRPr="0023340E">
              <w:rPr>
                <w:rFonts w:hint="eastAsia"/>
              </w:rPr>
              <w:t>累加</w:t>
            </w:r>
            <w:r w:rsidRPr="0023340E">
              <w:rPr>
                <w:rFonts w:hint="eastAsia"/>
              </w:rPr>
              <w:t>source</w:t>
            </w:r>
            <w:r w:rsidRPr="0023340E">
              <w:rPr>
                <w:rFonts w:hint="eastAsia"/>
              </w:rPr>
              <w:t>特定變數的名稱</w:t>
            </w:r>
            <w:r w:rsidRPr="0023340E">
              <w:br/>
              <w:t>increment</w:t>
            </w:r>
            <w:r w:rsidRPr="0023340E">
              <w:rPr>
                <w:rFonts w:hint="eastAsia"/>
              </w:rPr>
              <w:t>：</w:t>
            </w:r>
            <w:r>
              <w:rPr>
                <w:rFonts w:hint="eastAsia"/>
              </w:rPr>
              <w:t>5 #</w:t>
            </w:r>
            <w:r w:rsidRPr="0023340E">
              <w:rPr>
                <w:rFonts w:hint="eastAsia"/>
              </w:rPr>
              <w:t>每收到一個</w:t>
            </w:r>
            <w:r w:rsidRPr="0023340E">
              <w:rPr>
                <w:rFonts w:hint="eastAsia"/>
              </w:rPr>
              <w:t>event</w:t>
            </w:r>
            <w:r w:rsidRPr="0023340E">
              <w:rPr>
                <w:rFonts w:hint="eastAsia"/>
              </w:rPr>
              <w:t>要累加的數字</w:t>
            </w:r>
          </w:p>
        </w:tc>
      </w:tr>
      <w:tr w:rsidR="0054652B" w14:paraId="6B8D28B6" w14:textId="77777777" w:rsidTr="00100226">
        <w:tc>
          <w:tcPr>
            <w:tcW w:w="8296" w:type="dxa"/>
            <w:shd w:val="clear" w:color="auto" w:fill="A6A6A6" w:themeFill="background1" w:themeFillShade="A6"/>
          </w:tcPr>
          <w:p w14:paraId="500BB0DF" w14:textId="77777777" w:rsidR="0054652B" w:rsidRPr="0027081A" w:rsidRDefault="0054652B" w:rsidP="0054652B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54652B" w14:paraId="6FCEFBBF" w14:textId="77777777" w:rsidTr="00100226">
        <w:tc>
          <w:tcPr>
            <w:tcW w:w="8296" w:type="dxa"/>
          </w:tcPr>
          <w:p w14:paraId="215FB5D2" w14:textId="77777777" w:rsidR="0054652B" w:rsidRPr="00FB283D" w:rsidRDefault="0054652B" w:rsidP="00100226">
            <w:pPr>
              <w:jc w:val="center"/>
            </w:pPr>
            <w:r>
              <w:object w:dxaOrig="2220" w:dyaOrig="1185" w14:anchorId="2E8A0ADA">
                <v:shape id="_x0000_i1059" type="#_x0000_t75" style="width:111pt;height:59.25pt" o:ole="">
                  <v:imagedata r:id="rId82" o:title=""/>
                </v:shape>
                <o:OLEObject Type="Embed" ProgID="PBrush" ShapeID="_x0000_i1059" DrawAspect="Content" ObjectID="_1522764007" r:id="rId83"/>
              </w:object>
            </w:r>
          </w:p>
        </w:tc>
      </w:tr>
    </w:tbl>
    <w:p w14:paraId="729CD302" w14:textId="77777777" w:rsidR="0054652B" w:rsidRDefault="0054652B" w:rsidP="005465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77591" w14:paraId="366BC8CE" w14:textId="77777777" w:rsidTr="00AD769E">
        <w:tc>
          <w:tcPr>
            <w:tcW w:w="8290" w:type="dxa"/>
            <w:shd w:val="clear" w:color="auto" w:fill="A6A6A6" w:themeFill="background1" w:themeFillShade="A6"/>
          </w:tcPr>
          <w:p w14:paraId="60F8734A" w14:textId="77777777" w:rsidR="00577591" w:rsidRPr="00A93754" w:rsidRDefault="00577591" w:rsidP="00AD769E">
            <w:pPr>
              <w:jc w:val="center"/>
              <w:rPr>
                <w:b/>
              </w:rPr>
            </w:pPr>
            <w:r w:rsidRPr="00A93754">
              <w:rPr>
                <w:b/>
              </w:rPr>
              <w:t>備註</w:t>
            </w:r>
          </w:p>
        </w:tc>
      </w:tr>
      <w:tr w:rsidR="00577591" w14:paraId="78108BDC" w14:textId="77777777" w:rsidTr="00AD769E">
        <w:tc>
          <w:tcPr>
            <w:tcW w:w="8290" w:type="dxa"/>
          </w:tcPr>
          <w:p w14:paraId="6067E59B" w14:textId="77777777" w:rsidR="00577591" w:rsidRPr="0023340E" w:rsidRDefault="00577591" w:rsidP="00577591">
            <w:pPr>
              <w:pStyle w:val="a4"/>
              <w:numPr>
                <w:ilvl w:val="0"/>
                <w:numId w:val="29"/>
              </w:numPr>
              <w:ind w:leftChars="0"/>
            </w:pPr>
            <w:r w:rsidRPr="00DC24CA">
              <w:rPr>
                <w:rFonts w:hint="eastAsia"/>
              </w:rPr>
              <w:t>此</w:t>
            </w:r>
            <w:r w:rsidRPr="00DC24CA">
              <w:rPr>
                <w:rFonts w:hint="eastAsia"/>
              </w:rPr>
              <w:t>Agent</w:t>
            </w:r>
            <w:r w:rsidRPr="008550D8">
              <w:rPr>
                <w:rFonts w:hint="eastAsia"/>
                <w:color w:val="FF0000"/>
              </w:rPr>
              <w:t>只會</w:t>
            </w:r>
            <w:r w:rsidRPr="00DC24CA">
              <w:rPr>
                <w:rFonts w:hint="eastAsia"/>
              </w:rPr>
              <w:t>在定時</w:t>
            </w:r>
            <w:r w:rsidRPr="00DC24CA">
              <w:rPr>
                <w:rFonts w:hint="eastAsia"/>
              </w:rPr>
              <w:t>Schedule</w:t>
            </w:r>
            <w:r w:rsidRPr="00DC24CA">
              <w:rPr>
                <w:rFonts w:hint="eastAsia"/>
              </w:rPr>
              <w:t>的時間上發出</w:t>
            </w:r>
            <w:r w:rsidRPr="00DC24CA">
              <w:rPr>
                <w:rFonts w:hint="eastAsia"/>
              </w:rPr>
              <w:t>event</w:t>
            </w:r>
            <w:r w:rsidRPr="00DC24CA">
              <w:rPr>
                <w:rFonts w:hint="eastAsia"/>
              </w:rPr>
              <w:t>並清空累加數字</w:t>
            </w:r>
          </w:p>
          <w:p w14:paraId="1742C872" w14:textId="65B364A2" w:rsidR="00577591" w:rsidRPr="00577591" w:rsidRDefault="00577591" w:rsidP="00577591">
            <w:pPr>
              <w:pStyle w:val="a4"/>
              <w:numPr>
                <w:ilvl w:val="0"/>
                <w:numId w:val="29"/>
              </w:numPr>
              <w:ind w:leftChars="0"/>
            </w:pPr>
            <w:r w:rsidRPr="0023340E">
              <w:t>path</w:t>
            </w:r>
            <w:r w:rsidRPr="0023340E">
              <w:rPr>
                <w:rFonts w:hint="eastAsia"/>
              </w:rPr>
              <w:t>與</w:t>
            </w:r>
            <w:r w:rsidRPr="0023340E">
              <w:t>increment</w:t>
            </w:r>
            <w:r w:rsidRPr="0023340E">
              <w:rPr>
                <w:rFonts w:hint="eastAsia"/>
              </w:rPr>
              <w:t>皆</w:t>
            </w:r>
            <w:proofErr w:type="gramStart"/>
            <w:r w:rsidRPr="0023340E">
              <w:rPr>
                <w:rFonts w:hint="eastAsia"/>
              </w:rPr>
              <w:t>非必填</w:t>
            </w:r>
            <w:proofErr w:type="gramEnd"/>
          </w:p>
        </w:tc>
      </w:tr>
    </w:tbl>
    <w:p w14:paraId="0557E10D" w14:textId="77777777" w:rsidR="0054652B" w:rsidRDefault="0054652B" w:rsidP="0054652B"/>
    <w:p w14:paraId="0EDC24EA" w14:textId="77777777" w:rsidR="0054652B" w:rsidRDefault="0054652B"/>
    <w:p w14:paraId="7A1C054F" w14:textId="77777777" w:rsidR="0054652B" w:rsidRDefault="0054652B"/>
    <w:p w14:paraId="20049E8A" w14:textId="77777777" w:rsidR="0054652B" w:rsidRDefault="0054652B"/>
    <w:p w14:paraId="6C42CAE7" w14:textId="77777777" w:rsidR="0054652B" w:rsidRDefault="0054652B"/>
    <w:p w14:paraId="596EF7A7" w14:textId="77777777" w:rsidR="0054652B" w:rsidRDefault="0054652B"/>
    <w:p w14:paraId="111FA5B3" w14:textId="77777777" w:rsidR="0054652B" w:rsidRDefault="0054652B"/>
    <w:p w14:paraId="06248A50" w14:textId="77777777" w:rsidR="0054652B" w:rsidRDefault="0054652B"/>
    <w:p w14:paraId="42DAE113" w14:textId="77777777" w:rsidR="0054652B" w:rsidRDefault="0054652B"/>
    <w:p w14:paraId="61F970B7" w14:textId="77777777" w:rsidR="0054652B" w:rsidRDefault="0054652B"/>
    <w:p w14:paraId="3965FC04" w14:textId="77777777" w:rsidR="0054652B" w:rsidRDefault="0054652B"/>
    <w:p w14:paraId="1881EFA3" w14:textId="77777777" w:rsidR="0054652B" w:rsidRDefault="0054652B"/>
    <w:p w14:paraId="4BD2ECF2" w14:textId="77777777" w:rsidR="0054652B" w:rsidRDefault="0054652B"/>
    <w:p w14:paraId="271E803A" w14:textId="1328505A" w:rsidR="0054652B" w:rsidRDefault="0054652B" w:rsidP="00577591">
      <w:pPr>
        <w:pStyle w:val="a9"/>
      </w:pPr>
      <w:bookmarkStart w:id="44" w:name="_Toc449022093"/>
      <w:r>
        <w:lastRenderedPageBreak/>
        <w:t>Dropbox</w:t>
      </w:r>
      <w:r w:rsidR="00577591">
        <w:t xml:space="preserve"> File </w:t>
      </w:r>
      <w:proofErr w:type="gramStart"/>
      <w:r w:rsidR="00577591">
        <w:t>U</w:t>
      </w:r>
      <w:r>
        <w:t>rl</w:t>
      </w:r>
      <w:bookmarkEnd w:id="44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331"/>
        <w:gridCol w:w="3195"/>
      </w:tblGrid>
      <w:tr w:rsidR="0054652B" w14:paraId="0AB5A679" w14:textId="77777777" w:rsidTr="00100226">
        <w:tc>
          <w:tcPr>
            <w:tcW w:w="2765" w:type="dxa"/>
          </w:tcPr>
          <w:p w14:paraId="0F4D3811" w14:textId="77777777" w:rsidR="0054652B" w:rsidRPr="00524B70" w:rsidRDefault="0054652B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N</w:t>
            </w:r>
            <w:r w:rsidRPr="00524B70">
              <w:rPr>
                <w:b/>
              </w:rPr>
              <w:t>ame</w:t>
            </w:r>
          </w:p>
        </w:tc>
        <w:tc>
          <w:tcPr>
            <w:tcW w:w="2333" w:type="dxa"/>
          </w:tcPr>
          <w:p w14:paraId="206CA24B" w14:textId="77777777" w:rsidR="0054652B" w:rsidRPr="00524B70" w:rsidRDefault="0054652B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Type</w:t>
            </w:r>
          </w:p>
        </w:tc>
        <w:tc>
          <w:tcPr>
            <w:tcW w:w="3198" w:type="dxa"/>
          </w:tcPr>
          <w:p w14:paraId="029AE0FB" w14:textId="77777777" w:rsidR="0054652B" w:rsidRPr="00524B70" w:rsidRDefault="0054652B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主要功能</w:t>
            </w:r>
          </w:p>
        </w:tc>
      </w:tr>
      <w:tr w:rsidR="0054652B" w14:paraId="6597F879" w14:textId="77777777" w:rsidTr="00100226">
        <w:tc>
          <w:tcPr>
            <w:tcW w:w="2765" w:type="dxa"/>
          </w:tcPr>
          <w:p w14:paraId="75C026A7" w14:textId="77777777" w:rsidR="0054652B" w:rsidRPr="00524B70" w:rsidRDefault="0054652B" w:rsidP="00100226">
            <w:pPr>
              <w:jc w:val="center"/>
            </w:pPr>
            <w:r>
              <w:t>DropboxFileU</w:t>
            </w:r>
            <w:r w:rsidRPr="00D42B90">
              <w:t>rl</w:t>
            </w:r>
          </w:p>
        </w:tc>
        <w:tc>
          <w:tcPr>
            <w:tcW w:w="2333" w:type="dxa"/>
          </w:tcPr>
          <w:p w14:paraId="6797DC6D" w14:textId="77777777" w:rsidR="0054652B" w:rsidRPr="00524B70" w:rsidRDefault="0054652B" w:rsidP="00100226">
            <w:pPr>
              <w:jc w:val="center"/>
            </w:pPr>
            <w:r w:rsidRPr="00524B70">
              <w:rPr>
                <w:rFonts w:hint="eastAsia"/>
              </w:rPr>
              <w:t>S</w:t>
            </w:r>
            <w:r w:rsidRPr="00524B70">
              <w:t>ystem</w:t>
            </w:r>
          </w:p>
        </w:tc>
        <w:tc>
          <w:tcPr>
            <w:tcW w:w="3198" w:type="dxa"/>
          </w:tcPr>
          <w:p w14:paraId="47F037C2" w14:textId="77777777" w:rsidR="0054652B" w:rsidRPr="00D42B90" w:rsidRDefault="0054652B" w:rsidP="00100226">
            <w:pPr>
              <w:jc w:val="center"/>
            </w:pPr>
            <w:r w:rsidRPr="00D42B90">
              <w:rPr>
                <w:rFonts w:hint="eastAsia"/>
              </w:rPr>
              <w:t>將</w:t>
            </w:r>
            <w:r w:rsidRPr="00D42B90">
              <w:rPr>
                <w:rFonts w:hint="eastAsia"/>
              </w:rPr>
              <w:t>Dropbox</w:t>
            </w:r>
            <w:r w:rsidRPr="00D42B90">
              <w:rPr>
                <w:rFonts w:hint="eastAsia"/>
              </w:rPr>
              <w:t>的檔案路徑轉成</w:t>
            </w:r>
            <w:r w:rsidRPr="00D42B90">
              <w:rPr>
                <w:rFonts w:hint="eastAsia"/>
              </w:rPr>
              <w:t>url</w:t>
            </w:r>
            <w:r w:rsidRPr="00D42B90">
              <w:rPr>
                <w:rFonts w:hint="eastAsia"/>
              </w:rPr>
              <w:t>發送出去</w:t>
            </w:r>
          </w:p>
        </w:tc>
      </w:tr>
      <w:tr w:rsidR="0054652B" w14:paraId="65E2C69D" w14:textId="77777777" w:rsidTr="00100226">
        <w:tc>
          <w:tcPr>
            <w:tcW w:w="2765" w:type="dxa"/>
          </w:tcPr>
          <w:p w14:paraId="1224227C" w14:textId="77777777" w:rsidR="0054652B" w:rsidRPr="008C26DD" w:rsidRDefault="0054652B" w:rsidP="001002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0F4BB170" w14:textId="77777777" w:rsidR="0054652B" w:rsidRPr="00D42B90" w:rsidRDefault="0054652B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54652B" w14:paraId="563F5286" w14:textId="77777777" w:rsidTr="00100226">
        <w:tc>
          <w:tcPr>
            <w:tcW w:w="2765" w:type="dxa"/>
          </w:tcPr>
          <w:p w14:paraId="47EA6654" w14:textId="77777777" w:rsidR="0054652B" w:rsidRPr="008C26DD" w:rsidRDefault="0054652B" w:rsidP="001002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06647092" w14:textId="77777777" w:rsidR="0054652B" w:rsidRPr="00D42B90" w:rsidRDefault="0054652B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03022613" w14:textId="77777777" w:rsidR="0054652B" w:rsidRDefault="0054652B" w:rsidP="005465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4652B" w14:paraId="0889AC79" w14:textId="77777777" w:rsidTr="00100226">
        <w:tc>
          <w:tcPr>
            <w:tcW w:w="8296" w:type="dxa"/>
            <w:shd w:val="clear" w:color="auto" w:fill="A6A6A6" w:themeFill="background1" w:themeFillShade="A6"/>
          </w:tcPr>
          <w:p w14:paraId="047B4819" w14:textId="77777777" w:rsidR="0054652B" w:rsidRPr="00CC6C2C" w:rsidRDefault="0054652B" w:rsidP="005465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CC6C2C">
              <w:rPr>
                <w:rFonts w:hint="eastAsia"/>
                <w:b/>
              </w:rPr>
              <w:t>Event In</w:t>
            </w:r>
          </w:p>
        </w:tc>
      </w:tr>
      <w:tr w:rsidR="0054652B" w14:paraId="33DA7255" w14:textId="77777777" w:rsidTr="00100226">
        <w:tc>
          <w:tcPr>
            <w:tcW w:w="8296" w:type="dxa"/>
          </w:tcPr>
          <w:p w14:paraId="24AA49B5" w14:textId="77777777" w:rsidR="0054652B" w:rsidRDefault="0054652B" w:rsidP="00100226">
            <w:pPr>
              <w:jc w:val="center"/>
            </w:pPr>
            <w:r>
              <w:object w:dxaOrig="3150" w:dyaOrig="1170" w14:anchorId="4DD4BA66">
                <v:shape id="_x0000_i1060" type="#_x0000_t75" style="width:158.25pt;height:59.25pt" o:ole="">
                  <v:imagedata r:id="rId84" o:title=""/>
                </v:shape>
                <o:OLEObject Type="Embed" ProgID="PBrush" ShapeID="_x0000_i1060" DrawAspect="Content" ObjectID="_1522764008" r:id="rId85"/>
              </w:object>
            </w:r>
          </w:p>
        </w:tc>
      </w:tr>
      <w:tr w:rsidR="0054652B" w14:paraId="4B7F17D7" w14:textId="77777777" w:rsidTr="00100226">
        <w:tc>
          <w:tcPr>
            <w:tcW w:w="8296" w:type="dxa"/>
            <w:shd w:val="clear" w:color="auto" w:fill="A6A6A6" w:themeFill="background1" w:themeFillShade="A6"/>
          </w:tcPr>
          <w:p w14:paraId="5E61080F" w14:textId="77777777" w:rsidR="0054652B" w:rsidRPr="0027081A" w:rsidRDefault="0054652B" w:rsidP="0054652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54652B" w14:paraId="7180B310" w14:textId="77777777" w:rsidTr="00100226">
        <w:tc>
          <w:tcPr>
            <w:tcW w:w="8296" w:type="dxa"/>
          </w:tcPr>
          <w:p w14:paraId="65C27EA0" w14:textId="77777777" w:rsidR="0054652B" w:rsidRPr="008C26DD" w:rsidRDefault="0054652B" w:rsidP="00100226">
            <w:pPr>
              <w:jc w:val="center"/>
              <w:rPr>
                <w:i/>
              </w:rPr>
            </w:pPr>
            <w:r w:rsidRPr="008C26DD">
              <w:rPr>
                <w:rStyle w:val="a6"/>
                <w:rFonts w:hint="eastAsia"/>
                <w:i w:val="0"/>
              </w:rPr>
              <w:t>無</w:t>
            </w:r>
          </w:p>
        </w:tc>
      </w:tr>
      <w:tr w:rsidR="0054652B" w14:paraId="65E65C41" w14:textId="77777777" w:rsidTr="00100226">
        <w:tc>
          <w:tcPr>
            <w:tcW w:w="8296" w:type="dxa"/>
            <w:shd w:val="clear" w:color="auto" w:fill="A6A6A6" w:themeFill="background1" w:themeFillShade="A6"/>
          </w:tcPr>
          <w:p w14:paraId="71625F13" w14:textId="77777777" w:rsidR="0054652B" w:rsidRPr="0027081A" w:rsidRDefault="0054652B" w:rsidP="0054652B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54652B" w14:paraId="056780BB" w14:textId="77777777" w:rsidTr="00100226">
        <w:tc>
          <w:tcPr>
            <w:tcW w:w="8296" w:type="dxa"/>
          </w:tcPr>
          <w:p w14:paraId="516E094C" w14:textId="77777777" w:rsidR="0054652B" w:rsidRPr="00C43C42" w:rsidRDefault="0054652B" w:rsidP="00100226">
            <w:pPr>
              <w:jc w:val="center"/>
            </w:pPr>
            <w:r>
              <w:object w:dxaOrig="10545" w:dyaOrig="1515" w14:anchorId="74FFAAED">
                <v:shape id="_x0000_i1061" type="#_x0000_t75" style="width:414.75pt;height:59.25pt" o:ole="">
                  <v:imagedata r:id="rId86" o:title=""/>
                </v:shape>
                <o:OLEObject Type="Embed" ProgID="PBrush" ShapeID="_x0000_i1061" DrawAspect="Content" ObjectID="_1522764009" r:id="rId87"/>
              </w:object>
            </w:r>
          </w:p>
        </w:tc>
      </w:tr>
    </w:tbl>
    <w:p w14:paraId="238F4FFA" w14:textId="77777777" w:rsidR="0054652B" w:rsidRDefault="005465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77591" w14:paraId="04B1CF56" w14:textId="77777777" w:rsidTr="00AD769E">
        <w:tc>
          <w:tcPr>
            <w:tcW w:w="8290" w:type="dxa"/>
            <w:shd w:val="clear" w:color="auto" w:fill="A6A6A6" w:themeFill="background1" w:themeFillShade="A6"/>
          </w:tcPr>
          <w:p w14:paraId="1A9296D9" w14:textId="77777777" w:rsidR="00577591" w:rsidRPr="00A93754" w:rsidRDefault="00577591" w:rsidP="00AD769E">
            <w:pPr>
              <w:jc w:val="center"/>
              <w:rPr>
                <w:b/>
              </w:rPr>
            </w:pPr>
            <w:r w:rsidRPr="00A93754">
              <w:rPr>
                <w:b/>
              </w:rPr>
              <w:t>備註</w:t>
            </w:r>
          </w:p>
        </w:tc>
      </w:tr>
      <w:tr w:rsidR="00577591" w14:paraId="08C126DF" w14:textId="77777777" w:rsidTr="00AD769E">
        <w:tc>
          <w:tcPr>
            <w:tcW w:w="8290" w:type="dxa"/>
          </w:tcPr>
          <w:p w14:paraId="0F4BE496" w14:textId="77777777" w:rsidR="00577591" w:rsidRDefault="00577591" w:rsidP="00577591">
            <w:pPr>
              <w:pStyle w:val="a4"/>
              <w:numPr>
                <w:ilvl w:val="0"/>
                <w:numId w:val="30"/>
              </w:numPr>
              <w:ind w:leftChars="0"/>
            </w:pPr>
            <w:r w:rsidRPr="00CC6C2C">
              <w:rPr>
                <w:rFonts w:hint="eastAsia"/>
              </w:rPr>
              <w:t>此</w:t>
            </w:r>
            <w:r w:rsidRPr="00CC6C2C">
              <w:rPr>
                <w:rFonts w:hint="eastAsia"/>
              </w:rPr>
              <w:t>Agent</w:t>
            </w:r>
            <w:r w:rsidRPr="00CC6C2C">
              <w:rPr>
                <w:rFonts w:hint="eastAsia"/>
              </w:rPr>
              <w:t>會將</w:t>
            </w:r>
            <w:r w:rsidRPr="00CC6C2C">
              <w:rPr>
                <w:rFonts w:hint="eastAsia"/>
              </w:rPr>
              <w:t>path</w:t>
            </w:r>
            <w:r w:rsidRPr="00CC6C2C">
              <w:rPr>
                <w:rFonts w:hint="eastAsia"/>
              </w:rPr>
              <w:t>中多筆的路徑，自動拆成多筆</w:t>
            </w:r>
            <w:r w:rsidRPr="00CC6C2C">
              <w:rPr>
                <w:rFonts w:hint="eastAsia"/>
              </w:rPr>
              <w:t>event</w:t>
            </w:r>
            <w:r w:rsidRPr="00CC6C2C">
              <w:rPr>
                <w:rFonts w:hint="eastAsia"/>
              </w:rPr>
              <w:t>發出去</w:t>
            </w:r>
          </w:p>
          <w:p w14:paraId="6D8D0809" w14:textId="77777777" w:rsidR="00577591" w:rsidRDefault="00577591" w:rsidP="00577591">
            <w:pPr>
              <w:pStyle w:val="a4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Event In</w:t>
            </w:r>
            <w:r w:rsidRPr="00CC6C2C">
              <w:rPr>
                <w:rFonts w:hint="eastAsia"/>
              </w:rPr>
              <w:t>通常從</w:t>
            </w:r>
            <w:r w:rsidRPr="00CC6C2C">
              <w:rPr>
                <w:rFonts w:hint="eastAsia"/>
              </w:rPr>
              <w:t>DropboxWatchAgent</w:t>
            </w:r>
            <w:r w:rsidRPr="00CC6C2C">
              <w:rPr>
                <w:rFonts w:hint="eastAsia"/>
              </w:rPr>
              <w:t>來的</w:t>
            </w:r>
          </w:p>
          <w:p w14:paraId="28C42B62" w14:textId="2ADACF19" w:rsidR="00577591" w:rsidRPr="00577591" w:rsidRDefault="00577591" w:rsidP="00577591">
            <w:pPr>
              <w:pStyle w:val="a4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Event In</w:t>
            </w:r>
            <w:r>
              <w:t xml:space="preserve"> </w:t>
            </w:r>
            <w:r>
              <w:rPr>
                <w:rFonts w:hint="eastAsia"/>
              </w:rPr>
              <w:t>一定要真的</w:t>
            </w:r>
            <w:r>
              <w:rPr>
                <w:rFonts w:hint="eastAsia"/>
              </w:rPr>
              <w:t>D</w:t>
            </w:r>
            <w:r>
              <w:t>ropbox</w:t>
            </w:r>
            <w:r>
              <w:rPr>
                <w:rFonts w:hint="eastAsia"/>
              </w:rPr>
              <w:t>裡有此檔案路徑的</w:t>
            </w:r>
            <w:r w:rsidRPr="00CC6C2C">
              <w:rPr>
                <w:rFonts w:hint="eastAsia"/>
              </w:rPr>
              <w:t>，</w:t>
            </w:r>
            <w:r>
              <w:rPr>
                <w:rFonts w:hint="eastAsia"/>
              </w:rPr>
              <w:t>否則會報錯</w:t>
            </w:r>
          </w:p>
        </w:tc>
      </w:tr>
    </w:tbl>
    <w:p w14:paraId="57E35D3B" w14:textId="77777777" w:rsidR="0054652B" w:rsidRDefault="0054652B"/>
    <w:p w14:paraId="487C88F5" w14:textId="77777777" w:rsidR="0054652B" w:rsidRDefault="0054652B"/>
    <w:p w14:paraId="6C9F07C0" w14:textId="77777777" w:rsidR="0054652B" w:rsidRDefault="0054652B"/>
    <w:p w14:paraId="2BF94E68" w14:textId="77777777" w:rsidR="0054652B" w:rsidRDefault="0054652B"/>
    <w:p w14:paraId="1641B6CA" w14:textId="77777777" w:rsidR="0054652B" w:rsidRDefault="0054652B"/>
    <w:p w14:paraId="720E100A" w14:textId="77777777" w:rsidR="0054652B" w:rsidRDefault="0054652B"/>
    <w:p w14:paraId="208A335D" w14:textId="77777777" w:rsidR="0054652B" w:rsidRDefault="0054652B"/>
    <w:p w14:paraId="2747AC74" w14:textId="77777777" w:rsidR="00577591" w:rsidRDefault="00577591"/>
    <w:p w14:paraId="03AFA4BA" w14:textId="77777777" w:rsidR="00577591" w:rsidRDefault="00577591"/>
    <w:p w14:paraId="33AD88EE" w14:textId="77777777" w:rsidR="00C438D8" w:rsidRDefault="00C438D8"/>
    <w:p w14:paraId="70E147A1" w14:textId="77777777" w:rsidR="0054652B" w:rsidRDefault="0054652B"/>
    <w:p w14:paraId="0D85EB52" w14:textId="531D58C9" w:rsidR="0054652B" w:rsidRDefault="0054652B" w:rsidP="00C438D8">
      <w:pPr>
        <w:pStyle w:val="a9"/>
      </w:pPr>
      <w:bookmarkStart w:id="45" w:name="_Toc449022094"/>
      <w:r>
        <w:lastRenderedPageBreak/>
        <w:t>Event</w:t>
      </w:r>
      <w:r w:rsidR="00C438D8">
        <w:t xml:space="preserve"> F</w:t>
      </w:r>
      <w:r>
        <w:t>ormatting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54652B" w14:paraId="3F16405D" w14:textId="77777777" w:rsidTr="00100226">
        <w:tc>
          <w:tcPr>
            <w:tcW w:w="2765" w:type="dxa"/>
          </w:tcPr>
          <w:p w14:paraId="1310DB94" w14:textId="77777777" w:rsidR="0054652B" w:rsidRPr="00524B70" w:rsidRDefault="0054652B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N</w:t>
            </w:r>
            <w:r w:rsidRPr="00524B70">
              <w:rPr>
                <w:b/>
              </w:rPr>
              <w:t>ame</w:t>
            </w:r>
          </w:p>
        </w:tc>
        <w:tc>
          <w:tcPr>
            <w:tcW w:w="2765" w:type="dxa"/>
          </w:tcPr>
          <w:p w14:paraId="08C46CF3" w14:textId="77777777" w:rsidR="0054652B" w:rsidRPr="00524B70" w:rsidRDefault="0054652B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729451E2" w14:textId="77777777" w:rsidR="0054652B" w:rsidRPr="00524B70" w:rsidRDefault="0054652B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主要功能</w:t>
            </w:r>
          </w:p>
        </w:tc>
      </w:tr>
      <w:tr w:rsidR="0054652B" w14:paraId="3625A7B5" w14:textId="77777777" w:rsidTr="00100226">
        <w:tc>
          <w:tcPr>
            <w:tcW w:w="2765" w:type="dxa"/>
          </w:tcPr>
          <w:p w14:paraId="53B013F7" w14:textId="77777777" w:rsidR="0054652B" w:rsidRPr="00524B70" w:rsidRDefault="0054652B" w:rsidP="00100226">
            <w:pPr>
              <w:jc w:val="center"/>
            </w:pPr>
            <w:r>
              <w:t>Event</w:t>
            </w:r>
            <w:r w:rsidRPr="00524B70">
              <w:t>Formatting</w:t>
            </w:r>
          </w:p>
        </w:tc>
        <w:tc>
          <w:tcPr>
            <w:tcW w:w="2765" w:type="dxa"/>
          </w:tcPr>
          <w:p w14:paraId="24FABEF4" w14:textId="77777777" w:rsidR="0054652B" w:rsidRPr="00524B70" w:rsidRDefault="0054652B" w:rsidP="00100226">
            <w:pPr>
              <w:jc w:val="center"/>
            </w:pPr>
            <w:r w:rsidRPr="00524B70">
              <w:rPr>
                <w:rFonts w:hint="eastAsia"/>
              </w:rPr>
              <w:t>S</w:t>
            </w:r>
            <w:r w:rsidRPr="00524B70">
              <w:t>ystem</w:t>
            </w:r>
          </w:p>
        </w:tc>
        <w:tc>
          <w:tcPr>
            <w:tcW w:w="2766" w:type="dxa"/>
          </w:tcPr>
          <w:p w14:paraId="427C5069" w14:textId="77777777" w:rsidR="0054652B" w:rsidRPr="00524B70" w:rsidRDefault="0054652B" w:rsidP="00100226">
            <w:pPr>
              <w:jc w:val="center"/>
            </w:pPr>
            <w:r w:rsidRPr="00524B70">
              <w:rPr>
                <w:rFonts w:hint="eastAsia"/>
              </w:rPr>
              <w:t>轉換</w:t>
            </w:r>
            <w:r w:rsidRPr="00524B70">
              <w:rPr>
                <w:rFonts w:hint="eastAsia"/>
              </w:rPr>
              <w:t>E</w:t>
            </w:r>
            <w:r w:rsidRPr="00524B70">
              <w:t>vent</w:t>
            </w:r>
            <w:r w:rsidRPr="00524B70">
              <w:rPr>
                <w:rFonts w:hint="eastAsia"/>
              </w:rPr>
              <w:t>格式</w:t>
            </w:r>
          </w:p>
        </w:tc>
      </w:tr>
      <w:tr w:rsidR="0054652B" w14:paraId="39258E30" w14:textId="77777777" w:rsidTr="00100226">
        <w:tc>
          <w:tcPr>
            <w:tcW w:w="2765" w:type="dxa"/>
          </w:tcPr>
          <w:p w14:paraId="5D9FA33E" w14:textId="77777777" w:rsidR="0054652B" w:rsidRDefault="0054652B" w:rsidP="00100226">
            <w:pPr>
              <w:jc w:val="center"/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50466F38" w14:textId="77777777" w:rsidR="0054652B" w:rsidRPr="00D42B90" w:rsidRDefault="0054652B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54652B" w14:paraId="2726417C" w14:textId="77777777" w:rsidTr="00100226">
        <w:tc>
          <w:tcPr>
            <w:tcW w:w="2765" w:type="dxa"/>
          </w:tcPr>
          <w:p w14:paraId="70CC8EEB" w14:textId="77777777" w:rsidR="0054652B" w:rsidRDefault="0054652B" w:rsidP="00100226">
            <w:pPr>
              <w:jc w:val="center"/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7293B226" w14:textId="77777777" w:rsidR="0054652B" w:rsidRPr="00D42B90" w:rsidRDefault="0054652B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1702B706" w14:textId="77777777" w:rsidR="0054652B" w:rsidRDefault="0054652B" w:rsidP="005465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4652B" w14:paraId="0FCCD0EA" w14:textId="77777777" w:rsidTr="00100226">
        <w:tc>
          <w:tcPr>
            <w:tcW w:w="8296" w:type="dxa"/>
            <w:shd w:val="clear" w:color="auto" w:fill="A6A6A6" w:themeFill="background1" w:themeFillShade="A6"/>
          </w:tcPr>
          <w:p w14:paraId="5E3419C0" w14:textId="77777777" w:rsidR="0054652B" w:rsidRPr="0027081A" w:rsidRDefault="0054652B" w:rsidP="005465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Event In</w:t>
            </w:r>
          </w:p>
        </w:tc>
      </w:tr>
      <w:tr w:rsidR="0054652B" w14:paraId="62832D1A" w14:textId="77777777" w:rsidTr="00100226">
        <w:tc>
          <w:tcPr>
            <w:tcW w:w="8296" w:type="dxa"/>
          </w:tcPr>
          <w:p w14:paraId="3F7765A4" w14:textId="77777777" w:rsidR="0054652B" w:rsidRDefault="0054652B" w:rsidP="00100226">
            <w:pPr>
              <w:jc w:val="center"/>
            </w:pPr>
            <w:r>
              <w:rPr>
                <w:rFonts w:hint="eastAsia"/>
              </w:rPr>
              <w:t>任何</w:t>
            </w:r>
            <w:r>
              <w:rPr>
                <w:rFonts w:hint="eastAsia"/>
              </w:rPr>
              <w:t>e</w:t>
            </w:r>
            <w:r>
              <w:t>vents</w:t>
            </w:r>
          </w:p>
        </w:tc>
      </w:tr>
      <w:tr w:rsidR="0054652B" w14:paraId="32FA8075" w14:textId="77777777" w:rsidTr="00100226">
        <w:tc>
          <w:tcPr>
            <w:tcW w:w="8296" w:type="dxa"/>
            <w:shd w:val="clear" w:color="auto" w:fill="A6A6A6" w:themeFill="background1" w:themeFillShade="A6"/>
          </w:tcPr>
          <w:p w14:paraId="5D662732" w14:textId="77777777" w:rsidR="0054652B" w:rsidRPr="0027081A" w:rsidRDefault="0054652B" w:rsidP="0054652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54652B" w14:paraId="6CA21560" w14:textId="77777777" w:rsidTr="00100226">
        <w:tc>
          <w:tcPr>
            <w:tcW w:w="8296" w:type="dxa"/>
          </w:tcPr>
          <w:p w14:paraId="4F1ED36E" w14:textId="77777777" w:rsidR="0054652B" w:rsidRPr="00524B70" w:rsidRDefault="0054652B" w:rsidP="00100226">
            <w:pPr>
              <w:jc w:val="center"/>
            </w:pPr>
            <w:r>
              <w:rPr>
                <w:rStyle w:val="a6"/>
              </w:rPr>
              <w:t>Liquid</w:t>
            </w:r>
            <w:r>
              <w:rPr>
                <w:rFonts w:hint="eastAsia"/>
              </w:rPr>
              <w:t>語法</w:t>
            </w:r>
            <w:r>
              <w:rPr>
                <w:rFonts w:hint="eastAsia"/>
              </w:rPr>
              <w:t>(</w:t>
            </w:r>
            <w:r w:rsidRPr="00524B70">
              <w:rPr>
                <w:rFonts w:hint="eastAsia"/>
              </w:rPr>
              <w:t>詢問小曹</w:t>
            </w:r>
            <w:r>
              <w:rPr>
                <w:rFonts w:hint="eastAsia"/>
              </w:rPr>
              <w:t>)</w:t>
            </w:r>
          </w:p>
        </w:tc>
      </w:tr>
      <w:tr w:rsidR="0054652B" w14:paraId="20D20F1F" w14:textId="77777777" w:rsidTr="00100226">
        <w:tc>
          <w:tcPr>
            <w:tcW w:w="8296" w:type="dxa"/>
            <w:shd w:val="clear" w:color="auto" w:fill="A6A6A6" w:themeFill="background1" w:themeFillShade="A6"/>
          </w:tcPr>
          <w:p w14:paraId="211AEBBA" w14:textId="77777777" w:rsidR="0054652B" w:rsidRPr="0027081A" w:rsidRDefault="0054652B" w:rsidP="0054652B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54652B" w14:paraId="100AF1E0" w14:textId="77777777" w:rsidTr="00100226">
        <w:tc>
          <w:tcPr>
            <w:tcW w:w="8296" w:type="dxa"/>
          </w:tcPr>
          <w:p w14:paraId="359AD5DB" w14:textId="77777777" w:rsidR="0054652B" w:rsidRPr="00FB283D" w:rsidRDefault="0054652B" w:rsidP="00100226">
            <w:pPr>
              <w:jc w:val="center"/>
            </w:pPr>
            <w:r>
              <w:rPr>
                <w:rFonts w:hint="eastAsia"/>
              </w:rPr>
              <w:t>任何</w:t>
            </w:r>
            <w:r>
              <w:rPr>
                <w:rFonts w:hint="eastAsia"/>
              </w:rPr>
              <w:t>e</w:t>
            </w:r>
            <w:r>
              <w:t>vents</w:t>
            </w:r>
          </w:p>
        </w:tc>
      </w:tr>
    </w:tbl>
    <w:p w14:paraId="0EEDE483" w14:textId="77777777" w:rsidR="0054652B" w:rsidRDefault="0054652B" w:rsidP="0054652B"/>
    <w:p w14:paraId="58925CD6" w14:textId="77777777" w:rsidR="0054652B" w:rsidRDefault="0054652B"/>
    <w:p w14:paraId="7F222EB1" w14:textId="77777777" w:rsidR="0054652B" w:rsidRDefault="0054652B"/>
    <w:p w14:paraId="5D6643D8" w14:textId="77777777" w:rsidR="0054652B" w:rsidRDefault="0054652B"/>
    <w:p w14:paraId="3745A5F0" w14:textId="77777777" w:rsidR="0054652B" w:rsidRDefault="0054652B"/>
    <w:p w14:paraId="05FBB452" w14:textId="77777777" w:rsidR="0054652B" w:rsidRDefault="0054652B"/>
    <w:p w14:paraId="24414FE2" w14:textId="77777777" w:rsidR="0054652B" w:rsidRDefault="0054652B"/>
    <w:p w14:paraId="78A25D60" w14:textId="77777777" w:rsidR="0054652B" w:rsidRDefault="0054652B"/>
    <w:p w14:paraId="07E528A2" w14:textId="77777777" w:rsidR="0054652B" w:rsidRDefault="0054652B"/>
    <w:p w14:paraId="7D5492F5" w14:textId="77777777" w:rsidR="0054652B" w:rsidRDefault="0054652B"/>
    <w:p w14:paraId="3096C57A" w14:textId="77777777" w:rsidR="0054652B" w:rsidRDefault="0054652B"/>
    <w:p w14:paraId="2322B88E" w14:textId="77777777" w:rsidR="0054652B" w:rsidRDefault="0054652B"/>
    <w:p w14:paraId="060EF442" w14:textId="77777777" w:rsidR="0054652B" w:rsidRDefault="0054652B"/>
    <w:p w14:paraId="06BD4532" w14:textId="77777777" w:rsidR="0054652B" w:rsidRDefault="0054652B"/>
    <w:p w14:paraId="26145201" w14:textId="77777777" w:rsidR="0054652B" w:rsidRDefault="0054652B"/>
    <w:p w14:paraId="749AA4BC" w14:textId="77777777" w:rsidR="0054652B" w:rsidRDefault="0054652B"/>
    <w:p w14:paraId="6BAEBF39" w14:textId="77777777" w:rsidR="0054652B" w:rsidRDefault="0054652B"/>
    <w:p w14:paraId="29EAE286" w14:textId="77777777" w:rsidR="0054652B" w:rsidRDefault="0054652B"/>
    <w:p w14:paraId="3300E90D" w14:textId="77777777" w:rsidR="0054652B" w:rsidRDefault="0054652B"/>
    <w:p w14:paraId="44F95E4E" w14:textId="77777777" w:rsidR="0054652B" w:rsidRDefault="0054652B"/>
    <w:p w14:paraId="2DA3B439" w14:textId="77777777" w:rsidR="0054652B" w:rsidRDefault="0054652B"/>
    <w:p w14:paraId="554AF0CF" w14:textId="77777777" w:rsidR="00C438D8" w:rsidRDefault="00C438D8"/>
    <w:p w14:paraId="21358FEC" w14:textId="3830D0CB" w:rsidR="00100226" w:rsidRDefault="00100226" w:rsidP="00C438D8">
      <w:pPr>
        <w:pStyle w:val="a9"/>
      </w:pPr>
      <w:bookmarkStart w:id="46" w:name="_Toc449022095"/>
      <w:r>
        <w:lastRenderedPageBreak/>
        <w:t>Google</w:t>
      </w:r>
      <w:r w:rsidR="00C438D8">
        <w:t xml:space="preserve"> Drive File </w:t>
      </w:r>
      <w:proofErr w:type="gramStart"/>
      <w:r w:rsidR="00C438D8">
        <w:t>U</w:t>
      </w:r>
      <w:r>
        <w:t>rl</w:t>
      </w:r>
      <w:bookmarkEnd w:id="46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2"/>
        <w:gridCol w:w="2764"/>
      </w:tblGrid>
      <w:tr w:rsidR="00100226" w14:paraId="682AB1B4" w14:textId="77777777" w:rsidTr="00100226">
        <w:tc>
          <w:tcPr>
            <w:tcW w:w="2765" w:type="dxa"/>
          </w:tcPr>
          <w:p w14:paraId="19D7E96C" w14:textId="77777777" w:rsidR="00100226" w:rsidRPr="00524B70" w:rsidRDefault="00100226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N</w:t>
            </w:r>
            <w:r w:rsidRPr="00524B70">
              <w:rPr>
                <w:b/>
              </w:rPr>
              <w:t>ame</w:t>
            </w:r>
          </w:p>
        </w:tc>
        <w:tc>
          <w:tcPr>
            <w:tcW w:w="2765" w:type="dxa"/>
          </w:tcPr>
          <w:p w14:paraId="0B22A11D" w14:textId="77777777" w:rsidR="00100226" w:rsidRPr="00524B70" w:rsidRDefault="00100226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4A8B96F2" w14:textId="77777777" w:rsidR="00100226" w:rsidRPr="00524B70" w:rsidRDefault="00100226" w:rsidP="00100226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主要功能</w:t>
            </w:r>
          </w:p>
        </w:tc>
      </w:tr>
      <w:tr w:rsidR="00100226" w14:paraId="567E9D61" w14:textId="77777777" w:rsidTr="00100226">
        <w:tc>
          <w:tcPr>
            <w:tcW w:w="2765" w:type="dxa"/>
          </w:tcPr>
          <w:p w14:paraId="48F046E4" w14:textId="77777777" w:rsidR="00100226" w:rsidRPr="00524B70" w:rsidRDefault="00100226" w:rsidP="00100226">
            <w:pPr>
              <w:jc w:val="center"/>
            </w:pPr>
            <w:r w:rsidRPr="00445A3B">
              <w:t>GoogleDriveFileUrl</w:t>
            </w:r>
          </w:p>
        </w:tc>
        <w:tc>
          <w:tcPr>
            <w:tcW w:w="2765" w:type="dxa"/>
          </w:tcPr>
          <w:p w14:paraId="44DC8660" w14:textId="77777777" w:rsidR="00100226" w:rsidRPr="00524B70" w:rsidRDefault="00100226" w:rsidP="00100226">
            <w:pPr>
              <w:jc w:val="center"/>
            </w:pPr>
            <w:r w:rsidRPr="00524B70">
              <w:rPr>
                <w:rFonts w:hint="eastAsia"/>
              </w:rPr>
              <w:t>S</w:t>
            </w:r>
            <w:r w:rsidRPr="00524B70">
              <w:t>ystem</w:t>
            </w:r>
          </w:p>
        </w:tc>
        <w:tc>
          <w:tcPr>
            <w:tcW w:w="2766" w:type="dxa"/>
          </w:tcPr>
          <w:p w14:paraId="5B1BD9C7" w14:textId="77777777" w:rsidR="00100226" w:rsidRPr="00D42B90" w:rsidRDefault="00100226" w:rsidP="00100226">
            <w:pPr>
              <w:jc w:val="center"/>
            </w:pPr>
            <w:r w:rsidRPr="00D42B90">
              <w:rPr>
                <w:rFonts w:hint="eastAsia"/>
              </w:rPr>
              <w:t>將</w:t>
            </w:r>
            <w:r w:rsidRPr="00596C54">
              <w:t>Google</w:t>
            </w:r>
            <w:r>
              <w:rPr>
                <w:rFonts w:hint="eastAsia"/>
              </w:rPr>
              <w:t>D</w:t>
            </w:r>
            <w:r>
              <w:t>rive</w:t>
            </w:r>
            <w:r w:rsidRPr="00D42B90">
              <w:rPr>
                <w:rFonts w:hint="eastAsia"/>
              </w:rPr>
              <w:t>的檔案路徑轉成</w:t>
            </w:r>
            <w:r w:rsidRPr="00D42B90">
              <w:rPr>
                <w:rFonts w:hint="eastAsia"/>
              </w:rPr>
              <w:t>url</w:t>
            </w:r>
            <w:r w:rsidRPr="00D42B90">
              <w:rPr>
                <w:rFonts w:hint="eastAsia"/>
              </w:rPr>
              <w:t>發送出去</w:t>
            </w:r>
          </w:p>
        </w:tc>
      </w:tr>
      <w:tr w:rsidR="00100226" w14:paraId="3DF06DB5" w14:textId="77777777" w:rsidTr="00100226">
        <w:tc>
          <w:tcPr>
            <w:tcW w:w="2765" w:type="dxa"/>
          </w:tcPr>
          <w:p w14:paraId="52687644" w14:textId="77777777" w:rsidR="00100226" w:rsidRPr="008C26DD" w:rsidRDefault="00100226" w:rsidP="001002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0C8DFB5A" w14:textId="77777777" w:rsidR="00100226" w:rsidRPr="00D42B90" w:rsidRDefault="00100226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100226" w14:paraId="57523ECC" w14:textId="77777777" w:rsidTr="00100226">
        <w:tc>
          <w:tcPr>
            <w:tcW w:w="2765" w:type="dxa"/>
          </w:tcPr>
          <w:p w14:paraId="4BAD9391" w14:textId="77777777" w:rsidR="00100226" w:rsidRPr="008C26DD" w:rsidRDefault="00100226" w:rsidP="001002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5D030135" w14:textId="77777777" w:rsidR="00100226" w:rsidRPr="00D42B90" w:rsidRDefault="00100226" w:rsidP="00100226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742F1496" w14:textId="77777777" w:rsidR="00100226" w:rsidRDefault="00100226" w:rsidP="001002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0226" w14:paraId="1FE79B2D" w14:textId="77777777" w:rsidTr="00100226">
        <w:tc>
          <w:tcPr>
            <w:tcW w:w="8296" w:type="dxa"/>
            <w:shd w:val="clear" w:color="auto" w:fill="A6A6A6" w:themeFill="background1" w:themeFillShade="A6"/>
          </w:tcPr>
          <w:p w14:paraId="4D35B182" w14:textId="77777777" w:rsidR="00100226" w:rsidRPr="00CC6C2C" w:rsidRDefault="00100226" w:rsidP="0010022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CC6C2C">
              <w:rPr>
                <w:rFonts w:hint="eastAsia"/>
                <w:b/>
              </w:rPr>
              <w:t>Event In</w:t>
            </w:r>
          </w:p>
        </w:tc>
      </w:tr>
      <w:tr w:rsidR="00100226" w14:paraId="03BA4B49" w14:textId="77777777" w:rsidTr="00100226">
        <w:tc>
          <w:tcPr>
            <w:tcW w:w="8296" w:type="dxa"/>
          </w:tcPr>
          <w:p w14:paraId="1338C3C0" w14:textId="77777777" w:rsidR="00100226" w:rsidRDefault="00100226" w:rsidP="00100226">
            <w:pPr>
              <w:jc w:val="center"/>
            </w:pPr>
            <w:r>
              <w:object w:dxaOrig="3150" w:dyaOrig="1170" w14:anchorId="02BD3712">
                <v:shape id="_x0000_i1062" type="#_x0000_t75" style="width:158.25pt;height:59.25pt" o:ole="">
                  <v:imagedata r:id="rId84" o:title=""/>
                </v:shape>
                <o:OLEObject Type="Embed" ProgID="PBrush" ShapeID="_x0000_i1062" DrawAspect="Content" ObjectID="_1522764010" r:id="rId88"/>
              </w:object>
            </w:r>
          </w:p>
        </w:tc>
      </w:tr>
      <w:tr w:rsidR="00100226" w14:paraId="5F770FA1" w14:textId="77777777" w:rsidTr="00100226">
        <w:tc>
          <w:tcPr>
            <w:tcW w:w="8296" w:type="dxa"/>
            <w:shd w:val="clear" w:color="auto" w:fill="A6A6A6" w:themeFill="background1" w:themeFillShade="A6"/>
          </w:tcPr>
          <w:p w14:paraId="1CE6DB48" w14:textId="77777777" w:rsidR="00100226" w:rsidRPr="0027081A" w:rsidRDefault="00100226" w:rsidP="00100226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100226" w14:paraId="007F9DB3" w14:textId="77777777" w:rsidTr="00100226">
        <w:tc>
          <w:tcPr>
            <w:tcW w:w="8296" w:type="dxa"/>
          </w:tcPr>
          <w:p w14:paraId="759F6F59" w14:textId="77777777" w:rsidR="00100226" w:rsidRPr="008C26DD" w:rsidRDefault="00100226" w:rsidP="00100226">
            <w:pPr>
              <w:jc w:val="center"/>
              <w:rPr>
                <w:i/>
              </w:rPr>
            </w:pPr>
            <w:r w:rsidRPr="008C26DD">
              <w:rPr>
                <w:rStyle w:val="a6"/>
                <w:rFonts w:hint="eastAsia"/>
                <w:i w:val="0"/>
              </w:rPr>
              <w:t>無</w:t>
            </w:r>
          </w:p>
        </w:tc>
      </w:tr>
      <w:tr w:rsidR="00100226" w14:paraId="14FF5397" w14:textId="77777777" w:rsidTr="00100226">
        <w:tc>
          <w:tcPr>
            <w:tcW w:w="8296" w:type="dxa"/>
            <w:shd w:val="clear" w:color="auto" w:fill="A6A6A6" w:themeFill="background1" w:themeFillShade="A6"/>
          </w:tcPr>
          <w:p w14:paraId="3AD192F3" w14:textId="77777777" w:rsidR="00100226" w:rsidRPr="0027081A" w:rsidRDefault="00100226" w:rsidP="00100226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100226" w14:paraId="212306AA" w14:textId="77777777" w:rsidTr="00100226">
        <w:tc>
          <w:tcPr>
            <w:tcW w:w="8296" w:type="dxa"/>
          </w:tcPr>
          <w:p w14:paraId="22368898" w14:textId="77777777" w:rsidR="00100226" w:rsidRPr="00C43C42" w:rsidRDefault="00100226" w:rsidP="00100226">
            <w:pPr>
              <w:jc w:val="center"/>
            </w:pPr>
            <w:r>
              <w:object w:dxaOrig="10545" w:dyaOrig="1515" w14:anchorId="2FF66044">
                <v:shape id="_x0000_i1063" type="#_x0000_t75" style="width:414.75pt;height:59.25pt" o:ole="">
                  <v:imagedata r:id="rId86" o:title=""/>
                </v:shape>
                <o:OLEObject Type="Embed" ProgID="PBrush" ShapeID="_x0000_i1063" DrawAspect="Content" ObjectID="_1522764011" r:id="rId89"/>
              </w:object>
            </w:r>
          </w:p>
        </w:tc>
      </w:tr>
    </w:tbl>
    <w:p w14:paraId="57C35A42" w14:textId="77777777" w:rsidR="00100226" w:rsidRDefault="00100226" w:rsidP="001002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438D8" w14:paraId="3E3CE183" w14:textId="77777777" w:rsidTr="00AD769E">
        <w:tc>
          <w:tcPr>
            <w:tcW w:w="8290" w:type="dxa"/>
            <w:shd w:val="clear" w:color="auto" w:fill="A6A6A6" w:themeFill="background1" w:themeFillShade="A6"/>
          </w:tcPr>
          <w:p w14:paraId="106CEFEC" w14:textId="77777777" w:rsidR="00C438D8" w:rsidRPr="00A93754" w:rsidRDefault="00C438D8" w:rsidP="00AD769E">
            <w:pPr>
              <w:jc w:val="center"/>
              <w:rPr>
                <w:b/>
              </w:rPr>
            </w:pPr>
            <w:r w:rsidRPr="00A93754">
              <w:rPr>
                <w:b/>
              </w:rPr>
              <w:t>備註</w:t>
            </w:r>
          </w:p>
        </w:tc>
      </w:tr>
      <w:tr w:rsidR="00C438D8" w14:paraId="7882B535" w14:textId="77777777" w:rsidTr="00AD769E">
        <w:tc>
          <w:tcPr>
            <w:tcW w:w="8290" w:type="dxa"/>
          </w:tcPr>
          <w:p w14:paraId="40A441F2" w14:textId="03A03BB7" w:rsidR="00C438D8" w:rsidRPr="00C438D8" w:rsidRDefault="00C438D8" w:rsidP="00C438D8">
            <w:pPr>
              <w:pStyle w:val="a4"/>
              <w:numPr>
                <w:ilvl w:val="0"/>
                <w:numId w:val="33"/>
              </w:numPr>
              <w:ind w:leftChars="0"/>
            </w:pPr>
            <w:r w:rsidRPr="00CC6C2C">
              <w:rPr>
                <w:rFonts w:hint="eastAsia"/>
              </w:rPr>
              <w:t>此</w:t>
            </w:r>
            <w:r w:rsidRPr="00CC6C2C">
              <w:rPr>
                <w:rFonts w:hint="eastAsia"/>
              </w:rPr>
              <w:t>Agent</w:t>
            </w:r>
            <w:r>
              <w:rPr>
                <w:rFonts w:hint="eastAsia"/>
              </w:rPr>
              <w:t>與</w:t>
            </w:r>
            <w:r>
              <w:t>DropboxFileU</w:t>
            </w:r>
            <w:r w:rsidRPr="00D42B90">
              <w:t>rl</w:t>
            </w:r>
            <w:r>
              <w:rPr>
                <w:rFonts w:hint="eastAsia"/>
              </w:rPr>
              <w:t>類似</w:t>
            </w:r>
          </w:p>
        </w:tc>
      </w:tr>
    </w:tbl>
    <w:p w14:paraId="496E995B" w14:textId="77777777" w:rsidR="00C438D8" w:rsidRDefault="00C438D8" w:rsidP="00C438D8"/>
    <w:p w14:paraId="7A105D1D" w14:textId="77777777" w:rsidR="00100226" w:rsidRDefault="00100226">
      <w:pPr>
        <w:rPr>
          <w:b/>
        </w:rPr>
      </w:pPr>
    </w:p>
    <w:p w14:paraId="351F8C09" w14:textId="77777777" w:rsidR="00C438D8" w:rsidRDefault="00C438D8">
      <w:pPr>
        <w:rPr>
          <w:b/>
        </w:rPr>
      </w:pPr>
    </w:p>
    <w:p w14:paraId="164C03B9" w14:textId="77777777" w:rsidR="00C438D8" w:rsidRDefault="00C438D8">
      <w:pPr>
        <w:rPr>
          <w:b/>
        </w:rPr>
      </w:pPr>
    </w:p>
    <w:p w14:paraId="7D378A7F" w14:textId="77777777" w:rsidR="00C438D8" w:rsidRDefault="00C438D8">
      <w:pPr>
        <w:rPr>
          <w:b/>
        </w:rPr>
      </w:pPr>
    </w:p>
    <w:p w14:paraId="56C9367A" w14:textId="77777777" w:rsidR="00C438D8" w:rsidRDefault="00C438D8">
      <w:pPr>
        <w:rPr>
          <w:b/>
        </w:rPr>
      </w:pPr>
    </w:p>
    <w:p w14:paraId="003BC868" w14:textId="77777777" w:rsidR="00C438D8" w:rsidRDefault="00C438D8">
      <w:pPr>
        <w:rPr>
          <w:b/>
        </w:rPr>
      </w:pPr>
    </w:p>
    <w:p w14:paraId="1083E858" w14:textId="77777777" w:rsidR="00C438D8" w:rsidRDefault="00C438D8">
      <w:pPr>
        <w:rPr>
          <w:b/>
        </w:rPr>
      </w:pPr>
    </w:p>
    <w:p w14:paraId="2F75320A" w14:textId="77777777" w:rsidR="00C438D8" w:rsidRDefault="00C438D8">
      <w:pPr>
        <w:rPr>
          <w:b/>
        </w:rPr>
      </w:pPr>
    </w:p>
    <w:p w14:paraId="3E0D8913" w14:textId="77777777" w:rsidR="00C438D8" w:rsidRDefault="00C438D8">
      <w:pPr>
        <w:rPr>
          <w:b/>
        </w:rPr>
      </w:pPr>
    </w:p>
    <w:p w14:paraId="285068FB" w14:textId="77777777" w:rsidR="00C438D8" w:rsidRDefault="00C438D8">
      <w:pPr>
        <w:rPr>
          <w:b/>
        </w:rPr>
      </w:pPr>
    </w:p>
    <w:p w14:paraId="2FD83F2C" w14:textId="77777777" w:rsidR="00C438D8" w:rsidRDefault="00C438D8">
      <w:pPr>
        <w:rPr>
          <w:b/>
        </w:rPr>
      </w:pPr>
    </w:p>
    <w:p w14:paraId="15FC5A99" w14:textId="77777777" w:rsidR="00C438D8" w:rsidRDefault="00C438D8"/>
    <w:p w14:paraId="01C94755" w14:textId="6C020D12" w:rsidR="00CD6E25" w:rsidRDefault="00CD6E25" w:rsidP="00C438D8">
      <w:pPr>
        <w:pStyle w:val="a9"/>
      </w:pPr>
      <w:bookmarkStart w:id="47" w:name="_Toc449022096"/>
      <w:r>
        <w:lastRenderedPageBreak/>
        <w:t>Trigger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CD6E25" w14:paraId="407CC14A" w14:textId="77777777" w:rsidTr="00AD769E">
        <w:tc>
          <w:tcPr>
            <w:tcW w:w="2765" w:type="dxa"/>
          </w:tcPr>
          <w:p w14:paraId="61F1D5CE" w14:textId="77777777" w:rsidR="00CD6E25" w:rsidRPr="00524B70" w:rsidRDefault="00CD6E25" w:rsidP="00AD769E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N</w:t>
            </w:r>
            <w:r w:rsidRPr="00524B70">
              <w:rPr>
                <w:b/>
              </w:rPr>
              <w:t>ame</w:t>
            </w:r>
          </w:p>
        </w:tc>
        <w:tc>
          <w:tcPr>
            <w:tcW w:w="2765" w:type="dxa"/>
          </w:tcPr>
          <w:p w14:paraId="15A4243E" w14:textId="77777777" w:rsidR="00CD6E25" w:rsidRPr="00524B70" w:rsidRDefault="00CD6E25" w:rsidP="00AD769E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550F2149" w14:textId="77777777" w:rsidR="00CD6E25" w:rsidRPr="00524B70" w:rsidRDefault="00CD6E25" w:rsidP="00AD769E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主要功能</w:t>
            </w:r>
          </w:p>
        </w:tc>
      </w:tr>
      <w:tr w:rsidR="00CD6E25" w14:paraId="1B04EFEC" w14:textId="77777777" w:rsidTr="00AD769E">
        <w:tc>
          <w:tcPr>
            <w:tcW w:w="2765" w:type="dxa"/>
          </w:tcPr>
          <w:p w14:paraId="0D101093" w14:textId="77777777" w:rsidR="00CD6E25" w:rsidRPr="00524B70" w:rsidRDefault="00CD6E25" w:rsidP="00AD769E">
            <w:pPr>
              <w:jc w:val="center"/>
            </w:pPr>
            <w:r>
              <w:t>TriggerAgent</w:t>
            </w:r>
          </w:p>
        </w:tc>
        <w:tc>
          <w:tcPr>
            <w:tcW w:w="2765" w:type="dxa"/>
          </w:tcPr>
          <w:p w14:paraId="3C587EF7" w14:textId="77777777" w:rsidR="00CD6E25" w:rsidRPr="00524B70" w:rsidRDefault="00CD6E25" w:rsidP="00AD769E">
            <w:pPr>
              <w:jc w:val="center"/>
            </w:pPr>
            <w:r w:rsidRPr="00524B70">
              <w:rPr>
                <w:rFonts w:hint="eastAsia"/>
              </w:rPr>
              <w:t>S</w:t>
            </w:r>
            <w:r w:rsidRPr="00524B70">
              <w:t>ystem</w:t>
            </w:r>
          </w:p>
        </w:tc>
        <w:tc>
          <w:tcPr>
            <w:tcW w:w="2766" w:type="dxa"/>
          </w:tcPr>
          <w:p w14:paraId="2A0B9FF9" w14:textId="77777777" w:rsidR="00CD6E25" w:rsidRPr="00524B70" w:rsidRDefault="00CD6E25" w:rsidP="00AD769E">
            <w:pPr>
              <w:jc w:val="center"/>
            </w:pPr>
            <w:r>
              <w:rPr>
                <w:rFonts w:hint="eastAsia"/>
              </w:rPr>
              <w:t>進行邏輯判斷</w:t>
            </w:r>
          </w:p>
        </w:tc>
      </w:tr>
      <w:tr w:rsidR="00CD6E25" w14:paraId="4FBC352E" w14:textId="77777777" w:rsidTr="00AD769E">
        <w:tc>
          <w:tcPr>
            <w:tcW w:w="2765" w:type="dxa"/>
          </w:tcPr>
          <w:p w14:paraId="2774E9C2" w14:textId="77777777" w:rsidR="00CD6E25" w:rsidRDefault="00CD6E25" w:rsidP="00AD769E">
            <w:pPr>
              <w:jc w:val="center"/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4B3873B8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CD6E25" w14:paraId="7C6E3A13" w14:textId="77777777" w:rsidTr="00AD769E">
        <w:tc>
          <w:tcPr>
            <w:tcW w:w="2765" w:type="dxa"/>
          </w:tcPr>
          <w:p w14:paraId="02510FAA" w14:textId="77777777" w:rsidR="00CD6E25" w:rsidRDefault="00CD6E25" w:rsidP="00AD769E">
            <w:pPr>
              <w:jc w:val="center"/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7AD29A16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1FF0E464" w14:textId="77777777" w:rsidR="00CD6E25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D6E25" w14:paraId="1A23D692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77768D9E" w14:textId="77777777" w:rsidR="00CD6E25" w:rsidRPr="0027081A" w:rsidRDefault="00CD6E25" w:rsidP="00CD6E2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Event In</w:t>
            </w:r>
          </w:p>
        </w:tc>
      </w:tr>
      <w:tr w:rsidR="00CD6E25" w14:paraId="3D50A90F" w14:textId="77777777" w:rsidTr="00AD769E">
        <w:tc>
          <w:tcPr>
            <w:tcW w:w="8296" w:type="dxa"/>
          </w:tcPr>
          <w:p w14:paraId="6BEB4F5E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任何</w:t>
            </w:r>
            <w:r>
              <w:rPr>
                <w:rFonts w:hint="eastAsia"/>
              </w:rPr>
              <w:t>e</w:t>
            </w:r>
            <w:r>
              <w:t>vents</w:t>
            </w:r>
          </w:p>
        </w:tc>
      </w:tr>
      <w:tr w:rsidR="00CD6E25" w14:paraId="7283CFA9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5A726B1B" w14:textId="77777777" w:rsidR="00CD6E25" w:rsidRPr="0027081A" w:rsidRDefault="00CD6E25" w:rsidP="00CD6E25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CD6E25" w14:paraId="4FC14F36" w14:textId="77777777" w:rsidTr="00AD769E">
        <w:tc>
          <w:tcPr>
            <w:tcW w:w="8296" w:type="dxa"/>
          </w:tcPr>
          <w:p w14:paraId="45C272F7" w14:textId="79698321" w:rsidR="00CD6E25" w:rsidRPr="00524B70" w:rsidRDefault="008C2953" w:rsidP="00AD769E">
            <w:pPr>
              <w:jc w:val="center"/>
            </w:pPr>
            <w:r>
              <w:object w:dxaOrig="8685" w:dyaOrig="10215" w14:anchorId="143E1436">
                <v:shape id="_x0000_i1067" type="#_x0000_t75" style="width:227.25pt;height:267pt" o:ole="">
                  <v:imagedata r:id="rId90" o:title=""/>
                </v:shape>
                <o:OLEObject Type="Embed" ProgID="PBrush" ShapeID="_x0000_i1067" DrawAspect="Content" ObjectID="_1522764012" r:id="rId91"/>
              </w:object>
            </w:r>
          </w:p>
        </w:tc>
      </w:tr>
      <w:tr w:rsidR="00CD6E25" w14:paraId="5668B95A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4608B085" w14:textId="77777777" w:rsidR="00CD6E25" w:rsidRPr="0027081A" w:rsidRDefault="00CD6E25" w:rsidP="00CD6E25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CD6E25" w14:paraId="10414A89" w14:textId="77777777" w:rsidTr="00AD769E">
        <w:tc>
          <w:tcPr>
            <w:tcW w:w="8296" w:type="dxa"/>
          </w:tcPr>
          <w:p w14:paraId="0A9BA623" w14:textId="77777777" w:rsidR="00CD6E25" w:rsidRPr="00C43C42" w:rsidRDefault="00CD6E25" w:rsidP="00AD769E">
            <w:pPr>
              <w:jc w:val="center"/>
            </w:pPr>
            <w:r>
              <w:rPr>
                <w:rFonts w:hint="eastAsia"/>
              </w:rPr>
              <w:t>若邏輯判斷成立則輸出</w:t>
            </w:r>
            <w:r>
              <w:rPr>
                <w:rFonts w:hint="eastAsia"/>
              </w:rPr>
              <w:t>M</w:t>
            </w:r>
            <w:r>
              <w:t>essage</w:t>
            </w:r>
            <w:r>
              <w:rPr>
                <w:rFonts w:hint="eastAsia"/>
              </w:rPr>
              <w:t>欄位</w:t>
            </w:r>
          </w:p>
        </w:tc>
      </w:tr>
    </w:tbl>
    <w:p w14:paraId="33D517A0" w14:textId="77777777" w:rsidR="00CD6E25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7A60" w14:paraId="79AB4C76" w14:textId="77777777" w:rsidTr="00AD769E">
        <w:tc>
          <w:tcPr>
            <w:tcW w:w="8290" w:type="dxa"/>
            <w:shd w:val="clear" w:color="auto" w:fill="A6A6A6" w:themeFill="background1" w:themeFillShade="A6"/>
          </w:tcPr>
          <w:p w14:paraId="7281D3E7" w14:textId="77777777" w:rsidR="006E7A60" w:rsidRPr="00A93754" w:rsidRDefault="006E7A60" w:rsidP="00AD769E">
            <w:pPr>
              <w:jc w:val="center"/>
              <w:rPr>
                <w:b/>
              </w:rPr>
            </w:pPr>
            <w:r w:rsidRPr="00A93754">
              <w:rPr>
                <w:b/>
              </w:rPr>
              <w:t>備註</w:t>
            </w:r>
          </w:p>
        </w:tc>
      </w:tr>
      <w:tr w:rsidR="006E7A60" w14:paraId="336E1E72" w14:textId="77777777" w:rsidTr="00AD769E">
        <w:tc>
          <w:tcPr>
            <w:tcW w:w="8290" w:type="dxa"/>
          </w:tcPr>
          <w:p w14:paraId="3BA13B56" w14:textId="77777777" w:rsidR="006E7A60" w:rsidRPr="00C438D8" w:rsidRDefault="006E7A60" w:rsidP="006E7A60">
            <w:pPr>
              <w:pStyle w:val="a4"/>
              <w:numPr>
                <w:ilvl w:val="0"/>
                <w:numId w:val="35"/>
              </w:numPr>
              <w:ind w:leftChars="0"/>
            </w:pPr>
            <w:r w:rsidRPr="005A7CD8">
              <w:rPr>
                <w:rFonts w:hint="eastAsia"/>
              </w:rPr>
              <w:t>邏輯判斷條件有</w:t>
            </w:r>
            <w:r w:rsidRPr="005A7CD8">
              <w:rPr>
                <w:rFonts w:hint="eastAsia"/>
              </w:rPr>
              <w:t>AND</w:t>
            </w:r>
            <w:r w:rsidRPr="005A7CD8">
              <w:rPr>
                <w:rFonts w:hint="eastAsia"/>
              </w:rPr>
              <w:t>與</w:t>
            </w:r>
            <w:r w:rsidRPr="005A7CD8">
              <w:rPr>
                <w:rFonts w:hint="eastAsia"/>
              </w:rPr>
              <w:t>OR</w:t>
            </w:r>
            <w:r w:rsidRPr="005A7CD8">
              <w:rPr>
                <w:rFonts w:hint="eastAsia"/>
              </w:rPr>
              <w:t>兩種模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詳閱</w:t>
            </w:r>
            <w:r>
              <w:t>附件及詢問小曹</w:t>
            </w:r>
            <w:r>
              <w:t>)</w:t>
            </w:r>
          </w:p>
        </w:tc>
      </w:tr>
    </w:tbl>
    <w:p w14:paraId="6FC1869F" w14:textId="5D16F9CB" w:rsidR="00CD6E25" w:rsidRPr="00C1234A" w:rsidRDefault="00CD6E25" w:rsidP="00CD6E25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1234A" w14:paraId="583755CF" w14:textId="77777777" w:rsidTr="00C1234A">
        <w:trPr>
          <w:trHeight w:val="492"/>
        </w:trPr>
        <w:tc>
          <w:tcPr>
            <w:tcW w:w="4145" w:type="dxa"/>
          </w:tcPr>
          <w:p w14:paraId="22C08C75" w14:textId="149045BE" w:rsidR="00C1234A" w:rsidRDefault="00C1234A">
            <w:r>
              <w:rPr>
                <w:rFonts w:ascii="Menlo" w:hAnsi="Menlo" w:cs="Menlo"/>
                <w:color w:val="262626"/>
                <w:kern w:val="0"/>
                <w:sz w:val="26"/>
                <w:szCs w:val="26"/>
              </w:rPr>
              <w:t>"keep_event": "false"</w:t>
            </w:r>
          </w:p>
        </w:tc>
        <w:tc>
          <w:tcPr>
            <w:tcW w:w="4145" w:type="dxa"/>
          </w:tcPr>
          <w:p w14:paraId="4FD92398" w14:textId="1F89ED4A" w:rsidR="00C1234A" w:rsidRDefault="00C1234A">
            <w:r>
              <w:rPr>
                <w:rFonts w:hint="eastAsia"/>
              </w:rPr>
              <w:t>只傳參數</w:t>
            </w:r>
            <w:proofErr w:type="gramStart"/>
            <w:r>
              <w:rPr>
                <w:rFonts w:hint="eastAsia"/>
              </w:rPr>
              <w:t>Ｍ</w:t>
            </w:r>
            <w:proofErr w:type="gramEnd"/>
            <w:r>
              <w:t>essage</w:t>
            </w:r>
          </w:p>
        </w:tc>
      </w:tr>
      <w:tr w:rsidR="00C1234A" w14:paraId="317945D0" w14:textId="77777777" w:rsidTr="00C1234A">
        <w:tc>
          <w:tcPr>
            <w:tcW w:w="4145" w:type="dxa"/>
          </w:tcPr>
          <w:p w14:paraId="5DE3CD00" w14:textId="37181476" w:rsidR="00C1234A" w:rsidRPr="00C1234A" w:rsidRDefault="00C1234A" w:rsidP="00C1234A">
            <w:pPr>
              <w:rPr>
                <w:rFonts w:ascii="Menlo" w:hAnsi="Menlo" w:cs="Menlo"/>
                <w:color w:val="262626"/>
                <w:kern w:val="0"/>
                <w:sz w:val="26"/>
                <w:szCs w:val="26"/>
              </w:rPr>
            </w:pPr>
            <w:r>
              <w:rPr>
                <w:rFonts w:ascii="Menlo" w:hAnsi="Menlo" w:cs="Menlo"/>
                <w:color w:val="262626"/>
                <w:kern w:val="0"/>
                <w:sz w:val="26"/>
                <w:szCs w:val="26"/>
              </w:rPr>
              <w:t>"keep_event": "</w:t>
            </w:r>
            <w:proofErr w:type="gramStart"/>
            <w:r>
              <w:rPr>
                <w:rFonts w:ascii="Menlo" w:hAnsi="Menlo" w:cs="Menlo" w:hint="eastAsia"/>
                <w:color w:val="262626"/>
                <w:kern w:val="0"/>
                <w:sz w:val="26"/>
                <w:szCs w:val="26"/>
              </w:rPr>
              <w:t>Ｔ</w:t>
            </w:r>
            <w:proofErr w:type="gramEnd"/>
            <w:r>
              <w:rPr>
                <w:rFonts w:ascii="Menlo" w:hAnsi="Menlo" w:cs="Menlo"/>
                <w:color w:val="262626"/>
                <w:kern w:val="0"/>
                <w:sz w:val="26"/>
                <w:szCs w:val="26"/>
              </w:rPr>
              <w:t>rue</w:t>
            </w:r>
            <w:proofErr w:type="gramStart"/>
            <w:r>
              <w:rPr>
                <w:rFonts w:ascii="Menlo" w:hAnsi="Menlo" w:cs="Menlo"/>
                <w:color w:val="262626"/>
                <w:kern w:val="0"/>
                <w:sz w:val="26"/>
                <w:szCs w:val="26"/>
              </w:rPr>
              <w:t>”</w:t>
            </w:r>
            <w:proofErr w:type="gramEnd"/>
          </w:p>
        </w:tc>
        <w:tc>
          <w:tcPr>
            <w:tcW w:w="4145" w:type="dxa"/>
          </w:tcPr>
          <w:p w14:paraId="073C5AEF" w14:textId="12A988F8" w:rsidR="00C1234A" w:rsidRDefault="00C1234A">
            <w:r>
              <w:rPr>
                <w:rFonts w:hint="eastAsia"/>
              </w:rPr>
              <w:t>會傳整個</w:t>
            </w:r>
          </w:p>
        </w:tc>
      </w:tr>
    </w:tbl>
    <w:p w14:paraId="66B5A7C3" w14:textId="77777777" w:rsidR="00CD6E25" w:rsidRDefault="00CD6E25"/>
    <w:p w14:paraId="6E566F74" w14:textId="5EAA9786" w:rsidR="00CD6E25" w:rsidRDefault="00857AA3">
      <w:r>
        <w:t xml:space="preserve">Value </w:t>
      </w:r>
      <w:r>
        <w:rPr>
          <w:rFonts w:hint="eastAsia"/>
        </w:rPr>
        <w:t>要加</w:t>
      </w:r>
      <w:r>
        <w:t>{{}}</w:t>
      </w:r>
    </w:p>
    <w:p w14:paraId="3E79B892" w14:textId="43D55F81" w:rsidR="00857AA3" w:rsidRDefault="00857AA3">
      <w:r>
        <w:t>Path</w:t>
      </w:r>
      <w:r>
        <w:rPr>
          <w:rFonts w:hint="eastAsia"/>
        </w:rPr>
        <w:t>不能加</w:t>
      </w:r>
      <w:r>
        <w:t>{{}}</w:t>
      </w:r>
    </w:p>
    <w:p w14:paraId="45A6056C" w14:textId="73A44481" w:rsidR="00D30561" w:rsidRDefault="005761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FE4F1D6" wp14:editId="0D1E8B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38750" cy="882015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82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51D69D6" id="矩形 18" o:spid="_x0000_s1026" style="position:absolute;margin-left:0;margin-top:0;width:412.5pt;height:694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" fillcolor="#f2f2f2 [3052]" strokecolor="black [3213]" strokeweight="1pt">
                <v:stroke dashstyle="longDash"/>
                <w10:wrap anchorx="margin"/>
              </v:rect>
            </w:pict>
          </mc:Fallback>
        </mc:AlternateContent>
      </w:r>
    </w:p>
    <w:p w14:paraId="3099AF48" w14:textId="77777777" w:rsidR="00D30561" w:rsidRDefault="00D30561"/>
    <w:p w14:paraId="12E634AD" w14:textId="77777777" w:rsidR="00D30561" w:rsidRDefault="00D30561"/>
    <w:p w14:paraId="247F8A52" w14:textId="77777777" w:rsidR="00D30561" w:rsidRDefault="00D30561"/>
    <w:p w14:paraId="4BEA2B7A" w14:textId="77777777" w:rsidR="00D30561" w:rsidRDefault="00D30561"/>
    <w:p w14:paraId="0D2ADA9A" w14:textId="77777777" w:rsidR="00D30561" w:rsidRDefault="00D30561"/>
    <w:p w14:paraId="4010FBAB" w14:textId="77777777" w:rsidR="00D30561" w:rsidRDefault="00D30561"/>
    <w:p w14:paraId="6693B206" w14:textId="77777777" w:rsidR="00D30561" w:rsidRDefault="00D30561"/>
    <w:p w14:paraId="4B218764" w14:textId="77777777" w:rsidR="00D30561" w:rsidRDefault="00D30561"/>
    <w:p w14:paraId="6053E0CA" w14:textId="77777777" w:rsidR="00D30561" w:rsidRDefault="00D30561"/>
    <w:p w14:paraId="0CE3A0F1" w14:textId="77777777" w:rsidR="00D30561" w:rsidRDefault="00D30561"/>
    <w:p w14:paraId="13A2052F" w14:textId="77777777" w:rsidR="00D30561" w:rsidRDefault="00D30561"/>
    <w:p w14:paraId="49ADA86D" w14:textId="77777777" w:rsidR="00D30561" w:rsidRDefault="00D30561"/>
    <w:p w14:paraId="26233AF6" w14:textId="77777777" w:rsidR="00D30561" w:rsidRDefault="00D30561"/>
    <w:p w14:paraId="4A89C9C7" w14:textId="77777777" w:rsidR="00CD6E25" w:rsidRDefault="00CD6E25"/>
    <w:p w14:paraId="3FC9A1D6" w14:textId="378CA0BE" w:rsidR="006E7A60" w:rsidRPr="009A0971" w:rsidRDefault="006E7A60" w:rsidP="00380E56">
      <w:pPr>
        <w:pStyle w:val="1"/>
        <w:rPr>
          <w:sz w:val="40"/>
        </w:rPr>
      </w:pPr>
      <w:bookmarkStart w:id="48" w:name="_Toc449022097"/>
      <w:r w:rsidRPr="009A0971">
        <w:rPr>
          <w:sz w:val="40"/>
        </w:rPr>
        <w:t>A</w:t>
      </w:r>
      <w:r w:rsidR="00FA3039" w:rsidRPr="009A0971">
        <w:rPr>
          <w:sz w:val="40"/>
        </w:rPr>
        <w:t>CTION</w:t>
      </w:r>
      <w:r w:rsidRPr="009A0971">
        <w:rPr>
          <w:sz w:val="40"/>
        </w:rPr>
        <w:t xml:space="preserve"> A</w:t>
      </w:r>
      <w:r w:rsidR="00FA3039" w:rsidRPr="009A0971">
        <w:rPr>
          <w:sz w:val="40"/>
        </w:rPr>
        <w:t>GENTS</w:t>
      </w:r>
      <w:bookmarkEnd w:id="48"/>
    </w:p>
    <w:p w14:paraId="338F8D24" w14:textId="77777777" w:rsidR="00D30561" w:rsidRDefault="00D30561" w:rsidP="00D30561"/>
    <w:p w14:paraId="25267D50" w14:textId="77777777" w:rsidR="00D30561" w:rsidRDefault="00D30561" w:rsidP="00D30561"/>
    <w:p w14:paraId="50A23ABB" w14:textId="77777777" w:rsidR="00D30561" w:rsidRDefault="00D30561" w:rsidP="00D30561"/>
    <w:p w14:paraId="7AB3FB83" w14:textId="77777777" w:rsidR="00D30561" w:rsidRDefault="00D30561" w:rsidP="00D30561"/>
    <w:p w14:paraId="65C4B9CA" w14:textId="77777777" w:rsidR="00D30561" w:rsidRDefault="00D30561" w:rsidP="00D30561"/>
    <w:p w14:paraId="4718551F" w14:textId="77777777" w:rsidR="00D30561" w:rsidRDefault="00D30561" w:rsidP="00D30561"/>
    <w:p w14:paraId="0B865ED5" w14:textId="77777777" w:rsidR="00D30561" w:rsidRDefault="00D30561" w:rsidP="00D30561"/>
    <w:p w14:paraId="3CF0B951" w14:textId="77777777" w:rsidR="00D30561" w:rsidRDefault="00D30561" w:rsidP="00D30561"/>
    <w:p w14:paraId="7A022B25" w14:textId="77777777" w:rsidR="00D30561" w:rsidRDefault="00D30561" w:rsidP="00D30561"/>
    <w:p w14:paraId="403E18A9" w14:textId="77777777" w:rsidR="00D30561" w:rsidRDefault="00D30561" w:rsidP="00D30561"/>
    <w:p w14:paraId="616F320C" w14:textId="77777777" w:rsidR="00D30561" w:rsidRDefault="00D30561" w:rsidP="00D30561"/>
    <w:p w14:paraId="01DFEA0E" w14:textId="77777777" w:rsidR="00D30561" w:rsidRDefault="00D30561" w:rsidP="00D30561"/>
    <w:p w14:paraId="0622B996" w14:textId="77777777" w:rsidR="00D30561" w:rsidRDefault="00D30561" w:rsidP="00D30561"/>
    <w:p w14:paraId="7D366032" w14:textId="77777777" w:rsidR="00D30561" w:rsidRDefault="00D30561" w:rsidP="00D30561"/>
    <w:p w14:paraId="2A15518C" w14:textId="77777777" w:rsidR="00D30561" w:rsidRDefault="00D30561" w:rsidP="00D30561"/>
    <w:p w14:paraId="3D00C0DB" w14:textId="77777777" w:rsidR="00D30561" w:rsidRPr="00D30561" w:rsidRDefault="00D30561" w:rsidP="00D30561"/>
    <w:p w14:paraId="3FECB99E" w14:textId="43F4DE05" w:rsidR="00CD6E25" w:rsidRDefault="006E7A60" w:rsidP="006E7A60">
      <w:pPr>
        <w:pStyle w:val="a9"/>
      </w:pPr>
      <w:bookmarkStart w:id="49" w:name="_Toc449022098"/>
      <w:r>
        <w:lastRenderedPageBreak/>
        <w:t>Dropbox File Upload</w:t>
      </w:r>
      <w:bookmarkEnd w:id="4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CD6E25" w14:paraId="36596406" w14:textId="77777777" w:rsidTr="00AD769E">
        <w:tc>
          <w:tcPr>
            <w:tcW w:w="2765" w:type="dxa"/>
          </w:tcPr>
          <w:p w14:paraId="74E61AA9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3A99B45D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35A92E13" w14:textId="77777777" w:rsidR="00CD6E25" w:rsidRPr="00B15EE1" w:rsidRDefault="00CD6E25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CD6E25" w14:paraId="1DA24392" w14:textId="77777777" w:rsidTr="00AD769E">
        <w:tc>
          <w:tcPr>
            <w:tcW w:w="2765" w:type="dxa"/>
          </w:tcPr>
          <w:p w14:paraId="1E5EFAD8" w14:textId="77777777" w:rsidR="00CD6E25" w:rsidRPr="00280A75" w:rsidRDefault="00CD6E25" w:rsidP="00AD769E">
            <w:pPr>
              <w:jc w:val="center"/>
              <w:rPr>
                <w:i/>
              </w:rPr>
            </w:pPr>
            <w:r w:rsidRPr="00280A75">
              <w:rPr>
                <w:rStyle w:val="a6"/>
              </w:rPr>
              <w:t>DropboxFileUpload</w:t>
            </w:r>
          </w:p>
        </w:tc>
        <w:tc>
          <w:tcPr>
            <w:tcW w:w="2765" w:type="dxa"/>
          </w:tcPr>
          <w:p w14:paraId="3CCA00F1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2766" w:type="dxa"/>
          </w:tcPr>
          <w:p w14:paraId="2C92FA8A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檔案上傳</w:t>
            </w:r>
          </w:p>
        </w:tc>
      </w:tr>
      <w:tr w:rsidR="00CD6E25" w14:paraId="3ABCD8FD" w14:textId="77777777" w:rsidTr="00AD769E">
        <w:tc>
          <w:tcPr>
            <w:tcW w:w="2765" w:type="dxa"/>
          </w:tcPr>
          <w:p w14:paraId="7506FDCB" w14:textId="77777777" w:rsidR="00CD6E25" w:rsidRPr="003F0CF2" w:rsidRDefault="00CD6E25" w:rsidP="00AD769E">
            <w:pPr>
              <w:jc w:val="center"/>
              <w:rPr>
                <w:rStyle w:val="a6"/>
                <w:b/>
                <w:i w:val="0"/>
              </w:rPr>
            </w:pPr>
            <w:r w:rsidRPr="003F0CF2">
              <w:rPr>
                <w:rStyle w:val="a6"/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28435912" w14:textId="77777777" w:rsidR="00CD6E25" w:rsidRDefault="00CD6E25" w:rsidP="00AD769E">
            <w:pPr>
              <w:jc w:val="center"/>
            </w:pPr>
          </w:p>
        </w:tc>
      </w:tr>
      <w:tr w:rsidR="00CD6E25" w14:paraId="698153DC" w14:textId="77777777" w:rsidTr="00AD769E">
        <w:tc>
          <w:tcPr>
            <w:tcW w:w="2765" w:type="dxa"/>
          </w:tcPr>
          <w:p w14:paraId="79DD2664" w14:textId="77777777" w:rsidR="00CD6E25" w:rsidRPr="003F0CF2" w:rsidRDefault="00CD6E25" w:rsidP="00AD769E">
            <w:pPr>
              <w:jc w:val="center"/>
              <w:rPr>
                <w:rStyle w:val="a6"/>
                <w:b/>
                <w:i w:val="0"/>
              </w:rPr>
            </w:pPr>
            <w:r w:rsidRPr="003F0CF2">
              <w:rPr>
                <w:rStyle w:val="a6"/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3416CB48" w14:textId="77777777" w:rsidR="00CD6E25" w:rsidRDefault="00CD6E25" w:rsidP="00AD769E">
            <w:pPr>
              <w:jc w:val="center"/>
            </w:pPr>
          </w:p>
        </w:tc>
      </w:tr>
    </w:tbl>
    <w:p w14:paraId="217AFC6F" w14:textId="77777777" w:rsidR="00CD6E25" w:rsidRPr="00F47B67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6"/>
        <w:gridCol w:w="4144"/>
      </w:tblGrid>
      <w:tr w:rsidR="00CD6E25" w14:paraId="6D01199F" w14:textId="77777777" w:rsidTr="00AD769E">
        <w:trPr>
          <w:trHeight w:val="408"/>
        </w:trPr>
        <w:tc>
          <w:tcPr>
            <w:tcW w:w="8296" w:type="dxa"/>
            <w:gridSpan w:val="2"/>
            <w:shd w:val="clear" w:color="auto" w:fill="A6A6A6" w:themeFill="background1" w:themeFillShade="A6"/>
          </w:tcPr>
          <w:p w14:paraId="0632FC2E" w14:textId="77777777" w:rsidR="00CD6E25" w:rsidRPr="0027081A" w:rsidRDefault="00CD6E25" w:rsidP="00CD6E2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Event In</w:t>
            </w:r>
          </w:p>
        </w:tc>
      </w:tr>
      <w:tr w:rsidR="00CD6E25" w14:paraId="7679140D" w14:textId="77777777" w:rsidTr="00AD769E">
        <w:tc>
          <w:tcPr>
            <w:tcW w:w="8296" w:type="dxa"/>
            <w:gridSpan w:val="2"/>
          </w:tcPr>
          <w:p w14:paraId="5E40C958" w14:textId="77777777" w:rsidR="00CD6E25" w:rsidRPr="00280A75" w:rsidRDefault="00CD6E25" w:rsidP="00AD769E">
            <w:pPr>
              <w:pStyle w:val="HTML"/>
              <w:jc w:val="center"/>
              <w:rPr>
                <w:rFonts w:asciiTheme="minorHAnsi" w:hAnsiTheme="minorHAnsi" w:cstheme="minorHAnsi"/>
              </w:rPr>
            </w:pPr>
            <w:r w:rsidRPr="00280A75">
              <w:rPr>
                <w:rFonts w:asciiTheme="minorHAnsi" w:hAnsiTheme="minorHAnsi" w:cstheme="minorHAnsi"/>
              </w:rPr>
              <w:t>"url": "some url"</w:t>
            </w:r>
          </w:p>
        </w:tc>
      </w:tr>
      <w:tr w:rsidR="00CD6E25" w14:paraId="7981F4BF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1E0323D2" w14:textId="77777777" w:rsidR="00CD6E25" w:rsidRPr="0027081A" w:rsidRDefault="00CD6E25" w:rsidP="00CD6E25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CD6E25" w14:paraId="5DFCB9D5" w14:textId="77777777" w:rsidTr="00AD769E">
        <w:tc>
          <w:tcPr>
            <w:tcW w:w="4148" w:type="dxa"/>
          </w:tcPr>
          <w:p w14:paraId="09972BD7" w14:textId="77777777" w:rsidR="00CD6E25" w:rsidRPr="00C91DDE" w:rsidRDefault="00CD6E25" w:rsidP="00AD769E">
            <w:pPr>
              <w:jc w:val="center"/>
            </w:pPr>
            <w:r>
              <w:t>path : url</w:t>
            </w:r>
          </w:p>
        </w:tc>
        <w:tc>
          <w:tcPr>
            <w:tcW w:w="4148" w:type="dxa"/>
          </w:tcPr>
          <w:p w14:paraId="077992AD" w14:textId="77777777" w:rsidR="00CD6E25" w:rsidRPr="00C91DDE" w:rsidRDefault="00CD6E25" w:rsidP="00AD769E">
            <w:pPr>
              <w:jc w:val="center"/>
            </w:pPr>
          </w:p>
        </w:tc>
      </w:tr>
      <w:tr w:rsidR="00CD6E25" w14:paraId="024B4133" w14:textId="77777777" w:rsidTr="00AD769E">
        <w:tc>
          <w:tcPr>
            <w:tcW w:w="4148" w:type="dxa"/>
          </w:tcPr>
          <w:p w14:paraId="4372090E" w14:textId="77777777" w:rsidR="00CD6E25" w:rsidRPr="00C91DDE" w:rsidRDefault="00CD6E25" w:rsidP="00AD769E">
            <w:pPr>
              <w:jc w:val="center"/>
            </w:pPr>
            <w:r>
              <w:t>google_folder_name : /tomatox</w:t>
            </w:r>
          </w:p>
        </w:tc>
        <w:tc>
          <w:tcPr>
            <w:tcW w:w="4148" w:type="dxa"/>
          </w:tcPr>
          <w:p w14:paraId="08D22E6A" w14:textId="77777777" w:rsidR="00CD6E25" w:rsidRPr="00C91DDE" w:rsidRDefault="00CD6E25" w:rsidP="00AD769E">
            <w:pPr>
              <w:jc w:val="center"/>
            </w:pPr>
          </w:p>
        </w:tc>
      </w:tr>
      <w:tr w:rsidR="00CD6E25" w14:paraId="4F74B17B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1C10E6D8" w14:textId="77777777" w:rsidR="00CD6E25" w:rsidRPr="0027081A" w:rsidRDefault="00CD6E25" w:rsidP="00CD6E25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D6E25" w14:paraId="31D90E98" w14:textId="77777777" w:rsidTr="00AD769E">
        <w:tc>
          <w:tcPr>
            <w:tcW w:w="8296" w:type="dxa"/>
            <w:gridSpan w:val="2"/>
          </w:tcPr>
          <w:p w14:paraId="4AC99154" w14:textId="77777777" w:rsidR="00CD6E25" w:rsidRPr="00280A75" w:rsidRDefault="00CD6E25" w:rsidP="00AD769E">
            <w:pPr>
              <w:pStyle w:val="HTML"/>
              <w:jc w:val="center"/>
              <w:rPr>
                <w:rFonts w:asciiTheme="minorEastAsia" w:eastAsiaTheme="minorEastAsia" w:hAnsiTheme="minorEastAsia"/>
              </w:rPr>
            </w:pPr>
            <w:r w:rsidRPr="00280A75">
              <w:rPr>
                <w:rFonts w:asciiTheme="minorEastAsia" w:eastAsiaTheme="minorEastAsia" w:hAnsiTheme="minorEastAsia" w:hint="eastAsia"/>
              </w:rPr>
              <w:t>檔案上傳</w:t>
            </w:r>
          </w:p>
        </w:tc>
      </w:tr>
    </w:tbl>
    <w:p w14:paraId="6F11B735" w14:textId="77777777" w:rsidR="00CD6E25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D6E25" w14:paraId="5AA12E6E" w14:textId="77777777" w:rsidTr="00AD769E">
        <w:tc>
          <w:tcPr>
            <w:tcW w:w="8296" w:type="dxa"/>
            <w:shd w:val="clear" w:color="auto" w:fill="BFBFBF" w:themeFill="background1" w:themeFillShade="BF"/>
          </w:tcPr>
          <w:p w14:paraId="15AE4BDE" w14:textId="77777777" w:rsidR="00CD6E25" w:rsidRPr="001C5474" w:rsidRDefault="00CD6E25" w:rsidP="00AD769E">
            <w:pPr>
              <w:jc w:val="center"/>
              <w:rPr>
                <w:b/>
              </w:rPr>
            </w:pPr>
            <w:r w:rsidRPr="001C5474">
              <w:rPr>
                <w:rFonts w:hint="eastAsia"/>
                <w:b/>
              </w:rPr>
              <w:t>備註</w:t>
            </w:r>
          </w:p>
        </w:tc>
      </w:tr>
      <w:tr w:rsidR="00CD6E25" w14:paraId="4D1379AE" w14:textId="77777777" w:rsidTr="00AD769E">
        <w:tc>
          <w:tcPr>
            <w:tcW w:w="8296" w:type="dxa"/>
          </w:tcPr>
          <w:p w14:paraId="747F274C" w14:textId="77777777" w:rsidR="00CD6E25" w:rsidRPr="001C5474" w:rsidRDefault="00CD6E25" w:rsidP="006E7A60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現在還不能真正上傳檔案</w:t>
            </w:r>
          </w:p>
        </w:tc>
      </w:tr>
    </w:tbl>
    <w:p w14:paraId="7F2FF7C7" w14:textId="77777777" w:rsidR="00CD6E25" w:rsidRDefault="00CD6E25" w:rsidP="00CD6E25"/>
    <w:p w14:paraId="4D814FFA" w14:textId="77777777" w:rsidR="00CD6E25" w:rsidRDefault="00CD6E25"/>
    <w:p w14:paraId="3D00714E" w14:textId="77777777" w:rsidR="00CD6E25" w:rsidRDefault="00CD6E25"/>
    <w:p w14:paraId="55078E8F" w14:textId="77777777" w:rsidR="00CD6E25" w:rsidRDefault="00CD6E25"/>
    <w:p w14:paraId="1DF4D9E5" w14:textId="77777777" w:rsidR="00CD6E25" w:rsidRDefault="00CD6E25"/>
    <w:p w14:paraId="5557E6C7" w14:textId="77777777" w:rsidR="00CD6E25" w:rsidRDefault="00CD6E25"/>
    <w:p w14:paraId="283D502A" w14:textId="77777777" w:rsidR="00CD6E25" w:rsidRDefault="00CD6E25"/>
    <w:p w14:paraId="53391600" w14:textId="77777777" w:rsidR="00CD6E25" w:rsidRDefault="00CD6E25"/>
    <w:p w14:paraId="500DE76C" w14:textId="77777777" w:rsidR="00CD6E25" w:rsidRDefault="00CD6E25"/>
    <w:p w14:paraId="407409E1" w14:textId="77777777" w:rsidR="00CD6E25" w:rsidRDefault="00CD6E25"/>
    <w:p w14:paraId="3EABC8F1" w14:textId="77777777" w:rsidR="00CD6E25" w:rsidRDefault="00CD6E25"/>
    <w:p w14:paraId="5F4894F9" w14:textId="77777777" w:rsidR="00CD6E25" w:rsidRDefault="00CD6E25"/>
    <w:p w14:paraId="7E8802F9" w14:textId="77777777" w:rsidR="00CD6E25" w:rsidRDefault="00CD6E25"/>
    <w:p w14:paraId="15D3E70A" w14:textId="77777777" w:rsidR="00CD6E25" w:rsidRDefault="00CD6E25"/>
    <w:p w14:paraId="640A2D18" w14:textId="77777777" w:rsidR="00D30561" w:rsidRDefault="00D30561"/>
    <w:p w14:paraId="085FA386" w14:textId="77777777" w:rsidR="00D30561" w:rsidRDefault="00D30561"/>
    <w:p w14:paraId="5FD893AE" w14:textId="77777777" w:rsidR="008C2953" w:rsidRDefault="008C2953">
      <w:pPr>
        <w:rPr>
          <w:rFonts w:hint="eastAsia"/>
        </w:rPr>
      </w:pPr>
    </w:p>
    <w:p w14:paraId="7D53223A" w14:textId="36799E49" w:rsidR="00CD6E25" w:rsidRDefault="006E7A60" w:rsidP="006E7A60">
      <w:pPr>
        <w:pStyle w:val="a9"/>
      </w:pPr>
      <w:bookmarkStart w:id="50" w:name="_Toc449022099"/>
      <w:r>
        <w:lastRenderedPageBreak/>
        <w:t>Email</w:t>
      </w:r>
      <w:bookmarkEnd w:id="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D6E25" w14:paraId="0E8A1EA9" w14:textId="77777777" w:rsidTr="00AD769E">
        <w:tc>
          <w:tcPr>
            <w:tcW w:w="2765" w:type="dxa"/>
          </w:tcPr>
          <w:p w14:paraId="19E9CE79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39A2B33A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31C2858C" w14:textId="77777777" w:rsidR="00CD6E25" w:rsidRPr="00B15EE1" w:rsidRDefault="00CD6E25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CD6E25" w14:paraId="7D190625" w14:textId="77777777" w:rsidTr="00AD769E">
        <w:tc>
          <w:tcPr>
            <w:tcW w:w="2765" w:type="dxa"/>
          </w:tcPr>
          <w:p w14:paraId="63C6E1DB" w14:textId="77777777" w:rsidR="00CD6E25" w:rsidRPr="00CD4391" w:rsidRDefault="00CD6E25" w:rsidP="00AD769E">
            <w:pPr>
              <w:jc w:val="center"/>
            </w:pPr>
            <w:r>
              <w:t>Email</w:t>
            </w:r>
          </w:p>
        </w:tc>
        <w:tc>
          <w:tcPr>
            <w:tcW w:w="2765" w:type="dxa"/>
          </w:tcPr>
          <w:p w14:paraId="5FD36BB1" w14:textId="77777777" w:rsidR="00CD6E25" w:rsidRPr="00CD4391" w:rsidRDefault="00CD6E25" w:rsidP="00AD769E">
            <w:pPr>
              <w:jc w:val="center"/>
            </w:pPr>
            <w:r w:rsidRPr="00CD4391">
              <w:rPr>
                <w:rFonts w:hint="eastAsia"/>
              </w:rPr>
              <w:t>Action</w:t>
            </w:r>
          </w:p>
        </w:tc>
        <w:tc>
          <w:tcPr>
            <w:tcW w:w="2766" w:type="dxa"/>
          </w:tcPr>
          <w:p w14:paraId="4CD75D09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發送</w:t>
            </w:r>
            <w:r>
              <w:rPr>
                <w:rFonts w:hint="eastAsia"/>
              </w:rPr>
              <w:t>E</w:t>
            </w:r>
            <w:r>
              <w:t>mail</w:t>
            </w:r>
            <w:r w:rsidRPr="00CD4391">
              <w:rPr>
                <w:rFonts w:hint="eastAsia"/>
              </w:rPr>
              <w:t>通知</w:t>
            </w:r>
          </w:p>
        </w:tc>
      </w:tr>
      <w:tr w:rsidR="00CD6E25" w14:paraId="21A60352" w14:textId="77777777" w:rsidTr="00AD769E">
        <w:tc>
          <w:tcPr>
            <w:tcW w:w="2765" w:type="dxa"/>
          </w:tcPr>
          <w:p w14:paraId="440DBE84" w14:textId="77777777" w:rsidR="00CD6E25" w:rsidRPr="007D4191" w:rsidRDefault="00CD6E25" w:rsidP="00AD769E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5E529835" w14:textId="77777777" w:rsidR="00CD6E25" w:rsidRPr="00CD4391" w:rsidRDefault="00CD6E25" w:rsidP="00AD769E">
            <w:pPr>
              <w:jc w:val="center"/>
            </w:pPr>
            <w:r>
              <w:sym w:font="Wingdings 2" w:char="F050"/>
            </w:r>
          </w:p>
        </w:tc>
      </w:tr>
      <w:tr w:rsidR="00CD6E25" w14:paraId="6782FBAD" w14:textId="77777777" w:rsidTr="00AD769E">
        <w:tc>
          <w:tcPr>
            <w:tcW w:w="2765" w:type="dxa"/>
          </w:tcPr>
          <w:p w14:paraId="78DA2100" w14:textId="77777777" w:rsidR="00CD6E25" w:rsidRPr="007D4191" w:rsidRDefault="00CD6E25" w:rsidP="00AD769E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6330F063" w14:textId="77777777" w:rsidR="00CD6E25" w:rsidRDefault="00CD6E25" w:rsidP="00AD769E">
            <w:pPr>
              <w:jc w:val="center"/>
            </w:pPr>
            <w:r>
              <w:sym w:font="Wingdings 2" w:char="F050"/>
            </w:r>
          </w:p>
        </w:tc>
      </w:tr>
    </w:tbl>
    <w:p w14:paraId="26FE0367" w14:textId="77777777" w:rsidR="00CD6E25" w:rsidRPr="00F47B67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3"/>
      </w:tblGrid>
      <w:tr w:rsidR="00CD6E25" w14:paraId="0443160F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79D53AF1" w14:textId="77777777" w:rsidR="00CD6E25" w:rsidRPr="0027081A" w:rsidRDefault="00CD6E25" w:rsidP="00CD6E2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Event In</w:t>
            </w:r>
          </w:p>
        </w:tc>
      </w:tr>
      <w:tr w:rsidR="00CD6E25" w14:paraId="6E7DA7E9" w14:textId="77777777" w:rsidTr="00AD769E">
        <w:tc>
          <w:tcPr>
            <w:tcW w:w="8296" w:type="dxa"/>
            <w:gridSpan w:val="2"/>
          </w:tcPr>
          <w:p w14:paraId="1CB1DD25" w14:textId="77777777" w:rsidR="00CD6E25" w:rsidRDefault="00CD6E25" w:rsidP="00AD769E">
            <w:pPr>
              <w:pStyle w:val="HTML"/>
              <w:tabs>
                <w:tab w:val="clear" w:pos="2748"/>
                <w:tab w:val="clear" w:pos="3664"/>
                <w:tab w:val="left" w:pos="2265"/>
              </w:tabs>
              <w:jc w:val="center"/>
            </w:pPr>
            <w:r w:rsidRPr="00B16CAD">
              <w:t>{ "message": "Your message" }</w:t>
            </w:r>
          </w:p>
        </w:tc>
      </w:tr>
      <w:tr w:rsidR="00CD6E25" w14:paraId="328462C6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659F7CD2" w14:textId="77777777" w:rsidR="00CD6E25" w:rsidRPr="0027081A" w:rsidRDefault="00CD6E25" w:rsidP="00CD6E25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CD6E25" w14:paraId="29FB46D1" w14:textId="77777777" w:rsidTr="00AD769E">
        <w:tc>
          <w:tcPr>
            <w:tcW w:w="4148" w:type="dxa"/>
          </w:tcPr>
          <w:p w14:paraId="1BCE21A5" w14:textId="77777777" w:rsidR="00CD6E25" w:rsidRPr="00826AC3" w:rsidRDefault="00CD6E25" w:rsidP="00AD769E">
            <w:pPr>
              <w:jc w:val="center"/>
            </w:pPr>
            <w:proofErr w:type="gramStart"/>
            <w:r>
              <w:rPr>
                <w:rStyle w:val="editable"/>
              </w:rPr>
              <w:t>s</w:t>
            </w:r>
            <w:r w:rsidRPr="009B0373">
              <w:rPr>
                <w:rStyle w:val="editable"/>
              </w:rPr>
              <w:t>ubject</w:t>
            </w:r>
            <w:r>
              <w:rPr>
                <w:rStyle w:val="editable"/>
              </w:rPr>
              <w:t xml:space="preserve"> </w:t>
            </w:r>
            <w:r w:rsidRPr="009B0373">
              <w:rPr>
                <w:rStyle w:val="editable"/>
              </w:rPr>
              <w:t>:</w:t>
            </w:r>
            <w:proofErr w:type="gramEnd"/>
            <w:r w:rsidRPr="009B0373">
              <w:rPr>
                <w:rStyle w:val="editable"/>
              </w:rPr>
              <w:t xml:space="preserve"> You have a notification!</w:t>
            </w:r>
          </w:p>
        </w:tc>
        <w:tc>
          <w:tcPr>
            <w:tcW w:w="4148" w:type="dxa"/>
          </w:tcPr>
          <w:p w14:paraId="4DED7701" w14:textId="77777777" w:rsidR="00CD6E25" w:rsidRPr="00826AC3" w:rsidRDefault="00CD6E25" w:rsidP="00AD769E">
            <w:pPr>
              <w:jc w:val="center"/>
            </w:pPr>
          </w:p>
        </w:tc>
      </w:tr>
      <w:tr w:rsidR="00CD6E25" w14:paraId="2966930C" w14:textId="77777777" w:rsidTr="00AD769E">
        <w:tc>
          <w:tcPr>
            <w:tcW w:w="4148" w:type="dxa"/>
          </w:tcPr>
          <w:p w14:paraId="27D89785" w14:textId="77777777" w:rsidR="00CD6E25" w:rsidRDefault="00CD6E25" w:rsidP="00AD769E">
            <w:pPr>
              <w:jc w:val="center"/>
              <w:rPr>
                <w:rStyle w:val="editable"/>
              </w:rPr>
            </w:pPr>
            <w:r w:rsidRPr="009B0373">
              <w:rPr>
                <w:rStyle w:val="editable"/>
              </w:rPr>
              <w:t xml:space="preserve">headline: Your </w:t>
            </w:r>
            <w:r>
              <w:rPr>
                <w:rStyle w:val="editable"/>
              </w:rPr>
              <w:t>notification</w:t>
            </w:r>
          </w:p>
        </w:tc>
        <w:tc>
          <w:tcPr>
            <w:tcW w:w="4148" w:type="dxa"/>
          </w:tcPr>
          <w:p w14:paraId="3B3989C1" w14:textId="77777777" w:rsidR="00CD6E25" w:rsidRPr="00826AC3" w:rsidRDefault="00CD6E25" w:rsidP="00AD769E">
            <w:pPr>
              <w:jc w:val="center"/>
            </w:pPr>
          </w:p>
        </w:tc>
      </w:tr>
      <w:tr w:rsidR="00CD6E25" w14:paraId="1D0A6844" w14:textId="77777777" w:rsidTr="00AD769E">
        <w:tc>
          <w:tcPr>
            <w:tcW w:w="4148" w:type="dxa"/>
          </w:tcPr>
          <w:p w14:paraId="5F23F658" w14:textId="77777777" w:rsidR="00CD6E25" w:rsidRPr="00826AC3" w:rsidRDefault="00CD6E25" w:rsidP="00AD769E">
            <w:pPr>
              <w:jc w:val="center"/>
              <w:rPr>
                <w:rStyle w:val="editable"/>
              </w:rPr>
            </w:pPr>
            <w:r w:rsidRPr="009B0373">
              <w:rPr>
                <w:rStyle w:val="editable"/>
              </w:rPr>
              <w:t>expected_receive_period_in_day...</w:t>
            </w:r>
            <w:r>
              <w:rPr>
                <w:rStyle w:val="editable"/>
              </w:rPr>
              <w:t xml:space="preserve"> </w:t>
            </w:r>
            <w:r w:rsidRPr="009B0373">
              <w:rPr>
                <w:rStyle w:val="editable"/>
              </w:rPr>
              <w:t>: 2</w:t>
            </w:r>
          </w:p>
        </w:tc>
        <w:tc>
          <w:tcPr>
            <w:tcW w:w="4148" w:type="dxa"/>
          </w:tcPr>
          <w:p w14:paraId="01AE76A6" w14:textId="77777777" w:rsidR="00CD6E25" w:rsidRPr="00826AC3" w:rsidRDefault="00CD6E25" w:rsidP="00AD769E">
            <w:pPr>
              <w:jc w:val="center"/>
            </w:pPr>
          </w:p>
        </w:tc>
      </w:tr>
      <w:tr w:rsidR="00CD6E25" w14:paraId="18B4630E" w14:textId="77777777" w:rsidTr="00AD769E">
        <w:tc>
          <w:tcPr>
            <w:tcW w:w="4148" w:type="dxa"/>
          </w:tcPr>
          <w:p w14:paraId="334EC7C2" w14:textId="77777777" w:rsidR="00CD6E25" w:rsidRPr="009B0373" w:rsidRDefault="00CD6E25" w:rsidP="00AD769E">
            <w:pPr>
              <w:jc w:val="center"/>
              <w:rPr>
                <w:rStyle w:val="editable"/>
              </w:rPr>
            </w:pPr>
            <w:r>
              <w:rPr>
                <w:rStyle w:val="editable"/>
              </w:rPr>
              <w:t>body : 55555</w:t>
            </w:r>
          </w:p>
        </w:tc>
        <w:tc>
          <w:tcPr>
            <w:tcW w:w="4148" w:type="dxa"/>
          </w:tcPr>
          <w:p w14:paraId="705219CB" w14:textId="77777777" w:rsidR="00CD6E25" w:rsidRPr="00826AC3" w:rsidRDefault="00CD6E25" w:rsidP="00AD769E">
            <w:pPr>
              <w:jc w:val="center"/>
            </w:pPr>
          </w:p>
        </w:tc>
      </w:tr>
      <w:tr w:rsidR="00CD6E25" w14:paraId="4BF1824D" w14:textId="77777777" w:rsidTr="00AD769E">
        <w:tc>
          <w:tcPr>
            <w:tcW w:w="4148" w:type="dxa"/>
          </w:tcPr>
          <w:p w14:paraId="5B48CF8D" w14:textId="77777777" w:rsidR="00CD6E25" w:rsidRPr="009B0373" w:rsidRDefault="00CD6E25" w:rsidP="00AD769E">
            <w:pPr>
              <w:jc w:val="center"/>
              <w:rPr>
                <w:rStyle w:val="editable"/>
              </w:rPr>
            </w:pPr>
            <w:r>
              <w:rPr>
                <w:rStyle w:val="editable"/>
              </w:rPr>
              <w:t>r</w:t>
            </w:r>
            <w:r w:rsidRPr="009B0373">
              <w:rPr>
                <w:rStyle w:val="editable"/>
              </w:rPr>
              <w:t>ecipients</w:t>
            </w:r>
            <w:r>
              <w:rPr>
                <w:rStyle w:val="editable"/>
              </w:rPr>
              <w:t xml:space="preserve"> </w:t>
            </w:r>
            <w:r w:rsidRPr="009B0373">
              <w:rPr>
                <w:rStyle w:val="editable"/>
              </w:rPr>
              <w:t>:</w:t>
            </w:r>
            <w:r>
              <w:rPr>
                <w:rStyle w:val="editable"/>
              </w:rPr>
              <w:t xml:space="preserve"> </w:t>
            </w:r>
            <w:r w:rsidRPr="009B0373">
              <w:rPr>
                <w:rStyle w:val="editable"/>
              </w:rPr>
              <w:t>[</w:t>
            </w:r>
          </w:p>
          <w:p w14:paraId="134F284C" w14:textId="77777777" w:rsidR="00CD6E25" w:rsidRPr="009B0373" w:rsidRDefault="00CD6E25" w:rsidP="00AD769E">
            <w:pPr>
              <w:jc w:val="center"/>
              <w:rPr>
                <w:rStyle w:val="editable"/>
              </w:rPr>
            </w:pPr>
            <w:r w:rsidRPr="009B0373">
              <w:rPr>
                <w:rStyle w:val="editable"/>
              </w:rPr>
              <w:t xml:space="preserve">    kaogaau@gmail.com</w:t>
            </w:r>
          </w:p>
          <w:p w14:paraId="5EC99771" w14:textId="77777777" w:rsidR="00CD6E25" w:rsidRPr="00826AC3" w:rsidRDefault="00CD6E25" w:rsidP="00AD769E">
            <w:pPr>
              <w:rPr>
                <w:rStyle w:val="editable"/>
              </w:rPr>
            </w:pPr>
            <w:r w:rsidRPr="009B0373">
              <w:rPr>
                <w:rStyle w:val="editable"/>
              </w:rPr>
              <w:t xml:space="preserve">    tomatoxlink@gmail.com]</w:t>
            </w:r>
          </w:p>
        </w:tc>
        <w:tc>
          <w:tcPr>
            <w:tcW w:w="4148" w:type="dxa"/>
          </w:tcPr>
          <w:p w14:paraId="76C3ADDA" w14:textId="77777777" w:rsidR="00CD6E25" w:rsidRPr="00826AC3" w:rsidRDefault="00CD6E25" w:rsidP="00AD769E">
            <w:pPr>
              <w:jc w:val="center"/>
            </w:pPr>
          </w:p>
        </w:tc>
      </w:tr>
      <w:tr w:rsidR="00CD6E25" w14:paraId="7B9E19E3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0B20926D" w14:textId="77777777" w:rsidR="00CD6E25" w:rsidRPr="0027081A" w:rsidRDefault="00CD6E25" w:rsidP="00CD6E25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ction</w:t>
            </w:r>
          </w:p>
        </w:tc>
      </w:tr>
      <w:tr w:rsidR="00CD6E25" w14:paraId="663B31EA" w14:textId="77777777" w:rsidTr="00AD769E">
        <w:tc>
          <w:tcPr>
            <w:tcW w:w="8296" w:type="dxa"/>
            <w:gridSpan w:val="2"/>
          </w:tcPr>
          <w:p w14:paraId="7B5425CD" w14:textId="77777777" w:rsidR="00CD6E25" w:rsidRPr="00F22FC1" w:rsidRDefault="00CD6E25" w:rsidP="00AD769E">
            <w:pPr>
              <w:pStyle w:val="HTML"/>
              <w:jc w:val="center"/>
              <w:rPr>
                <w:rFonts w:asciiTheme="minorEastAsia" w:eastAsiaTheme="minorEastAsia" w:hAnsiTheme="minorEastAsia"/>
              </w:rPr>
            </w:pPr>
            <w:r w:rsidRPr="00710A40">
              <w:rPr>
                <w:rFonts w:asciiTheme="minorEastAsia" w:eastAsiaTheme="minorEastAsia" w:hAnsiTheme="minorEastAsia" w:hint="eastAsia"/>
              </w:rPr>
              <w:t>發送Message欄位裡的訊息</w:t>
            </w:r>
          </w:p>
        </w:tc>
      </w:tr>
    </w:tbl>
    <w:p w14:paraId="07F6D55F" w14:textId="77777777" w:rsidR="00CD6E25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D6E25" w14:paraId="5C8C142C" w14:textId="77777777" w:rsidTr="006E7A60">
        <w:tc>
          <w:tcPr>
            <w:tcW w:w="8290" w:type="dxa"/>
            <w:shd w:val="clear" w:color="auto" w:fill="BFBFBF" w:themeFill="background1" w:themeFillShade="BF"/>
          </w:tcPr>
          <w:p w14:paraId="23645E8D" w14:textId="77777777" w:rsidR="00CD6E25" w:rsidRPr="001C5474" w:rsidRDefault="00CD6E25" w:rsidP="00AD769E">
            <w:pPr>
              <w:jc w:val="center"/>
              <w:rPr>
                <w:b/>
              </w:rPr>
            </w:pPr>
            <w:r w:rsidRPr="001C5474">
              <w:rPr>
                <w:rFonts w:hint="eastAsia"/>
                <w:b/>
              </w:rPr>
              <w:t>備註</w:t>
            </w:r>
          </w:p>
        </w:tc>
      </w:tr>
      <w:tr w:rsidR="00CD6E25" w14:paraId="4BBE283E" w14:textId="77777777" w:rsidTr="006E7A60">
        <w:tc>
          <w:tcPr>
            <w:tcW w:w="8290" w:type="dxa"/>
          </w:tcPr>
          <w:p w14:paraId="04EECABB" w14:textId="77777777" w:rsidR="00CD6E25" w:rsidRPr="00630705" w:rsidRDefault="00CD6E25" w:rsidP="00CD6E25">
            <w:pPr>
              <w:pStyle w:val="a4"/>
              <w:numPr>
                <w:ilvl w:val="0"/>
                <w:numId w:val="19"/>
              </w:numPr>
              <w:ind w:leftChars="0"/>
            </w:pPr>
            <w:r w:rsidRPr="00630705">
              <w:rPr>
                <w:rFonts w:hint="eastAsia"/>
              </w:rPr>
              <w:t>將收到的</w:t>
            </w:r>
            <w:r w:rsidRPr="00630705">
              <w:rPr>
                <w:rFonts w:hint="eastAsia"/>
              </w:rPr>
              <w:t>event</w:t>
            </w:r>
            <w:r w:rsidRPr="00630705">
              <w:rPr>
                <w:rFonts w:hint="eastAsia"/>
              </w:rPr>
              <w:t>立刻以</w:t>
            </w:r>
            <w:r w:rsidRPr="00630705">
              <w:rPr>
                <w:rFonts w:hint="eastAsia"/>
              </w:rPr>
              <w:t>Email</w:t>
            </w:r>
            <w:r w:rsidRPr="00630705">
              <w:rPr>
                <w:rFonts w:hint="eastAsia"/>
              </w:rPr>
              <w:t>方式傳送出去</w:t>
            </w:r>
          </w:p>
          <w:p w14:paraId="57E42D3E" w14:textId="77777777" w:rsidR="00CD6E25" w:rsidRPr="00630705" w:rsidRDefault="00CD6E25" w:rsidP="00CD6E25">
            <w:pPr>
              <w:pStyle w:val="a4"/>
              <w:numPr>
                <w:ilvl w:val="0"/>
                <w:numId w:val="19"/>
              </w:numPr>
              <w:ind w:leftChars="0"/>
            </w:pPr>
            <w:r w:rsidRPr="00630705">
              <w:rPr>
                <w:rFonts w:hint="eastAsia"/>
              </w:rPr>
              <w:t>recipients</w:t>
            </w:r>
            <w:r w:rsidRPr="00630705">
              <w:rPr>
                <w:rFonts w:hint="eastAsia"/>
              </w:rPr>
              <w:t>：可多個收件者</w:t>
            </w:r>
            <w:r w:rsidRPr="00630705">
              <w:rPr>
                <w:rFonts w:hint="eastAsia"/>
              </w:rPr>
              <w:t xml:space="preserve"> (ex: recipients</w:t>
            </w:r>
            <w:r w:rsidRPr="00630705">
              <w:rPr>
                <w:rFonts w:hint="eastAsia"/>
              </w:rPr>
              <w:t>：</w:t>
            </w:r>
            <w:r w:rsidRPr="00630705">
              <w:rPr>
                <w:rFonts w:hint="eastAsia"/>
              </w:rPr>
              <w:t>[xxx@ooo.com, aaa.bbb.com]</w:t>
            </w:r>
          </w:p>
          <w:p w14:paraId="67A87E09" w14:textId="77777777" w:rsidR="00CD6E25" w:rsidRPr="00630705" w:rsidRDefault="00CD6E25" w:rsidP="00CD6E25">
            <w:pPr>
              <w:pStyle w:val="a4"/>
              <w:numPr>
                <w:ilvl w:val="0"/>
                <w:numId w:val="19"/>
              </w:numPr>
              <w:ind w:leftChars="0"/>
            </w:pPr>
            <w:r w:rsidRPr="00630705">
              <w:rPr>
                <w:rFonts w:hint="eastAsia"/>
              </w:rPr>
              <w:t>以上</w:t>
            </w:r>
            <w:r w:rsidRPr="00630705">
              <w:rPr>
                <w:rFonts w:hint="eastAsia"/>
              </w:rPr>
              <w:t>options</w:t>
            </w:r>
            <w:r w:rsidRPr="00630705">
              <w:rPr>
                <w:rFonts w:hint="eastAsia"/>
              </w:rPr>
              <w:t>都</w:t>
            </w:r>
            <w:proofErr w:type="gramStart"/>
            <w:r w:rsidRPr="00630705">
              <w:rPr>
                <w:rFonts w:hint="eastAsia"/>
              </w:rPr>
              <w:t>可以寫死或是</w:t>
            </w:r>
            <w:proofErr w:type="gramEnd"/>
            <w:r w:rsidRPr="00630705">
              <w:rPr>
                <w:rFonts w:hint="eastAsia"/>
              </w:rPr>
              <w:t>用</w:t>
            </w:r>
            <w:r w:rsidRPr="00630705">
              <w:rPr>
                <w:rFonts w:hint="eastAsia"/>
              </w:rPr>
              <w:t>linquid</w:t>
            </w:r>
            <w:r w:rsidRPr="00630705">
              <w:rPr>
                <w:rFonts w:hint="eastAsia"/>
              </w:rPr>
              <w:t>語法動態產生，</w:t>
            </w:r>
            <w:proofErr w:type="gramStart"/>
            <w:r w:rsidRPr="00630705">
              <w:rPr>
                <w:rFonts w:hint="eastAsia"/>
              </w:rPr>
              <w:t>詳情可閱</w:t>
            </w:r>
            <w:proofErr w:type="gramEnd"/>
            <w:r w:rsidRPr="00630705">
              <w:rPr>
                <w:rFonts w:hint="eastAsia"/>
              </w:rPr>
              <w:t>Agent</w:t>
            </w:r>
            <w:r w:rsidRPr="00630705">
              <w:rPr>
                <w:rFonts w:hint="eastAsia"/>
              </w:rPr>
              <w:t>旁的</w:t>
            </w:r>
            <w:r w:rsidRPr="00630705">
              <w:rPr>
                <w:rFonts w:hint="eastAsia"/>
              </w:rPr>
              <w:t>descriptions</w:t>
            </w:r>
          </w:p>
          <w:p w14:paraId="45F8094B" w14:textId="77777777" w:rsidR="00CD6E25" w:rsidRDefault="00CD6E25" w:rsidP="00CD6E25">
            <w:pPr>
              <w:pStyle w:val="a4"/>
              <w:numPr>
                <w:ilvl w:val="0"/>
                <w:numId w:val="19"/>
              </w:numPr>
              <w:ind w:leftChars="0"/>
            </w:pPr>
            <w:r w:rsidRPr="00630705">
              <w:rPr>
                <w:rFonts w:hint="eastAsia"/>
              </w:rPr>
              <w:t>收到</w:t>
            </w:r>
            <w:r w:rsidRPr="00630705">
              <w:t>event</w:t>
            </w:r>
            <w:r w:rsidRPr="00630705">
              <w:rPr>
                <w:rFonts w:hint="eastAsia"/>
              </w:rPr>
              <w:t>馬上送</w:t>
            </w:r>
          </w:p>
          <w:p w14:paraId="57895CE9" w14:textId="77777777" w:rsidR="00CD6E25" w:rsidRPr="001C5474" w:rsidRDefault="00CD6E25" w:rsidP="00CD6E25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events</w:t>
            </w:r>
            <w:r>
              <w:rPr>
                <w:rFonts w:hint="eastAsia"/>
              </w:rPr>
              <w:t>模式</w:t>
            </w:r>
          </w:p>
        </w:tc>
      </w:tr>
    </w:tbl>
    <w:p w14:paraId="59787006" w14:textId="1720A494" w:rsidR="00CD6E25" w:rsidRDefault="006E7A60">
      <w:r>
        <w:rPr>
          <w:noProof/>
        </w:rPr>
        <w:drawing>
          <wp:inline distT="0" distB="0" distL="0" distR="0" wp14:anchorId="5AA2BEF8" wp14:editId="27D4507D">
            <wp:extent cx="5324175" cy="2021840"/>
            <wp:effectExtent l="0" t="0" r="10160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91" cy="204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28E1" w14:textId="6A4E7D11" w:rsidR="00CD6E25" w:rsidRDefault="00CD6E25" w:rsidP="006E7A60">
      <w:pPr>
        <w:pStyle w:val="a9"/>
      </w:pPr>
      <w:bookmarkStart w:id="51" w:name="_Toc449022100"/>
      <w:r>
        <w:lastRenderedPageBreak/>
        <w:t xml:space="preserve">Email </w:t>
      </w:r>
      <w:r w:rsidR="006E7A60">
        <w:t>Digest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D6E25" w14:paraId="478427F4" w14:textId="77777777" w:rsidTr="00AD769E">
        <w:tc>
          <w:tcPr>
            <w:tcW w:w="2765" w:type="dxa"/>
          </w:tcPr>
          <w:p w14:paraId="7AD50070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587ED0FB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1424169C" w14:textId="77777777" w:rsidR="00CD6E25" w:rsidRPr="00B15EE1" w:rsidRDefault="00CD6E25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CD6E25" w14:paraId="17093A1A" w14:textId="77777777" w:rsidTr="00AD769E">
        <w:tc>
          <w:tcPr>
            <w:tcW w:w="2765" w:type="dxa"/>
          </w:tcPr>
          <w:p w14:paraId="33FD87D8" w14:textId="77777777" w:rsidR="00CD6E25" w:rsidRDefault="00CD6E25" w:rsidP="00AD769E">
            <w:pPr>
              <w:jc w:val="center"/>
            </w:pPr>
            <w:r>
              <w:t>EmailDigest</w:t>
            </w:r>
          </w:p>
        </w:tc>
        <w:tc>
          <w:tcPr>
            <w:tcW w:w="2765" w:type="dxa"/>
          </w:tcPr>
          <w:p w14:paraId="205138E5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766" w:type="dxa"/>
          </w:tcPr>
          <w:p w14:paraId="67007158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發送電子信件</w:t>
            </w:r>
          </w:p>
        </w:tc>
      </w:tr>
      <w:tr w:rsidR="00CD6E25" w14:paraId="7530F525" w14:textId="77777777" w:rsidTr="00AD769E">
        <w:tc>
          <w:tcPr>
            <w:tcW w:w="2765" w:type="dxa"/>
          </w:tcPr>
          <w:p w14:paraId="5806B7F5" w14:textId="77777777" w:rsidR="00CD6E25" w:rsidRPr="007D4191" w:rsidRDefault="00CD6E25" w:rsidP="00AD769E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14CC1AE8" w14:textId="77777777" w:rsidR="00CD6E25" w:rsidRDefault="00CD6E25" w:rsidP="00AD769E">
            <w:pPr>
              <w:jc w:val="center"/>
            </w:pPr>
            <w:r>
              <w:sym w:font="Wingdings 2" w:char="F050"/>
            </w:r>
          </w:p>
        </w:tc>
      </w:tr>
      <w:tr w:rsidR="00CD6E25" w14:paraId="0EFCBB07" w14:textId="77777777" w:rsidTr="00AD769E">
        <w:tc>
          <w:tcPr>
            <w:tcW w:w="2765" w:type="dxa"/>
          </w:tcPr>
          <w:p w14:paraId="7239757D" w14:textId="77777777" w:rsidR="00CD6E25" w:rsidRPr="007D4191" w:rsidRDefault="00CD6E25" w:rsidP="00AD769E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215D2FBA" w14:textId="77777777" w:rsidR="00CD6E25" w:rsidRDefault="00CD6E25" w:rsidP="00AD769E">
            <w:pPr>
              <w:jc w:val="center"/>
            </w:pPr>
            <w:r>
              <w:sym w:font="Wingdings 2" w:char="F050"/>
            </w:r>
          </w:p>
        </w:tc>
      </w:tr>
    </w:tbl>
    <w:p w14:paraId="109FC7D3" w14:textId="77777777" w:rsidR="00CD6E25" w:rsidRPr="00F47B67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D6E25" w14:paraId="0A31929D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5CC199AE" w14:textId="77777777" w:rsidR="00CD6E25" w:rsidRPr="0027081A" w:rsidRDefault="00CD6E25" w:rsidP="00CD6E2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b/>
                <w:kern w:val="0"/>
              </w:rPr>
              <w:t>Event In</w:t>
            </w:r>
          </w:p>
        </w:tc>
      </w:tr>
      <w:tr w:rsidR="00CD6E25" w14:paraId="5F33ABEA" w14:textId="77777777" w:rsidTr="00AD769E">
        <w:tc>
          <w:tcPr>
            <w:tcW w:w="8296" w:type="dxa"/>
          </w:tcPr>
          <w:p w14:paraId="2AD241D1" w14:textId="77777777" w:rsidR="00CD6E25" w:rsidRDefault="00CD6E25" w:rsidP="00AD769E">
            <w:pPr>
              <w:jc w:val="center"/>
            </w:pPr>
            <w:r w:rsidRPr="002774E2">
              <w:t>{ "message": "Your message" }</w:t>
            </w:r>
          </w:p>
        </w:tc>
      </w:tr>
      <w:tr w:rsidR="00CD6E25" w14:paraId="170CA2DD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5C572AAA" w14:textId="77777777" w:rsidR="00CD6E25" w:rsidRPr="0027081A" w:rsidRDefault="00CD6E25" w:rsidP="00CD6E25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CD6E25" w14:paraId="5AE03DC1" w14:textId="77777777" w:rsidTr="00AD769E">
        <w:tc>
          <w:tcPr>
            <w:tcW w:w="8296" w:type="dxa"/>
          </w:tcPr>
          <w:p w14:paraId="5AD0A95D" w14:textId="77777777" w:rsidR="00CD6E25" w:rsidRPr="009B0373" w:rsidRDefault="00CD6E25" w:rsidP="00AD769E">
            <w:pPr>
              <w:jc w:val="center"/>
              <w:rPr>
                <w:rStyle w:val="editable"/>
              </w:rPr>
            </w:pPr>
            <w:proofErr w:type="gramStart"/>
            <w:r w:rsidRPr="009B0373">
              <w:rPr>
                <w:rStyle w:val="editable"/>
              </w:rPr>
              <w:t>subject</w:t>
            </w:r>
            <w:proofErr w:type="gramEnd"/>
            <w:r w:rsidRPr="009B0373">
              <w:rPr>
                <w:rStyle w:val="editable"/>
              </w:rPr>
              <w:t>: You have a notification!</w:t>
            </w:r>
          </w:p>
          <w:p w14:paraId="11FE2DA7" w14:textId="77777777" w:rsidR="00CD6E25" w:rsidRPr="009B0373" w:rsidRDefault="00CD6E25" w:rsidP="00AD769E">
            <w:pPr>
              <w:jc w:val="center"/>
              <w:rPr>
                <w:rStyle w:val="editable"/>
              </w:rPr>
            </w:pPr>
            <w:r w:rsidRPr="009B0373">
              <w:rPr>
                <w:rStyle w:val="editable"/>
              </w:rPr>
              <w:t>headline: Your notification:</w:t>
            </w:r>
          </w:p>
          <w:p w14:paraId="5F2A237A" w14:textId="77777777" w:rsidR="00CD6E25" w:rsidRDefault="00CD6E25" w:rsidP="00AD769E">
            <w:pPr>
              <w:jc w:val="center"/>
              <w:rPr>
                <w:rStyle w:val="editable"/>
              </w:rPr>
            </w:pPr>
            <w:r w:rsidRPr="009B0373">
              <w:rPr>
                <w:rStyle w:val="editable"/>
              </w:rPr>
              <w:t>expected_receive_period_in_day...: 2</w:t>
            </w:r>
          </w:p>
          <w:p w14:paraId="6E9FE7EB" w14:textId="77777777" w:rsidR="00CD6E25" w:rsidRPr="009B0373" w:rsidRDefault="00CD6E25" w:rsidP="00AD769E">
            <w:pPr>
              <w:jc w:val="center"/>
              <w:rPr>
                <w:rStyle w:val="editable"/>
              </w:rPr>
            </w:pPr>
            <w:r>
              <w:rPr>
                <w:rStyle w:val="editable"/>
              </w:rPr>
              <w:t>body: 55555</w:t>
            </w:r>
          </w:p>
          <w:p w14:paraId="07911218" w14:textId="77777777" w:rsidR="00CD6E25" w:rsidRPr="009B0373" w:rsidRDefault="00CD6E25" w:rsidP="00AD769E">
            <w:pPr>
              <w:jc w:val="center"/>
              <w:rPr>
                <w:rStyle w:val="editable"/>
              </w:rPr>
            </w:pPr>
            <w:r w:rsidRPr="009B0373">
              <w:rPr>
                <w:rStyle w:val="editable"/>
              </w:rPr>
              <w:t>recipients:[</w:t>
            </w:r>
          </w:p>
          <w:p w14:paraId="636FCF99" w14:textId="77777777" w:rsidR="00CD6E25" w:rsidRPr="009B0373" w:rsidRDefault="00CD6E25" w:rsidP="00AD769E">
            <w:pPr>
              <w:jc w:val="center"/>
              <w:rPr>
                <w:rStyle w:val="editable"/>
              </w:rPr>
            </w:pPr>
            <w:r w:rsidRPr="009B0373">
              <w:rPr>
                <w:rStyle w:val="editable"/>
              </w:rPr>
              <w:t xml:space="preserve">    kaogaau@gmail.com</w:t>
            </w:r>
          </w:p>
          <w:p w14:paraId="537C1937" w14:textId="77777777" w:rsidR="00CD6E25" w:rsidRPr="00C91DDE" w:rsidRDefault="00CD6E25" w:rsidP="00AD769E">
            <w:pPr>
              <w:jc w:val="center"/>
            </w:pPr>
            <w:r w:rsidRPr="009B0373">
              <w:rPr>
                <w:rStyle w:val="editable"/>
              </w:rPr>
              <w:t xml:space="preserve">    tomatoxlink@gmail.com]</w:t>
            </w:r>
          </w:p>
        </w:tc>
      </w:tr>
      <w:tr w:rsidR="00CD6E25" w14:paraId="15C6430D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67ADE8BB" w14:textId="77777777" w:rsidR="00CD6E25" w:rsidRPr="0027081A" w:rsidRDefault="00CD6E25" w:rsidP="00CD6E25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D6E25" w14:paraId="109F858A" w14:textId="77777777" w:rsidTr="00AD769E">
        <w:tc>
          <w:tcPr>
            <w:tcW w:w="8296" w:type="dxa"/>
          </w:tcPr>
          <w:p w14:paraId="7206F986" w14:textId="77777777" w:rsidR="00CD6E25" w:rsidRPr="002774E2" w:rsidRDefault="00CD6E25" w:rsidP="00AD769E">
            <w:pPr>
              <w:pStyle w:val="HTML"/>
              <w:jc w:val="center"/>
              <w:rPr>
                <w:rFonts w:asciiTheme="minorEastAsia" w:eastAsiaTheme="minorEastAsia" w:hAnsiTheme="minorEastAsia"/>
              </w:rPr>
            </w:pPr>
            <w:r w:rsidRPr="002774E2">
              <w:rPr>
                <w:rFonts w:asciiTheme="minorEastAsia" w:eastAsiaTheme="minorEastAsia" w:hAnsiTheme="minorEastAsia" w:hint="eastAsia"/>
              </w:rPr>
              <w:t>發送信件</w:t>
            </w:r>
          </w:p>
        </w:tc>
      </w:tr>
    </w:tbl>
    <w:p w14:paraId="52D2BC59" w14:textId="77777777" w:rsidR="00CD6E25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7A60" w14:paraId="5F24A9F2" w14:textId="77777777" w:rsidTr="00AD769E">
        <w:tc>
          <w:tcPr>
            <w:tcW w:w="8290" w:type="dxa"/>
            <w:shd w:val="clear" w:color="auto" w:fill="BFBFBF" w:themeFill="background1" w:themeFillShade="BF"/>
          </w:tcPr>
          <w:p w14:paraId="415B1AEC" w14:textId="77777777" w:rsidR="006E7A60" w:rsidRPr="001C5474" w:rsidRDefault="006E7A60" w:rsidP="00AD769E">
            <w:pPr>
              <w:jc w:val="center"/>
              <w:rPr>
                <w:b/>
              </w:rPr>
            </w:pPr>
            <w:r w:rsidRPr="001C5474">
              <w:rPr>
                <w:rFonts w:hint="eastAsia"/>
                <w:b/>
              </w:rPr>
              <w:t>備註</w:t>
            </w:r>
          </w:p>
        </w:tc>
      </w:tr>
      <w:tr w:rsidR="006E7A60" w14:paraId="64F5C872" w14:textId="77777777" w:rsidTr="00AD769E">
        <w:tc>
          <w:tcPr>
            <w:tcW w:w="8290" w:type="dxa"/>
          </w:tcPr>
          <w:p w14:paraId="40B42817" w14:textId="77777777" w:rsidR="006E7A60" w:rsidRPr="006A38CB" w:rsidRDefault="006E7A60" w:rsidP="006E7A60">
            <w:pPr>
              <w:pStyle w:val="a4"/>
              <w:numPr>
                <w:ilvl w:val="0"/>
                <w:numId w:val="37"/>
              </w:numPr>
              <w:ind w:leftChars="0"/>
            </w:pPr>
            <w:r w:rsidRPr="006A38CB">
              <w:rPr>
                <w:rFonts w:hint="eastAsia"/>
              </w:rPr>
              <w:t>此</w:t>
            </w:r>
            <w:r w:rsidRPr="006A38CB">
              <w:rPr>
                <w:rFonts w:hint="eastAsia"/>
              </w:rPr>
              <w:t>Agent</w:t>
            </w:r>
            <w:r w:rsidRPr="006A38CB">
              <w:rPr>
                <w:rFonts w:hint="eastAsia"/>
              </w:rPr>
              <w:t>會將收到的</w:t>
            </w:r>
            <w:r w:rsidRPr="006A38CB">
              <w:rPr>
                <w:rFonts w:hint="eastAsia"/>
              </w:rPr>
              <w:t>event payload</w:t>
            </w:r>
            <w:r w:rsidRPr="006A38CB">
              <w:rPr>
                <w:rFonts w:hint="eastAsia"/>
              </w:rPr>
              <w:t>中，</w:t>
            </w:r>
            <w:r w:rsidRPr="006A38CB">
              <w:rPr>
                <w:rFonts w:hint="eastAsia"/>
              </w:rPr>
              <w:t>key</w:t>
            </w:r>
            <w:r w:rsidRPr="006A38CB">
              <w:rPr>
                <w:rFonts w:hint="eastAsia"/>
              </w:rPr>
              <w:t>為</w:t>
            </w:r>
            <w:r w:rsidRPr="006A38CB">
              <w:rPr>
                <w:rFonts w:hint="eastAsia"/>
              </w:rPr>
              <w:t>message</w:t>
            </w:r>
            <w:r w:rsidRPr="006A38CB">
              <w:rPr>
                <w:rFonts w:hint="eastAsia"/>
              </w:rPr>
              <w:t>的資料特別拿出來當作</w:t>
            </w:r>
            <w:r w:rsidRPr="006A38CB">
              <w:rPr>
                <w:rFonts w:hint="eastAsia"/>
              </w:rPr>
              <w:t>body</w:t>
            </w:r>
            <w:r w:rsidRPr="006A38CB">
              <w:rPr>
                <w:rFonts w:hint="eastAsia"/>
              </w:rPr>
              <w:t>內容寄出去。如果</w:t>
            </w:r>
            <w:r w:rsidRPr="006A38CB">
              <w:rPr>
                <w:rFonts w:hint="eastAsia"/>
              </w:rPr>
              <w:t>event payload</w:t>
            </w:r>
            <w:r w:rsidRPr="006A38CB">
              <w:rPr>
                <w:rFonts w:hint="eastAsia"/>
              </w:rPr>
              <w:t>中沒有</w:t>
            </w:r>
            <w:r w:rsidRPr="006A38CB">
              <w:rPr>
                <w:rFonts w:hint="eastAsia"/>
              </w:rPr>
              <w:t>key</w:t>
            </w:r>
            <w:r w:rsidRPr="006A38CB">
              <w:rPr>
                <w:rFonts w:hint="eastAsia"/>
              </w:rPr>
              <w:t>為</w:t>
            </w:r>
            <w:r w:rsidRPr="006A38CB">
              <w:rPr>
                <w:rFonts w:hint="eastAsia"/>
              </w:rPr>
              <w:t>message</w:t>
            </w:r>
            <w:r w:rsidRPr="006A38CB">
              <w:rPr>
                <w:rFonts w:hint="eastAsia"/>
              </w:rPr>
              <w:t>的資料，寄發的</w:t>
            </w:r>
            <w:r w:rsidRPr="006A38CB">
              <w:rPr>
                <w:rFonts w:hint="eastAsia"/>
              </w:rPr>
              <w:t>Email</w:t>
            </w:r>
            <w:r w:rsidRPr="006A38CB">
              <w:rPr>
                <w:rFonts w:hint="eastAsia"/>
              </w:rPr>
              <w:t>會將所有的</w:t>
            </w:r>
            <w:proofErr w:type="gramStart"/>
            <w:r w:rsidRPr="006A38CB">
              <w:rPr>
                <w:rFonts w:hint="eastAsia"/>
              </w:rPr>
              <w:t>資訊都寄發</w:t>
            </w:r>
            <w:proofErr w:type="gramEnd"/>
            <w:r w:rsidRPr="006A38CB">
              <w:rPr>
                <w:rFonts w:hint="eastAsia"/>
              </w:rPr>
              <w:t>，包括寄件者收件者等等諸多資訊，通通塞在</w:t>
            </w:r>
            <w:r w:rsidRPr="006A38CB">
              <w:rPr>
                <w:rFonts w:hint="eastAsia"/>
              </w:rPr>
              <w:t>body</w:t>
            </w:r>
            <w:r w:rsidRPr="006A38CB">
              <w:rPr>
                <w:rFonts w:hint="eastAsia"/>
              </w:rPr>
              <w:t>中，看起來會很亂</w:t>
            </w:r>
          </w:p>
          <w:p w14:paraId="5A72D159" w14:textId="77777777" w:rsidR="006E7A60" w:rsidRDefault="006E7A60" w:rsidP="006E7A60">
            <w:pPr>
              <w:pStyle w:val="a4"/>
              <w:numPr>
                <w:ilvl w:val="0"/>
                <w:numId w:val="37"/>
              </w:numPr>
              <w:ind w:leftChars="0"/>
            </w:pPr>
            <w:r w:rsidRPr="006A38CB">
              <w:t>收到</w:t>
            </w:r>
            <w:r w:rsidRPr="006A38CB">
              <w:t>event</w:t>
            </w:r>
            <w:r w:rsidRPr="006A38CB">
              <w:t>先存在</w:t>
            </w:r>
            <w:r w:rsidRPr="006A38CB">
              <w:t>memory</w:t>
            </w:r>
            <w:r w:rsidRPr="006A38CB">
              <w:t>之後執行時送</w:t>
            </w:r>
          </w:p>
          <w:p w14:paraId="5DBE34A0" w14:textId="50EB0968" w:rsidR="006E7A60" w:rsidRPr="006E7A60" w:rsidRDefault="006E7A60" w:rsidP="006E7A60">
            <w:pPr>
              <w:pStyle w:val="a4"/>
              <w:numPr>
                <w:ilvl w:val="0"/>
                <w:numId w:val="37"/>
              </w:numPr>
              <w:ind w:leftChars="0"/>
            </w:pPr>
            <w:r>
              <w:t>S</w:t>
            </w:r>
            <w:r>
              <w:rPr>
                <w:rFonts w:hint="eastAsia"/>
              </w:rPr>
              <w:t>chedule</w:t>
            </w:r>
            <w:r>
              <w:rPr>
                <w:rFonts w:hint="eastAsia"/>
              </w:rPr>
              <w:t>模式</w:t>
            </w:r>
          </w:p>
        </w:tc>
      </w:tr>
    </w:tbl>
    <w:p w14:paraId="79D24327" w14:textId="77777777" w:rsidR="00CD6E25" w:rsidRPr="006F0580" w:rsidRDefault="00CD6E25" w:rsidP="00CD6E25"/>
    <w:p w14:paraId="12671DC4" w14:textId="77777777" w:rsidR="00CD6E25" w:rsidRPr="00F47B67" w:rsidRDefault="00CD6E25" w:rsidP="00CD6E25">
      <w:pPr>
        <w:rPr>
          <w:b/>
        </w:rPr>
      </w:pPr>
      <w:r>
        <w:rPr>
          <w:b/>
          <w:noProof/>
        </w:rPr>
        <w:drawing>
          <wp:inline distT="0" distB="0" distL="0" distR="0" wp14:anchorId="6F0FAD28" wp14:editId="4772C0CE">
            <wp:extent cx="5276850" cy="8096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9F94" w14:textId="77777777" w:rsidR="00CD6E25" w:rsidRDefault="00CD6E25" w:rsidP="00CD6E25"/>
    <w:p w14:paraId="6E643DA9" w14:textId="77777777" w:rsidR="00CD6E25" w:rsidRDefault="00CD6E25"/>
    <w:p w14:paraId="1567920E" w14:textId="77777777" w:rsidR="00CD6E25" w:rsidRDefault="00CD6E25"/>
    <w:p w14:paraId="415ADA62" w14:textId="6AFF6115" w:rsidR="00CD6E25" w:rsidRDefault="006E7A60" w:rsidP="006E7A60">
      <w:pPr>
        <w:pStyle w:val="a9"/>
      </w:pPr>
      <w:bookmarkStart w:id="52" w:name="_Toc449022101"/>
      <w:r>
        <w:lastRenderedPageBreak/>
        <w:t>Evernote Append N</w:t>
      </w:r>
      <w:r w:rsidR="00CD6E25">
        <w:t>ote</w:t>
      </w:r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CD6E25" w14:paraId="65BE1E17" w14:textId="77777777" w:rsidTr="00AD769E">
        <w:tc>
          <w:tcPr>
            <w:tcW w:w="2765" w:type="dxa"/>
          </w:tcPr>
          <w:p w14:paraId="28709A9E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02E86AA1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294F640D" w14:textId="77777777" w:rsidR="00CD6E25" w:rsidRPr="00B15EE1" w:rsidRDefault="00CD6E25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CD6E25" w14:paraId="236F3F7C" w14:textId="77777777" w:rsidTr="00AD769E">
        <w:tc>
          <w:tcPr>
            <w:tcW w:w="2765" w:type="dxa"/>
          </w:tcPr>
          <w:p w14:paraId="49954141" w14:textId="77777777" w:rsidR="00CD6E25" w:rsidRPr="00CD4391" w:rsidRDefault="00CD6E25" w:rsidP="00AD769E">
            <w:pPr>
              <w:jc w:val="center"/>
            </w:pPr>
            <w:r>
              <w:rPr>
                <w:rFonts w:hint="eastAsia"/>
              </w:rPr>
              <w:t>E</w:t>
            </w:r>
            <w:r>
              <w:t>vernoteAppendNote</w:t>
            </w:r>
          </w:p>
        </w:tc>
        <w:tc>
          <w:tcPr>
            <w:tcW w:w="2765" w:type="dxa"/>
          </w:tcPr>
          <w:p w14:paraId="7DF53FD7" w14:textId="77777777" w:rsidR="00CD6E25" w:rsidRPr="00CD4391" w:rsidRDefault="00CD6E25" w:rsidP="00AD769E">
            <w:pPr>
              <w:jc w:val="center"/>
            </w:pPr>
            <w:r w:rsidRPr="00CD4391">
              <w:rPr>
                <w:rFonts w:hint="eastAsia"/>
              </w:rPr>
              <w:t>Action</w:t>
            </w:r>
          </w:p>
        </w:tc>
        <w:tc>
          <w:tcPr>
            <w:tcW w:w="2766" w:type="dxa"/>
          </w:tcPr>
          <w:p w14:paraId="449F0428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附加內容</w:t>
            </w:r>
          </w:p>
        </w:tc>
      </w:tr>
      <w:tr w:rsidR="00CD6E25" w14:paraId="2A0B0EA8" w14:textId="77777777" w:rsidTr="00AD769E">
        <w:tc>
          <w:tcPr>
            <w:tcW w:w="2765" w:type="dxa"/>
          </w:tcPr>
          <w:p w14:paraId="7DE3406D" w14:textId="77777777" w:rsidR="00CD6E25" w:rsidRPr="00983554" w:rsidRDefault="00CD6E25" w:rsidP="00AD769E">
            <w:pPr>
              <w:jc w:val="center"/>
              <w:rPr>
                <w:b/>
              </w:rPr>
            </w:pPr>
            <w:r w:rsidRPr="00983554"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122B8146" w14:textId="77777777" w:rsidR="00CD6E25" w:rsidRDefault="00CD6E25" w:rsidP="00AD769E">
            <w:pPr>
              <w:jc w:val="center"/>
            </w:pPr>
          </w:p>
        </w:tc>
      </w:tr>
      <w:tr w:rsidR="00CD6E25" w14:paraId="4274E329" w14:textId="77777777" w:rsidTr="00AD769E">
        <w:tc>
          <w:tcPr>
            <w:tcW w:w="2765" w:type="dxa"/>
          </w:tcPr>
          <w:p w14:paraId="053E0DAA" w14:textId="77777777" w:rsidR="00CD6E25" w:rsidRPr="00983554" w:rsidRDefault="00CD6E25" w:rsidP="00AD769E">
            <w:pPr>
              <w:jc w:val="center"/>
              <w:rPr>
                <w:b/>
              </w:rPr>
            </w:pPr>
            <w:r w:rsidRPr="00983554"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389EE2F0" w14:textId="77777777" w:rsidR="00CD6E25" w:rsidRDefault="00CD6E25" w:rsidP="00AD769E">
            <w:pPr>
              <w:jc w:val="center"/>
            </w:pPr>
          </w:p>
        </w:tc>
      </w:tr>
    </w:tbl>
    <w:p w14:paraId="193B6ACC" w14:textId="77777777" w:rsidR="00CD6E25" w:rsidRPr="00F47B67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6"/>
        <w:gridCol w:w="4144"/>
      </w:tblGrid>
      <w:tr w:rsidR="00CD6E25" w14:paraId="2A8B6573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177CD1DA" w14:textId="77777777" w:rsidR="00CD6E25" w:rsidRPr="0027081A" w:rsidRDefault="00CD6E25" w:rsidP="00CD6E2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Event In</w:t>
            </w:r>
          </w:p>
        </w:tc>
      </w:tr>
      <w:tr w:rsidR="00CD6E25" w14:paraId="14033D50" w14:textId="77777777" w:rsidTr="00AD769E">
        <w:tc>
          <w:tcPr>
            <w:tcW w:w="8296" w:type="dxa"/>
            <w:gridSpan w:val="2"/>
          </w:tcPr>
          <w:p w14:paraId="40BFAAAB" w14:textId="77777777" w:rsidR="00CD6E25" w:rsidRPr="00983554" w:rsidRDefault="00CD6E25" w:rsidP="00AD769E">
            <w:pPr>
              <w:jc w:val="center"/>
            </w:pPr>
            <w:r w:rsidRPr="00983554">
              <w:rPr>
                <w:rFonts w:hint="eastAsia"/>
              </w:rPr>
              <w:t>任何</w:t>
            </w:r>
          </w:p>
        </w:tc>
      </w:tr>
      <w:tr w:rsidR="00CD6E25" w14:paraId="3B20B10E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5B53DBB6" w14:textId="77777777" w:rsidR="00CD6E25" w:rsidRPr="0027081A" w:rsidRDefault="00CD6E25" w:rsidP="00CD6E25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CD6E25" w14:paraId="12C7D424" w14:textId="77777777" w:rsidTr="00AD769E">
        <w:tc>
          <w:tcPr>
            <w:tcW w:w="4148" w:type="dxa"/>
          </w:tcPr>
          <w:p w14:paraId="70353B0D" w14:textId="77777777" w:rsidR="00CD6E25" w:rsidRPr="00C91DDE" w:rsidRDefault="00CD6E25" w:rsidP="00AD769E">
            <w:pPr>
              <w:jc w:val="center"/>
            </w:pPr>
            <w:r>
              <w:rPr>
                <w:rStyle w:val="editable"/>
              </w:rPr>
              <w:t>t</w:t>
            </w:r>
            <w:r w:rsidRPr="00975151">
              <w:rPr>
                <w:rStyle w:val="editable"/>
              </w:rPr>
              <w:t>ype</w:t>
            </w:r>
            <w:r>
              <w:rPr>
                <w:rStyle w:val="editable"/>
              </w:rPr>
              <w:t xml:space="preserve"> </w:t>
            </w:r>
            <w:r w:rsidRPr="00975151">
              <w:rPr>
                <w:rStyle w:val="editable"/>
              </w:rPr>
              <w:t>: normal</w:t>
            </w:r>
          </w:p>
        </w:tc>
        <w:tc>
          <w:tcPr>
            <w:tcW w:w="4148" w:type="dxa"/>
          </w:tcPr>
          <w:p w14:paraId="4527612D" w14:textId="77777777" w:rsidR="00CD6E25" w:rsidRPr="00C91DDE" w:rsidRDefault="00CD6E25" w:rsidP="00AD769E">
            <w:pPr>
              <w:jc w:val="center"/>
            </w:pPr>
          </w:p>
        </w:tc>
      </w:tr>
      <w:tr w:rsidR="00CD6E25" w14:paraId="1B0582B4" w14:textId="77777777" w:rsidTr="00AD769E">
        <w:tc>
          <w:tcPr>
            <w:tcW w:w="4148" w:type="dxa"/>
          </w:tcPr>
          <w:p w14:paraId="172225EC" w14:textId="77777777" w:rsidR="00CD6E25" w:rsidRPr="00975151" w:rsidRDefault="00CD6E25" w:rsidP="00AD769E">
            <w:pPr>
              <w:jc w:val="center"/>
              <w:rPr>
                <w:rStyle w:val="editable"/>
              </w:rPr>
            </w:pPr>
            <w:r w:rsidRPr="00975151">
              <w:rPr>
                <w:rStyle w:val="editable"/>
              </w:rPr>
              <w:t>note_title</w:t>
            </w:r>
            <w:r>
              <w:rPr>
                <w:rStyle w:val="editable"/>
              </w:rPr>
              <w:t xml:space="preserve"> </w:t>
            </w:r>
            <w:r w:rsidRPr="00975151">
              <w:rPr>
                <w:rStyle w:val="editable"/>
              </w:rPr>
              <w:t>: test</w:t>
            </w:r>
          </w:p>
        </w:tc>
        <w:tc>
          <w:tcPr>
            <w:tcW w:w="4148" w:type="dxa"/>
          </w:tcPr>
          <w:p w14:paraId="14159518" w14:textId="77777777" w:rsidR="00CD6E25" w:rsidRPr="00C91DDE" w:rsidRDefault="00CD6E25" w:rsidP="00AD769E">
            <w:pPr>
              <w:jc w:val="center"/>
            </w:pPr>
          </w:p>
        </w:tc>
      </w:tr>
      <w:tr w:rsidR="00CD6E25" w14:paraId="255B57C6" w14:textId="77777777" w:rsidTr="00AD769E">
        <w:tc>
          <w:tcPr>
            <w:tcW w:w="4148" w:type="dxa"/>
          </w:tcPr>
          <w:p w14:paraId="3D73E3B8" w14:textId="77777777" w:rsidR="00CD6E25" w:rsidRPr="00975151" w:rsidRDefault="00CD6E25" w:rsidP="00AD769E">
            <w:pPr>
              <w:jc w:val="center"/>
              <w:rPr>
                <w:rStyle w:val="editable"/>
              </w:rPr>
            </w:pPr>
            <w:r w:rsidRPr="00975151">
              <w:rPr>
                <w:rStyle w:val="editable"/>
              </w:rPr>
              <w:t>note_body</w:t>
            </w:r>
            <w:r>
              <w:rPr>
                <w:rStyle w:val="editable"/>
              </w:rPr>
              <w:t xml:space="preserve"> </w:t>
            </w:r>
            <w:r w:rsidRPr="00975151">
              <w:rPr>
                <w:rStyle w:val="editable"/>
              </w:rPr>
              <w:t>: test</w:t>
            </w:r>
          </w:p>
        </w:tc>
        <w:tc>
          <w:tcPr>
            <w:tcW w:w="4148" w:type="dxa"/>
          </w:tcPr>
          <w:p w14:paraId="21F3E9C1" w14:textId="77777777" w:rsidR="00CD6E25" w:rsidRPr="00C91DDE" w:rsidRDefault="00CD6E25" w:rsidP="00AD769E">
            <w:pPr>
              <w:jc w:val="center"/>
            </w:pPr>
          </w:p>
        </w:tc>
      </w:tr>
      <w:tr w:rsidR="00CD6E25" w14:paraId="4750BE75" w14:textId="77777777" w:rsidTr="00AD769E">
        <w:tc>
          <w:tcPr>
            <w:tcW w:w="4148" w:type="dxa"/>
          </w:tcPr>
          <w:p w14:paraId="3C43056C" w14:textId="77777777" w:rsidR="00CD6E25" w:rsidRPr="00975151" w:rsidRDefault="00CD6E25" w:rsidP="00AD769E">
            <w:pPr>
              <w:jc w:val="center"/>
              <w:rPr>
                <w:rStyle w:val="editable"/>
              </w:rPr>
            </w:pPr>
            <w:r>
              <w:rPr>
                <w:rStyle w:val="editable"/>
              </w:rPr>
              <w:t>n</w:t>
            </w:r>
            <w:r w:rsidRPr="00975151">
              <w:rPr>
                <w:rStyle w:val="editable"/>
              </w:rPr>
              <w:t>otebook</w:t>
            </w:r>
            <w:r>
              <w:rPr>
                <w:rStyle w:val="editable"/>
              </w:rPr>
              <w:t xml:space="preserve"> </w:t>
            </w:r>
            <w:r w:rsidRPr="00975151">
              <w:rPr>
                <w:rStyle w:val="editable"/>
              </w:rPr>
              <w:t>: first notebook</w:t>
            </w:r>
          </w:p>
        </w:tc>
        <w:tc>
          <w:tcPr>
            <w:tcW w:w="4148" w:type="dxa"/>
          </w:tcPr>
          <w:p w14:paraId="7233C670" w14:textId="77777777" w:rsidR="00CD6E25" w:rsidRPr="00C91DDE" w:rsidRDefault="00CD6E25" w:rsidP="00AD769E">
            <w:pPr>
              <w:jc w:val="center"/>
            </w:pPr>
          </w:p>
        </w:tc>
      </w:tr>
      <w:tr w:rsidR="00CD6E25" w14:paraId="04AA92B0" w14:textId="77777777" w:rsidTr="00AD769E">
        <w:tc>
          <w:tcPr>
            <w:tcW w:w="4148" w:type="dxa"/>
          </w:tcPr>
          <w:p w14:paraId="7FA76D6F" w14:textId="77777777" w:rsidR="00CD6E25" w:rsidRDefault="00CD6E25" w:rsidP="00AD769E">
            <w:pPr>
              <w:jc w:val="center"/>
              <w:rPr>
                <w:rStyle w:val="editable"/>
              </w:rPr>
            </w:pPr>
            <w:r>
              <w:rPr>
                <w:rStyle w:val="editable"/>
              </w:rPr>
              <w:t>tags : [</w:t>
            </w:r>
            <w:r>
              <w:rPr>
                <w:rStyle w:val="editable"/>
                <w:rFonts w:hint="eastAsia"/>
              </w:rPr>
              <w:t>test,test1</w:t>
            </w:r>
            <w:r w:rsidRPr="00975151">
              <w:rPr>
                <w:rStyle w:val="editable"/>
              </w:rPr>
              <w:t>]</w:t>
            </w:r>
          </w:p>
        </w:tc>
        <w:tc>
          <w:tcPr>
            <w:tcW w:w="4148" w:type="dxa"/>
          </w:tcPr>
          <w:p w14:paraId="551E40D8" w14:textId="77777777" w:rsidR="00CD6E25" w:rsidRPr="00C91DDE" w:rsidRDefault="00CD6E25" w:rsidP="00AD769E">
            <w:pPr>
              <w:jc w:val="center"/>
            </w:pPr>
          </w:p>
        </w:tc>
      </w:tr>
      <w:tr w:rsidR="00CD6E25" w14:paraId="4941EF6A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1ECA12DA" w14:textId="77777777" w:rsidR="00CD6E25" w:rsidRPr="0027081A" w:rsidRDefault="00CD6E25" w:rsidP="00CD6E25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D6E25" w14:paraId="3C707215" w14:textId="77777777" w:rsidTr="00AD769E">
        <w:tc>
          <w:tcPr>
            <w:tcW w:w="8296" w:type="dxa"/>
            <w:gridSpan w:val="2"/>
          </w:tcPr>
          <w:p w14:paraId="018A9485" w14:textId="77777777" w:rsidR="00CD6E25" w:rsidRPr="00F22FC1" w:rsidRDefault="00CD6E25" w:rsidP="00AD769E">
            <w:pPr>
              <w:pStyle w:val="HTML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附加新內容</w:t>
            </w:r>
          </w:p>
        </w:tc>
      </w:tr>
    </w:tbl>
    <w:p w14:paraId="40D55936" w14:textId="77777777" w:rsidR="00CD6E25" w:rsidRDefault="00CD6E25" w:rsidP="00CD6E25"/>
    <w:p w14:paraId="14066C5D" w14:textId="77777777" w:rsidR="00CD6E25" w:rsidRDefault="00CD6E25"/>
    <w:p w14:paraId="32F54502" w14:textId="77777777" w:rsidR="00CD6E25" w:rsidRDefault="00CD6E25"/>
    <w:p w14:paraId="06651B65" w14:textId="77777777" w:rsidR="00CD6E25" w:rsidRDefault="00CD6E25"/>
    <w:p w14:paraId="6FD8B7F9" w14:textId="77777777" w:rsidR="00CD6E25" w:rsidRDefault="00CD6E25"/>
    <w:p w14:paraId="6816B3D4" w14:textId="77777777" w:rsidR="00CD6E25" w:rsidRDefault="00CD6E25"/>
    <w:p w14:paraId="49FDCD44" w14:textId="77777777" w:rsidR="00CD6E25" w:rsidRDefault="00CD6E25"/>
    <w:p w14:paraId="28B89035" w14:textId="77777777" w:rsidR="00CD6E25" w:rsidRDefault="00CD6E25"/>
    <w:p w14:paraId="4B810750" w14:textId="77777777" w:rsidR="00CD6E25" w:rsidRDefault="00CD6E25"/>
    <w:p w14:paraId="30025B89" w14:textId="77777777" w:rsidR="00CD6E25" w:rsidRDefault="00CD6E25"/>
    <w:p w14:paraId="657E5795" w14:textId="77777777" w:rsidR="00CD6E25" w:rsidRDefault="00CD6E25"/>
    <w:p w14:paraId="3AF2CD8A" w14:textId="77777777" w:rsidR="00CD6E25" w:rsidRDefault="00CD6E25"/>
    <w:p w14:paraId="0FC3FBE1" w14:textId="77777777" w:rsidR="00CD6E25" w:rsidRDefault="00CD6E25"/>
    <w:p w14:paraId="6CA2AAEC" w14:textId="77777777" w:rsidR="00CD6E25" w:rsidRDefault="00CD6E25"/>
    <w:p w14:paraId="378404D0" w14:textId="77777777" w:rsidR="00CD6E25" w:rsidRDefault="00CD6E25"/>
    <w:p w14:paraId="5EB97AC0" w14:textId="77777777" w:rsidR="00CD6E25" w:rsidRDefault="00CD6E25"/>
    <w:p w14:paraId="0CA6F3C4" w14:textId="77777777" w:rsidR="00CD6E25" w:rsidRDefault="00CD6E25"/>
    <w:p w14:paraId="7BE25BC6" w14:textId="77777777" w:rsidR="00CD6E25" w:rsidRDefault="00CD6E25"/>
    <w:p w14:paraId="5BD0B4E0" w14:textId="3D8C4676" w:rsidR="00CD6E25" w:rsidRDefault="006E7A60" w:rsidP="006E7A60">
      <w:pPr>
        <w:pStyle w:val="a9"/>
      </w:pPr>
      <w:bookmarkStart w:id="53" w:name="_Toc449022102"/>
      <w:r>
        <w:lastRenderedPageBreak/>
        <w:t>Evernote Create Note</w:t>
      </w:r>
      <w:bookmarkEnd w:id="5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CD6E25" w14:paraId="35483C6E" w14:textId="77777777" w:rsidTr="00AD769E">
        <w:tc>
          <w:tcPr>
            <w:tcW w:w="2765" w:type="dxa"/>
          </w:tcPr>
          <w:p w14:paraId="30148BDA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1F45EE75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58D9C430" w14:textId="77777777" w:rsidR="00CD6E25" w:rsidRPr="00B15EE1" w:rsidRDefault="00CD6E25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CD6E25" w14:paraId="6A4590A3" w14:textId="77777777" w:rsidTr="00AD769E">
        <w:tc>
          <w:tcPr>
            <w:tcW w:w="2765" w:type="dxa"/>
          </w:tcPr>
          <w:p w14:paraId="2F431D61" w14:textId="77777777" w:rsidR="00CD6E25" w:rsidRDefault="00CD6E25" w:rsidP="00AD769E">
            <w:pPr>
              <w:jc w:val="center"/>
            </w:pPr>
            <w:r>
              <w:rPr>
                <w:rStyle w:val="text-muted"/>
              </w:rPr>
              <w:t>EvernoteCreateNote</w:t>
            </w:r>
          </w:p>
        </w:tc>
        <w:tc>
          <w:tcPr>
            <w:tcW w:w="2765" w:type="dxa"/>
          </w:tcPr>
          <w:p w14:paraId="3CCAEEC6" w14:textId="77777777" w:rsidR="00CD6E25" w:rsidRDefault="00CD6E25" w:rsidP="00AD769E">
            <w:pPr>
              <w:jc w:val="center"/>
            </w:pPr>
            <w:r>
              <w:t>Action</w:t>
            </w:r>
          </w:p>
        </w:tc>
        <w:tc>
          <w:tcPr>
            <w:tcW w:w="2766" w:type="dxa"/>
          </w:tcPr>
          <w:p w14:paraId="50370848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產生新筆記</w:t>
            </w:r>
          </w:p>
        </w:tc>
      </w:tr>
      <w:tr w:rsidR="00CD6E25" w14:paraId="62909C26" w14:textId="77777777" w:rsidTr="00AD769E">
        <w:tc>
          <w:tcPr>
            <w:tcW w:w="2765" w:type="dxa"/>
          </w:tcPr>
          <w:p w14:paraId="09CABF4B" w14:textId="77777777" w:rsidR="00CD6E25" w:rsidRPr="00093289" w:rsidRDefault="00CD6E25" w:rsidP="00AD769E">
            <w:pPr>
              <w:jc w:val="center"/>
              <w:rPr>
                <w:rStyle w:val="text-muted"/>
                <w:b/>
              </w:rPr>
            </w:pPr>
            <w:r w:rsidRPr="00093289">
              <w:rPr>
                <w:rStyle w:val="text-muted"/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4219604F" w14:textId="77777777" w:rsidR="00CD6E25" w:rsidRDefault="00CD6E25" w:rsidP="00AD769E">
            <w:pPr>
              <w:jc w:val="center"/>
            </w:pPr>
          </w:p>
        </w:tc>
      </w:tr>
      <w:tr w:rsidR="00CD6E25" w14:paraId="4CDE6DB9" w14:textId="77777777" w:rsidTr="00AD769E">
        <w:tc>
          <w:tcPr>
            <w:tcW w:w="2765" w:type="dxa"/>
          </w:tcPr>
          <w:p w14:paraId="60C35BC2" w14:textId="77777777" w:rsidR="00CD6E25" w:rsidRPr="00093289" w:rsidRDefault="00CD6E25" w:rsidP="00AD769E">
            <w:pPr>
              <w:jc w:val="center"/>
              <w:rPr>
                <w:rStyle w:val="text-muted"/>
                <w:b/>
              </w:rPr>
            </w:pPr>
            <w:r w:rsidRPr="00093289">
              <w:rPr>
                <w:rStyle w:val="text-muted"/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41A40847" w14:textId="77777777" w:rsidR="00CD6E25" w:rsidRDefault="00CD6E25" w:rsidP="00AD769E">
            <w:pPr>
              <w:jc w:val="center"/>
            </w:pPr>
          </w:p>
        </w:tc>
      </w:tr>
    </w:tbl>
    <w:p w14:paraId="0C243B8F" w14:textId="77777777" w:rsidR="00CD6E25" w:rsidRPr="00F47B67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6"/>
        <w:gridCol w:w="4144"/>
      </w:tblGrid>
      <w:tr w:rsidR="00CD6E25" w14:paraId="56A39DA9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650D9F42" w14:textId="77777777" w:rsidR="00CD6E25" w:rsidRPr="0027081A" w:rsidRDefault="00CD6E25" w:rsidP="00CD6E2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Event In</w:t>
            </w:r>
          </w:p>
        </w:tc>
      </w:tr>
      <w:tr w:rsidR="00CD6E25" w14:paraId="1B233DE1" w14:textId="77777777" w:rsidTr="00AD769E">
        <w:tc>
          <w:tcPr>
            <w:tcW w:w="8296" w:type="dxa"/>
            <w:gridSpan w:val="2"/>
          </w:tcPr>
          <w:p w14:paraId="5DE451CE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任何</w:t>
            </w:r>
          </w:p>
        </w:tc>
      </w:tr>
      <w:tr w:rsidR="00CD6E25" w14:paraId="37287564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3209A5C0" w14:textId="77777777" w:rsidR="00CD6E25" w:rsidRPr="0027081A" w:rsidRDefault="00CD6E25" w:rsidP="00CD6E25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CD6E25" w14:paraId="2E2D4CF2" w14:textId="77777777" w:rsidTr="00AD769E">
        <w:tc>
          <w:tcPr>
            <w:tcW w:w="4148" w:type="dxa"/>
          </w:tcPr>
          <w:p w14:paraId="262C5179" w14:textId="77777777" w:rsidR="00CD6E25" w:rsidRPr="00C91DDE" w:rsidRDefault="00CD6E25" w:rsidP="00AD769E">
            <w:pPr>
              <w:jc w:val="center"/>
            </w:pPr>
            <w:r>
              <w:rPr>
                <w:rStyle w:val="editable"/>
              </w:rPr>
              <w:t>t</w:t>
            </w:r>
            <w:r w:rsidRPr="00975151">
              <w:rPr>
                <w:rStyle w:val="editable"/>
              </w:rPr>
              <w:t>ype</w:t>
            </w:r>
            <w:r>
              <w:rPr>
                <w:rStyle w:val="editable"/>
              </w:rPr>
              <w:t xml:space="preserve"> </w:t>
            </w:r>
            <w:r w:rsidRPr="00975151">
              <w:rPr>
                <w:rStyle w:val="editable"/>
              </w:rPr>
              <w:t>: normal</w:t>
            </w:r>
          </w:p>
        </w:tc>
        <w:tc>
          <w:tcPr>
            <w:tcW w:w="4148" w:type="dxa"/>
          </w:tcPr>
          <w:p w14:paraId="0D3E6820" w14:textId="77777777" w:rsidR="00CD6E25" w:rsidRPr="00C91DDE" w:rsidRDefault="00CD6E25" w:rsidP="00AD769E">
            <w:pPr>
              <w:jc w:val="center"/>
            </w:pPr>
          </w:p>
        </w:tc>
      </w:tr>
      <w:tr w:rsidR="00CD6E25" w14:paraId="704A5EEC" w14:textId="77777777" w:rsidTr="00AD769E">
        <w:tc>
          <w:tcPr>
            <w:tcW w:w="4148" w:type="dxa"/>
          </w:tcPr>
          <w:p w14:paraId="1AEDB808" w14:textId="77777777" w:rsidR="00CD6E25" w:rsidRDefault="00CD6E25" w:rsidP="00AD769E">
            <w:pPr>
              <w:jc w:val="center"/>
              <w:rPr>
                <w:rStyle w:val="editable"/>
              </w:rPr>
            </w:pPr>
            <w:r w:rsidRPr="00975151">
              <w:rPr>
                <w:rStyle w:val="editable"/>
              </w:rPr>
              <w:t>note_title</w:t>
            </w:r>
            <w:r>
              <w:rPr>
                <w:rStyle w:val="editable"/>
              </w:rPr>
              <w:t xml:space="preserve"> </w:t>
            </w:r>
            <w:r w:rsidRPr="00975151">
              <w:rPr>
                <w:rStyle w:val="editable"/>
              </w:rPr>
              <w:t>: test</w:t>
            </w:r>
          </w:p>
        </w:tc>
        <w:tc>
          <w:tcPr>
            <w:tcW w:w="4148" w:type="dxa"/>
          </w:tcPr>
          <w:p w14:paraId="2CB9D5C3" w14:textId="77777777" w:rsidR="00CD6E25" w:rsidRPr="00C91DDE" w:rsidRDefault="00CD6E25" w:rsidP="00AD769E">
            <w:pPr>
              <w:jc w:val="center"/>
            </w:pPr>
          </w:p>
        </w:tc>
      </w:tr>
      <w:tr w:rsidR="00CD6E25" w14:paraId="20DB85C8" w14:textId="77777777" w:rsidTr="00AD769E">
        <w:tc>
          <w:tcPr>
            <w:tcW w:w="4148" w:type="dxa"/>
          </w:tcPr>
          <w:p w14:paraId="70286FB4" w14:textId="77777777" w:rsidR="00CD6E25" w:rsidRPr="00975151" w:rsidRDefault="00CD6E25" w:rsidP="00AD769E">
            <w:pPr>
              <w:jc w:val="center"/>
              <w:rPr>
                <w:rStyle w:val="editable"/>
              </w:rPr>
            </w:pPr>
            <w:r w:rsidRPr="00975151">
              <w:rPr>
                <w:rStyle w:val="editable"/>
              </w:rPr>
              <w:t>note_body</w:t>
            </w:r>
            <w:r>
              <w:rPr>
                <w:rStyle w:val="editable"/>
              </w:rPr>
              <w:t xml:space="preserve"> </w:t>
            </w:r>
            <w:r w:rsidRPr="00975151">
              <w:rPr>
                <w:rStyle w:val="editable"/>
              </w:rPr>
              <w:t>: test</w:t>
            </w:r>
          </w:p>
        </w:tc>
        <w:tc>
          <w:tcPr>
            <w:tcW w:w="4148" w:type="dxa"/>
          </w:tcPr>
          <w:p w14:paraId="5A5242DA" w14:textId="77777777" w:rsidR="00CD6E25" w:rsidRPr="00C91DDE" w:rsidRDefault="00CD6E25" w:rsidP="00AD769E">
            <w:pPr>
              <w:jc w:val="center"/>
            </w:pPr>
          </w:p>
        </w:tc>
      </w:tr>
      <w:tr w:rsidR="00CD6E25" w14:paraId="3EF4F106" w14:textId="77777777" w:rsidTr="00AD769E">
        <w:tc>
          <w:tcPr>
            <w:tcW w:w="4148" w:type="dxa"/>
          </w:tcPr>
          <w:p w14:paraId="20A8024E" w14:textId="77777777" w:rsidR="00CD6E25" w:rsidRPr="00975151" w:rsidRDefault="00CD6E25" w:rsidP="00AD769E">
            <w:pPr>
              <w:jc w:val="center"/>
              <w:rPr>
                <w:rStyle w:val="editable"/>
              </w:rPr>
            </w:pPr>
            <w:r>
              <w:rPr>
                <w:rStyle w:val="editable"/>
              </w:rPr>
              <w:t>n</w:t>
            </w:r>
            <w:r w:rsidRPr="00975151">
              <w:rPr>
                <w:rStyle w:val="editable"/>
              </w:rPr>
              <w:t>otebook</w:t>
            </w:r>
            <w:r>
              <w:rPr>
                <w:rStyle w:val="editable"/>
              </w:rPr>
              <w:t xml:space="preserve"> </w:t>
            </w:r>
            <w:r w:rsidRPr="00975151">
              <w:rPr>
                <w:rStyle w:val="editable"/>
              </w:rPr>
              <w:t>: first notebook</w:t>
            </w:r>
          </w:p>
        </w:tc>
        <w:tc>
          <w:tcPr>
            <w:tcW w:w="4148" w:type="dxa"/>
          </w:tcPr>
          <w:p w14:paraId="686D2A19" w14:textId="77777777" w:rsidR="00CD6E25" w:rsidRPr="00C91DDE" w:rsidRDefault="00CD6E25" w:rsidP="00AD769E">
            <w:pPr>
              <w:jc w:val="center"/>
            </w:pPr>
          </w:p>
        </w:tc>
      </w:tr>
      <w:tr w:rsidR="00CD6E25" w14:paraId="29724E07" w14:textId="77777777" w:rsidTr="00AD769E">
        <w:tc>
          <w:tcPr>
            <w:tcW w:w="4148" w:type="dxa"/>
          </w:tcPr>
          <w:p w14:paraId="55CF5B41" w14:textId="77777777" w:rsidR="00CD6E25" w:rsidRPr="0036479B" w:rsidRDefault="00CD6E25" w:rsidP="00AD769E">
            <w:pPr>
              <w:jc w:val="center"/>
              <w:rPr>
                <w:rStyle w:val="editable"/>
                <w:b/>
              </w:rPr>
            </w:pPr>
            <w:r>
              <w:rPr>
                <w:rStyle w:val="editable"/>
              </w:rPr>
              <w:t>tags : [</w:t>
            </w:r>
            <w:r>
              <w:rPr>
                <w:rStyle w:val="editable"/>
                <w:rFonts w:hint="eastAsia"/>
              </w:rPr>
              <w:t>test,test1</w:t>
            </w:r>
            <w:r w:rsidRPr="00975151">
              <w:rPr>
                <w:rStyle w:val="editable"/>
              </w:rPr>
              <w:t>]</w:t>
            </w:r>
          </w:p>
        </w:tc>
        <w:tc>
          <w:tcPr>
            <w:tcW w:w="4148" w:type="dxa"/>
          </w:tcPr>
          <w:p w14:paraId="0EECB1EB" w14:textId="77777777" w:rsidR="00CD6E25" w:rsidRPr="00C91DDE" w:rsidRDefault="00CD6E25" w:rsidP="00AD769E">
            <w:pPr>
              <w:jc w:val="center"/>
            </w:pPr>
          </w:p>
        </w:tc>
      </w:tr>
      <w:tr w:rsidR="00CD6E25" w14:paraId="1D0F0AE4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21282B3A" w14:textId="77777777" w:rsidR="00CD6E25" w:rsidRPr="0027081A" w:rsidRDefault="00CD6E25" w:rsidP="00CD6E25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ction</w:t>
            </w:r>
          </w:p>
        </w:tc>
      </w:tr>
      <w:tr w:rsidR="00CD6E25" w14:paraId="54A53B14" w14:textId="77777777" w:rsidTr="00AD769E">
        <w:tc>
          <w:tcPr>
            <w:tcW w:w="8296" w:type="dxa"/>
            <w:gridSpan w:val="2"/>
          </w:tcPr>
          <w:p w14:paraId="652196DB" w14:textId="77777777" w:rsidR="00CD6E25" w:rsidRPr="00F22FC1" w:rsidRDefault="00CD6E25" w:rsidP="00AD769E">
            <w:pPr>
              <w:pStyle w:val="HTML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加新筆記</w:t>
            </w:r>
          </w:p>
        </w:tc>
      </w:tr>
    </w:tbl>
    <w:p w14:paraId="61D86134" w14:textId="77777777" w:rsidR="00CD6E25" w:rsidRDefault="00CD6E25" w:rsidP="00CD6E25"/>
    <w:p w14:paraId="6E0CE589" w14:textId="77777777" w:rsidR="00CD6E25" w:rsidRDefault="00CD6E25"/>
    <w:p w14:paraId="4515FA28" w14:textId="77777777" w:rsidR="00CD6E25" w:rsidRDefault="00CD6E25"/>
    <w:p w14:paraId="772AAA71" w14:textId="77777777" w:rsidR="00CD6E25" w:rsidRDefault="00CD6E25"/>
    <w:p w14:paraId="3AD9B00E" w14:textId="77777777" w:rsidR="00CD6E25" w:rsidRDefault="00CD6E25"/>
    <w:p w14:paraId="4C43DE6E" w14:textId="77777777" w:rsidR="00CD6E25" w:rsidRDefault="00CD6E25"/>
    <w:p w14:paraId="62B8F787" w14:textId="77777777" w:rsidR="00CD6E25" w:rsidRDefault="00CD6E25"/>
    <w:p w14:paraId="6CFCE083" w14:textId="77777777" w:rsidR="00CD6E25" w:rsidRDefault="00CD6E25"/>
    <w:p w14:paraId="3C3E0610" w14:textId="77777777" w:rsidR="00CD6E25" w:rsidRDefault="00CD6E25"/>
    <w:p w14:paraId="327B730C" w14:textId="77777777" w:rsidR="00CD6E25" w:rsidRDefault="00CD6E25"/>
    <w:p w14:paraId="44F96807" w14:textId="77777777" w:rsidR="00CD6E25" w:rsidRDefault="00CD6E25"/>
    <w:p w14:paraId="2F18B820" w14:textId="77777777" w:rsidR="00CD6E25" w:rsidRDefault="00CD6E25"/>
    <w:p w14:paraId="625C6676" w14:textId="77777777" w:rsidR="00CD6E25" w:rsidRDefault="00CD6E25"/>
    <w:p w14:paraId="0DD3979C" w14:textId="77777777" w:rsidR="00CD6E25" w:rsidRDefault="00CD6E25"/>
    <w:p w14:paraId="096BEDE1" w14:textId="77777777" w:rsidR="00CD6E25" w:rsidRDefault="00CD6E25"/>
    <w:p w14:paraId="0C9178AE" w14:textId="77777777" w:rsidR="00CD6E25" w:rsidRDefault="00CD6E25"/>
    <w:p w14:paraId="43CF5792" w14:textId="77777777" w:rsidR="00CD6E25" w:rsidRDefault="00CD6E25"/>
    <w:p w14:paraId="045F43E6" w14:textId="4A50E4CC" w:rsidR="00CD6E25" w:rsidRDefault="008C1FE4" w:rsidP="008C1FE4">
      <w:pPr>
        <w:pStyle w:val="a9"/>
      </w:pPr>
      <w:bookmarkStart w:id="54" w:name="_Toc449022103"/>
      <w:r>
        <w:rPr>
          <w:rFonts w:hint="eastAsia"/>
        </w:rPr>
        <w:lastRenderedPageBreak/>
        <w:t>Ex</w:t>
      </w:r>
      <w:r>
        <w:t>change</w:t>
      </w:r>
      <w:r w:rsidR="008351EF">
        <w:t xml:space="preserve"> Calendar Create Event</w:t>
      </w:r>
      <w:bookmarkEnd w:id="54"/>
    </w:p>
    <w:p w14:paraId="1C66347D" w14:textId="77777777" w:rsidR="008351EF" w:rsidRDefault="008351EF" w:rsidP="008351EF"/>
    <w:p w14:paraId="17F852BD" w14:textId="77777777" w:rsidR="008351EF" w:rsidRDefault="008351EF" w:rsidP="008351EF"/>
    <w:p w14:paraId="3D4891A1" w14:textId="77777777" w:rsidR="008351EF" w:rsidRDefault="008351EF" w:rsidP="008351EF"/>
    <w:p w14:paraId="2407A049" w14:textId="77777777" w:rsidR="008351EF" w:rsidRDefault="008351EF" w:rsidP="008351EF"/>
    <w:p w14:paraId="539CDF58" w14:textId="77777777" w:rsidR="008351EF" w:rsidRDefault="008351EF" w:rsidP="008351EF"/>
    <w:p w14:paraId="4431101B" w14:textId="77777777" w:rsidR="008351EF" w:rsidRDefault="008351EF" w:rsidP="008351EF"/>
    <w:p w14:paraId="2943AD2F" w14:textId="77777777" w:rsidR="008351EF" w:rsidRDefault="008351EF" w:rsidP="008351EF"/>
    <w:p w14:paraId="2457A198" w14:textId="77777777" w:rsidR="008351EF" w:rsidRDefault="008351EF" w:rsidP="008351EF"/>
    <w:p w14:paraId="50DEFC90" w14:textId="77777777" w:rsidR="008351EF" w:rsidRDefault="008351EF" w:rsidP="008351EF"/>
    <w:p w14:paraId="158C10EF" w14:textId="77777777" w:rsidR="008351EF" w:rsidRDefault="008351EF" w:rsidP="008351EF"/>
    <w:p w14:paraId="39725487" w14:textId="77777777" w:rsidR="008351EF" w:rsidRDefault="008351EF" w:rsidP="008351EF"/>
    <w:p w14:paraId="72217F41" w14:textId="77777777" w:rsidR="008351EF" w:rsidRDefault="008351EF" w:rsidP="008351EF"/>
    <w:p w14:paraId="0A1BD402" w14:textId="77777777" w:rsidR="008351EF" w:rsidRDefault="008351EF" w:rsidP="008351EF"/>
    <w:p w14:paraId="68A0F9B6" w14:textId="77777777" w:rsidR="008351EF" w:rsidRDefault="008351EF" w:rsidP="008351EF"/>
    <w:p w14:paraId="0298A2AC" w14:textId="77777777" w:rsidR="008351EF" w:rsidRDefault="008351EF" w:rsidP="008351EF"/>
    <w:p w14:paraId="34A55503" w14:textId="77777777" w:rsidR="008351EF" w:rsidRDefault="008351EF" w:rsidP="008351EF"/>
    <w:p w14:paraId="45BB143B" w14:textId="77777777" w:rsidR="008351EF" w:rsidRDefault="008351EF" w:rsidP="008351EF"/>
    <w:p w14:paraId="3503F87F" w14:textId="77777777" w:rsidR="008351EF" w:rsidRDefault="008351EF" w:rsidP="008351EF"/>
    <w:p w14:paraId="7460EA8A" w14:textId="77777777" w:rsidR="008351EF" w:rsidRDefault="008351EF" w:rsidP="008351EF"/>
    <w:p w14:paraId="45129822" w14:textId="77777777" w:rsidR="008351EF" w:rsidRDefault="008351EF" w:rsidP="008351EF"/>
    <w:p w14:paraId="75632EAF" w14:textId="77777777" w:rsidR="008351EF" w:rsidRDefault="008351EF" w:rsidP="008351EF"/>
    <w:p w14:paraId="7902E3B6" w14:textId="77777777" w:rsidR="008351EF" w:rsidRDefault="008351EF" w:rsidP="008351EF"/>
    <w:p w14:paraId="7EE6ABEF" w14:textId="77777777" w:rsidR="008351EF" w:rsidRDefault="008351EF" w:rsidP="008351EF"/>
    <w:p w14:paraId="725EE289" w14:textId="77777777" w:rsidR="008351EF" w:rsidRDefault="008351EF" w:rsidP="008351EF"/>
    <w:p w14:paraId="3D25A592" w14:textId="77777777" w:rsidR="008351EF" w:rsidRDefault="008351EF" w:rsidP="008351EF"/>
    <w:p w14:paraId="27446117" w14:textId="77777777" w:rsidR="008351EF" w:rsidRDefault="008351EF" w:rsidP="008351EF"/>
    <w:p w14:paraId="054D6BE7" w14:textId="77777777" w:rsidR="008351EF" w:rsidRDefault="008351EF" w:rsidP="008351EF"/>
    <w:p w14:paraId="06312768" w14:textId="77777777" w:rsidR="008351EF" w:rsidRDefault="008351EF" w:rsidP="008351EF"/>
    <w:p w14:paraId="26C173E2" w14:textId="77777777" w:rsidR="008351EF" w:rsidRDefault="008351EF" w:rsidP="008351EF"/>
    <w:p w14:paraId="66877A4B" w14:textId="77777777" w:rsidR="008351EF" w:rsidRDefault="008351EF" w:rsidP="008351EF"/>
    <w:p w14:paraId="766B7D3D" w14:textId="77777777" w:rsidR="008351EF" w:rsidRDefault="008351EF" w:rsidP="008351EF"/>
    <w:p w14:paraId="14B07FE1" w14:textId="77777777" w:rsidR="008351EF" w:rsidRDefault="008351EF" w:rsidP="008351EF"/>
    <w:p w14:paraId="522691CF" w14:textId="77777777" w:rsidR="008351EF" w:rsidRDefault="008351EF" w:rsidP="008351EF"/>
    <w:p w14:paraId="2CB49F72" w14:textId="150DEF2C" w:rsidR="008351EF" w:rsidRDefault="008351EF" w:rsidP="008351EF">
      <w:pPr>
        <w:pStyle w:val="a9"/>
      </w:pPr>
      <w:bookmarkStart w:id="55" w:name="_Toc449022104"/>
      <w:r>
        <w:rPr>
          <w:rFonts w:hint="eastAsia"/>
        </w:rPr>
        <w:lastRenderedPageBreak/>
        <w:t>Ex</w:t>
      </w:r>
      <w:r>
        <w:t>change Mail Send Message</w:t>
      </w:r>
      <w:bookmarkEnd w:id="55"/>
    </w:p>
    <w:p w14:paraId="1843480A" w14:textId="77777777" w:rsidR="008351EF" w:rsidRDefault="008351EF" w:rsidP="008351EF"/>
    <w:p w14:paraId="682F5A48" w14:textId="77777777" w:rsidR="008351EF" w:rsidRDefault="008351EF" w:rsidP="008351EF"/>
    <w:p w14:paraId="7BA77443" w14:textId="77777777" w:rsidR="008351EF" w:rsidRDefault="008351EF" w:rsidP="008351EF"/>
    <w:p w14:paraId="6224350F" w14:textId="77777777" w:rsidR="008351EF" w:rsidRDefault="008351EF" w:rsidP="008351EF"/>
    <w:p w14:paraId="22147112" w14:textId="77777777" w:rsidR="008351EF" w:rsidRDefault="008351EF" w:rsidP="008351EF"/>
    <w:p w14:paraId="0542733E" w14:textId="77777777" w:rsidR="008351EF" w:rsidRDefault="008351EF" w:rsidP="008351EF"/>
    <w:p w14:paraId="614BD1BC" w14:textId="77777777" w:rsidR="008351EF" w:rsidRDefault="008351EF" w:rsidP="008351EF"/>
    <w:p w14:paraId="34BA0CB0" w14:textId="77777777" w:rsidR="008351EF" w:rsidRDefault="008351EF" w:rsidP="008351EF"/>
    <w:p w14:paraId="60858B49" w14:textId="77777777" w:rsidR="008351EF" w:rsidRDefault="008351EF" w:rsidP="008351EF"/>
    <w:p w14:paraId="7E3D5711" w14:textId="77777777" w:rsidR="008351EF" w:rsidRDefault="008351EF" w:rsidP="008351EF"/>
    <w:p w14:paraId="1242286E" w14:textId="77777777" w:rsidR="008351EF" w:rsidRDefault="008351EF" w:rsidP="008351EF"/>
    <w:p w14:paraId="0F15C42E" w14:textId="77777777" w:rsidR="008351EF" w:rsidRDefault="008351EF" w:rsidP="008351EF"/>
    <w:p w14:paraId="5113BF60" w14:textId="77777777" w:rsidR="008351EF" w:rsidRDefault="008351EF" w:rsidP="008351EF"/>
    <w:p w14:paraId="7DA19538" w14:textId="77777777" w:rsidR="008351EF" w:rsidRDefault="008351EF" w:rsidP="008351EF"/>
    <w:p w14:paraId="3AE69342" w14:textId="77777777" w:rsidR="008351EF" w:rsidRDefault="008351EF" w:rsidP="008351EF"/>
    <w:p w14:paraId="3AAC2604" w14:textId="77777777" w:rsidR="008351EF" w:rsidRDefault="008351EF" w:rsidP="008351EF"/>
    <w:p w14:paraId="793B3586" w14:textId="77777777" w:rsidR="008351EF" w:rsidRDefault="008351EF" w:rsidP="008351EF"/>
    <w:p w14:paraId="6F816038" w14:textId="77777777" w:rsidR="008351EF" w:rsidRDefault="008351EF" w:rsidP="008351EF"/>
    <w:p w14:paraId="51553F00" w14:textId="77777777" w:rsidR="008351EF" w:rsidRDefault="008351EF" w:rsidP="008351EF"/>
    <w:p w14:paraId="4E5ECA2D" w14:textId="77777777" w:rsidR="008351EF" w:rsidRDefault="008351EF" w:rsidP="008351EF"/>
    <w:p w14:paraId="257EFEC2" w14:textId="77777777" w:rsidR="008351EF" w:rsidRDefault="008351EF" w:rsidP="008351EF"/>
    <w:p w14:paraId="03DCBAE9" w14:textId="77777777" w:rsidR="008351EF" w:rsidRDefault="008351EF" w:rsidP="008351EF"/>
    <w:p w14:paraId="45FB3165" w14:textId="77777777" w:rsidR="008351EF" w:rsidRDefault="008351EF" w:rsidP="008351EF"/>
    <w:p w14:paraId="50A2C4BC" w14:textId="77777777" w:rsidR="008351EF" w:rsidRDefault="008351EF" w:rsidP="008351EF"/>
    <w:p w14:paraId="0F62405C" w14:textId="77777777" w:rsidR="008351EF" w:rsidRDefault="008351EF" w:rsidP="008351EF"/>
    <w:p w14:paraId="474BB7A7" w14:textId="77777777" w:rsidR="008351EF" w:rsidRDefault="008351EF" w:rsidP="008351EF"/>
    <w:p w14:paraId="3ED15E48" w14:textId="77777777" w:rsidR="008351EF" w:rsidRDefault="008351EF" w:rsidP="008351EF"/>
    <w:p w14:paraId="011AB71E" w14:textId="77777777" w:rsidR="008351EF" w:rsidRDefault="008351EF" w:rsidP="008351EF"/>
    <w:p w14:paraId="78EFADE5" w14:textId="77777777" w:rsidR="008351EF" w:rsidRDefault="008351EF" w:rsidP="008351EF"/>
    <w:p w14:paraId="1DEF2CA5" w14:textId="77777777" w:rsidR="008351EF" w:rsidRDefault="008351EF" w:rsidP="008351EF"/>
    <w:p w14:paraId="7B907E18" w14:textId="77777777" w:rsidR="008351EF" w:rsidRDefault="008351EF" w:rsidP="008351EF"/>
    <w:p w14:paraId="71425BD9" w14:textId="77777777" w:rsidR="008351EF" w:rsidRDefault="008351EF" w:rsidP="008351EF"/>
    <w:p w14:paraId="19CA7ADC" w14:textId="77777777" w:rsidR="008351EF" w:rsidRPr="008351EF" w:rsidRDefault="008351EF" w:rsidP="008351EF"/>
    <w:p w14:paraId="155A1627" w14:textId="174C5171" w:rsidR="00CD6E25" w:rsidRDefault="00CD6E25" w:rsidP="006E7A60">
      <w:pPr>
        <w:pStyle w:val="a9"/>
      </w:pPr>
      <w:bookmarkStart w:id="56" w:name="_Toc449022105"/>
      <w:r>
        <w:lastRenderedPageBreak/>
        <w:t xml:space="preserve">Facebook </w:t>
      </w:r>
      <w:r w:rsidR="006E7A60">
        <w:t>Publish</w:t>
      </w:r>
      <w:bookmarkEnd w:id="5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CD6E25" w14:paraId="0A4A50D3" w14:textId="77777777" w:rsidTr="00AD769E">
        <w:tc>
          <w:tcPr>
            <w:tcW w:w="2765" w:type="dxa"/>
          </w:tcPr>
          <w:p w14:paraId="02F9D368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452FF0DB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5B37E49D" w14:textId="77777777" w:rsidR="00CD6E25" w:rsidRPr="00B15EE1" w:rsidRDefault="00CD6E25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CD6E25" w14:paraId="16896636" w14:textId="77777777" w:rsidTr="00AD769E">
        <w:tc>
          <w:tcPr>
            <w:tcW w:w="2765" w:type="dxa"/>
          </w:tcPr>
          <w:p w14:paraId="600B76CF" w14:textId="77777777" w:rsidR="00CD6E25" w:rsidRDefault="00CD6E25" w:rsidP="00AD769E">
            <w:pPr>
              <w:jc w:val="center"/>
            </w:pPr>
            <w:r>
              <w:rPr>
                <w:rStyle w:val="text-muted"/>
              </w:rPr>
              <w:t>FacebookPublish</w:t>
            </w:r>
          </w:p>
        </w:tc>
        <w:tc>
          <w:tcPr>
            <w:tcW w:w="2765" w:type="dxa"/>
          </w:tcPr>
          <w:p w14:paraId="32D9B9F8" w14:textId="77777777" w:rsidR="00CD6E25" w:rsidRDefault="00CD6E25" w:rsidP="00AD769E">
            <w:pPr>
              <w:jc w:val="center"/>
            </w:pPr>
            <w:r>
              <w:t>Action</w:t>
            </w:r>
          </w:p>
        </w:tc>
        <w:tc>
          <w:tcPr>
            <w:tcW w:w="2766" w:type="dxa"/>
          </w:tcPr>
          <w:p w14:paraId="65C01F9B" w14:textId="77777777" w:rsidR="00CD6E25" w:rsidRDefault="00CD6E25" w:rsidP="00AD769E">
            <w:pPr>
              <w:jc w:val="center"/>
            </w:pPr>
            <w:proofErr w:type="gramStart"/>
            <w:r>
              <w:rPr>
                <w:rFonts w:hint="eastAsia"/>
              </w:rPr>
              <w:t>臉書</w:t>
            </w:r>
            <w:proofErr w:type="gramEnd"/>
            <w:r>
              <w:rPr>
                <w:rFonts w:hint="eastAsia"/>
              </w:rPr>
              <w:t>P</w:t>
            </w:r>
            <w:r>
              <w:t>o</w:t>
            </w:r>
            <w:r>
              <w:rPr>
                <w:rFonts w:hint="eastAsia"/>
              </w:rPr>
              <w:t>文</w:t>
            </w:r>
          </w:p>
        </w:tc>
      </w:tr>
      <w:tr w:rsidR="00CD6E25" w14:paraId="462E9819" w14:textId="77777777" w:rsidTr="00AD769E">
        <w:tc>
          <w:tcPr>
            <w:tcW w:w="2765" w:type="dxa"/>
          </w:tcPr>
          <w:p w14:paraId="3022E47C" w14:textId="77777777" w:rsidR="00CD6E25" w:rsidRPr="00A707FB" w:rsidRDefault="00CD6E25" w:rsidP="00AD769E">
            <w:pPr>
              <w:jc w:val="center"/>
              <w:rPr>
                <w:rStyle w:val="text-muted"/>
                <w:b/>
              </w:rPr>
            </w:pPr>
            <w:r>
              <w:rPr>
                <w:rStyle w:val="text-muted"/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45A42BBC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測試通過</w:t>
            </w:r>
          </w:p>
        </w:tc>
      </w:tr>
      <w:tr w:rsidR="00CD6E25" w14:paraId="28144A01" w14:textId="77777777" w:rsidTr="00AD769E">
        <w:tc>
          <w:tcPr>
            <w:tcW w:w="2765" w:type="dxa"/>
          </w:tcPr>
          <w:p w14:paraId="048DD7E5" w14:textId="77777777" w:rsidR="00CD6E25" w:rsidRPr="00A707FB" w:rsidRDefault="00CD6E25" w:rsidP="00AD769E">
            <w:pPr>
              <w:jc w:val="center"/>
              <w:rPr>
                <w:rStyle w:val="text-muted"/>
                <w:b/>
              </w:rPr>
            </w:pPr>
            <w:r>
              <w:rPr>
                <w:rStyle w:val="text-muted"/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50A01361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測試通過</w:t>
            </w:r>
          </w:p>
        </w:tc>
      </w:tr>
    </w:tbl>
    <w:p w14:paraId="2D67D311" w14:textId="77777777" w:rsidR="00CD6E25" w:rsidRPr="00F47B67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3"/>
      </w:tblGrid>
      <w:tr w:rsidR="00CD6E25" w14:paraId="73A1FDC9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031910B1" w14:textId="77777777" w:rsidR="00CD6E25" w:rsidRPr="0027081A" w:rsidRDefault="00CD6E25" w:rsidP="00CD6E2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Event In</w:t>
            </w:r>
          </w:p>
        </w:tc>
      </w:tr>
      <w:tr w:rsidR="00CD6E25" w14:paraId="03BD0DB2" w14:textId="77777777" w:rsidTr="00AD769E">
        <w:tc>
          <w:tcPr>
            <w:tcW w:w="8296" w:type="dxa"/>
            <w:gridSpan w:val="2"/>
          </w:tcPr>
          <w:p w14:paraId="2891FDA9" w14:textId="77777777" w:rsidR="00CD6E25" w:rsidRDefault="00CD6E25" w:rsidP="00AD769E">
            <w:pPr>
              <w:jc w:val="center"/>
            </w:pPr>
            <w:r>
              <w:t>t</w:t>
            </w:r>
            <w:r>
              <w:rPr>
                <w:rFonts w:hint="eastAsia"/>
              </w:rPr>
              <w:t>ext:</w:t>
            </w:r>
            <w:r>
              <w:t>{</w:t>
            </w:r>
            <w:r>
              <w:rPr>
                <w:rFonts w:hint="eastAsia"/>
              </w:rPr>
              <w:t xml:space="preserve">777 </w:t>
            </w:r>
            <w:r>
              <w:t>}</w:t>
            </w:r>
            <w:r>
              <w:rPr>
                <w:rFonts w:hint="eastAsia"/>
              </w:rPr>
              <w:t xml:space="preserve"> #</w:t>
            </w:r>
            <w:r>
              <w:t>Po</w:t>
            </w:r>
            <w:r>
              <w:rPr>
                <w:rFonts w:hint="eastAsia"/>
              </w:rPr>
              <w:t>文內容</w:t>
            </w:r>
          </w:p>
        </w:tc>
      </w:tr>
      <w:tr w:rsidR="00CD6E25" w14:paraId="061E2674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06C31C37" w14:textId="77777777" w:rsidR="00CD6E25" w:rsidRPr="0027081A" w:rsidRDefault="00CD6E25" w:rsidP="00CD6E25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CD6E25" w14:paraId="4AFBCF38" w14:textId="77777777" w:rsidTr="00AD769E">
        <w:tc>
          <w:tcPr>
            <w:tcW w:w="4148" w:type="dxa"/>
          </w:tcPr>
          <w:p w14:paraId="4DB5D3A8" w14:textId="77777777" w:rsidR="00CD6E25" w:rsidRPr="006739BF" w:rsidRDefault="00CD6E25" w:rsidP="00AD769E">
            <w:pPr>
              <w:jc w:val="center"/>
            </w:pPr>
            <w:r>
              <w:t>expected_update_period_in_days : 1</w:t>
            </w:r>
          </w:p>
        </w:tc>
        <w:tc>
          <w:tcPr>
            <w:tcW w:w="4148" w:type="dxa"/>
          </w:tcPr>
          <w:p w14:paraId="5385B19E" w14:textId="77777777" w:rsidR="00CD6E25" w:rsidRPr="00C91DDE" w:rsidRDefault="00CD6E25" w:rsidP="00AD769E">
            <w:pPr>
              <w:jc w:val="center"/>
            </w:pPr>
          </w:p>
        </w:tc>
      </w:tr>
      <w:tr w:rsidR="00CD6E25" w14:paraId="78360B34" w14:textId="77777777" w:rsidTr="00AD769E">
        <w:tc>
          <w:tcPr>
            <w:tcW w:w="4148" w:type="dxa"/>
          </w:tcPr>
          <w:p w14:paraId="3949627F" w14:textId="77777777" w:rsidR="00CD6E25" w:rsidRDefault="00CD6E25" w:rsidP="00AD769E">
            <w:pPr>
              <w:jc w:val="center"/>
            </w:pPr>
            <w:r>
              <w:t>message_path : text</w:t>
            </w:r>
          </w:p>
        </w:tc>
        <w:tc>
          <w:tcPr>
            <w:tcW w:w="4148" w:type="dxa"/>
          </w:tcPr>
          <w:p w14:paraId="4F548318" w14:textId="77777777" w:rsidR="00CD6E25" w:rsidRPr="00C91DDE" w:rsidRDefault="00CD6E25" w:rsidP="00AD769E">
            <w:pPr>
              <w:jc w:val="center"/>
            </w:pPr>
          </w:p>
        </w:tc>
      </w:tr>
      <w:tr w:rsidR="00CD6E25" w14:paraId="441F07DB" w14:textId="77777777" w:rsidTr="00AD769E">
        <w:tc>
          <w:tcPr>
            <w:tcW w:w="4148" w:type="dxa"/>
          </w:tcPr>
          <w:p w14:paraId="4C58C1C7" w14:textId="77777777" w:rsidR="00CD6E25" w:rsidRDefault="00CD6E25" w:rsidP="00AD769E">
            <w:pPr>
              <w:jc w:val="center"/>
            </w:pPr>
            <w:r>
              <w:t>data_url : $</w:t>
            </w:r>
          </w:p>
        </w:tc>
        <w:tc>
          <w:tcPr>
            <w:tcW w:w="4148" w:type="dxa"/>
          </w:tcPr>
          <w:p w14:paraId="040EBAC0" w14:textId="77777777" w:rsidR="00CD6E25" w:rsidRPr="00C91DDE" w:rsidRDefault="00CD6E25" w:rsidP="00AD769E">
            <w:pPr>
              <w:jc w:val="center"/>
            </w:pPr>
            <w:r>
              <w:rPr>
                <w:rFonts w:hint="eastAsia"/>
              </w:rPr>
              <w:t>可不加</w:t>
            </w:r>
          </w:p>
        </w:tc>
      </w:tr>
      <w:tr w:rsidR="00CD6E25" w14:paraId="5D639255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757D278F" w14:textId="77777777" w:rsidR="00CD6E25" w:rsidRPr="0027081A" w:rsidRDefault="00CD6E25" w:rsidP="00CD6E25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ction</w:t>
            </w:r>
          </w:p>
        </w:tc>
      </w:tr>
      <w:tr w:rsidR="00CD6E25" w14:paraId="5BCA2EE9" w14:textId="77777777" w:rsidTr="00AD769E">
        <w:tc>
          <w:tcPr>
            <w:tcW w:w="8296" w:type="dxa"/>
            <w:gridSpan w:val="2"/>
          </w:tcPr>
          <w:p w14:paraId="4FF1AA9C" w14:textId="77777777" w:rsidR="00CD6E25" w:rsidRDefault="00CD6E25" w:rsidP="00AD769E">
            <w:pPr>
              <w:pStyle w:val="HTML"/>
              <w:jc w:val="center"/>
            </w:pPr>
            <w:r>
              <w:object w:dxaOrig="3225" w:dyaOrig="1995" w14:anchorId="22F74409">
                <v:shape id="_x0000_i1064" type="#_x0000_t75" style="width:162pt;height:99.75pt" o:ole="">
                  <v:imagedata r:id="rId94" o:title=""/>
                </v:shape>
                <o:OLEObject Type="Embed" ProgID="PBrush" ShapeID="_x0000_i1064" DrawAspect="Content" ObjectID="_1522764013" r:id="rId95"/>
              </w:object>
            </w:r>
          </w:p>
          <w:p w14:paraId="052AF373" w14:textId="77777777" w:rsidR="00CD6E25" w:rsidRPr="003912ED" w:rsidRDefault="00CD6E25" w:rsidP="00AD769E">
            <w:pPr>
              <w:jc w:val="center"/>
            </w:pPr>
            <w:r w:rsidRPr="003912ED">
              <w:rPr>
                <w:rFonts w:hint="eastAsia"/>
              </w:rPr>
              <w:t>上</w:t>
            </w:r>
            <w:proofErr w:type="gramStart"/>
            <w:r w:rsidRPr="003912ED">
              <w:rPr>
                <w:rFonts w:hint="eastAsia"/>
              </w:rPr>
              <w:t>傳臉書</w:t>
            </w:r>
            <w:proofErr w:type="gramEnd"/>
            <w:r w:rsidRPr="003912ED">
              <w:rPr>
                <w:rFonts w:hint="eastAsia"/>
              </w:rPr>
              <w:t>文章</w:t>
            </w:r>
          </w:p>
        </w:tc>
      </w:tr>
    </w:tbl>
    <w:p w14:paraId="767679F5" w14:textId="77777777" w:rsidR="00CD6E25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7A60" w14:paraId="76B86E43" w14:textId="77777777" w:rsidTr="00AD769E">
        <w:tc>
          <w:tcPr>
            <w:tcW w:w="8290" w:type="dxa"/>
            <w:shd w:val="clear" w:color="auto" w:fill="BFBFBF" w:themeFill="background1" w:themeFillShade="BF"/>
          </w:tcPr>
          <w:p w14:paraId="2F2D44E2" w14:textId="77777777" w:rsidR="006E7A60" w:rsidRPr="001C5474" w:rsidRDefault="006E7A60" w:rsidP="00AD769E">
            <w:pPr>
              <w:jc w:val="center"/>
              <w:rPr>
                <w:b/>
              </w:rPr>
            </w:pPr>
            <w:r w:rsidRPr="001C5474">
              <w:rPr>
                <w:rFonts w:hint="eastAsia"/>
                <w:b/>
              </w:rPr>
              <w:t>備註</w:t>
            </w:r>
          </w:p>
        </w:tc>
      </w:tr>
      <w:tr w:rsidR="006E7A60" w14:paraId="0AB2E3C9" w14:textId="77777777" w:rsidTr="00CC7914">
        <w:trPr>
          <w:trHeight w:val="772"/>
        </w:trPr>
        <w:tc>
          <w:tcPr>
            <w:tcW w:w="8290" w:type="dxa"/>
          </w:tcPr>
          <w:p w14:paraId="573792E0" w14:textId="018BE32C" w:rsidR="006E7A60" w:rsidRPr="006E7A60" w:rsidRDefault="006E7A60" w:rsidP="006E7A60">
            <w:pPr>
              <w:pStyle w:val="a4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Pr="006E7A60">
              <w:rPr>
                <w:rFonts w:hint="eastAsia"/>
              </w:rPr>
              <w:t>不支援</w:t>
            </w:r>
            <w:r w:rsidRPr="006E7A60">
              <w:rPr>
                <w:rStyle w:val="a6"/>
              </w:rPr>
              <w:t>Liquid</w:t>
            </w:r>
            <w:r w:rsidRPr="006E7A60">
              <w:rPr>
                <w:rFonts w:hint="eastAsia"/>
                <w:i/>
              </w:rPr>
              <w:t xml:space="preserve"> </w:t>
            </w:r>
            <w:r w:rsidRPr="006E7A60">
              <w:rPr>
                <w:rFonts w:hint="eastAsia"/>
              </w:rPr>
              <w:t>語法</w:t>
            </w:r>
            <w:r w:rsidR="00CC7914">
              <w:t xml:space="preserve">( </w:t>
            </w:r>
            <w:r w:rsidR="00CC7914">
              <w:rPr>
                <w:rFonts w:hint="eastAsia"/>
              </w:rPr>
              <w:t>不能加</w:t>
            </w:r>
            <w:r w:rsidR="00CC7914">
              <w:t>{{}} )</w:t>
            </w:r>
          </w:p>
          <w:p w14:paraId="5B378005" w14:textId="77777777" w:rsidR="006E7A60" w:rsidRDefault="006E7A60" w:rsidP="006E7A60">
            <w:pPr>
              <w:pStyle w:val="a4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Pr="006E7A60">
              <w:rPr>
                <w:rFonts w:hint="eastAsia"/>
              </w:rPr>
              <w:t>目前只能上傳到動態牆</w:t>
            </w:r>
            <w:r w:rsidRPr="006E7A60">
              <w:rPr>
                <w:rFonts w:hint="eastAsia"/>
              </w:rPr>
              <w:t xml:space="preserve"> </w:t>
            </w:r>
            <w:r w:rsidRPr="006E7A60">
              <w:rPr>
                <w:rFonts w:hint="eastAsia"/>
              </w:rPr>
              <w:t>不能放到相簿裡</w:t>
            </w:r>
          </w:p>
          <w:p w14:paraId="65FF3576" w14:textId="4F91297B" w:rsidR="00CC7914" w:rsidRPr="006E7A60" w:rsidRDefault="00CC7914" w:rsidP="00CC7914"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一定要有</w:t>
            </w:r>
            <w:r w:rsidRPr="00CC7914">
              <w:t>message_path</w:t>
            </w:r>
            <w:r>
              <w:t xml:space="preserve"> </w:t>
            </w:r>
            <w:r>
              <w:rPr>
                <w:rFonts w:hint="eastAsia"/>
              </w:rPr>
              <w:t>欄位</w:t>
            </w:r>
          </w:p>
        </w:tc>
      </w:tr>
    </w:tbl>
    <w:p w14:paraId="3A3199A0" w14:textId="77777777" w:rsidR="00CD6E25" w:rsidRDefault="00CD6E25" w:rsidP="00CD6E25"/>
    <w:p w14:paraId="71D81634" w14:textId="09D8BF81" w:rsidR="00CC7914" w:rsidRDefault="00CC7914" w:rsidP="00CD6E25">
      <w:r>
        <w:t>Example</w:t>
      </w:r>
    </w:p>
    <w:p w14:paraId="75D30DBD" w14:textId="3A2B12CB" w:rsidR="00CC7914" w:rsidRDefault="00CC7914" w:rsidP="00CD6E25">
      <w:r w:rsidRPr="00CC7914">
        <w:rPr>
          <w:noProof/>
        </w:rPr>
        <w:drawing>
          <wp:inline distT="0" distB="0" distL="0" distR="0" wp14:anchorId="217CD821" wp14:editId="701F0A39">
            <wp:extent cx="5270500" cy="1476375"/>
            <wp:effectExtent l="0" t="0" r="1270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6847" w14:textId="77777777" w:rsidR="00CD6E25" w:rsidRDefault="00CD6E25"/>
    <w:p w14:paraId="720F8A7B" w14:textId="6E0B0FCE" w:rsidR="00CD6E25" w:rsidRDefault="00CD6E25" w:rsidP="006E7A60">
      <w:pPr>
        <w:pStyle w:val="a9"/>
      </w:pPr>
      <w:bookmarkStart w:id="57" w:name="_Toc449022106"/>
      <w:r>
        <w:lastRenderedPageBreak/>
        <w:t xml:space="preserve">Gmail </w:t>
      </w:r>
      <w:r w:rsidR="006E7A60">
        <w:t>Send Message</w:t>
      </w:r>
      <w:bookmarkEnd w:id="5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049"/>
        <w:gridCol w:w="3477"/>
      </w:tblGrid>
      <w:tr w:rsidR="00CD6E25" w14:paraId="39DE878A" w14:textId="77777777" w:rsidTr="00AD769E">
        <w:tc>
          <w:tcPr>
            <w:tcW w:w="2765" w:type="dxa"/>
          </w:tcPr>
          <w:p w14:paraId="0BE8630B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050" w:type="dxa"/>
          </w:tcPr>
          <w:p w14:paraId="6D2C599C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3481" w:type="dxa"/>
          </w:tcPr>
          <w:p w14:paraId="5976B3DA" w14:textId="77777777" w:rsidR="00CD6E25" w:rsidRPr="00B15EE1" w:rsidRDefault="00CD6E25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CD6E25" w14:paraId="3949C6E8" w14:textId="77777777" w:rsidTr="00AD769E">
        <w:tc>
          <w:tcPr>
            <w:tcW w:w="2765" w:type="dxa"/>
          </w:tcPr>
          <w:p w14:paraId="29028EB4" w14:textId="77777777" w:rsidR="00CD6E25" w:rsidRDefault="00CD6E25" w:rsidP="00AD769E">
            <w:pPr>
              <w:jc w:val="center"/>
            </w:pPr>
            <w:r w:rsidRPr="00DC0EBB">
              <w:t>GmailSendMessage</w:t>
            </w:r>
          </w:p>
        </w:tc>
        <w:tc>
          <w:tcPr>
            <w:tcW w:w="2050" w:type="dxa"/>
          </w:tcPr>
          <w:p w14:paraId="62295380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3481" w:type="dxa"/>
          </w:tcPr>
          <w:p w14:paraId="6675339C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送出信件</w:t>
            </w:r>
          </w:p>
        </w:tc>
      </w:tr>
      <w:tr w:rsidR="00CD6E25" w14:paraId="243BE9C3" w14:textId="77777777" w:rsidTr="00AD769E">
        <w:tc>
          <w:tcPr>
            <w:tcW w:w="2765" w:type="dxa"/>
          </w:tcPr>
          <w:p w14:paraId="5E6086F3" w14:textId="77777777" w:rsidR="00CD6E25" w:rsidRPr="007D4191" w:rsidRDefault="00CD6E25" w:rsidP="00AD769E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3825FBDC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測試通過</w:t>
            </w:r>
          </w:p>
        </w:tc>
      </w:tr>
      <w:tr w:rsidR="00CD6E25" w14:paraId="3C266929" w14:textId="77777777" w:rsidTr="00AD769E">
        <w:tc>
          <w:tcPr>
            <w:tcW w:w="2765" w:type="dxa"/>
          </w:tcPr>
          <w:p w14:paraId="29839237" w14:textId="77777777" w:rsidR="00CD6E25" w:rsidRPr="007D4191" w:rsidRDefault="00CD6E25" w:rsidP="00AD769E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378D208C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測試通過</w:t>
            </w:r>
          </w:p>
        </w:tc>
      </w:tr>
    </w:tbl>
    <w:p w14:paraId="289D1C9E" w14:textId="77777777" w:rsidR="00CD6E25" w:rsidRPr="00F47B67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6"/>
        <w:gridCol w:w="4144"/>
      </w:tblGrid>
      <w:tr w:rsidR="00CD6E25" w14:paraId="25BA1BDF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2E5FA142" w14:textId="77777777" w:rsidR="00CD6E25" w:rsidRPr="0027081A" w:rsidRDefault="00CD6E25" w:rsidP="00CD6E2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vent In</w:t>
            </w:r>
          </w:p>
        </w:tc>
      </w:tr>
      <w:tr w:rsidR="00CD6E25" w14:paraId="01CF3322" w14:textId="77777777" w:rsidTr="00AD769E">
        <w:tc>
          <w:tcPr>
            <w:tcW w:w="8296" w:type="dxa"/>
            <w:gridSpan w:val="2"/>
          </w:tcPr>
          <w:p w14:paraId="6FCC0B02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任何</w:t>
            </w:r>
          </w:p>
        </w:tc>
      </w:tr>
      <w:tr w:rsidR="00CD6E25" w14:paraId="042CF6F0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04E945F2" w14:textId="77777777" w:rsidR="00CD6E25" w:rsidRPr="0027081A" w:rsidRDefault="00CD6E25" w:rsidP="00CD6E25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CD6E25" w14:paraId="643BB583" w14:textId="77777777" w:rsidTr="00AD769E">
        <w:tc>
          <w:tcPr>
            <w:tcW w:w="4148" w:type="dxa"/>
          </w:tcPr>
          <w:p w14:paraId="4C0A0B20" w14:textId="77777777" w:rsidR="00CD6E25" w:rsidRPr="00DC0EBB" w:rsidRDefault="00CD6E25" w:rsidP="00AD769E">
            <w:pPr>
              <w:jc w:val="center"/>
            </w:pPr>
            <w:r>
              <w:t xml:space="preserve">message_to_address : </w:t>
            </w:r>
            <w:hyperlink r:id="rId97" w:history="1">
              <w:r w:rsidRPr="00977643">
                <w:rPr>
                  <w:rStyle w:val="a5"/>
                </w:rPr>
                <w:t>kaogaau@gmail.com</w:t>
              </w:r>
            </w:hyperlink>
          </w:p>
        </w:tc>
        <w:tc>
          <w:tcPr>
            <w:tcW w:w="4148" w:type="dxa"/>
          </w:tcPr>
          <w:p w14:paraId="3859B32E" w14:textId="77777777" w:rsidR="00CD6E25" w:rsidRPr="00DC0EBB" w:rsidRDefault="00CD6E25" w:rsidP="00AD769E">
            <w:pPr>
              <w:jc w:val="center"/>
            </w:pPr>
          </w:p>
        </w:tc>
      </w:tr>
      <w:tr w:rsidR="00CD6E25" w14:paraId="2B1A33F7" w14:textId="77777777" w:rsidTr="00AD769E">
        <w:tc>
          <w:tcPr>
            <w:tcW w:w="4148" w:type="dxa"/>
          </w:tcPr>
          <w:p w14:paraId="61AF5F92" w14:textId="77777777" w:rsidR="00CD6E25" w:rsidRPr="00DC0EBB" w:rsidRDefault="00CD6E25" w:rsidP="00AD769E">
            <w:pPr>
              <w:jc w:val="center"/>
            </w:pPr>
            <w:r>
              <w:t>message_subject : Hi</w:t>
            </w:r>
          </w:p>
        </w:tc>
        <w:tc>
          <w:tcPr>
            <w:tcW w:w="4148" w:type="dxa"/>
          </w:tcPr>
          <w:p w14:paraId="1FF23CFB" w14:textId="77777777" w:rsidR="00CD6E25" w:rsidRPr="00DC0EBB" w:rsidRDefault="00CD6E25" w:rsidP="00AD769E">
            <w:pPr>
              <w:jc w:val="center"/>
            </w:pPr>
          </w:p>
        </w:tc>
      </w:tr>
      <w:tr w:rsidR="00CD6E25" w14:paraId="211441F7" w14:textId="77777777" w:rsidTr="00AD769E">
        <w:tc>
          <w:tcPr>
            <w:tcW w:w="4148" w:type="dxa"/>
          </w:tcPr>
          <w:p w14:paraId="274848D9" w14:textId="77777777" w:rsidR="00CD6E25" w:rsidRDefault="00CD6E25" w:rsidP="00AD769E">
            <w:pPr>
              <w:jc w:val="center"/>
            </w:pPr>
            <w:r>
              <w:t>message_body : play together</w:t>
            </w:r>
          </w:p>
        </w:tc>
        <w:tc>
          <w:tcPr>
            <w:tcW w:w="4148" w:type="dxa"/>
          </w:tcPr>
          <w:p w14:paraId="1B1F7690" w14:textId="77777777" w:rsidR="00CD6E25" w:rsidRPr="00DC0EBB" w:rsidRDefault="00CD6E25" w:rsidP="00AD769E">
            <w:pPr>
              <w:jc w:val="center"/>
            </w:pPr>
          </w:p>
        </w:tc>
      </w:tr>
      <w:tr w:rsidR="00CD6E25" w14:paraId="2EAB94C9" w14:textId="77777777" w:rsidTr="00AD769E">
        <w:tc>
          <w:tcPr>
            <w:tcW w:w="4148" w:type="dxa"/>
          </w:tcPr>
          <w:p w14:paraId="2133576E" w14:textId="77777777" w:rsidR="00CD6E25" w:rsidRPr="00290BD8" w:rsidRDefault="00CD6E25" w:rsidP="00AD769E">
            <w:pPr>
              <w:rPr>
                <w:b/>
              </w:rPr>
            </w:pPr>
            <w:r w:rsidRPr="00DC0EBB">
              <w:t>message_attachment_url</w:t>
            </w:r>
            <w:r>
              <w:t xml:space="preserve"> </w:t>
            </w:r>
            <w:r w:rsidRPr="00DC0EBB">
              <w:rPr>
                <w:rFonts w:hint="eastAsia"/>
              </w:rPr>
              <w:t xml:space="preserve">: </w:t>
            </w:r>
            <w:r w:rsidRPr="00DC0EBB">
              <w:t>file url</w:t>
            </w:r>
          </w:p>
        </w:tc>
        <w:tc>
          <w:tcPr>
            <w:tcW w:w="4148" w:type="dxa"/>
          </w:tcPr>
          <w:p w14:paraId="49ADE15D" w14:textId="77777777" w:rsidR="00CD6E25" w:rsidRPr="00DC0EBB" w:rsidRDefault="00CD6E25" w:rsidP="00AD769E">
            <w:pPr>
              <w:jc w:val="center"/>
            </w:pPr>
          </w:p>
        </w:tc>
      </w:tr>
      <w:tr w:rsidR="00CD6E25" w14:paraId="18418DD6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0777C15C" w14:textId="77777777" w:rsidR="00CD6E25" w:rsidRPr="0027081A" w:rsidRDefault="00CD6E25" w:rsidP="00CD6E25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D6E25" w14:paraId="46469810" w14:textId="77777777" w:rsidTr="00AD769E">
        <w:tc>
          <w:tcPr>
            <w:tcW w:w="8296" w:type="dxa"/>
            <w:gridSpan w:val="2"/>
          </w:tcPr>
          <w:p w14:paraId="25EB130D" w14:textId="77777777" w:rsidR="00CD6E25" w:rsidRPr="00DC0EBB" w:rsidRDefault="00CD6E25" w:rsidP="00AD769E">
            <w:pPr>
              <w:jc w:val="center"/>
            </w:pPr>
            <w:r w:rsidRPr="00DC0EBB">
              <w:rPr>
                <w:rFonts w:hint="eastAsia"/>
              </w:rPr>
              <w:t>送出</w:t>
            </w:r>
            <w:r w:rsidRPr="00DC0EBB">
              <w:rPr>
                <w:rFonts w:hint="eastAsia"/>
              </w:rPr>
              <w:t>M</w:t>
            </w:r>
            <w:r w:rsidRPr="00DC0EBB">
              <w:t>ail</w:t>
            </w:r>
          </w:p>
        </w:tc>
      </w:tr>
    </w:tbl>
    <w:p w14:paraId="1D447C73" w14:textId="77777777" w:rsidR="00CD6E25" w:rsidRDefault="00CD6E25" w:rsidP="00CD6E25"/>
    <w:p w14:paraId="381C467F" w14:textId="77777777" w:rsidR="00CD6E25" w:rsidRDefault="00CD6E25"/>
    <w:p w14:paraId="67670B10" w14:textId="77777777" w:rsidR="00CD6E25" w:rsidRDefault="00CD6E25"/>
    <w:p w14:paraId="772042FF" w14:textId="77777777" w:rsidR="00CD6E25" w:rsidRDefault="00CD6E25"/>
    <w:p w14:paraId="2BB716D7" w14:textId="77777777" w:rsidR="00CD6E25" w:rsidRDefault="00CD6E25"/>
    <w:p w14:paraId="29F406A8" w14:textId="77777777" w:rsidR="00CD6E25" w:rsidRDefault="00CD6E25"/>
    <w:p w14:paraId="11B018A0" w14:textId="77777777" w:rsidR="00CD6E25" w:rsidRDefault="00CD6E25"/>
    <w:p w14:paraId="2BAD7171" w14:textId="77777777" w:rsidR="00CD6E25" w:rsidRDefault="00CD6E25"/>
    <w:p w14:paraId="37E5C22F" w14:textId="77777777" w:rsidR="00CD6E25" w:rsidRDefault="00CD6E25"/>
    <w:p w14:paraId="04575F84" w14:textId="77777777" w:rsidR="00CD6E25" w:rsidRDefault="00CD6E25"/>
    <w:p w14:paraId="26F807A6" w14:textId="77777777" w:rsidR="00CD6E25" w:rsidRDefault="00CD6E25"/>
    <w:p w14:paraId="144A23BB" w14:textId="77777777" w:rsidR="00CD6E25" w:rsidRDefault="00CD6E25"/>
    <w:p w14:paraId="7B4967CA" w14:textId="77777777" w:rsidR="00CD6E25" w:rsidRDefault="00CD6E25"/>
    <w:p w14:paraId="4A1FACB0" w14:textId="77777777" w:rsidR="00CD6E25" w:rsidRDefault="00CD6E25"/>
    <w:p w14:paraId="3C30C2F7" w14:textId="77777777" w:rsidR="00CD6E25" w:rsidRDefault="00CD6E25"/>
    <w:p w14:paraId="35B44E34" w14:textId="77777777" w:rsidR="00CD6E25" w:rsidRDefault="00CD6E25"/>
    <w:p w14:paraId="6128FDE0" w14:textId="77777777" w:rsidR="00CD6E25" w:rsidRDefault="00CD6E25"/>
    <w:p w14:paraId="7CA0642C" w14:textId="77777777" w:rsidR="00CD6E25" w:rsidRDefault="00CD6E25"/>
    <w:p w14:paraId="368261D8" w14:textId="5F94A759" w:rsidR="00CD6E25" w:rsidRDefault="00CD6E25" w:rsidP="006E7A60">
      <w:pPr>
        <w:pStyle w:val="a9"/>
      </w:pPr>
      <w:bookmarkStart w:id="58" w:name="_Toc449022107"/>
      <w:r>
        <w:lastRenderedPageBreak/>
        <w:t xml:space="preserve">Google </w:t>
      </w:r>
      <w:r w:rsidR="006E7A60">
        <w:t>Calendar Create</w:t>
      </w:r>
      <w:r w:rsidR="00FA5624">
        <w:t xml:space="preserve"> Event</w:t>
      </w:r>
      <w:bookmarkEnd w:id="5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5"/>
        <w:gridCol w:w="2668"/>
        <w:gridCol w:w="2647"/>
      </w:tblGrid>
      <w:tr w:rsidR="00CD6E25" w14:paraId="0967DE85" w14:textId="77777777" w:rsidTr="00AD769E">
        <w:tc>
          <w:tcPr>
            <w:tcW w:w="2765" w:type="dxa"/>
          </w:tcPr>
          <w:p w14:paraId="7EEB4F0C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24448555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73BBDF06" w14:textId="77777777" w:rsidR="00CD6E25" w:rsidRPr="00B15EE1" w:rsidRDefault="00CD6E25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CD6E25" w14:paraId="6FD4A958" w14:textId="77777777" w:rsidTr="00AD769E">
        <w:tc>
          <w:tcPr>
            <w:tcW w:w="2765" w:type="dxa"/>
          </w:tcPr>
          <w:p w14:paraId="70D0592C" w14:textId="77777777" w:rsidR="00CD6E25" w:rsidRDefault="00CD6E25" w:rsidP="00AD769E">
            <w:pPr>
              <w:jc w:val="center"/>
            </w:pPr>
            <w:r w:rsidRPr="00045CCD">
              <w:rPr>
                <w:rStyle w:val="text-muted"/>
              </w:rPr>
              <w:t>GoogleCalendarCreateEvent</w:t>
            </w:r>
          </w:p>
        </w:tc>
        <w:tc>
          <w:tcPr>
            <w:tcW w:w="2765" w:type="dxa"/>
          </w:tcPr>
          <w:p w14:paraId="03F9EA6B" w14:textId="77777777" w:rsidR="00CD6E25" w:rsidRDefault="00CD6E25" w:rsidP="00AD769E">
            <w:pPr>
              <w:jc w:val="center"/>
            </w:pPr>
            <w:r>
              <w:t>Action</w:t>
            </w:r>
          </w:p>
        </w:tc>
        <w:tc>
          <w:tcPr>
            <w:tcW w:w="2766" w:type="dxa"/>
          </w:tcPr>
          <w:p w14:paraId="25A2C10C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寫入會議</w:t>
            </w:r>
          </w:p>
        </w:tc>
      </w:tr>
      <w:tr w:rsidR="00CD6E25" w14:paraId="1308AD84" w14:textId="77777777" w:rsidTr="00AD769E">
        <w:tc>
          <w:tcPr>
            <w:tcW w:w="2765" w:type="dxa"/>
          </w:tcPr>
          <w:p w14:paraId="4C7199D1" w14:textId="77777777" w:rsidR="00CD6E25" w:rsidRPr="008A7E3F" w:rsidRDefault="00CD6E25" w:rsidP="00AD769E">
            <w:pPr>
              <w:jc w:val="center"/>
              <w:rPr>
                <w:rStyle w:val="text-muted"/>
                <w:b/>
              </w:rPr>
            </w:pPr>
            <w:r>
              <w:rPr>
                <w:rStyle w:val="text-muted"/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3D26C2B7" w14:textId="77777777" w:rsidR="00CD6E25" w:rsidRDefault="00CD6E25" w:rsidP="00AD769E">
            <w:pPr>
              <w:jc w:val="center"/>
            </w:pPr>
            <w:r>
              <w:sym w:font="Wingdings 2" w:char="F050"/>
            </w:r>
          </w:p>
        </w:tc>
      </w:tr>
      <w:tr w:rsidR="00CD6E25" w14:paraId="2B5C6A4F" w14:textId="77777777" w:rsidTr="00AD769E">
        <w:tc>
          <w:tcPr>
            <w:tcW w:w="2765" w:type="dxa"/>
          </w:tcPr>
          <w:p w14:paraId="4EF55BEC" w14:textId="77777777" w:rsidR="00CD6E25" w:rsidRDefault="00CD6E25" w:rsidP="00AD769E">
            <w:pPr>
              <w:jc w:val="center"/>
              <w:rPr>
                <w:rStyle w:val="text-muted"/>
                <w:b/>
              </w:rPr>
            </w:pPr>
            <w:r>
              <w:rPr>
                <w:rStyle w:val="text-muted"/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35D444B3" w14:textId="77777777" w:rsidR="00CD6E25" w:rsidRDefault="00CD6E25" w:rsidP="00AD769E">
            <w:pPr>
              <w:jc w:val="center"/>
            </w:pPr>
            <w:r>
              <w:sym w:font="Wingdings 2" w:char="F050"/>
            </w:r>
          </w:p>
        </w:tc>
      </w:tr>
    </w:tbl>
    <w:p w14:paraId="13672607" w14:textId="77777777" w:rsidR="00CD6E25" w:rsidRPr="00F47B67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CD6E25" w14:paraId="3932097C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772A9F66" w14:textId="77777777" w:rsidR="00CD6E25" w:rsidRPr="0027081A" w:rsidRDefault="00CD6E25" w:rsidP="00CD6E2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vent In</w:t>
            </w:r>
          </w:p>
        </w:tc>
      </w:tr>
      <w:tr w:rsidR="00CD6E25" w14:paraId="3043587B" w14:textId="77777777" w:rsidTr="00AD769E">
        <w:tc>
          <w:tcPr>
            <w:tcW w:w="8296" w:type="dxa"/>
            <w:gridSpan w:val="2"/>
          </w:tcPr>
          <w:p w14:paraId="4FA2B695" w14:textId="77777777" w:rsidR="00CD6E25" w:rsidRDefault="00CD6E25" w:rsidP="00AD769E">
            <w:pPr>
              <w:jc w:val="center"/>
            </w:pPr>
            <w:r>
              <w:object w:dxaOrig="7965" w:dyaOrig="3375" w14:anchorId="348D766C">
                <v:shape id="_x0000_i1065" type="#_x0000_t75" style="width:396.75pt;height:168.75pt" o:ole="">
                  <v:imagedata r:id="rId98" o:title=""/>
                </v:shape>
                <o:OLEObject Type="Embed" ProgID="PBrush" ShapeID="_x0000_i1065" DrawAspect="Content" ObjectID="_1522764014" r:id="rId99"/>
              </w:object>
            </w:r>
          </w:p>
        </w:tc>
      </w:tr>
      <w:tr w:rsidR="00CD6E25" w14:paraId="5FB85E55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22A6452C" w14:textId="77777777" w:rsidR="00CD6E25" w:rsidRPr="0027081A" w:rsidRDefault="00CD6E25" w:rsidP="00CD6E25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CD6E25" w14:paraId="4CB90EF9" w14:textId="77777777" w:rsidTr="00AD769E">
        <w:tc>
          <w:tcPr>
            <w:tcW w:w="4148" w:type="dxa"/>
          </w:tcPr>
          <w:p w14:paraId="3F07C94E" w14:textId="77777777" w:rsidR="00CD6E25" w:rsidRPr="00C91DDE" w:rsidRDefault="00CD6E25" w:rsidP="00AD769E">
            <w:pPr>
              <w:jc w:val="center"/>
            </w:pPr>
            <w:r>
              <w:t>expected_update_period_in_days : 1</w:t>
            </w:r>
          </w:p>
        </w:tc>
        <w:tc>
          <w:tcPr>
            <w:tcW w:w="4148" w:type="dxa"/>
          </w:tcPr>
          <w:p w14:paraId="28C29ACA" w14:textId="77777777" w:rsidR="00CD6E25" w:rsidRPr="00E350E3" w:rsidRDefault="00CD6E25" w:rsidP="00AD769E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CD6E25" w14:paraId="6648B3B4" w14:textId="77777777" w:rsidTr="00AD769E">
        <w:tc>
          <w:tcPr>
            <w:tcW w:w="4148" w:type="dxa"/>
          </w:tcPr>
          <w:p w14:paraId="72804D42" w14:textId="77777777" w:rsidR="00CD6E25" w:rsidRDefault="00CD6E25" w:rsidP="00AD769E">
            <w:pPr>
              <w:jc w:val="center"/>
            </w:pPr>
            <w:r>
              <w:t>Path : message</w:t>
            </w:r>
          </w:p>
        </w:tc>
        <w:tc>
          <w:tcPr>
            <w:tcW w:w="4148" w:type="dxa"/>
          </w:tcPr>
          <w:p w14:paraId="3F20BEE9" w14:textId="77777777" w:rsidR="00CD6E25" w:rsidRPr="00E350E3" w:rsidRDefault="00CD6E25" w:rsidP="00AD769E">
            <w:pPr>
              <w:jc w:val="center"/>
            </w:pPr>
            <w:r>
              <w:t>Event I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th</w:t>
            </w:r>
          </w:p>
        </w:tc>
      </w:tr>
      <w:tr w:rsidR="00CD6E25" w14:paraId="6D5F5578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0E22F00A" w14:textId="77777777" w:rsidR="00CD6E25" w:rsidRPr="0027081A" w:rsidRDefault="00CD6E25" w:rsidP="00CD6E25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ction</w:t>
            </w:r>
          </w:p>
        </w:tc>
      </w:tr>
      <w:tr w:rsidR="00CD6E25" w14:paraId="39B9C1C2" w14:textId="77777777" w:rsidTr="00AD769E">
        <w:tc>
          <w:tcPr>
            <w:tcW w:w="8296" w:type="dxa"/>
            <w:gridSpan w:val="2"/>
          </w:tcPr>
          <w:p w14:paraId="7D5ED261" w14:textId="77777777" w:rsidR="00CD6E25" w:rsidRPr="00F22FC1" w:rsidRDefault="00CD6E25" w:rsidP="00AD769E">
            <w:pPr>
              <w:pStyle w:val="HTML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寫入會議</w:t>
            </w:r>
          </w:p>
        </w:tc>
      </w:tr>
    </w:tbl>
    <w:p w14:paraId="264B0652" w14:textId="77777777" w:rsidR="00CD6E25" w:rsidRDefault="00CD6E25" w:rsidP="00CD6E25"/>
    <w:p w14:paraId="273E3F46" w14:textId="77777777" w:rsidR="00CD6E25" w:rsidRDefault="00CD6E25" w:rsidP="00CD6E25">
      <w:r>
        <w:object w:dxaOrig="4095" w:dyaOrig="2775" w14:anchorId="3204D850">
          <v:shape id="_x0000_i1066" type="#_x0000_t75" style="width:204.75pt;height:138.75pt" o:ole="">
            <v:imagedata r:id="rId100" o:title=""/>
          </v:shape>
          <o:OLEObject Type="Embed" ProgID="PBrush" ShapeID="_x0000_i1066" DrawAspect="Content" ObjectID="_1522764015" r:id="rId101"/>
        </w:object>
      </w:r>
    </w:p>
    <w:p w14:paraId="1A0E1ED9" w14:textId="77777777" w:rsidR="00CD6E25" w:rsidRDefault="00CD6E25" w:rsidP="00CD6E25"/>
    <w:p w14:paraId="2C412850" w14:textId="77777777" w:rsidR="00CD6E25" w:rsidRDefault="00CD6E25"/>
    <w:p w14:paraId="00222122" w14:textId="77777777" w:rsidR="00CD6E25" w:rsidRDefault="00CD6E25"/>
    <w:p w14:paraId="385DB5F2" w14:textId="77777777" w:rsidR="00CD6E25" w:rsidRDefault="00CD6E25"/>
    <w:p w14:paraId="7E19DF47" w14:textId="77777777" w:rsidR="00CD6E25" w:rsidRDefault="00CD6E25"/>
    <w:p w14:paraId="73B0D9AA" w14:textId="204E9E7B" w:rsidR="00CD6E25" w:rsidRDefault="00CD6E25" w:rsidP="006E7A60">
      <w:pPr>
        <w:pStyle w:val="a9"/>
      </w:pPr>
      <w:bookmarkStart w:id="59" w:name="_Toc449022108"/>
      <w:r>
        <w:lastRenderedPageBreak/>
        <w:t xml:space="preserve">Google </w:t>
      </w:r>
      <w:r w:rsidR="006E7A60">
        <w:t>Drive Upload F</w:t>
      </w:r>
      <w:r>
        <w:t>ile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2"/>
        <w:gridCol w:w="2763"/>
      </w:tblGrid>
      <w:tr w:rsidR="00CD6E25" w14:paraId="6B10EA30" w14:textId="77777777" w:rsidTr="00AD769E">
        <w:tc>
          <w:tcPr>
            <w:tcW w:w="2765" w:type="dxa"/>
          </w:tcPr>
          <w:p w14:paraId="6F8C9D7A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00825772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23616949" w14:textId="77777777" w:rsidR="00CD6E25" w:rsidRPr="00B15EE1" w:rsidRDefault="00CD6E25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CD6E25" w14:paraId="29477D50" w14:textId="77777777" w:rsidTr="00AD769E">
        <w:tc>
          <w:tcPr>
            <w:tcW w:w="2765" w:type="dxa"/>
          </w:tcPr>
          <w:p w14:paraId="02F52286" w14:textId="77777777" w:rsidR="00CD6E25" w:rsidRDefault="00CD6E25" w:rsidP="00AD769E">
            <w:pPr>
              <w:jc w:val="center"/>
            </w:pPr>
            <w:r>
              <w:rPr>
                <w:rStyle w:val="text-muted"/>
                <w:rFonts w:hint="eastAsia"/>
              </w:rPr>
              <w:t>G</w:t>
            </w:r>
            <w:r>
              <w:rPr>
                <w:rStyle w:val="text-muted"/>
              </w:rPr>
              <w:t>oogleDriveUploadFile</w:t>
            </w:r>
          </w:p>
        </w:tc>
        <w:tc>
          <w:tcPr>
            <w:tcW w:w="2765" w:type="dxa"/>
          </w:tcPr>
          <w:p w14:paraId="113A19EB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766" w:type="dxa"/>
          </w:tcPr>
          <w:p w14:paraId="7D00F86E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上傳檔案</w:t>
            </w:r>
          </w:p>
        </w:tc>
      </w:tr>
      <w:tr w:rsidR="00CD6E25" w14:paraId="1593365C" w14:textId="77777777" w:rsidTr="00AD769E">
        <w:tc>
          <w:tcPr>
            <w:tcW w:w="2765" w:type="dxa"/>
          </w:tcPr>
          <w:p w14:paraId="369F2886" w14:textId="77777777" w:rsidR="00CD6E25" w:rsidRPr="008A7E3F" w:rsidRDefault="00CD6E25" w:rsidP="00AD769E">
            <w:pPr>
              <w:jc w:val="center"/>
              <w:rPr>
                <w:rStyle w:val="text-muted"/>
                <w:b/>
              </w:rPr>
            </w:pPr>
            <w:r>
              <w:rPr>
                <w:rStyle w:val="text-muted"/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12E27AF1" w14:textId="77777777" w:rsidR="00CD6E25" w:rsidRDefault="00CD6E25" w:rsidP="00AD769E">
            <w:pPr>
              <w:jc w:val="center"/>
            </w:pPr>
          </w:p>
        </w:tc>
      </w:tr>
      <w:tr w:rsidR="00CD6E25" w14:paraId="3B18370D" w14:textId="77777777" w:rsidTr="00AD769E">
        <w:tc>
          <w:tcPr>
            <w:tcW w:w="2765" w:type="dxa"/>
          </w:tcPr>
          <w:p w14:paraId="4B9933D9" w14:textId="77777777" w:rsidR="00CD6E25" w:rsidRDefault="00CD6E25" w:rsidP="00AD769E">
            <w:pPr>
              <w:jc w:val="center"/>
              <w:rPr>
                <w:rStyle w:val="text-muted"/>
                <w:b/>
              </w:rPr>
            </w:pPr>
            <w:r>
              <w:rPr>
                <w:rStyle w:val="text-muted"/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4F66F029" w14:textId="77777777" w:rsidR="00CD6E25" w:rsidRDefault="00CD6E25" w:rsidP="00AD769E">
            <w:pPr>
              <w:jc w:val="center"/>
            </w:pPr>
          </w:p>
        </w:tc>
      </w:tr>
    </w:tbl>
    <w:p w14:paraId="2B04C59D" w14:textId="77777777" w:rsidR="00CD6E25" w:rsidRPr="00F47B67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D6E25" w14:paraId="2533CBC8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711DF458" w14:textId="77777777" w:rsidR="00CD6E25" w:rsidRPr="0027081A" w:rsidRDefault="00CD6E25" w:rsidP="00CD6E2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b/>
                <w:kern w:val="0"/>
              </w:rPr>
              <w:t>Event In</w:t>
            </w:r>
          </w:p>
        </w:tc>
      </w:tr>
      <w:tr w:rsidR="00CD6E25" w14:paraId="39332B8A" w14:textId="77777777" w:rsidTr="00AD769E">
        <w:tc>
          <w:tcPr>
            <w:tcW w:w="8296" w:type="dxa"/>
          </w:tcPr>
          <w:p w14:paraId="4F1D7C37" w14:textId="77777777" w:rsidR="00CD6E25" w:rsidRDefault="00CD6E25" w:rsidP="00AD769E">
            <w:pPr>
              <w:jc w:val="center"/>
            </w:pPr>
          </w:p>
        </w:tc>
      </w:tr>
      <w:tr w:rsidR="00CD6E25" w14:paraId="3270517F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7B1A13A3" w14:textId="77777777" w:rsidR="00CD6E25" w:rsidRPr="0027081A" w:rsidRDefault="00CD6E25" w:rsidP="00CD6E25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CD6E25" w14:paraId="2474B227" w14:textId="77777777" w:rsidTr="00AD769E">
        <w:tc>
          <w:tcPr>
            <w:tcW w:w="8296" w:type="dxa"/>
          </w:tcPr>
          <w:p w14:paraId="19F34397" w14:textId="77777777" w:rsidR="00CD6E25" w:rsidRPr="00C91DDE" w:rsidRDefault="00CD6E25" w:rsidP="00AD769E">
            <w:pPr>
              <w:jc w:val="center"/>
            </w:pPr>
          </w:p>
        </w:tc>
      </w:tr>
      <w:tr w:rsidR="00CD6E25" w14:paraId="485F77AA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2BE341C9" w14:textId="77777777" w:rsidR="00CD6E25" w:rsidRPr="0027081A" w:rsidRDefault="00CD6E25" w:rsidP="00CD6E25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ction</w:t>
            </w:r>
          </w:p>
        </w:tc>
      </w:tr>
      <w:tr w:rsidR="00CD6E25" w14:paraId="3CCFF0AC" w14:textId="77777777" w:rsidTr="00AD769E">
        <w:tc>
          <w:tcPr>
            <w:tcW w:w="8296" w:type="dxa"/>
          </w:tcPr>
          <w:p w14:paraId="117E7EB7" w14:textId="77777777" w:rsidR="00CD6E25" w:rsidRPr="00F22FC1" w:rsidRDefault="00CD6E25" w:rsidP="00AD769E">
            <w:pPr>
              <w:pStyle w:val="HTML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050C72F" w14:textId="77777777" w:rsidR="00CD6E25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7A60" w14:paraId="79735398" w14:textId="77777777" w:rsidTr="00AD769E">
        <w:tc>
          <w:tcPr>
            <w:tcW w:w="8290" w:type="dxa"/>
            <w:shd w:val="clear" w:color="auto" w:fill="BFBFBF" w:themeFill="background1" w:themeFillShade="BF"/>
          </w:tcPr>
          <w:p w14:paraId="6727B5B8" w14:textId="77777777" w:rsidR="006E7A60" w:rsidRPr="001C5474" w:rsidRDefault="006E7A60" w:rsidP="00AD769E">
            <w:pPr>
              <w:jc w:val="center"/>
              <w:rPr>
                <w:b/>
              </w:rPr>
            </w:pPr>
            <w:r w:rsidRPr="001C5474">
              <w:rPr>
                <w:rFonts w:hint="eastAsia"/>
                <w:b/>
              </w:rPr>
              <w:t>備註</w:t>
            </w:r>
          </w:p>
        </w:tc>
      </w:tr>
      <w:tr w:rsidR="006E7A60" w14:paraId="11315E9F" w14:textId="77777777" w:rsidTr="006E7A60">
        <w:trPr>
          <w:trHeight w:val="758"/>
        </w:trPr>
        <w:tc>
          <w:tcPr>
            <w:tcW w:w="8290" w:type="dxa"/>
          </w:tcPr>
          <w:p w14:paraId="31BBEAF4" w14:textId="389B3F08" w:rsidR="006E7A60" w:rsidRPr="006E7A60" w:rsidRDefault="006E7A60" w:rsidP="006E7A60">
            <w:pPr>
              <w:pStyle w:val="a4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6E7A60">
              <w:rPr>
                <w:rFonts w:hint="eastAsia"/>
              </w:rPr>
              <w:t>與</w:t>
            </w:r>
            <w:r w:rsidRPr="006E7A60">
              <w:t>DropboxFileUploadu</w:t>
            </w:r>
            <w:r w:rsidRPr="006E7A60">
              <w:rPr>
                <w:rFonts w:hint="eastAsia"/>
              </w:rPr>
              <w:t>一樣</w:t>
            </w:r>
          </w:p>
        </w:tc>
      </w:tr>
    </w:tbl>
    <w:p w14:paraId="508CEC7C" w14:textId="77777777" w:rsidR="00CD6E25" w:rsidRDefault="00CD6E25" w:rsidP="00CD6E25"/>
    <w:p w14:paraId="36CDEA93" w14:textId="77777777" w:rsidR="006E7A60" w:rsidRDefault="006E7A60" w:rsidP="00CD6E25"/>
    <w:p w14:paraId="0AF7874E" w14:textId="77777777" w:rsidR="00CD6E25" w:rsidRDefault="00CD6E25"/>
    <w:p w14:paraId="156F0772" w14:textId="77777777" w:rsidR="00CD6E25" w:rsidRDefault="00CD6E25"/>
    <w:p w14:paraId="5F7D523D" w14:textId="77777777" w:rsidR="00CD6E25" w:rsidRDefault="00CD6E25"/>
    <w:p w14:paraId="65C8E658" w14:textId="77777777" w:rsidR="00CD6E25" w:rsidRDefault="00CD6E25"/>
    <w:p w14:paraId="6739A54B" w14:textId="77777777" w:rsidR="00CD6E25" w:rsidRDefault="00CD6E25"/>
    <w:p w14:paraId="29871A98" w14:textId="77777777" w:rsidR="00CD6E25" w:rsidRDefault="00CD6E25"/>
    <w:p w14:paraId="3F1405B9" w14:textId="77777777" w:rsidR="00CD6E25" w:rsidRDefault="00CD6E25"/>
    <w:p w14:paraId="7E2C4F23" w14:textId="77777777" w:rsidR="00CD6E25" w:rsidRDefault="00CD6E25"/>
    <w:p w14:paraId="04E4F61E" w14:textId="77777777" w:rsidR="00CD6E25" w:rsidRDefault="00CD6E25"/>
    <w:p w14:paraId="5EC28EE0" w14:textId="77777777" w:rsidR="00CD6E25" w:rsidRDefault="00CD6E25"/>
    <w:p w14:paraId="68F00722" w14:textId="77777777" w:rsidR="00CD6E25" w:rsidRDefault="00CD6E25"/>
    <w:p w14:paraId="5B4E826F" w14:textId="77777777" w:rsidR="00CD6E25" w:rsidRDefault="00CD6E25"/>
    <w:p w14:paraId="6DEEC96B" w14:textId="77777777" w:rsidR="00CD6E25" w:rsidRDefault="00CD6E25"/>
    <w:p w14:paraId="7CB1F9B1" w14:textId="77777777" w:rsidR="00CD6E25" w:rsidRDefault="00CD6E25"/>
    <w:p w14:paraId="52C4E3D3" w14:textId="77777777" w:rsidR="00CD6E25" w:rsidRDefault="00CD6E25"/>
    <w:p w14:paraId="0BE956F1" w14:textId="77777777" w:rsidR="00CD6E25" w:rsidRDefault="00CD6E25"/>
    <w:p w14:paraId="2AF0EA72" w14:textId="03228F6E" w:rsidR="00CD6E25" w:rsidRDefault="00CD6E25" w:rsidP="006E7A60">
      <w:pPr>
        <w:pStyle w:val="a9"/>
      </w:pPr>
      <w:bookmarkStart w:id="60" w:name="_Toc449022109"/>
      <w:r>
        <w:lastRenderedPageBreak/>
        <w:t xml:space="preserve">Google </w:t>
      </w:r>
      <w:r w:rsidR="006E7A60">
        <w:t>Spreadsheet Add R</w:t>
      </w:r>
      <w:r>
        <w:t>ow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2655"/>
        <w:gridCol w:w="2686"/>
      </w:tblGrid>
      <w:tr w:rsidR="00CD6E25" w14:paraId="6EB16EBD" w14:textId="77777777" w:rsidTr="00AD769E">
        <w:tc>
          <w:tcPr>
            <w:tcW w:w="2765" w:type="dxa"/>
          </w:tcPr>
          <w:p w14:paraId="31C5F159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11C8A9C5" w14:textId="77777777" w:rsidR="00CD6E25" w:rsidRDefault="00CD6E25" w:rsidP="00AD769E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5A259426" w14:textId="77777777" w:rsidR="00CD6E25" w:rsidRPr="00B15EE1" w:rsidRDefault="00CD6E25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CD6E25" w14:paraId="4245436E" w14:textId="77777777" w:rsidTr="00AD769E">
        <w:tc>
          <w:tcPr>
            <w:tcW w:w="2765" w:type="dxa"/>
          </w:tcPr>
          <w:p w14:paraId="27F228F2" w14:textId="77777777" w:rsidR="00CD6E25" w:rsidRDefault="00CD6E25" w:rsidP="00AD769E">
            <w:pPr>
              <w:jc w:val="center"/>
            </w:pPr>
            <w:r w:rsidRPr="00B22E96">
              <w:rPr>
                <w:rStyle w:val="text-muted"/>
              </w:rPr>
              <w:t>GoogleSpreadsheetAddRow</w:t>
            </w:r>
          </w:p>
        </w:tc>
        <w:tc>
          <w:tcPr>
            <w:tcW w:w="2765" w:type="dxa"/>
          </w:tcPr>
          <w:p w14:paraId="10198F21" w14:textId="77777777" w:rsidR="00CD6E25" w:rsidRDefault="00CD6E25" w:rsidP="00AD769E">
            <w:pPr>
              <w:jc w:val="center"/>
            </w:pPr>
            <w:r>
              <w:t>Action</w:t>
            </w:r>
          </w:p>
        </w:tc>
        <w:tc>
          <w:tcPr>
            <w:tcW w:w="2766" w:type="dxa"/>
          </w:tcPr>
          <w:p w14:paraId="3F9495D8" w14:textId="77777777" w:rsidR="00CD6E25" w:rsidRDefault="00CD6E25" w:rsidP="00AD769E">
            <w:pPr>
              <w:jc w:val="center"/>
            </w:pPr>
            <w:r w:rsidRPr="00B22E96">
              <w:rPr>
                <w:rStyle w:val="text-muted"/>
              </w:rPr>
              <w:t>Spreadsheet</w:t>
            </w:r>
            <w:r>
              <w:rPr>
                <w:rFonts w:hint="eastAsia"/>
              </w:rPr>
              <w:t>增加新的</w:t>
            </w:r>
            <w:r>
              <w:rPr>
                <w:rFonts w:hint="eastAsia"/>
              </w:rPr>
              <w:t>R</w:t>
            </w:r>
            <w:r>
              <w:t>ow Data</w:t>
            </w:r>
          </w:p>
        </w:tc>
      </w:tr>
      <w:tr w:rsidR="00CD6E25" w14:paraId="5C5F3702" w14:textId="77777777" w:rsidTr="00AD769E">
        <w:tc>
          <w:tcPr>
            <w:tcW w:w="2765" w:type="dxa"/>
          </w:tcPr>
          <w:p w14:paraId="7638A322" w14:textId="77777777" w:rsidR="00CD6E25" w:rsidRPr="008A7E3F" w:rsidRDefault="00CD6E25" w:rsidP="00AD769E">
            <w:pPr>
              <w:jc w:val="center"/>
              <w:rPr>
                <w:rStyle w:val="text-muted"/>
                <w:b/>
              </w:rPr>
            </w:pPr>
            <w:r>
              <w:rPr>
                <w:rStyle w:val="text-muted"/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75D736D3" w14:textId="77777777" w:rsidR="00CD6E25" w:rsidRDefault="00CD6E25" w:rsidP="00AD769E">
            <w:pPr>
              <w:jc w:val="center"/>
            </w:pPr>
          </w:p>
        </w:tc>
      </w:tr>
      <w:tr w:rsidR="00CD6E25" w14:paraId="651B7DF3" w14:textId="77777777" w:rsidTr="00AD769E">
        <w:tc>
          <w:tcPr>
            <w:tcW w:w="2765" w:type="dxa"/>
          </w:tcPr>
          <w:p w14:paraId="4BCE3964" w14:textId="77777777" w:rsidR="00CD6E25" w:rsidRDefault="00CD6E25" w:rsidP="00AD769E">
            <w:pPr>
              <w:jc w:val="center"/>
              <w:rPr>
                <w:rStyle w:val="text-muted"/>
                <w:b/>
              </w:rPr>
            </w:pPr>
            <w:r>
              <w:rPr>
                <w:rStyle w:val="text-muted"/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417CA039" w14:textId="77777777" w:rsidR="00CD6E25" w:rsidRDefault="00CD6E25" w:rsidP="00AD769E">
            <w:pPr>
              <w:jc w:val="center"/>
            </w:pPr>
          </w:p>
        </w:tc>
      </w:tr>
    </w:tbl>
    <w:p w14:paraId="6ABBCBE9" w14:textId="77777777" w:rsidR="00CD6E25" w:rsidRPr="00F47B67" w:rsidRDefault="00CD6E25" w:rsidP="00CD6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6"/>
        <w:gridCol w:w="4144"/>
      </w:tblGrid>
      <w:tr w:rsidR="00CD6E25" w14:paraId="7C6CA07D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418A946B" w14:textId="77777777" w:rsidR="00CD6E25" w:rsidRPr="0027081A" w:rsidRDefault="00CD6E25" w:rsidP="00CD6E2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vent In</w:t>
            </w:r>
          </w:p>
        </w:tc>
      </w:tr>
      <w:tr w:rsidR="00CD6E25" w14:paraId="6D2D7AEB" w14:textId="77777777" w:rsidTr="00AD769E">
        <w:tc>
          <w:tcPr>
            <w:tcW w:w="8296" w:type="dxa"/>
            <w:gridSpan w:val="2"/>
          </w:tcPr>
          <w:p w14:paraId="6E55D085" w14:textId="77777777" w:rsidR="00CD6E25" w:rsidRDefault="00CD6E25" w:rsidP="00AD769E">
            <w:pPr>
              <w:jc w:val="center"/>
            </w:pPr>
            <w:r>
              <w:rPr>
                <w:rFonts w:hint="eastAsia"/>
              </w:rPr>
              <w:t>任何</w:t>
            </w:r>
          </w:p>
        </w:tc>
      </w:tr>
      <w:tr w:rsidR="00CD6E25" w14:paraId="75FF197E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04D18C46" w14:textId="77777777" w:rsidR="00CD6E25" w:rsidRPr="0027081A" w:rsidRDefault="00CD6E25" w:rsidP="00CD6E25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CD6E25" w14:paraId="13901DF1" w14:textId="77777777" w:rsidTr="00AD769E">
        <w:tc>
          <w:tcPr>
            <w:tcW w:w="4148" w:type="dxa"/>
          </w:tcPr>
          <w:p w14:paraId="5681DC3A" w14:textId="77777777" w:rsidR="00CD6E25" w:rsidRPr="00C91DDE" w:rsidRDefault="00CD6E25" w:rsidP="00AD769E">
            <w:pPr>
              <w:jc w:val="center"/>
            </w:pPr>
            <w:r>
              <w:t>google_spreadsheet_name: --name--</w:t>
            </w:r>
          </w:p>
        </w:tc>
        <w:tc>
          <w:tcPr>
            <w:tcW w:w="4148" w:type="dxa"/>
          </w:tcPr>
          <w:p w14:paraId="4EEA74D0" w14:textId="77777777" w:rsidR="00CD6E25" w:rsidRPr="00C91DDE" w:rsidRDefault="00CD6E25" w:rsidP="00AD769E">
            <w:pPr>
              <w:jc w:val="center"/>
            </w:pPr>
          </w:p>
        </w:tc>
      </w:tr>
      <w:tr w:rsidR="00CD6E25" w14:paraId="539F9396" w14:textId="77777777" w:rsidTr="00AD769E">
        <w:tc>
          <w:tcPr>
            <w:tcW w:w="4148" w:type="dxa"/>
          </w:tcPr>
          <w:p w14:paraId="1AD959E1" w14:textId="77777777" w:rsidR="00CD6E25" w:rsidRDefault="00CD6E25" w:rsidP="00AD769E">
            <w:pPr>
              <w:jc w:val="center"/>
            </w:pPr>
            <w:r>
              <w:t>google_folder_name: /tomatox</w:t>
            </w:r>
          </w:p>
        </w:tc>
        <w:tc>
          <w:tcPr>
            <w:tcW w:w="4148" w:type="dxa"/>
          </w:tcPr>
          <w:p w14:paraId="1F59D07A" w14:textId="77777777" w:rsidR="00CD6E25" w:rsidRPr="00C91DDE" w:rsidRDefault="00CD6E25" w:rsidP="00AD769E">
            <w:pPr>
              <w:jc w:val="center"/>
            </w:pPr>
          </w:p>
        </w:tc>
      </w:tr>
      <w:tr w:rsidR="00CD6E25" w14:paraId="3DA6EBAC" w14:textId="77777777" w:rsidTr="00AD769E">
        <w:tc>
          <w:tcPr>
            <w:tcW w:w="4148" w:type="dxa"/>
          </w:tcPr>
          <w:p w14:paraId="2BEDD555" w14:textId="77777777" w:rsidR="00CD6E25" w:rsidRDefault="00CD6E25" w:rsidP="00AD769E">
            <w:pPr>
              <w:jc w:val="center"/>
            </w:pPr>
            <w:r>
              <w:t>content_string: {{content}}</w:t>
            </w:r>
          </w:p>
        </w:tc>
        <w:tc>
          <w:tcPr>
            <w:tcW w:w="4148" w:type="dxa"/>
          </w:tcPr>
          <w:p w14:paraId="5E1DF0AC" w14:textId="77777777" w:rsidR="00CD6E25" w:rsidRPr="00C91DDE" w:rsidRDefault="00CD6E25" w:rsidP="00AD769E">
            <w:pPr>
              <w:jc w:val="center"/>
            </w:pPr>
          </w:p>
        </w:tc>
      </w:tr>
      <w:tr w:rsidR="00CD6E25" w14:paraId="2CED5F23" w14:textId="77777777" w:rsidTr="00AD769E">
        <w:tc>
          <w:tcPr>
            <w:tcW w:w="8296" w:type="dxa"/>
            <w:gridSpan w:val="2"/>
            <w:shd w:val="clear" w:color="auto" w:fill="A6A6A6" w:themeFill="background1" w:themeFillShade="A6"/>
          </w:tcPr>
          <w:p w14:paraId="47AC029F" w14:textId="77777777" w:rsidR="00CD6E25" w:rsidRPr="0027081A" w:rsidRDefault="00CD6E25" w:rsidP="00CD6E25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ction</w:t>
            </w:r>
          </w:p>
        </w:tc>
      </w:tr>
      <w:tr w:rsidR="00CD6E25" w14:paraId="0288D926" w14:textId="77777777" w:rsidTr="00AD769E">
        <w:tc>
          <w:tcPr>
            <w:tcW w:w="8296" w:type="dxa"/>
            <w:gridSpan w:val="2"/>
          </w:tcPr>
          <w:p w14:paraId="29677F3C" w14:textId="77777777" w:rsidR="00CD6E25" w:rsidRPr="00204C0B" w:rsidRDefault="00CD6E25" w:rsidP="00AD769E">
            <w:pPr>
              <w:jc w:val="center"/>
            </w:pPr>
            <w:r w:rsidRPr="00204C0B">
              <w:rPr>
                <w:rFonts w:hint="eastAsia"/>
              </w:rPr>
              <w:t>增加新的</w:t>
            </w:r>
            <w:r w:rsidRPr="00204C0B">
              <w:rPr>
                <w:rFonts w:hint="eastAsia"/>
              </w:rPr>
              <w:t>R</w:t>
            </w:r>
            <w:r w:rsidRPr="00204C0B">
              <w:t>ow Data</w:t>
            </w:r>
          </w:p>
        </w:tc>
      </w:tr>
    </w:tbl>
    <w:p w14:paraId="56FF2AB2" w14:textId="77777777" w:rsidR="00CD6E25" w:rsidRDefault="00CD6E25" w:rsidP="00CD6E25"/>
    <w:p w14:paraId="3D1D8D63" w14:textId="60A97E66" w:rsidR="00CD6E25" w:rsidRPr="00622311" w:rsidRDefault="00622311">
      <w:pPr>
        <w:rPr>
          <w:color w:val="FF0000"/>
        </w:rPr>
      </w:pPr>
      <w:r w:rsidRPr="00622311">
        <w:rPr>
          <w:rFonts w:hint="eastAsia"/>
          <w:color w:val="FF0000"/>
        </w:rPr>
        <w:t>備註</w:t>
      </w:r>
      <w:r>
        <w:rPr>
          <w:rFonts w:hint="eastAsia"/>
          <w:color w:val="FF0000"/>
        </w:rPr>
        <w:t>：</w:t>
      </w:r>
      <w:r>
        <w:t>google_spreadsheet_name</w:t>
      </w:r>
      <w:r>
        <w:rPr>
          <w:rFonts w:hint="eastAsia"/>
        </w:rPr>
        <w:t xml:space="preserve"> </w:t>
      </w:r>
      <w:r>
        <w:rPr>
          <w:rFonts w:hint="eastAsia"/>
        </w:rPr>
        <w:t>檔名一定要先建好，才能存資料進去</w:t>
      </w:r>
    </w:p>
    <w:p w14:paraId="3F7C977C" w14:textId="77777777" w:rsidR="00D22360" w:rsidRDefault="00D22360"/>
    <w:p w14:paraId="29CC5799" w14:textId="77777777" w:rsidR="00D22360" w:rsidRDefault="00D22360"/>
    <w:p w14:paraId="1F496379" w14:textId="77777777" w:rsidR="00D22360" w:rsidRDefault="00D22360"/>
    <w:p w14:paraId="5D79D918" w14:textId="77777777" w:rsidR="00D22360" w:rsidRDefault="00D22360"/>
    <w:p w14:paraId="268A5A24" w14:textId="77777777" w:rsidR="00D22360" w:rsidRDefault="00D22360"/>
    <w:p w14:paraId="24B0EA8D" w14:textId="77777777" w:rsidR="00D22360" w:rsidRDefault="00D22360"/>
    <w:p w14:paraId="3222E409" w14:textId="77777777" w:rsidR="00D22360" w:rsidRDefault="00D22360"/>
    <w:p w14:paraId="7F930BAD" w14:textId="77777777" w:rsidR="00D22360" w:rsidRDefault="00D22360"/>
    <w:p w14:paraId="4733E6F4" w14:textId="77777777" w:rsidR="00D22360" w:rsidRDefault="00D22360"/>
    <w:p w14:paraId="2D300944" w14:textId="77777777" w:rsidR="00D22360" w:rsidRDefault="00D22360"/>
    <w:p w14:paraId="26E03B63" w14:textId="77777777" w:rsidR="00D22360" w:rsidRDefault="00D22360"/>
    <w:p w14:paraId="03531BF6" w14:textId="77777777" w:rsidR="00D22360" w:rsidRDefault="00D22360"/>
    <w:p w14:paraId="26645B6D" w14:textId="77777777" w:rsidR="00D22360" w:rsidRDefault="00D22360"/>
    <w:p w14:paraId="73141AC5" w14:textId="77777777" w:rsidR="00D22360" w:rsidRDefault="00D22360"/>
    <w:p w14:paraId="6553F4EB" w14:textId="77777777" w:rsidR="00D22360" w:rsidRDefault="00D22360"/>
    <w:p w14:paraId="60E7D73A" w14:textId="77777777" w:rsidR="00D22360" w:rsidRDefault="00D22360"/>
    <w:p w14:paraId="3938AF93" w14:textId="45237896" w:rsidR="00D22360" w:rsidRDefault="00776CB6" w:rsidP="00776CB6">
      <w:pPr>
        <w:pStyle w:val="a9"/>
      </w:pPr>
      <w:bookmarkStart w:id="61" w:name="_Toc449022110"/>
      <w:r>
        <w:rPr>
          <w:rFonts w:hint="eastAsia"/>
        </w:rPr>
        <w:lastRenderedPageBreak/>
        <w:t>Itri Ex</w:t>
      </w:r>
      <w:r>
        <w:t>change Calendar Create Event</w:t>
      </w:r>
      <w:bookmarkEnd w:id="61"/>
    </w:p>
    <w:p w14:paraId="3AE099DA" w14:textId="77777777" w:rsidR="00776CB6" w:rsidRDefault="00776CB6" w:rsidP="00776CB6"/>
    <w:p w14:paraId="557B09D9" w14:textId="77777777" w:rsidR="00776CB6" w:rsidRDefault="00776CB6" w:rsidP="00776CB6"/>
    <w:p w14:paraId="46F31A0E" w14:textId="77777777" w:rsidR="00776CB6" w:rsidRDefault="00776CB6" w:rsidP="00776CB6"/>
    <w:p w14:paraId="773B5736" w14:textId="77777777" w:rsidR="00776CB6" w:rsidRDefault="00776CB6" w:rsidP="00776CB6"/>
    <w:p w14:paraId="3A8DA170" w14:textId="77777777" w:rsidR="00776CB6" w:rsidRDefault="00776CB6" w:rsidP="00776CB6"/>
    <w:p w14:paraId="6677120A" w14:textId="77777777" w:rsidR="00776CB6" w:rsidRDefault="00776CB6" w:rsidP="00776CB6"/>
    <w:p w14:paraId="00FBE6FF" w14:textId="77777777" w:rsidR="00776CB6" w:rsidRDefault="00776CB6" w:rsidP="00776CB6"/>
    <w:p w14:paraId="5AD9848D" w14:textId="77777777" w:rsidR="00776CB6" w:rsidRDefault="00776CB6" w:rsidP="00776CB6"/>
    <w:p w14:paraId="65BEECBD" w14:textId="77777777" w:rsidR="00776CB6" w:rsidRDefault="00776CB6" w:rsidP="00776CB6"/>
    <w:p w14:paraId="688CF9F5" w14:textId="77777777" w:rsidR="00776CB6" w:rsidRDefault="00776CB6" w:rsidP="00776CB6"/>
    <w:p w14:paraId="035E0A0B" w14:textId="77777777" w:rsidR="00776CB6" w:rsidRDefault="00776CB6" w:rsidP="00776CB6"/>
    <w:p w14:paraId="49B3F9E6" w14:textId="77777777" w:rsidR="00776CB6" w:rsidRDefault="00776CB6" w:rsidP="00776CB6"/>
    <w:p w14:paraId="1886C559" w14:textId="77777777" w:rsidR="00776CB6" w:rsidRDefault="00776CB6" w:rsidP="00776CB6"/>
    <w:p w14:paraId="054DA42D" w14:textId="77777777" w:rsidR="00776CB6" w:rsidRDefault="00776CB6" w:rsidP="00776CB6"/>
    <w:p w14:paraId="0EA018B5" w14:textId="77777777" w:rsidR="00776CB6" w:rsidRDefault="00776CB6" w:rsidP="00776CB6"/>
    <w:p w14:paraId="2EE0A0BC" w14:textId="77777777" w:rsidR="00776CB6" w:rsidRDefault="00776CB6" w:rsidP="00776CB6"/>
    <w:p w14:paraId="7A8322FC" w14:textId="77777777" w:rsidR="00776CB6" w:rsidRDefault="00776CB6" w:rsidP="00776CB6"/>
    <w:p w14:paraId="38DC29C5" w14:textId="77777777" w:rsidR="00776CB6" w:rsidRDefault="00776CB6" w:rsidP="00776CB6"/>
    <w:p w14:paraId="713B30C6" w14:textId="77777777" w:rsidR="00776CB6" w:rsidRDefault="00776CB6" w:rsidP="00776CB6"/>
    <w:p w14:paraId="06CAFD57" w14:textId="77777777" w:rsidR="00776CB6" w:rsidRDefault="00776CB6" w:rsidP="00776CB6"/>
    <w:p w14:paraId="3465AB2D" w14:textId="77777777" w:rsidR="00776CB6" w:rsidRDefault="00776CB6" w:rsidP="00776CB6"/>
    <w:p w14:paraId="057E2FCD" w14:textId="77777777" w:rsidR="00776CB6" w:rsidRDefault="00776CB6" w:rsidP="00776CB6"/>
    <w:p w14:paraId="54FC8DEF" w14:textId="77777777" w:rsidR="00776CB6" w:rsidRDefault="00776CB6" w:rsidP="00776CB6"/>
    <w:p w14:paraId="77DDE815" w14:textId="77777777" w:rsidR="00776CB6" w:rsidRDefault="00776CB6" w:rsidP="00776CB6"/>
    <w:p w14:paraId="171D5ACD" w14:textId="77777777" w:rsidR="00776CB6" w:rsidRDefault="00776CB6" w:rsidP="00776CB6"/>
    <w:p w14:paraId="5C3136F9" w14:textId="77777777" w:rsidR="00776CB6" w:rsidRDefault="00776CB6" w:rsidP="00776CB6"/>
    <w:p w14:paraId="6716D9C1" w14:textId="77777777" w:rsidR="00776CB6" w:rsidRDefault="00776CB6" w:rsidP="00776CB6"/>
    <w:p w14:paraId="72AC9F25" w14:textId="77777777" w:rsidR="00776CB6" w:rsidRDefault="00776CB6" w:rsidP="00776CB6"/>
    <w:p w14:paraId="63624D12" w14:textId="77777777" w:rsidR="00776CB6" w:rsidRDefault="00776CB6" w:rsidP="00776CB6"/>
    <w:p w14:paraId="4D33847A" w14:textId="77777777" w:rsidR="00776CB6" w:rsidRDefault="00776CB6" w:rsidP="00776CB6"/>
    <w:p w14:paraId="4C6E2D76" w14:textId="77777777" w:rsidR="00776CB6" w:rsidRDefault="00776CB6" w:rsidP="00776CB6"/>
    <w:p w14:paraId="39D2EC59" w14:textId="77777777" w:rsidR="00776CB6" w:rsidRDefault="00776CB6" w:rsidP="00776CB6"/>
    <w:p w14:paraId="385D5C2D" w14:textId="77777777" w:rsidR="00776CB6" w:rsidRDefault="00776CB6" w:rsidP="00776CB6"/>
    <w:p w14:paraId="6BC1DC0F" w14:textId="64A8BCBC" w:rsidR="00776CB6" w:rsidRDefault="00776CB6" w:rsidP="00776CB6">
      <w:pPr>
        <w:pStyle w:val="a9"/>
      </w:pPr>
      <w:bookmarkStart w:id="62" w:name="_Toc449022111"/>
      <w:r>
        <w:rPr>
          <w:rFonts w:hint="eastAsia"/>
        </w:rPr>
        <w:lastRenderedPageBreak/>
        <w:t>Itri Exchange</w:t>
      </w:r>
      <w:r>
        <w:t xml:space="preserve"> Mail Send Message</w:t>
      </w:r>
      <w:bookmarkEnd w:id="62"/>
    </w:p>
    <w:p w14:paraId="68F62987" w14:textId="77777777" w:rsidR="00776CB6" w:rsidRDefault="00776CB6" w:rsidP="00776CB6"/>
    <w:p w14:paraId="46A40D97" w14:textId="77777777" w:rsidR="00776CB6" w:rsidRDefault="00776CB6" w:rsidP="00776CB6"/>
    <w:p w14:paraId="43461258" w14:textId="77777777" w:rsidR="00776CB6" w:rsidRDefault="00776CB6" w:rsidP="00776CB6"/>
    <w:p w14:paraId="723A8040" w14:textId="77777777" w:rsidR="00776CB6" w:rsidRDefault="00776CB6" w:rsidP="00776CB6"/>
    <w:p w14:paraId="3083573D" w14:textId="77777777" w:rsidR="00776CB6" w:rsidRDefault="00776CB6" w:rsidP="00776CB6"/>
    <w:p w14:paraId="39B679AE" w14:textId="77777777" w:rsidR="00776CB6" w:rsidRDefault="00776CB6" w:rsidP="00776CB6"/>
    <w:p w14:paraId="2866DCBB" w14:textId="77777777" w:rsidR="00776CB6" w:rsidRDefault="00776CB6" w:rsidP="00776CB6"/>
    <w:p w14:paraId="0D2EC794" w14:textId="77777777" w:rsidR="00776CB6" w:rsidRDefault="00776CB6" w:rsidP="00776CB6"/>
    <w:p w14:paraId="56AB43D8" w14:textId="77777777" w:rsidR="00776CB6" w:rsidRDefault="00776CB6" w:rsidP="00776CB6"/>
    <w:p w14:paraId="03568F76" w14:textId="77777777" w:rsidR="00776CB6" w:rsidRDefault="00776CB6" w:rsidP="00776CB6"/>
    <w:p w14:paraId="2ACA5B1D" w14:textId="77777777" w:rsidR="00776CB6" w:rsidRDefault="00776CB6" w:rsidP="00776CB6"/>
    <w:p w14:paraId="301638AF" w14:textId="77777777" w:rsidR="00776CB6" w:rsidRDefault="00776CB6" w:rsidP="00776CB6"/>
    <w:p w14:paraId="5F89608C" w14:textId="77777777" w:rsidR="00776CB6" w:rsidRDefault="00776CB6" w:rsidP="00776CB6"/>
    <w:p w14:paraId="3449C5EF" w14:textId="77777777" w:rsidR="00776CB6" w:rsidRDefault="00776CB6" w:rsidP="00776CB6"/>
    <w:p w14:paraId="0D3B2AF5" w14:textId="77777777" w:rsidR="00776CB6" w:rsidRDefault="00776CB6" w:rsidP="00776CB6"/>
    <w:p w14:paraId="31EBB745" w14:textId="77777777" w:rsidR="00776CB6" w:rsidRDefault="00776CB6" w:rsidP="00776CB6"/>
    <w:p w14:paraId="3AE2A9BC" w14:textId="77777777" w:rsidR="00776CB6" w:rsidRDefault="00776CB6" w:rsidP="00776CB6"/>
    <w:p w14:paraId="249658B5" w14:textId="77777777" w:rsidR="00776CB6" w:rsidRDefault="00776CB6" w:rsidP="00776CB6"/>
    <w:p w14:paraId="36D5CF34" w14:textId="77777777" w:rsidR="00776CB6" w:rsidRDefault="00776CB6" w:rsidP="00776CB6"/>
    <w:p w14:paraId="437AC140" w14:textId="77777777" w:rsidR="00776CB6" w:rsidRDefault="00776CB6" w:rsidP="00776CB6"/>
    <w:p w14:paraId="57549967" w14:textId="77777777" w:rsidR="00776CB6" w:rsidRDefault="00776CB6" w:rsidP="00776CB6"/>
    <w:p w14:paraId="3CCE48AB" w14:textId="77777777" w:rsidR="00776CB6" w:rsidRDefault="00776CB6" w:rsidP="00776CB6"/>
    <w:p w14:paraId="50C69931" w14:textId="77777777" w:rsidR="00776CB6" w:rsidRDefault="00776CB6" w:rsidP="00776CB6"/>
    <w:p w14:paraId="6DEFDB2B" w14:textId="77777777" w:rsidR="00776CB6" w:rsidRDefault="00776CB6" w:rsidP="00776CB6"/>
    <w:p w14:paraId="25B7EFD1" w14:textId="77777777" w:rsidR="00776CB6" w:rsidRDefault="00776CB6" w:rsidP="00776CB6"/>
    <w:p w14:paraId="1C77EDAF" w14:textId="77777777" w:rsidR="00776CB6" w:rsidRDefault="00776CB6" w:rsidP="00776CB6"/>
    <w:p w14:paraId="3FE6145D" w14:textId="77777777" w:rsidR="00776CB6" w:rsidRDefault="00776CB6" w:rsidP="00776CB6"/>
    <w:p w14:paraId="78A7F9B1" w14:textId="77777777" w:rsidR="00776CB6" w:rsidRDefault="00776CB6" w:rsidP="00776CB6"/>
    <w:p w14:paraId="5F22E732" w14:textId="77777777" w:rsidR="00776CB6" w:rsidRDefault="00776CB6" w:rsidP="00776CB6"/>
    <w:p w14:paraId="590C5895" w14:textId="77777777" w:rsidR="00776CB6" w:rsidRDefault="00776CB6" w:rsidP="00776CB6"/>
    <w:p w14:paraId="49AF29CA" w14:textId="77777777" w:rsidR="00776CB6" w:rsidRDefault="00776CB6" w:rsidP="00776CB6"/>
    <w:p w14:paraId="5FE3062B" w14:textId="77777777" w:rsidR="00776CB6" w:rsidRDefault="00776CB6" w:rsidP="00776CB6"/>
    <w:p w14:paraId="23708D05" w14:textId="77777777" w:rsidR="00776CB6" w:rsidRDefault="00776CB6" w:rsidP="00776CB6"/>
    <w:p w14:paraId="286EDD23" w14:textId="77777777" w:rsidR="0005234D" w:rsidRDefault="0005234D" w:rsidP="0005234D">
      <w:pPr>
        <w:pStyle w:val="a9"/>
      </w:pPr>
      <w:bookmarkStart w:id="63" w:name="_Toc449022112"/>
      <w:r w:rsidRPr="009D3F28">
        <w:rPr>
          <w:rStyle w:val="text-muted"/>
        </w:rPr>
        <w:lastRenderedPageBreak/>
        <w:t>In</w:t>
      </w:r>
      <w:r>
        <w:rPr>
          <w:rStyle w:val="text-muted"/>
        </w:rPr>
        <w:t>snergy</w:t>
      </w:r>
      <w:r>
        <w:rPr>
          <w:rStyle w:val="text-muted"/>
          <w:rFonts w:hint="eastAsia"/>
        </w:rPr>
        <w:t xml:space="preserve"> </w:t>
      </w:r>
      <w:r>
        <w:rPr>
          <w:rStyle w:val="text-muted"/>
        </w:rPr>
        <w:t>Controller</w:t>
      </w:r>
      <w:bookmarkEnd w:id="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2"/>
        <w:gridCol w:w="2764"/>
      </w:tblGrid>
      <w:tr w:rsidR="0005234D" w14:paraId="64DA90D9" w14:textId="77777777" w:rsidTr="00A6258D">
        <w:tc>
          <w:tcPr>
            <w:tcW w:w="2765" w:type="dxa"/>
          </w:tcPr>
          <w:p w14:paraId="4026430F" w14:textId="77777777" w:rsidR="0005234D" w:rsidRDefault="0005234D" w:rsidP="00A6258D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16E76AE5" w14:textId="77777777" w:rsidR="0005234D" w:rsidRDefault="0005234D" w:rsidP="00A6258D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46FCA1DE" w14:textId="77777777" w:rsidR="0005234D" w:rsidRPr="00B15EE1" w:rsidRDefault="0005234D" w:rsidP="00A625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05234D" w14:paraId="2445145A" w14:textId="77777777" w:rsidTr="00A6258D">
        <w:tc>
          <w:tcPr>
            <w:tcW w:w="2765" w:type="dxa"/>
          </w:tcPr>
          <w:p w14:paraId="2FF3AE73" w14:textId="77777777" w:rsidR="0005234D" w:rsidRDefault="0005234D" w:rsidP="00A6258D">
            <w:pPr>
              <w:jc w:val="center"/>
            </w:pPr>
            <w:r w:rsidRPr="009D3F28">
              <w:rPr>
                <w:rStyle w:val="text-muted"/>
              </w:rPr>
              <w:t>In</w:t>
            </w:r>
            <w:r>
              <w:rPr>
                <w:rStyle w:val="text-muted"/>
              </w:rPr>
              <w:t>snergyCheckNew</w:t>
            </w:r>
          </w:p>
        </w:tc>
        <w:tc>
          <w:tcPr>
            <w:tcW w:w="2765" w:type="dxa"/>
          </w:tcPr>
          <w:p w14:paraId="32782E8C" w14:textId="77777777" w:rsidR="0005234D" w:rsidRDefault="0005234D" w:rsidP="00A6258D">
            <w:pPr>
              <w:jc w:val="center"/>
            </w:pPr>
            <w:r>
              <w:t>Action</w:t>
            </w:r>
          </w:p>
        </w:tc>
        <w:tc>
          <w:tcPr>
            <w:tcW w:w="2766" w:type="dxa"/>
          </w:tcPr>
          <w:p w14:paraId="479E7040" w14:textId="2B1ED983" w:rsidR="0005234D" w:rsidRDefault="0005234D" w:rsidP="00A6258D">
            <w:pPr>
              <w:jc w:val="center"/>
            </w:pPr>
            <w:r>
              <w:rPr>
                <w:rFonts w:hint="eastAsia"/>
              </w:rPr>
              <w:t>控制</w:t>
            </w:r>
            <w:r w:rsidRPr="009D3F28">
              <w:rPr>
                <w:rStyle w:val="text-muted"/>
              </w:rPr>
              <w:t>In</w:t>
            </w:r>
            <w:r>
              <w:rPr>
                <w:rStyle w:val="text-muted"/>
              </w:rPr>
              <w:t>snergy</w:t>
            </w:r>
            <w:r>
              <w:rPr>
                <w:rStyle w:val="text-muted"/>
                <w:rFonts w:hint="eastAsia"/>
              </w:rPr>
              <w:t>開關</w:t>
            </w:r>
          </w:p>
        </w:tc>
      </w:tr>
      <w:tr w:rsidR="0005234D" w14:paraId="36A89694" w14:textId="77777777" w:rsidTr="00A6258D">
        <w:tc>
          <w:tcPr>
            <w:tcW w:w="2765" w:type="dxa"/>
          </w:tcPr>
          <w:p w14:paraId="092A9704" w14:textId="77777777" w:rsidR="0005234D" w:rsidRPr="007D4191" w:rsidRDefault="0005234D" w:rsidP="00A6258D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41F03185" w14:textId="77777777" w:rsidR="0005234D" w:rsidRDefault="0005234D" w:rsidP="00A6258D">
            <w:pPr>
              <w:jc w:val="center"/>
            </w:pPr>
            <w:r>
              <w:sym w:font="Wingdings 2" w:char="F050"/>
            </w:r>
          </w:p>
        </w:tc>
      </w:tr>
      <w:tr w:rsidR="0005234D" w14:paraId="2AA1593C" w14:textId="77777777" w:rsidTr="00A6258D">
        <w:tc>
          <w:tcPr>
            <w:tcW w:w="2765" w:type="dxa"/>
          </w:tcPr>
          <w:p w14:paraId="7CA58EBE" w14:textId="77777777" w:rsidR="0005234D" w:rsidRPr="007D4191" w:rsidRDefault="0005234D" w:rsidP="00A6258D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76620D33" w14:textId="77777777" w:rsidR="0005234D" w:rsidRDefault="0005234D" w:rsidP="00A6258D">
            <w:pPr>
              <w:jc w:val="center"/>
            </w:pPr>
            <w:r>
              <w:sym w:font="Wingdings 2" w:char="F050"/>
            </w:r>
          </w:p>
        </w:tc>
      </w:tr>
    </w:tbl>
    <w:p w14:paraId="0AE92872" w14:textId="77777777" w:rsidR="0005234D" w:rsidRPr="00F47B67" w:rsidRDefault="0005234D" w:rsidP="000523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3"/>
      </w:tblGrid>
      <w:tr w:rsidR="0005234D" w14:paraId="6A12C5FA" w14:textId="77777777" w:rsidTr="00A6258D">
        <w:tc>
          <w:tcPr>
            <w:tcW w:w="8296" w:type="dxa"/>
            <w:gridSpan w:val="2"/>
            <w:shd w:val="clear" w:color="auto" w:fill="A6A6A6" w:themeFill="background1" w:themeFillShade="A6"/>
          </w:tcPr>
          <w:p w14:paraId="2DC14221" w14:textId="77777777" w:rsidR="0005234D" w:rsidRPr="0027081A" w:rsidRDefault="0005234D" w:rsidP="00A6258D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05234D" w14:paraId="1458381C" w14:textId="77777777" w:rsidTr="00A6258D">
        <w:tc>
          <w:tcPr>
            <w:tcW w:w="8296" w:type="dxa"/>
            <w:gridSpan w:val="2"/>
          </w:tcPr>
          <w:p w14:paraId="6D41E76D" w14:textId="56513D32" w:rsidR="0005234D" w:rsidRDefault="0005234D" w:rsidP="00A6258D">
            <w:pPr>
              <w:jc w:val="center"/>
            </w:pPr>
            <w:r>
              <w:rPr>
                <w:rStyle w:val="text-muted"/>
                <w:rFonts w:hint="eastAsia"/>
              </w:rPr>
              <w:t>上面有</w:t>
            </w:r>
            <w:r>
              <w:rPr>
                <w:rStyle w:val="text-muted"/>
                <w:rFonts w:hint="eastAsia"/>
              </w:rPr>
              <w:t>event</w:t>
            </w:r>
            <w:r>
              <w:rPr>
                <w:rStyle w:val="text-muted"/>
                <w:rFonts w:hint="eastAsia"/>
              </w:rPr>
              <w:t>送下來時</w:t>
            </w:r>
          </w:p>
        </w:tc>
      </w:tr>
      <w:tr w:rsidR="0005234D" w14:paraId="5904AB62" w14:textId="77777777" w:rsidTr="00A6258D">
        <w:tc>
          <w:tcPr>
            <w:tcW w:w="8296" w:type="dxa"/>
            <w:gridSpan w:val="2"/>
            <w:shd w:val="clear" w:color="auto" w:fill="A6A6A6" w:themeFill="background1" w:themeFillShade="A6"/>
          </w:tcPr>
          <w:p w14:paraId="176D5939" w14:textId="77777777" w:rsidR="0005234D" w:rsidRPr="0027081A" w:rsidRDefault="0005234D" w:rsidP="00A6258D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05234D" w14:paraId="53470503" w14:textId="77777777" w:rsidTr="00A6258D">
        <w:tc>
          <w:tcPr>
            <w:tcW w:w="4148" w:type="dxa"/>
          </w:tcPr>
          <w:p w14:paraId="232FB9FA" w14:textId="77777777" w:rsidR="0005234D" w:rsidRDefault="0005234D" w:rsidP="00A6258D">
            <w:pPr>
              <w:jc w:val="center"/>
            </w:pPr>
            <w:r>
              <w:t>expected_update_period_in_days : 1</w:t>
            </w:r>
          </w:p>
        </w:tc>
        <w:tc>
          <w:tcPr>
            <w:tcW w:w="4148" w:type="dxa"/>
          </w:tcPr>
          <w:p w14:paraId="78FE6A75" w14:textId="77777777" w:rsidR="0005234D" w:rsidRPr="00C91DDE" w:rsidRDefault="0005234D" w:rsidP="00A6258D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</w:p>
        </w:tc>
      </w:tr>
      <w:tr w:rsidR="0005234D" w14:paraId="39BB739E" w14:textId="77777777" w:rsidTr="00A6258D">
        <w:tc>
          <w:tcPr>
            <w:tcW w:w="4148" w:type="dxa"/>
          </w:tcPr>
          <w:p w14:paraId="66981D54" w14:textId="77777777" w:rsidR="0005234D" w:rsidRDefault="0005234D" w:rsidP="00A6258D">
            <w:pPr>
              <w:jc w:val="center"/>
            </w:pPr>
            <w:r>
              <w:rPr>
                <w:rFonts w:hint="eastAsia"/>
              </w:rPr>
              <w:t>device</w:t>
            </w:r>
            <w:r>
              <w:t>_id : RS06000D6F0003BBA08C</w:t>
            </w:r>
          </w:p>
        </w:tc>
        <w:tc>
          <w:tcPr>
            <w:tcW w:w="4148" w:type="dxa"/>
          </w:tcPr>
          <w:p w14:paraId="74AA062A" w14:textId="77777777" w:rsidR="0005234D" w:rsidRPr="00C91DDE" w:rsidRDefault="0005234D" w:rsidP="00A6258D">
            <w:pPr>
              <w:jc w:val="center"/>
            </w:pPr>
          </w:p>
        </w:tc>
      </w:tr>
      <w:tr w:rsidR="0005234D" w14:paraId="1EFAF6D2" w14:textId="77777777" w:rsidTr="00A6258D">
        <w:tc>
          <w:tcPr>
            <w:tcW w:w="4148" w:type="dxa"/>
          </w:tcPr>
          <w:p w14:paraId="0CAED604" w14:textId="48EC9D4B" w:rsidR="0005234D" w:rsidRDefault="0005234D" w:rsidP="00A6258D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tatus </w:t>
            </w:r>
            <w:r>
              <w:t>: on</w:t>
            </w:r>
          </w:p>
        </w:tc>
        <w:tc>
          <w:tcPr>
            <w:tcW w:w="4148" w:type="dxa"/>
          </w:tcPr>
          <w:p w14:paraId="2A5521B5" w14:textId="77A12367" w:rsidR="0005234D" w:rsidRPr="00C91DDE" w:rsidRDefault="0005234D" w:rsidP="00A6258D">
            <w:pPr>
              <w:jc w:val="center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 xml:space="preserve"> </w:t>
            </w:r>
            <w:r>
              <w:t>o</w:t>
            </w: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t>off</w:t>
            </w:r>
          </w:p>
        </w:tc>
      </w:tr>
      <w:tr w:rsidR="0005234D" w14:paraId="664BA4EB" w14:textId="77777777" w:rsidTr="00A6258D">
        <w:tc>
          <w:tcPr>
            <w:tcW w:w="8296" w:type="dxa"/>
            <w:gridSpan w:val="2"/>
            <w:shd w:val="clear" w:color="auto" w:fill="A6A6A6" w:themeFill="background1" w:themeFillShade="A6"/>
          </w:tcPr>
          <w:p w14:paraId="674F3FB3" w14:textId="026D33BC" w:rsidR="0005234D" w:rsidRPr="0027081A" w:rsidRDefault="0005234D" w:rsidP="00A6258D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ction</w:t>
            </w:r>
          </w:p>
        </w:tc>
      </w:tr>
      <w:tr w:rsidR="0005234D" w14:paraId="284BA375" w14:textId="77777777" w:rsidTr="00A6258D">
        <w:tc>
          <w:tcPr>
            <w:tcW w:w="8296" w:type="dxa"/>
            <w:gridSpan w:val="2"/>
          </w:tcPr>
          <w:p w14:paraId="7F02C4FA" w14:textId="38340CF2" w:rsidR="0005234D" w:rsidRPr="0005234D" w:rsidRDefault="0005234D" w:rsidP="0005234D">
            <w:pPr>
              <w:jc w:val="center"/>
            </w:pPr>
            <w:r w:rsidRPr="0005234D">
              <w:rPr>
                <w:rFonts w:hint="eastAsia"/>
              </w:rPr>
              <w:t>把開插座或關閉插座</w:t>
            </w:r>
          </w:p>
        </w:tc>
      </w:tr>
    </w:tbl>
    <w:p w14:paraId="78CA840F" w14:textId="77777777" w:rsidR="0005234D" w:rsidRDefault="0005234D" w:rsidP="0005234D"/>
    <w:p w14:paraId="06BC7348" w14:textId="77777777" w:rsidR="0005234D" w:rsidRDefault="0005234D" w:rsidP="00776CB6"/>
    <w:p w14:paraId="0C393B5F" w14:textId="77777777" w:rsidR="0005234D" w:rsidRDefault="0005234D" w:rsidP="00776CB6"/>
    <w:p w14:paraId="5A8BCE87" w14:textId="77777777" w:rsidR="0005234D" w:rsidRDefault="0005234D" w:rsidP="00776CB6"/>
    <w:p w14:paraId="407EF273" w14:textId="77777777" w:rsidR="0005234D" w:rsidRDefault="0005234D" w:rsidP="00776CB6"/>
    <w:p w14:paraId="612804B6" w14:textId="77777777" w:rsidR="0005234D" w:rsidRDefault="0005234D" w:rsidP="00776CB6"/>
    <w:p w14:paraId="57499946" w14:textId="77777777" w:rsidR="0005234D" w:rsidRDefault="0005234D" w:rsidP="00776CB6"/>
    <w:p w14:paraId="3D8A067E" w14:textId="77777777" w:rsidR="0005234D" w:rsidRDefault="0005234D" w:rsidP="00776CB6"/>
    <w:p w14:paraId="45A967FE" w14:textId="77777777" w:rsidR="0005234D" w:rsidRDefault="0005234D" w:rsidP="00776CB6"/>
    <w:p w14:paraId="0F07490D" w14:textId="77777777" w:rsidR="0005234D" w:rsidRDefault="0005234D" w:rsidP="00776CB6"/>
    <w:p w14:paraId="258A4008" w14:textId="77777777" w:rsidR="0005234D" w:rsidRDefault="0005234D" w:rsidP="00776CB6"/>
    <w:p w14:paraId="43C7313F" w14:textId="77777777" w:rsidR="0005234D" w:rsidRDefault="0005234D" w:rsidP="00776CB6"/>
    <w:p w14:paraId="4BB91C85" w14:textId="77777777" w:rsidR="0005234D" w:rsidRDefault="0005234D" w:rsidP="00776CB6"/>
    <w:p w14:paraId="178803F8" w14:textId="77777777" w:rsidR="0005234D" w:rsidRDefault="0005234D" w:rsidP="00776CB6"/>
    <w:p w14:paraId="57725B2A" w14:textId="77777777" w:rsidR="0005234D" w:rsidRDefault="0005234D" w:rsidP="00776CB6"/>
    <w:p w14:paraId="59203E36" w14:textId="77777777" w:rsidR="0005234D" w:rsidRDefault="0005234D" w:rsidP="00776CB6"/>
    <w:p w14:paraId="44FF834B" w14:textId="77777777" w:rsidR="0005234D" w:rsidRDefault="0005234D" w:rsidP="00776CB6"/>
    <w:p w14:paraId="479B77B3" w14:textId="77777777" w:rsidR="0005234D" w:rsidRDefault="0005234D" w:rsidP="00776CB6"/>
    <w:p w14:paraId="3FE176E8" w14:textId="77777777" w:rsidR="0005234D" w:rsidRPr="00776CB6" w:rsidRDefault="0005234D" w:rsidP="00776CB6"/>
    <w:p w14:paraId="598D4083" w14:textId="0C520A43" w:rsidR="00D22360" w:rsidRDefault="006E7A60" w:rsidP="006E7A60">
      <w:pPr>
        <w:pStyle w:val="a9"/>
      </w:pPr>
      <w:bookmarkStart w:id="64" w:name="_Toc449022113"/>
      <w:r>
        <w:lastRenderedPageBreak/>
        <w:t>Lifx</w:t>
      </w:r>
      <w:bookmarkEnd w:id="6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22360" w14:paraId="679C28DA" w14:textId="77777777" w:rsidTr="00AD769E">
        <w:tc>
          <w:tcPr>
            <w:tcW w:w="2765" w:type="dxa"/>
          </w:tcPr>
          <w:p w14:paraId="595D3ED0" w14:textId="77777777" w:rsidR="00D22360" w:rsidRDefault="00D22360" w:rsidP="00AD769E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693F8687" w14:textId="77777777" w:rsidR="00D22360" w:rsidRDefault="00D22360" w:rsidP="00AD769E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4518E87F" w14:textId="77777777" w:rsidR="00D22360" w:rsidRPr="00B15EE1" w:rsidRDefault="00D22360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D22360" w14:paraId="548F4B01" w14:textId="77777777" w:rsidTr="00AD769E">
        <w:tc>
          <w:tcPr>
            <w:tcW w:w="2765" w:type="dxa"/>
          </w:tcPr>
          <w:p w14:paraId="6CD80F6E" w14:textId="77777777" w:rsidR="00D22360" w:rsidRDefault="00D22360" w:rsidP="00AD769E">
            <w:pPr>
              <w:jc w:val="center"/>
            </w:pPr>
            <w:r>
              <w:rPr>
                <w:rFonts w:hint="eastAsia"/>
              </w:rPr>
              <w:t>Lifx</w:t>
            </w:r>
          </w:p>
        </w:tc>
        <w:tc>
          <w:tcPr>
            <w:tcW w:w="2765" w:type="dxa"/>
          </w:tcPr>
          <w:p w14:paraId="37D4DFCE" w14:textId="77777777" w:rsidR="00D22360" w:rsidRDefault="00D22360" w:rsidP="00AD769E">
            <w:pPr>
              <w:jc w:val="center"/>
            </w:pPr>
            <w:r>
              <w:t>Action</w:t>
            </w:r>
          </w:p>
        </w:tc>
        <w:tc>
          <w:tcPr>
            <w:tcW w:w="2766" w:type="dxa"/>
          </w:tcPr>
          <w:p w14:paraId="7C9AAA97" w14:textId="77777777" w:rsidR="00D22360" w:rsidRDefault="00D22360" w:rsidP="00AD769E">
            <w:pPr>
              <w:jc w:val="center"/>
            </w:pPr>
          </w:p>
        </w:tc>
      </w:tr>
      <w:tr w:rsidR="00D22360" w14:paraId="15972597" w14:textId="77777777" w:rsidTr="00AD769E">
        <w:tc>
          <w:tcPr>
            <w:tcW w:w="2765" w:type="dxa"/>
          </w:tcPr>
          <w:p w14:paraId="183D51CA" w14:textId="77777777" w:rsidR="00D22360" w:rsidRDefault="00D22360" w:rsidP="00AD769E">
            <w:pPr>
              <w:jc w:val="center"/>
            </w:pPr>
            <w:r>
              <w:rPr>
                <w:rFonts w:hint="eastAsia"/>
              </w:rPr>
              <w:t>本機測試</w:t>
            </w:r>
          </w:p>
        </w:tc>
        <w:tc>
          <w:tcPr>
            <w:tcW w:w="5531" w:type="dxa"/>
            <w:gridSpan w:val="2"/>
          </w:tcPr>
          <w:p w14:paraId="03775F7E" w14:textId="77777777" w:rsidR="00D22360" w:rsidRDefault="00D22360" w:rsidP="00AD769E">
            <w:pPr>
              <w:jc w:val="center"/>
            </w:pPr>
          </w:p>
        </w:tc>
      </w:tr>
      <w:tr w:rsidR="00D22360" w14:paraId="14E278F2" w14:textId="77777777" w:rsidTr="00AD769E">
        <w:tc>
          <w:tcPr>
            <w:tcW w:w="2765" w:type="dxa"/>
          </w:tcPr>
          <w:p w14:paraId="6289C9E6" w14:textId="77777777" w:rsidR="00D22360" w:rsidRDefault="00D22360" w:rsidP="00AD769E">
            <w:pPr>
              <w:jc w:val="center"/>
            </w:pPr>
            <w:r>
              <w:rPr>
                <w:rFonts w:hint="eastAsia"/>
              </w:rPr>
              <w:t>雲端測試</w:t>
            </w:r>
          </w:p>
        </w:tc>
        <w:tc>
          <w:tcPr>
            <w:tcW w:w="5531" w:type="dxa"/>
            <w:gridSpan w:val="2"/>
          </w:tcPr>
          <w:p w14:paraId="5B1377A9" w14:textId="77777777" w:rsidR="00D22360" w:rsidRDefault="00D22360" w:rsidP="00AD769E">
            <w:pPr>
              <w:jc w:val="center"/>
            </w:pPr>
          </w:p>
        </w:tc>
      </w:tr>
    </w:tbl>
    <w:p w14:paraId="4F469AA1" w14:textId="77777777" w:rsidR="00D22360" w:rsidRPr="00F47B67" w:rsidRDefault="00D22360" w:rsidP="00D223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2360" w14:paraId="38F601FD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62A6ED99" w14:textId="77777777" w:rsidR="00D22360" w:rsidRPr="0027081A" w:rsidRDefault="00D22360" w:rsidP="00D2236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D22360" w14:paraId="1D5ECCB1" w14:textId="77777777" w:rsidTr="00AD769E">
        <w:tc>
          <w:tcPr>
            <w:tcW w:w="8296" w:type="dxa"/>
          </w:tcPr>
          <w:p w14:paraId="50B726F8" w14:textId="77777777" w:rsidR="00D22360" w:rsidRDefault="00D22360" w:rsidP="00AD769E">
            <w:pPr>
              <w:jc w:val="center"/>
            </w:pPr>
          </w:p>
        </w:tc>
      </w:tr>
      <w:tr w:rsidR="00D22360" w14:paraId="0B54E02F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58DF588C" w14:textId="77777777" w:rsidR="00D22360" w:rsidRPr="0027081A" w:rsidRDefault="00D22360" w:rsidP="00D22360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D22360" w14:paraId="0E99F7FE" w14:textId="77777777" w:rsidTr="00AD769E">
        <w:tc>
          <w:tcPr>
            <w:tcW w:w="8296" w:type="dxa"/>
          </w:tcPr>
          <w:p w14:paraId="23962B97" w14:textId="77777777" w:rsidR="00041D6C" w:rsidRDefault="00041D6C" w:rsidP="00041D6C">
            <w:pPr>
              <w:jc w:val="center"/>
            </w:pPr>
            <w:r>
              <w:t>M</w:t>
            </w:r>
            <w:r>
              <w:rPr>
                <w:rFonts w:hint="eastAsia"/>
              </w:rPr>
              <w:t xml:space="preserve">ode </w:t>
            </w:r>
            <w:r>
              <w:t>: breath</w:t>
            </w:r>
          </w:p>
          <w:p w14:paraId="52291F13" w14:textId="531302B1" w:rsidR="00D22360" w:rsidRPr="00C91DDE" w:rsidRDefault="00041D6C" w:rsidP="00041D6C">
            <w:pPr>
              <w:jc w:val="center"/>
            </w:pPr>
            <w:r>
              <w:t xml:space="preserve">Color : </w:t>
            </w:r>
            <w:r w:rsidRPr="001D0D24">
              <w:t>kelvin:2500</w:t>
            </w:r>
            <w:r>
              <w:rPr>
                <w:rFonts w:hint="eastAsia"/>
              </w:rPr>
              <w:t>~9000</w:t>
            </w:r>
            <w:r>
              <w:t xml:space="preserve"> //</w:t>
            </w:r>
            <w:r>
              <w:rPr>
                <w:rFonts w:hint="eastAsia"/>
              </w:rPr>
              <w:t>顏色值</w:t>
            </w:r>
          </w:p>
        </w:tc>
      </w:tr>
      <w:tr w:rsidR="00D22360" w14:paraId="72262DC5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43CB87D1" w14:textId="77777777" w:rsidR="00D22360" w:rsidRPr="0027081A" w:rsidRDefault="00D22360" w:rsidP="00D22360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ction</w:t>
            </w:r>
          </w:p>
        </w:tc>
      </w:tr>
      <w:tr w:rsidR="00D22360" w14:paraId="2B7E9E09" w14:textId="77777777" w:rsidTr="00AD769E">
        <w:tc>
          <w:tcPr>
            <w:tcW w:w="8296" w:type="dxa"/>
          </w:tcPr>
          <w:p w14:paraId="3DB6DE65" w14:textId="77777777" w:rsidR="00D22360" w:rsidRPr="00F22FC1" w:rsidRDefault="00D22360" w:rsidP="00AD769E">
            <w:pPr>
              <w:pStyle w:val="HTML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ED5DC17" w14:textId="77777777" w:rsidR="00D22360" w:rsidRPr="00F47B67" w:rsidRDefault="00D22360" w:rsidP="00D2236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41D6C" w14:paraId="59F734E1" w14:textId="77777777" w:rsidTr="00B37487">
        <w:tc>
          <w:tcPr>
            <w:tcW w:w="8290" w:type="dxa"/>
            <w:shd w:val="clear" w:color="auto" w:fill="BFBFBF" w:themeFill="background1" w:themeFillShade="BF"/>
          </w:tcPr>
          <w:p w14:paraId="6E7357AB" w14:textId="77777777" w:rsidR="00041D6C" w:rsidRPr="001C5474" w:rsidRDefault="00041D6C" w:rsidP="00B37487">
            <w:pPr>
              <w:jc w:val="center"/>
              <w:rPr>
                <w:b/>
              </w:rPr>
            </w:pPr>
            <w:r w:rsidRPr="001C5474">
              <w:rPr>
                <w:rFonts w:hint="eastAsia"/>
                <w:b/>
              </w:rPr>
              <w:t>備註</w:t>
            </w:r>
          </w:p>
        </w:tc>
      </w:tr>
      <w:tr w:rsidR="00041D6C" w14:paraId="5A66B4AC" w14:textId="77777777" w:rsidTr="00B37487">
        <w:trPr>
          <w:trHeight w:val="758"/>
        </w:trPr>
        <w:tc>
          <w:tcPr>
            <w:tcW w:w="8290" w:type="dxa"/>
          </w:tcPr>
          <w:p w14:paraId="69475F19" w14:textId="17FE300C" w:rsidR="00041D6C" w:rsidRPr="00041D6C" w:rsidRDefault="00041D6C" w:rsidP="00041D6C">
            <w:pPr>
              <w:rPr>
                <w:b/>
              </w:rPr>
            </w:pPr>
            <w:r w:rsidRPr="00041D6C">
              <w:rPr>
                <w:rFonts w:hint="eastAsia"/>
                <w:b/>
              </w:rPr>
              <w:t xml:space="preserve">Token : </w:t>
            </w:r>
            <w:r w:rsidRPr="00063B15">
              <w:t>c00f627c52a90794c48ce4523a9b6bbf1e4a3f516c6ffe00e3631992f247eb28</w:t>
            </w:r>
          </w:p>
          <w:p w14:paraId="5606B550" w14:textId="4AEDE3A5" w:rsidR="00041D6C" w:rsidRPr="006E7A60" w:rsidRDefault="00041D6C" w:rsidP="00041D6C">
            <w:pPr>
              <w:pStyle w:val="a4"/>
              <w:numPr>
                <w:ilvl w:val="0"/>
                <w:numId w:val="46"/>
              </w:numPr>
              <w:ind w:leftChars="0"/>
            </w:pPr>
            <w:r>
              <w:t>label</w:t>
            </w:r>
            <w:r>
              <w:rPr>
                <w:rFonts w:hint="eastAsia"/>
              </w:rPr>
              <w:t>選項一定要有</w:t>
            </w:r>
            <w:r>
              <w:rPr>
                <w:rFonts w:hint="eastAsia"/>
              </w:rPr>
              <w:t xml:space="preserve"> </w:t>
            </w:r>
            <w:r>
              <w:t>label:</w:t>
            </w:r>
            <w:r>
              <w:rPr>
                <w:rFonts w:hint="eastAsia"/>
              </w:rPr>
              <w:t xml:space="preserve"> XXX</w:t>
            </w:r>
            <w:r>
              <w:rPr>
                <w:rFonts w:hint="eastAsia"/>
              </w:rPr>
              <w:t>的格式</w:t>
            </w:r>
          </w:p>
        </w:tc>
      </w:tr>
    </w:tbl>
    <w:p w14:paraId="5D693D96" w14:textId="77777777" w:rsidR="00D22360" w:rsidRDefault="00D22360" w:rsidP="00D22360"/>
    <w:p w14:paraId="1AF0C9D2" w14:textId="77777777" w:rsidR="00D22360" w:rsidRDefault="00D22360"/>
    <w:p w14:paraId="54CB328B" w14:textId="77777777" w:rsidR="00D22360" w:rsidRDefault="00D22360"/>
    <w:p w14:paraId="125ED5B7" w14:textId="77777777" w:rsidR="00D22360" w:rsidRDefault="00D22360"/>
    <w:p w14:paraId="5B399170" w14:textId="77777777" w:rsidR="00D22360" w:rsidRDefault="00D22360"/>
    <w:p w14:paraId="4A8D6C39" w14:textId="77777777" w:rsidR="00D22360" w:rsidRDefault="00D22360"/>
    <w:p w14:paraId="2E7DAE2F" w14:textId="77777777" w:rsidR="00D22360" w:rsidRDefault="00D22360"/>
    <w:p w14:paraId="269014FF" w14:textId="77777777" w:rsidR="00D22360" w:rsidRDefault="00D22360"/>
    <w:p w14:paraId="00823EE7" w14:textId="77777777" w:rsidR="00D22360" w:rsidRDefault="00D22360"/>
    <w:p w14:paraId="1FB3C33E" w14:textId="77777777" w:rsidR="00D22360" w:rsidRDefault="00D22360"/>
    <w:p w14:paraId="4E55D227" w14:textId="77777777" w:rsidR="00D22360" w:rsidRDefault="00D22360"/>
    <w:p w14:paraId="4D6C0316" w14:textId="77777777" w:rsidR="00D22360" w:rsidRDefault="00D22360"/>
    <w:p w14:paraId="632FAA2F" w14:textId="77777777" w:rsidR="00997021" w:rsidRDefault="00997021"/>
    <w:p w14:paraId="43BF4E24" w14:textId="77777777" w:rsidR="00D22360" w:rsidRDefault="00D22360"/>
    <w:p w14:paraId="114F6CBB" w14:textId="77777777" w:rsidR="00D22360" w:rsidRDefault="00D22360"/>
    <w:p w14:paraId="2B8A4F26" w14:textId="0981A17C" w:rsidR="00D22360" w:rsidRDefault="00D22360" w:rsidP="006E7A60">
      <w:pPr>
        <w:pStyle w:val="a9"/>
      </w:pPr>
      <w:bookmarkStart w:id="65" w:name="_Toc449022114"/>
      <w:r>
        <w:lastRenderedPageBreak/>
        <w:t>Nexmo</w:t>
      </w:r>
      <w:bookmarkEnd w:id="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049"/>
        <w:gridCol w:w="3478"/>
      </w:tblGrid>
      <w:tr w:rsidR="00D22360" w14:paraId="05B4155A" w14:textId="77777777" w:rsidTr="00AD769E">
        <w:tc>
          <w:tcPr>
            <w:tcW w:w="2765" w:type="dxa"/>
          </w:tcPr>
          <w:p w14:paraId="7B0D7565" w14:textId="77777777" w:rsidR="00D22360" w:rsidRDefault="00D22360" w:rsidP="00AD769E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050" w:type="dxa"/>
          </w:tcPr>
          <w:p w14:paraId="4E5D8D6A" w14:textId="77777777" w:rsidR="00D22360" w:rsidRDefault="00D22360" w:rsidP="00AD769E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3481" w:type="dxa"/>
          </w:tcPr>
          <w:p w14:paraId="760700BC" w14:textId="77777777" w:rsidR="00D22360" w:rsidRPr="00B15EE1" w:rsidRDefault="00D22360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D22360" w14:paraId="1CC8CEA9" w14:textId="77777777" w:rsidTr="00AD769E">
        <w:tc>
          <w:tcPr>
            <w:tcW w:w="2765" w:type="dxa"/>
          </w:tcPr>
          <w:p w14:paraId="68A3C448" w14:textId="77777777" w:rsidR="00D22360" w:rsidRDefault="00D22360" w:rsidP="00AD769E">
            <w:pPr>
              <w:jc w:val="center"/>
            </w:pPr>
            <w:r>
              <w:t>Nexmo</w:t>
            </w:r>
          </w:p>
        </w:tc>
        <w:tc>
          <w:tcPr>
            <w:tcW w:w="2050" w:type="dxa"/>
          </w:tcPr>
          <w:p w14:paraId="6DADECE6" w14:textId="77777777" w:rsidR="00D22360" w:rsidRDefault="00D22360" w:rsidP="00AD769E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3481" w:type="dxa"/>
          </w:tcPr>
          <w:p w14:paraId="44661F3A" w14:textId="77777777" w:rsidR="00D22360" w:rsidRDefault="00D22360" w:rsidP="00AD769E">
            <w:pPr>
              <w:jc w:val="center"/>
            </w:pPr>
            <w:r>
              <w:rPr>
                <w:rFonts w:hint="eastAsia"/>
              </w:rPr>
              <w:t>透過</w:t>
            </w:r>
            <w:r>
              <w:rPr>
                <w:rFonts w:hint="eastAsia"/>
              </w:rPr>
              <w:t>N</w:t>
            </w:r>
            <w:r>
              <w:t>exmo</w:t>
            </w:r>
            <w:r>
              <w:rPr>
                <w:rFonts w:hint="eastAsia"/>
              </w:rPr>
              <w:t>發送訊息或打電話</w:t>
            </w:r>
          </w:p>
        </w:tc>
      </w:tr>
      <w:tr w:rsidR="00D22360" w14:paraId="0AFD6B2F" w14:textId="77777777" w:rsidTr="00AD769E">
        <w:tc>
          <w:tcPr>
            <w:tcW w:w="2765" w:type="dxa"/>
          </w:tcPr>
          <w:p w14:paraId="5EACF406" w14:textId="77777777" w:rsidR="00D22360" w:rsidRPr="007D4191" w:rsidRDefault="00D22360" w:rsidP="00AD769E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2C1A60B9" w14:textId="77777777" w:rsidR="00D22360" w:rsidRDefault="00D22360" w:rsidP="00AD769E">
            <w:pPr>
              <w:jc w:val="center"/>
            </w:pPr>
            <w:r>
              <w:sym w:font="Wingdings 2" w:char="F050"/>
            </w:r>
          </w:p>
        </w:tc>
      </w:tr>
      <w:tr w:rsidR="00D22360" w14:paraId="1798F58C" w14:textId="77777777" w:rsidTr="00AD769E">
        <w:tc>
          <w:tcPr>
            <w:tcW w:w="2765" w:type="dxa"/>
          </w:tcPr>
          <w:p w14:paraId="3705929C" w14:textId="77777777" w:rsidR="00D22360" w:rsidRPr="007D4191" w:rsidRDefault="00D22360" w:rsidP="00AD769E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6BD64EC6" w14:textId="77777777" w:rsidR="00D22360" w:rsidRDefault="00D22360" w:rsidP="00AD769E">
            <w:pPr>
              <w:jc w:val="center"/>
            </w:pPr>
            <w:r>
              <w:sym w:font="Wingdings 2" w:char="F050"/>
            </w:r>
          </w:p>
        </w:tc>
      </w:tr>
    </w:tbl>
    <w:p w14:paraId="6210B9D3" w14:textId="77777777" w:rsidR="00D22360" w:rsidRPr="00F47B67" w:rsidRDefault="00D22360" w:rsidP="00D223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2360" w14:paraId="740C9E16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36B5B5CF" w14:textId="77777777" w:rsidR="00D22360" w:rsidRPr="0027081A" w:rsidRDefault="00D22360" w:rsidP="00D2236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b/>
                <w:kern w:val="0"/>
              </w:rPr>
              <w:t>Event In</w:t>
            </w:r>
          </w:p>
        </w:tc>
      </w:tr>
      <w:tr w:rsidR="00D22360" w14:paraId="2C34D592" w14:textId="77777777" w:rsidTr="00AD769E">
        <w:tc>
          <w:tcPr>
            <w:tcW w:w="8296" w:type="dxa"/>
          </w:tcPr>
          <w:p w14:paraId="2319B4AB" w14:textId="77777777" w:rsidR="00D22360" w:rsidRDefault="00D22360" w:rsidP="00AD769E">
            <w:pPr>
              <w:pStyle w:val="HTML"/>
              <w:tabs>
                <w:tab w:val="clear" w:pos="2748"/>
                <w:tab w:val="clear" w:pos="3664"/>
                <w:tab w:val="left" w:pos="2265"/>
              </w:tabs>
              <w:jc w:val="center"/>
            </w:pPr>
            <w:r w:rsidRPr="000E1F48">
              <w:t>{ "message": "Your message" }</w:t>
            </w:r>
          </w:p>
        </w:tc>
      </w:tr>
      <w:tr w:rsidR="00D22360" w14:paraId="3CF11D45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01F20687" w14:textId="77777777" w:rsidR="00D22360" w:rsidRPr="0027081A" w:rsidRDefault="00D22360" w:rsidP="00D22360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D22360" w14:paraId="496DD372" w14:textId="77777777" w:rsidTr="00AD769E">
        <w:tc>
          <w:tcPr>
            <w:tcW w:w="8296" w:type="dxa"/>
          </w:tcPr>
          <w:p w14:paraId="08FCAAB3" w14:textId="77777777" w:rsidR="00D22360" w:rsidRDefault="00D22360" w:rsidP="00AD769E">
            <w:pPr>
              <w:jc w:val="center"/>
            </w:pPr>
            <w:r>
              <w:t>mode: SMS</w:t>
            </w:r>
          </w:p>
          <w:p w14:paraId="602D5C35" w14:textId="77777777" w:rsidR="00D22360" w:rsidRDefault="00D22360" w:rsidP="00AD769E">
            <w:pPr>
              <w:jc w:val="center"/>
            </w:pPr>
            <w:proofErr w:type="gramStart"/>
            <w:r>
              <w:t>message</w:t>
            </w:r>
            <w:proofErr w:type="gramEnd"/>
            <w:r>
              <w:t>: Hi, I'm tomato.</w:t>
            </w:r>
          </w:p>
          <w:p w14:paraId="47374C86" w14:textId="77777777" w:rsidR="00D22360" w:rsidRDefault="00D22360" w:rsidP="00AD769E">
            <w:pPr>
              <w:jc w:val="center"/>
            </w:pPr>
            <w:r>
              <w:t>voice: female</w:t>
            </w:r>
          </w:p>
          <w:p w14:paraId="2F7F8068" w14:textId="77777777" w:rsidR="00D22360" w:rsidRPr="00C91DDE" w:rsidRDefault="00D22360" w:rsidP="00AD769E">
            <w:pPr>
              <w:jc w:val="center"/>
            </w:pPr>
            <w:r>
              <w:t>callNumber: 886987654321</w:t>
            </w:r>
          </w:p>
        </w:tc>
      </w:tr>
      <w:tr w:rsidR="00D22360" w14:paraId="12438CD4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1555A910" w14:textId="77777777" w:rsidR="00D22360" w:rsidRPr="0027081A" w:rsidRDefault="00D22360" w:rsidP="00D22360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D22360" w14:paraId="3DA195C4" w14:textId="77777777" w:rsidTr="00AD769E">
        <w:tc>
          <w:tcPr>
            <w:tcW w:w="8296" w:type="dxa"/>
          </w:tcPr>
          <w:p w14:paraId="447E5577" w14:textId="77777777" w:rsidR="00D22360" w:rsidRPr="00763B1A" w:rsidRDefault="00D22360" w:rsidP="00AD769E">
            <w:pPr>
              <w:jc w:val="center"/>
            </w:pPr>
            <w:r w:rsidRPr="00763B1A">
              <w:rPr>
                <w:rFonts w:hint="eastAsia"/>
              </w:rPr>
              <w:t>根據</w:t>
            </w:r>
            <w:r w:rsidRPr="00763B1A">
              <w:rPr>
                <w:rFonts w:hint="eastAsia"/>
              </w:rPr>
              <w:t>mode</w:t>
            </w:r>
            <w:r w:rsidRPr="00763B1A">
              <w:rPr>
                <w:rFonts w:hint="eastAsia"/>
              </w:rPr>
              <w:t>模式發送訊息或打電話</w:t>
            </w:r>
          </w:p>
        </w:tc>
      </w:tr>
    </w:tbl>
    <w:p w14:paraId="7AFB4A61" w14:textId="77777777" w:rsidR="00D22360" w:rsidRDefault="00D22360" w:rsidP="00D223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7A60" w14:paraId="6501CEBF" w14:textId="77777777" w:rsidTr="00AD769E">
        <w:tc>
          <w:tcPr>
            <w:tcW w:w="8290" w:type="dxa"/>
            <w:shd w:val="clear" w:color="auto" w:fill="BFBFBF" w:themeFill="background1" w:themeFillShade="BF"/>
          </w:tcPr>
          <w:p w14:paraId="664E4D8C" w14:textId="77777777" w:rsidR="006E7A60" w:rsidRPr="001C5474" w:rsidRDefault="006E7A60" w:rsidP="00AD769E">
            <w:pPr>
              <w:jc w:val="center"/>
              <w:rPr>
                <w:b/>
              </w:rPr>
            </w:pPr>
            <w:r w:rsidRPr="001C5474">
              <w:rPr>
                <w:rFonts w:hint="eastAsia"/>
                <w:b/>
              </w:rPr>
              <w:t>備註</w:t>
            </w:r>
          </w:p>
        </w:tc>
      </w:tr>
      <w:tr w:rsidR="006E7A60" w14:paraId="7882FFE2" w14:textId="77777777" w:rsidTr="00AD769E">
        <w:trPr>
          <w:trHeight w:val="758"/>
        </w:trPr>
        <w:tc>
          <w:tcPr>
            <w:tcW w:w="8290" w:type="dxa"/>
          </w:tcPr>
          <w:p w14:paraId="19CFE4AC" w14:textId="77777777" w:rsidR="006E7A60" w:rsidRPr="00763B1A" w:rsidRDefault="006E7A60" w:rsidP="006E7A60">
            <w:pPr>
              <w:pStyle w:val="a4"/>
              <w:numPr>
                <w:ilvl w:val="0"/>
                <w:numId w:val="40"/>
              </w:numPr>
              <w:ind w:leftChars="0"/>
            </w:pPr>
            <w:r w:rsidRPr="00763B1A">
              <w:rPr>
                <w:rFonts w:hint="eastAsia"/>
              </w:rPr>
              <w:t>message</w:t>
            </w:r>
            <w:r w:rsidRPr="00763B1A">
              <w:rPr>
                <w:rFonts w:hint="eastAsia"/>
              </w:rPr>
              <w:t>可中文，</w:t>
            </w:r>
            <w:r w:rsidRPr="00763B1A">
              <w:rPr>
                <w:rFonts w:hint="eastAsia"/>
              </w:rPr>
              <w:t>callNumber</w:t>
            </w:r>
            <w:r w:rsidRPr="00763B1A">
              <w:rPr>
                <w:rFonts w:hint="eastAsia"/>
              </w:rPr>
              <w:t>只能有一組號碼</w:t>
            </w:r>
          </w:p>
          <w:p w14:paraId="11655BE4" w14:textId="4DE0C81A" w:rsidR="006E7A60" w:rsidRPr="006E7A60" w:rsidRDefault="006E7A60" w:rsidP="006E7A60">
            <w:pPr>
              <w:pStyle w:val="a4"/>
              <w:numPr>
                <w:ilvl w:val="0"/>
                <w:numId w:val="40"/>
              </w:numPr>
              <w:ind w:leftChars="0"/>
            </w:pPr>
            <w:r w:rsidRPr="00763B1A">
              <w:t>需由</w:t>
            </w:r>
            <w:r w:rsidRPr="00763B1A">
              <w:t>PHP API</w:t>
            </w:r>
            <w:r w:rsidRPr="00763B1A">
              <w:t>呼叫</w:t>
            </w:r>
            <w:r w:rsidRPr="00763B1A">
              <w:t>service</w:t>
            </w:r>
            <w:r w:rsidRPr="00763B1A">
              <w:t>，</w:t>
            </w:r>
            <w:r w:rsidRPr="00763B1A">
              <w:t>URL</w:t>
            </w:r>
            <w:r w:rsidRPr="00763B1A">
              <w:t>設定於</w:t>
            </w:r>
            <w:r w:rsidRPr="00763B1A">
              <w:t>.env</w:t>
            </w:r>
            <w:r w:rsidRPr="00763B1A">
              <w:t>中</w:t>
            </w:r>
            <w:r w:rsidRPr="00763B1A">
              <w:t>NOTIFICATION_SERVER</w:t>
            </w:r>
          </w:p>
        </w:tc>
      </w:tr>
    </w:tbl>
    <w:p w14:paraId="4CC2C00B" w14:textId="77777777" w:rsidR="006E7A60" w:rsidRDefault="006E7A60" w:rsidP="00D22360"/>
    <w:p w14:paraId="7C99D472" w14:textId="77777777" w:rsidR="00D22360" w:rsidRPr="00F47B67" w:rsidRDefault="00D22360" w:rsidP="00D22360">
      <w:pPr>
        <w:rPr>
          <w:b/>
        </w:rPr>
      </w:pPr>
    </w:p>
    <w:p w14:paraId="347815F2" w14:textId="77777777" w:rsidR="00D22360" w:rsidRDefault="00D22360" w:rsidP="00D22360"/>
    <w:p w14:paraId="69455052" w14:textId="77777777" w:rsidR="00D22360" w:rsidRDefault="00D22360"/>
    <w:p w14:paraId="7DEEBA8E" w14:textId="77777777" w:rsidR="00D22360" w:rsidRDefault="00D22360"/>
    <w:p w14:paraId="4A77CB07" w14:textId="77777777" w:rsidR="00D22360" w:rsidRDefault="00D22360"/>
    <w:p w14:paraId="70B4A5AE" w14:textId="77777777" w:rsidR="00D22360" w:rsidRDefault="00D22360"/>
    <w:p w14:paraId="5D44F1C1" w14:textId="77777777" w:rsidR="00D22360" w:rsidRDefault="00D22360"/>
    <w:p w14:paraId="38FB6888" w14:textId="77777777" w:rsidR="00D22360" w:rsidRDefault="00D22360"/>
    <w:p w14:paraId="1FE60712" w14:textId="77777777" w:rsidR="00D22360" w:rsidRDefault="00D22360"/>
    <w:p w14:paraId="56A9F2F6" w14:textId="77777777" w:rsidR="00D22360" w:rsidRDefault="00D22360"/>
    <w:p w14:paraId="50DAB4C3" w14:textId="77777777" w:rsidR="00D22360" w:rsidRDefault="00D22360"/>
    <w:p w14:paraId="71557E2B" w14:textId="77777777" w:rsidR="00D22360" w:rsidRDefault="00D22360"/>
    <w:p w14:paraId="14CF9118" w14:textId="77777777" w:rsidR="00D22360" w:rsidRDefault="00D22360"/>
    <w:p w14:paraId="3817652A" w14:textId="64BB4CE0" w:rsidR="00D22360" w:rsidRDefault="00D22360" w:rsidP="006E7A60">
      <w:pPr>
        <w:pStyle w:val="a9"/>
      </w:pPr>
      <w:bookmarkStart w:id="66" w:name="_Toc449022115"/>
      <w:r>
        <w:lastRenderedPageBreak/>
        <w:t>Notification</w:t>
      </w:r>
      <w:bookmarkEnd w:id="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22360" w14:paraId="14AB850F" w14:textId="77777777" w:rsidTr="00AD769E">
        <w:tc>
          <w:tcPr>
            <w:tcW w:w="2765" w:type="dxa"/>
          </w:tcPr>
          <w:p w14:paraId="31F3783C" w14:textId="77777777" w:rsidR="00D22360" w:rsidRDefault="00D22360" w:rsidP="00AD769E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64586A04" w14:textId="77777777" w:rsidR="00D22360" w:rsidRDefault="00D22360" w:rsidP="00AD769E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2EE7FB96" w14:textId="77777777" w:rsidR="00D22360" w:rsidRPr="00B15EE1" w:rsidRDefault="00D22360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D22360" w14:paraId="27C51395" w14:textId="77777777" w:rsidTr="00AD769E">
        <w:tc>
          <w:tcPr>
            <w:tcW w:w="2765" w:type="dxa"/>
          </w:tcPr>
          <w:p w14:paraId="131C4294" w14:textId="77777777" w:rsidR="00D22360" w:rsidRPr="00CD4391" w:rsidRDefault="00D22360" w:rsidP="00AD769E">
            <w:pPr>
              <w:jc w:val="center"/>
            </w:pPr>
            <w:r w:rsidRPr="00CD4391">
              <w:rPr>
                <w:rFonts w:hint="eastAsia"/>
              </w:rPr>
              <w:t>Notification</w:t>
            </w:r>
          </w:p>
        </w:tc>
        <w:tc>
          <w:tcPr>
            <w:tcW w:w="2765" w:type="dxa"/>
          </w:tcPr>
          <w:p w14:paraId="3E32EF19" w14:textId="77777777" w:rsidR="00D22360" w:rsidRPr="00CD4391" w:rsidRDefault="00D22360" w:rsidP="00AD769E">
            <w:pPr>
              <w:jc w:val="center"/>
            </w:pPr>
            <w:r w:rsidRPr="00CD4391">
              <w:rPr>
                <w:rFonts w:hint="eastAsia"/>
              </w:rPr>
              <w:t>Action</w:t>
            </w:r>
          </w:p>
        </w:tc>
        <w:tc>
          <w:tcPr>
            <w:tcW w:w="2766" w:type="dxa"/>
          </w:tcPr>
          <w:p w14:paraId="430B68ED" w14:textId="77777777" w:rsidR="00D22360" w:rsidRDefault="00D22360" w:rsidP="00AD769E">
            <w:pPr>
              <w:jc w:val="center"/>
            </w:pPr>
            <w:r w:rsidRPr="00CD4391">
              <w:rPr>
                <w:rFonts w:hint="eastAsia"/>
              </w:rPr>
              <w:t>發送</w:t>
            </w:r>
            <w:r>
              <w:rPr>
                <w:rFonts w:hint="eastAsia"/>
              </w:rPr>
              <w:t>GCM</w:t>
            </w:r>
            <w:r w:rsidRPr="00CD4391">
              <w:rPr>
                <w:rFonts w:hint="eastAsia"/>
              </w:rPr>
              <w:t>通知</w:t>
            </w:r>
          </w:p>
        </w:tc>
      </w:tr>
      <w:tr w:rsidR="00D22360" w14:paraId="7F71B79B" w14:textId="77777777" w:rsidTr="00AD769E">
        <w:tc>
          <w:tcPr>
            <w:tcW w:w="2765" w:type="dxa"/>
          </w:tcPr>
          <w:p w14:paraId="4E8CF98B" w14:textId="77777777" w:rsidR="00D22360" w:rsidRPr="007D4191" w:rsidRDefault="00D22360" w:rsidP="00AD769E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114E2F1A" w14:textId="77777777" w:rsidR="00D22360" w:rsidRPr="00CD4391" w:rsidRDefault="00D22360" w:rsidP="00AD769E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D22360" w14:paraId="67C09695" w14:textId="77777777" w:rsidTr="00AD769E">
        <w:tc>
          <w:tcPr>
            <w:tcW w:w="2765" w:type="dxa"/>
          </w:tcPr>
          <w:p w14:paraId="489DBA3B" w14:textId="77777777" w:rsidR="00D22360" w:rsidRPr="007D4191" w:rsidRDefault="00D22360" w:rsidP="00AD769E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65FE4C43" w14:textId="77777777" w:rsidR="00D22360" w:rsidRPr="00CD4391" w:rsidRDefault="00D22360" w:rsidP="00AD769E"/>
        </w:tc>
      </w:tr>
    </w:tbl>
    <w:p w14:paraId="625DAFB6" w14:textId="77777777" w:rsidR="00D22360" w:rsidRPr="00F47B67" w:rsidRDefault="00D22360" w:rsidP="00D223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2360" w14:paraId="691F5920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3F2AD44D" w14:textId="77777777" w:rsidR="00D22360" w:rsidRPr="0027081A" w:rsidRDefault="00D22360" w:rsidP="00D2236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b/>
                <w:kern w:val="0"/>
              </w:rPr>
              <w:t>Event In</w:t>
            </w:r>
          </w:p>
        </w:tc>
      </w:tr>
      <w:tr w:rsidR="00D22360" w14:paraId="25688C9E" w14:textId="77777777" w:rsidTr="00AD769E">
        <w:tc>
          <w:tcPr>
            <w:tcW w:w="8296" w:type="dxa"/>
          </w:tcPr>
          <w:p w14:paraId="72AB0194" w14:textId="77777777" w:rsidR="00D22360" w:rsidRDefault="00D22360" w:rsidP="00AD769E">
            <w:pPr>
              <w:pStyle w:val="HTML"/>
              <w:tabs>
                <w:tab w:val="clear" w:pos="2748"/>
                <w:tab w:val="clear" w:pos="3664"/>
                <w:tab w:val="left" w:pos="2265"/>
              </w:tabs>
              <w:jc w:val="center"/>
            </w:pPr>
            <w:r w:rsidRPr="00B16CAD">
              <w:t>{ "message": "Your message" }</w:t>
            </w:r>
          </w:p>
        </w:tc>
      </w:tr>
      <w:tr w:rsidR="00D22360" w14:paraId="649ABB0E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36E75AFF" w14:textId="77777777" w:rsidR="00D22360" w:rsidRPr="0027081A" w:rsidRDefault="00D22360" w:rsidP="00D22360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D22360" w14:paraId="6AB65D7C" w14:textId="77777777" w:rsidTr="00AD769E">
        <w:tc>
          <w:tcPr>
            <w:tcW w:w="8296" w:type="dxa"/>
          </w:tcPr>
          <w:p w14:paraId="1F0700CC" w14:textId="77777777" w:rsidR="00D22360" w:rsidRPr="00C91DDE" w:rsidRDefault="00D22360" w:rsidP="00AD769E">
            <w:pPr>
              <w:jc w:val="center"/>
            </w:pPr>
            <w:r>
              <w:rPr>
                <w:rStyle w:val="editable"/>
              </w:rPr>
              <w:t>Message</w:t>
            </w:r>
            <w:r>
              <w:rPr>
                <w:rStyle w:val="colon"/>
              </w:rPr>
              <w:t xml:space="preserve">: </w:t>
            </w:r>
            <w:r>
              <w:rPr>
                <w:rStyle w:val="editable"/>
              </w:rPr>
              <w:t>{{message}}</w:t>
            </w:r>
          </w:p>
        </w:tc>
      </w:tr>
      <w:tr w:rsidR="00D22360" w14:paraId="72F8E0C4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712D53E8" w14:textId="77777777" w:rsidR="00D22360" w:rsidRPr="0027081A" w:rsidRDefault="00D22360" w:rsidP="00D22360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D22360" w14:paraId="654ED6F1" w14:textId="77777777" w:rsidTr="00AD769E">
        <w:tc>
          <w:tcPr>
            <w:tcW w:w="8296" w:type="dxa"/>
          </w:tcPr>
          <w:p w14:paraId="50D3B836" w14:textId="77777777" w:rsidR="00D22360" w:rsidRPr="00F22FC1" w:rsidRDefault="00D22360" w:rsidP="00AD769E">
            <w:pPr>
              <w:pStyle w:val="HTML"/>
              <w:jc w:val="center"/>
              <w:rPr>
                <w:rFonts w:asciiTheme="minorEastAsia" w:eastAsiaTheme="minorEastAsia" w:hAnsiTheme="minorEastAsia"/>
              </w:rPr>
            </w:pPr>
            <w:r w:rsidRPr="00710A40">
              <w:rPr>
                <w:rFonts w:asciiTheme="minorEastAsia" w:eastAsiaTheme="minorEastAsia" w:hAnsiTheme="minorEastAsia" w:hint="eastAsia"/>
              </w:rPr>
              <w:t>發送Message欄位裡的訊息</w:t>
            </w:r>
          </w:p>
        </w:tc>
      </w:tr>
    </w:tbl>
    <w:p w14:paraId="1C98C7E6" w14:textId="77777777" w:rsidR="00D22360" w:rsidRDefault="00D22360" w:rsidP="00D223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7A60" w14:paraId="4019D728" w14:textId="77777777" w:rsidTr="00AD769E">
        <w:tc>
          <w:tcPr>
            <w:tcW w:w="8290" w:type="dxa"/>
            <w:shd w:val="clear" w:color="auto" w:fill="BFBFBF" w:themeFill="background1" w:themeFillShade="BF"/>
          </w:tcPr>
          <w:p w14:paraId="7E0FD2E0" w14:textId="77777777" w:rsidR="006E7A60" w:rsidRPr="001C5474" w:rsidRDefault="006E7A60" w:rsidP="00AD769E">
            <w:pPr>
              <w:jc w:val="center"/>
              <w:rPr>
                <w:b/>
              </w:rPr>
            </w:pPr>
            <w:r w:rsidRPr="001C5474">
              <w:rPr>
                <w:rFonts w:hint="eastAsia"/>
                <w:b/>
              </w:rPr>
              <w:t>備註</w:t>
            </w:r>
          </w:p>
        </w:tc>
      </w:tr>
      <w:tr w:rsidR="006E7A60" w14:paraId="729FA986" w14:textId="77777777" w:rsidTr="00EF6307">
        <w:trPr>
          <w:trHeight w:val="758"/>
        </w:trPr>
        <w:tc>
          <w:tcPr>
            <w:tcW w:w="8290" w:type="dxa"/>
          </w:tcPr>
          <w:p w14:paraId="4837E1F4" w14:textId="77777777" w:rsidR="006E7A60" w:rsidRDefault="006E7A60" w:rsidP="006E7A60">
            <w:pPr>
              <w:pStyle w:val="a4"/>
              <w:numPr>
                <w:ilvl w:val="0"/>
                <w:numId w:val="41"/>
              </w:numPr>
              <w:ind w:leftChars="0"/>
            </w:pPr>
            <w:r w:rsidRPr="0019318C">
              <w:rPr>
                <w:rFonts w:hint="eastAsia"/>
              </w:rPr>
              <w:t>跟</w:t>
            </w:r>
            <w:r w:rsidRPr="0019318C">
              <w:rPr>
                <w:rFonts w:hint="eastAsia"/>
              </w:rPr>
              <w:t>User</w:t>
            </w:r>
            <w:r w:rsidRPr="0019318C">
              <w:rPr>
                <w:rFonts w:hint="eastAsia"/>
              </w:rPr>
              <w:t>綁定的</w:t>
            </w:r>
            <w:r>
              <w:rPr>
                <w:rFonts w:hint="eastAsia"/>
              </w:rPr>
              <w:t>,</w:t>
            </w:r>
            <w:r w:rsidRPr="0019318C">
              <w:rPr>
                <w:rFonts w:hint="eastAsia"/>
              </w:rPr>
              <w:t>U</w:t>
            </w:r>
            <w:r w:rsidRPr="0019318C">
              <w:t>ser</w:t>
            </w:r>
            <w:proofErr w:type="gramStart"/>
            <w:r w:rsidRPr="0019318C">
              <w:rPr>
                <w:rFonts w:hint="eastAsia"/>
              </w:rPr>
              <w:t>用哪支手機</w:t>
            </w:r>
            <w:proofErr w:type="gramEnd"/>
            <w:r>
              <w:rPr>
                <w:rFonts w:hint="eastAsia"/>
              </w:rPr>
              <w:t>GCM</w:t>
            </w:r>
            <w:r w:rsidRPr="0019318C">
              <w:rPr>
                <w:rFonts w:hint="eastAsia"/>
              </w:rPr>
              <w:t>就發到哪</w:t>
            </w:r>
            <w:proofErr w:type="gramStart"/>
            <w:r w:rsidRPr="0019318C">
              <w:rPr>
                <w:rFonts w:hint="eastAsia"/>
              </w:rPr>
              <w:t>個</w:t>
            </w:r>
            <w:proofErr w:type="gramEnd"/>
            <w:r w:rsidRPr="0019318C">
              <w:rPr>
                <w:rFonts w:hint="eastAsia"/>
              </w:rPr>
              <w:t>手機</w:t>
            </w:r>
          </w:p>
          <w:p w14:paraId="0E6FD088" w14:textId="2156BDDC" w:rsidR="006E7A60" w:rsidRPr="006E7A60" w:rsidRDefault="006E7A60" w:rsidP="006E7A60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要連上手機才能確定有無收到</w:t>
            </w:r>
            <w:r>
              <w:rPr>
                <w:rFonts w:hint="eastAsia"/>
              </w:rPr>
              <w:t xml:space="preserve">GCM </w:t>
            </w:r>
            <w:r>
              <w:t>huginn</w:t>
            </w:r>
            <w:r>
              <w:rPr>
                <w:rFonts w:hint="eastAsia"/>
              </w:rPr>
              <w:t>本身看不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會發</w:t>
            </w:r>
            <w:r>
              <w:rPr>
                <w:rFonts w:hint="eastAsia"/>
              </w:rPr>
              <w:t>event)</w:t>
            </w:r>
          </w:p>
        </w:tc>
      </w:tr>
    </w:tbl>
    <w:p w14:paraId="50D1073F" w14:textId="7D4F2D5A" w:rsidR="006E7A60" w:rsidRDefault="00921BC7" w:rsidP="00D22360">
      <w:r>
        <w:t>CMD-NORMAL</w:t>
      </w:r>
      <w:r w:rsidR="00D02FC9">
        <w:t xml:space="preserve"> </w:t>
      </w:r>
      <w:r w:rsidR="00D02FC9">
        <w:rPr>
          <w:rFonts w:hint="eastAsia"/>
        </w:rPr>
        <w:t>鈴聲開啟</w:t>
      </w:r>
    </w:p>
    <w:p w14:paraId="0DAB6D7C" w14:textId="618BD3CC" w:rsidR="00D22360" w:rsidRPr="00D02FC9" w:rsidRDefault="00921BC7" w:rsidP="00D22360">
      <w:r w:rsidRPr="00D02FC9">
        <w:t>CMD-SILENT</w:t>
      </w:r>
      <w:r w:rsidR="00D02FC9" w:rsidRPr="00D02FC9">
        <w:t xml:space="preserve"> </w:t>
      </w:r>
      <w:r w:rsidR="00D02FC9" w:rsidRPr="00D02FC9">
        <w:rPr>
          <w:rFonts w:hint="eastAsia"/>
        </w:rPr>
        <w:t>鈴聲靜音</w:t>
      </w:r>
    </w:p>
    <w:p w14:paraId="598C1FD2" w14:textId="77777777" w:rsidR="00D22360" w:rsidRDefault="00D22360" w:rsidP="00D22360">
      <w:pPr>
        <w:rPr>
          <w:b/>
        </w:rPr>
      </w:pPr>
    </w:p>
    <w:p w14:paraId="6FAD9CC5" w14:textId="77777777" w:rsidR="00D22360" w:rsidRDefault="00D22360" w:rsidP="00D22360">
      <w:pPr>
        <w:rPr>
          <w:b/>
        </w:rPr>
      </w:pPr>
    </w:p>
    <w:p w14:paraId="72641777" w14:textId="77777777" w:rsidR="00D22360" w:rsidRDefault="00D22360" w:rsidP="00D22360">
      <w:pPr>
        <w:rPr>
          <w:b/>
        </w:rPr>
      </w:pPr>
    </w:p>
    <w:p w14:paraId="04E531A3" w14:textId="77777777" w:rsidR="00D22360" w:rsidRDefault="00D22360" w:rsidP="00D22360">
      <w:pPr>
        <w:rPr>
          <w:b/>
        </w:rPr>
      </w:pPr>
    </w:p>
    <w:p w14:paraId="67ADE200" w14:textId="77777777" w:rsidR="00D22360" w:rsidRDefault="00D22360" w:rsidP="00D22360">
      <w:pPr>
        <w:rPr>
          <w:b/>
        </w:rPr>
      </w:pPr>
    </w:p>
    <w:p w14:paraId="14C40527" w14:textId="77777777" w:rsidR="00D22360" w:rsidRDefault="00D22360" w:rsidP="00D22360">
      <w:pPr>
        <w:rPr>
          <w:b/>
        </w:rPr>
      </w:pPr>
    </w:p>
    <w:p w14:paraId="3F0652E7" w14:textId="77777777" w:rsidR="00D22360" w:rsidRDefault="00D22360" w:rsidP="00D22360">
      <w:pPr>
        <w:rPr>
          <w:b/>
        </w:rPr>
      </w:pPr>
    </w:p>
    <w:p w14:paraId="70A7486C" w14:textId="77777777" w:rsidR="00D22360" w:rsidRDefault="00D22360" w:rsidP="00D22360">
      <w:pPr>
        <w:rPr>
          <w:b/>
        </w:rPr>
      </w:pPr>
    </w:p>
    <w:p w14:paraId="5C9255A3" w14:textId="77777777" w:rsidR="00D22360" w:rsidRDefault="00D22360" w:rsidP="00D22360">
      <w:pPr>
        <w:rPr>
          <w:b/>
        </w:rPr>
      </w:pPr>
    </w:p>
    <w:p w14:paraId="74EC3889" w14:textId="77777777" w:rsidR="00D22360" w:rsidRDefault="00D22360" w:rsidP="00D22360">
      <w:pPr>
        <w:rPr>
          <w:b/>
        </w:rPr>
      </w:pPr>
    </w:p>
    <w:p w14:paraId="2541D64F" w14:textId="77777777" w:rsidR="00D22360" w:rsidRDefault="00D22360" w:rsidP="00D22360">
      <w:pPr>
        <w:rPr>
          <w:b/>
        </w:rPr>
      </w:pPr>
    </w:p>
    <w:p w14:paraId="69C755F6" w14:textId="77777777" w:rsidR="00D22360" w:rsidRDefault="00D22360" w:rsidP="00D22360">
      <w:pPr>
        <w:rPr>
          <w:b/>
        </w:rPr>
      </w:pPr>
    </w:p>
    <w:p w14:paraId="1F39A03A" w14:textId="77777777" w:rsidR="00D22360" w:rsidRDefault="00D22360" w:rsidP="00D22360">
      <w:pPr>
        <w:rPr>
          <w:b/>
        </w:rPr>
      </w:pPr>
    </w:p>
    <w:p w14:paraId="00C48D18" w14:textId="77777777" w:rsidR="00D22360" w:rsidRDefault="00D22360" w:rsidP="00D22360">
      <w:pPr>
        <w:rPr>
          <w:b/>
        </w:rPr>
      </w:pPr>
    </w:p>
    <w:p w14:paraId="0F6571CB" w14:textId="77777777" w:rsidR="00D22360" w:rsidRDefault="00D22360" w:rsidP="00D22360">
      <w:pPr>
        <w:rPr>
          <w:b/>
        </w:rPr>
      </w:pPr>
    </w:p>
    <w:p w14:paraId="28F0F4F4" w14:textId="77777777" w:rsidR="00D22360" w:rsidRDefault="00D22360" w:rsidP="00D22360">
      <w:pPr>
        <w:rPr>
          <w:b/>
        </w:rPr>
      </w:pPr>
    </w:p>
    <w:p w14:paraId="65BC3D29" w14:textId="72A527A3" w:rsidR="00D22360" w:rsidRDefault="00D22360" w:rsidP="006E7A60">
      <w:pPr>
        <w:pStyle w:val="a9"/>
      </w:pPr>
      <w:bookmarkStart w:id="67" w:name="_Toc449022116"/>
      <w:r>
        <w:lastRenderedPageBreak/>
        <w:t xml:space="preserve">Pocket </w:t>
      </w:r>
      <w:r w:rsidR="006E7A60">
        <w:t>Add</w:t>
      </w:r>
      <w:bookmarkEnd w:id="6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22360" w14:paraId="360CF4E1" w14:textId="77777777" w:rsidTr="00AD769E">
        <w:tc>
          <w:tcPr>
            <w:tcW w:w="2765" w:type="dxa"/>
          </w:tcPr>
          <w:p w14:paraId="797EC0AA" w14:textId="77777777" w:rsidR="00D22360" w:rsidRDefault="00D22360" w:rsidP="00AD769E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0EB2437B" w14:textId="77777777" w:rsidR="00D22360" w:rsidRDefault="00D22360" w:rsidP="00AD769E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67D373C3" w14:textId="77777777" w:rsidR="00D22360" w:rsidRPr="00B15EE1" w:rsidRDefault="00D22360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D22360" w14:paraId="2F386AC6" w14:textId="77777777" w:rsidTr="00AD769E">
        <w:tc>
          <w:tcPr>
            <w:tcW w:w="2765" w:type="dxa"/>
          </w:tcPr>
          <w:p w14:paraId="2A1B2AF0" w14:textId="77777777" w:rsidR="00D22360" w:rsidRPr="00CD4391" w:rsidRDefault="00D22360" w:rsidP="00AD769E">
            <w:pPr>
              <w:jc w:val="center"/>
            </w:pPr>
            <w:r>
              <w:rPr>
                <w:rFonts w:hint="eastAsia"/>
              </w:rPr>
              <w:t>P</w:t>
            </w:r>
            <w:r>
              <w:t>ocketAdd</w:t>
            </w:r>
          </w:p>
        </w:tc>
        <w:tc>
          <w:tcPr>
            <w:tcW w:w="2765" w:type="dxa"/>
          </w:tcPr>
          <w:p w14:paraId="6F4B12CD" w14:textId="77777777" w:rsidR="00D22360" w:rsidRPr="00CD4391" w:rsidRDefault="00D22360" w:rsidP="00AD769E">
            <w:pPr>
              <w:jc w:val="center"/>
            </w:pPr>
            <w:r w:rsidRPr="00CD4391">
              <w:rPr>
                <w:rFonts w:hint="eastAsia"/>
              </w:rPr>
              <w:t>Action</w:t>
            </w:r>
          </w:p>
        </w:tc>
        <w:tc>
          <w:tcPr>
            <w:tcW w:w="2766" w:type="dxa"/>
          </w:tcPr>
          <w:p w14:paraId="2E1D259B" w14:textId="77777777" w:rsidR="00D22360" w:rsidRDefault="00D22360" w:rsidP="00AD769E">
            <w:pPr>
              <w:jc w:val="center"/>
            </w:pPr>
            <w:r>
              <w:rPr>
                <w:rFonts w:hint="eastAsia"/>
              </w:rPr>
              <w:t>將網頁加入</w:t>
            </w:r>
            <w:r>
              <w:rPr>
                <w:rFonts w:hint="eastAsia"/>
              </w:rPr>
              <w:t>Pocket</w:t>
            </w:r>
            <w:r>
              <w:rPr>
                <w:rFonts w:hint="eastAsia"/>
              </w:rPr>
              <w:t>裡</w:t>
            </w:r>
          </w:p>
        </w:tc>
      </w:tr>
      <w:tr w:rsidR="00D22360" w14:paraId="67B13DF7" w14:textId="77777777" w:rsidTr="00AD769E">
        <w:tc>
          <w:tcPr>
            <w:tcW w:w="2765" w:type="dxa"/>
          </w:tcPr>
          <w:p w14:paraId="22650200" w14:textId="77777777" w:rsidR="00D22360" w:rsidRPr="001359CD" w:rsidRDefault="00D22360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180A8C33" w14:textId="77777777" w:rsidR="00D22360" w:rsidRPr="00CD4391" w:rsidRDefault="00D22360" w:rsidP="00AD769E">
            <w:pPr>
              <w:jc w:val="center"/>
            </w:pPr>
            <w:r>
              <w:sym w:font="Wingdings 2" w:char="F050"/>
            </w:r>
          </w:p>
        </w:tc>
      </w:tr>
      <w:tr w:rsidR="00D22360" w14:paraId="6CBCB296" w14:textId="77777777" w:rsidTr="00AD769E">
        <w:tc>
          <w:tcPr>
            <w:tcW w:w="2765" w:type="dxa"/>
          </w:tcPr>
          <w:p w14:paraId="15A32AD6" w14:textId="77777777" w:rsidR="00D22360" w:rsidRPr="001359CD" w:rsidRDefault="00D22360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2FAF221E" w14:textId="77777777" w:rsidR="00D22360" w:rsidRPr="00CD4391" w:rsidRDefault="00D22360" w:rsidP="00AD769E">
            <w:pPr>
              <w:jc w:val="center"/>
            </w:pPr>
            <w:r>
              <w:sym w:font="Wingdings 2" w:char="F050"/>
            </w:r>
          </w:p>
        </w:tc>
      </w:tr>
    </w:tbl>
    <w:p w14:paraId="1E1C0E98" w14:textId="77777777" w:rsidR="00D22360" w:rsidRPr="00F47B67" w:rsidRDefault="00D22360" w:rsidP="00D223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2360" w14:paraId="08AEC0E4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3568987D" w14:textId="77777777" w:rsidR="00D22360" w:rsidRPr="0027081A" w:rsidRDefault="00D22360" w:rsidP="00D2236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Event In</w:t>
            </w:r>
          </w:p>
        </w:tc>
      </w:tr>
      <w:tr w:rsidR="00D22360" w14:paraId="03F9B42B" w14:textId="77777777" w:rsidTr="00AD769E">
        <w:tc>
          <w:tcPr>
            <w:tcW w:w="8296" w:type="dxa"/>
          </w:tcPr>
          <w:p w14:paraId="332A9743" w14:textId="77777777" w:rsidR="00D22360" w:rsidRPr="00F519B9" w:rsidRDefault="00D22360" w:rsidP="00AD769E">
            <w:pPr>
              <w:jc w:val="center"/>
            </w:pPr>
            <w:r w:rsidRPr="00F519B9">
              <w:rPr>
                <w:rFonts w:hint="eastAsia"/>
              </w:rPr>
              <w:t>任何</w:t>
            </w:r>
          </w:p>
        </w:tc>
      </w:tr>
      <w:tr w:rsidR="00D22360" w14:paraId="0DF3D011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1D818C65" w14:textId="77777777" w:rsidR="00D22360" w:rsidRPr="0027081A" w:rsidRDefault="00D22360" w:rsidP="00D22360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D22360" w14:paraId="00834F59" w14:textId="77777777" w:rsidTr="00AD769E">
        <w:tc>
          <w:tcPr>
            <w:tcW w:w="8296" w:type="dxa"/>
          </w:tcPr>
          <w:p w14:paraId="5D81D9B1" w14:textId="77777777" w:rsidR="00D22360" w:rsidRPr="001359CD" w:rsidRDefault="00D22360" w:rsidP="00AD769E">
            <w:pPr>
              <w:jc w:val="center"/>
              <w:rPr>
                <w:rStyle w:val="editable"/>
              </w:rPr>
            </w:pPr>
            <w:r w:rsidRPr="001359CD">
              <w:rPr>
                <w:rStyle w:val="editable"/>
              </w:rPr>
              <w:t>add_url: http://goessner.net/articles/J...</w:t>
            </w:r>
            <w:r>
              <w:rPr>
                <w:rStyle w:val="editable"/>
              </w:rPr>
              <w:t xml:space="preserve"> #</w:t>
            </w:r>
            <w:r>
              <w:rPr>
                <w:rStyle w:val="editable"/>
                <w:rFonts w:hint="eastAsia"/>
              </w:rPr>
              <w:t>要加入的網頁</w:t>
            </w:r>
          </w:p>
          <w:p w14:paraId="59893A02" w14:textId="77777777" w:rsidR="00D22360" w:rsidRPr="00C91DDE" w:rsidRDefault="00D22360" w:rsidP="00AD769E">
            <w:pPr>
              <w:jc w:val="center"/>
            </w:pPr>
            <w:r>
              <w:rPr>
                <w:rStyle w:val="editable"/>
              </w:rPr>
              <w:t>tags: [</w:t>
            </w:r>
            <w:r w:rsidRPr="001359CD">
              <w:rPr>
                <w:rStyle w:val="editable"/>
              </w:rPr>
              <w:t>test</w:t>
            </w:r>
            <w:r>
              <w:rPr>
                <w:rStyle w:val="editable"/>
              </w:rPr>
              <w:t>1,test2</w:t>
            </w:r>
            <w:r w:rsidRPr="001359CD">
              <w:rPr>
                <w:rStyle w:val="editable"/>
              </w:rPr>
              <w:t>]</w:t>
            </w:r>
            <w:r>
              <w:rPr>
                <w:rStyle w:val="editable"/>
              </w:rPr>
              <w:t xml:space="preserve"> #</w:t>
            </w:r>
            <w:r>
              <w:rPr>
                <w:rStyle w:val="editable"/>
                <w:rFonts w:hint="eastAsia"/>
              </w:rPr>
              <w:t>網頁</w:t>
            </w:r>
            <w:r>
              <w:rPr>
                <w:rStyle w:val="editable"/>
                <w:rFonts w:hint="eastAsia"/>
              </w:rPr>
              <w:t>tag</w:t>
            </w:r>
          </w:p>
        </w:tc>
      </w:tr>
      <w:tr w:rsidR="00D22360" w14:paraId="1A6BC27D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4887BD08" w14:textId="77777777" w:rsidR="00D22360" w:rsidRPr="0027081A" w:rsidRDefault="00D22360" w:rsidP="00D22360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ction</w:t>
            </w:r>
          </w:p>
        </w:tc>
      </w:tr>
      <w:tr w:rsidR="00D22360" w14:paraId="2A8F6077" w14:textId="77777777" w:rsidTr="00AD769E">
        <w:tc>
          <w:tcPr>
            <w:tcW w:w="8296" w:type="dxa"/>
          </w:tcPr>
          <w:p w14:paraId="3310E78A" w14:textId="77777777" w:rsidR="00D22360" w:rsidRPr="00F519B9" w:rsidRDefault="00D22360" w:rsidP="00AD769E">
            <w:pPr>
              <w:jc w:val="center"/>
            </w:pPr>
            <w:r w:rsidRPr="00F519B9">
              <w:rPr>
                <w:rFonts w:hint="eastAsia"/>
              </w:rPr>
              <w:t>將網頁加入</w:t>
            </w:r>
            <w:r w:rsidRPr="00F519B9">
              <w:rPr>
                <w:rFonts w:hint="eastAsia"/>
              </w:rPr>
              <w:t>Pocket</w:t>
            </w:r>
            <w:r w:rsidRPr="00F519B9">
              <w:rPr>
                <w:rFonts w:hint="eastAsia"/>
              </w:rPr>
              <w:t>裡</w:t>
            </w:r>
          </w:p>
        </w:tc>
      </w:tr>
    </w:tbl>
    <w:p w14:paraId="59748C12" w14:textId="77777777" w:rsidR="00D22360" w:rsidRDefault="00D22360" w:rsidP="00D22360"/>
    <w:p w14:paraId="672E7C62" w14:textId="77777777" w:rsidR="00D22360" w:rsidRDefault="00D22360" w:rsidP="00D22360"/>
    <w:p w14:paraId="7D66A060" w14:textId="77777777" w:rsidR="00D22360" w:rsidRPr="00F47B67" w:rsidRDefault="00D22360" w:rsidP="00D22360">
      <w:pPr>
        <w:rPr>
          <w:b/>
        </w:rPr>
      </w:pPr>
    </w:p>
    <w:p w14:paraId="65238ED7" w14:textId="77777777" w:rsidR="00D22360" w:rsidRDefault="00D22360" w:rsidP="00D22360"/>
    <w:p w14:paraId="6B9E54C2" w14:textId="77777777" w:rsidR="00D22360" w:rsidRPr="00F47B67" w:rsidRDefault="00D22360" w:rsidP="00D22360">
      <w:pPr>
        <w:rPr>
          <w:b/>
        </w:rPr>
      </w:pPr>
    </w:p>
    <w:p w14:paraId="0493E07A" w14:textId="77777777" w:rsidR="00D22360" w:rsidRDefault="00D22360" w:rsidP="00D22360"/>
    <w:p w14:paraId="4B726A01" w14:textId="77777777" w:rsidR="00D22360" w:rsidRDefault="00D22360"/>
    <w:p w14:paraId="202BB3A3" w14:textId="77777777" w:rsidR="00D22360" w:rsidRDefault="00D22360"/>
    <w:p w14:paraId="47972C69" w14:textId="77777777" w:rsidR="00D22360" w:rsidRDefault="00D22360"/>
    <w:p w14:paraId="0D8F9AD4" w14:textId="77777777" w:rsidR="00D22360" w:rsidRDefault="00D22360"/>
    <w:p w14:paraId="593372F5" w14:textId="77777777" w:rsidR="00D22360" w:rsidRDefault="00D22360"/>
    <w:p w14:paraId="25CE06D5" w14:textId="77777777" w:rsidR="00D22360" w:rsidRDefault="00D22360"/>
    <w:p w14:paraId="6BE8ED72" w14:textId="77777777" w:rsidR="00D22360" w:rsidRDefault="00D22360"/>
    <w:p w14:paraId="61EA26F9" w14:textId="77777777" w:rsidR="00D22360" w:rsidRDefault="00D22360"/>
    <w:p w14:paraId="6EE60255" w14:textId="77777777" w:rsidR="00D22360" w:rsidRDefault="00D22360"/>
    <w:p w14:paraId="08F47BF5" w14:textId="77777777" w:rsidR="00D22360" w:rsidRDefault="00D22360"/>
    <w:p w14:paraId="264409E5" w14:textId="77777777" w:rsidR="00D22360" w:rsidRDefault="00D22360"/>
    <w:p w14:paraId="1B3C7042" w14:textId="77777777" w:rsidR="00D22360" w:rsidRDefault="00D22360"/>
    <w:p w14:paraId="78AB5430" w14:textId="77777777" w:rsidR="00D22360" w:rsidRDefault="00D22360"/>
    <w:p w14:paraId="5FC9A8D3" w14:textId="77777777" w:rsidR="00D22360" w:rsidRDefault="00D22360"/>
    <w:p w14:paraId="565E9C5D" w14:textId="77777777" w:rsidR="00D22360" w:rsidRDefault="00D22360"/>
    <w:p w14:paraId="7D385520" w14:textId="117C7106" w:rsidR="00D22360" w:rsidRDefault="00D22360" w:rsidP="006E7A60">
      <w:pPr>
        <w:pStyle w:val="a9"/>
      </w:pPr>
      <w:bookmarkStart w:id="68" w:name="_Toc449022117"/>
      <w:r>
        <w:lastRenderedPageBreak/>
        <w:t xml:space="preserve">Trello </w:t>
      </w:r>
      <w:r w:rsidR="006E7A60">
        <w:t>Create Card</w:t>
      </w:r>
      <w:bookmarkEnd w:id="6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22360" w14:paraId="1B4650FB" w14:textId="77777777" w:rsidTr="00AD769E">
        <w:tc>
          <w:tcPr>
            <w:tcW w:w="2765" w:type="dxa"/>
          </w:tcPr>
          <w:p w14:paraId="61B15B3D" w14:textId="77777777" w:rsidR="00D22360" w:rsidRDefault="00D22360" w:rsidP="00AD769E">
            <w:pPr>
              <w:jc w:val="center"/>
            </w:pPr>
            <w:r w:rsidRPr="00B15EE1">
              <w:rPr>
                <w:rFonts w:hint="eastAsia"/>
                <w:b/>
              </w:rPr>
              <w:t>Agent N</w:t>
            </w:r>
            <w:r w:rsidRPr="00B15EE1">
              <w:rPr>
                <w:b/>
              </w:rPr>
              <w:t>ame</w:t>
            </w:r>
          </w:p>
        </w:tc>
        <w:tc>
          <w:tcPr>
            <w:tcW w:w="2765" w:type="dxa"/>
          </w:tcPr>
          <w:p w14:paraId="6C062A72" w14:textId="77777777" w:rsidR="00D22360" w:rsidRDefault="00D22360" w:rsidP="00AD769E">
            <w:pPr>
              <w:jc w:val="center"/>
            </w:pPr>
            <w:r w:rsidRPr="00B15EE1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439737D9" w14:textId="77777777" w:rsidR="00D22360" w:rsidRPr="00B15EE1" w:rsidRDefault="00D22360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功能</w:t>
            </w:r>
          </w:p>
        </w:tc>
      </w:tr>
      <w:tr w:rsidR="00D22360" w14:paraId="5D790143" w14:textId="77777777" w:rsidTr="00AD769E">
        <w:tc>
          <w:tcPr>
            <w:tcW w:w="2765" w:type="dxa"/>
          </w:tcPr>
          <w:p w14:paraId="739D7C28" w14:textId="77777777" w:rsidR="00D22360" w:rsidRPr="00CD4391" w:rsidRDefault="00D22360" w:rsidP="00AD769E">
            <w:pPr>
              <w:jc w:val="center"/>
            </w:pPr>
            <w:r>
              <w:t>TrelloCreateCard</w:t>
            </w:r>
          </w:p>
        </w:tc>
        <w:tc>
          <w:tcPr>
            <w:tcW w:w="2765" w:type="dxa"/>
          </w:tcPr>
          <w:p w14:paraId="7BB0F59A" w14:textId="77777777" w:rsidR="00D22360" w:rsidRPr="00CD4391" w:rsidRDefault="00D22360" w:rsidP="00AD769E">
            <w:pPr>
              <w:jc w:val="center"/>
            </w:pPr>
            <w:r w:rsidRPr="00CD4391">
              <w:rPr>
                <w:rFonts w:hint="eastAsia"/>
              </w:rPr>
              <w:t>Action</w:t>
            </w:r>
          </w:p>
        </w:tc>
        <w:tc>
          <w:tcPr>
            <w:tcW w:w="2766" w:type="dxa"/>
          </w:tcPr>
          <w:p w14:paraId="4ECB0483" w14:textId="77777777" w:rsidR="00D22360" w:rsidRDefault="00D22360" w:rsidP="00AD769E">
            <w:pPr>
              <w:jc w:val="center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</w:t>
            </w:r>
            <w:r>
              <w:t>rello</w:t>
            </w:r>
            <w:r>
              <w:rPr>
                <w:rFonts w:hint="eastAsia"/>
              </w:rPr>
              <w:t>加入新東西</w:t>
            </w:r>
          </w:p>
        </w:tc>
      </w:tr>
      <w:tr w:rsidR="00D22360" w14:paraId="35346902" w14:textId="77777777" w:rsidTr="00AD769E">
        <w:tc>
          <w:tcPr>
            <w:tcW w:w="2765" w:type="dxa"/>
          </w:tcPr>
          <w:p w14:paraId="063241DB" w14:textId="77777777" w:rsidR="00D22360" w:rsidRPr="00F54119" w:rsidRDefault="00D22360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51153238" w14:textId="77777777" w:rsidR="00D22360" w:rsidRPr="00CD4391" w:rsidRDefault="00D22360" w:rsidP="00AD769E">
            <w:pPr>
              <w:jc w:val="center"/>
            </w:pPr>
            <w:r>
              <w:sym w:font="Wingdings 2" w:char="F050"/>
            </w:r>
          </w:p>
        </w:tc>
      </w:tr>
      <w:tr w:rsidR="00D22360" w14:paraId="089C6EC1" w14:textId="77777777" w:rsidTr="00AD769E">
        <w:tc>
          <w:tcPr>
            <w:tcW w:w="2765" w:type="dxa"/>
          </w:tcPr>
          <w:p w14:paraId="36AD4353" w14:textId="77777777" w:rsidR="00D22360" w:rsidRPr="00F54119" w:rsidRDefault="00D22360" w:rsidP="00AD76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2FFC9993" w14:textId="77777777" w:rsidR="00D22360" w:rsidRPr="00CD4391" w:rsidRDefault="00D22360" w:rsidP="00AD769E">
            <w:pPr>
              <w:jc w:val="center"/>
            </w:pPr>
            <w:r>
              <w:sym w:font="Wingdings 2" w:char="F050"/>
            </w:r>
          </w:p>
        </w:tc>
      </w:tr>
    </w:tbl>
    <w:p w14:paraId="74518720" w14:textId="77777777" w:rsidR="00D22360" w:rsidRPr="00F47B67" w:rsidRDefault="00D22360" w:rsidP="00D223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2360" w14:paraId="50E6A69C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76B9CC7C" w14:textId="77777777" w:rsidR="00D22360" w:rsidRPr="0027081A" w:rsidRDefault="00D22360" w:rsidP="00AD769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Event In</w:t>
            </w:r>
          </w:p>
        </w:tc>
      </w:tr>
      <w:tr w:rsidR="00D22360" w14:paraId="7F861B84" w14:textId="77777777" w:rsidTr="00AD769E">
        <w:tc>
          <w:tcPr>
            <w:tcW w:w="8296" w:type="dxa"/>
          </w:tcPr>
          <w:p w14:paraId="3B92885D" w14:textId="77777777" w:rsidR="00D22360" w:rsidRPr="002B2C81" w:rsidRDefault="00D22360" w:rsidP="00AD769E">
            <w:pPr>
              <w:jc w:val="center"/>
            </w:pPr>
            <w:r w:rsidRPr="002B2C81">
              <w:rPr>
                <w:rFonts w:hint="eastAsia"/>
              </w:rPr>
              <w:t>任何</w:t>
            </w:r>
          </w:p>
        </w:tc>
      </w:tr>
      <w:tr w:rsidR="00D22360" w14:paraId="1C109DD5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56DA9EF2" w14:textId="77777777" w:rsidR="00D22360" w:rsidRPr="0027081A" w:rsidRDefault="00D22360" w:rsidP="00AD76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D22360" w14:paraId="5084A13F" w14:textId="77777777" w:rsidTr="00AD769E">
        <w:tc>
          <w:tcPr>
            <w:tcW w:w="8296" w:type="dxa"/>
          </w:tcPr>
          <w:p w14:paraId="4483A7C8" w14:textId="77777777" w:rsidR="00D22360" w:rsidRPr="00F54119" w:rsidRDefault="00D22360" w:rsidP="00AD769E">
            <w:pPr>
              <w:jc w:val="center"/>
              <w:rPr>
                <w:rStyle w:val="editable"/>
              </w:rPr>
            </w:pPr>
            <w:r w:rsidRPr="00F54119">
              <w:rPr>
                <w:rStyle w:val="editable"/>
              </w:rPr>
              <w:t>board_name: Test</w:t>
            </w:r>
          </w:p>
          <w:p w14:paraId="09C86E5D" w14:textId="77777777" w:rsidR="00D22360" w:rsidRPr="00F54119" w:rsidRDefault="00D22360" w:rsidP="00AD769E">
            <w:pPr>
              <w:jc w:val="center"/>
              <w:rPr>
                <w:rStyle w:val="editable"/>
              </w:rPr>
            </w:pPr>
            <w:r w:rsidRPr="00F54119">
              <w:rPr>
                <w:rStyle w:val="editable"/>
              </w:rPr>
              <w:t>list_name: bbb</w:t>
            </w:r>
          </w:p>
          <w:p w14:paraId="693E9CEE" w14:textId="77777777" w:rsidR="00D22360" w:rsidRPr="00F54119" w:rsidRDefault="00D22360" w:rsidP="00AD769E">
            <w:pPr>
              <w:jc w:val="center"/>
              <w:rPr>
                <w:rStyle w:val="editable"/>
              </w:rPr>
            </w:pPr>
            <w:r w:rsidRPr="00F54119">
              <w:rPr>
                <w:rStyle w:val="editable"/>
              </w:rPr>
              <w:t>position: top</w:t>
            </w:r>
          </w:p>
          <w:p w14:paraId="22174AAD" w14:textId="77777777" w:rsidR="00D22360" w:rsidRPr="00F54119" w:rsidRDefault="00D22360" w:rsidP="00AD769E">
            <w:pPr>
              <w:jc w:val="center"/>
              <w:rPr>
                <w:rStyle w:val="editable"/>
              </w:rPr>
            </w:pPr>
            <w:r w:rsidRPr="00F54119">
              <w:rPr>
                <w:rStyle w:val="editable"/>
              </w:rPr>
              <w:t>card_title: play</w:t>
            </w:r>
          </w:p>
          <w:p w14:paraId="72989E1E" w14:textId="77777777" w:rsidR="00D22360" w:rsidRPr="00F54119" w:rsidRDefault="00D22360" w:rsidP="00AD769E">
            <w:pPr>
              <w:jc w:val="center"/>
              <w:rPr>
                <w:rStyle w:val="editable"/>
              </w:rPr>
            </w:pPr>
            <w:r w:rsidRPr="00F54119">
              <w:rPr>
                <w:rStyle w:val="editable"/>
              </w:rPr>
              <w:t>card_description: play</w:t>
            </w:r>
            <w:proofErr w:type="gramStart"/>
            <w:r w:rsidRPr="00F54119">
              <w:rPr>
                <w:rStyle w:val="editable"/>
              </w:rPr>
              <w:t>..</w:t>
            </w:r>
            <w:proofErr w:type="gramEnd"/>
          </w:p>
          <w:p w14:paraId="63F6EBD8" w14:textId="77777777" w:rsidR="00D22360" w:rsidRPr="00F54119" w:rsidRDefault="00D22360" w:rsidP="00AD769E">
            <w:pPr>
              <w:jc w:val="center"/>
              <w:rPr>
                <w:rStyle w:val="editable"/>
              </w:rPr>
            </w:pPr>
            <w:r w:rsidRPr="00F54119">
              <w:rPr>
                <w:rStyle w:val="editable"/>
              </w:rPr>
              <w:t>card_assigin_members: -empty-</w:t>
            </w:r>
          </w:p>
          <w:p w14:paraId="12C29C8E" w14:textId="77777777" w:rsidR="00D22360" w:rsidRPr="00F54119" w:rsidRDefault="00D22360" w:rsidP="00AD769E">
            <w:pPr>
              <w:jc w:val="center"/>
              <w:rPr>
                <w:rStyle w:val="editable"/>
              </w:rPr>
            </w:pPr>
            <w:r w:rsidRPr="00F54119">
              <w:rPr>
                <w:rStyle w:val="editable"/>
              </w:rPr>
              <w:t>card_apply_labels</w:t>
            </w:r>
            <w:proofErr w:type="gramStart"/>
            <w:r w:rsidRPr="00F54119">
              <w:rPr>
                <w:rStyle w:val="editable"/>
              </w:rPr>
              <w:t>: ??</w:t>
            </w:r>
            <w:proofErr w:type="gramEnd"/>
          </w:p>
          <w:p w14:paraId="4EFCBA51" w14:textId="77777777" w:rsidR="00D22360" w:rsidRPr="00C91DDE" w:rsidRDefault="00D22360" w:rsidP="00AD769E">
            <w:pPr>
              <w:jc w:val="center"/>
            </w:pPr>
            <w:r w:rsidRPr="00F54119">
              <w:rPr>
                <w:rStyle w:val="editable"/>
              </w:rPr>
              <w:t>card_attachment_url</w:t>
            </w:r>
            <w:proofErr w:type="gramStart"/>
            <w:r w:rsidRPr="00F54119">
              <w:rPr>
                <w:rStyle w:val="editable"/>
              </w:rPr>
              <w:t>: ??</w:t>
            </w:r>
            <w:proofErr w:type="gramEnd"/>
          </w:p>
        </w:tc>
      </w:tr>
      <w:tr w:rsidR="00D22360" w14:paraId="056D8307" w14:textId="77777777" w:rsidTr="00AD769E">
        <w:tc>
          <w:tcPr>
            <w:tcW w:w="8296" w:type="dxa"/>
            <w:shd w:val="clear" w:color="auto" w:fill="A6A6A6" w:themeFill="background1" w:themeFillShade="A6"/>
          </w:tcPr>
          <w:p w14:paraId="0B2AD657" w14:textId="77777777" w:rsidR="00D22360" w:rsidRPr="0027081A" w:rsidRDefault="00D22360" w:rsidP="00AD769E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ction</w:t>
            </w:r>
          </w:p>
        </w:tc>
      </w:tr>
      <w:tr w:rsidR="00D22360" w14:paraId="537B89C6" w14:textId="77777777" w:rsidTr="00AD769E">
        <w:tc>
          <w:tcPr>
            <w:tcW w:w="8296" w:type="dxa"/>
          </w:tcPr>
          <w:p w14:paraId="55485897" w14:textId="77777777" w:rsidR="00D22360" w:rsidRPr="00A33906" w:rsidRDefault="00D22360" w:rsidP="00AD769E">
            <w:pPr>
              <w:jc w:val="center"/>
            </w:pPr>
            <w:r w:rsidRPr="00A33906">
              <w:rPr>
                <w:rFonts w:hint="eastAsia"/>
              </w:rPr>
              <w:t>T</w:t>
            </w:r>
            <w:r w:rsidRPr="00A33906">
              <w:t>rello</w:t>
            </w:r>
            <w:r w:rsidRPr="00A33906">
              <w:rPr>
                <w:rFonts w:hint="eastAsia"/>
              </w:rPr>
              <w:t>加入新東西</w:t>
            </w:r>
          </w:p>
        </w:tc>
      </w:tr>
    </w:tbl>
    <w:p w14:paraId="45614081" w14:textId="77777777" w:rsidR="00D22360" w:rsidRDefault="00D22360" w:rsidP="00D22360"/>
    <w:p w14:paraId="3EF46AF5" w14:textId="77777777" w:rsidR="00D22360" w:rsidRDefault="00D22360" w:rsidP="00D22360"/>
    <w:p w14:paraId="41B80787" w14:textId="77777777" w:rsidR="00D22360" w:rsidRPr="00F47B67" w:rsidRDefault="00D22360" w:rsidP="00D22360">
      <w:pPr>
        <w:rPr>
          <w:b/>
        </w:rPr>
      </w:pPr>
    </w:p>
    <w:p w14:paraId="4C05ADAB" w14:textId="77777777" w:rsidR="00D22360" w:rsidRDefault="00D22360" w:rsidP="00D22360"/>
    <w:p w14:paraId="67140DE0" w14:textId="77777777" w:rsidR="00D22360" w:rsidRDefault="00D22360"/>
    <w:p w14:paraId="2A49E0C9" w14:textId="77777777" w:rsidR="00305B11" w:rsidRDefault="00305B11"/>
    <w:p w14:paraId="59EC1D12" w14:textId="77777777" w:rsidR="00305B11" w:rsidRDefault="00305B11"/>
    <w:p w14:paraId="522413CE" w14:textId="77777777" w:rsidR="00305B11" w:rsidRDefault="00305B11"/>
    <w:p w14:paraId="4D189EA0" w14:textId="77777777" w:rsidR="00305B11" w:rsidRDefault="00305B11"/>
    <w:p w14:paraId="448A4355" w14:textId="77777777" w:rsidR="00305B11" w:rsidRDefault="00305B11"/>
    <w:p w14:paraId="0745DA3E" w14:textId="77777777" w:rsidR="00305B11" w:rsidRDefault="00305B11"/>
    <w:p w14:paraId="1DD21F25" w14:textId="77777777" w:rsidR="00305B11" w:rsidRDefault="00305B11"/>
    <w:p w14:paraId="21017EC6" w14:textId="77777777" w:rsidR="00305B11" w:rsidRDefault="00305B11"/>
    <w:p w14:paraId="6E73F266" w14:textId="77777777" w:rsidR="001F6BAA" w:rsidRDefault="001F6BAA"/>
    <w:p w14:paraId="3E5E0249" w14:textId="77777777" w:rsidR="001F6BAA" w:rsidRDefault="001F6BAA"/>
    <w:p w14:paraId="378A7719" w14:textId="799EDBD5" w:rsidR="001F6BAA" w:rsidRDefault="005761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E647A48" wp14:editId="4FB3F8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38750" cy="88201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82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D4E3BBE" id="矩形 19" o:spid="_x0000_s1026" style="position:absolute;margin-left:0;margin-top:0;width:412.5pt;height:694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" fillcolor="#f2f2f2 [3052]" strokecolor="black [3213]" strokeweight="1pt">
                <v:stroke dashstyle="longDash"/>
                <w10:wrap anchorx="margin"/>
              </v:rect>
            </w:pict>
          </mc:Fallback>
        </mc:AlternateContent>
      </w:r>
    </w:p>
    <w:p w14:paraId="5607C5FC" w14:textId="77777777" w:rsidR="001F6BAA" w:rsidRDefault="001F6BAA"/>
    <w:p w14:paraId="03432E77" w14:textId="77777777" w:rsidR="001F6BAA" w:rsidRDefault="001F6BAA"/>
    <w:p w14:paraId="435A3D82" w14:textId="77777777" w:rsidR="001F6BAA" w:rsidRDefault="001F6BAA"/>
    <w:p w14:paraId="77F6797F" w14:textId="77777777" w:rsidR="001F6BAA" w:rsidRDefault="001F6BAA"/>
    <w:p w14:paraId="459FE2BD" w14:textId="77777777" w:rsidR="001F6BAA" w:rsidRDefault="001F6BAA"/>
    <w:p w14:paraId="21CA5231" w14:textId="77777777" w:rsidR="001F6BAA" w:rsidRDefault="001F6BAA"/>
    <w:p w14:paraId="69BFD9FF" w14:textId="77777777" w:rsidR="001F6BAA" w:rsidRDefault="001F6BAA"/>
    <w:p w14:paraId="001AEE52" w14:textId="77777777" w:rsidR="001F6BAA" w:rsidRDefault="001F6BAA"/>
    <w:p w14:paraId="24357BBC" w14:textId="77777777" w:rsidR="001F6BAA" w:rsidRDefault="001F6BAA"/>
    <w:p w14:paraId="32D89AC4" w14:textId="77777777" w:rsidR="001F6BAA" w:rsidRDefault="001F6BAA"/>
    <w:p w14:paraId="3AB60D4C" w14:textId="77777777" w:rsidR="001F6BAA" w:rsidRDefault="001F6BAA"/>
    <w:p w14:paraId="7528EA02" w14:textId="77777777" w:rsidR="001F6BAA" w:rsidRDefault="001F6BAA"/>
    <w:p w14:paraId="3DA640EB" w14:textId="77777777" w:rsidR="001F6BAA" w:rsidRDefault="001F6BAA"/>
    <w:p w14:paraId="2E154A51" w14:textId="77777777" w:rsidR="001F6BAA" w:rsidRDefault="001F6BAA"/>
    <w:p w14:paraId="34F7758E" w14:textId="31A0E332" w:rsidR="001F6BAA" w:rsidRPr="009A0971" w:rsidRDefault="001F6BAA" w:rsidP="00380E56">
      <w:pPr>
        <w:pStyle w:val="1"/>
        <w:rPr>
          <w:sz w:val="40"/>
        </w:rPr>
      </w:pPr>
      <w:bookmarkStart w:id="69" w:name="_Toc449022118"/>
      <w:r w:rsidRPr="009A0971">
        <w:rPr>
          <w:sz w:val="40"/>
        </w:rPr>
        <w:t>O</w:t>
      </w:r>
      <w:r w:rsidR="00FA3039" w:rsidRPr="009A0971">
        <w:rPr>
          <w:sz w:val="40"/>
        </w:rPr>
        <w:t>THER</w:t>
      </w:r>
      <w:r w:rsidRPr="009A0971">
        <w:rPr>
          <w:sz w:val="40"/>
        </w:rPr>
        <w:t xml:space="preserve"> A</w:t>
      </w:r>
      <w:r w:rsidR="00FA3039" w:rsidRPr="009A0971">
        <w:rPr>
          <w:sz w:val="40"/>
        </w:rPr>
        <w:t>GENTS</w:t>
      </w:r>
      <w:bookmarkEnd w:id="69"/>
    </w:p>
    <w:p w14:paraId="51692B79" w14:textId="77777777" w:rsidR="00305B11" w:rsidRDefault="00305B11"/>
    <w:p w14:paraId="68B4E401" w14:textId="77777777" w:rsidR="001F6BAA" w:rsidRDefault="001F6BAA"/>
    <w:p w14:paraId="7E9BE595" w14:textId="77777777" w:rsidR="001F6BAA" w:rsidRDefault="001F6BAA"/>
    <w:p w14:paraId="3DC3828F" w14:textId="77777777" w:rsidR="001F6BAA" w:rsidRDefault="001F6BAA"/>
    <w:p w14:paraId="1074847D" w14:textId="77777777" w:rsidR="001F6BAA" w:rsidRDefault="001F6BAA"/>
    <w:p w14:paraId="610B6F66" w14:textId="77777777" w:rsidR="001F6BAA" w:rsidRDefault="001F6BAA"/>
    <w:p w14:paraId="0EBD7A8B" w14:textId="77777777" w:rsidR="001F6BAA" w:rsidRDefault="001F6BAA"/>
    <w:p w14:paraId="1612DBD9" w14:textId="77777777" w:rsidR="001F6BAA" w:rsidRDefault="001F6BAA"/>
    <w:p w14:paraId="6C88D3E5" w14:textId="77777777" w:rsidR="001F6BAA" w:rsidRDefault="001F6BAA"/>
    <w:p w14:paraId="5835DDA5" w14:textId="77777777" w:rsidR="001F6BAA" w:rsidRDefault="001F6BAA"/>
    <w:p w14:paraId="2584DAAF" w14:textId="77777777" w:rsidR="001F6BAA" w:rsidRDefault="001F6BAA"/>
    <w:p w14:paraId="74C639F2" w14:textId="77777777" w:rsidR="001F6BAA" w:rsidRDefault="001F6BAA"/>
    <w:p w14:paraId="73A9F8F7" w14:textId="77777777" w:rsidR="001F6BAA" w:rsidRDefault="001F6BAA"/>
    <w:p w14:paraId="5AC105E7" w14:textId="77777777" w:rsidR="001F6BAA" w:rsidRDefault="001F6BAA"/>
    <w:p w14:paraId="3A0C5798" w14:textId="77777777" w:rsidR="001F6BAA" w:rsidRDefault="001F6BAA"/>
    <w:p w14:paraId="0689328C" w14:textId="77777777" w:rsidR="001F6BAA" w:rsidRDefault="001F6BAA"/>
    <w:p w14:paraId="0225D281" w14:textId="77777777" w:rsidR="001F6BAA" w:rsidRDefault="001F6BAA" w:rsidP="001F6BAA">
      <w:pPr>
        <w:pStyle w:val="a9"/>
      </w:pPr>
      <w:bookmarkStart w:id="70" w:name="_Toc449022119"/>
      <w:r>
        <w:lastRenderedPageBreak/>
        <w:t>Fetch Weather Data</w:t>
      </w:r>
      <w:bookmarkEnd w:id="7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190"/>
        <w:gridCol w:w="3336"/>
      </w:tblGrid>
      <w:tr w:rsidR="001F6BAA" w14:paraId="21D3C1C2" w14:textId="77777777" w:rsidTr="001F6BAA">
        <w:tc>
          <w:tcPr>
            <w:tcW w:w="2765" w:type="dxa"/>
          </w:tcPr>
          <w:p w14:paraId="00094707" w14:textId="77777777" w:rsidR="001F6BAA" w:rsidRPr="00524B70" w:rsidRDefault="001F6BAA" w:rsidP="001F6BAA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N</w:t>
            </w:r>
            <w:r w:rsidRPr="00524B70">
              <w:rPr>
                <w:b/>
              </w:rPr>
              <w:t>ame</w:t>
            </w:r>
          </w:p>
        </w:tc>
        <w:tc>
          <w:tcPr>
            <w:tcW w:w="2192" w:type="dxa"/>
          </w:tcPr>
          <w:p w14:paraId="7EF698CE" w14:textId="77777777" w:rsidR="001F6BAA" w:rsidRPr="00524B70" w:rsidRDefault="001F6BAA" w:rsidP="001F6BAA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Type</w:t>
            </w:r>
          </w:p>
        </w:tc>
        <w:tc>
          <w:tcPr>
            <w:tcW w:w="3339" w:type="dxa"/>
          </w:tcPr>
          <w:p w14:paraId="55510FB0" w14:textId="77777777" w:rsidR="001F6BAA" w:rsidRPr="00524B70" w:rsidRDefault="001F6BAA" w:rsidP="001F6BAA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主要功能</w:t>
            </w:r>
          </w:p>
        </w:tc>
      </w:tr>
      <w:tr w:rsidR="001F6BAA" w14:paraId="4CF3FD7B" w14:textId="77777777" w:rsidTr="001F6BAA">
        <w:tc>
          <w:tcPr>
            <w:tcW w:w="2765" w:type="dxa"/>
          </w:tcPr>
          <w:p w14:paraId="53BCFBC1" w14:textId="77777777" w:rsidR="001F6BAA" w:rsidRPr="00524B70" w:rsidRDefault="001F6BAA" w:rsidP="001F6BAA">
            <w:pPr>
              <w:jc w:val="center"/>
            </w:pPr>
            <w:r w:rsidRPr="00FD2423">
              <w:t>FetchWeatherData</w:t>
            </w:r>
          </w:p>
        </w:tc>
        <w:tc>
          <w:tcPr>
            <w:tcW w:w="2192" w:type="dxa"/>
          </w:tcPr>
          <w:p w14:paraId="1412F182" w14:textId="77777777" w:rsidR="001F6BAA" w:rsidRPr="00524B70" w:rsidRDefault="001F6BAA" w:rsidP="001F6BAA">
            <w:pPr>
              <w:jc w:val="center"/>
            </w:pPr>
            <w:r w:rsidRPr="00524B70">
              <w:rPr>
                <w:rFonts w:hint="eastAsia"/>
              </w:rPr>
              <w:t>S</w:t>
            </w:r>
            <w:r w:rsidRPr="00524B70">
              <w:t>ystem</w:t>
            </w:r>
          </w:p>
        </w:tc>
        <w:tc>
          <w:tcPr>
            <w:tcW w:w="3339" w:type="dxa"/>
          </w:tcPr>
          <w:p w14:paraId="35C7CC43" w14:textId="77777777" w:rsidR="001F6BAA" w:rsidRPr="00D42B90" w:rsidRDefault="001F6BAA" w:rsidP="001F6BAA">
            <w:pPr>
              <w:jc w:val="center"/>
            </w:pPr>
            <w:r>
              <w:rPr>
                <w:rFonts w:hint="eastAsia"/>
              </w:rPr>
              <w:t>定時抓紫外線與</w:t>
            </w:r>
            <w:r>
              <w:rPr>
                <w:rFonts w:hint="eastAsia"/>
              </w:rPr>
              <w:t>PM2.5</w:t>
            </w:r>
            <w:r>
              <w:rPr>
                <w:rFonts w:hint="eastAsia"/>
              </w:rPr>
              <w:t>資料</w:t>
            </w:r>
          </w:p>
        </w:tc>
      </w:tr>
      <w:tr w:rsidR="001F6BAA" w14:paraId="4E43E533" w14:textId="77777777" w:rsidTr="001F6BAA">
        <w:tc>
          <w:tcPr>
            <w:tcW w:w="2765" w:type="dxa"/>
          </w:tcPr>
          <w:p w14:paraId="47503B0A" w14:textId="77777777" w:rsidR="001F6BAA" w:rsidRPr="008C26DD" w:rsidRDefault="001F6BAA" w:rsidP="001F6B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6BF5C2ED" w14:textId="77777777" w:rsidR="001F6BAA" w:rsidRPr="00D42B90" w:rsidRDefault="001F6BAA" w:rsidP="001F6BAA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  <w:tr w:rsidR="001F6BAA" w14:paraId="60C7672D" w14:textId="77777777" w:rsidTr="001F6BAA">
        <w:tc>
          <w:tcPr>
            <w:tcW w:w="2765" w:type="dxa"/>
          </w:tcPr>
          <w:p w14:paraId="1DBCACF9" w14:textId="77777777" w:rsidR="001F6BAA" w:rsidRPr="008C26DD" w:rsidRDefault="001F6BAA" w:rsidP="001F6B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6A447EF5" w14:textId="77777777" w:rsidR="001F6BAA" w:rsidRPr="00D42B90" w:rsidRDefault="001F6BAA" w:rsidP="001F6BAA">
            <w:pPr>
              <w:jc w:val="center"/>
            </w:pPr>
            <w:r>
              <w:rPr>
                <w:rFonts w:hint="eastAsia"/>
              </w:rPr>
              <w:sym w:font="Wingdings 2" w:char="F050"/>
            </w:r>
          </w:p>
        </w:tc>
      </w:tr>
    </w:tbl>
    <w:p w14:paraId="5CCE11F2" w14:textId="77777777" w:rsidR="001F6BAA" w:rsidRDefault="001F6BAA" w:rsidP="001F6B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F6BAA" w14:paraId="78EEFA05" w14:textId="77777777" w:rsidTr="001F6BAA">
        <w:tc>
          <w:tcPr>
            <w:tcW w:w="8296" w:type="dxa"/>
            <w:shd w:val="clear" w:color="auto" w:fill="A6A6A6" w:themeFill="background1" w:themeFillShade="A6"/>
          </w:tcPr>
          <w:p w14:paraId="689360A1" w14:textId="77777777" w:rsidR="001F6BAA" w:rsidRPr="00CC6C2C" w:rsidRDefault="001F6BAA" w:rsidP="001F6BA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CC6C2C">
              <w:rPr>
                <w:rFonts w:hint="eastAsia"/>
                <w:b/>
              </w:rPr>
              <w:t>Event In</w:t>
            </w:r>
          </w:p>
        </w:tc>
      </w:tr>
      <w:tr w:rsidR="001F6BAA" w14:paraId="5F92F4A7" w14:textId="77777777" w:rsidTr="001F6BAA">
        <w:tc>
          <w:tcPr>
            <w:tcW w:w="8296" w:type="dxa"/>
          </w:tcPr>
          <w:p w14:paraId="02FA837D" w14:textId="77777777" w:rsidR="001F6BAA" w:rsidRDefault="001F6BAA" w:rsidP="001F6BAA">
            <w:pPr>
              <w:jc w:val="center"/>
            </w:pPr>
            <w:r>
              <w:rPr>
                <w:rFonts w:hint="eastAsia"/>
              </w:rPr>
              <w:t>定時驅動</w:t>
            </w:r>
          </w:p>
        </w:tc>
      </w:tr>
      <w:tr w:rsidR="001F6BAA" w14:paraId="2BB6B742" w14:textId="77777777" w:rsidTr="001F6BAA">
        <w:tc>
          <w:tcPr>
            <w:tcW w:w="8296" w:type="dxa"/>
            <w:shd w:val="clear" w:color="auto" w:fill="A6A6A6" w:themeFill="background1" w:themeFillShade="A6"/>
          </w:tcPr>
          <w:p w14:paraId="23C084E3" w14:textId="77777777" w:rsidR="001F6BAA" w:rsidRPr="0027081A" w:rsidRDefault="001F6BAA" w:rsidP="001F6BAA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1F6BAA" w14:paraId="0E89EF97" w14:textId="77777777" w:rsidTr="001F6BAA">
        <w:tc>
          <w:tcPr>
            <w:tcW w:w="8296" w:type="dxa"/>
          </w:tcPr>
          <w:p w14:paraId="1BA11AB2" w14:textId="77777777" w:rsidR="001F6BAA" w:rsidRPr="008C26DD" w:rsidRDefault="001F6BAA" w:rsidP="001F6BAA">
            <w:pPr>
              <w:jc w:val="center"/>
              <w:rPr>
                <w:i/>
              </w:rPr>
            </w:pPr>
            <w:r w:rsidRPr="008C26DD">
              <w:rPr>
                <w:rStyle w:val="a6"/>
                <w:rFonts w:hint="eastAsia"/>
                <w:i w:val="0"/>
              </w:rPr>
              <w:t>無</w:t>
            </w:r>
          </w:p>
        </w:tc>
      </w:tr>
      <w:tr w:rsidR="001F6BAA" w14:paraId="4723AE2C" w14:textId="77777777" w:rsidTr="001F6BAA">
        <w:tc>
          <w:tcPr>
            <w:tcW w:w="8296" w:type="dxa"/>
            <w:shd w:val="clear" w:color="auto" w:fill="A6A6A6" w:themeFill="background1" w:themeFillShade="A6"/>
          </w:tcPr>
          <w:p w14:paraId="5CB92DEC" w14:textId="77777777" w:rsidR="001F6BAA" w:rsidRPr="0027081A" w:rsidRDefault="001F6BAA" w:rsidP="001F6BAA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1F6BAA" w14:paraId="55CFFA1A" w14:textId="77777777" w:rsidTr="001F6BAA">
        <w:tc>
          <w:tcPr>
            <w:tcW w:w="8296" w:type="dxa"/>
          </w:tcPr>
          <w:p w14:paraId="3EDD95FE" w14:textId="77777777" w:rsidR="001F6BAA" w:rsidRPr="00C43C42" w:rsidRDefault="001F6BAA" w:rsidP="001F6BAA">
            <w:pPr>
              <w:jc w:val="center"/>
            </w:pPr>
            <w:r>
              <w:rPr>
                <w:rFonts w:hint="eastAsia"/>
              </w:rPr>
              <w:t>將紫外線與</w:t>
            </w:r>
            <w:r>
              <w:rPr>
                <w:rFonts w:hint="eastAsia"/>
              </w:rPr>
              <w:t>PM2.5</w:t>
            </w:r>
            <w:r>
              <w:rPr>
                <w:rFonts w:hint="eastAsia"/>
              </w:rPr>
              <w:t>資料寫進資料庫</w:t>
            </w:r>
          </w:p>
        </w:tc>
      </w:tr>
    </w:tbl>
    <w:p w14:paraId="26BAA691" w14:textId="77777777" w:rsidR="001F6BAA" w:rsidRDefault="001F6BAA" w:rsidP="001F6B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F6BAA" w14:paraId="2427FD24" w14:textId="77777777" w:rsidTr="001F6BAA">
        <w:tc>
          <w:tcPr>
            <w:tcW w:w="8290" w:type="dxa"/>
            <w:shd w:val="clear" w:color="auto" w:fill="A6A6A6" w:themeFill="background1" w:themeFillShade="A6"/>
          </w:tcPr>
          <w:p w14:paraId="6194CA76" w14:textId="77777777" w:rsidR="001F6BAA" w:rsidRPr="00A93754" w:rsidRDefault="001F6BAA" w:rsidP="001F6BAA">
            <w:pPr>
              <w:jc w:val="center"/>
              <w:rPr>
                <w:b/>
              </w:rPr>
            </w:pPr>
            <w:r w:rsidRPr="00A93754">
              <w:rPr>
                <w:b/>
              </w:rPr>
              <w:t>備註</w:t>
            </w:r>
          </w:p>
        </w:tc>
      </w:tr>
      <w:tr w:rsidR="001F6BAA" w14:paraId="54D64B04" w14:textId="77777777" w:rsidTr="001F6BAA">
        <w:tc>
          <w:tcPr>
            <w:tcW w:w="8290" w:type="dxa"/>
          </w:tcPr>
          <w:p w14:paraId="2D27139D" w14:textId="77777777" w:rsidR="001F6BAA" w:rsidRPr="007A1636" w:rsidRDefault="001F6BAA" w:rsidP="001F6BAA">
            <w:pPr>
              <w:pStyle w:val="a4"/>
              <w:numPr>
                <w:ilvl w:val="0"/>
                <w:numId w:val="31"/>
              </w:numPr>
              <w:ind w:leftChars="0"/>
            </w:pPr>
            <w:r w:rsidRPr="007A1636">
              <w:rPr>
                <w:rFonts w:hint="eastAsia"/>
              </w:rPr>
              <w:t>此</w:t>
            </w:r>
            <w:r w:rsidRPr="007A1636">
              <w:rPr>
                <w:rFonts w:hint="eastAsia"/>
              </w:rPr>
              <w:t>Agent</w:t>
            </w:r>
            <w:r w:rsidRPr="007A1636">
              <w:rPr>
                <w:rFonts w:hint="eastAsia"/>
              </w:rPr>
              <w:t>是由於天氣裡的紫外線與</w:t>
            </w:r>
            <w:r w:rsidRPr="007A1636">
              <w:rPr>
                <w:rFonts w:hint="eastAsia"/>
              </w:rPr>
              <w:t>PM2.5</w:t>
            </w:r>
            <w:r w:rsidRPr="007A1636">
              <w:rPr>
                <w:rFonts w:hint="eastAsia"/>
              </w:rPr>
              <w:t>不常更動於是</w:t>
            </w:r>
            <w:proofErr w:type="gramStart"/>
            <w:r w:rsidRPr="007A1636">
              <w:rPr>
                <w:rFonts w:hint="eastAsia"/>
              </w:rPr>
              <w:t>固定改</w:t>
            </w:r>
            <w:proofErr w:type="gramEnd"/>
            <w:r w:rsidRPr="007A1636">
              <w:rPr>
                <w:rFonts w:hint="eastAsia"/>
              </w:rPr>
              <w:t>起一個此</w:t>
            </w:r>
            <w:r w:rsidRPr="007A1636">
              <w:rPr>
                <w:rFonts w:hint="eastAsia"/>
              </w:rPr>
              <w:t>A</w:t>
            </w:r>
            <w:r w:rsidRPr="007A1636">
              <w:t>gents</w:t>
            </w:r>
            <w:r w:rsidRPr="007A1636">
              <w:rPr>
                <w:rFonts w:hint="eastAsia"/>
              </w:rPr>
              <w:t>每天某個時間抓取資料存進資料庫</w:t>
            </w:r>
          </w:p>
          <w:p w14:paraId="4F283717" w14:textId="77777777" w:rsidR="001F6BAA" w:rsidRPr="00C438D8" w:rsidRDefault="001F6BAA" w:rsidP="001F6BAA">
            <w:pPr>
              <w:pStyle w:val="a4"/>
              <w:numPr>
                <w:ilvl w:val="0"/>
                <w:numId w:val="31"/>
              </w:numPr>
              <w:ind w:leftChars="0"/>
            </w:pPr>
            <w:r w:rsidRPr="007A1636">
              <w:t>存入</w:t>
            </w:r>
            <w:r w:rsidRPr="007A1636">
              <w:rPr>
                <w:color w:val="FF0000"/>
              </w:rPr>
              <w:t>weather_observations</w:t>
            </w:r>
            <w:r w:rsidRPr="007A1636">
              <w:t>資料表中</w:t>
            </w:r>
          </w:p>
        </w:tc>
      </w:tr>
    </w:tbl>
    <w:p w14:paraId="4E74070E" w14:textId="77777777" w:rsidR="001F6BAA" w:rsidRDefault="001F6BAA" w:rsidP="001F6BAA"/>
    <w:p w14:paraId="1224CA38" w14:textId="77777777" w:rsidR="001F6BAA" w:rsidRDefault="001F6BAA" w:rsidP="001F6BAA"/>
    <w:p w14:paraId="286E9459" w14:textId="77777777" w:rsidR="001F6BAA" w:rsidRDefault="001F6BAA" w:rsidP="001F6BAA"/>
    <w:p w14:paraId="353DD12E" w14:textId="77777777" w:rsidR="001F6BAA" w:rsidRDefault="001F6BAA" w:rsidP="001F6BAA"/>
    <w:p w14:paraId="1F8EAA0E" w14:textId="77777777" w:rsidR="001F6BAA" w:rsidRDefault="001F6BAA" w:rsidP="001F6BAA"/>
    <w:p w14:paraId="3F1E947B" w14:textId="77777777" w:rsidR="001F6BAA" w:rsidRDefault="001F6BAA" w:rsidP="001F6BAA"/>
    <w:p w14:paraId="133311C5" w14:textId="77777777" w:rsidR="001F6BAA" w:rsidRDefault="001F6BAA" w:rsidP="001F6BAA"/>
    <w:p w14:paraId="293D794D" w14:textId="77777777" w:rsidR="001F6BAA" w:rsidRDefault="001F6BAA" w:rsidP="001F6BAA"/>
    <w:p w14:paraId="3663446F" w14:textId="77777777" w:rsidR="001F6BAA" w:rsidRDefault="001F6BAA" w:rsidP="001F6BAA"/>
    <w:p w14:paraId="1945186A" w14:textId="77777777" w:rsidR="001F6BAA" w:rsidRDefault="001F6BAA" w:rsidP="001F6BAA"/>
    <w:p w14:paraId="0AC655EE" w14:textId="77777777" w:rsidR="001F6BAA" w:rsidRDefault="001F6BAA" w:rsidP="001F6BAA"/>
    <w:p w14:paraId="75DB4082" w14:textId="77777777" w:rsidR="001F6BAA" w:rsidRDefault="001F6BAA" w:rsidP="001F6BAA"/>
    <w:p w14:paraId="7746AC24" w14:textId="77777777" w:rsidR="001F6BAA" w:rsidRDefault="001F6BAA" w:rsidP="001F6BAA"/>
    <w:p w14:paraId="6D46D716" w14:textId="77777777" w:rsidR="001F6BAA" w:rsidRDefault="001F6BAA" w:rsidP="001F6BAA"/>
    <w:p w14:paraId="51B66A7E" w14:textId="77777777" w:rsidR="001F6BAA" w:rsidRDefault="001F6BAA" w:rsidP="001F6BAA"/>
    <w:p w14:paraId="5E203538" w14:textId="77777777" w:rsidR="001F6BAA" w:rsidRDefault="001F6BAA" w:rsidP="001F6BAA"/>
    <w:p w14:paraId="7824A7BD" w14:textId="7A8A4BFF" w:rsidR="001F6BAA" w:rsidRDefault="001F6BAA" w:rsidP="001F6BAA">
      <w:pPr>
        <w:pStyle w:val="a9"/>
      </w:pPr>
      <w:bookmarkStart w:id="71" w:name="_Toc449022120"/>
      <w:r>
        <w:lastRenderedPageBreak/>
        <w:t>Manul event</w:t>
      </w:r>
      <w:bookmarkEnd w:id="7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F6BAA" w14:paraId="270CB0C6" w14:textId="77777777" w:rsidTr="001F6BAA">
        <w:tc>
          <w:tcPr>
            <w:tcW w:w="2765" w:type="dxa"/>
          </w:tcPr>
          <w:p w14:paraId="31440548" w14:textId="77777777" w:rsidR="001F6BAA" w:rsidRPr="00524B70" w:rsidRDefault="001F6BAA" w:rsidP="001F6BAA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N</w:t>
            </w:r>
            <w:r w:rsidRPr="00524B70">
              <w:rPr>
                <w:b/>
              </w:rPr>
              <w:t>ame</w:t>
            </w:r>
          </w:p>
        </w:tc>
        <w:tc>
          <w:tcPr>
            <w:tcW w:w="2765" w:type="dxa"/>
          </w:tcPr>
          <w:p w14:paraId="198B6C4E" w14:textId="77777777" w:rsidR="001F6BAA" w:rsidRPr="00524B70" w:rsidRDefault="001F6BAA" w:rsidP="001F6BAA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14C6BB50" w14:textId="77777777" w:rsidR="001F6BAA" w:rsidRPr="00524B70" w:rsidRDefault="001F6BAA" w:rsidP="001F6BAA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主要功能</w:t>
            </w:r>
          </w:p>
        </w:tc>
      </w:tr>
      <w:tr w:rsidR="001F6BAA" w14:paraId="3094933B" w14:textId="77777777" w:rsidTr="001F6BAA">
        <w:tc>
          <w:tcPr>
            <w:tcW w:w="2765" w:type="dxa"/>
          </w:tcPr>
          <w:p w14:paraId="2CE66510" w14:textId="26347C98" w:rsidR="001F6BAA" w:rsidRPr="00524B70" w:rsidRDefault="001F6BAA" w:rsidP="001F6BAA">
            <w:pPr>
              <w:jc w:val="center"/>
            </w:pPr>
            <w:r>
              <w:t>ManulEvent</w:t>
            </w:r>
          </w:p>
        </w:tc>
        <w:tc>
          <w:tcPr>
            <w:tcW w:w="2765" w:type="dxa"/>
          </w:tcPr>
          <w:p w14:paraId="1DBFD515" w14:textId="77777777" w:rsidR="001F6BAA" w:rsidRPr="00524B70" w:rsidRDefault="001F6BAA" w:rsidP="001F6BAA">
            <w:pPr>
              <w:jc w:val="center"/>
            </w:pPr>
            <w:r w:rsidRPr="00524B70">
              <w:rPr>
                <w:rFonts w:hint="eastAsia"/>
              </w:rPr>
              <w:t>S</w:t>
            </w:r>
            <w:r w:rsidRPr="00524B70">
              <w:t>ystem</w:t>
            </w:r>
          </w:p>
        </w:tc>
        <w:tc>
          <w:tcPr>
            <w:tcW w:w="2766" w:type="dxa"/>
          </w:tcPr>
          <w:p w14:paraId="635E37EE" w14:textId="77777777" w:rsidR="001F6BAA" w:rsidRPr="00524B70" w:rsidRDefault="001F6BAA" w:rsidP="001F6BAA">
            <w:pPr>
              <w:jc w:val="center"/>
            </w:pPr>
            <w:r>
              <w:rPr>
                <w:rFonts w:hint="eastAsia"/>
              </w:rPr>
              <w:t>發測試</w:t>
            </w:r>
            <w:r>
              <w:t>event</w:t>
            </w:r>
          </w:p>
        </w:tc>
      </w:tr>
      <w:tr w:rsidR="001F6BAA" w14:paraId="424A360A" w14:textId="77777777" w:rsidTr="001F6BAA">
        <w:tc>
          <w:tcPr>
            <w:tcW w:w="2765" w:type="dxa"/>
          </w:tcPr>
          <w:p w14:paraId="4EE11C3E" w14:textId="0BE9002C" w:rsidR="001F6BAA" w:rsidRPr="00C434A7" w:rsidRDefault="001F6BAA" w:rsidP="001F6B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2D056040" w14:textId="77777777" w:rsidR="001F6BAA" w:rsidRDefault="001F6BAA" w:rsidP="001F6BAA">
            <w:pPr>
              <w:jc w:val="center"/>
            </w:pPr>
            <w:r>
              <w:sym w:font="Wingdings 2" w:char="F050"/>
            </w:r>
          </w:p>
        </w:tc>
      </w:tr>
      <w:tr w:rsidR="001F6BAA" w14:paraId="7452AFD9" w14:textId="77777777" w:rsidTr="001F6BAA">
        <w:tc>
          <w:tcPr>
            <w:tcW w:w="2765" w:type="dxa"/>
          </w:tcPr>
          <w:p w14:paraId="3407FFB7" w14:textId="1F2C1626" w:rsidR="001F6BAA" w:rsidRPr="00C434A7" w:rsidRDefault="001F6BAA" w:rsidP="001F6B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31E9E067" w14:textId="77777777" w:rsidR="001F6BAA" w:rsidRDefault="001F6BAA" w:rsidP="001F6BAA">
            <w:pPr>
              <w:jc w:val="center"/>
            </w:pPr>
            <w:r>
              <w:sym w:font="Wingdings 2" w:char="F050"/>
            </w:r>
          </w:p>
        </w:tc>
      </w:tr>
    </w:tbl>
    <w:p w14:paraId="23310F45" w14:textId="20F98169" w:rsidR="001F6BAA" w:rsidRDefault="001F6BAA" w:rsidP="001F6BAA"/>
    <w:p w14:paraId="2C239239" w14:textId="5ECEFFE1" w:rsidR="001F6BAA" w:rsidRDefault="001F6BAA" w:rsidP="001F6B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F6BAA" w14:paraId="7700E7D5" w14:textId="77777777" w:rsidTr="001F6BAA">
        <w:tc>
          <w:tcPr>
            <w:tcW w:w="8296" w:type="dxa"/>
            <w:shd w:val="clear" w:color="auto" w:fill="A6A6A6" w:themeFill="background1" w:themeFillShade="A6"/>
          </w:tcPr>
          <w:p w14:paraId="6BAD6B79" w14:textId="384D49D8" w:rsidR="001F6BAA" w:rsidRPr="0027081A" w:rsidRDefault="001F6BAA" w:rsidP="001F6BA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1F6BAA" w14:paraId="151BCBF8" w14:textId="77777777" w:rsidTr="001F6BAA">
        <w:tc>
          <w:tcPr>
            <w:tcW w:w="8296" w:type="dxa"/>
          </w:tcPr>
          <w:p w14:paraId="78CABF5A" w14:textId="107E14F9" w:rsidR="001F6BAA" w:rsidRDefault="001F6BAA" w:rsidP="001F6BAA">
            <w:pPr>
              <w:jc w:val="center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show</w:t>
            </w:r>
            <w:r>
              <w:rPr>
                <w:rFonts w:hint="eastAsia"/>
              </w:rPr>
              <w:t>來</w:t>
            </w:r>
            <w:r>
              <w:rPr>
                <w:rFonts w:hint="eastAsia"/>
              </w:rPr>
              <w:t>trigger</w:t>
            </w:r>
          </w:p>
        </w:tc>
      </w:tr>
      <w:tr w:rsidR="001F6BAA" w14:paraId="7276FF69" w14:textId="77777777" w:rsidTr="001F6BAA">
        <w:tc>
          <w:tcPr>
            <w:tcW w:w="8296" w:type="dxa"/>
            <w:shd w:val="clear" w:color="auto" w:fill="A6A6A6" w:themeFill="background1" w:themeFillShade="A6"/>
          </w:tcPr>
          <w:p w14:paraId="666CAEB3" w14:textId="20A73CF6" w:rsidR="001F6BAA" w:rsidRPr="0027081A" w:rsidRDefault="001F6BAA" w:rsidP="001F6BAA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1F6BAA" w14:paraId="33182B99" w14:textId="77777777" w:rsidTr="001F6BAA">
        <w:tc>
          <w:tcPr>
            <w:tcW w:w="8296" w:type="dxa"/>
          </w:tcPr>
          <w:p w14:paraId="5A315F0C" w14:textId="2F1C6A2F" w:rsidR="001F6BAA" w:rsidRPr="00524B70" w:rsidRDefault="001F6BAA" w:rsidP="001F6BAA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1F6BAA" w14:paraId="4F11C96B" w14:textId="77777777" w:rsidTr="001F6BAA">
        <w:tc>
          <w:tcPr>
            <w:tcW w:w="8296" w:type="dxa"/>
            <w:shd w:val="clear" w:color="auto" w:fill="A6A6A6" w:themeFill="background1" w:themeFillShade="A6"/>
          </w:tcPr>
          <w:p w14:paraId="414D5710" w14:textId="77777777" w:rsidR="001F6BAA" w:rsidRPr="0027081A" w:rsidRDefault="001F6BAA" w:rsidP="001F6BAA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1F6BAA" w14:paraId="6B9C6224" w14:textId="77777777" w:rsidTr="001F6BAA">
        <w:tc>
          <w:tcPr>
            <w:tcW w:w="8296" w:type="dxa"/>
          </w:tcPr>
          <w:p w14:paraId="7868E815" w14:textId="110F77D0" w:rsidR="001F6BAA" w:rsidRPr="00C43C42" w:rsidRDefault="001F6BAA" w:rsidP="001F6BAA">
            <w:pPr>
              <w:jc w:val="center"/>
            </w:pPr>
            <w:r>
              <w:rPr>
                <w:rFonts w:hint="eastAsia"/>
              </w:rPr>
              <w:t>看</w:t>
            </w:r>
            <w:r>
              <w:rPr>
                <w:rFonts w:hint="eastAsia"/>
              </w:rPr>
              <w:t>show</w:t>
            </w:r>
            <w:r>
              <w:rPr>
                <w:rFonts w:hint="eastAsia"/>
              </w:rPr>
              <w:t>怎麼填</w:t>
            </w:r>
          </w:p>
        </w:tc>
      </w:tr>
    </w:tbl>
    <w:p w14:paraId="696DEA4C" w14:textId="77777777" w:rsidR="001F6BAA" w:rsidRDefault="001F6BAA" w:rsidP="001F6B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F6BAA" w14:paraId="146132E5" w14:textId="77777777" w:rsidTr="001F6BAA">
        <w:tc>
          <w:tcPr>
            <w:tcW w:w="8296" w:type="dxa"/>
            <w:shd w:val="clear" w:color="auto" w:fill="BFBFBF" w:themeFill="background1" w:themeFillShade="BF"/>
          </w:tcPr>
          <w:p w14:paraId="38C2631D" w14:textId="43DE3F77" w:rsidR="001F6BAA" w:rsidRPr="001C5474" w:rsidRDefault="001F6BAA" w:rsidP="001F6BAA">
            <w:pPr>
              <w:jc w:val="center"/>
              <w:rPr>
                <w:b/>
              </w:rPr>
            </w:pPr>
            <w:r w:rsidRPr="001C5474">
              <w:rPr>
                <w:rFonts w:hint="eastAsia"/>
                <w:b/>
              </w:rPr>
              <w:t>備註</w:t>
            </w:r>
          </w:p>
        </w:tc>
      </w:tr>
      <w:tr w:rsidR="001F6BAA" w14:paraId="0538715E" w14:textId="77777777" w:rsidTr="001F6BAA">
        <w:tc>
          <w:tcPr>
            <w:tcW w:w="8296" w:type="dxa"/>
          </w:tcPr>
          <w:p w14:paraId="6FEA291F" w14:textId="229F1279" w:rsidR="001F6BAA" w:rsidRPr="001C5474" w:rsidRDefault="001F6BAA" w:rsidP="001F6BAA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是用來發測試用的</w:t>
            </w:r>
            <w:r>
              <w:rPr>
                <w:rFonts w:hint="eastAsia"/>
              </w:rPr>
              <w:t>events</w:t>
            </w:r>
            <w:r>
              <w:rPr>
                <w:rFonts w:hint="eastAsia"/>
              </w:rPr>
              <w:t>用</w:t>
            </w:r>
          </w:p>
        </w:tc>
      </w:tr>
    </w:tbl>
    <w:p w14:paraId="6161D43A" w14:textId="77777777" w:rsidR="001F6BAA" w:rsidRDefault="001F6BAA" w:rsidP="001F6BAA"/>
    <w:p w14:paraId="01178DF0" w14:textId="77777777" w:rsidR="001F6BAA" w:rsidRDefault="001F6BAA" w:rsidP="001F6BAA"/>
    <w:p w14:paraId="584D3EBE" w14:textId="77777777" w:rsidR="001F6BAA" w:rsidRDefault="001F6BAA" w:rsidP="001F6BAA"/>
    <w:p w14:paraId="599D9621" w14:textId="76124ADB" w:rsidR="001F6BAA" w:rsidRDefault="001F6BAA" w:rsidP="001F6BAA"/>
    <w:p w14:paraId="0D9564CE" w14:textId="77777777" w:rsidR="001F6BAA" w:rsidRDefault="001F6BAA" w:rsidP="001F6BAA"/>
    <w:p w14:paraId="3748ED22" w14:textId="77777777" w:rsidR="001F6BAA" w:rsidRDefault="001F6BAA" w:rsidP="001F6BAA"/>
    <w:p w14:paraId="03BDF0F8" w14:textId="77777777" w:rsidR="001F6BAA" w:rsidRDefault="001F6BAA" w:rsidP="001F6BAA"/>
    <w:p w14:paraId="28D215BD" w14:textId="77777777" w:rsidR="001F6BAA" w:rsidRDefault="001F6BAA" w:rsidP="001F6BAA"/>
    <w:p w14:paraId="1E98BD9E" w14:textId="0A63C74E" w:rsidR="001F6BAA" w:rsidRDefault="001F6BAA" w:rsidP="001F6BAA"/>
    <w:p w14:paraId="64AF1496" w14:textId="77777777" w:rsidR="001F6BAA" w:rsidRDefault="001F6BAA" w:rsidP="001F6BAA"/>
    <w:p w14:paraId="2BB5B58E" w14:textId="77777777" w:rsidR="001F6BAA" w:rsidRDefault="001F6BAA" w:rsidP="001F6BAA"/>
    <w:p w14:paraId="7502D41C" w14:textId="7CB8E483" w:rsidR="001F6BAA" w:rsidRDefault="001F6BAA" w:rsidP="001F6BAA"/>
    <w:p w14:paraId="089039F9" w14:textId="01799AFF" w:rsidR="001F6BAA" w:rsidRDefault="001F6BAA" w:rsidP="001F6BAA"/>
    <w:p w14:paraId="200CCC6B" w14:textId="77777777" w:rsidR="001F6BAA" w:rsidRDefault="001F6BAA" w:rsidP="001F6BAA"/>
    <w:p w14:paraId="260AD8E0" w14:textId="77777777" w:rsidR="001F6BAA" w:rsidRDefault="001F6BAA" w:rsidP="001F6BAA"/>
    <w:p w14:paraId="092EBF1A" w14:textId="5CB80B4D" w:rsidR="001F6BAA" w:rsidRDefault="001F6BAA" w:rsidP="001F6BAA"/>
    <w:p w14:paraId="616604FC" w14:textId="1E0C40B6" w:rsidR="001F6BAA" w:rsidRDefault="001F6BAA" w:rsidP="001F6BAA"/>
    <w:p w14:paraId="48687770" w14:textId="77777777" w:rsidR="001F6BAA" w:rsidRDefault="001F6BAA" w:rsidP="001F6BAA">
      <w:pPr>
        <w:pStyle w:val="a9"/>
      </w:pPr>
      <w:bookmarkStart w:id="72" w:name="_Toc449022121"/>
      <w:r>
        <w:lastRenderedPageBreak/>
        <w:t>Post</w:t>
      </w:r>
      <w:bookmarkEnd w:id="7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F6BAA" w14:paraId="2C61B560" w14:textId="77777777" w:rsidTr="001F6BAA">
        <w:tc>
          <w:tcPr>
            <w:tcW w:w="2765" w:type="dxa"/>
          </w:tcPr>
          <w:p w14:paraId="6ABAD103" w14:textId="77777777" w:rsidR="001F6BAA" w:rsidRPr="00524B70" w:rsidRDefault="001F6BAA" w:rsidP="001F6BAA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N</w:t>
            </w:r>
            <w:r w:rsidRPr="00524B70">
              <w:rPr>
                <w:b/>
              </w:rPr>
              <w:t>ame</w:t>
            </w:r>
          </w:p>
        </w:tc>
        <w:tc>
          <w:tcPr>
            <w:tcW w:w="2765" w:type="dxa"/>
          </w:tcPr>
          <w:p w14:paraId="1BF14B51" w14:textId="77777777" w:rsidR="001F6BAA" w:rsidRPr="00524B70" w:rsidRDefault="001F6BAA" w:rsidP="001F6BAA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Agent Type</w:t>
            </w:r>
          </w:p>
        </w:tc>
        <w:tc>
          <w:tcPr>
            <w:tcW w:w="2766" w:type="dxa"/>
          </w:tcPr>
          <w:p w14:paraId="12E31322" w14:textId="77777777" w:rsidR="001F6BAA" w:rsidRPr="00524B70" w:rsidRDefault="001F6BAA" w:rsidP="001F6BAA">
            <w:pPr>
              <w:jc w:val="center"/>
              <w:rPr>
                <w:b/>
              </w:rPr>
            </w:pPr>
            <w:r w:rsidRPr="00524B70">
              <w:rPr>
                <w:rFonts w:hint="eastAsia"/>
                <w:b/>
              </w:rPr>
              <w:t>主要功能</w:t>
            </w:r>
          </w:p>
        </w:tc>
      </w:tr>
      <w:tr w:rsidR="001F6BAA" w14:paraId="30E73453" w14:textId="77777777" w:rsidTr="001F6BAA">
        <w:tc>
          <w:tcPr>
            <w:tcW w:w="2765" w:type="dxa"/>
          </w:tcPr>
          <w:p w14:paraId="3B77FC4A" w14:textId="77777777" w:rsidR="001F6BAA" w:rsidRPr="00524B70" w:rsidRDefault="001F6BAA" w:rsidP="001F6BAA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2765" w:type="dxa"/>
          </w:tcPr>
          <w:p w14:paraId="0516899D" w14:textId="77777777" w:rsidR="001F6BAA" w:rsidRPr="00524B70" w:rsidRDefault="001F6BAA" w:rsidP="001F6BAA">
            <w:pPr>
              <w:jc w:val="center"/>
            </w:pPr>
            <w:r w:rsidRPr="00524B70">
              <w:rPr>
                <w:rFonts w:hint="eastAsia"/>
              </w:rPr>
              <w:t>S</w:t>
            </w:r>
            <w:r w:rsidRPr="00524B70">
              <w:t>ystem</w:t>
            </w:r>
          </w:p>
        </w:tc>
        <w:tc>
          <w:tcPr>
            <w:tcW w:w="2766" w:type="dxa"/>
          </w:tcPr>
          <w:p w14:paraId="4CAA00A2" w14:textId="77777777" w:rsidR="001F6BAA" w:rsidRPr="00524B70" w:rsidRDefault="001F6BAA" w:rsidP="001F6BAA">
            <w:pPr>
              <w:jc w:val="center"/>
            </w:pPr>
            <w:r>
              <w:rPr>
                <w:rFonts w:hint="eastAsia"/>
              </w:rPr>
              <w:t>發送</w:t>
            </w: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F6BAA" w14:paraId="7A383C2E" w14:textId="77777777" w:rsidTr="001F6BAA">
        <w:tc>
          <w:tcPr>
            <w:tcW w:w="2765" w:type="dxa"/>
          </w:tcPr>
          <w:p w14:paraId="30CF1617" w14:textId="77777777" w:rsidR="001F6BAA" w:rsidRPr="00C434A7" w:rsidRDefault="001F6BAA" w:rsidP="001F6B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機測試</w:t>
            </w:r>
          </w:p>
        </w:tc>
        <w:tc>
          <w:tcPr>
            <w:tcW w:w="5531" w:type="dxa"/>
            <w:gridSpan w:val="2"/>
          </w:tcPr>
          <w:p w14:paraId="138F4434" w14:textId="77777777" w:rsidR="001F6BAA" w:rsidRDefault="001F6BAA" w:rsidP="001F6BAA">
            <w:pPr>
              <w:jc w:val="center"/>
            </w:pPr>
          </w:p>
        </w:tc>
      </w:tr>
      <w:tr w:rsidR="001F6BAA" w14:paraId="3C2991DF" w14:textId="77777777" w:rsidTr="001F6BAA">
        <w:tc>
          <w:tcPr>
            <w:tcW w:w="2765" w:type="dxa"/>
          </w:tcPr>
          <w:p w14:paraId="5A69A0E1" w14:textId="77777777" w:rsidR="001F6BAA" w:rsidRPr="00C434A7" w:rsidRDefault="001F6BAA" w:rsidP="001F6B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雲端測試</w:t>
            </w:r>
          </w:p>
        </w:tc>
        <w:tc>
          <w:tcPr>
            <w:tcW w:w="5531" w:type="dxa"/>
            <w:gridSpan w:val="2"/>
          </w:tcPr>
          <w:p w14:paraId="214DAE6F" w14:textId="77777777" w:rsidR="001F6BAA" w:rsidRDefault="001F6BAA" w:rsidP="001F6BAA">
            <w:pPr>
              <w:jc w:val="center"/>
            </w:pPr>
          </w:p>
        </w:tc>
      </w:tr>
    </w:tbl>
    <w:p w14:paraId="21CDDEAC" w14:textId="77777777" w:rsidR="001F6BAA" w:rsidRDefault="001F6BAA" w:rsidP="001F6B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F6BAA" w14:paraId="59517F07" w14:textId="77777777" w:rsidTr="001F6BAA">
        <w:tc>
          <w:tcPr>
            <w:tcW w:w="8296" w:type="dxa"/>
            <w:shd w:val="clear" w:color="auto" w:fill="A6A6A6" w:themeFill="background1" w:themeFillShade="A6"/>
          </w:tcPr>
          <w:p w14:paraId="71E42AF9" w14:textId="77777777" w:rsidR="001F6BAA" w:rsidRPr="0027081A" w:rsidRDefault="001F6BAA" w:rsidP="001F6BA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T</w:t>
            </w:r>
            <w:r w:rsidRPr="0027081A">
              <w:rPr>
                <w:b/>
              </w:rPr>
              <w:t>rigger Condition</w:t>
            </w:r>
          </w:p>
        </w:tc>
      </w:tr>
      <w:tr w:rsidR="001F6BAA" w14:paraId="0D30F916" w14:textId="77777777" w:rsidTr="001F6BAA">
        <w:tc>
          <w:tcPr>
            <w:tcW w:w="8296" w:type="dxa"/>
          </w:tcPr>
          <w:p w14:paraId="26831107" w14:textId="77777777" w:rsidR="001F6BAA" w:rsidRDefault="001F6BAA" w:rsidP="001F6BAA">
            <w:pPr>
              <w:jc w:val="center"/>
            </w:pPr>
            <w:r>
              <w:rPr>
                <w:rFonts w:hint="eastAsia"/>
              </w:rPr>
              <w:t>任何</w:t>
            </w:r>
            <w:r>
              <w:rPr>
                <w:rFonts w:hint="eastAsia"/>
              </w:rPr>
              <w:t>e</w:t>
            </w:r>
            <w:r>
              <w:t>vents</w:t>
            </w:r>
          </w:p>
        </w:tc>
      </w:tr>
      <w:tr w:rsidR="001F6BAA" w14:paraId="1A3EEF33" w14:textId="77777777" w:rsidTr="001F6BAA">
        <w:tc>
          <w:tcPr>
            <w:tcW w:w="8296" w:type="dxa"/>
            <w:shd w:val="clear" w:color="auto" w:fill="A6A6A6" w:themeFill="background1" w:themeFillShade="A6"/>
          </w:tcPr>
          <w:p w14:paraId="2AD075AB" w14:textId="77777777" w:rsidR="001F6BAA" w:rsidRPr="0027081A" w:rsidRDefault="001F6BAA" w:rsidP="001F6BAA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27081A">
              <w:rPr>
                <w:rFonts w:hint="eastAsia"/>
                <w:b/>
              </w:rPr>
              <w:t>Agents Option</w:t>
            </w:r>
          </w:p>
        </w:tc>
      </w:tr>
      <w:tr w:rsidR="001F6BAA" w14:paraId="2D268828" w14:textId="77777777" w:rsidTr="001F6BAA">
        <w:tc>
          <w:tcPr>
            <w:tcW w:w="8296" w:type="dxa"/>
          </w:tcPr>
          <w:p w14:paraId="7B6B3557" w14:textId="77777777" w:rsidR="001F6BAA" w:rsidRDefault="001F6BAA" w:rsidP="001F6BAA">
            <w:pPr>
              <w:jc w:val="center"/>
            </w:pPr>
            <w:r>
              <w:t>post_url: http://www.example.com</w:t>
            </w:r>
          </w:p>
          <w:p w14:paraId="5AEA4530" w14:textId="77777777" w:rsidR="001F6BAA" w:rsidRDefault="001F6BAA" w:rsidP="001F6BAA">
            <w:pPr>
              <w:jc w:val="center"/>
            </w:pPr>
            <w:r>
              <w:t>expected_receive_period_in_day...: 1</w:t>
            </w:r>
          </w:p>
          <w:p w14:paraId="686D2291" w14:textId="77777777" w:rsidR="001F6BAA" w:rsidRDefault="001F6BAA" w:rsidP="001F6BAA">
            <w:pPr>
              <w:jc w:val="center"/>
            </w:pPr>
            <w:r>
              <w:t>content_type: form</w:t>
            </w:r>
          </w:p>
          <w:p w14:paraId="3DD4169A" w14:textId="77777777" w:rsidR="001F6BAA" w:rsidRDefault="001F6BAA" w:rsidP="001F6BAA">
            <w:pPr>
              <w:jc w:val="center"/>
            </w:pPr>
            <w:r>
              <w:t>method: post</w:t>
            </w:r>
          </w:p>
          <w:p w14:paraId="0C73EA70" w14:textId="77777777" w:rsidR="001F6BAA" w:rsidRDefault="001F6BAA" w:rsidP="001F6BAA">
            <w:pPr>
              <w:jc w:val="center"/>
            </w:pPr>
            <w:r>
              <w:t>payload:{</w:t>
            </w:r>
          </w:p>
          <w:p w14:paraId="55F59205" w14:textId="77777777" w:rsidR="001F6BAA" w:rsidRDefault="001F6BAA" w:rsidP="001F6BAA">
            <w:pPr>
              <w:jc w:val="center"/>
            </w:pPr>
            <w:r>
              <w:t xml:space="preserve">        key: value</w:t>
            </w:r>
          </w:p>
          <w:p w14:paraId="48EFA0A8" w14:textId="77777777" w:rsidR="001F6BAA" w:rsidRDefault="001F6BAA" w:rsidP="001F6BAA">
            <w:pPr>
              <w:jc w:val="center"/>
            </w:pPr>
            <w:r>
              <w:t xml:space="preserve">        something: the event contained}</w:t>
            </w:r>
          </w:p>
          <w:p w14:paraId="2BF33AE1" w14:textId="77777777" w:rsidR="001F6BAA" w:rsidRPr="00524B70" w:rsidRDefault="001F6BAA" w:rsidP="001F6BAA">
            <w:pPr>
              <w:jc w:val="center"/>
            </w:pPr>
            <w:r>
              <w:t>headers:{}</w:t>
            </w:r>
          </w:p>
        </w:tc>
      </w:tr>
      <w:tr w:rsidR="001F6BAA" w14:paraId="16AFDC19" w14:textId="77777777" w:rsidTr="001F6BAA">
        <w:tc>
          <w:tcPr>
            <w:tcW w:w="8296" w:type="dxa"/>
            <w:shd w:val="clear" w:color="auto" w:fill="A6A6A6" w:themeFill="background1" w:themeFillShade="A6"/>
          </w:tcPr>
          <w:p w14:paraId="3A4225C5" w14:textId="77777777" w:rsidR="001F6BAA" w:rsidRPr="0027081A" w:rsidRDefault="001F6BAA" w:rsidP="001F6BAA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b/>
              </w:rPr>
            </w:pPr>
            <w:r w:rsidRPr="0027081A">
              <w:rPr>
                <w:b/>
              </w:rPr>
              <w:t>Event Output</w:t>
            </w:r>
          </w:p>
        </w:tc>
      </w:tr>
      <w:tr w:rsidR="001F6BAA" w14:paraId="2B3C7D7A" w14:textId="77777777" w:rsidTr="001F6BAA">
        <w:tc>
          <w:tcPr>
            <w:tcW w:w="8296" w:type="dxa"/>
          </w:tcPr>
          <w:p w14:paraId="739B6347" w14:textId="77777777" w:rsidR="001F6BAA" w:rsidRPr="00C43C42" w:rsidRDefault="001F6BAA" w:rsidP="001F6BAA">
            <w:pPr>
              <w:jc w:val="center"/>
            </w:pPr>
            <w:r>
              <w:rPr>
                <w:rFonts w:hint="eastAsia"/>
              </w:rPr>
              <w:t>發送</w:t>
            </w:r>
            <w:r>
              <w:rPr>
                <w:rFonts w:hint="eastAsia"/>
              </w:rPr>
              <w:t>POST</w:t>
            </w:r>
          </w:p>
        </w:tc>
      </w:tr>
    </w:tbl>
    <w:p w14:paraId="4AA66D56" w14:textId="77777777" w:rsidR="001F6BAA" w:rsidRDefault="001F6BAA" w:rsidP="001F6B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F6BAA" w14:paraId="16737496" w14:textId="77777777" w:rsidTr="001F6BAA">
        <w:tc>
          <w:tcPr>
            <w:tcW w:w="8296" w:type="dxa"/>
            <w:shd w:val="clear" w:color="auto" w:fill="BFBFBF" w:themeFill="background1" w:themeFillShade="BF"/>
          </w:tcPr>
          <w:p w14:paraId="6DBD6909" w14:textId="77777777" w:rsidR="001F6BAA" w:rsidRPr="001C5474" w:rsidRDefault="001F6BAA" w:rsidP="001F6BAA">
            <w:pPr>
              <w:jc w:val="center"/>
              <w:rPr>
                <w:b/>
              </w:rPr>
            </w:pPr>
            <w:r w:rsidRPr="001C5474">
              <w:rPr>
                <w:rFonts w:hint="eastAsia"/>
                <w:b/>
              </w:rPr>
              <w:t>備註</w:t>
            </w:r>
          </w:p>
        </w:tc>
      </w:tr>
      <w:tr w:rsidR="001F6BAA" w14:paraId="17DD752F" w14:textId="77777777" w:rsidTr="001F6BAA">
        <w:tc>
          <w:tcPr>
            <w:tcW w:w="8296" w:type="dxa"/>
          </w:tcPr>
          <w:p w14:paraId="664C4AC6" w14:textId="77777777" w:rsidR="001F6BAA" w:rsidRPr="001C5474" w:rsidRDefault="001F6BAA" w:rsidP="001F6BAA">
            <w:pPr>
              <w:pStyle w:val="a4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A</w:t>
            </w:r>
            <w:r>
              <w:t>gents</w:t>
            </w:r>
            <w:r>
              <w:rPr>
                <w:rFonts w:hint="eastAsia"/>
              </w:rPr>
              <w:t>用來發送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測試</w:t>
            </w:r>
          </w:p>
        </w:tc>
      </w:tr>
    </w:tbl>
    <w:p w14:paraId="25E54B17" w14:textId="77777777" w:rsidR="001F6BAA" w:rsidRPr="00C43C42" w:rsidRDefault="001F6BAA" w:rsidP="001F6BAA"/>
    <w:p w14:paraId="687E81FA" w14:textId="77777777" w:rsidR="001F6BAA" w:rsidRDefault="001F6BAA" w:rsidP="001F6BAA"/>
    <w:p w14:paraId="4AB5ADFA" w14:textId="77777777" w:rsidR="00305B11" w:rsidRDefault="00305B11"/>
    <w:p w14:paraId="4384B8FA" w14:textId="77777777" w:rsidR="00222816" w:rsidRDefault="00222816"/>
    <w:p w14:paraId="6091357A" w14:textId="77777777" w:rsidR="00222816" w:rsidRDefault="00222816" w:rsidP="00222816"/>
    <w:p w14:paraId="3DBD83D4" w14:textId="77777777" w:rsidR="00222816" w:rsidRDefault="00222816" w:rsidP="00222816"/>
    <w:p w14:paraId="2A77352F" w14:textId="77777777" w:rsidR="00222816" w:rsidRDefault="00222816" w:rsidP="00222816"/>
    <w:p w14:paraId="63874A97" w14:textId="77777777" w:rsidR="00222816" w:rsidRDefault="00222816" w:rsidP="00222816"/>
    <w:p w14:paraId="5845793E" w14:textId="77777777" w:rsidR="00222816" w:rsidRDefault="00222816" w:rsidP="00222816"/>
    <w:p w14:paraId="7C49190F" w14:textId="77777777" w:rsidR="00222816" w:rsidRDefault="00222816" w:rsidP="00222816"/>
    <w:p w14:paraId="1B5356FA" w14:textId="77777777" w:rsidR="00222816" w:rsidRDefault="00222816" w:rsidP="00222816"/>
    <w:p w14:paraId="673C787A" w14:textId="77777777" w:rsidR="00222816" w:rsidRDefault="00222816" w:rsidP="00222816"/>
    <w:p w14:paraId="3A400565" w14:textId="146CDC3D" w:rsidR="00222816" w:rsidRDefault="00222816" w:rsidP="002228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E474D80" wp14:editId="5B7EDA99">
                <wp:simplePos x="0" y="0"/>
                <wp:positionH relativeFrom="margin">
                  <wp:posOffset>28575</wp:posOffset>
                </wp:positionH>
                <wp:positionV relativeFrom="paragraph">
                  <wp:posOffset>3175</wp:posOffset>
                </wp:positionV>
                <wp:extent cx="5238750" cy="882015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82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CC1B805" id="矩形 12" o:spid="_x0000_s1026" style="position:absolute;margin-left:2.25pt;margin-top:.25pt;width:412.5pt;height:694.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" fillcolor="#f2f2f2 [3052]" strokecolor="black [3213]" strokeweight="1pt">
                <v:stroke dashstyle="longDash"/>
                <w10:wrap anchorx="margin"/>
              </v:rect>
            </w:pict>
          </mc:Fallback>
        </mc:AlternateContent>
      </w:r>
    </w:p>
    <w:p w14:paraId="15E6E15A" w14:textId="296B4CC5" w:rsidR="00222816" w:rsidRDefault="00222816" w:rsidP="00222816"/>
    <w:p w14:paraId="555FE4EE" w14:textId="6AC65A22" w:rsidR="00222816" w:rsidRDefault="00222816" w:rsidP="00222816"/>
    <w:p w14:paraId="5ADE50E1" w14:textId="21CAF426" w:rsidR="00222816" w:rsidRDefault="00222816" w:rsidP="00222816"/>
    <w:p w14:paraId="1DD1C073" w14:textId="73D74A87" w:rsidR="00222816" w:rsidRDefault="00222816" w:rsidP="00222816"/>
    <w:p w14:paraId="12D0C729" w14:textId="1D4C681F" w:rsidR="00222816" w:rsidRDefault="00222816" w:rsidP="00222816"/>
    <w:p w14:paraId="6E751907" w14:textId="3D35D773" w:rsidR="00222816" w:rsidRDefault="00222816" w:rsidP="00222816"/>
    <w:p w14:paraId="1D4E1708" w14:textId="1B5412DA" w:rsidR="00222816" w:rsidRDefault="00222816" w:rsidP="00222816"/>
    <w:p w14:paraId="57D6608D" w14:textId="77777777" w:rsidR="00222816" w:rsidRDefault="00222816" w:rsidP="00222816"/>
    <w:p w14:paraId="5642E879" w14:textId="77777777" w:rsidR="00222816" w:rsidRDefault="00222816" w:rsidP="00222816"/>
    <w:p w14:paraId="5FDD4F55" w14:textId="77777777" w:rsidR="00222816" w:rsidRDefault="00222816" w:rsidP="00222816"/>
    <w:p w14:paraId="483966DD" w14:textId="672B5E5D" w:rsidR="00222816" w:rsidRDefault="00222816" w:rsidP="00222816"/>
    <w:p w14:paraId="0929C889" w14:textId="77777777" w:rsidR="00222816" w:rsidRDefault="00222816" w:rsidP="00222816"/>
    <w:p w14:paraId="6C27365E" w14:textId="0D445423" w:rsidR="00222816" w:rsidRPr="009A0971" w:rsidRDefault="00A03149" w:rsidP="00222816">
      <w:pPr>
        <w:pStyle w:val="1"/>
        <w:rPr>
          <w:sz w:val="56"/>
        </w:rPr>
      </w:pPr>
      <w:r w:rsidRPr="009A0971">
        <w:rPr>
          <w:sz w:val="56"/>
        </w:rPr>
        <w:fldChar w:fldCharType="begin"/>
      </w:r>
      <w:r w:rsidRPr="009A0971">
        <w:rPr>
          <w:sz w:val="56"/>
        </w:rPr>
        <w:instrText xml:space="preserve"> </w:instrText>
      </w:r>
      <w:r w:rsidRPr="009A0971">
        <w:rPr>
          <w:rFonts w:hint="eastAsia"/>
          <w:sz w:val="56"/>
        </w:rPr>
        <w:instrText>= 2 \* ROMAN</w:instrText>
      </w:r>
      <w:r w:rsidRPr="009A0971">
        <w:rPr>
          <w:sz w:val="56"/>
        </w:rPr>
        <w:instrText xml:space="preserve"> </w:instrText>
      </w:r>
      <w:r w:rsidRPr="009A0971">
        <w:rPr>
          <w:sz w:val="56"/>
        </w:rPr>
        <w:fldChar w:fldCharType="separate"/>
      </w:r>
      <w:bookmarkStart w:id="73" w:name="_Toc449022122"/>
      <w:r w:rsidRPr="009A0971">
        <w:rPr>
          <w:noProof/>
          <w:sz w:val="56"/>
        </w:rPr>
        <w:t>II</w:t>
      </w:r>
      <w:r w:rsidRPr="009A0971">
        <w:rPr>
          <w:sz w:val="56"/>
        </w:rPr>
        <w:fldChar w:fldCharType="end"/>
      </w:r>
      <w:r w:rsidRPr="009A0971">
        <w:rPr>
          <w:sz w:val="56"/>
        </w:rPr>
        <w:t xml:space="preserve">. </w:t>
      </w:r>
      <w:r w:rsidRPr="009A0971">
        <w:rPr>
          <w:rFonts w:hint="eastAsia"/>
          <w:sz w:val="56"/>
        </w:rPr>
        <w:t>EDIT</w:t>
      </w:r>
      <w:r w:rsidR="00222816" w:rsidRPr="009A0971">
        <w:rPr>
          <w:sz w:val="56"/>
        </w:rPr>
        <w:t xml:space="preserve"> AUTORUN</w:t>
      </w:r>
      <w:bookmarkEnd w:id="73"/>
    </w:p>
    <w:p w14:paraId="0EEED1FA" w14:textId="77777777" w:rsidR="00222816" w:rsidRDefault="00222816" w:rsidP="00222816"/>
    <w:p w14:paraId="7AFA2814" w14:textId="46A44218" w:rsidR="00222816" w:rsidRDefault="00222816" w:rsidP="00222816"/>
    <w:p w14:paraId="69E0734F" w14:textId="77777777" w:rsidR="00222816" w:rsidRDefault="00222816" w:rsidP="00222816"/>
    <w:p w14:paraId="62B49B34" w14:textId="7C1098CC" w:rsidR="00222816" w:rsidRDefault="00222816" w:rsidP="00222816"/>
    <w:p w14:paraId="45B2FD3F" w14:textId="36772EDA" w:rsidR="00222816" w:rsidRDefault="00222816" w:rsidP="00222816"/>
    <w:p w14:paraId="7EAA2E2D" w14:textId="1C57482A" w:rsidR="00222816" w:rsidRDefault="00222816" w:rsidP="00222816"/>
    <w:p w14:paraId="61BA81CF" w14:textId="2C7D1DBA" w:rsidR="00222816" w:rsidRDefault="00222816" w:rsidP="00222816"/>
    <w:p w14:paraId="4B12E001" w14:textId="6E1E26CC" w:rsidR="00222816" w:rsidRDefault="00222816" w:rsidP="00222816"/>
    <w:p w14:paraId="2E285F3B" w14:textId="3C91C8B8" w:rsidR="00222816" w:rsidRDefault="00222816" w:rsidP="00222816"/>
    <w:p w14:paraId="5DDA1E3E" w14:textId="50E16DE2" w:rsidR="00222816" w:rsidRDefault="00222816" w:rsidP="00222816"/>
    <w:p w14:paraId="13C71920" w14:textId="77777777" w:rsidR="00222816" w:rsidRDefault="00222816" w:rsidP="00222816"/>
    <w:p w14:paraId="581BA9FB" w14:textId="67479FB7" w:rsidR="00222816" w:rsidRDefault="00222816" w:rsidP="00222816"/>
    <w:p w14:paraId="3854D55B" w14:textId="77777777" w:rsidR="00222816" w:rsidRDefault="00222816" w:rsidP="00222816"/>
    <w:p w14:paraId="2989CF5D" w14:textId="45A68740" w:rsidR="00222816" w:rsidRDefault="00222816" w:rsidP="00222816"/>
    <w:p w14:paraId="26E4EB51" w14:textId="58B80A27" w:rsidR="00222816" w:rsidRDefault="00222816" w:rsidP="00222816"/>
    <w:p w14:paraId="372455AC" w14:textId="240C6FB0" w:rsidR="00222816" w:rsidRDefault="00222816" w:rsidP="00222816"/>
    <w:p w14:paraId="07F779C2" w14:textId="31E29A60" w:rsidR="00222816" w:rsidRDefault="00222816" w:rsidP="00222816"/>
    <w:p w14:paraId="3C06CBE3" w14:textId="2BD57B02" w:rsidR="00222816" w:rsidRPr="00222816" w:rsidRDefault="00222816" w:rsidP="00222816"/>
    <w:p w14:paraId="375DA810" w14:textId="304009EF" w:rsidR="00222816" w:rsidRDefault="00D27B2F">
      <w:r>
        <w:rPr>
          <w:noProof/>
        </w:rPr>
        <w:lastRenderedPageBreak/>
        <w:drawing>
          <wp:inline distT="0" distB="0" distL="0" distR="0" wp14:anchorId="23C9CFE5" wp14:editId="717CF40F">
            <wp:extent cx="5270500" cy="3120440"/>
            <wp:effectExtent l="0" t="0" r="635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4DD8" w14:textId="77777777" w:rsidR="009A0971" w:rsidRDefault="009A0971" w:rsidP="009A0971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進入</w:t>
      </w:r>
      <w:hyperlink r:id="rId103" w:history="1">
        <w:r w:rsidRPr="007F13CA">
          <w:rPr>
            <w:rStyle w:val="a5"/>
          </w:rPr>
          <w:t>http://54.251.44.21/phpmyadmin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裡</w:t>
      </w:r>
    </w:p>
    <w:p w14:paraId="38F94A42" w14:textId="77777777" w:rsidR="009A0971" w:rsidRDefault="009A0971" w:rsidP="009A0971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找到</w:t>
      </w:r>
      <w:r>
        <w:rPr>
          <w:rFonts w:hint="eastAsia"/>
        </w:rPr>
        <w:t>huginn_3008</w:t>
      </w:r>
      <w:r>
        <w:rPr>
          <w:rFonts w:hint="eastAsia"/>
        </w:rPr>
        <w:t>資料庫</w:t>
      </w:r>
    </w:p>
    <w:p w14:paraId="4EA2AA4E" w14:textId="77777777" w:rsidR="009A0971" w:rsidRDefault="009A0971" w:rsidP="009A0971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進入</w:t>
      </w:r>
      <w:r>
        <w:rPr>
          <w:rFonts w:hint="eastAsia"/>
        </w:rPr>
        <w:t>agents</w:t>
      </w:r>
      <w:r>
        <w:rPr>
          <w:rFonts w:hint="eastAsia"/>
        </w:rPr>
        <w:t>表格找到前一章建置</w:t>
      </w:r>
      <w:r>
        <w:rPr>
          <w:rFonts w:hint="eastAsia"/>
        </w:rPr>
        <w:t>AutoRun</w:t>
      </w:r>
      <w:r>
        <w:rPr>
          <w:rFonts w:hint="eastAsia"/>
        </w:rPr>
        <w:t>所使用的</w:t>
      </w:r>
      <w:r>
        <w:rPr>
          <w:rFonts w:hint="eastAsia"/>
        </w:rPr>
        <w:t>agents id</w:t>
      </w:r>
    </w:p>
    <w:p w14:paraId="516C547E" w14:textId="77777777" w:rsidR="009A0971" w:rsidRDefault="009A0971" w:rsidP="009A0971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進入</w:t>
      </w:r>
      <w:r>
        <w:rPr>
          <w:rFonts w:hint="eastAsia"/>
        </w:rPr>
        <w:t>autorun</w:t>
      </w:r>
      <w:r>
        <w:t>s</w:t>
      </w:r>
      <w:r>
        <w:rPr>
          <w:rFonts w:hint="eastAsia"/>
        </w:rPr>
        <w:t>表格將</w:t>
      </w:r>
      <w:r>
        <w:rPr>
          <w:rFonts w:hint="eastAsia"/>
        </w:rPr>
        <w:t>autorun</w:t>
      </w:r>
      <w:r>
        <w:rPr>
          <w:rFonts w:hint="eastAsia"/>
        </w:rPr>
        <w:t>資料建置起來</w:t>
      </w:r>
      <w:r>
        <w:rPr>
          <w:rFonts w:ascii="標楷體" w:eastAsia="標楷體" w:hAnsi="標楷體" w:hint="eastAsia"/>
        </w:rPr>
        <w:t>，</w:t>
      </w:r>
      <w:r>
        <w:rPr>
          <w:rFonts w:hint="eastAsia"/>
        </w:rPr>
        <w:t>填寫資料如下</w:t>
      </w:r>
    </w:p>
    <w:p w14:paraId="43F23DAA" w14:textId="77777777" w:rsidR="009A0971" w:rsidRDefault="009A0971" w:rsidP="009A097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A0971" w14:paraId="6041FC65" w14:textId="77777777" w:rsidTr="00136AAC">
        <w:tc>
          <w:tcPr>
            <w:tcW w:w="4148" w:type="dxa"/>
          </w:tcPr>
          <w:p w14:paraId="3F347F12" w14:textId="77777777" w:rsidR="009A0971" w:rsidRPr="007F3472" w:rsidRDefault="009A0971" w:rsidP="00136AAC">
            <w:pPr>
              <w:jc w:val="center"/>
              <w:rPr>
                <w:b/>
              </w:rPr>
            </w:pPr>
            <w:r w:rsidRPr="007F3472">
              <w:rPr>
                <w:rFonts w:hint="eastAsia"/>
                <w:b/>
              </w:rPr>
              <w:t>欄位</w:t>
            </w:r>
          </w:p>
        </w:tc>
        <w:tc>
          <w:tcPr>
            <w:tcW w:w="4148" w:type="dxa"/>
          </w:tcPr>
          <w:p w14:paraId="5BFBA6FC" w14:textId="77777777" w:rsidR="009A0971" w:rsidRPr="007F3472" w:rsidRDefault="009A0971" w:rsidP="00136AAC">
            <w:pPr>
              <w:jc w:val="center"/>
              <w:rPr>
                <w:b/>
              </w:rPr>
            </w:pPr>
            <w:r w:rsidRPr="007F3472">
              <w:rPr>
                <w:rFonts w:hint="eastAsia"/>
                <w:b/>
              </w:rPr>
              <w:t>填寫項目</w:t>
            </w:r>
          </w:p>
        </w:tc>
      </w:tr>
      <w:tr w:rsidR="009A0971" w14:paraId="4AA04A90" w14:textId="77777777" w:rsidTr="00136AAC">
        <w:tc>
          <w:tcPr>
            <w:tcW w:w="4148" w:type="dxa"/>
          </w:tcPr>
          <w:p w14:paraId="5E7C8947" w14:textId="77777777" w:rsidR="009A0971" w:rsidRDefault="009A0971" w:rsidP="00136AAC">
            <w:pPr>
              <w:jc w:val="center"/>
            </w:pPr>
            <w:r>
              <w:t>s</w:t>
            </w:r>
            <w:r>
              <w:rPr>
                <w:rFonts w:hint="eastAsia"/>
              </w:rPr>
              <w:t>tart_</w:t>
            </w:r>
            <w:r>
              <w:t>id</w:t>
            </w:r>
          </w:p>
        </w:tc>
        <w:tc>
          <w:tcPr>
            <w:tcW w:w="4148" w:type="dxa"/>
          </w:tcPr>
          <w:p w14:paraId="6AAB59C8" w14:textId="77777777" w:rsidR="009A0971" w:rsidRDefault="009A0971" w:rsidP="00136AAC">
            <w:pPr>
              <w:jc w:val="center"/>
            </w:pPr>
            <w:r>
              <w:t>A</w:t>
            </w:r>
            <w:r>
              <w:rPr>
                <w:rFonts w:hint="eastAsia"/>
              </w:rPr>
              <w:t>utoru</w:t>
            </w:r>
            <w:r>
              <w:t>n</w:t>
            </w:r>
            <w:r>
              <w:rPr>
                <w:rFonts w:hint="eastAsia"/>
              </w:rPr>
              <w:t>起始的第一個</w:t>
            </w:r>
            <w:r>
              <w:rPr>
                <w:rFonts w:hint="eastAsia"/>
              </w:rPr>
              <w:t>agent id</w:t>
            </w:r>
          </w:p>
        </w:tc>
      </w:tr>
      <w:tr w:rsidR="009A0971" w14:paraId="7358D7FA" w14:textId="77777777" w:rsidTr="00136AAC">
        <w:tc>
          <w:tcPr>
            <w:tcW w:w="4148" w:type="dxa"/>
          </w:tcPr>
          <w:p w14:paraId="0259484A" w14:textId="77777777" w:rsidR="009A0971" w:rsidRDefault="009A0971" w:rsidP="00136AAC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4148" w:type="dxa"/>
          </w:tcPr>
          <w:p w14:paraId="3636E76C" w14:textId="77777777" w:rsidR="009A0971" w:rsidRDefault="009A0971" w:rsidP="00136AAC">
            <w:pPr>
              <w:jc w:val="center"/>
            </w:pPr>
            <w:r>
              <w:t>A</w:t>
            </w:r>
            <w:r>
              <w:rPr>
                <w:rFonts w:hint="eastAsia"/>
              </w:rPr>
              <w:t>utorun</w:t>
            </w:r>
            <w:r>
              <w:rPr>
                <w:rFonts w:hint="eastAsia"/>
              </w:rPr>
              <w:t>描述</w:t>
            </w:r>
          </w:p>
        </w:tc>
      </w:tr>
      <w:tr w:rsidR="009A0971" w14:paraId="0EEF181D" w14:textId="77777777" w:rsidTr="00136AAC">
        <w:tc>
          <w:tcPr>
            <w:tcW w:w="4148" w:type="dxa"/>
          </w:tcPr>
          <w:p w14:paraId="32627613" w14:textId="77777777" w:rsidR="009A0971" w:rsidRDefault="009A0971" w:rsidP="00136AAC">
            <w:pPr>
              <w:jc w:val="center"/>
            </w:pPr>
            <w:r w:rsidRPr="007F3472">
              <w:t>sequence</w:t>
            </w:r>
          </w:p>
        </w:tc>
        <w:tc>
          <w:tcPr>
            <w:tcW w:w="4148" w:type="dxa"/>
          </w:tcPr>
          <w:p w14:paraId="0658923E" w14:textId="77777777" w:rsidR="009A0971" w:rsidRDefault="009A0971" w:rsidP="00136AAC">
            <w:pPr>
              <w:jc w:val="center"/>
            </w:pPr>
            <w:r>
              <w:rPr>
                <w:rFonts w:hint="eastAsia"/>
              </w:rPr>
              <w:t>去掉第一個</w:t>
            </w:r>
            <w:r>
              <w:rPr>
                <w:rFonts w:hint="eastAsia"/>
              </w:rPr>
              <w:t>agent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hint="eastAsia"/>
              </w:rPr>
              <w:t>依序填入</w:t>
            </w:r>
            <w:r>
              <w:rPr>
                <w:rFonts w:hint="eastAsia"/>
              </w:rPr>
              <w:t>autoru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gent id ex:</w:t>
            </w:r>
            <w:r>
              <w:t xml:space="preserve"> </w:t>
            </w:r>
            <w:r w:rsidRPr="007F3472">
              <w:t>47_48_49</w:t>
            </w:r>
          </w:p>
        </w:tc>
      </w:tr>
      <w:tr w:rsidR="009A0971" w14:paraId="3C2FBF32" w14:textId="77777777" w:rsidTr="00705B36">
        <w:trPr>
          <w:trHeight w:val="422"/>
        </w:trPr>
        <w:tc>
          <w:tcPr>
            <w:tcW w:w="4148" w:type="dxa"/>
          </w:tcPr>
          <w:p w14:paraId="057CBDDF" w14:textId="77777777" w:rsidR="009A0971" w:rsidRPr="007F3472" w:rsidRDefault="009A0971" w:rsidP="00136AAC">
            <w:pPr>
              <w:jc w:val="center"/>
            </w:pPr>
            <w:r>
              <w:t>s</w:t>
            </w:r>
            <w:r>
              <w:rPr>
                <w:rFonts w:hint="eastAsia"/>
              </w:rPr>
              <w:t>ource_</w:t>
            </w:r>
            <w:r>
              <w:t>id</w:t>
            </w:r>
          </w:p>
        </w:tc>
        <w:tc>
          <w:tcPr>
            <w:tcW w:w="4148" w:type="dxa"/>
          </w:tcPr>
          <w:p w14:paraId="1D8CC35E" w14:textId="77777777" w:rsidR="009A0971" w:rsidRDefault="009A0971" w:rsidP="00136AAC">
            <w:pPr>
              <w:jc w:val="center"/>
            </w:pPr>
            <w:r>
              <w:rPr>
                <w:rFonts w:hint="eastAsia"/>
              </w:rPr>
              <w:t>與</w:t>
            </w:r>
            <w:r>
              <w:t>s</w:t>
            </w:r>
            <w:r>
              <w:rPr>
                <w:rFonts w:hint="eastAsia"/>
              </w:rPr>
              <w:t>tart_</w:t>
            </w:r>
            <w:r>
              <w:t>id</w:t>
            </w:r>
            <w:r>
              <w:rPr>
                <w:rFonts w:hint="eastAsia"/>
              </w:rPr>
              <w:t>一樣</w:t>
            </w:r>
          </w:p>
        </w:tc>
      </w:tr>
      <w:tr w:rsidR="009A0971" w14:paraId="5E183174" w14:textId="77777777" w:rsidTr="00136AAC">
        <w:tc>
          <w:tcPr>
            <w:tcW w:w="4148" w:type="dxa"/>
          </w:tcPr>
          <w:p w14:paraId="0EC6B709" w14:textId="77777777" w:rsidR="009A0971" w:rsidRDefault="009A0971" w:rsidP="00136AAC">
            <w:pPr>
              <w:jc w:val="center"/>
            </w:pPr>
            <w:r>
              <w:rPr>
                <w:rFonts w:hint="eastAsia"/>
              </w:rPr>
              <w:t>enable</w:t>
            </w:r>
          </w:p>
        </w:tc>
        <w:tc>
          <w:tcPr>
            <w:tcW w:w="4148" w:type="dxa"/>
          </w:tcPr>
          <w:p w14:paraId="78688DE3" w14:textId="77777777" w:rsidR="009A0971" w:rsidRDefault="009A0971" w:rsidP="00136AA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612E0FDF" w14:textId="77777777" w:rsidR="009A0971" w:rsidRDefault="009A0971" w:rsidP="009A0971">
      <w:pPr>
        <w:jc w:val="center"/>
      </w:pPr>
    </w:p>
    <w:p w14:paraId="3F23CAF5" w14:textId="77777777" w:rsidR="009A0971" w:rsidRPr="009F23B4" w:rsidRDefault="009A0971" w:rsidP="009A0971">
      <w:pPr>
        <w:pStyle w:val="a4"/>
        <w:numPr>
          <w:ilvl w:val="0"/>
          <w:numId w:val="44"/>
        </w:numPr>
        <w:ind w:leftChars="0"/>
        <w:jc w:val="center"/>
      </w:pPr>
      <w:r>
        <w:rPr>
          <w:rFonts w:hint="eastAsia"/>
        </w:rPr>
        <w:t>找到</w:t>
      </w:r>
      <w:r w:rsidRPr="009F23B4">
        <w:t>agent_editable_parameters</w:t>
      </w:r>
      <w:r>
        <w:rPr>
          <w:rFonts w:hint="eastAsia"/>
        </w:rPr>
        <w:t>表格</w:t>
      </w:r>
      <w:r>
        <w:rPr>
          <w:rFonts w:ascii="標楷體" w:eastAsia="標楷體" w:hAnsi="標楷體" w:hint="eastAsia"/>
        </w:rPr>
        <w:t>，對要開放給使用者的參數進行編輯</w:t>
      </w:r>
    </w:p>
    <w:p w14:paraId="5B2DF6E3" w14:textId="77777777" w:rsidR="009A0971" w:rsidRDefault="009A0971" w:rsidP="009A0971">
      <w:pPr>
        <w:jc w:val="center"/>
      </w:pPr>
    </w:p>
    <w:p w14:paraId="0D655329" w14:textId="77777777" w:rsidR="009A0971" w:rsidRDefault="009A0971" w:rsidP="009A0971">
      <w:pPr>
        <w:pStyle w:val="a4"/>
        <w:numPr>
          <w:ilvl w:val="0"/>
          <w:numId w:val="45"/>
        </w:numPr>
        <w:ind w:leftChars="0"/>
        <w:jc w:val="center"/>
      </w:pPr>
      <w:r w:rsidRPr="009F23B4">
        <w:rPr>
          <w:rFonts w:hint="eastAsia"/>
        </w:rPr>
        <w:t>進入</w:t>
      </w:r>
      <w:r w:rsidRPr="009F23B4">
        <w:t>autorun_connicon_map</w:t>
      </w:r>
      <w:r w:rsidRPr="009F23B4">
        <w:rPr>
          <w:rFonts w:hint="eastAsia"/>
        </w:rPr>
        <w:t>表格，進行</w:t>
      </w:r>
      <w:r w:rsidRPr="009F23B4">
        <w:rPr>
          <w:rFonts w:hint="eastAsia"/>
        </w:rPr>
        <w:t>APP</w:t>
      </w:r>
      <w:r w:rsidRPr="009F23B4">
        <w:rPr>
          <w:rFonts w:hint="eastAsia"/>
        </w:rPr>
        <w:t>圖案配置編輯，此部分要與</w:t>
      </w:r>
      <w:r w:rsidRPr="009F23B4">
        <w:rPr>
          <w:rFonts w:hint="eastAsia"/>
        </w:rPr>
        <w:t>APP</w:t>
      </w:r>
      <w:r w:rsidRPr="009F23B4">
        <w:rPr>
          <w:rFonts w:hint="eastAsia"/>
        </w:rPr>
        <w:t>負責人協調溝通</w:t>
      </w:r>
    </w:p>
    <w:p w14:paraId="03340691" w14:textId="77777777" w:rsidR="009A0971" w:rsidRDefault="009A0971" w:rsidP="009A0971">
      <w:pPr>
        <w:jc w:val="center"/>
      </w:pPr>
    </w:p>
    <w:p w14:paraId="7DECA4C4" w14:textId="77777777" w:rsidR="009A0971" w:rsidRDefault="009A0971" w:rsidP="009A0971">
      <w:pPr>
        <w:jc w:val="center"/>
      </w:pPr>
    </w:p>
    <w:p w14:paraId="7A79E6F7" w14:textId="77777777" w:rsidR="009A0971" w:rsidRDefault="009A0971" w:rsidP="009A0971">
      <w:pPr>
        <w:jc w:val="center"/>
      </w:pPr>
      <w:r>
        <w:rPr>
          <w:rFonts w:hint="eastAsia"/>
        </w:rPr>
        <w:t>P</w:t>
      </w:r>
      <w:r>
        <w:t xml:space="preserve">S : </w:t>
      </w:r>
      <w:r>
        <w:rPr>
          <w:rFonts w:hint="eastAsia"/>
        </w:rPr>
        <w:t>不能兩條</w:t>
      </w:r>
      <w:r>
        <w:rPr>
          <w:rFonts w:hint="eastAsia"/>
        </w:rPr>
        <w:t>AUTORUN</w:t>
      </w:r>
      <w:r>
        <w:rPr>
          <w:rFonts w:hint="eastAsia"/>
        </w:rPr>
        <w:t>尾巴接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AGENT</w:t>
      </w:r>
    </w:p>
    <w:p w14:paraId="1F0547A7" w14:textId="0E2B9EA6" w:rsidR="00222816" w:rsidRDefault="00222816"/>
    <w:p w14:paraId="289AA357" w14:textId="19B79D38" w:rsidR="00222816" w:rsidRPr="00D27B2F" w:rsidRDefault="00D27B2F" w:rsidP="00D27B2F">
      <w:pPr>
        <w:jc w:val="center"/>
        <w:rPr>
          <w:b/>
        </w:rPr>
      </w:pPr>
      <w:r w:rsidRPr="00D27B2F">
        <w:rPr>
          <w:rFonts w:hint="eastAsia"/>
          <w:b/>
        </w:rPr>
        <w:lastRenderedPageBreak/>
        <w:t>手動更改資料庫以下三張表格</w:t>
      </w:r>
    </w:p>
    <w:p w14:paraId="088D4C3F" w14:textId="77777777" w:rsidR="00D27B2F" w:rsidRDefault="00D27B2F" w:rsidP="00D27B2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先更改</w:t>
      </w:r>
      <w:r w:rsidRPr="007A4760">
        <w:rPr>
          <w:rFonts w:hint="eastAsia"/>
        </w:rPr>
        <w:t>auto</w:t>
      </w:r>
      <w:r w:rsidRPr="007A4760">
        <w:t>runs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3920"/>
        <w:gridCol w:w="3890"/>
      </w:tblGrid>
      <w:tr w:rsidR="00D27B2F" w14:paraId="2F229E4D" w14:textId="77777777" w:rsidTr="00136AAC">
        <w:tc>
          <w:tcPr>
            <w:tcW w:w="4148" w:type="dxa"/>
            <w:shd w:val="clear" w:color="auto" w:fill="D0CECE" w:themeFill="background2" w:themeFillShade="E6"/>
          </w:tcPr>
          <w:p w14:paraId="2FB2C383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欄位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78033C06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說明</w:t>
            </w:r>
          </w:p>
        </w:tc>
      </w:tr>
      <w:tr w:rsidR="00D27B2F" w14:paraId="765FBB0F" w14:textId="77777777" w:rsidTr="00136AAC">
        <w:tc>
          <w:tcPr>
            <w:tcW w:w="4148" w:type="dxa"/>
          </w:tcPr>
          <w:p w14:paraId="5E1FCE02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14:paraId="052EFAFF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依序填</w:t>
            </w:r>
          </w:p>
        </w:tc>
      </w:tr>
      <w:tr w:rsidR="00D27B2F" w14:paraId="2ABD2D54" w14:textId="77777777" w:rsidTr="00136AAC">
        <w:tc>
          <w:tcPr>
            <w:tcW w:w="4148" w:type="dxa"/>
          </w:tcPr>
          <w:p w14:paraId="51983804" w14:textId="77777777" w:rsidR="00D27B2F" w:rsidRDefault="00D27B2F" w:rsidP="00136AAC">
            <w:pPr>
              <w:pStyle w:val="a4"/>
              <w:ind w:leftChars="0" w:left="0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</w:p>
        </w:tc>
        <w:tc>
          <w:tcPr>
            <w:tcW w:w="4148" w:type="dxa"/>
          </w:tcPr>
          <w:p w14:paraId="57A9DE2C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都填</w:t>
            </w:r>
            <w:r>
              <w:rPr>
                <w:rFonts w:hint="eastAsia"/>
              </w:rPr>
              <w:t>1</w:t>
            </w:r>
          </w:p>
        </w:tc>
      </w:tr>
      <w:tr w:rsidR="00D27B2F" w14:paraId="1FF274EB" w14:textId="77777777" w:rsidTr="00136AAC">
        <w:tc>
          <w:tcPr>
            <w:tcW w:w="4148" w:type="dxa"/>
          </w:tcPr>
          <w:p w14:paraId="3680C635" w14:textId="77777777" w:rsidR="00D27B2F" w:rsidRDefault="00D27B2F" w:rsidP="00136AAC">
            <w:pPr>
              <w:pStyle w:val="a4"/>
              <w:ind w:leftChars="0" w:left="0"/>
            </w:pPr>
            <w:r>
              <w:t>s</w:t>
            </w:r>
            <w:r>
              <w:rPr>
                <w:rFonts w:hint="eastAsia"/>
              </w:rPr>
              <w:t>tart_</w:t>
            </w:r>
            <w:r>
              <w:t>id</w:t>
            </w:r>
          </w:p>
        </w:tc>
        <w:tc>
          <w:tcPr>
            <w:tcW w:w="4148" w:type="dxa"/>
          </w:tcPr>
          <w:p w14:paraId="0540BF2B" w14:textId="77777777" w:rsidR="00D27B2F" w:rsidRDefault="00D27B2F" w:rsidP="00136AAC">
            <w:pPr>
              <w:pStyle w:val="a4"/>
              <w:ind w:leftChars="0" w:left="0"/>
            </w:pPr>
            <w:r>
              <w:t>A</w:t>
            </w:r>
            <w:r>
              <w:rPr>
                <w:rFonts w:hint="eastAsia"/>
              </w:rPr>
              <w:t>utorun</w:t>
            </w:r>
            <w:r>
              <w:rPr>
                <w:rFonts w:hint="eastAsia"/>
              </w:rPr>
              <w:t>開始</w:t>
            </w:r>
            <w:r>
              <w:rPr>
                <w:rFonts w:hint="eastAsia"/>
              </w:rPr>
              <w:t>A</w:t>
            </w:r>
            <w:r>
              <w:t>gent</w:t>
            </w:r>
            <w:r>
              <w:rPr>
                <w:rFonts w:hint="eastAsia"/>
              </w:rPr>
              <w:t>的</w:t>
            </w:r>
            <w:r>
              <w:t>id</w:t>
            </w:r>
          </w:p>
        </w:tc>
      </w:tr>
      <w:tr w:rsidR="00D27B2F" w14:paraId="7C88382D" w14:textId="77777777" w:rsidTr="00136AAC">
        <w:tc>
          <w:tcPr>
            <w:tcW w:w="4148" w:type="dxa"/>
          </w:tcPr>
          <w:p w14:paraId="337C19DD" w14:textId="77777777" w:rsidR="00D27B2F" w:rsidRDefault="00D27B2F" w:rsidP="00136AAC">
            <w:pPr>
              <w:pStyle w:val="a4"/>
              <w:ind w:leftChars="0" w:left="0"/>
            </w:pPr>
            <w:r w:rsidRPr="007A4760">
              <w:t>description</w:t>
            </w:r>
          </w:p>
        </w:tc>
        <w:tc>
          <w:tcPr>
            <w:tcW w:w="4148" w:type="dxa"/>
          </w:tcPr>
          <w:p w14:paraId="3AF8F97E" w14:textId="77777777" w:rsidR="00D27B2F" w:rsidRDefault="00D27B2F" w:rsidP="00136AAC">
            <w:pPr>
              <w:pStyle w:val="a4"/>
              <w:ind w:leftChars="0" w:left="0"/>
            </w:pPr>
            <w:r>
              <w:t>A</w:t>
            </w:r>
            <w:r>
              <w:rPr>
                <w:rFonts w:hint="eastAsia"/>
              </w:rPr>
              <w:t>utorun</w:t>
            </w:r>
            <w:r>
              <w:rPr>
                <w:rFonts w:hint="eastAsia"/>
              </w:rPr>
              <w:t>的描述</w:t>
            </w:r>
          </w:p>
        </w:tc>
      </w:tr>
      <w:tr w:rsidR="00D27B2F" w14:paraId="65565B04" w14:textId="77777777" w:rsidTr="00136AAC">
        <w:tc>
          <w:tcPr>
            <w:tcW w:w="4148" w:type="dxa"/>
          </w:tcPr>
          <w:p w14:paraId="10E01BA6" w14:textId="77777777" w:rsidR="00D27B2F" w:rsidRDefault="00D27B2F" w:rsidP="00136AAC">
            <w:pPr>
              <w:pStyle w:val="a4"/>
              <w:ind w:leftChars="0" w:left="0"/>
            </w:pPr>
            <w:r w:rsidRPr="007A4760">
              <w:t>sequence</w:t>
            </w:r>
          </w:p>
        </w:tc>
        <w:tc>
          <w:tcPr>
            <w:tcW w:w="4148" w:type="dxa"/>
          </w:tcPr>
          <w:p w14:paraId="0091682E" w14:textId="77777777" w:rsidR="00D27B2F" w:rsidRDefault="00D27B2F" w:rsidP="00136AAC">
            <w:pPr>
              <w:pStyle w:val="a4"/>
              <w:ind w:leftChars="0" w:left="0"/>
            </w:pPr>
            <w:r>
              <w:t>A</w:t>
            </w:r>
            <w:r>
              <w:rPr>
                <w:rFonts w:hint="eastAsia"/>
              </w:rPr>
              <w:t>utorun</w:t>
            </w:r>
            <w:r>
              <w:rPr>
                <w:rFonts w:hint="eastAsia"/>
              </w:rPr>
              <w:t>從第二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proofErr w:type="gramStart"/>
            <w:r w:rsidRPr="00EA1880">
              <w:rPr>
                <w:rFonts w:hint="eastAsia"/>
                <w:color w:val="FF0000"/>
              </w:rPr>
              <w:t>依序</w:t>
            </w:r>
            <w:r>
              <w:rPr>
                <w:rFonts w:hint="eastAsia"/>
              </w:rPr>
              <w:t>填到最後</w:t>
            </w:r>
            <w:proofErr w:type="gramEnd"/>
            <w:r>
              <w:rPr>
                <w:rFonts w:hint="eastAsia"/>
              </w:rPr>
              <w:t>一個</w:t>
            </w:r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D27B2F" w14:paraId="71B8CAC2" w14:textId="77777777" w:rsidTr="00136AAC">
        <w:tc>
          <w:tcPr>
            <w:tcW w:w="4148" w:type="dxa"/>
          </w:tcPr>
          <w:p w14:paraId="3CEE8C09" w14:textId="77777777" w:rsidR="00D27B2F" w:rsidRDefault="00D27B2F" w:rsidP="00136AAC">
            <w:pPr>
              <w:pStyle w:val="a4"/>
              <w:ind w:leftChars="0" w:left="0"/>
            </w:pPr>
            <w:r w:rsidRPr="007A4760">
              <w:t>source_start</w:t>
            </w:r>
          </w:p>
        </w:tc>
        <w:tc>
          <w:tcPr>
            <w:tcW w:w="4148" w:type="dxa"/>
          </w:tcPr>
          <w:p w14:paraId="267F0392" w14:textId="77777777" w:rsidR="00D27B2F" w:rsidRDefault="00D27B2F" w:rsidP="00136AAC">
            <w:pPr>
              <w:pStyle w:val="a4"/>
              <w:ind w:leftChars="0" w:left="0"/>
            </w:pPr>
            <w:r>
              <w:t>A</w:t>
            </w:r>
            <w:r>
              <w:rPr>
                <w:rFonts w:hint="eastAsia"/>
              </w:rPr>
              <w:t>utorun</w:t>
            </w:r>
            <w:r>
              <w:rPr>
                <w:rFonts w:hint="eastAsia"/>
              </w:rPr>
              <w:t>開始</w:t>
            </w:r>
            <w:r>
              <w:rPr>
                <w:rFonts w:hint="eastAsia"/>
              </w:rPr>
              <w:t>A</w:t>
            </w:r>
            <w:r>
              <w:t>gent</w:t>
            </w:r>
            <w:r>
              <w:rPr>
                <w:rFonts w:hint="eastAsia"/>
              </w:rPr>
              <w:t>的</w:t>
            </w:r>
            <w:r>
              <w:t>id</w:t>
            </w:r>
          </w:p>
        </w:tc>
      </w:tr>
      <w:tr w:rsidR="00D27B2F" w14:paraId="41E5399A" w14:textId="77777777" w:rsidTr="00136AAC">
        <w:tc>
          <w:tcPr>
            <w:tcW w:w="4148" w:type="dxa"/>
          </w:tcPr>
          <w:p w14:paraId="594762B2" w14:textId="77777777" w:rsidR="00D27B2F" w:rsidRPr="007A4760" w:rsidRDefault="00D27B2F" w:rsidP="00136AAC">
            <w:r>
              <w:t>end_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14:paraId="22A227FF" w14:textId="77777777" w:rsidR="00D27B2F" w:rsidRDefault="00D27B2F" w:rsidP="00136AAC">
            <w:pPr>
              <w:pStyle w:val="a4"/>
              <w:ind w:leftChars="0" w:left="0"/>
            </w:pPr>
            <w:r>
              <w:t>A</w:t>
            </w:r>
            <w:r>
              <w:rPr>
                <w:rFonts w:hint="eastAsia"/>
              </w:rPr>
              <w:t>utorun</w:t>
            </w:r>
            <w:r>
              <w:t>最</w:t>
            </w:r>
            <w:r>
              <w:rPr>
                <w:rFonts w:hint="eastAsia"/>
              </w:rPr>
              <w:t>後的</w:t>
            </w:r>
            <w:r>
              <w:rPr>
                <w:rFonts w:hint="eastAsia"/>
              </w:rPr>
              <w:t>A</w:t>
            </w:r>
            <w:r>
              <w:t>gent</w:t>
            </w:r>
            <w:r>
              <w:rPr>
                <w:rFonts w:hint="eastAsia"/>
              </w:rPr>
              <w:t>的</w:t>
            </w:r>
            <w:r>
              <w:t>id</w:t>
            </w:r>
          </w:p>
        </w:tc>
      </w:tr>
      <w:tr w:rsidR="00D27B2F" w14:paraId="2138DFEA" w14:textId="77777777" w:rsidTr="00136AAC">
        <w:tc>
          <w:tcPr>
            <w:tcW w:w="4148" w:type="dxa"/>
          </w:tcPr>
          <w:p w14:paraId="11DFAC3A" w14:textId="77777777" w:rsidR="00D27B2F" w:rsidRPr="007A4760" w:rsidRDefault="00D27B2F" w:rsidP="00136AAC">
            <w:pPr>
              <w:pStyle w:val="a4"/>
              <w:ind w:leftChars="0" w:left="0"/>
            </w:pPr>
            <w:r w:rsidRPr="007A4760">
              <w:t>enable</w:t>
            </w:r>
          </w:p>
        </w:tc>
        <w:tc>
          <w:tcPr>
            <w:tcW w:w="4148" w:type="dxa"/>
          </w:tcPr>
          <w:p w14:paraId="4CDEFA65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  <w:r>
              <w:t>（是否</w:t>
            </w:r>
            <w:r>
              <w:rPr>
                <w:rFonts w:hint="eastAsia"/>
              </w:rPr>
              <w:t>要</w:t>
            </w:r>
            <w:r>
              <w:t>在手機上顯示）</w:t>
            </w:r>
          </w:p>
        </w:tc>
      </w:tr>
    </w:tbl>
    <w:p w14:paraId="1DF2EB14" w14:textId="77777777" w:rsidR="00D27B2F" w:rsidRDefault="00D27B2F" w:rsidP="00D27B2F"/>
    <w:p w14:paraId="0B31144B" w14:textId="77777777" w:rsidR="00D27B2F" w:rsidRDefault="00D27B2F" w:rsidP="00D27B2F"/>
    <w:p w14:paraId="74E4334C" w14:textId="77777777" w:rsidR="00D27B2F" w:rsidRDefault="00D27B2F" w:rsidP="00D27B2F"/>
    <w:p w14:paraId="7190D155" w14:textId="77777777" w:rsidR="00D27B2F" w:rsidRDefault="00D27B2F" w:rsidP="00D27B2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再更改</w:t>
      </w:r>
      <w:r w:rsidRPr="007A4760">
        <w:t>agent_editable_parameters</w:t>
      </w:r>
      <w:r>
        <w:t>（想讓使用者</w:t>
      </w:r>
      <w:r>
        <w:rPr>
          <w:rFonts w:hint="eastAsia"/>
        </w:rPr>
        <w:t>設定的參數</w:t>
      </w:r>
      <w:r>
        <w:t>）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2994"/>
        <w:gridCol w:w="4816"/>
      </w:tblGrid>
      <w:tr w:rsidR="00D27B2F" w14:paraId="1BD3167C" w14:textId="77777777" w:rsidTr="00136AAC">
        <w:tc>
          <w:tcPr>
            <w:tcW w:w="3908" w:type="dxa"/>
            <w:shd w:val="clear" w:color="auto" w:fill="D0CECE" w:themeFill="background2" w:themeFillShade="E6"/>
          </w:tcPr>
          <w:p w14:paraId="5BBBAB47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欄位</w:t>
            </w:r>
          </w:p>
        </w:tc>
        <w:tc>
          <w:tcPr>
            <w:tcW w:w="3908" w:type="dxa"/>
            <w:shd w:val="clear" w:color="auto" w:fill="D0CECE" w:themeFill="background2" w:themeFillShade="E6"/>
          </w:tcPr>
          <w:p w14:paraId="49A6B74E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說明</w:t>
            </w:r>
          </w:p>
        </w:tc>
      </w:tr>
      <w:tr w:rsidR="00D27B2F" w14:paraId="174ADC52" w14:textId="77777777" w:rsidTr="00136AAC">
        <w:tc>
          <w:tcPr>
            <w:tcW w:w="3908" w:type="dxa"/>
          </w:tcPr>
          <w:p w14:paraId="0C126326" w14:textId="77777777" w:rsidR="00D27B2F" w:rsidRDefault="00D27B2F" w:rsidP="00136AAC">
            <w:pPr>
              <w:pStyle w:val="a4"/>
              <w:ind w:leftChars="0" w:left="0"/>
            </w:pPr>
            <w:r>
              <w:t>a</w:t>
            </w:r>
            <w:r>
              <w:rPr>
                <w:rFonts w:hint="eastAsia"/>
              </w:rPr>
              <w:t>utoruns_</w:t>
            </w:r>
            <w:r>
              <w:t>id</w:t>
            </w:r>
          </w:p>
        </w:tc>
        <w:tc>
          <w:tcPr>
            <w:tcW w:w="3908" w:type="dxa"/>
          </w:tcPr>
          <w:p w14:paraId="387262F3" w14:textId="77777777" w:rsidR="00D27B2F" w:rsidRDefault="00D27B2F" w:rsidP="00136AAC">
            <w:pPr>
              <w:pStyle w:val="a4"/>
              <w:ind w:leftChars="0" w:left="0"/>
            </w:pPr>
            <w:r w:rsidRPr="007A4760">
              <w:rPr>
                <w:rFonts w:hint="eastAsia"/>
              </w:rPr>
              <w:t>auto</w:t>
            </w:r>
            <w:r w:rsidRPr="007A4760">
              <w:t>runs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</w:p>
        </w:tc>
      </w:tr>
      <w:tr w:rsidR="00D27B2F" w14:paraId="73BD7D51" w14:textId="77777777" w:rsidTr="00136AAC">
        <w:tc>
          <w:tcPr>
            <w:tcW w:w="3908" w:type="dxa"/>
          </w:tcPr>
          <w:p w14:paraId="2DF2F9AD" w14:textId="77777777" w:rsidR="00D27B2F" w:rsidRDefault="00D27B2F" w:rsidP="00136AAC">
            <w:pPr>
              <w:pStyle w:val="a4"/>
              <w:ind w:leftChars="0" w:left="0"/>
            </w:pPr>
            <w:r>
              <w:t>a</w:t>
            </w:r>
            <w:r>
              <w:rPr>
                <w:rFonts w:hint="eastAsia"/>
              </w:rPr>
              <w:t>gent_</w:t>
            </w:r>
            <w:r>
              <w:t>id</w:t>
            </w:r>
          </w:p>
        </w:tc>
        <w:tc>
          <w:tcPr>
            <w:tcW w:w="3908" w:type="dxa"/>
          </w:tcPr>
          <w:p w14:paraId="5D612B0D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要讓使用者自定選項</w:t>
            </w:r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的</w:t>
            </w:r>
            <w:r>
              <w:t>id</w:t>
            </w:r>
          </w:p>
        </w:tc>
      </w:tr>
      <w:tr w:rsidR="00D27B2F" w14:paraId="0A41F558" w14:textId="77777777" w:rsidTr="00136AAC">
        <w:tc>
          <w:tcPr>
            <w:tcW w:w="3908" w:type="dxa"/>
          </w:tcPr>
          <w:p w14:paraId="477D8656" w14:textId="77777777" w:rsidR="00D27B2F" w:rsidRDefault="00D27B2F" w:rsidP="00136AAC">
            <w:pPr>
              <w:pStyle w:val="a4"/>
              <w:ind w:leftChars="0" w:left="0"/>
            </w:pPr>
            <w:r>
              <w:t>d</w:t>
            </w:r>
            <w:r>
              <w:rPr>
                <w:rFonts w:hint="eastAsia"/>
              </w:rPr>
              <w:t>isplay</w:t>
            </w:r>
            <w:r>
              <w:t>_order</w:t>
            </w:r>
          </w:p>
        </w:tc>
        <w:tc>
          <w:tcPr>
            <w:tcW w:w="3908" w:type="dxa"/>
          </w:tcPr>
          <w:p w14:paraId="35975919" w14:textId="77777777" w:rsidR="00D27B2F" w:rsidRDefault="00D27B2F" w:rsidP="00136AAC">
            <w:pPr>
              <w:pStyle w:val="a4"/>
              <w:ind w:leftChars="0" w:left="0"/>
            </w:pPr>
            <w:r>
              <w:t>依據</w:t>
            </w:r>
            <w:r>
              <w:rPr>
                <w:rFonts w:hint="eastAsia"/>
              </w:rPr>
              <w:t>你想</w:t>
            </w:r>
            <w:r>
              <w:t>顯示的畫面做排序編號</w:t>
            </w:r>
          </w:p>
        </w:tc>
      </w:tr>
      <w:tr w:rsidR="00D27B2F" w14:paraId="6A94C9E6" w14:textId="77777777" w:rsidTr="00136AAC">
        <w:tc>
          <w:tcPr>
            <w:tcW w:w="3908" w:type="dxa"/>
          </w:tcPr>
          <w:p w14:paraId="1F6DDB9B" w14:textId="77777777" w:rsidR="00D27B2F" w:rsidRDefault="00D27B2F" w:rsidP="00136AAC">
            <w:pPr>
              <w:pStyle w:val="a4"/>
              <w:ind w:leftChars="0" w:left="0"/>
            </w:pPr>
            <w:r>
              <w:t>e</w:t>
            </w:r>
            <w:r>
              <w:rPr>
                <w:rFonts w:hint="eastAsia"/>
              </w:rPr>
              <w:t>ditable_</w:t>
            </w:r>
            <w:r>
              <w:t>column</w:t>
            </w:r>
          </w:p>
        </w:tc>
        <w:tc>
          <w:tcPr>
            <w:tcW w:w="3908" w:type="dxa"/>
          </w:tcPr>
          <w:p w14:paraId="548E8A58" w14:textId="77777777" w:rsidR="00D27B2F" w:rsidRDefault="00D27B2F" w:rsidP="00136AAC">
            <w:pPr>
              <w:pStyle w:val="a4"/>
              <w:ind w:leftChars="0" w:left="0"/>
            </w:pPr>
            <w:r>
              <w:t>此欄位必須對應</w:t>
            </w:r>
            <w:r>
              <w:rPr>
                <w:rFonts w:hint="eastAsia"/>
              </w:rPr>
              <w:t>Agent</w:t>
            </w:r>
            <w:r>
              <w:t>的</w:t>
            </w:r>
            <w:r>
              <w:t>option</w:t>
            </w:r>
            <w:r>
              <w:rPr>
                <w:rFonts w:hint="eastAsia"/>
              </w:rPr>
              <w:t xml:space="preserve"> key </w:t>
            </w:r>
          </w:p>
          <w:p w14:paraId="7B5E4548" w14:textId="77777777" w:rsidR="00D27B2F" w:rsidRDefault="00D27B2F" w:rsidP="00136AAC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5301BB64" wp14:editId="047ECEE9">
                  <wp:extent cx="2916643" cy="654197"/>
                  <wp:effectExtent l="0" t="0" r="4445" b="6350"/>
                  <wp:docPr id="9" name="圖片 9" descr="../../../../../../../Desktop/螢幕快照%202016-03-25%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../../../../../../../Desktop/螢幕快照%202016-03-25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18" cy="66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B2F" w14:paraId="2F6138EF" w14:textId="77777777" w:rsidTr="00136AAC">
        <w:tc>
          <w:tcPr>
            <w:tcW w:w="3908" w:type="dxa"/>
          </w:tcPr>
          <w:p w14:paraId="69126860" w14:textId="77777777" w:rsidR="00D27B2F" w:rsidRDefault="00D27B2F" w:rsidP="00136AAC">
            <w:pPr>
              <w:pStyle w:val="a4"/>
              <w:ind w:leftChars="0" w:left="0"/>
            </w:pPr>
            <w:r>
              <w:t>d</w:t>
            </w:r>
            <w:r>
              <w:rPr>
                <w:rFonts w:hint="eastAsia"/>
              </w:rPr>
              <w:t>isplay_</w:t>
            </w:r>
            <w:r>
              <w:t>name</w:t>
            </w:r>
          </w:p>
        </w:tc>
        <w:tc>
          <w:tcPr>
            <w:tcW w:w="3908" w:type="dxa"/>
          </w:tcPr>
          <w:p w14:paraId="023B1354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手機端顯示</w:t>
            </w:r>
            <w:r>
              <w:t>title</w:t>
            </w:r>
            <w:r>
              <w:rPr>
                <w:rFonts w:hint="eastAsia"/>
              </w:rPr>
              <w:t>名稱</w:t>
            </w:r>
          </w:p>
        </w:tc>
      </w:tr>
      <w:tr w:rsidR="00D27B2F" w14:paraId="5BBF4E5A" w14:textId="77777777" w:rsidTr="00136AAC">
        <w:tc>
          <w:tcPr>
            <w:tcW w:w="3908" w:type="dxa"/>
          </w:tcPr>
          <w:p w14:paraId="3FD2043D" w14:textId="77777777" w:rsidR="00D27B2F" w:rsidRDefault="00D27B2F" w:rsidP="00136AAC">
            <w:pPr>
              <w:pStyle w:val="a4"/>
              <w:ind w:leftChars="0" w:left="0"/>
            </w:pPr>
            <w:r>
              <w:t>c</w:t>
            </w:r>
            <w:r>
              <w:rPr>
                <w:rFonts w:hint="eastAsia"/>
              </w:rPr>
              <w:t>onditions_</w:t>
            </w:r>
            <w:r>
              <w:t>type</w:t>
            </w:r>
          </w:p>
        </w:tc>
        <w:tc>
          <w:tcPr>
            <w:tcW w:w="3908" w:type="dxa"/>
          </w:tcPr>
          <w:p w14:paraId="76F979B7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選項形式</w:t>
            </w:r>
            <w:r>
              <w:t xml:space="preserve">  (</w:t>
            </w:r>
            <w:r>
              <w:rPr>
                <w:rFonts w:hint="eastAsia"/>
              </w:rPr>
              <w:t>參考備註</w:t>
            </w:r>
            <w:r>
              <w:t>)</w:t>
            </w:r>
          </w:p>
        </w:tc>
      </w:tr>
      <w:tr w:rsidR="00D27B2F" w14:paraId="77D57198" w14:textId="77777777" w:rsidTr="00136AAC">
        <w:tc>
          <w:tcPr>
            <w:tcW w:w="3908" w:type="dxa"/>
          </w:tcPr>
          <w:p w14:paraId="552DA9B0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conditions</w:t>
            </w:r>
          </w:p>
        </w:tc>
        <w:tc>
          <w:tcPr>
            <w:tcW w:w="3908" w:type="dxa"/>
          </w:tcPr>
          <w:p w14:paraId="53D39A5B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依據選項</w:t>
            </w:r>
            <w:r>
              <w:t>不同填入不同的參數</w:t>
            </w:r>
            <w:r>
              <w:t>(</w:t>
            </w:r>
            <w:r>
              <w:rPr>
                <w:rFonts w:hint="eastAsia"/>
              </w:rPr>
              <w:t>參考備註</w:t>
            </w:r>
            <w:r>
              <w:t>)</w:t>
            </w:r>
          </w:p>
        </w:tc>
      </w:tr>
      <w:tr w:rsidR="00D27B2F" w14:paraId="001D7F8A" w14:textId="77777777" w:rsidTr="00136AAC">
        <w:tc>
          <w:tcPr>
            <w:tcW w:w="3908" w:type="dxa"/>
          </w:tcPr>
          <w:p w14:paraId="5273BA92" w14:textId="77777777" w:rsidR="00D27B2F" w:rsidRDefault="00D27B2F" w:rsidP="00136AAC">
            <w:pPr>
              <w:pStyle w:val="a4"/>
              <w:ind w:leftChars="0" w:left="0"/>
            </w:pPr>
            <w:r>
              <w:t>is_</w:t>
            </w:r>
            <w:r>
              <w:rPr>
                <w:rFonts w:hint="eastAsia"/>
              </w:rPr>
              <w:t>system</w:t>
            </w:r>
          </w:p>
        </w:tc>
        <w:tc>
          <w:tcPr>
            <w:tcW w:w="3908" w:type="dxa"/>
          </w:tcPr>
          <w:p w14:paraId="3CC951AD" w14:textId="77777777" w:rsidR="00D27B2F" w:rsidRDefault="00D27B2F" w:rsidP="00136AAC">
            <w:pPr>
              <w:pStyle w:val="a4"/>
              <w:ind w:leftChars="0" w:left="0"/>
            </w:pPr>
            <w:r>
              <w:t>是否屬於系統參數</w:t>
            </w:r>
            <w:proofErr w:type="gramStart"/>
            <w:r>
              <w:t>（</w:t>
            </w:r>
            <w:proofErr w:type="gramEnd"/>
            <w:r>
              <w:t>手機需要知道的值，但不能給使用者修改！！如（</w:t>
            </w:r>
            <w:r>
              <w:t>webhookAgent</w:t>
            </w:r>
            <w:r>
              <w:t>）</w:t>
            </w:r>
            <w:r>
              <w:t>c</w:t>
            </w:r>
            <w:r>
              <w:rPr>
                <w:rFonts w:hint="eastAsia"/>
              </w:rPr>
              <w:t>onditions_</w:t>
            </w:r>
            <w:r>
              <w:t>type</w:t>
            </w:r>
            <w:r w:rsidRPr="008C6B3A">
              <w:t xml:space="preserve"> </w:t>
            </w:r>
            <w:r>
              <w:t>：</w:t>
            </w:r>
            <w:r>
              <w:t xml:space="preserve"> </w:t>
            </w:r>
            <w:r w:rsidRPr="008C6B3A">
              <w:t>key</w:t>
            </w:r>
            <w:proofErr w:type="gramStart"/>
            <w:r>
              <w:t>）</w:t>
            </w:r>
            <w:proofErr w:type="gramEnd"/>
          </w:p>
          <w:p w14:paraId="124F1D23" w14:textId="77777777" w:rsidR="00D27B2F" w:rsidRDefault="00D27B2F" w:rsidP="00136AAC">
            <w:pPr>
              <w:pStyle w:val="a4"/>
              <w:ind w:leftChars="0" w:left="0"/>
            </w:pPr>
            <w:r>
              <w:t>0:</w:t>
            </w:r>
            <w:r>
              <w:t>不是，使用者看得到</w:t>
            </w:r>
            <w:r>
              <w:t>1:</w:t>
            </w:r>
            <w:r>
              <w:t>是，使用者看不到</w:t>
            </w:r>
          </w:p>
        </w:tc>
      </w:tr>
      <w:tr w:rsidR="00D27B2F" w14:paraId="2E2EEF4A" w14:textId="77777777" w:rsidTr="00136AAC">
        <w:trPr>
          <w:trHeight w:val="422"/>
        </w:trPr>
        <w:tc>
          <w:tcPr>
            <w:tcW w:w="3908" w:type="dxa"/>
          </w:tcPr>
          <w:p w14:paraId="06B290FA" w14:textId="77777777" w:rsidR="00D27B2F" w:rsidRDefault="00D27B2F" w:rsidP="00136AAC">
            <w:pPr>
              <w:pStyle w:val="a4"/>
              <w:ind w:leftChars="0" w:left="0"/>
            </w:pPr>
            <w:r>
              <w:t>connector_</w:t>
            </w:r>
            <w:r>
              <w:rPr>
                <w:rFonts w:hint="eastAsia"/>
              </w:rPr>
              <w:t>type</w:t>
            </w:r>
          </w:p>
        </w:tc>
        <w:tc>
          <w:tcPr>
            <w:tcW w:w="3908" w:type="dxa"/>
          </w:tcPr>
          <w:p w14:paraId="0B707103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屬於</w:t>
            </w:r>
            <w:r>
              <w:t>When</w:t>
            </w:r>
            <w:r>
              <w:t>參數還是</w:t>
            </w:r>
            <w:r>
              <w:t>Do</w:t>
            </w:r>
            <w:r>
              <w:t>的參數</w:t>
            </w:r>
          </w:p>
          <w:p w14:paraId="73AC25B1" w14:textId="77777777" w:rsidR="00D27B2F" w:rsidRDefault="00D27B2F" w:rsidP="00136AAC">
            <w:pPr>
              <w:pStyle w:val="a4"/>
              <w:ind w:leftChars="0" w:left="0"/>
            </w:pPr>
            <w:r>
              <w:t>0:When   1:Do</w:t>
            </w:r>
          </w:p>
        </w:tc>
      </w:tr>
      <w:tr w:rsidR="00D27B2F" w14:paraId="1CAA9637" w14:textId="77777777" w:rsidTr="00136AAC">
        <w:tc>
          <w:tcPr>
            <w:tcW w:w="3908" w:type="dxa"/>
          </w:tcPr>
          <w:p w14:paraId="599EC3B8" w14:textId="77777777" w:rsidR="00D27B2F" w:rsidRDefault="00D27B2F" w:rsidP="00136AAC">
            <w:pPr>
              <w:pStyle w:val="a4"/>
              <w:ind w:leftChars="0" w:left="0"/>
            </w:pPr>
            <w:r>
              <w:t>agent_</w:t>
            </w:r>
            <w:r>
              <w:rPr>
                <w:rFonts w:hint="eastAsia"/>
              </w:rPr>
              <w:t>parament</w:t>
            </w:r>
          </w:p>
        </w:tc>
        <w:tc>
          <w:tcPr>
            <w:tcW w:w="3908" w:type="dxa"/>
          </w:tcPr>
          <w:p w14:paraId="3AC761E1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schedule</w:t>
            </w:r>
            <w:r>
              <w:t>:</w:t>
            </w:r>
            <w:r>
              <w:rPr>
                <w:rFonts w:hint="eastAsia"/>
              </w:rPr>
              <w:t>屬於</w:t>
            </w:r>
            <w:r>
              <w:t>時間頻率就</w:t>
            </w: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schedule</w:t>
            </w:r>
          </w:p>
          <w:p w14:paraId="0E02CE22" w14:textId="77777777" w:rsidR="00D27B2F" w:rsidRDefault="00D27B2F" w:rsidP="00136AAC">
            <w:pPr>
              <w:pStyle w:val="a4"/>
              <w:ind w:leftChars="0" w:left="0"/>
            </w:pPr>
            <w:r>
              <w:lastRenderedPageBreak/>
              <w:t>options:</w:t>
            </w:r>
            <w:r>
              <w:t>其他</w:t>
            </w:r>
            <w:r>
              <w:rPr>
                <w:rFonts w:hint="eastAsia"/>
              </w:rPr>
              <w:t>都是填</w:t>
            </w:r>
            <w:r>
              <w:t>options</w:t>
            </w:r>
          </w:p>
        </w:tc>
      </w:tr>
      <w:tr w:rsidR="00D27B2F" w14:paraId="06777551" w14:textId="77777777" w:rsidTr="00136AAC">
        <w:tc>
          <w:tcPr>
            <w:tcW w:w="3908" w:type="dxa"/>
          </w:tcPr>
          <w:p w14:paraId="575187BB" w14:textId="77777777" w:rsidR="00D27B2F" w:rsidRDefault="00D27B2F" w:rsidP="00136AAC">
            <w:pPr>
              <w:pStyle w:val="a4"/>
              <w:ind w:leftChars="0" w:left="0"/>
            </w:pPr>
            <w:r>
              <w:lastRenderedPageBreak/>
              <w:t>default_</w:t>
            </w:r>
            <w:r>
              <w:rPr>
                <w:rFonts w:hint="eastAsia"/>
              </w:rPr>
              <w:t xml:space="preserve">value </w:t>
            </w:r>
          </w:p>
        </w:tc>
        <w:tc>
          <w:tcPr>
            <w:tcW w:w="3908" w:type="dxa"/>
          </w:tcPr>
          <w:p w14:paraId="6DD10346" w14:textId="77777777" w:rsidR="00D27B2F" w:rsidRDefault="00D27B2F" w:rsidP="00136AAC">
            <w:pPr>
              <w:pStyle w:val="a4"/>
              <w:ind w:leftChars="0" w:left="0"/>
            </w:pPr>
            <w:r>
              <w:t>是否有預設值</w:t>
            </w:r>
            <w:r>
              <w:t>0:</w:t>
            </w:r>
            <w:r>
              <w:t>沒有</w:t>
            </w:r>
            <w:r>
              <w:t>1:</w:t>
            </w:r>
            <w:r>
              <w:t>有</w:t>
            </w:r>
          </w:p>
        </w:tc>
      </w:tr>
      <w:tr w:rsidR="00D27B2F" w14:paraId="07D327E7" w14:textId="77777777" w:rsidTr="00136AAC">
        <w:tc>
          <w:tcPr>
            <w:tcW w:w="3908" w:type="dxa"/>
          </w:tcPr>
          <w:p w14:paraId="2FDC52A8" w14:textId="77777777" w:rsidR="00D27B2F" w:rsidRDefault="00D27B2F" w:rsidP="00136AAC">
            <w:pPr>
              <w:pStyle w:val="a4"/>
              <w:ind w:leftChars="0" w:left="0"/>
            </w:pPr>
            <w:r>
              <w:t>provider_</w:t>
            </w:r>
            <w:r>
              <w:rPr>
                <w:rFonts w:hint="eastAsia"/>
              </w:rPr>
              <w:t>id</w:t>
            </w:r>
          </w:p>
        </w:tc>
        <w:tc>
          <w:tcPr>
            <w:tcW w:w="3908" w:type="dxa"/>
          </w:tcPr>
          <w:p w14:paraId="325BD3A5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只要在</w:t>
            </w:r>
            <w:r>
              <w:t>c</w:t>
            </w:r>
            <w:r>
              <w:rPr>
                <w:rFonts w:hint="eastAsia"/>
              </w:rPr>
              <w:t>onditions_</w:t>
            </w:r>
            <w:r>
              <w:t>type</w:t>
            </w:r>
            <w:r>
              <w:rPr>
                <w:rFonts w:hint="eastAsia"/>
              </w:rPr>
              <w:t>為</w:t>
            </w:r>
            <w:r w:rsidRPr="001A610A">
              <w:t>querymappingtext</w:t>
            </w:r>
            <w:r>
              <w:t>填寫</w:t>
            </w:r>
            <w:r>
              <w:rPr>
                <w:rFonts w:hint="eastAsia"/>
              </w:rPr>
              <w:t>相對應的</w:t>
            </w:r>
            <w:r>
              <w:t>provider_id</w:t>
            </w:r>
            <w:r>
              <w:t>（看他是需要取的什麼</w:t>
            </w:r>
            <w:r>
              <w:rPr>
                <w:rFonts w:hint="eastAsia"/>
              </w:rPr>
              <w:t>哪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t xml:space="preserve">provider </w:t>
            </w:r>
            <w:r>
              <w:rPr>
                <w:rFonts w:hint="eastAsia"/>
              </w:rPr>
              <w:t>device list</w:t>
            </w:r>
            <w:r>
              <w:t>）</w:t>
            </w:r>
            <w:r>
              <w:rPr>
                <w:rFonts w:hint="eastAsia"/>
              </w:rPr>
              <w:t>備註</w:t>
            </w:r>
            <w:r>
              <w:t>3</w:t>
            </w:r>
          </w:p>
        </w:tc>
      </w:tr>
    </w:tbl>
    <w:p w14:paraId="4AAE7CEB" w14:textId="77777777" w:rsidR="00D27B2F" w:rsidRDefault="00D27B2F" w:rsidP="00D27B2F">
      <w:r>
        <w:rPr>
          <w:rFonts w:hint="eastAsia"/>
        </w:rPr>
        <w:t>備註</w:t>
      </w:r>
      <w:r>
        <w:t>1</w:t>
      </w:r>
      <w:r>
        <w:t>：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27B2F" w14:paraId="7719C2FD" w14:textId="77777777" w:rsidTr="00136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2FB1F76" w14:textId="77777777" w:rsidR="00D27B2F" w:rsidRDefault="00D27B2F" w:rsidP="00136AAC">
            <w:pPr>
              <w:pStyle w:val="a4"/>
              <w:ind w:leftChars="0" w:left="0"/>
            </w:pPr>
            <w:r>
              <w:t>c</w:t>
            </w:r>
            <w:r>
              <w:rPr>
                <w:rFonts w:hint="eastAsia"/>
              </w:rPr>
              <w:t>onditions_</w:t>
            </w:r>
            <w:r>
              <w:t>type</w:t>
            </w:r>
          </w:p>
        </w:tc>
        <w:tc>
          <w:tcPr>
            <w:tcW w:w="4145" w:type="dxa"/>
          </w:tcPr>
          <w:p w14:paraId="16F2AE69" w14:textId="77777777" w:rsidR="00D27B2F" w:rsidRDefault="00D27B2F" w:rsidP="00136AAC">
            <w:pPr>
              <w:pStyle w:val="a4"/>
              <w:tabs>
                <w:tab w:val="left" w:pos="820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ditions</w:t>
            </w:r>
          </w:p>
        </w:tc>
      </w:tr>
      <w:tr w:rsidR="00D27B2F" w14:paraId="35FF3EEF" w14:textId="77777777" w:rsidTr="0013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25A63BD" w14:textId="77777777" w:rsidR="00D27B2F" w:rsidRPr="00097E25" w:rsidRDefault="00D27B2F" w:rsidP="00136AAC">
            <w:pPr>
              <w:pStyle w:val="a4"/>
              <w:ind w:leftChars="0" w:left="0"/>
            </w:pPr>
            <w:r w:rsidRPr="00097E25">
              <w:t>key(</w:t>
            </w:r>
            <w:r w:rsidRPr="00097E25">
              <w:t>目前</w:t>
            </w:r>
            <w:r w:rsidRPr="00097E25">
              <w:rPr>
                <w:rFonts w:hint="eastAsia"/>
              </w:rPr>
              <w:t>專屬</w:t>
            </w:r>
            <w:r w:rsidRPr="00097E25">
              <w:rPr>
                <w:rFonts w:ascii="Calibri" w:eastAsia="Apple Color Emoji" w:hAnsi="Calibri" w:cs="Calibri"/>
              </w:rPr>
              <w:t>webhook</w:t>
            </w:r>
            <w:r w:rsidRPr="00097E25">
              <w:rPr>
                <w:rFonts w:ascii="SimSun" w:eastAsia="SimSun" w:hAnsi="SimSun" w:cs="SimSun"/>
              </w:rPr>
              <w:t>使用</w:t>
            </w:r>
            <w:r w:rsidRPr="00097E25">
              <w:rPr>
                <w:rFonts w:hint="eastAsia"/>
              </w:rPr>
              <w:t>)</w:t>
            </w:r>
          </w:p>
        </w:tc>
        <w:tc>
          <w:tcPr>
            <w:tcW w:w="4145" w:type="dxa"/>
          </w:tcPr>
          <w:p w14:paraId="50B11F01" w14:textId="77777777" w:rsidR="00D27B2F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請填</w:t>
            </w:r>
            <w:proofErr w:type="gramStart"/>
            <w:r>
              <w:t>”</w:t>
            </w:r>
            <w:proofErr w:type="gramEnd"/>
            <w:r>
              <w:t>key“</w:t>
            </w:r>
            <w:proofErr w:type="gramStart"/>
            <w:r>
              <w:t>（</w:t>
            </w:r>
            <w:proofErr w:type="gramEnd"/>
            <w:r>
              <w:t>is_</w:t>
            </w:r>
            <w:r>
              <w:rPr>
                <w:rFonts w:hint="eastAsia"/>
              </w:rPr>
              <w:t>system</w:t>
            </w:r>
            <w:r>
              <w:t>必定唯</w:t>
            </w:r>
            <w:r>
              <w:t>”1“!!!</w:t>
            </w:r>
            <w:r>
              <w:t>）</w:t>
            </w:r>
          </w:p>
        </w:tc>
      </w:tr>
      <w:tr w:rsidR="00D27B2F" w14:paraId="6888500E" w14:textId="77777777" w:rsidTr="0013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C1E1AF0" w14:textId="77777777" w:rsidR="00D27B2F" w:rsidRPr="001A610A" w:rsidRDefault="00D27B2F" w:rsidP="00136AAC">
            <w:pPr>
              <w:pStyle w:val="a4"/>
              <w:ind w:leftChars="0" w:left="0"/>
            </w:pPr>
            <w:r>
              <w:t>m</w:t>
            </w:r>
            <w:r w:rsidRPr="001A610A">
              <w:t>ap</w:t>
            </w:r>
            <w:r>
              <w:t>(</w:t>
            </w:r>
            <w:r>
              <w:t>地圖，給經緯度，但一次只能給一個數值，所以要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次要用</w:t>
            </w:r>
            <w:proofErr w:type="gramStart"/>
            <w:r>
              <w:t>兩個喲！</w:t>
            </w:r>
            <w:proofErr w:type="gramEnd"/>
            <w:r>
              <w:t>！</w:t>
            </w:r>
            <w:r>
              <w:rPr>
                <w:rFonts w:hint="eastAsia"/>
              </w:rPr>
              <w:t>「一個</w:t>
            </w:r>
            <w:r>
              <w:t>經度，一個緯度</w:t>
            </w:r>
            <w:r>
              <w:rPr>
                <w:rFonts w:hint="eastAsia"/>
              </w:rPr>
              <w:t>」</w:t>
            </w:r>
            <w:r>
              <w:t>)</w:t>
            </w:r>
          </w:p>
        </w:tc>
        <w:tc>
          <w:tcPr>
            <w:tcW w:w="4145" w:type="dxa"/>
          </w:tcPr>
          <w:p w14:paraId="49FC20EF" w14:textId="77777777" w:rsidR="00D27B2F" w:rsidRDefault="00D27B2F" w:rsidP="00136AAC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,24(</w:t>
            </w:r>
            <w:r>
              <w:rPr>
                <w:rFonts w:hint="eastAsia"/>
              </w:rPr>
              <w:t>填經緯度數值，</w:t>
            </w:r>
            <w:r>
              <w:t>請讓</w:t>
            </w:r>
            <w:r>
              <w:rPr>
                <w:rFonts w:hint="eastAsia"/>
              </w:rPr>
              <w:t>他們固定</w:t>
            </w:r>
            <w:r>
              <w:t>他們顯示的順序「</w:t>
            </w:r>
            <w:r>
              <w:t>d</w:t>
            </w:r>
            <w:r>
              <w:rPr>
                <w:rFonts w:hint="eastAsia"/>
              </w:rPr>
              <w:t>isplay</w:t>
            </w:r>
            <w:r>
              <w:t>_order</w:t>
            </w:r>
            <w:r>
              <w:t>」</w:t>
            </w:r>
            <w:r>
              <w:t>1:</w:t>
            </w:r>
            <w:r>
              <w:t>經度</w:t>
            </w:r>
            <w:r>
              <w:t xml:space="preserve"> 2:</w:t>
            </w:r>
            <w:r>
              <w:rPr>
                <w:rFonts w:hint="eastAsia"/>
              </w:rPr>
              <w:t>緯度</w:t>
            </w:r>
            <w:r>
              <w:t xml:space="preserve"> </w:t>
            </w:r>
            <w:r>
              <w:rPr>
                <w:rFonts w:hint="eastAsia"/>
              </w:rPr>
              <w:t>感恩</w:t>
            </w:r>
            <w:r>
              <w:t>！！</w:t>
            </w:r>
            <w:r>
              <w:t>)</w:t>
            </w:r>
          </w:p>
        </w:tc>
      </w:tr>
      <w:tr w:rsidR="00D27B2F" w14:paraId="45203C0E" w14:textId="77777777" w:rsidTr="0013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074241E" w14:textId="77777777" w:rsidR="00D27B2F" w:rsidRPr="001A610A" w:rsidRDefault="00D27B2F" w:rsidP="00136AAC">
            <w:pPr>
              <w:pStyle w:val="a4"/>
              <w:ind w:leftChars="0" w:left="0"/>
            </w:pPr>
            <w:r>
              <w:t>r</w:t>
            </w:r>
            <w:r w:rsidRPr="001A610A">
              <w:t>adio</w:t>
            </w:r>
            <w:r>
              <w:t>單一選單</w:t>
            </w:r>
          </w:p>
        </w:tc>
        <w:tc>
          <w:tcPr>
            <w:tcW w:w="4145" w:type="dxa"/>
          </w:tcPr>
          <w:p w14:paraId="129A767B" w14:textId="77777777" w:rsidR="00D27B2F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proofErr w:type="gramStart"/>
            <w:r>
              <w:t>”</w:t>
            </w:r>
            <w:r>
              <w:t>｜</w:t>
            </w:r>
            <w:proofErr w:type="gramEnd"/>
            <w:r>
              <w:t>“</w:t>
            </w:r>
            <w:r>
              <w:t>為區隔</w:t>
            </w:r>
          </w:p>
          <w:p w14:paraId="4AC00F85" w14:textId="77777777" w:rsidR="00D27B2F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05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A3305F">
              <w:rPr>
                <w:rFonts w:ascii="微軟正黑體" w:eastAsia="微軟正黑體" w:hAnsi="微軟正黑體"/>
                <w:sz w:val="18"/>
                <w:szCs w:val="18"/>
              </w:rPr>
              <w:t>E</w:t>
            </w:r>
            <w:r w:rsidRPr="00A3305F">
              <w:rPr>
                <w:rFonts w:ascii="微軟正黑體" w:eastAsia="微軟正黑體" w:hAnsi="微軟正黑體" w:hint="eastAsia"/>
                <w:sz w:val="18"/>
                <w:szCs w:val="18"/>
              </w:rPr>
              <w:t>x：</w:t>
            </w:r>
            <w:r w:rsidRPr="00A3305F">
              <w:rPr>
                <w:sz w:val="18"/>
                <w:szCs w:val="18"/>
              </w:rPr>
              <w:t>Clear</w:t>
            </w:r>
            <w:proofErr w:type="gramStart"/>
            <w:r w:rsidRPr="00A3305F">
              <w:rPr>
                <w:sz w:val="18"/>
                <w:szCs w:val="18"/>
              </w:rPr>
              <w:t>｜</w:t>
            </w:r>
            <w:proofErr w:type="gramEnd"/>
            <w:r w:rsidRPr="00A3305F">
              <w:rPr>
                <w:sz w:val="18"/>
                <w:szCs w:val="18"/>
              </w:rPr>
              <w:t>Clouds</w:t>
            </w:r>
            <w:proofErr w:type="gramStart"/>
            <w:r w:rsidRPr="00A3305F">
              <w:rPr>
                <w:sz w:val="18"/>
                <w:szCs w:val="18"/>
              </w:rPr>
              <w:t>｜</w:t>
            </w:r>
            <w:proofErr w:type="gramEnd"/>
            <w:r w:rsidRPr="00A3305F">
              <w:rPr>
                <w:sz w:val="18"/>
                <w:szCs w:val="18"/>
              </w:rPr>
              <w:t>Drizzle</w:t>
            </w:r>
            <w:proofErr w:type="gramStart"/>
            <w:r w:rsidRPr="00A3305F">
              <w:rPr>
                <w:sz w:val="18"/>
                <w:szCs w:val="18"/>
              </w:rPr>
              <w:t>｜</w:t>
            </w:r>
            <w:proofErr w:type="gramEnd"/>
            <w:r w:rsidRPr="00A3305F">
              <w:rPr>
                <w:sz w:val="18"/>
                <w:szCs w:val="18"/>
              </w:rPr>
              <w:t>Rain</w:t>
            </w:r>
            <w:proofErr w:type="gramStart"/>
            <w:r>
              <w:rPr>
                <w:rFonts w:hint="eastAsia"/>
                <w:sz w:val="18"/>
                <w:szCs w:val="18"/>
              </w:rPr>
              <w:t>｜</w:t>
            </w:r>
            <w:proofErr w:type="gramEnd"/>
            <w:r w:rsidRPr="00A3305F">
              <w:rPr>
                <w:sz w:val="18"/>
                <w:szCs w:val="18"/>
              </w:rPr>
              <w:t>Thunderstorm</w:t>
            </w:r>
            <w:proofErr w:type="gramStart"/>
            <w:r w:rsidRPr="00A3305F">
              <w:rPr>
                <w:sz w:val="18"/>
                <w:szCs w:val="18"/>
              </w:rPr>
              <w:t>｜</w:t>
            </w:r>
            <w:proofErr w:type="gramEnd"/>
            <w:r w:rsidRPr="00A3305F">
              <w:rPr>
                <w:sz w:val="18"/>
                <w:szCs w:val="18"/>
              </w:rPr>
              <w:t>Snow</w:t>
            </w:r>
            <w:r w:rsidRPr="00A3305F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註</w:t>
            </w:r>
            <w:r>
              <w:t>2</w:t>
            </w:r>
            <w:r w:rsidRPr="00E0689A">
              <w:rPr>
                <w:rFonts w:ascii="微軟正黑體" w:eastAsia="微軟正黑體" w:hAnsi="微軟正黑體"/>
                <w:szCs w:val="24"/>
              </w:rPr>
              <w:br/>
            </w:r>
            <w:r>
              <w:t>參數</w:t>
            </w:r>
            <w:r>
              <w:rPr>
                <w:rFonts w:hint="eastAsia"/>
              </w:rPr>
              <w:t>內</w:t>
            </w:r>
            <w:r>
              <w:t>容：必須符合</w:t>
            </w:r>
            <w:r>
              <w:t>agent</w:t>
            </w:r>
            <w:r>
              <w:rPr>
                <w:rFonts w:hint="eastAsia"/>
              </w:rPr>
              <w:t>可</w:t>
            </w:r>
            <w:r>
              <w:t>用參數！！</w:t>
            </w:r>
          </w:p>
        </w:tc>
      </w:tr>
      <w:tr w:rsidR="00D27B2F" w14:paraId="0FFBD653" w14:textId="77777777" w:rsidTr="0013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0ACBDA8" w14:textId="77777777" w:rsidR="00D27B2F" w:rsidRPr="001A610A" w:rsidRDefault="00D27B2F" w:rsidP="00136AAC">
            <w:pPr>
              <w:pStyle w:val="a4"/>
              <w:ind w:leftChars="0" w:left="0"/>
            </w:pPr>
            <w:r>
              <w:t>r</w:t>
            </w:r>
            <w:r w:rsidRPr="001A610A">
              <w:t>ichcheckbox</w:t>
            </w:r>
            <w:r>
              <w:t xml:space="preserve"> </w:t>
            </w:r>
            <w:r>
              <w:rPr>
                <w:rFonts w:hint="eastAsia"/>
              </w:rPr>
              <w:t>多選</w:t>
            </w:r>
            <w:r>
              <w:t>（</w:t>
            </w:r>
            <w:r>
              <w:rPr>
                <w:rFonts w:hint="eastAsia"/>
              </w:rPr>
              <w:t>目前</w:t>
            </w:r>
            <w:r>
              <w:t xml:space="preserve">for </w:t>
            </w:r>
            <w:r>
              <w:rPr>
                <w:rFonts w:hint="eastAsia"/>
              </w:rPr>
              <w:t>天氣</w:t>
            </w:r>
            <w:r>
              <w:t>使用</w:t>
            </w:r>
            <w:r>
              <w:t xml:space="preserve"> </w:t>
            </w:r>
            <w:r>
              <w:rPr>
                <w:rFonts w:hint="eastAsia"/>
              </w:rPr>
              <w:t>有圖片＋</w:t>
            </w:r>
            <w:r>
              <w:t>文字）</w:t>
            </w:r>
          </w:p>
        </w:tc>
        <w:tc>
          <w:tcPr>
            <w:tcW w:w="4145" w:type="dxa"/>
          </w:tcPr>
          <w:p w14:paraId="7DF47DF7" w14:textId="77777777" w:rsidR="00D27B2F" w:rsidRDefault="00D27B2F" w:rsidP="00136AAC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proofErr w:type="gramStart"/>
            <w:r>
              <w:t>”</w:t>
            </w:r>
            <w:r>
              <w:t>｜</w:t>
            </w:r>
            <w:proofErr w:type="gramEnd"/>
            <w:r>
              <w:t>“</w:t>
            </w:r>
            <w:r>
              <w:t>為區隔</w:t>
            </w:r>
          </w:p>
          <w:p w14:paraId="279165D1" w14:textId="77777777" w:rsidR="00D27B2F" w:rsidRDefault="00D27B2F" w:rsidP="00136AAC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05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A3305F">
              <w:rPr>
                <w:rFonts w:ascii="微軟正黑體" w:eastAsia="微軟正黑體" w:hAnsi="微軟正黑體"/>
                <w:sz w:val="18"/>
                <w:szCs w:val="18"/>
              </w:rPr>
              <w:t>E</w:t>
            </w:r>
            <w:r w:rsidRPr="00A3305F">
              <w:rPr>
                <w:rFonts w:ascii="微軟正黑體" w:eastAsia="微軟正黑體" w:hAnsi="微軟正黑體" w:hint="eastAsia"/>
                <w:sz w:val="18"/>
                <w:szCs w:val="18"/>
              </w:rPr>
              <w:t>x：</w:t>
            </w:r>
            <w:r w:rsidRPr="00A3305F">
              <w:rPr>
                <w:sz w:val="18"/>
                <w:szCs w:val="18"/>
              </w:rPr>
              <w:t>Clear</w:t>
            </w:r>
            <w:proofErr w:type="gramStart"/>
            <w:r w:rsidRPr="00A3305F">
              <w:rPr>
                <w:sz w:val="18"/>
                <w:szCs w:val="18"/>
              </w:rPr>
              <w:t>｜</w:t>
            </w:r>
            <w:proofErr w:type="gramEnd"/>
            <w:r w:rsidRPr="00A3305F">
              <w:rPr>
                <w:sz w:val="18"/>
                <w:szCs w:val="18"/>
              </w:rPr>
              <w:t>Clouds</w:t>
            </w:r>
            <w:proofErr w:type="gramStart"/>
            <w:r w:rsidRPr="00A3305F">
              <w:rPr>
                <w:sz w:val="18"/>
                <w:szCs w:val="18"/>
              </w:rPr>
              <w:t>｜</w:t>
            </w:r>
            <w:proofErr w:type="gramEnd"/>
            <w:r w:rsidRPr="00A3305F">
              <w:rPr>
                <w:sz w:val="18"/>
                <w:szCs w:val="18"/>
              </w:rPr>
              <w:t>Drizzle</w:t>
            </w:r>
            <w:proofErr w:type="gramStart"/>
            <w:r w:rsidRPr="00A3305F">
              <w:rPr>
                <w:sz w:val="18"/>
                <w:szCs w:val="18"/>
              </w:rPr>
              <w:t>｜</w:t>
            </w:r>
            <w:proofErr w:type="gramEnd"/>
            <w:r w:rsidRPr="00A3305F">
              <w:rPr>
                <w:sz w:val="18"/>
                <w:szCs w:val="18"/>
              </w:rPr>
              <w:t>Rain</w:t>
            </w:r>
            <w:proofErr w:type="gramStart"/>
            <w:r>
              <w:rPr>
                <w:rFonts w:hint="eastAsia"/>
                <w:sz w:val="18"/>
                <w:szCs w:val="18"/>
              </w:rPr>
              <w:t>｜</w:t>
            </w:r>
            <w:proofErr w:type="gramEnd"/>
            <w:r w:rsidRPr="00A3305F">
              <w:rPr>
                <w:sz w:val="18"/>
                <w:szCs w:val="18"/>
              </w:rPr>
              <w:t>Thunderstorm</w:t>
            </w:r>
            <w:proofErr w:type="gramStart"/>
            <w:r w:rsidRPr="00A3305F">
              <w:rPr>
                <w:sz w:val="18"/>
                <w:szCs w:val="18"/>
              </w:rPr>
              <w:t>｜</w:t>
            </w:r>
            <w:proofErr w:type="gramEnd"/>
            <w:r w:rsidRPr="00A3305F">
              <w:rPr>
                <w:sz w:val="18"/>
                <w:szCs w:val="18"/>
              </w:rPr>
              <w:t>Snow</w:t>
            </w:r>
            <w:r w:rsidRPr="00A3305F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註</w:t>
            </w:r>
            <w:r>
              <w:t>2</w:t>
            </w:r>
            <w:r w:rsidRPr="00E0689A">
              <w:rPr>
                <w:rFonts w:ascii="微軟正黑體" w:eastAsia="微軟正黑體" w:hAnsi="微軟正黑體"/>
                <w:szCs w:val="24"/>
              </w:rPr>
              <w:br/>
            </w:r>
            <w:r>
              <w:t>參數</w:t>
            </w:r>
            <w:r>
              <w:rPr>
                <w:rFonts w:hint="eastAsia"/>
              </w:rPr>
              <w:t>內</w:t>
            </w:r>
            <w:r>
              <w:t>容：必須符合</w:t>
            </w:r>
            <w:r>
              <w:t>agent</w:t>
            </w:r>
            <w:r>
              <w:rPr>
                <w:rFonts w:hint="eastAsia"/>
              </w:rPr>
              <w:t>可</w:t>
            </w:r>
            <w:r>
              <w:t>用參數！！</w:t>
            </w:r>
          </w:p>
        </w:tc>
      </w:tr>
      <w:tr w:rsidR="00D27B2F" w14:paraId="233E0CFB" w14:textId="77777777" w:rsidTr="0013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B59E7FF" w14:textId="77777777" w:rsidR="00D27B2F" w:rsidRPr="001A610A" w:rsidRDefault="00D27B2F" w:rsidP="00136AAC">
            <w:pPr>
              <w:pStyle w:val="a4"/>
              <w:ind w:leftChars="0" w:left="0"/>
            </w:pPr>
            <w:r w:rsidRPr="001A610A">
              <w:t>checkbox</w:t>
            </w:r>
            <w:r>
              <w:rPr>
                <w:rFonts w:hint="eastAsia"/>
              </w:rPr>
              <w:t>多選</w:t>
            </w:r>
            <w:r>
              <w:t>（純文字顯示）</w:t>
            </w:r>
          </w:p>
        </w:tc>
        <w:tc>
          <w:tcPr>
            <w:tcW w:w="4145" w:type="dxa"/>
          </w:tcPr>
          <w:p w14:paraId="5326042B" w14:textId="77777777" w:rsidR="00D27B2F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proofErr w:type="gramStart"/>
            <w:r>
              <w:t>”</w:t>
            </w:r>
            <w:r>
              <w:t>｜</w:t>
            </w:r>
            <w:proofErr w:type="gramEnd"/>
            <w:r>
              <w:t>“</w:t>
            </w:r>
            <w:r>
              <w:t>為區隔</w:t>
            </w:r>
          </w:p>
          <w:p w14:paraId="747AB9FD" w14:textId="77777777" w:rsidR="00D27B2F" w:rsidRPr="00A3305F" w:rsidRDefault="00D27B2F" w:rsidP="0013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305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A3305F">
              <w:rPr>
                <w:rFonts w:ascii="微軟正黑體" w:eastAsia="微軟正黑體" w:hAnsi="微軟正黑體"/>
                <w:sz w:val="18"/>
                <w:szCs w:val="18"/>
              </w:rPr>
              <w:t>E</w:t>
            </w:r>
            <w:r w:rsidRPr="00A3305F">
              <w:rPr>
                <w:rFonts w:ascii="微軟正黑體" w:eastAsia="微軟正黑體" w:hAnsi="微軟正黑體" w:hint="eastAsia"/>
                <w:sz w:val="18"/>
                <w:szCs w:val="18"/>
              </w:rPr>
              <w:t>x：</w:t>
            </w:r>
            <w:r w:rsidRPr="00A3305F">
              <w:rPr>
                <w:sz w:val="18"/>
                <w:szCs w:val="18"/>
              </w:rPr>
              <w:t>Clear</w:t>
            </w:r>
            <w:proofErr w:type="gramStart"/>
            <w:r w:rsidRPr="00A3305F">
              <w:rPr>
                <w:sz w:val="18"/>
                <w:szCs w:val="18"/>
              </w:rPr>
              <w:t>｜</w:t>
            </w:r>
            <w:proofErr w:type="gramEnd"/>
            <w:r w:rsidRPr="00A3305F">
              <w:rPr>
                <w:sz w:val="18"/>
                <w:szCs w:val="18"/>
              </w:rPr>
              <w:t>Clouds</w:t>
            </w:r>
            <w:proofErr w:type="gramStart"/>
            <w:r w:rsidRPr="00A3305F">
              <w:rPr>
                <w:sz w:val="18"/>
                <w:szCs w:val="18"/>
              </w:rPr>
              <w:t>｜</w:t>
            </w:r>
            <w:proofErr w:type="gramEnd"/>
            <w:r w:rsidRPr="00A3305F">
              <w:rPr>
                <w:sz w:val="18"/>
                <w:szCs w:val="18"/>
              </w:rPr>
              <w:t>Drizzle</w:t>
            </w:r>
            <w:proofErr w:type="gramStart"/>
            <w:r w:rsidRPr="00A3305F">
              <w:rPr>
                <w:sz w:val="18"/>
                <w:szCs w:val="18"/>
              </w:rPr>
              <w:t>｜</w:t>
            </w:r>
            <w:proofErr w:type="gramEnd"/>
            <w:r w:rsidRPr="00A3305F">
              <w:rPr>
                <w:sz w:val="18"/>
                <w:szCs w:val="18"/>
              </w:rPr>
              <w:t>Rain</w:t>
            </w:r>
            <w:proofErr w:type="gramStart"/>
            <w:r>
              <w:rPr>
                <w:rFonts w:hint="eastAsia"/>
                <w:sz w:val="18"/>
                <w:szCs w:val="18"/>
              </w:rPr>
              <w:t>｜</w:t>
            </w:r>
            <w:proofErr w:type="gramEnd"/>
            <w:r w:rsidRPr="00A3305F">
              <w:rPr>
                <w:sz w:val="18"/>
                <w:szCs w:val="18"/>
              </w:rPr>
              <w:t>Thunderstorm</w:t>
            </w:r>
            <w:proofErr w:type="gramStart"/>
            <w:r w:rsidRPr="00A3305F">
              <w:rPr>
                <w:sz w:val="18"/>
                <w:szCs w:val="18"/>
              </w:rPr>
              <w:t>｜</w:t>
            </w:r>
            <w:proofErr w:type="gramEnd"/>
            <w:r w:rsidRPr="00A3305F">
              <w:rPr>
                <w:sz w:val="18"/>
                <w:szCs w:val="18"/>
              </w:rPr>
              <w:t>Snow</w:t>
            </w:r>
            <w:r w:rsidRPr="00A3305F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註</w:t>
            </w:r>
            <w:r>
              <w:t>2</w:t>
            </w:r>
            <w:r w:rsidRPr="00A3305F">
              <w:rPr>
                <w:rFonts w:ascii="微軟正黑體" w:eastAsia="微軟正黑體" w:hAnsi="微軟正黑體"/>
                <w:sz w:val="18"/>
                <w:szCs w:val="18"/>
              </w:rPr>
              <w:br/>
            </w:r>
            <w:r>
              <w:t>參數</w:t>
            </w:r>
            <w:r>
              <w:rPr>
                <w:rFonts w:hint="eastAsia"/>
              </w:rPr>
              <w:t>內</w:t>
            </w:r>
            <w:r>
              <w:t>容：必須符合</w:t>
            </w:r>
            <w:r>
              <w:t>agent</w:t>
            </w:r>
            <w:r>
              <w:rPr>
                <w:rFonts w:hint="eastAsia"/>
              </w:rPr>
              <w:t>可</w:t>
            </w:r>
            <w:r>
              <w:t>用參數！！</w:t>
            </w:r>
          </w:p>
        </w:tc>
      </w:tr>
      <w:tr w:rsidR="00D27B2F" w14:paraId="4B053F9B" w14:textId="77777777" w:rsidTr="0013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E84CC95" w14:textId="77777777" w:rsidR="00D27B2F" w:rsidRPr="001A610A" w:rsidRDefault="00D27B2F" w:rsidP="00136AAC">
            <w:pPr>
              <w:pStyle w:val="a4"/>
              <w:tabs>
                <w:tab w:val="center" w:pos="1964"/>
              </w:tabs>
              <w:ind w:leftChars="0" w:left="0"/>
            </w:pPr>
            <w:r>
              <w:t>t</w:t>
            </w:r>
            <w:r w:rsidRPr="001A610A">
              <w:t>ext</w:t>
            </w:r>
            <w:r>
              <w:t xml:space="preserve"> </w:t>
            </w:r>
            <w:r>
              <w:rPr>
                <w:rFonts w:hint="eastAsia"/>
              </w:rPr>
              <w:t>文字</w:t>
            </w:r>
            <w:r>
              <w:t>填寫</w:t>
            </w:r>
          </w:p>
        </w:tc>
        <w:tc>
          <w:tcPr>
            <w:tcW w:w="4145" w:type="dxa"/>
          </w:tcPr>
          <w:p w14:paraId="67A929F9" w14:textId="77777777" w:rsidR="00D27B2F" w:rsidRDefault="00D27B2F" w:rsidP="0013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輸入要顯示文字內容即可！！！！</w:t>
            </w:r>
          </w:p>
          <w:p w14:paraId="5FBC17FC" w14:textId="77777777" w:rsidR="00D27B2F" w:rsidRDefault="00D27B2F" w:rsidP="0013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:</w:t>
            </w:r>
          </w:p>
          <w:p w14:paraId="4DF11947" w14:textId="77777777" w:rsidR="00D27B2F" w:rsidRPr="007B0766" w:rsidRDefault="00D27B2F" w:rsidP="0013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B0766">
              <w:rPr>
                <w:rFonts w:hint="eastAsia"/>
                <w:sz w:val="20"/>
              </w:rPr>
              <w:t>當</w:t>
            </w:r>
            <w:r w:rsidRPr="007B0766">
              <w:rPr>
                <w:sz w:val="20"/>
              </w:rPr>
              <w:t>default_</w:t>
            </w:r>
            <w:r w:rsidRPr="007B0766">
              <w:rPr>
                <w:rFonts w:hint="eastAsia"/>
                <w:sz w:val="20"/>
              </w:rPr>
              <w:t>value</w:t>
            </w:r>
            <w:r w:rsidRPr="007B0766">
              <w:rPr>
                <w:sz w:val="20"/>
              </w:rPr>
              <w:t>=0,</w:t>
            </w:r>
            <w:r w:rsidRPr="007B0766">
              <w:rPr>
                <w:rFonts w:hint="eastAsia"/>
                <w:sz w:val="20"/>
              </w:rPr>
              <w:t>所</w:t>
            </w:r>
            <w:r w:rsidRPr="007B0766">
              <w:rPr>
                <w:sz w:val="20"/>
              </w:rPr>
              <w:t>輸</w:t>
            </w:r>
            <w:r w:rsidRPr="007B0766">
              <w:rPr>
                <w:rFonts w:hint="eastAsia"/>
                <w:sz w:val="20"/>
              </w:rPr>
              <w:t>入文字會</w:t>
            </w:r>
            <w:r w:rsidRPr="007B0766">
              <w:rPr>
                <w:sz w:val="20"/>
              </w:rPr>
              <w:t>以</w:t>
            </w:r>
            <w:r w:rsidRPr="007B0766">
              <w:rPr>
                <w:sz w:val="20"/>
              </w:rPr>
              <w:t>hint</w:t>
            </w:r>
            <w:r w:rsidRPr="007B0766">
              <w:rPr>
                <w:rFonts w:hint="eastAsia"/>
                <w:sz w:val="20"/>
              </w:rPr>
              <w:t>方式</w:t>
            </w:r>
            <w:r w:rsidRPr="007B0766">
              <w:rPr>
                <w:sz w:val="20"/>
              </w:rPr>
              <w:t>顯示（灰</w:t>
            </w:r>
            <w:r w:rsidRPr="007B0766">
              <w:rPr>
                <w:rFonts w:hint="eastAsia"/>
                <w:sz w:val="20"/>
              </w:rPr>
              <w:t>色</w:t>
            </w:r>
            <w:r w:rsidRPr="007B0766">
              <w:rPr>
                <w:sz w:val="20"/>
              </w:rPr>
              <w:t>字體）</w:t>
            </w:r>
          </w:p>
          <w:p w14:paraId="3563A6DD" w14:textId="77777777" w:rsidR="00D27B2F" w:rsidRPr="009B1C1D" w:rsidRDefault="00D27B2F" w:rsidP="0013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B0766">
              <w:rPr>
                <w:rFonts w:hint="eastAsia"/>
                <w:sz w:val="20"/>
              </w:rPr>
              <w:t>當</w:t>
            </w:r>
            <w:r w:rsidRPr="007B0766">
              <w:rPr>
                <w:sz w:val="20"/>
              </w:rPr>
              <w:t>default_</w:t>
            </w:r>
            <w:r w:rsidRPr="007B0766">
              <w:rPr>
                <w:rFonts w:hint="eastAsia"/>
                <w:sz w:val="20"/>
              </w:rPr>
              <w:t>value</w:t>
            </w:r>
            <w:r w:rsidRPr="007B0766">
              <w:rPr>
                <w:sz w:val="20"/>
              </w:rPr>
              <w:t>=1,</w:t>
            </w:r>
            <w:r w:rsidRPr="007B0766">
              <w:rPr>
                <w:rFonts w:hint="eastAsia"/>
                <w:sz w:val="20"/>
              </w:rPr>
              <w:t>所</w:t>
            </w:r>
            <w:r w:rsidRPr="007B0766">
              <w:rPr>
                <w:sz w:val="20"/>
              </w:rPr>
              <w:t>輸</w:t>
            </w:r>
            <w:r w:rsidRPr="007B0766">
              <w:rPr>
                <w:rFonts w:hint="eastAsia"/>
                <w:sz w:val="20"/>
              </w:rPr>
              <w:t>入文字會</w:t>
            </w:r>
            <w:r w:rsidRPr="007B0766">
              <w:rPr>
                <w:sz w:val="20"/>
              </w:rPr>
              <w:t>以一般方式顯示（黑</w:t>
            </w:r>
            <w:r w:rsidRPr="007B0766">
              <w:rPr>
                <w:rFonts w:hint="eastAsia"/>
                <w:sz w:val="20"/>
              </w:rPr>
              <w:t>色</w:t>
            </w:r>
            <w:r w:rsidRPr="007B0766">
              <w:rPr>
                <w:sz w:val="20"/>
              </w:rPr>
              <w:t>字體）</w:t>
            </w:r>
          </w:p>
        </w:tc>
      </w:tr>
      <w:tr w:rsidR="00D27B2F" w14:paraId="5FBCA3C5" w14:textId="77777777" w:rsidTr="0013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365F68D" w14:textId="77777777" w:rsidR="00D27B2F" w:rsidRPr="001A610A" w:rsidRDefault="00D27B2F" w:rsidP="00136AAC">
            <w:pPr>
              <w:pStyle w:val="a4"/>
              <w:ind w:leftChars="0" w:left="0"/>
            </w:pPr>
            <w:r w:rsidRPr="001A610A">
              <w:t>arraytext</w:t>
            </w:r>
            <w:r>
              <w:rPr>
                <w:rFonts w:hint="eastAsia"/>
              </w:rPr>
              <w:t>文字</w:t>
            </w:r>
            <w:r>
              <w:t>填寫（可輸入多筆資料）</w:t>
            </w:r>
          </w:p>
        </w:tc>
        <w:tc>
          <w:tcPr>
            <w:tcW w:w="4145" w:type="dxa"/>
          </w:tcPr>
          <w:p w14:paraId="19B03F84" w14:textId="77777777" w:rsidR="00D27B2F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輸入</w:t>
            </w:r>
            <w:r>
              <w:rPr>
                <w:rFonts w:hint="eastAsia"/>
              </w:rPr>
              <w:t>樣式與規範</w:t>
            </w:r>
            <w:r>
              <w:t>與</w:t>
            </w:r>
            <w:r>
              <w:t>t</w:t>
            </w:r>
            <w:r w:rsidRPr="001A610A">
              <w:t>ext</w:t>
            </w:r>
            <w:r>
              <w:t>相同</w:t>
            </w:r>
          </w:p>
          <w:p w14:paraId="19815896" w14:textId="77777777" w:rsidR="00D27B2F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中多了以</w:t>
            </w:r>
            <w:proofErr w:type="gramStart"/>
            <w:r>
              <w:t>”</w:t>
            </w:r>
            <w:proofErr w:type="gramEnd"/>
            <w:r>
              <w:t>，</w:t>
            </w:r>
            <w:r>
              <w:t>“</w:t>
            </w:r>
            <w:r>
              <w:t>區</w:t>
            </w:r>
            <w:r>
              <w:rPr>
                <w:rFonts w:hint="eastAsia"/>
              </w:rPr>
              <w:t>格</w:t>
            </w:r>
          </w:p>
          <w:p w14:paraId="12303DB9" w14:textId="77777777" w:rsidR="00D27B2F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EF8">
              <w:rPr>
                <w:rFonts w:ascii="微軟正黑體" w:eastAsia="微軟正黑體" w:hAnsi="微軟正黑體" w:hint="eastAsia"/>
                <w:sz w:val="18"/>
                <w:szCs w:val="24"/>
              </w:rPr>
              <w:lastRenderedPageBreak/>
              <w:t>(</w:t>
            </w:r>
            <w:r w:rsidRPr="00051EF8">
              <w:rPr>
                <w:rFonts w:ascii="微軟正黑體" w:eastAsia="微軟正黑體" w:hAnsi="微軟正黑體"/>
                <w:sz w:val="18"/>
                <w:szCs w:val="24"/>
              </w:rPr>
              <w:t>E</w:t>
            </w:r>
            <w:r w:rsidRPr="00051EF8">
              <w:rPr>
                <w:rFonts w:ascii="微軟正黑體" w:eastAsia="微軟正黑體" w:hAnsi="微軟正黑體" w:hint="eastAsia"/>
                <w:sz w:val="18"/>
                <w:szCs w:val="24"/>
              </w:rPr>
              <w:t>x：</w:t>
            </w:r>
            <w:r w:rsidRPr="00711B7B">
              <w:rPr>
                <w:rFonts w:ascii="微軟正黑體" w:eastAsia="微軟正黑體" w:hAnsi="微軟正黑體"/>
                <w:sz w:val="18"/>
                <w:szCs w:val="24"/>
              </w:rPr>
              <w:t>xxx@ooo.com,aaa@bbb.com</w:t>
            </w:r>
            <w:r w:rsidRPr="00051EF8">
              <w:rPr>
                <w:rFonts w:ascii="微軟正黑體" w:eastAsia="微軟正黑體" w:hAnsi="微軟正黑體"/>
                <w:sz w:val="18"/>
                <w:szCs w:val="24"/>
              </w:rPr>
              <w:t>)</w:t>
            </w:r>
          </w:p>
        </w:tc>
      </w:tr>
      <w:tr w:rsidR="00D27B2F" w14:paraId="7D0214F0" w14:textId="77777777" w:rsidTr="0013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2E393EE" w14:textId="77777777" w:rsidR="00D27B2F" w:rsidRPr="001A610A" w:rsidRDefault="00D27B2F" w:rsidP="00136AAC">
            <w:pPr>
              <w:pStyle w:val="a4"/>
              <w:ind w:leftChars="0" w:left="0"/>
            </w:pPr>
            <w:r>
              <w:lastRenderedPageBreak/>
              <w:t>r</w:t>
            </w:r>
            <w:r w:rsidRPr="001A610A">
              <w:t>ichtext</w:t>
            </w:r>
            <w:r>
              <w:t>文字填寫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跟使用者另外說明或是提醒</w:t>
            </w:r>
            <w:r>
              <w:t>(</w:t>
            </w:r>
            <w:r>
              <w:rPr>
                <w:rFonts w:hint="eastAsia"/>
              </w:rPr>
              <w:t>為了美觀</w:t>
            </w:r>
            <w:r>
              <w:t xml:space="preserve"> </w:t>
            </w:r>
            <w:r>
              <w:rPr>
                <w:rFonts w:hint="eastAsia"/>
              </w:rPr>
              <w:t>考慮以</w:t>
            </w:r>
            <w:r>
              <w:t>html</w:t>
            </w:r>
            <w:r>
              <w:rPr>
                <w:rFonts w:hint="eastAsia"/>
              </w:rPr>
              <w:t>方式顯示</w:t>
            </w:r>
            <w:r>
              <w:t>)</w:t>
            </w:r>
          </w:p>
        </w:tc>
        <w:tc>
          <w:tcPr>
            <w:tcW w:w="4145" w:type="dxa"/>
          </w:tcPr>
          <w:p w14:paraId="4FAF09B8" w14:textId="77777777" w:rsidR="00D27B2F" w:rsidRDefault="00D27B2F" w:rsidP="00136AAC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輸入的文字內容</w:t>
            </w:r>
            <w:r>
              <w:t>是為了提醒使用者此欄位應該輸入怎樣的形式資料</w:t>
            </w:r>
          </w:p>
          <w:p w14:paraId="0914C624" w14:textId="77777777" w:rsidR="00D27B2F" w:rsidRDefault="00D27B2F" w:rsidP="00136AAC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EF8">
              <w:rPr>
                <w:rFonts w:ascii="微軟正黑體" w:eastAsia="微軟正黑體" w:hAnsi="微軟正黑體" w:hint="eastAsia"/>
                <w:sz w:val="18"/>
                <w:szCs w:val="24"/>
              </w:rPr>
              <w:t>(</w:t>
            </w:r>
            <w:r w:rsidRPr="00051EF8">
              <w:rPr>
                <w:rFonts w:ascii="微軟正黑體" w:eastAsia="微軟正黑體" w:hAnsi="微軟正黑體"/>
                <w:sz w:val="18"/>
                <w:szCs w:val="24"/>
              </w:rPr>
              <w:t>E</w:t>
            </w:r>
            <w:r w:rsidRPr="00051EF8">
              <w:rPr>
                <w:rFonts w:ascii="微軟正黑體" w:eastAsia="微軟正黑體" w:hAnsi="微軟正黑體" w:hint="eastAsia"/>
                <w:sz w:val="18"/>
                <w:szCs w:val="24"/>
              </w:rPr>
              <w:t>x：</w:t>
            </w:r>
            <w:r w:rsidRPr="00263D7A">
              <w:rPr>
                <w:rFonts w:ascii="微軟正黑體" w:eastAsia="微軟正黑體" w:hAnsi="微軟正黑體" w:hint="eastAsia"/>
                <w:sz w:val="18"/>
                <w:szCs w:val="24"/>
              </w:rPr>
              <w:t>1.完全符合標題  =&gt;直接輸入Title 2.部分符合標題  =&gt;(?i)Title  (ex: (?i)test =&gt;則test,Test,TEST...皆屬於符合)</w:t>
            </w:r>
            <w:r w:rsidRPr="00051EF8">
              <w:rPr>
                <w:rFonts w:ascii="微軟正黑體" w:eastAsia="微軟正黑體" w:hAnsi="微軟正黑體"/>
                <w:sz w:val="18"/>
                <w:szCs w:val="24"/>
              </w:rPr>
              <w:t>)</w:t>
            </w:r>
          </w:p>
        </w:tc>
      </w:tr>
      <w:tr w:rsidR="00D27B2F" w14:paraId="72F0D881" w14:textId="77777777" w:rsidTr="0013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3EA2E6D" w14:textId="77777777" w:rsidR="00D27B2F" w:rsidRPr="001A610A" w:rsidRDefault="00D27B2F" w:rsidP="00136AAC">
            <w:pPr>
              <w:pStyle w:val="a4"/>
              <w:ind w:leftChars="0" w:left="0"/>
            </w:pPr>
            <w:r w:rsidRPr="001A610A">
              <w:t>mappingtext</w:t>
            </w:r>
            <w:r>
              <w:t>單一選單</w:t>
            </w:r>
          </w:p>
        </w:tc>
        <w:tc>
          <w:tcPr>
            <w:tcW w:w="4145" w:type="dxa"/>
          </w:tcPr>
          <w:p w14:paraId="5A03F386" w14:textId="77777777" w:rsidR="00D27B2F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proofErr w:type="gramStart"/>
            <w:r>
              <w:t>”</w:t>
            </w:r>
            <w:r>
              <w:t>｜</w:t>
            </w:r>
            <w:proofErr w:type="gramEnd"/>
            <w:r>
              <w:t>“</w:t>
            </w:r>
            <w:r>
              <w:t>為區隔</w:t>
            </w:r>
            <w:r>
              <w:t xml:space="preserve"> </w:t>
            </w:r>
            <w:r>
              <w:rPr>
                <w:rFonts w:hint="eastAsia"/>
              </w:rPr>
              <w:t>以</w:t>
            </w:r>
            <w:r>
              <w:t>”</w:t>
            </w:r>
            <w:r>
              <w:t>：</w:t>
            </w:r>
            <w:r>
              <w:t>“</w:t>
            </w:r>
            <w:r>
              <w:t>分別</w:t>
            </w:r>
            <w:r>
              <w:t>key value</w:t>
            </w:r>
          </w:p>
          <w:p w14:paraId="64A2330B" w14:textId="77777777" w:rsidR="00D27B2F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24"/>
              </w:rPr>
            </w:pPr>
            <w:r w:rsidRPr="00051EF8">
              <w:rPr>
                <w:rFonts w:ascii="微軟正黑體" w:eastAsia="微軟正黑體" w:hAnsi="微軟正黑體" w:hint="eastAsia"/>
                <w:sz w:val="18"/>
                <w:szCs w:val="24"/>
              </w:rPr>
              <w:t>(</w:t>
            </w:r>
            <w:r w:rsidRPr="00051EF8">
              <w:rPr>
                <w:rFonts w:ascii="微軟正黑體" w:eastAsia="微軟正黑體" w:hAnsi="微軟正黑體"/>
                <w:sz w:val="18"/>
                <w:szCs w:val="24"/>
              </w:rPr>
              <w:t>E</w:t>
            </w:r>
            <w:r w:rsidRPr="00051EF8">
              <w:rPr>
                <w:rFonts w:ascii="微軟正黑體" w:eastAsia="微軟正黑體" w:hAnsi="微軟正黑體" w:hint="eastAsia"/>
                <w:sz w:val="18"/>
                <w:szCs w:val="24"/>
              </w:rPr>
              <w:t>x：</w:t>
            </w:r>
            <w:r w:rsidRPr="00365FB2">
              <w:rPr>
                <w:rFonts w:ascii="微軟正黑體" w:eastAsia="微軟正黑體" w:hAnsi="微軟正黑體"/>
                <w:sz w:val="18"/>
                <w:szCs w:val="24"/>
              </w:rPr>
              <w:t>imap.gmail.com:gmail</w:t>
            </w:r>
            <w:r>
              <w:rPr>
                <w:rFonts w:ascii="微軟正黑體" w:eastAsia="微軟正黑體" w:hAnsi="微軟正黑體"/>
                <w:sz w:val="18"/>
                <w:szCs w:val="24"/>
              </w:rPr>
              <w:t xml:space="preserve">  </w:t>
            </w:r>
            <w:r w:rsidRPr="00365FB2">
              <w:rPr>
                <w:rFonts w:ascii="微軟正黑體" w:eastAsia="微軟正黑體" w:hAnsi="微軟正黑體"/>
                <w:sz w:val="18"/>
                <w:szCs w:val="24"/>
              </w:rPr>
              <w:t>|</w:t>
            </w:r>
            <w:r>
              <w:rPr>
                <w:rFonts w:ascii="微軟正黑體" w:eastAsia="微軟正黑體" w:hAnsi="微軟正黑體"/>
                <w:sz w:val="18"/>
                <w:szCs w:val="24"/>
              </w:rPr>
              <w:t xml:space="preserve">  </w:t>
            </w:r>
          </w:p>
          <w:p w14:paraId="3D8D2542" w14:textId="77777777" w:rsidR="00D27B2F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24"/>
              </w:rPr>
            </w:pPr>
            <w:r w:rsidRPr="00365FB2">
              <w:rPr>
                <w:rFonts w:ascii="微軟正黑體" w:eastAsia="微軟正黑體" w:hAnsi="微軟正黑體"/>
                <w:sz w:val="18"/>
                <w:szCs w:val="24"/>
              </w:rPr>
              <w:t>imap-mail.outlook.com:hotmail</w:t>
            </w:r>
            <w:r w:rsidRPr="00051EF8">
              <w:rPr>
                <w:rFonts w:ascii="微軟正黑體" w:eastAsia="微軟正黑體" w:hAnsi="微軟正黑體"/>
                <w:sz w:val="18"/>
                <w:szCs w:val="24"/>
              </w:rPr>
              <w:t>)</w:t>
            </w:r>
          </w:p>
          <w:p w14:paraId="6ADB1CE8" w14:textId="77777777" w:rsidR="00D27B2F" w:rsidRPr="00365FB2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24"/>
              </w:rPr>
            </w:pPr>
            <w:r>
              <w:rPr>
                <w:rFonts w:ascii="微軟正黑體" w:eastAsia="微軟正黑體" w:hAnsi="微軟正黑體"/>
                <w:sz w:val="18"/>
                <w:szCs w:val="24"/>
              </w:rPr>
              <w:t>使用者只為看到</w:t>
            </w:r>
            <w:r>
              <w:t>value</w:t>
            </w:r>
            <w:r>
              <w:t>的值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>但</w:t>
            </w:r>
            <w:r>
              <w:t>server</w:t>
            </w:r>
            <w:r>
              <w:rPr>
                <w:rFonts w:hint="eastAsia"/>
              </w:rPr>
              <w:t>只認得</w:t>
            </w:r>
            <w:r>
              <w:t>key</w:t>
            </w:r>
            <w:r w:rsidRPr="00E0689A">
              <w:rPr>
                <w:rFonts w:ascii="微軟正黑體" w:eastAsia="微軟正黑體" w:hAnsi="微軟正黑體"/>
                <w:szCs w:val="24"/>
              </w:rPr>
              <w:br/>
            </w:r>
            <w:r>
              <w:t>參數</w:t>
            </w:r>
            <w:r>
              <w:rPr>
                <w:rFonts w:hint="eastAsia"/>
              </w:rPr>
              <w:t>內</w:t>
            </w:r>
            <w:r>
              <w:t>容：必須符合</w:t>
            </w:r>
            <w:r>
              <w:t>agent</w:t>
            </w:r>
            <w:r>
              <w:rPr>
                <w:rFonts w:hint="eastAsia"/>
              </w:rPr>
              <w:t>可</w:t>
            </w:r>
            <w:r>
              <w:t>用參數！！</w:t>
            </w:r>
          </w:p>
        </w:tc>
      </w:tr>
      <w:tr w:rsidR="00D27B2F" w14:paraId="7DD00C18" w14:textId="77777777" w:rsidTr="0013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CAEC02E" w14:textId="77777777" w:rsidR="00D27B2F" w:rsidRPr="001A610A" w:rsidRDefault="00D27B2F" w:rsidP="00136AAC">
            <w:pPr>
              <w:pStyle w:val="a4"/>
              <w:ind w:leftChars="0" w:left="0"/>
            </w:pPr>
            <w:r w:rsidRPr="001A610A">
              <w:t>email</w:t>
            </w:r>
            <w:r>
              <w:rPr>
                <w:rFonts w:hint="eastAsia"/>
              </w:rPr>
              <w:t>文字</w:t>
            </w:r>
            <w:r>
              <w:t>填寫</w:t>
            </w:r>
          </w:p>
        </w:tc>
        <w:tc>
          <w:tcPr>
            <w:tcW w:w="4145" w:type="dxa"/>
          </w:tcPr>
          <w:p w14:paraId="770F6D2A" w14:textId="77777777" w:rsidR="00D27B2F" w:rsidRDefault="00D27B2F" w:rsidP="00136AAC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輸入</w:t>
            </w:r>
            <w:r>
              <w:rPr>
                <w:rFonts w:hint="eastAsia"/>
              </w:rPr>
              <w:t>樣式與規範</w:t>
            </w:r>
            <w:r>
              <w:t>與</w:t>
            </w:r>
            <w:r>
              <w:t>t</w:t>
            </w:r>
            <w:r w:rsidRPr="001A610A">
              <w:t>ext</w:t>
            </w:r>
            <w:r>
              <w:t>相同</w:t>
            </w:r>
          </w:p>
          <w:p w14:paraId="25DBD6E6" w14:textId="77777777" w:rsidR="00D27B2F" w:rsidRDefault="00D27B2F" w:rsidP="00136AAC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只輸入</w:t>
            </w:r>
            <w:r>
              <w:t>email</w:t>
            </w:r>
            <w:r>
              <w:rPr>
                <w:rFonts w:hint="eastAsia"/>
              </w:rPr>
              <w:t>格式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>手機端要檢驗格式</w:t>
            </w:r>
            <w:r>
              <w:rPr>
                <w:rFonts w:hint="eastAsia"/>
              </w:rPr>
              <w:t>）</w:t>
            </w:r>
          </w:p>
        </w:tc>
      </w:tr>
      <w:tr w:rsidR="00D27B2F" w14:paraId="5D6A52B3" w14:textId="77777777" w:rsidTr="0013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16CED0E" w14:textId="77777777" w:rsidR="00D27B2F" w:rsidRPr="001A610A" w:rsidRDefault="00D27B2F" w:rsidP="00136AAC">
            <w:r w:rsidRPr="001A610A">
              <w:t>password</w:t>
            </w:r>
            <w:r>
              <w:rPr>
                <w:rFonts w:hint="eastAsia"/>
              </w:rPr>
              <w:t>文字</w:t>
            </w:r>
            <w:r>
              <w:t>填寫</w:t>
            </w:r>
          </w:p>
        </w:tc>
        <w:tc>
          <w:tcPr>
            <w:tcW w:w="4145" w:type="dxa"/>
          </w:tcPr>
          <w:p w14:paraId="3ACF0123" w14:textId="77777777" w:rsidR="00D27B2F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輸入</w:t>
            </w:r>
            <w:r>
              <w:rPr>
                <w:rFonts w:hint="eastAsia"/>
              </w:rPr>
              <w:t>樣式與規範</w:t>
            </w:r>
            <w:r>
              <w:t>與</w:t>
            </w:r>
            <w:r>
              <w:t>t</w:t>
            </w:r>
            <w:r w:rsidRPr="001A610A">
              <w:t>ext</w:t>
            </w:r>
            <w:r>
              <w:t>相同</w:t>
            </w:r>
          </w:p>
          <w:p w14:paraId="326B6765" w14:textId="77777777" w:rsidR="00D27B2F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機端</w:t>
            </w:r>
            <w:r>
              <w:t>要以</w:t>
            </w:r>
            <w:proofErr w:type="gramStart"/>
            <w:r>
              <w:t>＊＊＊</w:t>
            </w:r>
            <w:proofErr w:type="gramEnd"/>
            <w:r>
              <w:t>顯示</w:t>
            </w:r>
            <w:r>
              <w:rPr>
                <w:rFonts w:hint="eastAsia"/>
              </w:rPr>
              <w:t>)</w:t>
            </w:r>
          </w:p>
        </w:tc>
      </w:tr>
      <w:tr w:rsidR="00D27B2F" w14:paraId="7630AC25" w14:textId="77777777" w:rsidTr="0013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2F38208" w14:textId="77777777" w:rsidR="00D27B2F" w:rsidRPr="001A610A" w:rsidRDefault="00D27B2F" w:rsidP="00136AAC">
            <w:pPr>
              <w:rPr>
                <w:bCs w:val="0"/>
              </w:rPr>
            </w:pPr>
            <w:r w:rsidRPr="001A610A">
              <w:rPr>
                <w:bCs w:val="0"/>
              </w:rPr>
              <w:t>phone</w:t>
            </w:r>
            <w:r>
              <w:rPr>
                <w:rFonts w:hint="eastAsia"/>
              </w:rPr>
              <w:t>文字</w:t>
            </w:r>
            <w:r>
              <w:t>填寫</w:t>
            </w:r>
          </w:p>
        </w:tc>
        <w:tc>
          <w:tcPr>
            <w:tcW w:w="4145" w:type="dxa"/>
          </w:tcPr>
          <w:p w14:paraId="62D0410D" w14:textId="77777777" w:rsidR="00D27B2F" w:rsidRDefault="00D27B2F" w:rsidP="00136AAC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輸入</w:t>
            </w:r>
            <w:r>
              <w:rPr>
                <w:rFonts w:hint="eastAsia"/>
              </w:rPr>
              <w:t>樣式與規範</w:t>
            </w:r>
            <w:r>
              <w:t>與</w:t>
            </w:r>
            <w:r>
              <w:t>t</w:t>
            </w:r>
            <w:r w:rsidRPr="001A610A">
              <w:t>ext</w:t>
            </w:r>
            <w:r>
              <w:t>相同</w:t>
            </w:r>
          </w:p>
          <w:p w14:paraId="6A5C68E3" w14:textId="77777777" w:rsidR="00D27B2F" w:rsidRDefault="00D27B2F" w:rsidP="00136AAC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t>手機端要去檢查是</w:t>
            </w:r>
            <w:r>
              <w:rPr>
                <w:rFonts w:hint="eastAsia"/>
              </w:rPr>
              <w:t>否</w:t>
            </w:r>
            <w:r>
              <w:t>為</w:t>
            </w:r>
            <w:r>
              <w:rPr>
                <w:rFonts w:ascii="Helvetica Neue" w:hAnsi="Helvetica Neue" w:cs="Helvetica Neue"/>
                <w:kern w:val="0"/>
                <w:sz w:val="28"/>
                <w:szCs w:val="28"/>
              </w:rPr>
              <w:t>國碼</w:t>
            </w:r>
            <w:r>
              <w:rPr>
                <w:rFonts w:ascii="Helvetica Neue" w:hAnsi="Helvetica Neue" w:cs="Helvetica Neue"/>
                <w:kern w:val="0"/>
                <w:sz w:val="28"/>
                <w:szCs w:val="28"/>
              </w:rPr>
              <w:t>886</w:t>
            </w:r>
            <w:r>
              <w:rPr>
                <w:rFonts w:hint="eastAsia"/>
              </w:rPr>
              <w:t>）</w:t>
            </w:r>
          </w:p>
        </w:tc>
      </w:tr>
      <w:tr w:rsidR="00D27B2F" w14:paraId="68B395EA" w14:textId="77777777" w:rsidTr="0013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44905EC" w14:textId="77777777" w:rsidR="00D27B2F" w:rsidRPr="001A610A" w:rsidRDefault="00D27B2F" w:rsidP="00136AAC">
            <w:pPr>
              <w:rPr>
                <w:bCs w:val="0"/>
              </w:rPr>
            </w:pPr>
            <w:r w:rsidRPr="001A610A">
              <w:rPr>
                <w:bCs w:val="0"/>
              </w:rPr>
              <w:t>querymappingtext</w:t>
            </w:r>
            <w:r>
              <w:t>單一選單</w:t>
            </w:r>
          </w:p>
        </w:tc>
        <w:tc>
          <w:tcPr>
            <w:tcW w:w="4145" w:type="dxa"/>
          </w:tcPr>
          <w:p w14:paraId="4074F997" w14:textId="77777777" w:rsidR="00D27B2F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只要輸入</w:t>
            </w:r>
            <w:proofErr w:type="gramStart"/>
            <w:r>
              <w:t>”</w:t>
            </w:r>
            <w:proofErr w:type="gramEnd"/>
            <w:r>
              <w:t>裝置列表</w:t>
            </w:r>
            <w:r>
              <w:t>“</w:t>
            </w:r>
            <w:r>
              <w:t>就好</w:t>
            </w:r>
          </w:p>
          <w:p w14:paraId="6297DAF0" w14:textId="77777777" w:rsidR="00D27B2F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B71528" w14:textId="77777777" w:rsidR="00D27B2F" w:rsidRDefault="00D27B2F" w:rsidP="00136AAC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t>手機端遇到此類別</w:t>
            </w:r>
            <w:r>
              <w:t xml:space="preserve"> </w:t>
            </w:r>
            <w:r>
              <w:t>需要呼叫</w:t>
            </w:r>
            <w:r>
              <w:t xml:space="preserve">GetDeviceList API </w:t>
            </w:r>
            <w:r>
              <w:rPr>
                <w:rFonts w:hint="eastAsia"/>
              </w:rPr>
              <w:t>是取得</w:t>
            </w:r>
            <w:r>
              <w:t>列表</w:t>
            </w:r>
            <w:r>
              <w:t xml:space="preserve"> </w:t>
            </w:r>
            <w:r>
              <w:rPr>
                <w:rFonts w:hint="eastAsia"/>
              </w:rPr>
              <w:t>以</w:t>
            </w:r>
            <w:r>
              <w:t>單選的方式顯示！！！！！！</w:t>
            </w:r>
            <w:r>
              <w:rPr>
                <w:rFonts w:hint="eastAsia"/>
              </w:rPr>
              <w:t>）</w:t>
            </w:r>
          </w:p>
        </w:tc>
      </w:tr>
    </w:tbl>
    <w:p w14:paraId="4C8B31E9" w14:textId="77777777" w:rsidR="00D27B2F" w:rsidRDefault="00D27B2F" w:rsidP="00D27B2F"/>
    <w:p w14:paraId="130693CF" w14:textId="77777777" w:rsidR="00D27B2F" w:rsidRDefault="00D27B2F" w:rsidP="00D27B2F">
      <w:r>
        <w:rPr>
          <w:rFonts w:hint="eastAsia"/>
        </w:rPr>
        <w:t>備註</w:t>
      </w:r>
      <w:r>
        <w:t>2</w:t>
      </w:r>
      <w:r>
        <w:t>：</w:t>
      </w:r>
    </w:p>
    <w:p w14:paraId="7E612FB5" w14:textId="77777777" w:rsidR="00D27B2F" w:rsidRDefault="00D27B2F" w:rsidP="00D27B2F">
      <w:pPr>
        <w:rPr>
          <w:rFonts w:ascii="微軟正黑體" w:eastAsia="微軟正黑體" w:hAnsi="微軟正黑體"/>
          <w:sz w:val="18"/>
          <w:szCs w:val="18"/>
        </w:rPr>
      </w:pPr>
      <w:r>
        <w:t>天氣</w:t>
      </w:r>
      <w:r w:rsidRPr="00A3305F">
        <w:rPr>
          <w:rFonts w:ascii="微軟正黑體" w:eastAsia="微軟正黑體" w:hAnsi="微軟正黑體" w:hint="eastAsia"/>
          <w:sz w:val="18"/>
          <w:szCs w:val="18"/>
        </w:rPr>
        <w:t>(</w:t>
      </w:r>
      <w:r w:rsidRPr="00A3305F">
        <w:rPr>
          <w:sz w:val="18"/>
          <w:szCs w:val="18"/>
        </w:rPr>
        <w:t>Clear</w:t>
      </w:r>
      <w:proofErr w:type="gramStart"/>
      <w:r w:rsidRPr="00A3305F">
        <w:rPr>
          <w:sz w:val="18"/>
          <w:szCs w:val="18"/>
        </w:rPr>
        <w:t>｜</w:t>
      </w:r>
      <w:proofErr w:type="gramEnd"/>
      <w:r w:rsidRPr="00A3305F">
        <w:rPr>
          <w:sz w:val="18"/>
          <w:szCs w:val="18"/>
        </w:rPr>
        <w:t>Clouds</w:t>
      </w:r>
      <w:proofErr w:type="gramStart"/>
      <w:r w:rsidRPr="00A3305F">
        <w:rPr>
          <w:sz w:val="18"/>
          <w:szCs w:val="18"/>
        </w:rPr>
        <w:t>｜</w:t>
      </w:r>
      <w:proofErr w:type="gramEnd"/>
      <w:r w:rsidRPr="00A3305F">
        <w:rPr>
          <w:sz w:val="18"/>
          <w:szCs w:val="18"/>
        </w:rPr>
        <w:t>Drizzle</w:t>
      </w:r>
      <w:proofErr w:type="gramStart"/>
      <w:r w:rsidRPr="00A3305F">
        <w:rPr>
          <w:sz w:val="18"/>
          <w:szCs w:val="18"/>
        </w:rPr>
        <w:t>｜</w:t>
      </w:r>
      <w:proofErr w:type="gramEnd"/>
      <w:r w:rsidRPr="00A3305F">
        <w:rPr>
          <w:sz w:val="18"/>
          <w:szCs w:val="18"/>
        </w:rPr>
        <w:t>Rain</w:t>
      </w:r>
      <w:proofErr w:type="gramStart"/>
      <w:r>
        <w:rPr>
          <w:rFonts w:hint="eastAsia"/>
          <w:sz w:val="18"/>
          <w:szCs w:val="18"/>
        </w:rPr>
        <w:t>｜</w:t>
      </w:r>
      <w:proofErr w:type="gramEnd"/>
      <w:r w:rsidRPr="00A3305F">
        <w:rPr>
          <w:sz w:val="18"/>
          <w:szCs w:val="18"/>
        </w:rPr>
        <w:t>Thunderstorm</w:t>
      </w:r>
      <w:proofErr w:type="gramStart"/>
      <w:r w:rsidRPr="00A3305F">
        <w:rPr>
          <w:sz w:val="18"/>
          <w:szCs w:val="18"/>
        </w:rPr>
        <w:t>｜</w:t>
      </w:r>
      <w:proofErr w:type="gramEnd"/>
      <w:r w:rsidRPr="00A3305F">
        <w:rPr>
          <w:sz w:val="18"/>
          <w:szCs w:val="18"/>
        </w:rPr>
        <w:t>Snow</w:t>
      </w:r>
      <w:r w:rsidRPr="00A3305F">
        <w:rPr>
          <w:rFonts w:ascii="微軟正黑體" w:eastAsia="微軟正黑體" w:hAnsi="微軟正黑體"/>
          <w:sz w:val="18"/>
          <w:szCs w:val="18"/>
        </w:rPr>
        <w:t>)</w:t>
      </w:r>
    </w:p>
    <w:p w14:paraId="717025D7" w14:textId="77777777" w:rsidR="00D27B2F" w:rsidRPr="008C0E60" w:rsidRDefault="00D27B2F" w:rsidP="00D27B2F">
      <w:pPr>
        <w:rPr>
          <w:rFonts w:cstheme="minorHAnsi"/>
          <w:sz w:val="18"/>
          <w:szCs w:val="18"/>
        </w:rPr>
      </w:pPr>
      <w:r w:rsidRPr="008C0E60">
        <w:rPr>
          <w:rFonts w:asciiTheme="minorEastAsia" w:hAnsiTheme="minorEastAsia" w:hint="eastAsia"/>
          <w:szCs w:val="24"/>
        </w:rPr>
        <w:t>時間</w:t>
      </w:r>
      <w:r w:rsidRPr="008C0E60">
        <w:rPr>
          <w:rFonts w:asciiTheme="minorEastAsia" w:hAnsiTheme="minorEastAsia"/>
          <w:szCs w:val="24"/>
        </w:rPr>
        <w:t>頻率</w:t>
      </w:r>
      <w:r w:rsidRPr="008C0E60">
        <w:rPr>
          <w:rFonts w:cstheme="minorHAnsi"/>
          <w:sz w:val="18"/>
          <w:szCs w:val="18"/>
        </w:rPr>
        <w:t>（</w:t>
      </w:r>
      <w:r w:rsidRPr="008C0E60">
        <w:rPr>
          <w:rFonts w:cstheme="minorHAnsi"/>
          <w:sz w:val="18"/>
          <w:szCs w:val="18"/>
        </w:rPr>
        <w:t>every_1m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every_2m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every_5m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every_10m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every_30m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every_1h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every_2h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every_5h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every_12h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every_1d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every_2d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every_7d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midnight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1am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2am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3am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4am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5am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6am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7am</w:t>
      </w:r>
      <w:proofErr w:type="gramStart"/>
      <w:r>
        <w:rPr>
          <w:rFonts w:cstheme="minorHAnsi" w:hint="eastAsia"/>
          <w:sz w:val="18"/>
          <w:szCs w:val="18"/>
        </w:rPr>
        <w:t>｜</w:t>
      </w:r>
      <w:proofErr w:type="gramEnd"/>
      <w:r w:rsidRPr="008C0E60">
        <w:rPr>
          <w:rFonts w:cstheme="minorHAnsi"/>
          <w:sz w:val="18"/>
          <w:szCs w:val="18"/>
        </w:rPr>
        <w:t>8am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9am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10am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11am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noon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1pm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2pm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3pm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4pm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5pm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6pm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7pm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8pm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9pm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10pm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11pm</w:t>
      </w:r>
      <w:r>
        <w:rPr>
          <w:rFonts w:cstheme="minorHAnsi" w:hint="eastAsia"/>
          <w:sz w:val="18"/>
          <w:szCs w:val="18"/>
        </w:rPr>
        <w:t>｜</w:t>
      </w:r>
      <w:r w:rsidRPr="008C0E60">
        <w:rPr>
          <w:rFonts w:cstheme="minorHAnsi"/>
          <w:sz w:val="18"/>
          <w:szCs w:val="18"/>
        </w:rPr>
        <w:t>never</w:t>
      </w:r>
      <w:r w:rsidRPr="008C0E60">
        <w:rPr>
          <w:rFonts w:cstheme="minorHAnsi"/>
          <w:sz w:val="18"/>
          <w:szCs w:val="18"/>
        </w:rPr>
        <w:t>）</w:t>
      </w:r>
    </w:p>
    <w:p w14:paraId="7668A94E" w14:textId="77777777" w:rsidR="00D27B2F" w:rsidRDefault="00D27B2F" w:rsidP="00D27B2F">
      <w:pPr>
        <w:rPr>
          <w:rFonts w:cstheme="minorHAnsi"/>
          <w:sz w:val="18"/>
          <w:szCs w:val="18"/>
        </w:rPr>
      </w:pPr>
      <w:r>
        <w:rPr>
          <w:rFonts w:asciiTheme="minorEastAsia" w:hAnsiTheme="minorEastAsia"/>
          <w:szCs w:val="24"/>
        </w:rPr>
        <w:lastRenderedPageBreak/>
        <w:t>UVI</w:t>
      </w:r>
      <w:r>
        <w:rPr>
          <w:rFonts w:asciiTheme="minorEastAsia" w:hAnsiTheme="minorEastAsia" w:hint="eastAsia"/>
          <w:szCs w:val="24"/>
        </w:rPr>
        <w:t>指數</w:t>
      </w:r>
      <w:proofErr w:type="gramStart"/>
      <w:r w:rsidRPr="00E2456D">
        <w:rPr>
          <w:rFonts w:cstheme="minorHAnsi"/>
          <w:sz w:val="18"/>
          <w:szCs w:val="18"/>
        </w:rPr>
        <w:t>（</w:t>
      </w:r>
      <w:proofErr w:type="gramEnd"/>
      <w:r w:rsidRPr="00E2456D">
        <w:rPr>
          <w:rFonts w:cstheme="minorHAnsi"/>
          <w:sz w:val="18"/>
          <w:szCs w:val="18"/>
        </w:rPr>
        <w:t>0:low|1:medium|2:high|3:very high|4:danger</w:t>
      </w:r>
      <w:proofErr w:type="gramStart"/>
      <w:r w:rsidRPr="00E2456D">
        <w:rPr>
          <w:rFonts w:cstheme="minorHAnsi"/>
          <w:sz w:val="18"/>
          <w:szCs w:val="18"/>
        </w:rPr>
        <w:t>）</w:t>
      </w:r>
      <w:proofErr w:type="gramEnd"/>
    </w:p>
    <w:p w14:paraId="28340D73" w14:textId="77777777" w:rsidR="00D27B2F" w:rsidRDefault="00D27B2F" w:rsidP="00D27B2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之後會有</w:t>
      </w:r>
      <w:r>
        <w:rPr>
          <w:rFonts w:cstheme="minorHAnsi" w:hint="eastAsia"/>
          <w:sz w:val="18"/>
          <w:szCs w:val="18"/>
        </w:rPr>
        <w:t>還有許多</w:t>
      </w:r>
      <w:r>
        <w:rPr>
          <w:rFonts w:cstheme="minorHAnsi"/>
          <w:sz w:val="18"/>
          <w:szCs w:val="18"/>
        </w:rPr>
        <w:t>參數加入（依據</w:t>
      </w:r>
      <w:r>
        <w:rPr>
          <w:rFonts w:cstheme="minorHAnsi" w:hint="eastAsia"/>
          <w:sz w:val="18"/>
          <w:szCs w:val="18"/>
        </w:rPr>
        <w:t>agent</w:t>
      </w:r>
      <w:r>
        <w:rPr>
          <w:rFonts w:cstheme="minorHAnsi" w:hint="eastAsia"/>
          <w:sz w:val="18"/>
          <w:szCs w:val="18"/>
        </w:rPr>
        <w:t>的</w:t>
      </w:r>
      <w:r>
        <w:rPr>
          <w:rFonts w:cstheme="minorHAnsi"/>
          <w:sz w:val="18"/>
          <w:szCs w:val="18"/>
        </w:rPr>
        <w:t>新增</w:t>
      </w:r>
      <w:r>
        <w:rPr>
          <w:rFonts w:cstheme="minorHAnsi" w:hint="eastAsia"/>
          <w:sz w:val="18"/>
          <w:szCs w:val="18"/>
        </w:rPr>
        <w:t>開發</w:t>
      </w:r>
      <w:r>
        <w:rPr>
          <w:rFonts w:cstheme="minorHAnsi"/>
          <w:sz w:val="18"/>
          <w:szCs w:val="18"/>
        </w:rPr>
        <w:t>），所以有需要的話問</w:t>
      </w:r>
      <w:r>
        <w:rPr>
          <w:rFonts w:cstheme="minorHAnsi"/>
          <w:sz w:val="18"/>
          <w:szCs w:val="18"/>
        </w:rPr>
        <w:t>agnet</w:t>
      </w:r>
      <w:r>
        <w:rPr>
          <w:rFonts w:cstheme="minorHAnsi" w:hint="eastAsia"/>
          <w:sz w:val="18"/>
          <w:szCs w:val="18"/>
        </w:rPr>
        <w:t>的開發者</w:t>
      </w:r>
      <w:r>
        <w:rPr>
          <w:rFonts w:cstheme="minorHAnsi"/>
          <w:sz w:val="18"/>
          <w:szCs w:val="18"/>
        </w:rPr>
        <w:t>！！！</w:t>
      </w:r>
    </w:p>
    <w:p w14:paraId="6FF4AED8" w14:textId="77777777" w:rsidR="00D27B2F" w:rsidRDefault="00D27B2F" w:rsidP="00D27B2F">
      <w:r>
        <w:rPr>
          <w:rFonts w:hint="eastAsia"/>
        </w:rPr>
        <w:t>備註</w:t>
      </w:r>
      <w:r>
        <w:t>3:</w:t>
      </w:r>
    </w:p>
    <w:p w14:paraId="18E48BE8" w14:textId="77777777" w:rsidR="00D27B2F" w:rsidRDefault="00D27B2F" w:rsidP="00D27B2F">
      <w:r>
        <w:t>proider_id</w:t>
      </w:r>
      <w:r>
        <w:rPr>
          <w:rFonts w:hint="eastAsia"/>
        </w:rPr>
        <w:t>請參考</w:t>
      </w:r>
      <w:r>
        <w:t>service_list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t>(</w:t>
      </w:r>
      <w:r>
        <w:rPr>
          <w:rFonts w:hint="eastAsia"/>
        </w:rPr>
        <w:t>之後會一直</w:t>
      </w:r>
      <w:r>
        <w:t>持續更新</w:t>
      </w:r>
      <w:r>
        <w:rPr>
          <w:rFonts w:hint="eastAsia"/>
        </w:rPr>
        <w:t>這張</w:t>
      </w:r>
      <w:r>
        <w:t xml:space="preserve">table </w:t>
      </w:r>
      <w:r>
        <w:rPr>
          <w:rFonts w:hint="eastAsia"/>
        </w:rPr>
        <w:t>所以</w:t>
      </w:r>
      <w:r>
        <w:t>近</w:t>
      </w:r>
      <w:proofErr w:type="gramStart"/>
      <w:r>
        <w:t>ＤＢ</w:t>
      </w:r>
      <w:proofErr w:type="gramEnd"/>
      <w:r>
        <w:t>看吧！！</w:t>
      </w:r>
      <w:r>
        <w:t>)</w:t>
      </w:r>
    </w:p>
    <w:p w14:paraId="12D80B71" w14:textId="77777777" w:rsidR="00D27B2F" w:rsidRPr="00B5467F" w:rsidRDefault="00D27B2F" w:rsidP="00D27B2F">
      <w:r>
        <w:rPr>
          <w:rFonts w:hint="eastAsia"/>
          <w:noProof/>
        </w:rPr>
        <w:drawing>
          <wp:inline distT="0" distB="0" distL="0" distR="0" wp14:anchorId="0FD4837C" wp14:editId="66C4E06B">
            <wp:extent cx="1604010" cy="2771140"/>
            <wp:effectExtent l="0" t="0" r="0" b="0"/>
            <wp:docPr id="20" name="圖片 20" descr="../../../../../../../Desktop/螢幕快照%202016-03-2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../../../../../Desktop/螢幕快照%202016-03-25%2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9E75" w14:textId="77777777" w:rsidR="00D27B2F" w:rsidRDefault="00D27B2F" w:rsidP="00D27B2F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再更改</w:t>
      </w:r>
      <w:r w:rsidRPr="007A4760">
        <w:t>autorun_connicon_map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3905"/>
        <w:gridCol w:w="3905"/>
      </w:tblGrid>
      <w:tr w:rsidR="00D27B2F" w14:paraId="759502EC" w14:textId="77777777" w:rsidTr="00136AAC">
        <w:tc>
          <w:tcPr>
            <w:tcW w:w="3908" w:type="dxa"/>
            <w:shd w:val="clear" w:color="auto" w:fill="D0CECE" w:themeFill="background2" w:themeFillShade="E6"/>
          </w:tcPr>
          <w:p w14:paraId="5B3AAF04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欄位</w:t>
            </w:r>
          </w:p>
        </w:tc>
        <w:tc>
          <w:tcPr>
            <w:tcW w:w="3908" w:type="dxa"/>
            <w:shd w:val="clear" w:color="auto" w:fill="D0CECE" w:themeFill="background2" w:themeFillShade="E6"/>
          </w:tcPr>
          <w:p w14:paraId="7559155A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說明</w:t>
            </w:r>
          </w:p>
        </w:tc>
      </w:tr>
      <w:tr w:rsidR="00D27B2F" w14:paraId="58FD01EE" w14:textId="77777777" w:rsidTr="00136AAC">
        <w:tc>
          <w:tcPr>
            <w:tcW w:w="3908" w:type="dxa"/>
          </w:tcPr>
          <w:p w14:paraId="709E00DB" w14:textId="77777777" w:rsidR="00D27B2F" w:rsidRDefault="00D27B2F" w:rsidP="00136AAC">
            <w:pPr>
              <w:pStyle w:val="a4"/>
              <w:ind w:leftChars="0" w:left="0"/>
            </w:pPr>
            <w:r>
              <w:t>a</w:t>
            </w:r>
            <w:r>
              <w:rPr>
                <w:rFonts w:hint="eastAsia"/>
              </w:rPr>
              <w:t>utoruns_</w:t>
            </w:r>
            <w:r>
              <w:t>id</w:t>
            </w:r>
          </w:p>
        </w:tc>
        <w:tc>
          <w:tcPr>
            <w:tcW w:w="3908" w:type="dxa"/>
          </w:tcPr>
          <w:p w14:paraId="7893CBC3" w14:textId="77777777" w:rsidR="00D27B2F" w:rsidRDefault="00D27B2F" w:rsidP="00136AAC">
            <w:pPr>
              <w:pStyle w:val="a4"/>
              <w:ind w:leftChars="0" w:left="0"/>
            </w:pPr>
            <w:r w:rsidRPr="007A4760">
              <w:rPr>
                <w:rFonts w:hint="eastAsia"/>
              </w:rPr>
              <w:t>auto</w:t>
            </w:r>
            <w:r w:rsidRPr="007A4760">
              <w:t>runs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</w:p>
        </w:tc>
      </w:tr>
      <w:tr w:rsidR="00D27B2F" w14:paraId="4B97709F" w14:textId="77777777" w:rsidTr="00136AAC">
        <w:tc>
          <w:tcPr>
            <w:tcW w:w="3908" w:type="dxa"/>
          </w:tcPr>
          <w:p w14:paraId="7D3FFEAB" w14:textId="77777777" w:rsidR="00D27B2F" w:rsidRDefault="00D27B2F" w:rsidP="00136AAC">
            <w:pPr>
              <w:pStyle w:val="a4"/>
              <w:ind w:leftChars="0" w:left="0"/>
            </w:pPr>
            <w:r w:rsidRPr="00B07F53">
              <w:t>connector_icon_id</w:t>
            </w:r>
          </w:p>
        </w:tc>
        <w:tc>
          <w:tcPr>
            <w:tcW w:w="3908" w:type="dxa"/>
          </w:tcPr>
          <w:p w14:paraId="1B19E5F4" w14:textId="77777777" w:rsidR="00D27B2F" w:rsidRDefault="00D27B2F" w:rsidP="00136AAC">
            <w:pPr>
              <w:pStyle w:val="a4"/>
              <w:ind w:leftChars="0" w:left="0"/>
            </w:pPr>
            <w:r>
              <w:t>要顯示的圖</w:t>
            </w:r>
            <w:r>
              <w:rPr>
                <w:rFonts w:hint="eastAsia"/>
              </w:rPr>
              <w:t>示</w:t>
            </w:r>
            <w:r>
              <w:t>！！！！</w:t>
            </w:r>
          </w:p>
        </w:tc>
      </w:tr>
      <w:tr w:rsidR="00D27B2F" w14:paraId="3C27840D" w14:textId="77777777" w:rsidTr="00136AAC">
        <w:tc>
          <w:tcPr>
            <w:tcW w:w="3908" w:type="dxa"/>
          </w:tcPr>
          <w:p w14:paraId="0BC85955" w14:textId="77777777" w:rsidR="00D27B2F" w:rsidRDefault="00D27B2F" w:rsidP="00136AAC">
            <w:pPr>
              <w:pStyle w:val="a4"/>
              <w:ind w:leftChars="0" w:left="0"/>
            </w:pPr>
            <w:r w:rsidRPr="00B07F53">
              <w:t>connector_type</w:t>
            </w:r>
          </w:p>
        </w:tc>
        <w:tc>
          <w:tcPr>
            <w:tcW w:w="3908" w:type="dxa"/>
          </w:tcPr>
          <w:p w14:paraId="2017D5FE" w14:textId="77777777" w:rsidR="00D27B2F" w:rsidRDefault="00D27B2F" w:rsidP="00136AAC">
            <w:pPr>
              <w:pStyle w:val="a4"/>
              <w:ind w:leftChars="0" w:left="0"/>
            </w:pPr>
            <w:r>
              <w:rPr>
                <w:rFonts w:hint="eastAsia"/>
              </w:rPr>
              <w:t>屬於</w:t>
            </w:r>
            <w:r>
              <w:t>When</w:t>
            </w:r>
            <w:r>
              <w:t>圖</w:t>
            </w:r>
            <w:r>
              <w:rPr>
                <w:rFonts w:hint="eastAsia"/>
              </w:rPr>
              <w:t>示</w:t>
            </w:r>
            <w:r>
              <w:t>還是</w:t>
            </w:r>
            <w:r>
              <w:t>Do</w:t>
            </w:r>
            <w:r>
              <w:t>的圖</w:t>
            </w:r>
            <w:r>
              <w:rPr>
                <w:rFonts w:hint="eastAsia"/>
              </w:rPr>
              <w:t>示</w:t>
            </w:r>
          </w:p>
          <w:p w14:paraId="4D792905" w14:textId="77777777" w:rsidR="00D27B2F" w:rsidRDefault="00D27B2F" w:rsidP="00136AAC">
            <w:pPr>
              <w:pStyle w:val="a4"/>
              <w:ind w:leftChars="0" w:left="0"/>
            </w:pPr>
            <w:r>
              <w:t>0:When</w:t>
            </w:r>
            <w:r>
              <w:t>圖</w:t>
            </w:r>
            <w:r>
              <w:rPr>
                <w:rFonts w:hint="eastAsia"/>
              </w:rPr>
              <w:t>示</w:t>
            </w:r>
            <w:r>
              <w:t xml:space="preserve">   1:Do</w:t>
            </w:r>
            <w:r>
              <w:t>圖</w:t>
            </w:r>
            <w:r>
              <w:rPr>
                <w:rFonts w:hint="eastAsia"/>
              </w:rPr>
              <w:t>示</w:t>
            </w:r>
          </w:p>
        </w:tc>
      </w:tr>
    </w:tbl>
    <w:p w14:paraId="4F7919FF" w14:textId="04375A5C" w:rsidR="00222816" w:rsidRDefault="00222816"/>
    <w:p w14:paraId="73E719DC" w14:textId="62124E0E" w:rsidR="00222816" w:rsidRDefault="00222816"/>
    <w:p w14:paraId="03D7FF0B" w14:textId="77777777" w:rsidR="00222816" w:rsidRDefault="00222816"/>
    <w:p w14:paraId="105FEEB0" w14:textId="4D2D9E5F" w:rsidR="00222816" w:rsidRDefault="00222816"/>
    <w:p w14:paraId="4B54976D" w14:textId="31415918" w:rsidR="00222816" w:rsidRDefault="00222816"/>
    <w:p w14:paraId="79F450AE" w14:textId="77777777" w:rsidR="009A0971" w:rsidRDefault="009A0971"/>
    <w:p w14:paraId="2CC8133B" w14:textId="77777777" w:rsidR="009A0971" w:rsidRDefault="009A0971"/>
    <w:p w14:paraId="12968731" w14:textId="77777777" w:rsidR="009A0971" w:rsidRDefault="009A0971"/>
    <w:p w14:paraId="33CD2497" w14:textId="77777777" w:rsidR="009A0971" w:rsidRDefault="009A0971"/>
    <w:p w14:paraId="60017AC3" w14:textId="77777777" w:rsidR="009A0971" w:rsidRDefault="009A0971"/>
    <w:p w14:paraId="33CF76BD" w14:textId="77777777" w:rsidR="009A0971" w:rsidRDefault="009A0971"/>
    <w:p w14:paraId="390AF9B7" w14:textId="77777777" w:rsidR="009A0971" w:rsidRDefault="009A0971"/>
    <w:p w14:paraId="4E9BF7FA" w14:textId="77777777" w:rsidR="006E3DDE" w:rsidRDefault="006E3DDE"/>
    <w:p w14:paraId="751ABF23" w14:textId="57CC6DF8" w:rsidR="009A0971" w:rsidRDefault="009A0971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8A399C9" wp14:editId="6671DB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38750" cy="88201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82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7A5295D" id="矩形 21" o:spid="_x0000_s1026" style="position:absolute;margin-left:0;margin-top:0;width:412.5pt;height:694.5pt;z-index:-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" fillcolor="#f2f2f2 [3052]" strokecolor="black [3213]" strokeweight="1pt">
                <v:stroke dashstyle="longDash"/>
                <w10:wrap anchorx="margin"/>
              </v:rect>
            </w:pict>
          </mc:Fallback>
        </mc:AlternateContent>
      </w:r>
    </w:p>
    <w:p w14:paraId="1E23A3DE" w14:textId="77777777" w:rsidR="009A0971" w:rsidRDefault="009A0971"/>
    <w:p w14:paraId="585242C1" w14:textId="77777777" w:rsidR="009A0971" w:rsidRDefault="009A0971"/>
    <w:p w14:paraId="66D7CE69" w14:textId="77777777" w:rsidR="009A0971" w:rsidRDefault="009A0971"/>
    <w:p w14:paraId="00168C5B" w14:textId="77777777" w:rsidR="009A0971" w:rsidRDefault="009A0971"/>
    <w:p w14:paraId="7C133C59" w14:textId="77777777" w:rsidR="009A0971" w:rsidRDefault="009A0971"/>
    <w:p w14:paraId="08FF1281" w14:textId="77777777" w:rsidR="009A0971" w:rsidRDefault="009A0971"/>
    <w:p w14:paraId="3C759CD4" w14:textId="77777777" w:rsidR="009A0971" w:rsidRDefault="009A0971"/>
    <w:p w14:paraId="070E532D" w14:textId="77777777" w:rsidR="009A0971" w:rsidRDefault="009A0971"/>
    <w:p w14:paraId="4B9996E0" w14:textId="77777777" w:rsidR="009A0971" w:rsidRDefault="009A0971"/>
    <w:p w14:paraId="5E3DEBAF" w14:textId="77777777" w:rsidR="009A0971" w:rsidRDefault="009A0971"/>
    <w:p w14:paraId="08879063" w14:textId="77777777" w:rsidR="009A0971" w:rsidRDefault="009A0971"/>
    <w:p w14:paraId="53BAEA73" w14:textId="77777777" w:rsidR="009A0971" w:rsidRDefault="009A0971"/>
    <w:p w14:paraId="5EBC150E" w14:textId="77777777" w:rsidR="009A0971" w:rsidRDefault="009A0971"/>
    <w:p w14:paraId="7080B198" w14:textId="77777777" w:rsidR="009A0971" w:rsidRDefault="009A0971"/>
    <w:p w14:paraId="142A098F" w14:textId="77777777" w:rsidR="009A0971" w:rsidRDefault="009A0971"/>
    <w:p w14:paraId="44C1185E" w14:textId="7B0A5E31" w:rsidR="009A0971" w:rsidRPr="009A0971" w:rsidRDefault="009A0971" w:rsidP="009A0971">
      <w:pPr>
        <w:pStyle w:val="1"/>
        <w:rPr>
          <w:sz w:val="56"/>
        </w:rPr>
      </w:pPr>
      <w:r w:rsidRPr="009A0971">
        <w:rPr>
          <w:sz w:val="56"/>
        </w:rPr>
        <w:fldChar w:fldCharType="begin"/>
      </w:r>
      <w:r w:rsidRPr="009A0971">
        <w:rPr>
          <w:sz w:val="56"/>
        </w:rPr>
        <w:instrText xml:space="preserve"> </w:instrText>
      </w:r>
      <w:r w:rsidRPr="009A0971">
        <w:rPr>
          <w:rFonts w:hint="eastAsia"/>
          <w:sz w:val="56"/>
        </w:rPr>
        <w:instrText>= 3 \* ROMAN</w:instrText>
      </w:r>
      <w:r w:rsidRPr="009A0971">
        <w:rPr>
          <w:sz w:val="56"/>
        </w:rPr>
        <w:instrText xml:space="preserve"> </w:instrText>
      </w:r>
      <w:r w:rsidRPr="009A0971">
        <w:rPr>
          <w:sz w:val="56"/>
        </w:rPr>
        <w:fldChar w:fldCharType="separate"/>
      </w:r>
      <w:bookmarkStart w:id="74" w:name="_Toc449022123"/>
      <w:r w:rsidRPr="009A0971">
        <w:rPr>
          <w:noProof/>
          <w:sz w:val="56"/>
        </w:rPr>
        <w:t>III</w:t>
      </w:r>
      <w:r w:rsidRPr="009A0971">
        <w:rPr>
          <w:sz w:val="56"/>
        </w:rPr>
        <w:fldChar w:fldCharType="end"/>
      </w:r>
      <w:r w:rsidRPr="009A0971">
        <w:rPr>
          <w:rFonts w:hint="eastAsia"/>
          <w:sz w:val="56"/>
        </w:rPr>
        <w:t>. C</w:t>
      </w:r>
      <w:r w:rsidRPr="009A0971">
        <w:rPr>
          <w:sz w:val="56"/>
        </w:rPr>
        <w:t>OPY AUTORUN</w:t>
      </w:r>
      <w:bookmarkEnd w:id="74"/>
    </w:p>
    <w:p w14:paraId="3BEB3F3A" w14:textId="77777777" w:rsidR="009A0971" w:rsidRDefault="009A0971" w:rsidP="009A0971"/>
    <w:p w14:paraId="4AE56E0F" w14:textId="77777777" w:rsidR="009A0971" w:rsidRPr="009A0971" w:rsidRDefault="009A0971" w:rsidP="009A0971"/>
    <w:p w14:paraId="3ED098C7" w14:textId="77777777" w:rsidR="009A0971" w:rsidRDefault="009A0971"/>
    <w:p w14:paraId="6381E0D5" w14:textId="77777777" w:rsidR="009A0971" w:rsidRDefault="009A0971"/>
    <w:p w14:paraId="089B43B8" w14:textId="77777777" w:rsidR="009A0971" w:rsidRDefault="009A0971"/>
    <w:p w14:paraId="47819261" w14:textId="77777777" w:rsidR="009A0971" w:rsidRDefault="009A0971"/>
    <w:p w14:paraId="50D97757" w14:textId="77777777" w:rsidR="009A0971" w:rsidRDefault="009A0971"/>
    <w:p w14:paraId="41C43838" w14:textId="77777777" w:rsidR="009A0971" w:rsidRDefault="009A0971"/>
    <w:p w14:paraId="1FADA09A" w14:textId="77777777" w:rsidR="009A0971" w:rsidRDefault="009A0971"/>
    <w:p w14:paraId="602829AD" w14:textId="77777777" w:rsidR="009A0971" w:rsidRDefault="009A0971"/>
    <w:p w14:paraId="7FD3BF9D" w14:textId="77777777" w:rsidR="009A0971" w:rsidRDefault="009A0971"/>
    <w:p w14:paraId="796AEE35" w14:textId="77777777" w:rsidR="009A0971" w:rsidRDefault="009A0971"/>
    <w:p w14:paraId="164150FB" w14:textId="77777777" w:rsidR="009A0971" w:rsidRDefault="009A0971"/>
    <w:p w14:paraId="62CC6C0C" w14:textId="77777777" w:rsidR="009A0971" w:rsidRDefault="009A0971"/>
    <w:p w14:paraId="5759F168" w14:textId="77777777" w:rsidR="009A0971" w:rsidRDefault="009A0971"/>
    <w:p w14:paraId="5D731ED3" w14:textId="78296B41" w:rsidR="009A0971" w:rsidRDefault="009A0971">
      <w:r>
        <w:rPr>
          <w:rFonts w:hint="eastAsia"/>
        </w:rPr>
        <w:t>找小曹拿</w:t>
      </w:r>
      <w:r>
        <w:rPr>
          <w:rFonts w:hint="eastAsia"/>
        </w:rPr>
        <w:t>script</w:t>
      </w:r>
    </w:p>
    <w:p w14:paraId="79B6E2D8" w14:textId="77777777" w:rsidR="009A0971" w:rsidRDefault="009A0971"/>
    <w:p w14:paraId="6804A74E" w14:textId="77777777" w:rsidR="009A0971" w:rsidRDefault="009A0971"/>
    <w:p w14:paraId="15933D92" w14:textId="77777777" w:rsidR="009A0971" w:rsidRDefault="009A0971"/>
    <w:p w14:paraId="4CADC289" w14:textId="77777777" w:rsidR="009A0971" w:rsidRDefault="009A0971"/>
    <w:p w14:paraId="410CD9F6" w14:textId="77777777" w:rsidR="009A0971" w:rsidRDefault="009A0971"/>
    <w:p w14:paraId="25128431" w14:textId="77777777" w:rsidR="009A0971" w:rsidRDefault="009A0971"/>
    <w:p w14:paraId="52660CC3" w14:textId="77777777" w:rsidR="009A0971" w:rsidRDefault="009A0971"/>
    <w:p w14:paraId="30048130" w14:textId="77777777" w:rsidR="009A0971" w:rsidRDefault="009A0971"/>
    <w:p w14:paraId="37DCDAF1" w14:textId="77777777" w:rsidR="009A0971" w:rsidRDefault="009A0971"/>
    <w:p w14:paraId="2EC8147C" w14:textId="77777777" w:rsidR="009A0971" w:rsidRDefault="009A0971"/>
    <w:p w14:paraId="4CC6B715" w14:textId="77777777" w:rsidR="009A0971" w:rsidRDefault="009A0971"/>
    <w:p w14:paraId="7E6A78E4" w14:textId="77777777" w:rsidR="009A0971" w:rsidRDefault="009A0971"/>
    <w:p w14:paraId="55ACC1FB" w14:textId="77777777" w:rsidR="009A0971" w:rsidRDefault="009A0971"/>
    <w:p w14:paraId="5F9A9D76" w14:textId="77777777" w:rsidR="009A0971" w:rsidRDefault="009A0971"/>
    <w:p w14:paraId="4997AB8E" w14:textId="77777777" w:rsidR="009A0971" w:rsidRDefault="009A0971"/>
    <w:p w14:paraId="5A9D51CF" w14:textId="77777777" w:rsidR="009A0971" w:rsidRDefault="009A0971"/>
    <w:p w14:paraId="60584944" w14:textId="77777777" w:rsidR="009A0971" w:rsidRDefault="009A0971"/>
    <w:p w14:paraId="35FF9217" w14:textId="77777777" w:rsidR="009A0971" w:rsidRDefault="009A0971"/>
    <w:p w14:paraId="289454C6" w14:textId="77777777" w:rsidR="009A0971" w:rsidRDefault="009A0971"/>
    <w:p w14:paraId="5D84F04B" w14:textId="77777777" w:rsidR="009A0971" w:rsidRDefault="009A0971"/>
    <w:p w14:paraId="50034835" w14:textId="77777777" w:rsidR="009A0971" w:rsidRDefault="009A0971"/>
    <w:p w14:paraId="28F606BA" w14:textId="77777777" w:rsidR="009A0971" w:rsidRDefault="009A0971"/>
    <w:p w14:paraId="016CCF83" w14:textId="77777777" w:rsidR="009A0971" w:rsidRDefault="009A0971"/>
    <w:p w14:paraId="46618212" w14:textId="77777777" w:rsidR="009A0971" w:rsidRDefault="009A0971"/>
    <w:p w14:paraId="25C7D032" w14:textId="77777777" w:rsidR="009A0971" w:rsidRDefault="009A0971"/>
    <w:p w14:paraId="7D8AE36E" w14:textId="77777777" w:rsidR="009A0971" w:rsidRDefault="009A0971"/>
    <w:p w14:paraId="5443E7EC" w14:textId="77777777" w:rsidR="009A0971" w:rsidRDefault="009A0971"/>
    <w:p w14:paraId="4C253767" w14:textId="77777777" w:rsidR="009A0971" w:rsidRDefault="009A0971"/>
    <w:p w14:paraId="4ACB4F1F" w14:textId="77777777" w:rsidR="009A0971" w:rsidRDefault="009A0971"/>
    <w:p w14:paraId="74A736E5" w14:textId="77777777" w:rsidR="009A0971" w:rsidRDefault="009A0971"/>
    <w:p w14:paraId="4DF1D8D7" w14:textId="77777777" w:rsidR="009A0971" w:rsidRDefault="009A0971"/>
    <w:p w14:paraId="52188E70" w14:textId="77777777" w:rsidR="009A0971" w:rsidRDefault="009A0971"/>
    <w:p w14:paraId="131D52D4" w14:textId="77777777" w:rsidR="009A0971" w:rsidRDefault="009A0971"/>
    <w:p w14:paraId="66FF5752" w14:textId="77777777" w:rsidR="009A0971" w:rsidRDefault="009A0971"/>
    <w:p w14:paraId="6CC5C97E" w14:textId="6600FD61" w:rsidR="009A0971" w:rsidRDefault="009A097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F0554C5" wp14:editId="1A91DD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38750" cy="8820150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82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3685C18" id="矩形 22" o:spid="_x0000_s1026" style="position:absolute;margin-left:0;margin-top:0;width:412.5pt;height:694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" fillcolor="#f2f2f2 [3052]" strokecolor="black [3213]" strokeweight="1pt">
                <v:stroke dashstyle="longDash"/>
                <w10:wrap anchorx="margin"/>
              </v:rect>
            </w:pict>
          </mc:Fallback>
        </mc:AlternateContent>
      </w:r>
    </w:p>
    <w:p w14:paraId="7ACFC568" w14:textId="77777777" w:rsidR="009A0971" w:rsidRDefault="009A0971"/>
    <w:p w14:paraId="0FD51082" w14:textId="77777777" w:rsidR="009A0971" w:rsidRDefault="009A0971"/>
    <w:p w14:paraId="7BE70A17" w14:textId="77777777" w:rsidR="009A0971" w:rsidRDefault="009A0971"/>
    <w:p w14:paraId="697AFD67" w14:textId="77777777" w:rsidR="009A0971" w:rsidRDefault="009A0971"/>
    <w:p w14:paraId="2E584BBC" w14:textId="77777777" w:rsidR="009A0971" w:rsidRDefault="009A0971"/>
    <w:p w14:paraId="0C5E33AE" w14:textId="77777777" w:rsidR="009A0971" w:rsidRDefault="009A0971"/>
    <w:p w14:paraId="14F15F86" w14:textId="77777777" w:rsidR="009A0971" w:rsidRDefault="009A0971"/>
    <w:p w14:paraId="0AEA4BD5" w14:textId="77777777" w:rsidR="009A0971" w:rsidRDefault="009A0971"/>
    <w:p w14:paraId="596BEE0A" w14:textId="77777777" w:rsidR="009A0971" w:rsidRDefault="009A0971"/>
    <w:p w14:paraId="1C97D04C" w14:textId="77777777" w:rsidR="009A0971" w:rsidRDefault="009A0971"/>
    <w:p w14:paraId="071EC536" w14:textId="77777777" w:rsidR="009A0971" w:rsidRDefault="009A0971"/>
    <w:p w14:paraId="428054AD" w14:textId="77777777" w:rsidR="009A0971" w:rsidRDefault="009A0971"/>
    <w:p w14:paraId="503D4331" w14:textId="77777777" w:rsidR="009A0971" w:rsidRDefault="009A0971"/>
    <w:p w14:paraId="5947A08A" w14:textId="77777777" w:rsidR="009A0971" w:rsidRDefault="009A0971"/>
    <w:p w14:paraId="2BE6C3FF" w14:textId="77777777" w:rsidR="009A0971" w:rsidRDefault="009A0971"/>
    <w:p w14:paraId="4EF9DCC3" w14:textId="77777777" w:rsidR="009A0971" w:rsidRDefault="009A0971"/>
    <w:p w14:paraId="6296F77C" w14:textId="77777777" w:rsidR="009A0971" w:rsidRDefault="009A0971"/>
    <w:p w14:paraId="54A1374C" w14:textId="3E3A0F37" w:rsidR="009A0971" w:rsidRPr="009A0971" w:rsidRDefault="009A0971" w:rsidP="009A0971">
      <w:pPr>
        <w:pStyle w:val="1"/>
        <w:rPr>
          <w:sz w:val="56"/>
        </w:rPr>
      </w:pPr>
      <w:r w:rsidRPr="009A0971">
        <w:rPr>
          <w:sz w:val="56"/>
        </w:rPr>
        <w:fldChar w:fldCharType="begin"/>
      </w:r>
      <w:r w:rsidRPr="009A0971">
        <w:rPr>
          <w:sz w:val="56"/>
        </w:rPr>
        <w:instrText xml:space="preserve"> </w:instrText>
      </w:r>
      <w:r w:rsidRPr="009A0971">
        <w:rPr>
          <w:rFonts w:hint="eastAsia"/>
          <w:sz w:val="56"/>
        </w:rPr>
        <w:instrText>= 4 \* ROMAN</w:instrText>
      </w:r>
      <w:r w:rsidRPr="009A0971">
        <w:rPr>
          <w:sz w:val="56"/>
        </w:rPr>
        <w:instrText xml:space="preserve"> </w:instrText>
      </w:r>
      <w:r w:rsidRPr="009A0971">
        <w:rPr>
          <w:sz w:val="56"/>
        </w:rPr>
        <w:fldChar w:fldCharType="separate"/>
      </w:r>
      <w:bookmarkStart w:id="75" w:name="_Toc449022124"/>
      <w:r w:rsidRPr="009A0971">
        <w:rPr>
          <w:noProof/>
          <w:sz w:val="56"/>
        </w:rPr>
        <w:t>IV</w:t>
      </w:r>
      <w:r w:rsidRPr="009A0971">
        <w:rPr>
          <w:sz w:val="56"/>
        </w:rPr>
        <w:fldChar w:fldCharType="end"/>
      </w:r>
      <w:r w:rsidRPr="009A0971">
        <w:rPr>
          <w:sz w:val="56"/>
        </w:rPr>
        <w:t>. Appendix</w:t>
      </w:r>
      <w:bookmarkEnd w:id="75"/>
    </w:p>
    <w:p w14:paraId="47D343FD" w14:textId="77777777" w:rsidR="009A0971" w:rsidRDefault="009A0971"/>
    <w:p w14:paraId="0EE41189" w14:textId="77777777" w:rsidR="009A0971" w:rsidRDefault="009A0971"/>
    <w:p w14:paraId="5E817954" w14:textId="77777777" w:rsidR="009A0971" w:rsidRDefault="009A0971"/>
    <w:p w14:paraId="28186D13" w14:textId="77777777" w:rsidR="009A0971" w:rsidRDefault="009A0971"/>
    <w:p w14:paraId="4C1D3869" w14:textId="77777777" w:rsidR="009A0971" w:rsidRDefault="009A0971"/>
    <w:p w14:paraId="1809EB10" w14:textId="77777777" w:rsidR="009A0971" w:rsidRDefault="009A0971"/>
    <w:p w14:paraId="4F8B9343" w14:textId="77777777" w:rsidR="009A0971" w:rsidRDefault="009A0971"/>
    <w:p w14:paraId="389D5200" w14:textId="77777777" w:rsidR="009A0971" w:rsidRDefault="009A0971"/>
    <w:p w14:paraId="065F899E" w14:textId="77777777" w:rsidR="009A0971" w:rsidRDefault="009A0971"/>
    <w:p w14:paraId="1A2F2E0B" w14:textId="77777777" w:rsidR="009A0971" w:rsidRDefault="009A0971"/>
    <w:p w14:paraId="1F0625F4" w14:textId="77777777" w:rsidR="009A0971" w:rsidRDefault="009A0971"/>
    <w:p w14:paraId="49EABFD5" w14:textId="77777777" w:rsidR="009A0971" w:rsidRDefault="009A0971"/>
    <w:p w14:paraId="1E698C09" w14:textId="77777777" w:rsidR="009A0971" w:rsidRDefault="009A0971"/>
    <w:p w14:paraId="59126EB4" w14:textId="77777777" w:rsidR="009A0971" w:rsidRDefault="009A0971" w:rsidP="009A0971">
      <w:r>
        <w:t>PostMan</w:t>
      </w:r>
      <w:r>
        <w:rPr>
          <w:rFonts w:hint="eastAsia"/>
        </w:rPr>
        <w:t>使用</w:t>
      </w:r>
      <w:r>
        <w:t>:</w:t>
      </w:r>
      <w:r w:rsidRPr="0019394F">
        <w:rPr>
          <w:noProof/>
        </w:rPr>
        <w:t xml:space="preserve"> </w:t>
      </w:r>
    </w:p>
    <w:p w14:paraId="332DC45C" w14:textId="77777777" w:rsidR="009A0971" w:rsidRDefault="009A0971" w:rsidP="009A0971">
      <w:r>
        <w:rPr>
          <w:noProof/>
        </w:rPr>
        <w:drawing>
          <wp:inline distT="0" distB="0" distL="0" distR="0" wp14:anchorId="2E2DD50B" wp14:editId="2F52DC1E">
            <wp:extent cx="958640" cy="909320"/>
            <wp:effectExtent l="0" t="0" r="6985" b="5080"/>
            <wp:docPr id="10" name="圖片 10" descr="../../../../../../../Desktop/螢幕快照%202016-03-2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../../../../../../Desktop/螢幕快照%202016-03-25%2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61" cy="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D682" w14:textId="77777777" w:rsidR="009A0971" w:rsidRDefault="009A0971" w:rsidP="009A0971"/>
    <w:p w14:paraId="1C7C384F" w14:textId="77777777" w:rsidR="009A0971" w:rsidRDefault="009A0971" w:rsidP="009A0971">
      <w:r>
        <w:t>輸入</w:t>
      </w:r>
      <w:r>
        <w:t>webhook</w:t>
      </w:r>
      <w:r>
        <w:rPr>
          <w:rFonts w:hint="eastAsia"/>
        </w:rPr>
        <w:t>的網址</w:t>
      </w:r>
    </w:p>
    <w:p w14:paraId="6488E492" w14:textId="77777777" w:rsidR="009A0971" w:rsidRDefault="009A0971" w:rsidP="009A0971">
      <w:r>
        <w:rPr>
          <w:rFonts w:hint="eastAsia"/>
          <w:noProof/>
        </w:rPr>
        <w:drawing>
          <wp:inline distT="0" distB="0" distL="0" distR="0" wp14:anchorId="18D32B90" wp14:editId="783B03C8">
            <wp:extent cx="5261610" cy="295275"/>
            <wp:effectExtent l="0" t="0" r="0" b="9525"/>
            <wp:docPr id="13" name="圖片 13" descr="../../../../../../../Desktop/螢幕快照%202016-03-2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../../../../../Desktop/螢幕快照%202016-03-25%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A5E1" w14:textId="77777777" w:rsidR="009A0971" w:rsidRDefault="009A0971" w:rsidP="009A0971">
      <w:r>
        <w:rPr>
          <w:rFonts w:hint="eastAsia"/>
        </w:rPr>
        <w:t>選擇</w:t>
      </w:r>
      <w:r>
        <w:t xml:space="preserve">“Body” </w:t>
      </w:r>
      <w:r>
        <w:rPr>
          <w:rFonts w:hint="eastAsia"/>
        </w:rPr>
        <w:t>在選</w:t>
      </w:r>
      <w:r>
        <w:t xml:space="preserve"> “raw”  </w:t>
      </w:r>
      <w:r>
        <w:t>格式要改成</w:t>
      </w:r>
      <w:r>
        <w:t>“JSON(application/json)”</w:t>
      </w:r>
    </w:p>
    <w:p w14:paraId="3DA997B5" w14:textId="77777777" w:rsidR="009A0971" w:rsidRDefault="009A0971" w:rsidP="009A0971">
      <w:r>
        <w:t>填寫傳輸內容</w:t>
      </w:r>
      <w:r>
        <w:t>“</w:t>
      </w:r>
      <w:r w:rsidRPr="0019394F">
        <w:t>{"location":{"longitude":121.0437915,"latitude":24.7773078}</w:t>
      </w:r>
      <w:proofErr w:type="gramStart"/>
      <w:r w:rsidRPr="0019394F">
        <w:t>}</w:t>
      </w:r>
      <w:r>
        <w:t>“</w:t>
      </w:r>
      <w:proofErr w:type="gramEnd"/>
    </w:p>
    <w:p w14:paraId="354CA994" w14:textId="0A8F6B03" w:rsidR="009A0971" w:rsidRDefault="009A0971">
      <w:r>
        <w:rPr>
          <w:noProof/>
        </w:rPr>
        <w:drawing>
          <wp:inline distT="0" distB="0" distL="0" distR="0" wp14:anchorId="3B09051E" wp14:editId="64161E1F">
            <wp:extent cx="5261610" cy="991870"/>
            <wp:effectExtent l="0" t="0" r="0" b="0"/>
            <wp:docPr id="15" name="圖片 15" descr="../../../../../../../Desktop/螢幕快照%202016-03-2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../../../../Desktop/螢幕快照%202016-03-25%2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9AB6" w14:textId="77777777" w:rsidR="00B273A8" w:rsidRDefault="00B273A8" w:rsidP="00B273A8">
      <w:r>
        <w:t>{</w:t>
      </w:r>
    </w:p>
    <w:p w14:paraId="36F20080" w14:textId="77777777" w:rsidR="00B273A8" w:rsidRDefault="00B273A8" w:rsidP="00B273A8">
      <w:r>
        <w:t xml:space="preserve">    "</w:t>
      </w:r>
      <w:proofErr w:type="gramStart"/>
      <w:r>
        <w:t>location</w:t>
      </w:r>
      <w:proofErr w:type="gramEnd"/>
      <w:r>
        <w:t>":</w:t>
      </w:r>
    </w:p>
    <w:p w14:paraId="7D09F3CE" w14:textId="77777777" w:rsidR="00B273A8" w:rsidRDefault="00B273A8" w:rsidP="00B273A8">
      <w:r>
        <w:t xml:space="preserve">    {</w:t>
      </w:r>
    </w:p>
    <w:p w14:paraId="01DB26B7" w14:textId="77777777" w:rsidR="00B273A8" w:rsidRDefault="00B273A8" w:rsidP="00B273A8">
      <w:r>
        <w:t xml:space="preserve">    "</w:t>
      </w:r>
      <w:proofErr w:type="gramStart"/>
      <w:r>
        <w:t>longitude</w:t>
      </w:r>
      <w:proofErr w:type="gramEnd"/>
      <w:r>
        <w:t>": "121",</w:t>
      </w:r>
    </w:p>
    <w:p w14:paraId="4F68FE24" w14:textId="77777777" w:rsidR="00B273A8" w:rsidRDefault="00B273A8" w:rsidP="00B273A8">
      <w:r>
        <w:t xml:space="preserve">    "</w:t>
      </w:r>
      <w:proofErr w:type="gramStart"/>
      <w:r>
        <w:t>latitude</w:t>
      </w:r>
      <w:proofErr w:type="gramEnd"/>
      <w:r>
        <w:t>": "24"</w:t>
      </w:r>
    </w:p>
    <w:p w14:paraId="09EA85BF" w14:textId="77777777" w:rsidR="00B273A8" w:rsidRDefault="00B273A8" w:rsidP="00B273A8">
      <w:r>
        <w:t xml:space="preserve">    }</w:t>
      </w:r>
    </w:p>
    <w:p w14:paraId="64118E59" w14:textId="0519B2A1" w:rsidR="00B273A8" w:rsidRDefault="00B273A8" w:rsidP="00B273A8">
      <w:r>
        <w:t>}</w:t>
      </w:r>
    </w:p>
    <w:p w14:paraId="68F46B8E" w14:textId="77777777" w:rsidR="004A0831" w:rsidRDefault="004A0831" w:rsidP="00B273A8"/>
    <w:p w14:paraId="421FDF49" w14:textId="77777777" w:rsidR="004A0831" w:rsidRDefault="004A0831" w:rsidP="004A0831">
      <w:r>
        <w:t>{</w:t>
      </w:r>
    </w:p>
    <w:p w14:paraId="5BC5DCA4" w14:textId="77777777" w:rsidR="004A0831" w:rsidRDefault="004A0831" w:rsidP="004A0831">
      <w:r>
        <w:t xml:space="preserve">    "trigger_device": "79-69-69-2D-30-31-0",</w:t>
      </w:r>
    </w:p>
    <w:p w14:paraId="50AE79B6" w14:textId="77777777" w:rsidR="004A0831" w:rsidRDefault="004A0831" w:rsidP="004A0831">
      <w:r>
        <w:t xml:space="preserve">    "trigger_type": "1",</w:t>
      </w:r>
    </w:p>
    <w:p w14:paraId="508017CE" w14:textId="77777777" w:rsidR="004A0831" w:rsidRDefault="004A0831" w:rsidP="004A0831">
      <w:r>
        <w:t xml:space="preserve">    "trigger_status": "1"</w:t>
      </w:r>
    </w:p>
    <w:p w14:paraId="03CF0B72" w14:textId="5D1E07C3" w:rsidR="004A0831" w:rsidRPr="009A0971" w:rsidRDefault="004A0831" w:rsidP="004A0831">
      <w:r>
        <w:t>}</w:t>
      </w:r>
    </w:p>
    <w:sectPr w:rsidR="004A0831" w:rsidRPr="009A0971" w:rsidSect="0043781D">
      <w:footerReference w:type="even" r:id="rId109"/>
      <w:footerReference w:type="default" r:id="rId110"/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63A99" w14:textId="77777777" w:rsidR="001D752B" w:rsidRDefault="001D752B" w:rsidP="00A51BBF">
      <w:r>
        <w:separator/>
      </w:r>
    </w:p>
  </w:endnote>
  <w:endnote w:type="continuationSeparator" w:id="0">
    <w:p w14:paraId="5EA21206" w14:textId="77777777" w:rsidR="001D752B" w:rsidRDefault="001D752B" w:rsidP="00A5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nlo">
    <w:altName w:val="Arial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olor Emoji">
    <w:altName w:val="Arial Unicode MS"/>
    <w:charset w:val="88"/>
    <w:family w:val="auto"/>
    <w:pitch w:val="variable"/>
    <w:sig w:usb0="00000003" w:usb1="18080000" w:usb2="14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44A01" w14:textId="77777777" w:rsidR="00A6258D" w:rsidRDefault="00A6258D" w:rsidP="00AD769E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302B91D" w14:textId="77777777" w:rsidR="00A6258D" w:rsidRDefault="00A6258D" w:rsidP="00A51BB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B70FF" w14:textId="77777777" w:rsidR="00A6258D" w:rsidRDefault="00A6258D" w:rsidP="00AD769E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E42B4">
      <w:rPr>
        <w:rStyle w:val="ae"/>
        <w:noProof/>
      </w:rPr>
      <w:t>14</w:t>
    </w:r>
    <w:r>
      <w:rPr>
        <w:rStyle w:val="ae"/>
      </w:rPr>
      <w:fldChar w:fldCharType="end"/>
    </w:r>
  </w:p>
  <w:p w14:paraId="2CE9721C" w14:textId="77777777" w:rsidR="00A6258D" w:rsidRDefault="00A6258D" w:rsidP="00A51BB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9B6B1" w14:textId="77777777" w:rsidR="001D752B" w:rsidRDefault="001D752B" w:rsidP="00A51BBF">
      <w:r>
        <w:separator/>
      </w:r>
    </w:p>
  </w:footnote>
  <w:footnote w:type="continuationSeparator" w:id="0">
    <w:p w14:paraId="324CE2E3" w14:textId="77777777" w:rsidR="001D752B" w:rsidRDefault="001D752B" w:rsidP="00A5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BDA"/>
    <w:multiLevelType w:val="hybridMultilevel"/>
    <w:tmpl w:val="49360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E3088"/>
    <w:multiLevelType w:val="hybridMultilevel"/>
    <w:tmpl w:val="2946BF9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F4F5E"/>
    <w:multiLevelType w:val="hybridMultilevel"/>
    <w:tmpl w:val="EBCA2982"/>
    <w:lvl w:ilvl="0" w:tplc="0A663B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07F2A"/>
    <w:multiLevelType w:val="hybridMultilevel"/>
    <w:tmpl w:val="D3841678"/>
    <w:lvl w:ilvl="0" w:tplc="705296E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01014"/>
    <w:multiLevelType w:val="hybridMultilevel"/>
    <w:tmpl w:val="7C7AE0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D8215C"/>
    <w:multiLevelType w:val="hybridMultilevel"/>
    <w:tmpl w:val="7C7AE0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E5B84"/>
    <w:multiLevelType w:val="hybridMultilevel"/>
    <w:tmpl w:val="4D88B1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D44875"/>
    <w:multiLevelType w:val="hybridMultilevel"/>
    <w:tmpl w:val="D0386BDE"/>
    <w:lvl w:ilvl="0" w:tplc="705296E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D86302"/>
    <w:multiLevelType w:val="hybridMultilevel"/>
    <w:tmpl w:val="0090E83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A6648"/>
    <w:multiLevelType w:val="hybridMultilevel"/>
    <w:tmpl w:val="24F658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270B90"/>
    <w:multiLevelType w:val="hybridMultilevel"/>
    <w:tmpl w:val="6F3EF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92747B"/>
    <w:multiLevelType w:val="hybridMultilevel"/>
    <w:tmpl w:val="EBCA2982"/>
    <w:lvl w:ilvl="0" w:tplc="0A663B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F1501B"/>
    <w:multiLevelType w:val="hybridMultilevel"/>
    <w:tmpl w:val="A7169B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71E5C56"/>
    <w:multiLevelType w:val="hybridMultilevel"/>
    <w:tmpl w:val="D3841678"/>
    <w:lvl w:ilvl="0" w:tplc="705296E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4E6E07"/>
    <w:multiLevelType w:val="hybridMultilevel"/>
    <w:tmpl w:val="EBCA2982"/>
    <w:lvl w:ilvl="0" w:tplc="0A663B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7C49FC"/>
    <w:multiLevelType w:val="hybridMultilevel"/>
    <w:tmpl w:val="2F46DE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1253F4"/>
    <w:multiLevelType w:val="hybridMultilevel"/>
    <w:tmpl w:val="EBCA2982"/>
    <w:lvl w:ilvl="0" w:tplc="0A663B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AD59C0"/>
    <w:multiLevelType w:val="hybridMultilevel"/>
    <w:tmpl w:val="B944E45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2864F6"/>
    <w:multiLevelType w:val="hybridMultilevel"/>
    <w:tmpl w:val="EBCA2982"/>
    <w:lvl w:ilvl="0" w:tplc="0A663B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284DA9"/>
    <w:multiLevelType w:val="hybridMultilevel"/>
    <w:tmpl w:val="26422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6C47D7"/>
    <w:multiLevelType w:val="hybridMultilevel"/>
    <w:tmpl w:val="8E96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BC13FC"/>
    <w:multiLevelType w:val="hybridMultilevel"/>
    <w:tmpl w:val="C32CF0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4E2C6A"/>
    <w:multiLevelType w:val="hybridMultilevel"/>
    <w:tmpl w:val="55A06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513405"/>
    <w:multiLevelType w:val="hybridMultilevel"/>
    <w:tmpl w:val="BDFA9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75975"/>
    <w:multiLevelType w:val="hybridMultilevel"/>
    <w:tmpl w:val="5030A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D407A8"/>
    <w:multiLevelType w:val="hybridMultilevel"/>
    <w:tmpl w:val="C22222C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5DE1DFB"/>
    <w:multiLevelType w:val="hybridMultilevel"/>
    <w:tmpl w:val="C58C2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EA53A7"/>
    <w:multiLevelType w:val="hybridMultilevel"/>
    <w:tmpl w:val="EBCA2982"/>
    <w:lvl w:ilvl="0" w:tplc="0A663B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0B5320"/>
    <w:multiLevelType w:val="hybridMultilevel"/>
    <w:tmpl w:val="7C7AE0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6E44E7"/>
    <w:multiLevelType w:val="hybridMultilevel"/>
    <w:tmpl w:val="D3841678"/>
    <w:lvl w:ilvl="0" w:tplc="705296E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2E660D"/>
    <w:multiLevelType w:val="hybridMultilevel"/>
    <w:tmpl w:val="8062A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AE7D72"/>
    <w:multiLevelType w:val="hybridMultilevel"/>
    <w:tmpl w:val="AB4065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5B4D30"/>
    <w:multiLevelType w:val="hybridMultilevel"/>
    <w:tmpl w:val="7C7AE0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4C6503"/>
    <w:multiLevelType w:val="hybridMultilevel"/>
    <w:tmpl w:val="593CBF9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604951"/>
    <w:multiLevelType w:val="hybridMultilevel"/>
    <w:tmpl w:val="D548E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78784D"/>
    <w:multiLevelType w:val="hybridMultilevel"/>
    <w:tmpl w:val="7C7AE0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1A7626"/>
    <w:multiLevelType w:val="hybridMultilevel"/>
    <w:tmpl w:val="832A7046"/>
    <w:lvl w:ilvl="0" w:tplc="705296E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266698"/>
    <w:multiLevelType w:val="hybridMultilevel"/>
    <w:tmpl w:val="EBCA2982"/>
    <w:lvl w:ilvl="0" w:tplc="0A663B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2709F4"/>
    <w:multiLevelType w:val="hybridMultilevel"/>
    <w:tmpl w:val="1CF8AC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164D50"/>
    <w:multiLevelType w:val="hybridMultilevel"/>
    <w:tmpl w:val="BDFA9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9A564C"/>
    <w:multiLevelType w:val="hybridMultilevel"/>
    <w:tmpl w:val="DE4EF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0117E1"/>
    <w:multiLevelType w:val="hybridMultilevel"/>
    <w:tmpl w:val="08F641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2D4273"/>
    <w:multiLevelType w:val="hybridMultilevel"/>
    <w:tmpl w:val="7C7AE0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972383"/>
    <w:multiLevelType w:val="hybridMultilevel"/>
    <w:tmpl w:val="15F231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C8059F"/>
    <w:multiLevelType w:val="hybridMultilevel"/>
    <w:tmpl w:val="832A7046"/>
    <w:lvl w:ilvl="0" w:tplc="705296E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0C4773"/>
    <w:multiLevelType w:val="hybridMultilevel"/>
    <w:tmpl w:val="832A7046"/>
    <w:lvl w:ilvl="0" w:tplc="705296E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28"/>
  </w:num>
  <w:num w:numId="5">
    <w:abstractNumId w:val="35"/>
  </w:num>
  <w:num w:numId="6">
    <w:abstractNumId w:val="42"/>
  </w:num>
  <w:num w:numId="7">
    <w:abstractNumId w:val="41"/>
  </w:num>
  <w:num w:numId="8">
    <w:abstractNumId w:val="38"/>
  </w:num>
  <w:num w:numId="9">
    <w:abstractNumId w:val="43"/>
  </w:num>
  <w:num w:numId="10">
    <w:abstractNumId w:val="6"/>
  </w:num>
  <w:num w:numId="11">
    <w:abstractNumId w:val="9"/>
  </w:num>
  <w:num w:numId="12">
    <w:abstractNumId w:val="22"/>
  </w:num>
  <w:num w:numId="13">
    <w:abstractNumId w:val="24"/>
  </w:num>
  <w:num w:numId="14">
    <w:abstractNumId w:val="12"/>
  </w:num>
  <w:num w:numId="15">
    <w:abstractNumId w:val="39"/>
  </w:num>
  <w:num w:numId="16">
    <w:abstractNumId w:val="20"/>
  </w:num>
  <w:num w:numId="17">
    <w:abstractNumId w:val="10"/>
  </w:num>
  <w:num w:numId="18">
    <w:abstractNumId w:val="23"/>
  </w:num>
  <w:num w:numId="19">
    <w:abstractNumId w:val="5"/>
  </w:num>
  <w:num w:numId="20">
    <w:abstractNumId w:val="26"/>
  </w:num>
  <w:num w:numId="21">
    <w:abstractNumId w:val="0"/>
  </w:num>
  <w:num w:numId="22">
    <w:abstractNumId w:val="19"/>
  </w:num>
  <w:num w:numId="23">
    <w:abstractNumId w:val="1"/>
  </w:num>
  <w:num w:numId="24">
    <w:abstractNumId w:val="17"/>
  </w:num>
  <w:num w:numId="25">
    <w:abstractNumId w:val="34"/>
  </w:num>
  <w:num w:numId="26">
    <w:abstractNumId w:val="32"/>
  </w:num>
  <w:num w:numId="27">
    <w:abstractNumId w:val="36"/>
  </w:num>
  <w:num w:numId="28">
    <w:abstractNumId w:val="2"/>
  </w:num>
  <w:num w:numId="29">
    <w:abstractNumId w:val="18"/>
  </w:num>
  <w:num w:numId="30">
    <w:abstractNumId w:val="14"/>
  </w:num>
  <w:num w:numId="31">
    <w:abstractNumId w:val="27"/>
  </w:num>
  <w:num w:numId="32">
    <w:abstractNumId w:val="16"/>
  </w:num>
  <w:num w:numId="33">
    <w:abstractNumId w:val="37"/>
  </w:num>
  <w:num w:numId="34">
    <w:abstractNumId w:val="44"/>
  </w:num>
  <w:num w:numId="35">
    <w:abstractNumId w:val="11"/>
  </w:num>
  <w:num w:numId="36">
    <w:abstractNumId w:val="45"/>
  </w:num>
  <w:num w:numId="37">
    <w:abstractNumId w:val="4"/>
  </w:num>
  <w:num w:numId="38">
    <w:abstractNumId w:val="7"/>
  </w:num>
  <w:num w:numId="39">
    <w:abstractNumId w:val="29"/>
  </w:num>
  <w:num w:numId="40">
    <w:abstractNumId w:val="3"/>
  </w:num>
  <w:num w:numId="41">
    <w:abstractNumId w:val="13"/>
  </w:num>
  <w:num w:numId="42">
    <w:abstractNumId w:val="30"/>
  </w:num>
  <w:num w:numId="43">
    <w:abstractNumId w:val="40"/>
  </w:num>
  <w:num w:numId="44">
    <w:abstractNumId w:val="33"/>
  </w:num>
  <w:num w:numId="45">
    <w:abstractNumId w:val="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4E"/>
    <w:rsid w:val="0002690E"/>
    <w:rsid w:val="00041D6C"/>
    <w:rsid w:val="00051EF8"/>
    <w:rsid w:val="00051F0E"/>
    <w:rsid w:val="0005234D"/>
    <w:rsid w:val="00071D3F"/>
    <w:rsid w:val="000833FB"/>
    <w:rsid w:val="00084312"/>
    <w:rsid w:val="00085B65"/>
    <w:rsid w:val="0009685C"/>
    <w:rsid w:val="00097E25"/>
    <w:rsid w:val="000A2368"/>
    <w:rsid w:val="000D44DE"/>
    <w:rsid w:val="00100226"/>
    <w:rsid w:val="001007BE"/>
    <w:rsid w:val="001129F7"/>
    <w:rsid w:val="00114A3E"/>
    <w:rsid w:val="00136886"/>
    <w:rsid w:val="00136AAC"/>
    <w:rsid w:val="00151463"/>
    <w:rsid w:val="001747F2"/>
    <w:rsid w:val="00186FC3"/>
    <w:rsid w:val="0019042C"/>
    <w:rsid w:val="0019394F"/>
    <w:rsid w:val="00194D54"/>
    <w:rsid w:val="001A610A"/>
    <w:rsid w:val="001B0882"/>
    <w:rsid w:val="001D752B"/>
    <w:rsid w:val="001E09F4"/>
    <w:rsid w:val="001F6BAA"/>
    <w:rsid w:val="001F78B0"/>
    <w:rsid w:val="002019F3"/>
    <w:rsid w:val="002059EC"/>
    <w:rsid w:val="00215C03"/>
    <w:rsid w:val="00222816"/>
    <w:rsid w:val="00237E8A"/>
    <w:rsid w:val="00244596"/>
    <w:rsid w:val="00250C26"/>
    <w:rsid w:val="002539D4"/>
    <w:rsid w:val="00255490"/>
    <w:rsid w:val="00261BB8"/>
    <w:rsid w:val="00263D0F"/>
    <w:rsid w:val="00263D7A"/>
    <w:rsid w:val="00286BFF"/>
    <w:rsid w:val="00287312"/>
    <w:rsid w:val="00290857"/>
    <w:rsid w:val="002914FE"/>
    <w:rsid w:val="002A2065"/>
    <w:rsid w:val="002B7684"/>
    <w:rsid w:val="002C381C"/>
    <w:rsid w:val="002C7DB9"/>
    <w:rsid w:val="002E20D9"/>
    <w:rsid w:val="002E42B4"/>
    <w:rsid w:val="002F01A7"/>
    <w:rsid w:val="003008E3"/>
    <w:rsid w:val="00305B11"/>
    <w:rsid w:val="00313CEB"/>
    <w:rsid w:val="003140E3"/>
    <w:rsid w:val="00324F7F"/>
    <w:rsid w:val="0034683D"/>
    <w:rsid w:val="00365FB2"/>
    <w:rsid w:val="00380E56"/>
    <w:rsid w:val="00391847"/>
    <w:rsid w:val="00391F4E"/>
    <w:rsid w:val="003B62D4"/>
    <w:rsid w:val="0040483A"/>
    <w:rsid w:val="004118AC"/>
    <w:rsid w:val="00420573"/>
    <w:rsid w:val="0042219E"/>
    <w:rsid w:val="00426527"/>
    <w:rsid w:val="00435480"/>
    <w:rsid w:val="0043781D"/>
    <w:rsid w:val="00457872"/>
    <w:rsid w:val="0047029A"/>
    <w:rsid w:val="00480AEC"/>
    <w:rsid w:val="004A0831"/>
    <w:rsid w:val="004B3B49"/>
    <w:rsid w:val="004C5C0B"/>
    <w:rsid w:val="004E5AFC"/>
    <w:rsid w:val="004F60E2"/>
    <w:rsid w:val="005020D7"/>
    <w:rsid w:val="0052711F"/>
    <w:rsid w:val="005306A0"/>
    <w:rsid w:val="005377E3"/>
    <w:rsid w:val="00540C11"/>
    <w:rsid w:val="0054652B"/>
    <w:rsid w:val="0055339C"/>
    <w:rsid w:val="00557EF6"/>
    <w:rsid w:val="00566090"/>
    <w:rsid w:val="00571B99"/>
    <w:rsid w:val="0057612B"/>
    <w:rsid w:val="00577591"/>
    <w:rsid w:val="005917A4"/>
    <w:rsid w:val="005A6C2F"/>
    <w:rsid w:val="005B6880"/>
    <w:rsid w:val="005F0700"/>
    <w:rsid w:val="005F2B38"/>
    <w:rsid w:val="005F6DEB"/>
    <w:rsid w:val="00622311"/>
    <w:rsid w:val="00641A51"/>
    <w:rsid w:val="00676CC0"/>
    <w:rsid w:val="00686A82"/>
    <w:rsid w:val="00692BB5"/>
    <w:rsid w:val="006966CD"/>
    <w:rsid w:val="006B0F2F"/>
    <w:rsid w:val="006B2339"/>
    <w:rsid w:val="006E3DDE"/>
    <w:rsid w:val="006E7A60"/>
    <w:rsid w:val="007049C6"/>
    <w:rsid w:val="00705B36"/>
    <w:rsid w:val="00711B7B"/>
    <w:rsid w:val="00715B83"/>
    <w:rsid w:val="00740EB7"/>
    <w:rsid w:val="00755C19"/>
    <w:rsid w:val="0075672C"/>
    <w:rsid w:val="00756922"/>
    <w:rsid w:val="007622D0"/>
    <w:rsid w:val="00766B55"/>
    <w:rsid w:val="00776CB6"/>
    <w:rsid w:val="00787B73"/>
    <w:rsid w:val="007A3B72"/>
    <w:rsid w:val="007B0766"/>
    <w:rsid w:val="007C1106"/>
    <w:rsid w:val="007D295B"/>
    <w:rsid w:val="007F09DB"/>
    <w:rsid w:val="008351EF"/>
    <w:rsid w:val="00845EE7"/>
    <w:rsid w:val="00853B81"/>
    <w:rsid w:val="00857AA3"/>
    <w:rsid w:val="00861245"/>
    <w:rsid w:val="008C0E60"/>
    <w:rsid w:val="008C1FE4"/>
    <w:rsid w:val="008C2953"/>
    <w:rsid w:val="008C6704"/>
    <w:rsid w:val="008C6B3A"/>
    <w:rsid w:val="00906E09"/>
    <w:rsid w:val="00921BC7"/>
    <w:rsid w:val="009250BF"/>
    <w:rsid w:val="00961025"/>
    <w:rsid w:val="00963942"/>
    <w:rsid w:val="00967343"/>
    <w:rsid w:val="00997021"/>
    <w:rsid w:val="0099788D"/>
    <w:rsid w:val="009A0971"/>
    <w:rsid w:val="009A501C"/>
    <w:rsid w:val="009B1C1D"/>
    <w:rsid w:val="009F22EF"/>
    <w:rsid w:val="00A03149"/>
    <w:rsid w:val="00A316FE"/>
    <w:rsid w:val="00A3305F"/>
    <w:rsid w:val="00A36363"/>
    <w:rsid w:val="00A51BBF"/>
    <w:rsid w:val="00A6258D"/>
    <w:rsid w:val="00A93754"/>
    <w:rsid w:val="00A9378F"/>
    <w:rsid w:val="00A9514F"/>
    <w:rsid w:val="00AA1A16"/>
    <w:rsid w:val="00AC72CD"/>
    <w:rsid w:val="00AD2C7E"/>
    <w:rsid w:val="00AD769E"/>
    <w:rsid w:val="00AE07BC"/>
    <w:rsid w:val="00AE1C25"/>
    <w:rsid w:val="00B237F5"/>
    <w:rsid w:val="00B26248"/>
    <w:rsid w:val="00B273A8"/>
    <w:rsid w:val="00B37487"/>
    <w:rsid w:val="00B45E2F"/>
    <w:rsid w:val="00B5467F"/>
    <w:rsid w:val="00B60097"/>
    <w:rsid w:val="00B859F1"/>
    <w:rsid w:val="00BA3CA9"/>
    <w:rsid w:val="00BA6504"/>
    <w:rsid w:val="00BE4A40"/>
    <w:rsid w:val="00C1234A"/>
    <w:rsid w:val="00C438D8"/>
    <w:rsid w:val="00C44C64"/>
    <w:rsid w:val="00C678C0"/>
    <w:rsid w:val="00C9786A"/>
    <w:rsid w:val="00CA79DB"/>
    <w:rsid w:val="00CC5DBA"/>
    <w:rsid w:val="00CC7914"/>
    <w:rsid w:val="00CD18E3"/>
    <w:rsid w:val="00CD3A91"/>
    <w:rsid w:val="00CD6E25"/>
    <w:rsid w:val="00CE638F"/>
    <w:rsid w:val="00D026C7"/>
    <w:rsid w:val="00D02FC9"/>
    <w:rsid w:val="00D03759"/>
    <w:rsid w:val="00D22360"/>
    <w:rsid w:val="00D27B2F"/>
    <w:rsid w:val="00D30561"/>
    <w:rsid w:val="00D43C39"/>
    <w:rsid w:val="00D50312"/>
    <w:rsid w:val="00D94E15"/>
    <w:rsid w:val="00DB6900"/>
    <w:rsid w:val="00DD6D6C"/>
    <w:rsid w:val="00E05DB5"/>
    <w:rsid w:val="00E218AD"/>
    <w:rsid w:val="00E23442"/>
    <w:rsid w:val="00E2456D"/>
    <w:rsid w:val="00E476BB"/>
    <w:rsid w:val="00E63937"/>
    <w:rsid w:val="00E7317A"/>
    <w:rsid w:val="00E733E4"/>
    <w:rsid w:val="00EA1880"/>
    <w:rsid w:val="00EA5818"/>
    <w:rsid w:val="00ED733B"/>
    <w:rsid w:val="00EE1A87"/>
    <w:rsid w:val="00EE1C48"/>
    <w:rsid w:val="00EE71DF"/>
    <w:rsid w:val="00EF6307"/>
    <w:rsid w:val="00F017D7"/>
    <w:rsid w:val="00F20064"/>
    <w:rsid w:val="00F2016A"/>
    <w:rsid w:val="00F222C7"/>
    <w:rsid w:val="00F41978"/>
    <w:rsid w:val="00F66DAF"/>
    <w:rsid w:val="00F67CCB"/>
    <w:rsid w:val="00F75129"/>
    <w:rsid w:val="00F7647C"/>
    <w:rsid w:val="00F8695B"/>
    <w:rsid w:val="00F93380"/>
    <w:rsid w:val="00FA3039"/>
    <w:rsid w:val="00FA5624"/>
    <w:rsid w:val="00FB218D"/>
    <w:rsid w:val="00FB4E6F"/>
    <w:rsid w:val="00FC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CEF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81D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2F01A7"/>
    <w:pPr>
      <w:keepNext/>
      <w:spacing w:before="180" w:after="180" w:line="72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F01A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F01A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F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F4E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391F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91F4E"/>
    <w:rPr>
      <w:rFonts w:ascii="細明體" w:eastAsia="細明體" w:hAnsi="細明體" w:cs="細明體"/>
      <w:kern w:val="0"/>
    </w:rPr>
  </w:style>
  <w:style w:type="character" w:customStyle="1" w:styleId="editable">
    <w:name w:val="editable"/>
    <w:basedOn w:val="a0"/>
    <w:rsid w:val="00391F4E"/>
  </w:style>
  <w:style w:type="character" w:customStyle="1" w:styleId="colon">
    <w:name w:val="colon"/>
    <w:basedOn w:val="a0"/>
    <w:rsid w:val="00391F4E"/>
  </w:style>
  <w:style w:type="character" w:customStyle="1" w:styleId="text-muted">
    <w:name w:val="text-muted"/>
    <w:basedOn w:val="a0"/>
    <w:rsid w:val="00391F4E"/>
  </w:style>
  <w:style w:type="character" w:styleId="a5">
    <w:name w:val="Hyperlink"/>
    <w:basedOn w:val="a0"/>
    <w:uiPriority w:val="99"/>
    <w:unhideWhenUsed/>
    <w:rsid w:val="007049C6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7049C6"/>
    <w:rPr>
      <w:i/>
      <w:iCs/>
    </w:rPr>
  </w:style>
  <w:style w:type="paragraph" w:styleId="a7">
    <w:name w:val="Note Heading"/>
    <w:basedOn w:val="a"/>
    <w:next w:val="a"/>
    <w:link w:val="a8"/>
    <w:uiPriority w:val="99"/>
    <w:unhideWhenUsed/>
    <w:rsid w:val="005F2B38"/>
    <w:pPr>
      <w:jc w:val="center"/>
    </w:pPr>
  </w:style>
  <w:style w:type="character" w:customStyle="1" w:styleId="a8">
    <w:name w:val="註釋標題 字元"/>
    <w:basedOn w:val="a0"/>
    <w:link w:val="a7"/>
    <w:uiPriority w:val="99"/>
    <w:rsid w:val="005F2B38"/>
    <w:rPr>
      <w:szCs w:val="22"/>
    </w:rPr>
  </w:style>
  <w:style w:type="paragraph" w:styleId="a9">
    <w:name w:val="Title"/>
    <w:basedOn w:val="a"/>
    <w:next w:val="a"/>
    <w:link w:val="aa"/>
    <w:uiPriority w:val="10"/>
    <w:qFormat/>
    <w:rsid w:val="00D2236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D22360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2F01A7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A51BBF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51BBF"/>
    <w:rPr>
      <w:b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A51BBF"/>
    <w:pPr>
      <w:spacing w:before="240" w:after="120"/>
    </w:pPr>
    <w:rPr>
      <w:b/>
      <w:caps/>
      <w:sz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51BBF"/>
    <w:rPr>
      <w:smallCaps/>
      <w:sz w:val="22"/>
    </w:rPr>
  </w:style>
  <w:style w:type="paragraph" w:styleId="4">
    <w:name w:val="toc 4"/>
    <w:basedOn w:val="a"/>
    <w:next w:val="a"/>
    <w:autoRedefine/>
    <w:uiPriority w:val="39"/>
    <w:unhideWhenUsed/>
    <w:rsid w:val="00A51BBF"/>
    <w:rPr>
      <w:sz w:val="22"/>
    </w:rPr>
  </w:style>
  <w:style w:type="paragraph" w:styleId="5">
    <w:name w:val="toc 5"/>
    <w:basedOn w:val="a"/>
    <w:next w:val="a"/>
    <w:autoRedefine/>
    <w:uiPriority w:val="39"/>
    <w:unhideWhenUsed/>
    <w:rsid w:val="00A51BBF"/>
    <w:rPr>
      <w:sz w:val="22"/>
    </w:rPr>
  </w:style>
  <w:style w:type="paragraph" w:styleId="6">
    <w:name w:val="toc 6"/>
    <w:basedOn w:val="a"/>
    <w:next w:val="a"/>
    <w:autoRedefine/>
    <w:uiPriority w:val="39"/>
    <w:unhideWhenUsed/>
    <w:rsid w:val="00A51BBF"/>
    <w:rPr>
      <w:sz w:val="22"/>
    </w:rPr>
  </w:style>
  <w:style w:type="paragraph" w:styleId="7">
    <w:name w:val="toc 7"/>
    <w:basedOn w:val="a"/>
    <w:next w:val="a"/>
    <w:autoRedefine/>
    <w:uiPriority w:val="39"/>
    <w:unhideWhenUsed/>
    <w:rsid w:val="00A51BBF"/>
    <w:rPr>
      <w:sz w:val="22"/>
    </w:rPr>
  </w:style>
  <w:style w:type="paragraph" w:styleId="8">
    <w:name w:val="toc 8"/>
    <w:basedOn w:val="a"/>
    <w:next w:val="a"/>
    <w:autoRedefine/>
    <w:uiPriority w:val="39"/>
    <w:unhideWhenUsed/>
    <w:rsid w:val="00A51BBF"/>
    <w:rPr>
      <w:sz w:val="22"/>
    </w:rPr>
  </w:style>
  <w:style w:type="paragraph" w:styleId="9">
    <w:name w:val="toc 9"/>
    <w:basedOn w:val="a"/>
    <w:next w:val="a"/>
    <w:autoRedefine/>
    <w:uiPriority w:val="39"/>
    <w:unhideWhenUsed/>
    <w:rsid w:val="00A51BBF"/>
    <w:rPr>
      <w:sz w:val="22"/>
    </w:rPr>
  </w:style>
  <w:style w:type="paragraph" w:styleId="ac">
    <w:name w:val="footer"/>
    <w:basedOn w:val="a"/>
    <w:link w:val="ad"/>
    <w:uiPriority w:val="99"/>
    <w:unhideWhenUsed/>
    <w:rsid w:val="00A51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51BBF"/>
    <w:rPr>
      <w:sz w:val="20"/>
      <w:szCs w:val="20"/>
    </w:rPr>
  </w:style>
  <w:style w:type="character" w:styleId="ae">
    <w:name w:val="page number"/>
    <w:basedOn w:val="a0"/>
    <w:uiPriority w:val="99"/>
    <w:semiHidden/>
    <w:unhideWhenUsed/>
    <w:rsid w:val="00A51BBF"/>
  </w:style>
  <w:style w:type="character" w:customStyle="1" w:styleId="20">
    <w:name w:val="標題 2 字元"/>
    <w:basedOn w:val="a0"/>
    <w:link w:val="2"/>
    <w:uiPriority w:val="9"/>
    <w:rsid w:val="002F01A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F01A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">
    <w:name w:val="Document Map"/>
    <w:basedOn w:val="a"/>
    <w:link w:val="af0"/>
    <w:uiPriority w:val="99"/>
    <w:semiHidden/>
    <w:unhideWhenUsed/>
    <w:rsid w:val="00A93754"/>
    <w:rPr>
      <w:rFonts w:ascii="新細明體" w:eastAsia="新細明體"/>
      <w:szCs w:val="24"/>
    </w:rPr>
  </w:style>
  <w:style w:type="character" w:customStyle="1" w:styleId="af0">
    <w:name w:val="文件引導模式 字元"/>
    <w:basedOn w:val="a0"/>
    <w:link w:val="af"/>
    <w:uiPriority w:val="99"/>
    <w:semiHidden/>
    <w:rsid w:val="00A93754"/>
    <w:rPr>
      <w:rFonts w:ascii="新細明體" w:eastAsia="新細明體"/>
    </w:rPr>
  </w:style>
  <w:style w:type="paragraph" w:styleId="af1">
    <w:name w:val="No Spacing"/>
    <w:link w:val="af2"/>
    <w:uiPriority w:val="1"/>
    <w:qFormat/>
    <w:rsid w:val="0043781D"/>
    <w:rPr>
      <w:rFonts w:eastAsia="Microsoft JhengHei UI"/>
      <w:kern w:val="0"/>
      <w:sz w:val="22"/>
      <w:szCs w:val="22"/>
      <w:lang w:eastAsia="zh-CN"/>
    </w:rPr>
  </w:style>
  <w:style w:type="character" w:customStyle="1" w:styleId="af2">
    <w:name w:val="無間距 字元"/>
    <w:basedOn w:val="a0"/>
    <w:link w:val="af1"/>
    <w:uiPriority w:val="1"/>
    <w:rsid w:val="0043781D"/>
    <w:rPr>
      <w:rFonts w:eastAsia="Microsoft JhengHei UI"/>
      <w:kern w:val="0"/>
      <w:sz w:val="22"/>
      <w:szCs w:val="22"/>
      <w:lang w:eastAsia="zh-CN"/>
    </w:rPr>
  </w:style>
  <w:style w:type="paragraph" w:styleId="af3">
    <w:name w:val="header"/>
    <w:basedOn w:val="a"/>
    <w:link w:val="af4"/>
    <w:uiPriority w:val="99"/>
    <w:unhideWhenUsed/>
    <w:rsid w:val="00FA3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FA3039"/>
    <w:rPr>
      <w:sz w:val="20"/>
      <w:szCs w:val="20"/>
    </w:rPr>
  </w:style>
  <w:style w:type="table" w:styleId="22">
    <w:name w:val="Plain Table 2"/>
    <w:basedOn w:val="a1"/>
    <w:uiPriority w:val="42"/>
    <w:rsid w:val="00B374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Grid Table 4"/>
    <w:basedOn w:val="a1"/>
    <w:uiPriority w:val="49"/>
    <w:rsid w:val="00B374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2">
    <w:name w:val="Grid Table 4 Accent 2"/>
    <w:basedOn w:val="a1"/>
    <w:uiPriority w:val="49"/>
    <w:rsid w:val="00B3748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5.bin"/><Relationship Id="rId42" Type="http://schemas.openxmlformats.org/officeDocument/2006/relationships/image" Target="media/image20.png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oleObject" Target="embeddings/oleObject39.bin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53.pn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53" Type="http://schemas.openxmlformats.org/officeDocument/2006/relationships/image" Target="media/image25.png"/><Relationship Id="rId58" Type="http://schemas.openxmlformats.org/officeDocument/2006/relationships/oleObject" Target="embeddings/oleObject23.bin"/><Relationship Id="rId74" Type="http://schemas.openxmlformats.org/officeDocument/2006/relationships/image" Target="media/image35.png"/><Relationship Id="rId79" Type="http://schemas.openxmlformats.org/officeDocument/2006/relationships/oleObject" Target="embeddings/oleObject33.bin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oleObject" Target="embeddings/oleObject41.bin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8.bin"/><Relationship Id="rId80" Type="http://schemas.openxmlformats.org/officeDocument/2006/relationships/image" Target="media/image38.png"/><Relationship Id="rId85" Type="http://schemas.openxmlformats.org/officeDocument/2006/relationships/oleObject" Target="embeddings/oleObject36.bin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59" Type="http://schemas.openxmlformats.org/officeDocument/2006/relationships/image" Target="media/image28.png"/><Relationship Id="rId103" Type="http://schemas.openxmlformats.org/officeDocument/2006/relationships/hyperlink" Target="http://54.251.44.21/phpmyadmin" TargetMode="External"/><Relationship Id="rId108" Type="http://schemas.openxmlformats.org/officeDocument/2006/relationships/image" Target="media/image54.png"/><Relationship Id="rId54" Type="http://schemas.openxmlformats.org/officeDocument/2006/relationships/oleObject" Target="embeddings/oleObject21.bin"/><Relationship Id="rId70" Type="http://schemas.openxmlformats.org/officeDocument/2006/relationships/image" Target="media/image33.png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6" Type="http://schemas.openxmlformats.org/officeDocument/2006/relationships/image" Target="media/image52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hyperlink" Target="mailto:tomatoxlink@gmail.com" TargetMode="External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hyperlink" Target="https://github.com/cantino/hug" TargetMode="External"/><Relationship Id="rId73" Type="http://schemas.openxmlformats.org/officeDocument/2006/relationships/oleObject" Target="embeddings/oleObject30.bin"/><Relationship Id="rId78" Type="http://schemas.openxmlformats.org/officeDocument/2006/relationships/image" Target="media/image37.png"/><Relationship Id="rId81" Type="http://schemas.openxmlformats.org/officeDocument/2006/relationships/oleObject" Target="embeddings/oleObject34.bin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9" Type="http://schemas.openxmlformats.org/officeDocument/2006/relationships/oleObject" Target="embeddings/oleObject14.bin"/><Relationship Id="rId109" Type="http://schemas.openxmlformats.org/officeDocument/2006/relationships/footer" Target="footer1.xml"/><Relationship Id="rId34" Type="http://schemas.openxmlformats.org/officeDocument/2006/relationships/image" Target="media/image16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6.png"/><Relationship Id="rId76" Type="http://schemas.openxmlformats.org/officeDocument/2006/relationships/image" Target="media/image36.png"/><Relationship Id="rId97" Type="http://schemas.openxmlformats.org/officeDocument/2006/relationships/hyperlink" Target="mailto:kaogaau@gmail.com" TargetMode="External"/><Relationship Id="rId104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png"/><Relationship Id="rId40" Type="http://schemas.openxmlformats.org/officeDocument/2006/relationships/image" Target="media/image19.png"/><Relationship Id="rId45" Type="http://schemas.openxmlformats.org/officeDocument/2006/relationships/image" Target="media/image21.png"/><Relationship Id="rId66" Type="http://schemas.openxmlformats.org/officeDocument/2006/relationships/image" Target="media/image31.png"/><Relationship Id="rId87" Type="http://schemas.openxmlformats.org/officeDocument/2006/relationships/oleObject" Target="embeddings/oleObject37.bin"/><Relationship Id="rId110" Type="http://schemas.openxmlformats.org/officeDocument/2006/relationships/footer" Target="footer2.xml"/><Relationship Id="rId61" Type="http://schemas.openxmlformats.org/officeDocument/2006/relationships/image" Target="media/image29.png"/><Relationship Id="rId82" Type="http://schemas.openxmlformats.org/officeDocument/2006/relationships/image" Target="media/image39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png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8.png"/><Relationship Id="rId105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34.png"/><Relationship Id="rId93" Type="http://schemas.openxmlformats.org/officeDocument/2006/relationships/image" Target="media/image44.png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20" Type="http://schemas.openxmlformats.org/officeDocument/2006/relationships/image" Target="media/image9.png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8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F21B5C-EA4C-450B-B322-07D4E8A5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0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AutoRun 操作手冊</vt:lpstr>
    </vt:vector>
  </TitlesOfParts>
  <Company/>
  <LinksUpToDate>false</LinksUpToDate>
  <CharactersWithSpaces>2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un 操作手冊</dc:title>
  <dc:subject/>
  <dc:creator>A20229</dc:creator>
  <cp:keywords/>
  <dc:description/>
  <cp:lastModifiedBy>user</cp:lastModifiedBy>
  <cp:revision>28</cp:revision>
  <cp:lastPrinted>2016-03-31T09:36:00Z</cp:lastPrinted>
  <dcterms:created xsi:type="dcterms:W3CDTF">2016-03-31T09:36:00Z</dcterms:created>
  <dcterms:modified xsi:type="dcterms:W3CDTF">2016-04-21T09:12:00Z</dcterms:modified>
</cp:coreProperties>
</file>